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8F39" w14:textId="62CD68F0" w:rsidR="001734AC" w:rsidRPr="00016D10" w:rsidRDefault="001734AC" w:rsidP="00751B0B">
      <w:pPr>
        <w:pStyle w:val="NoSpacing"/>
        <w:jc w:val="center"/>
        <w:rPr>
          <w:b/>
          <w:sz w:val="52"/>
        </w:rPr>
      </w:pPr>
      <w:r w:rsidRPr="00016D10">
        <w:rPr>
          <w:b/>
          <w:sz w:val="52"/>
        </w:rPr>
        <w:t>Weight Loss Surgery Information</w:t>
      </w:r>
    </w:p>
    <w:p w14:paraId="58F8469C" w14:textId="77777777" w:rsidR="001734AC" w:rsidRDefault="001734AC" w:rsidP="001734AC">
      <w:pPr>
        <w:pStyle w:val="NoSpacing"/>
      </w:pPr>
    </w:p>
    <w:p w14:paraId="47B9C4C2" w14:textId="77777777" w:rsidR="001734AC" w:rsidRDefault="001734AC" w:rsidP="001734AC">
      <w:pPr>
        <w:jc w:val="center"/>
      </w:pPr>
      <w:r w:rsidRPr="00016D10">
        <w:t xml:space="preserve">Dieter Pohl, MD, FACS | Aaron </w:t>
      </w:r>
      <w:proofErr w:type="spellStart"/>
      <w:r w:rsidRPr="00016D10">
        <w:t>Bloomenthal</w:t>
      </w:r>
      <w:proofErr w:type="spellEnd"/>
      <w:r w:rsidRPr="00016D10">
        <w:t>, MD, FACS | Daniel Christian, MD, FACS</w:t>
      </w:r>
    </w:p>
    <w:p w14:paraId="3CBE2A82" w14:textId="77777777" w:rsidR="001734AC" w:rsidRPr="00EA1B01" w:rsidRDefault="001734AC" w:rsidP="001734AC">
      <w:pPr>
        <w:rPr>
          <w:sz w:val="36"/>
        </w:rPr>
      </w:pPr>
    </w:p>
    <w:p w14:paraId="66718382" w14:textId="77777777" w:rsidR="001734AC" w:rsidRPr="00187909" w:rsidRDefault="001734AC" w:rsidP="001734AC">
      <w:pPr>
        <w:jc w:val="center"/>
        <w:rPr>
          <w:rFonts w:ascii="Freestyle Script" w:hAnsi="Freestyle Script"/>
          <w:b/>
          <w:color w:val="9A264F"/>
          <w:sz w:val="26"/>
        </w:rPr>
      </w:pPr>
      <w:r w:rsidRPr="00187909">
        <w:rPr>
          <w:rFonts w:ascii="Freestyle Script" w:hAnsi="Freestyle Script"/>
          <w:b/>
          <w:color w:val="9A264F"/>
          <w:sz w:val="26"/>
        </w:rPr>
        <w:t>The Start to Your New Good Life!</w:t>
      </w:r>
    </w:p>
    <w:p w14:paraId="2BCEFA9A" w14:textId="77777777" w:rsidR="001734AC" w:rsidRPr="00EA1B01" w:rsidRDefault="001734AC" w:rsidP="001734AC">
      <w:pPr>
        <w:jc w:val="center"/>
        <w:rPr>
          <w:sz w:val="14"/>
        </w:rPr>
      </w:pPr>
    </w:p>
    <w:p w14:paraId="3E70C0C2" w14:textId="77777777" w:rsidR="001734AC" w:rsidRDefault="00187909" w:rsidP="001734AC">
      <w:pPr>
        <w:jc w:val="center"/>
      </w:pPr>
      <w:r>
        <w:rPr>
          <w:noProof/>
        </w:rPr>
        <w:drawing>
          <wp:anchor distT="0" distB="0" distL="114300" distR="114300" simplePos="0" relativeHeight="251661312" behindDoc="1" locked="0" layoutInCell="1" allowOverlap="1" wp14:anchorId="1D219661" wp14:editId="2C92D4CA">
            <wp:simplePos x="0" y="0"/>
            <wp:positionH relativeFrom="margin">
              <wp:posOffset>400882</wp:posOffset>
            </wp:positionH>
            <wp:positionV relativeFrom="paragraph">
              <wp:posOffset>49026</wp:posOffset>
            </wp:positionV>
            <wp:extent cx="5354955" cy="462851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28378"/>
                    <a:stretch>
                      <a:fillRect/>
                    </a:stretch>
                  </pic:blipFill>
                  <pic:spPr bwMode="auto">
                    <a:xfrm>
                      <a:off x="0" y="0"/>
                      <a:ext cx="5354955" cy="4628515"/>
                    </a:xfrm>
                    <a:prstGeom prst="rect">
                      <a:avLst/>
                    </a:prstGeom>
                    <a:noFill/>
                    <a:ln w="9525">
                      <a:noFill/>
                      <a:miter lim="800000"/>
                      <a:headEnd/>
                      <a:tailEnd/>
                    </a:ln>
                  </pic:spPr>
                </pic:pic>
              </a:graphicData>
            </a:graphic>
          </wp:anchor>
        </w:drawing>
      </w:r>
    </w:p>
    <w:p w14:paraId="069FB204" w14:textId="77777777" w:rsidR="001734AC" w:rsidRDefault="001734AC" w:rsidP="001734AC"/>
    <w:p w14:paraId="377CE745" w14:textId="77777777" w:rsidR="001734AC" w:rsidRDefault="001734AC" w:rsidP="001734AC">
      <w:pPr>
        <w:jc w:val="center"/>
      </w:pPr>
    </w:p>
    <w:p w14:paraId="4DC11529" w14:textId="77777777" w:rsidR="001734AC" w:rsidRDefault="001734AC" w:rsidP="001734AC">
      <w:pPr>
        <w:jc w:val="center"/>
      </w:pPr>
    </w:p>
    <w:p w14:paraId="0355B099" w14:textId="77777777" w:rsidR="001734AC" w:rsidRDefault="001734AC" w:rsidP="001734AC">
      <w:pPr>
        <w:jc w:val="center"/>
      </w:pPr>
    </w:p>
    <w:p w14:paraId="096483E0" w14:textId="77777777" w:rsidR="001734AC" w:rsidRDefault="001734AC" w:rsidP="001734AC">
      <w:pPr>
        <w:jc w:val="center"/>
      </w:pPr>
    </w:p>
    <w:p w14:paraId="7023D4E1" w14:textId="77777777" w:rsidR="001734AC" w:rsidRDefault="001734AC" w:rsidP="001734AC">
      <w:pPr>
        <w:jc w:val="center"/>
      </w:pPr>
    </w:p>
    <w:p w14:paraId="29AAB7E5" w14:textId="77777777" w:rsidR="001734AC" w:rsidRDefault="001734AC" w:rsidP="001734AC">
      <w:pPr>
        <w:jc w:val="center"/>
      </w:pPr>
    </w:p>
    <w:p w14:paraId="155DA549" w14:textId="77777777" w:rsidR="001734AC" w:rsidRDefault="001734AC" w:rsidP="001734AC">
      <w:pPr>
        <w:jc w:val="center"/>
      </w:pPr>
    </w:p>
    <w:p w14:paraId="449A93DF" w14:textId="77777777" w:rsidR="001734AC" w:rsidRDefault="001734AC" w:rsidP="001734AC"/>
    <w:p w14:paraId="7927AE3F" w14:textId="77777777" w:rsidR="001734AC" w:rsidRDefault="001734AC" w:rsidP="001734AC">
      <w:pPr>
        <w:jc w:val="center"/>
      </w:pPr>
    </w:p>
    <w:p w14:paraId="025497BC" w14:textId="77777777" w:rsidR="001734AC" w:rsidRDefault="001734AC" w:rsidP="001734AC">
      <w:pPr>
        <w:jc w:val="center"/>
      </w:pPr>
    </w:p>
    <w:p w14:paraId="024DA9B1" w14:textId="77777777" w:rsidR="001734AC" w:rsidRDefault="001734AC" w:rsidP="001734AC">
      <w:pPr>
        <w:jc w:val="center"/>
      </w:pPr>
    </w:p>
    <w:p w14:paraId="7873AD16" w14:textId="77777777" w:rsidR="001734AC" w:rsidRDefault="001734AC" w:rsidP="001734AC">
      <w:pPr>
        <w:jc w:val="center"/>
      </w:pPr>
    </w:p>
    <w:p w14:paraId="08C42844" w14:textId="77777777" w:rsidR="001734AC" w:rsidRDefault="001734AC" w:rsidP="001734AC">
      <w:pPr>
        <w:jc w:val="center"/>
      </w:pPr>
    </w:p>
    <w:p w14:paraId="68496DAD" w14:textId="77777777" w:rsidR="001734AC" w:rsidRDefault="001734AC" w:rsidP="001734AC"/>
    <w:p w14:paraId="64016FCB" w14:textId="77777777" w:rsidR="001734AC" w:rsidRDefault="001734AC" w:rsidP="001734AC">
      <w:pPr>
        <w:pStyle w:val="NoSpacing"/>
        <w:rPr>
          <w:i/>
          <w:sz w:val="20"/>
        </w:rPr>
      </w:pPr>
    </w:p>
    <w:p w14:paraId="262AB8CE" w14:textId="77777777" w:rsidR="001734AC" w:rsidRDefault="001734AC" w:rsidP="001734AC">
      <w:pPr>
        <w:pStyle w:val="NoSpacing"/>
        <w:rPr>
          <w:i/>
          <w:sz w:val="20"/>
        </w:rPr>
      </w:pPr>
    </w:p>
    <w:p w14:paraId="50008C8E" w14:textId="77777777" w:rsidR="001734AC" w:rsidRDefault="001734AC" w:rsidP="001734AC">
      <w:pPr>
        <w:pStyle w:val="NoSpacing"/>
        <w:rPr>
          <w:i/>
          <w:sz w:val="20"/>
        </w:rPr>
      </w:pPr>
    </w:p>
    <w:p w14:paraId="401CF5A2" w14:textId="77777777" w:rsidR="001734AC" w:rsidRDefault="001734AC" w:rsidP="001734AC">
      <w:pPr>
        <w:pStyle w:val="NoSpacing"/>
        <w:rPr>
          <w:i/>
          <w:sz w:val="20"/>
        </w:rPr>
      </w:pPr>
    </w:p>
    <w:p w14:paraId="32081DB8" w14:textId="77777777" w:rsidR="001734AC" w:rsidRDefault="001734AC" w:rsidP="001734AC">
      <w:pPr>
        <w:pStyle w:val="NoSpacing"/>
        <w:rPr>
          <w:i/>
          <w:sz w:val="20"/>
        </w:rPr>
      </w:pPr>
    </w:p>
    <w:p w14:paraId="7C68FBD3" w14:textId="77777777" w:rsidR="001734AC" w:rsidRDefault="001734AC" w:rsidP="001734AC">
      <w:pPr>
        <w:pStyle w:val="NoSpacing"/>
        <w:rPr>
          <w:i/>
          <w:sz w:val="20"/>
        </w:rPr>
      </w:pPr>
    </w:p>
    <w:p w14:paraId="6291C1A4" w14:textId="77777777" w:rsidR="001734AC" w:rsidRDefault="001734AC" w:rsidP="001734AC">
      <w:pPr>
        <w:pStyle w:val="NoSpacing"/>
        <w:rPr>
          <w:i/>
          <w:sz w:val="20"/>
        </w:rPr>
      </w:pPr>
    </w:p>
    <w:p w14:paraId="0CBE9150" w14:textId="77777777" w:rsidR="001734AC" w:rsidRDefault="001734AC" w:rsidP="001734AC">
      <w:pPr>
        <w:pStyle w:val="NoSpacing"/>
        <w:rPr>
          <w:i/>
          <w:sz w:val="20"/>
        </w:rPr>
      </w:pPr>
    </w:p>
    <w:p w14:paraId="05D970A6" w14:textId="77777777" w:rsidR="001734AC" w:rsidRDefault="001734AC" w:rsidP="001734AC">
      <w:pPr>
        <w:pStyle w:val="NoSpacing"/>
        <w:rPr>
          <w:i/>
          <w:sz w:val="20"/>
        </w:rPr>
      </w:pPr>
    </w:p>
    <w:p w14:paraId="01C347D5" w14:textId="77777777" w:rsidR="001734AC" w:rsidRDefault="001734AC" w:rsidP="001734AC">
      <w:pPr>
        <w:pStyle w:val="NoSpacing"/>
        <w:rPr>
          <w:i/>
          <w:sz w:val="20"/>
        </w:rPr>
      </w:pPr>
    </w:p>
    <w:p w14:paraId="3BA75A58" w14:textId="77777777" w:rsidR="001734AC" w:rsidRDefault="001734AC" w:rsidP="001734AC">
      <w:pPr>
        <w:pStyle w:val="NoSpacing"/>
        <w:rPr>
          <w:i/>
          <w:sz w:val="20"/>
        </w:rPr>
      </w:pPr>
    </w:p>
    <w:p w14:paraId="1E41C301" w14:textId="77777777" w:rsidR="001734AC" w:rsidRDefault="001734AC" w:rsidP="001734AC">
      <w:pPr>
        <w:pStyle w:val="NoSpacing"/>
        <w:rPr>
          <w:i/>
          <w:sz w:val="20"/>
        </w:rPr>
      </w:pPr>
    </w:p>
    <w:p w14:paraId="5BE2D075" w14:textId="77777777" w:rsidR="001734AC" w:rsidRDefault="003864F0" w:rsidP="001734AC">
      <w:pPr>
        <w:pStyle w:val="NoSpacing"/>
        <w:rPr>
          <w:i/>
          <w:sz w:val="20"/>
        </w:rPr>
      </w:pPr>
      <w:r>
        <w:rPr>
          <w:noProof/>
        </w:rPr>
        <w:drawing>
          <wp:anchor distT="0" distB="0" distL="114300" distR="114300" simplePos="0" relativeHeight="251660288" behindDoc="1" locked="0" layoutInCell="1" allowOverlap="1" wp14:anchorId="17FA2326" wp14:editId="72233381">
            <wp:simplePos x="0" y="0"/>
            <wp:positionH relativeFrom="column">
              <wp:posOffset>4225290</wp:posOffset>
            </wp:positionH>
            <wp:positionV relativeFrom="paragraph">
              <wp:posOffset>22860</wp:posOffset>
            </wp:positionV>
            <wp:extent cx="1795780" cy="1575435"/>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5780" cy="1575435"/>
                    </a:xfrm>
                    <a:prstGeom prst="rect">
                      <a:avLst/>
                    </a:prstGeom>
                    <a:noFill/>
                    <a:ln w="9525">
                      <a:noFill/>
                      <a:miter lim="800000"/>
                      <a:headEnd/>
                      <a:tailEnd/>
                    </a:ln>
                  </pic:spPr>
                </pic:pic>
              </a:graphicData>
            </a:graphic>
          </wp:anchor>
        </w:drawing>
      </w:r>
    </w:p>
    <w:p w14:paraId="27640334" w14:textId="77777777" w:rsidR="001734AC" w:rsidRDefault="001734AC" w:rsidP="001734AC">
      <w:pPr>
        <w:pStyle w:val="NoSpacing"/>
        <w:rPr>
          <w:i/>
          <w:sz w:val="20"/>
        </w:rPr>
      </w:pPr>
    </w:p>
    <w:p w14:paraId="42DBAE8B" w14:textId="77777777" w:rsidR="001734AC" w:rsidRDefault="001734AC" w:rsidP="001734AC">
      <w:pPr>
        <w:pStyle w:val="NoSpacing"/>
        <w:rPr>
          <w:i/>
          <w:sz w:val="20"/>
        </w:rPr>
      </w:pPr>
    </w:p>
    <w:p w14:paraId="00C3DD5F" w14:textId="77777777" w:rsidR="001734AC" w:rsidRDefault="001734AC" w:rsidP="001734AC">
      <w:pPr>
        <w:pStyle w:val="NoSpacing"/>
        <w:rPr>
          <w:i/>
          <w:sz w:val="20"/>
        </w:rPr>
      </w:pPr>
    </w:p>
    <w:p w14:paraId="751034F0" w14:textId="77777777" w:rsidR="001734AC" w:rsidRDefault="001734AC" w:rsidP="001734AC">
      <w:pPr>
        <w:pStyle w:val="NoSpacing"/>
        <w:rPr>
          <w:i/>
          <w:sz w:val="20"/>
        </w:rPr>
      </w:pPr>
    </w:p>
    <w:p w14:paraId="09CBDA92" w14:textId="77777777" w:rsidR="001734AC" w:rsidRDefault="001734AC" w:rsidP="001734AC">
      <w:pPr>
        <w:pStyle w:val="NoSpacing"/>
        <w:rPr>
          <w:i/>
          <w:sz w:val="20"/>
        </w:rPr>
      </w:pPr>
    </w:p>
    <w:p w14:paraId="6C8CC9F6" w14:textId="77777777" w:rsidR="001734AC" w:rsidRDefault="001734AC" w:rsidP="001734AC">
      <w:pPr>
        <w:pStyle w:val="NoSpacing"/>
        <w:rPr>
          <w:i/>
          <w:sz w:val="20"/>
        </w:rPr>
      </w:pPr>
    </w:p>
    <w:p w14:paraId="702CC1AC" w14:textId="77777777" w:rsidR="001734AC" w:rsidRDefault="001734AC" w:rsidP="001734AC">
      <w:pPr>
        <w:pStyle w:val="NoSpacing"/>
        <w:rPr>
          <w:i/>
          <w:sz w:val="20"/>
        </w:rPr>
      </w:pPr>
    </w:p>
    <w:p w14:paraId="000EE57D" w14:textId="77777777" w:rsidR="001734AC" w:rsidRDefault="001734AC" w:rsidP="001734AC">
      <w:pPr>
        <w:pStyle w:val="NoSpacing"/>
        <w:rPr>
          <w:i/>
          <w:sz w:val="20"/>
        </w:rPr>
      </w:pPr>
    </w:p>
    <w:p w14:paraId="5686A594" w14:textId="77777777" w:rsidR="001734AC" w:rsidRPr="00EA1B01" w:rsidRDefault="001734AC" w:rsidP="001734AC">
      <w:pPr>
        <w:pStyle w:val="NoSpacing"/>
        <w:rPr>
          <w:i/>
          <w:color w:val="9A264F"/>
          <w:sz w:val="20"/>
        </w:rPr>
      </w:pPr>
      <w:r w:rsidRPr="00016D10">
        <w:rPr>
          <w:i/>
          <w:sz w:val="20"/>
        </w:rPr>
        <w:t xml:space="preserve">An affiliate of </w:t>
      </w:r>
      <w:proofErr w:type="spellStart"/>
      <w:r w:rsidRPr="00016D10">
        <w:rPr>
          <w:i/>
          <w:sz w:val="20"/>
        </w:rPr>
        <w:t>CharterCARE</w:t>
      </w:r>
      <w:proofErr w:type="spellEnd"/>
      <w:r w:rsidRPr="00016D10">
        <w:rPr>
          <w:i/>
          <w:sz w:val="20"/>
        </w:rPr>
        <w:t xml:space="preserve"> Health Partners</w:t>
      </w:r>
    </w:p>
    <w:p w14:paraId="068B0F50" w14:textId="77777777" w:rsidR="001734AC" w:rsidRPr="00EA1B01" w:rsidRDefault="001734AC" w:rsidP="001734AC">
      <w:pPr>
        <w:rPr>
          <w:color w:val="9A264F"/>
        </w:rPr>
      </w:pPr>
      <w:r w:rsidRPr="00EA1B01">
        <w:rPr>
          <w:color w:val="9A264F"/>
        </w:rPr>
        <w:t>______________________________________________________________________________</w:t>
      </w:r>
    </w:p>
    <w:p w14:paraId="1FD72A6F" w14:textId="77777777" w:rsidR="001734AC" w:rsidRDefault="001734AC" w:rsidP="001734AC">
      <w:pPr>
        <w:jc w:val="center"/>
      </w:pPr>
    </w:p>
    <w:p w14:paraId="1C83AAE9" w14:textId="77777777" w:rsidR="00003D6E" w:rsidRDefault="001734AC" w:rsidP="001734AC">
      <w:pPr>
        <w:jc w:val="center"/>
        <w:sectPr w:rsidR="00003D6E" w:rsidSect="00003D6E">
          <w:headerReference w:type="default" r:id="rId10"/>
          <w:pgSz w:w="12240" w:h="15840"/>
          <w:pgMar w:top="1080" w:right="1080" w:bottom="1080" w:left="1440" w:header="720" w:footer="720" w:gutter="0"/>
          <w:pgNumType w:start="1"/>
          <w:cols w:space="720"/>
          <w:titlePg/>
          <w:docGrid w:linePitch="360"/>
        </w:sectPr>
      </w:pPr>
      <w:r>
        <w:t xml:space="preserve">41 Sanderson Road, Smithfield RI 02917 | (401) 521-6310 | loseweightRI.com </w:t>
      </w:r>
    </w:p>
    <w:p w14:paraId="0240642C" w14:textId="77777777" w:rsidR="00F47D7B" w:rsidRPr="00486BA6" w:rsidRDefault="00F47D7B" w:rsidP="00486BA6">
      <w:pPr>
        <w:jc w:val="center"/>
        <w:rPr>
          <w:b/>
        </w:rPr>
      </w:pPr>
      <w:r w:rsidRPr="004950BF">
        <w:rPr>
          <w:b/>
        </w:rPr>
        <w:lastRenderedPageBreak/>
        <w:t>TABLE OF CONTENTS</w:t>
      </w:r>
    </w:p>
    <w:p w14:paraId="7B4F8FF2" w14:textId="77777777" w:rsidR="00F47D7B" w:rsidRDefault="00F47D7B" w:rsidP="00F47D7B">
      <w:pPr>
        <w:spacing w:line="276" w:lineRule="auto"/>
      </w:pPr>
    </w:p>
    <w:p w14:paraId="36523E50" w14:textId="77777777" w:rsidR="00F47D7B" w:rsidRDefault="007036B6" w:rsidP="00F47D7B">
      <w:pPr>
        <w:spacing w:line="276" w:lineRule="auto"/>
      </w:pPr>
      <w:proofErr w:type="gramStart"/>
      <w:r>
        <w:t>Page  2</w:t>
      </w:r>
      <w:proofErr w:type="gramEnd"/>
      <w:r>
        <w:tab/>
      </w:r>
      <w:r>
        <w:tab/>
      </w:r>
      <w:r w:rsidR="006C3EC6">
        <w:t>Who we are (surgeons)</w:t>
      </w:r>
      <w:r w:rsidR="006C3EC6">
        <w:tab/>
      </w:r>
    </w:p>
    <w:p w14:paraId="0C2D5629" w14:textId="77777777" w:rsidR="00F47D7B" w:rsidRDefault="00F47D7B" w:rsidP="00F47D7B">
      <w:pPr>
        <w:spacing w:line="276" w:lineRule="auto"/>
      </w:pPr>
      <w:proofErr w:type="gramStart"/>
      <w:r>
        <w:t>Page  3</w:t>
      </w:r>
      <w:proofErr w:type="gramEnd"/>
      <w:r>
        <w:tab/>
      </w:r>
      <w:r>
        <w:tab/>
      </w:r>
      <w:r w:rsidR="007036B6">
        <w:t>Weight loss surgery introduction</w:t>
      </w:r>
    </w:p>
    <w:p w14:paraId="424F273B" w14:textId="77777777" w:rsidR="000C27E1" w:rsidRDefault="00F47D7B" w:rsidP="00F47D7B">
      <w:pPr>
        <w:spacing w:line="276" w:lineRule="auto"/>
      </w:pPr>
      <w:proofErr w:type="gramStart"/>
      <w:r>
        <w:t>Page  4</w:t>
      </w:r>
      <w:proofErr w:type="gramEnd"/>
      <w:r>
        <w:tab/>
      </w:r>
      <w:r w:rsidR="007036B6">
        <w:tab/>
        <w:t>Gastric Bypass and Sleeve Gastrectomy</w:t>
      </w:r>
    </w:p>
    <w:p w14:paraId="71A0CF15" w14:textId="77777777" w:rsidR="000C27E1" w:rsidRDefault="00486BA6" w:rsidP="00F47D7B">
      <w:pPr>
        <w:spacing w:line="276" w:lineRule="auto"/>
      </w:pPr>
      <w:proofErr w:type="gramStart"/>
      <w:r>
        <w:t>Page  5</w:t>
      </w:r>
      <w:proofErr w:type="gramEnd"/>
      <w:r>
        <w:tab/>
      </w:r>
      <w:r w:rsidR="000C27E1">
        <w:tab/>
        <w:t>SADI-S</w:t>
      </w:r>
    </w:p>
    <w:p w14:paraId="413551DD" w14:textId="77777777" w:rsidR="00ED3B6E" w:rsidRDefault="007036B6" w:rsidP="00F47D7B">
      <w:pPr>
        <w:spacing w:line="276" w:lineRule="auto"/>
      </w:pPr>
      <w:proofErr w:type="gramStart"/>
      <w:r>
        <w:t>Page  6</w:t>
      </w:r>
      <w:proofErr w:type="gramEnd"/>
      <w:r>
        <w:tab/>
      </w:r>
      <w:r>
        <w:tab/>
      </w:r>
      <w:r w:rsidR="00ED3B6E">
        <w:t>Pancreatic diversion with duodenal switch</w:t>
      </w:r>
    </w:p>
    <w:p w14:paraId="3592613B" w14:textId="64DC1B88" w:rsidR="007036B6" w:rsidRDefault="00ED3B6E" w:rsidP="00F47D7B">
      <w:pPr>
        <w:spacing w:line="276" w:lineRule="auto"/>
      </w:pPr>
      <w:proofErr w:type="gramStart"/>
      <w:r>
        <w:t>Page  7</w:t>
      </w:r>
      <w:proofErr w:type="gramEnd"/>
      <w:r>
        <w:tab/>
      </w:r>
      <w:r>
        <w:tab/>
      </w:r>
      <w:r w:rsidR="007036B6">
        <w:t>Advant</w:t>
      </w:r>
      <w:r>
        <w:t>ages and disadvantages of the su</w:t>
      </w:r>
      <w:r w:rsidR="00751B0B">
        <w:t>r</w:t>
      </w:r>
      <w:r>
        <w:t>geries</w:t>
      </w:r>
    </w:p>
    <w:p w14:paraId="4BA8D505" w14:textId="77777777" w:rsidR="007036B6" w:rsidRDefault="00ED3B6E" w:rsidP="00F47D7B">
      <w:pPr>
        <w:spacing w:line="276" w:lineRule="auto"/>
      </w:pPr>
      <w:proofErr w:type="gramStart"/>
      <w:r>
        <w:t>Page  8</w:t>
      </w:r>
      <w:proofErr w:type="gramEnd"/>
      <w:r>
        <w:tab/>
      </w:r>
      <w:r w:rsidR="007036B6">
        <w:tab/>
        <w:t xml:space="preserve">Comparison of all weight loss surgeries </w:t>
      </w:r>
    </w:p>
    <w:p w14:paraId="270110B0" w14:textId="77777777" w:rsidR="00F47D7B" w:rsidRDefault="000C27E1" w:rsidP="00F47D7B">
      <w:pPr>
        <w:spacing w:line="276" w:lineRule="auto"/>
      </w:pPr>
      <w:proofErr w:type="gramStart"/>
      <w:r>
        <w:t>Page</w:t>
      </w:r>
      <w:r w:rsidR="007036B6">
        <w:t xml:space="preserve">  </w:t>
      </w:r>
      <w:r w:rsidR="00ED3B6E">
        <w:t>9</w:t>
      </w:r>
      <w:proofErr w:type="gramEnd"/>
      <w:r w:rsidR="00ED3B6E">
        <w:tab/>
      </w:r>
      <w:r>
        <w:tab/>
      </w:r>
      <w:r w:rsidR="007036B6">
        <w:t>Qualifying and paying surgery</w:t>
      </w:r>
    </w:p>
    <w:p w14:paraId="6EE9EAAE" w14:textId="77777777" w:rsidR="00F47D7B" w:rsidRDefault="00ED3B6E" w:rsidP="00F47D7B">
      <w:pPr>
        <w:spacing w:line="276" w:lineRule="auto"/>
      </w:pPr>
      <w:r>
        <w:t>Page 10</w:t>
      </w:r>
      <w:r>
        <w:tab/>
      </w:r>
      <w:r w:rsidR="007036B6">
        <w:t xml:space="preserve">Outpatient evaluations before surgery </w:t>
      </w:r>
    </w:p>
    <w:p w14:paraId="1EDCFEA3" w14:textId="77777777" w:rsidR="007036B6" w:rsidRDefault="00ED3B6E" w:rsidP="00F47D7B">
      <w:pPr>
        <w:spacing w:line="276" w:lineRule="auto"/>
      </w:pPr>
      <w:r>
        <w:t>Page 11</w:t>
      </w:r>
      <w:r w:rsidR="007036B6">
        <w:tab/>
        <w:t>How surgery helps with weight loss</w:t>
      </w:r>
      <w:r w:rsidR="005D7A42">
        <w:t xml:space="preserve">; Necessary </w:t>
      </w:r>
      <w:r w:rsidR="007036B6">
        <w:t>changes</w:t>
      </w:r>
    </w:p>
    <w:p w14:paraId="1F217C92" w14:textId="77777777" w:rsidR="00F47D7B" w:rsidRDefault="00F47D7B" w:rsidP="00F47D7B">
      <w:pPr>
        <w:spacing w:line="276" w:lineRule="auto"/>
      </w:pPr>
      <w:r>
        <w:t xml:space="preserve">Page </w:t>
      </w:r>
      <w:r w:rsidR="00ED3B6E">
        <w:t>12</w:t>
      </w:r>
      <w:r w:rsidR="007036B6">
        <w:tab/>
        <w:t>Side effects</w:t>
      </w:r>
      <w:r w:rsidR="005D7A42">
        <w:t>; Benefits and risks</w:t>
      </w:r>
    </w:p>
    <w:p w14:paraId="62B4C035" w14:textId="77777777" w:rsidR="00F47D7B" w:rsidRDefault="00F47D7B" w:rsidP="00F47D7B">
      <w:pPr>
        <w:spacing w:line="276" w:lineRule="auto"/>
      </w:pPr>
      <w:r>
        <w:t xml:space="preserve">Page </w:t>
      </w:r>
      <w:r w:rsidR="00ED3B6E">
        <w:t>13</w:t>
      </w:r>
      <w:r w:rsidR="000C27E1">
        <w:tab/>
      </w:r>
      <w:r w:rsidR="007036B6">
        <w:t>How to reduce risks</w:t>
      </w:r>
    </w:p>
    <w:p w14:paraId="4B3EA2EB" w14:textId="77777777" w:rsidR="00F47D7B" w:rsidRDefault="00F47D7B" w:rsidP="00F47D7B">
      <w:pPr>
        <w:spacing w:line="276" w:lineRule="auto"/>
      </w:pPr>
      <w:r>
        <w:t>Page 1</w:t>
      </w:r>
      <w:r w:rsidR="00ED3B6E">
        <w:t>4</w:t>
      </w:r>
      <w:r w:rsidR="007036B6">
        <w:tab/>
        <w:t>What to expect from hospitalization</w:t>
      </w:r>
    </w:p>
    <w:p w14:paraId="3CFD0044" w14:textId="18C1E110" w:rsidR="00F47D7B" w:rsidRDefault="00F47D7B" w:rsidP="00F47D7B">
      <w:pPr>
        <w:spacing w:line="276" w:lineRule="auto"/>
      </w:pPr>
      <w:r>
        <w:t>Page 1</w:t>
      </w:r>
      <w:r w:rsidR="007F2515">
        <w:t>6</w:t>
      </w:r>
      <w:r>
        <w:tab/>
        <w:t>Long-range results and expectations</w:t>
      </w:r>
    </w:p>
    <w:p w14:paraId="510003F3" w14:textId="77777777" w:rsidR="00F47D7B" w:rsidRDefault="00F47D7B" w:rsidP="00F47D7B">
      <w:pPr>
        <w:spacing w:line="276" w:lineRule="auto"/>
      </w:pPr>
      <w:r>
        <w:t>Page 1</w:t>
      </w:r>
      <w:r w:rsidR="00ED3B6E">
        <w:t>7</w:t>
      </w:r>
      <w:r>
        <w:tab/>
        <w:t>Alc</w:t>
      </w:r>
      <w:r w:rsidR="007036B6">
        <w:t>ohol and pregnancy after surgery</w:t>
      </w:r>
    </w:p>
    <w:p w14:paraId="08A4538D" w14:textId="77777777" w:rsidR="00F47D7B" w:rsidRDefault="00F47D7B" w:rsidP="00F47D7B">
      <w:pPr>
        <w:spacing w:line="276" w:lineRule="auto"/>
      </w:pPr>
      <w:r>
        <w:t xml:space="preserve">Page </w:t>
      </w:r>
      <w:r w:rsidR="00ED3B6E">
        <w:t>18</w:t>
      </w:r>
      <w:r w:rsidR="007036B6">
        <w:tab/>
        <w:t>For family and friends</w:t>
      </w:r>
    </w:p>
    <w:p w14:paraId="23260CA2" w14:textId="77777777" w:rsidR="00F47D7B" w:rsidRDefault="00F47D7B" w:rsidP="00F47D7B">
      <w:pPr>
        <w:spacing w:line="276" w:lineRule="auto"/>
      </w:pPr>
      <w:r>
        <w:t>Page 1</w:t>
      </w:r>
      <w:r w:rsidR="00ED3B6E">
        <w:t>9</w:t>
      </w:r>
      <w:r w:rsidR="007036B6">
        <w:tab/>
        <w:t>Weight loss surgery check-list</w:t>
      </w:r>
    </w:p>
    <w:p w14:paraId="05BF767A" w14:textId="77777777" w:rsidR="00F47D7B" w:rsidRDefault="00F47D7B" w:rsidP="00F47D7B">
      <w:pPr>
        <w:spacing w:line="276" w:lineRule="auto"/>
      </w:pPr>
      <w:r>
        <w:t xml:space="preserve">Page </w:t>
      </w:r>
      <w:r w:rsidR="00ED3B6E">
        <w:t>20</w:t>
      </w:r>
      <w:r>
        <w:tab/>
        <w:t>Preoperative Diet, 2 weeks p</w:t>
      </w:r>
      <w:r w:rsidR="00A8298A">
        <w:t>rior to, and morning of surgery</w:t>
      </w:r>
    </w:p>
    <w:p w14:paraId="7476CBEB" w14:textId="38129DAA" w:rsidR="00F47D7B" w:rsidRDefault="00ED3B6E" w:rsidP="00F47D7B">
      <w:pPr>
        <w:spacing w:line="276" w:lineRule="auto"/>
      </w:pPr>
      <w:r>
        <w:t>Page 21</w:t>
      </w:r>
      <w:r w:rsidR="00A8298A">
        <w:tab/>
        <w:t>Hospital experience</w:t>
      </w:r>
    </w:p>
    <w:p w14:paraId="0C79F23B" w14:textId="0BE5F96D" w:rsidR="00F47D7B" w:rsidRDefault="00F47D7B" w:rsidP="00F47D7B">
      <w:pPr>
        <w:spacing w:line="276" w:lineRule="auto"/>
      </w:pPr>
      <w:r>
        <w:t xml:space="preserve">Page </w:t>
      </w:r>
      <w:r w:rsidR="00ED3B6E">
        <w:t>2</w:t>
      </w:r>
      <w:r w:rsidR="007F2515">
        <w:t>2</w:t>
      </w:r>
      <w:r w:rsidR="00A8298A">
        <w:tab/>
        <w:t>Postoperative instructions</w:t>
      </w:r>
    </w:p>
    <w:p w14:paraId="3D4E7EA7" w14:textId="2D48BA34" w:rsidR="00F47D7B" w:rsidRDefault="00F47D7B" w:rsidP="00F47D7B">
      <w:pPr>
        <w:spacing w:line="276" w:lineRule="auto"/>
      </w:pPr>
      <w:r>
        <w:t xml:space="preserve">Page </w:t>
      </w:r>
      <w:r w:rsidR="00ED3B6E">
        <w:t>2</w:t>
      </w:r>
      <w:r w:rsidR="007F2515">
        <w:t>3</w:t>
      </w:r>
      <w:r>
        <w:tab/>
        <w:t>Intake guidelines</w:t>
      </w:r>
    </w:p>
    <w:p w14:paraId="075D8F82" w14:textId="03FFBD0E" w:rsidR="00A8298A" w:rsidRDefault="00ED3B6E" w:rsidP="00F47D7B">
      <w:pPr>
        <w:spacing w:line="276" w:lineRule="auto"/>
      </w:pPr>
      <w:r>
        <w:t>Page 2</w:t>
      </w:r>
      <w:r w:rsidR="007F2515">
        <w:t>4</w:t>
      </w:r>
      <w:r w:rsidR="00A8298A">
        <w:tab/>
        <w:t>New way of eating</w:t>
      </w:r>
    </w:p>
    <w:p w14:paraId="2B57229A" w14:textId="15B1D769" w:rsidR="00F47D7B" w:rsidRDefault="00F47D7B" w:rsidP="00F47D7B">
      <w:pPr>
        <w:spacing w:line="276" w:lineRule="auto"/>
      </w:pPr>
      <w:r>
        <w:t>Page 2</w:t>
      </w:r>
      <w:r w:rsidR="007F2515">
        <w:t>6</w:t>
      </w:r>
      <w:r w:rsidR="00A8298A">
        <w:tab/>
        <w:t>Diet following surgery</w:t>
      </w:r>
    </w:p>
    <w:p w14:paraId="48D74683" w14:textId="6DF03DA9" w:rsidR="00A8298A" w:rsidRDefault="00F47D7B" w:rsidP="00F47D7B">
      <w:pPr>
        <w:spacing w:line="276" w:lineRule="auto"/>
      </w:pPr>
      <w:r>
        <w:t>Page 3</w:t>
      </w:r>
      <w:r w:rsidR="007F2515">
        <w:t>2</w:t>
      </w:r>
      <w:r w:rsidR="00A8298A">
        <w:tab/>
        <w:t>Gastric Bypass diet</w:t>
      </w:r>
      <w:r>
        <w:tab/>
      </w:r>
    </w:p>
    <w:p w14:paraId="05B8DDE5" w14:textId="55F75A33" w:rsidR="00F47D7B" w:rsidRDefault="00F47D7B" w:rsidP="00F47D7B">
      <w:pPr>
        <w:spacing w:line="276" w:lineRule="auto"/>
      </w:pPr>
      <w:r>
        <w:t>Page 3</w:t>
      </w:r>
      <w:r w:rsidR="007F2515">
        <w:t>8</w:t>
      </w:r>
      <w:r>
        <w:tab/>
      </w:r>
      <w:r w:rsidR="00A8298A">
        <w:t>Sleeve G</w:t>
      </w:r>
      <w:r>
        <w:t>astrectomy</w:t>
      </w:r>
      <w:r w:rsidR="005C26A4">
        <w:t>,</w:t>
      </w:r>
      <w:r w:rsidR="00A8298A">
        <w:t xml:space="preserve"> SADI-S </w:t>
      </w:r>
      <w:r w:rsidR="005C26A4">
        <w:t xml:space="preserve">and DS </w:t>
      </w:r>
      <w:r w:rsidR="00A8298A">
        <w:t>diet</w:t>
      </w:r>
    </w:p>
    <w:p w14:paraId="2025468D" w14:textId="3ECE78FC" w:rsidR="00A8298A" w:rsidRDefault="00F47D7B" w:rsidP="00F47D7B">
      <w:pPr>
        <w:spacing w:line="276" w:lineRule="auto"/>
      </w:pPr>
      <w:r>
        <w:t>Pag</w:t>
      </w:r>
      <w:r w:rsidR="00ED3B6E">
        <w:t>e 4</w:t>
      </w:r>
      <w:r w:rsidR="007F2515">
        <w:t>4</w:t>
      </w:r>
      <w:r w:rsidR="00A8298A">
        <w:tab/>
        <w:t>General calorie content of foods</w:t>
      </w:r>
    </w:p>
    <w:p w14:paraId="51105714" w14:textId="463ECB9C" w:rsidR="00F47D7B" w:rsidRDefault="00ED3B6E" w:rsidP="00F47D7B">
      <w:pPr>
        <w:spacing w:line="276" w:lineRule="auto"/>
      </w:pPr>
      <w:r>
        <w:t>Page 4</w:t>
      </w:r>
      <w:r w:rsidR="007F2515">
        <w:t>5</w:t>
      </w:r>
      <w:r w:rsidR="00A8298A">
        <w:tab/>
        <w:t>Basic food groups, serving sizes and recommended foods</w:t>
      </w:r>
    </w:p>
    <w:p w14:paraId="7AE97B85" w14:textId="0D92F2AF" w:rsidR="00F47D7B" w:rsidRDefault="00ED3B6E" w:rsidP="00F47D7B">
      <w:pPr>
        <w:spacing w:line="276" w:lineRule="auto"/>
      </w:pPr>
      <w:r>
        <w:t xml:space="preserve">Page </w:t>
      </w:r>
      <w:r w:rsidR="007F2515">
        <w:t>49</w:t>
      </w:r>
      <w:r w:rsidR="00A8298A">
        <w:tab/>
      </w:r>
      <w:r w:rsidR="005D7A42">
        <w:t xml:space="preserve">Long-term maintenance </w:t>
      </w:r>
      <w:r w:rsidR="00F47D7B">
        <w:t>fo</w:t>
      </w:r>
      <w:r w:rsidR="00A8298A">
        <w:t>r patients 6 months or more after surgery</w:t>
      </w:r>
    </w:p>
    <w:p w14:paraId="6A3494AD" w14:textId="7225E27F" w:rsidR="00A8298A" w:rsidRDefault="00ED3B6E" w:rsidP="00F47D7B">
      <w:pPr>
        <w:spacing w:line="276" w:lineRule="auto"/>
      </w:pPr>
      <w:r>
        <w:t>Page 5</w:t>
      </w:r>
      <w:r w:rsidR="007F2515">
        <w:t>0</w:t>
      </w:r>
      <w:r w:rsidR="00A8298A">
        <w:tab/>
      </w:r>
      <w:r w:rsidR="005D7A42">
        <w:t>S</w:t>
      </w:r>
      <w:r w:rsidR="00A8298A">
        <w:t>uccessful long-term weight loss</w:t>
      </w:r>
      <w:r w:rsidR="005D7A42">
        <w:t xml:space="preserve"> and maintenance </w:t>
      </w:r>
      <w:r w:rsidR="00A8298A">
        <w:t xml:space="preserve"> </w:t>
      </w:r>
    </w:p>
    <w:p w14:paraId="7E389852" w14:textId="6A07120F" w:rsidR="00F47D7B" w:rsidRDefault="00F47D7B" w:rsidP="00F47D7B">
      <w:pPr>
        <w:spacing w:line="276" w:lineRule="auto"/>
      </w:pPr>
      <w:r>
        <w:t>Page 5</w:t>
      </w:r>
      <w:r w:rsidR="007F2515">
        <w:t>4</w:t>
      </w:r>
      <w:r w:rsidR="00A8298A">
        <w:tab/>
        <w:t>Exercise guidelines</w:t>
      </w:r>
    </w:p>
    <w:p w14:paraId="5C387C12" w14:textId="18FABC2E" w:rsidR="00F47D7B" w:rsidRDefault="00F47D7B" w:rsidP="00F47D7B">
      <w:pPr>
        <w:spacing w:line="276" w:lineRule="auto"/>
      </w:pPr>
      <w:r>
        <w:t>Page 5</w:t>
      </w:r>
      <w:r w:rsidR="007F2515">
        <w:t>6</w:t>
      </w:r>
      <w:r w:rsidR="00A8298A">
        <w:tab/>
        <w:t>Other guidelines</w:t>
      </w:r>
    </w:p>
    <w:p w14:paraId="7DFCA929" w14:textId="64845569" w:rsidR="00F47D7B" w:rsidRDefault="00F47D7B" w:rsidP="00F47D7B">
      <w:pPr>
        <w:spacing w:line="276" w:lineRule="auto"/>
      </w:pPr>
      <w:r>
        <w:t>Page 5</w:t>
      </w:r>
      <w:r w:rsidR="007F2515">
        <w:t>7</w:t>
      </w:r>
      <w:r w:rsidR="00A8298A">
        <w:tab/>
        <w:t>Sample forms</w:t>
      </w:r>
    </w:p>
    <w:p w14:paraId="29E6EAA8" w14:textId="77777777" w:rsidR="00A8298A" w:rsidRDefault="00A8298A" w:rsidP="00753FDD"/>
    <w:p w14:paraId="1AC50354" w14:textId="77777777" w:rsidR="00A8298A" w:rsidRDefault="00A8298A" w:rsidP="00753FDD"/>
    <w:p w14:paraId="131D6E42" w14:textId="43CD92A2" w:rsidR="00F47D7B" w:rsidRDefault="00F47D7B" w:rsidP="00753FDD"/>
    <w:p w14:paraId="407F237F" w14:textId="6881A663" w:rsidR="007F2515" w:rsidRDefault="007F2515" w:rsidP="00753FDD"/>
    <w:p w14:paraId="50D90958" w14:textId="77777777" w:rsidR="007F2515" w:rsidRDefault="007F2515" w:rsidP="00753FDD"/>
    <w:p w14:paraId="6B1B8B0D" w14:textId="77777777" w:rsidR="00753FDD" w:rsidRPr="00753FDD" w:rsidRDefault="00753FDD" w:rsidP="00753FDD"/>
    <w:p w14:paraId="1AB270F4" w14:textId="77777777" w:rsidR="005A2B62" w:rsidRPr="00F0273D" w:rsidRDefault="00F0273D" w:rsidP="005A2B62">
      <w:pPr>
        <w:jc w:val="center"/>
        <w:rPr>
          <w:b/>
          <w:i/>
        </w:rPr>
      </w:pPr>
      <w:r w:rsidRPr="00F0273D">
        <w:rPr>
          <w:b/>
          <w:i/>
        </w:rPr>
        <w:lastRenderedPageBreak/>
        <w:t xml:space="preserve">AMERICAN COLLEGE OF SURGEONS AND AMERICAN SOCIETY FOR METABOLIC AND </w:t>
      </w:r>
      <w:r>
        <w:rPr>
          <w:b/>
          <w:i/>
        </w:rPr>
        <w:t xml:space="preserve">BARIATRIC SURGERY </w:t>
      </w:r>
      <w:r w:rsidRPr="00F0273D">
        <w:rPr>
          <w:b/>
          <w:i/>
        </w:rPr>
        <w:t>ACCREDITED COMPREHENSIVE CENTER SINCE 2005</w:t>
      </w:r>
    </w:p>
    <w:p w14:paraId="4AA4049A" w14:textId="77777777" w:rsidR="005A2B62" w:rsidRDefault="005A2B62" w:rsidP="005A2B62">
      <w:pPr>
        <w:jc w:val="center"/>
        <w:rPr>
          <w:b/>
        </w:rPr>
      </w:pPr>
    </w:p>
    <w:p w14:paraId="1151581F" w14:textId="77777777" w:rsidR="006C3EC6" w:rsidRPr="006C3EC6" w:rsidRDefault="006C3EC6" w:rsidP="005A2B62">
      <w:pPr>
        <w:jc w:val="center"/>
        <w:rPr>
          <w:b/>
          <w:u w:val="single"/>
        </w:rPr>
      </w:pPr>
      <w:r w:rsidRPr="006C3EC6">
        <w:rPr>
          <w:b/>
          <w:u w:val="single"/>
        </w:rPr>
        <w:t>WHO WE ARE:</w:t>
      </w:r>
    </w:p>
    <w:p w14:paraId="78AE5E5F" w14:textId="77777777" w:rsidR="00F0273D" w:rsidRDefault="00F0273D" w:rsidP="005A2B62">
      <w:pPr>
        <w:jc w:val="center"/>
        <w:rPr>
          <w:b/>
        </w:rPr>
      </w:pPr>
    </w:p>
    <w:p w14:paraId="54675CCB" w14:textId="77777777" w:rsidR="005A2B62" w:rsidRPr="005A2B62" w:rsidRDefault="005A2B62" w:rsidP="005A2B62">
      <w:pPr>
        <w:rPr>
          <w:b/>
          <w:sz w:val="28"/>
          <w:szCs w:val="28"/>
        </w:rPr>
      </w:pPr>
      <w:r w:rsidRPr="005A2B62">
        <w:rPr>
          <w:b/>
          <w:sz w:val="28"/>
          <w:szCs w:val="28"/>
        </w:rPr>
        <w:t>Dieter Pohl, MD, FACS</w:t>
      </w:r>
    </w:p>
    <w:p w14:paraId="1C5FC25F" w14:textId="77777777" w:rsidR="005A2B62" w:rsidRDefault="005A2B62" w:rsidP="005A2B62">
      <w:pPr>
        <w:rPr>
          <w:b/>
        </w:rPr>
      </w:pPr>
    </w:p>
    <w:p w14:paraId="20B07C33" w14:textId="77777777" w:rsidR="005A2B62" w:rsidRDefault="005A2B62" w:rsidP="005A2B62">
      <w:r>
        <w:t>Medical School in Germany</w:t>
      </w:r>
    </w:p>
    <w:p w14:paraId="2D996128" w14:textId="77777777" w:rsidR="005A2B62" w:rsidRDefault="005A2B62" w:rsidP="005A2B62">
      <w:r>
        <w:t>Residency in Surgery in Germany and New York City</w:t>
      </w:r>
    </w:p>
    <w:p w14:paraId="703110F2" w14:textId="77777777" w:rsidR="005A2B62" w:rsidRDefault="005A2B62" w:rsidP="005A2B62">
      <w:r>
        <w:t>Fellowship in Minimally Invasive Surgery at the University of Washington, Seattle</w:t>
      </w:r>
    </w:p>
    <w:p w14:paraId="256416D1" w14:textId="77777777" w:rsidR="005A2B62" w:rsidRDefault="005A2B62" w:rsidP="005A2B62"/>
    <w:p w14:paraId="0BCC0FFE" w14:textId="77777777" w:rsidR="005A2B62" w:rsidRDefault="005A2B62" w:rsidP="005A2B62">
      <w:pPr>
        <w:rPr>
          <w:u w:val="single"/>
        </w:rPr>
      </w:pPr>
      <w:r>
        <w:rPr>
          <w:u w:val="single"/>
        </w:rPr>
        <w:t xml:space="preserve">General Surgery </w:t>
      </w:r>
    </w:p>
    <w:p w14:paraId="2E8E425D" w14:textId="77777777" w:rsidR="005A2B62" w:rsidRDefault="005A2B62" w:rsidP="005A2B62">
      <w:pPr>
        <w:rPr>
          <w:u w:val="single"/>
        </w:rPr>
      </w:pPr>
      <w:r>
        <w:rPr>
          <w:u w:val="single"/>
        </w:rPr>
        <w:t xml:space="preserve">Bariatric Surgery, </w:t>
      </w:r>
      <w:r w:rsidR="00803D7C">
        <w:rPr>
          <w:u w:val="single"/>
        </w:rPr>
        <w:t>l</w:t>
      </w:r>
      <w:r>
        <w:rPr>
          <w:u w:val="single"/>
        </w:rPr>
        <w:t>ap</w:t>
      </w:r>
      <w:r w:rsidR="00803D7C">
        <w:rPr>
          <w:u w:val="single"/>
        </w:rPr>
        <w:t>aroscopic gastric b</w:t>
      </w:r>
      <w:r>
        <w:rPr>
          <w:u w:val="single"/>
        </w:rPr>
        <w:t>ypas</w:t>
      </w:r>
      <w:r w:rsidR="00803D7C">
        <w:rPr>
          <w:u w:val="single"/>
        </w:rPr>
        <w:t>s</w:t>
      </w:r>
      <w:r w:rsidR="00873D1E">
        <w:rPr>
          <w:u w:val="single"/>
        </w:rPr>
        <w:t xml:space="preserve"> and</w:t>
      </w:r>
      <w:r w:rsidR="00803D7C">
        <w:rPr>
          <w:u w:val="single"/>
        </w:rPr>
        <w:t xml:space="preserve"> sleeve gastrectomy.</w:t>
      </w:r>
    </w:p>
    <w:p w14:paraId="2294C161" w14:textId="77777777" w:rsidR="005A2B62" w:rsidRDefault="005A2B62" w:rsidP="005A2B62">
      <w:pPr>
        <w:rPr>
          <w:u w:val="single"/>
        </w:rPr>
      </w:pPr>
      <w:r>
        <w:rPr>
          <w:u w:val="single"/>
        </w:rPr>
        <w:t xml:space="preserve">Advanced </w:t>
      </w:r>
      <w:r w:rsidR="00803D7C">
        <w:rPr>
          <w:u w:val="single"/>
        </w:rPr>
        <w:t>l</w:t>
      </w:r>
      <w:r>
        <w:rPr>
          <w:u w:val="single"/>
        </w:rPr>
        <w:t xml:space="preserve">aparoscopic </w:t>
      </w:r>
      <w:r w:rsidR="00803D7C">
        <w:rPr>
          <w:u w:val="single"/>
        </w:rPr>
        <w:t>s</w:t>
      </w:r>
      <w:r>
        <w:rPr>
          <w:u w:val="single"/>
        </w:rPr>
        <w:t xml:space="preserve">urgery for </w:t>
      </w:r>
      <w:r w:rsidR="00803D7C">
        <w:rPr>
          <w:u w:val="single"/>
        </w:rPr>
        <w:t>g</w:t>
      </w:r>
      <w:r w:rsidR="003759C0">
        <w:rPr>
          <w:u w:val="single"/>
        </w:rPr>
        <w:t>allbladder</w:t>
      </w:r>
      <w:r>
        <w:rPr>
          <w:u w:val="single"/>
        </w:rPr>
        <w:t xml:space="preserve">, </w:t>
      </w:r>
      <w:r w:rsidR="00803D7C">
        <w:rPr>
          <w:u w:val="single"/>
        </w:rPr>
        <w:t>g</w:t>
      </w:r>
      <w:r>
        <w:rPr>
          <w:u w:val="single"/>
        </w:rPr>
        <w:t xml:space="preserve">roin </w:t>
      </w:r>
      <w:r w:rsidR="00803D7C">
        <w:rPr>
          <w:u w:val="single"/>
        </w:rPr>
        <w:t>h</w:t>
      </w:r>
      <w:r>
        <w:rPr>
          <w:u w:val="single"/>
        </w:rPr>
        <w:t xml:space="preserve">ernia, </w:t>
      </w:r>
      <w:r w:rsidR="00803D7C">
        <w:rPr>
          <w:u w:val="single"/>
        </w:rPr>
        <w:t>a</w:t>
      </w:r>
      <w:r>
        <w:rPr>
          <w:u w:val="single"/>
        </w:rPr>
        <w:t xml:space="preserve">bdominal </w:t>
      </w:r>
      <w:r w:rsidR="00803D7C">
        <w:rPr>
          <w:u w:val="single"/>
        </w:rPr>
        <w:t>h</w:t>
      </w:r>
      <w:r>
        <w:rPr>
          <w:u w:val="single"/>
        </w:rPr>
        <w:t xml:space="preserve">ernia, </w:t>
      </w:r>
      <w:r w:rsidR="00803D7C">
        <w:rPr>
          <w:u w:val="single"/>
        </w:rPr>
        <w:t>colon removal, r</w:t>
      </w:r>
      <w:r>
        <w:rPr>
          <w:u w:val="single"/>
        </w:rPr>
        <w:t xml:space="preserve">eflux, </w:t>
      </w:r>
      <w:r w:rsidR="00803D7C">
        <w:rPr>
          <w:u w:val="single"/>
        </w:rPr>
        <w:t>h</w:t>
      </w:r>
      <w:r>
        <w:rPr>
          <w:u w:val="single"/>
        </w:rPr>
        <w:t xml:space="preserve">iatus </w:t>
      </w:r>
      <w:r w:rsidR="00803D7C">
        <w:rPr>
          <w:u w:val="single"/>
        </w:rPr>
        <w:t>hernia, a</w:t>
      </w:r>
      <w:r>
        <w:rPr>
          <w:u w:val="single"/>
        </w:rPr>
        <w:t xml:space="preserve">chalasia, </w:t>
      </w:r>
      <w:r w:rsidR="00D45BBC">
        <w:rPr>
          <w:u w:val="single"/>
        </w:rPr>
        <w:t>s</w:t>
      </w:r>
      <w:r w:rsidR="00803D7C">
        <w:rPr>
          <w:u w:val="single"/>
        </w:rPr>
        <w:t>pleen, a</w:t>
      </w:r>
      <w:r>
        <w:rPr>
          <w:u w:val="single"/>
        </w:rPr>
        <w:t xml:space="preserve">drenal, </w:t>
      </w:r>
      <w:r w:rsidR="00803D7C">
        <w:rPr>
          <w:u w:val="single"/>
        </w:rPr>
        <w:t>and s</w:t>
      </w:r>
      <w:r>
        <w:rPr>
          <w:u w:val="single"/>
        </w:rPr>
        <w:t>tomach</w:t>
      </w:r>
      <w:r w:rsidR="00803D7C">
        <w:rPr>
          <w:u w:val="single"/>
        </w:rPr>
        <w:t>.</w:t>
      </w:r>
    </w:p>
    <w:p w14:paraId="3FCB66AD" w14:textId="77777777" w:rsidR="005A2B62" w:rsidRDefault="005A2B62" w:rsidP="005A2B62">
      <w:pPr>
        <w:rPr>
          <w:u w:val="single"/>
        </w:rPr>
      </w:pPr>
      <w:r>
        <w:rPr>
          <w:u w:val="single"/>
        </w:rPr>
        <w:t>Cancer Surgery</w:t>
      </w:r>
      <w:r w:rsidR="00803D7C">
        <w:rPr>
          <w:u w:val="single"/>
        </w:rPr>
        <w:t>.</w:t>
      </w:r>
    </w:p>
    <w:p w14:paraId="792EDCC7" w14:textId="77777777" w:rsidR="000E4246" w:rsidRDefault="000E4246" w:rsidP="005A2B62">
      <w:pPr>
        <w:rPr>
          <w:u w:val="single"/>
        </w:rPr>
      </w:pPr>
    </w:p>
    <w:p w14:paraId="15D8A7A5" w14:textId="77777777" w:rsidR="005A2B62" w:rsidRDefault="005A2B62" w:rsidP="005A2B62">
      <w:pPr>
        <w:rPr>
          <w:u w:val="single"/>
        </w:rPr>
      </w:pPr>
    </w:p>
    <w:p w14:paraId="33A42767" w14:textId="77777777" w:rsidR="005A2B62" w:rsidRDefault="005A2B62" w:rsidP="005A2B62">
      <w:pPr>
        <w:rPr>
          <w:b/>
          <w:sz w:val="28"/>
          <w:szCs w:val="28"/>
        </w:rPr>
      </w:pPr>
      <w:r w:rsidRPr="005A2B62">
        <w:rPr>
          <w:b/>
          <w:sz w:val="28"/>
          <w:szCs w:val="28"/>
        </w:rPr>
        <w:t xml:space="preserve">Aaron </w:t>
      </w:r>
      <w:proofErr w:type="spellStart"/>
      <w:r w:rsidRPr="005A2B62">
        <w:rPr>
          <w:b/>
          <w:sz w:val="28"/>
          <w:szCs w:val="28"/>
        </w:rPr>
        <w:t>Bloomenthal</w:t>
      </w:r>
      <w:proofErr w:type="spellEnd"/>
      <w:r w:rsidRPr="005A2B62">
        <w:rPr>
          <w:b/>
          <w:sz w:val="28"/>
          <w:szCs w:val="28"/>
        </w:rPr>
        <w:t>, MD, FACS</w:t>
      </w:r>
    </w:p>
    <w:p w14:paraId="3B8878AE" w14:textId="77777777" w:rsidR="005A2B62" w:rsidRDefault="005A2B62" w:rsidP="005A2B62">
      <w:pPr>
        <w:rPr>
          <w:b/>
          <w:sz w:val="28"/>
          <w:szCs w:val="28"/>
        </w:rPr>
      </w:pPr>
    </w:p>
    <w:p w14:paraId="7D8A7204" w14:textId="77777777" w:rsidR="005A2B62" w:rsidRPr="005A2B62" w:rsidRDefault="005A2B62" w:rsidP="005A2B62">
      <w:r w:rsidRPr="005A2B62">
        <w:t>Boston University School of Medicine, MD, 2001</w:t>
      </w:r>
    </w:p>
    <w:p w14:paraId="4344F63E" w14:textId="77777777" w:rsidR="005A2B62" w:rsidRDefault="005A2B62" w:rsidP="005A2B62">
      <w:pPr>
        <w:rPr>
          <w:sz w:val="28"/>
          <w:szCs w:val="28"/>
        </w:rPr>
      </w:pPr>
      <w:r w:rsidRPr="005A2B62">
        <w:t>University of Massachusetts General Surgery Residency Program, 2009</w:t>
      </w:r>
    </w:p>
    <w:p w14:paraId="47A78CDA" w14:textId="77777777" w:rsidR="005A2B62" w:rsidRDefault="005A2B62" w:rsidP="005A2B62">
      <w:r w:rsidRPr="005A2B62">
        <w:t xml:space="preserve">Thomas Jefferson University Fellowship in Minimally Invasive and </w:t>
      </w:r>
      <w:proofErr w:type="spellStart"/>
      <w:r w:rsidRPr="005A2B62">
        <w:t>Hepatopancreaticobiliary</w:t>
      </w:r>
      <w:proofErr w:type="spellEnd"/>
      <w:r w:rsidRPr="005A2B62">
        <w:t xml:space="preserve"> Surgery</w:t>
      </w:r>
      <w:r>
        <w:t xml:space="preserve">, 2010 </w:t>
      </w:r>
    </w:p>
    <w:p w14:paraId="01D3695B" w14:textId="77777777" w:rsidR="005A2B62" w:rsidRDefault="005A2B62" w:rsidP="005A2B62"/>
    <w:p w14:paraId="267D7997" w14:textId="77777777" w:rsidR="00803D7C" w:rsidRPr="00D45BBC" w:rsidRDefault="00803D7C" w:rsidP="005A2B62">
      <w:pPr>
        <w:rPr>
          <w:u w:val="single"/>
        </w:rPr>
      </w:pPr>
      <w:r w:rsidRPr="00D45BBC">
        <w:rPr>
          <w:u w:val="single"/>
        </w:rPr>
        <w:t>General Surgery</w:t>
      </w:r>
    </w:p>
    <w:p w14:paraId="36AE4BCF" w14:textId="77777777" w:rsidR="005A2B62" w:rsidRPr="00D45BBC" w:rsidRDefault="00803D7C" w:rsidP="005A2B62">
      <w:pPr>
        <w:rPr>
          <w:u w:val="single"/>
        </w:rPr>
      </w:pPr>
      <w:r w:rsidRPr="00D45BBC">
        <w:rPr>
          <w:u w:val="single"/>
        </w:rPr>
        <w:t xml:space="preserve">Bariatric Surgery, </w:t>
      </w:r>
      <w:r w:rsidR="005A2B62" w:rsidRPr="00D45BBC">
        <w:rPr>
          <w:spacing w:val="-3"/>
          <w:u w:val="single"/>
        </w:rPr>
        <w:t xml:space="preserve">laparoscopic </w:t>
      </w:r>
      <w:r w:rsidR="005A2B62" w:rsidRPr="00D45BBC">
        <w:rPr>
          <w:u w:val="single"/>
        </w:rPr>
        <w:t xml:space="preserve">gastric bypass, sleeve gastrectomy, and revisional surgery. </w:t>
      </w:r>
    </w:p>
    <w:p w14:paraId="579F0649" w14:textId="77777777" w:rsidR="005A2B62" w:rsidRDefault="00803D7C" w:rsidP="005A2B62">
      <w:r w:rsidRPr="00D45BBC">
        <w:rPr>
          <w:u w:val="single"/>
        </w:rPr>
        <w:t xml:space="preserve">Advanced </w:t>
      </w:r>
      <w:r w:rsidR="005A2B62" w:rsidRPr="00D45BBC">
        <w:rPr>
          <w:spacing w:val="-3"/>
          <w:u w:val="single"/>
        </w:rPr>
        <w:t xml:space="preserve">laparoscopic </w:t>
      </w:r>
      <w:r w:rsidR="005A2B62" w:rsidRPr="00D45BBC">
        <w:rPr>
          <w:u w:val="single"/>
        </w:rPr>
        <w:t>surgery for diseases of the esophagus, stomach, small intestine, colo</w:t>
      </w:r>
      <w:r w:rsidR="00F0273D">
        <w:rPr>
          <w:u w:val="single"/>
        </w:rPr>
        <w:t>n, gallbladder</w:t>
      </w:r>
      <w:r w:rsidR="005A2B62" w:rsidRPr="00D45BBC">
        <w:rPr>
          <w:u w:val="single"/>
        </w:rPr>
        <w:t xml:space="preserve">, all types of hernias, etc. </w:t>
      </w:r>
    </w:p>
    <w:p w14:paraId="0AC1004E" w14:textId="77777777" w:rsidR="005A2B62" w:rsidRDefault="005A2B62" w:rsidP="005A2B62"/>
    <w:p w14:paraId="29356563" w14:textId="77777777" w:rsidR="000E4246" w:rsidRDefault="000E4246" w:rsidP="005A2B62"/>
    <w:p w14:paraId="007F5186" w14:textId="77777777" w:rsidR="00181FD0" w:rsidRPr="00181FD0" w:rsidRDefault="00181FD0" w:rsidP="005A2B62">
      <w:pPr>
        <w:rPr>
          <w:b/>
          <w:sz w:val="28"/>
          <w:szCs w:val="28"/>
        </w:rPr>
      </w:pPr>
      <w:r w:rsidRPr="00181FD0">
        <w:rPr>
          <w:b/>
          <w:sz w:val="28"/>
          <w:szCs w:val="28"/>
        </w:rPr>
        <w:t>Daniel Christian, MD, FACS</w:t>
      </w:r>
    </w:p>
    <w:p w14:paraId="2F672AE4" w14:textId="77777777" w:rsidR="00181FD0" w:rsidRDefault="00181FD0" w:rsidP="005A2B62"/>
    <w:p w14:paraId="23E542ED" w14:textId="77777777" w:rsidR="005C2C6D" w:rsidRDefault="005C2C6D" w:rsidP="005A2B62">
      <w:r>
        <w:t>Florida State University Medical School, MD, 2012</w:t>
      </w:r>
    </w:p>
    <w:p w14:paraId="2D4531C3" w14:textId="77777777" w:rsidR="00181FD0" w:rsidRDefault="00181FD0" w:rsidP="005A2B62">
      <w:r>
        <w:t>New Hanover Regional Medical Center</w:t>
      </w:r>
    </w:p>
    <w:p w14:paraId="5292D5C0" w14:textId="77777777" w:rsidR="00181FD0" w:rsidRDefault="00181FD0" w:rsidP="005A2B62">
      <w:r>
        <w:t>Carolinas Medical Center</w:t>
      </w:r>
    </w:p>
    <w:p w14:paraId="661F0904" w14:textId="77777777" w:rsidR="00181FD0" w:rsidRDefault="00181FD0" w:rsidP="005A2B62"/>
    <w:p w14:paraId="4FA9D3F1" w14:textId="77777777" w:rsidR="00181FD0" w:rsidRPr="00181FD0" w:rsidRDefault="00181FD0" w:rsidP="005A2B62">
      <w:pPr>
        <w:rPr>
          <w:u w:val="single"/>
        </w:rPr>
      </w:pPr>
      <w:r w:rsidRPr="00181FD0">
        <w:rPr>
          <w:u w:val="single"/>
        </w:rPr>
        <w:t>General Surgery</w:t>
      </w:r>
    </w:p>
    <w:p w14:paraId="41349732" w14:textId="77777777" w:rsidR="00F0273D" w:rsidRPr="00D45BBC" w:rsidRDefault="00F0273D" w:rsidP="00F0273D">
      <w:pPr>
        <w:rPr>
          <w:u w:val="single"/>
        </w:rPr>
      </w:pPr>
      <w:r w:rsidRPr="00D45BBC">
        <w:rPr>
          <w:u w:val="single"/>
        </w:rPr>
        <w:t xml:space="preserve">Bariatric Surgery, </w:t>
      </w:r>
      <w:r w:rsidRPr="00D45BBC">
        <w:rPr>
          <w:spacing w:val="-3"/>
          <w:u w:val="single"/>
        </w:rPr>
        <w:t xml:space="preserve">laparoscopic </w:t>
      </w:r>
      <w:r w:rsidRPr="00D45BBC">
        <w:rPr>
          <w:u w:val="single"/>
        </w:rPr>
        <w:t xml:space="preserve">gastric bypass, sleeve gastrectomy, and revisional surgery. </w:t>
      </w:r>
    </w:p>
    <w:p w14:paraId="1999406B" w14:textId="77777777" w:rsidR="00F0273D" w:rsidRDefault="00F0273D" w:rsidP="00F0273D">
      <w:r w:rsidRPr="00D45BBC">
        <w:rPr>
          <w:u w:val="single"/>
        </w:rPr>
        <w:t xml:space="preserve">Advanced </w:t>
      </w:r>
      <w:r w:rsidRPr="00D45BBC">
        <w:rPr>
          <w:spacing w:val="-3"/>
          <w:u w:val="single"/>
        </w:rPr>
        <w:t xml:space="preserve">laparoscopic </w:t>
      </w:r>
      <w:r w:rsidRPr="00D45BBC">
        <w:rPr>
          <w:u w:val="single"/>
        </w:rPr>
        <w:t>surgery for diseases of the esophagus, stomach, small intestine, colo</w:t>
      </w:r>
      <w:r>
        <w:rPr>
          <w:u w:val="single"/>
        </w:rPr>
        <w:t>n, gallbladder</w:t>
      </w:r>
      <w:r w:rsidRPr="00D45BBC">
        <w:rPr>
          <w:u w:val="single"/>
        </w:rPr>
        <w:t xml:space="preserve">, all types of hernias, etc. </w:t>
      </w:r>
    </w:p>
    <w:p w14:paraId="274907E3" w14:textId="77777777" w:rsidR="000E4246" w:rsidRDefault="000E4246" w:rsidP="005A2B62"/>
    <w:p w14:paraId="37C06017" w14:textId="77777777" w:rsidR="000E4246" w:rsidRDefault="000E4246" w:rsidP="005A2B62"/>
    <w:p w14:paraId="6A3316EA" w14:textId="77777777" w:rsidR="005A2B62" w:rsidRDefault="005A2B62" w:rsidP="005A2B62">
      <w:pPr>
        <w:jc w:val="center"/>
        <w:rPr>
          <w:b/>
          <w:sz w:val="28"/>
          <w:szCs w:val="28"/>
        </w:rPr>
      </w:pPr>
      <w:r>
        <w:rPr>
          <w:b/>
          <w:sz w:val="28"/>
          <w:szCs w:val="28"/>
        </w:rPr>
        <w:t>Roger Williams Medical Center</w:t>
      </w:r>
    </w:p>
    <w:p w14:paraId="4502F091" w14:textId="77777777" w:rsidR="005A2B62" w:rsidRPr="006C3EC6" w:rsidRDefault="00296DBB" w:rsidP="006C3EC6">
      <w:pPr>
        <w:jc w:val="center"/>
        <w:rPr>
          <w:b/>
          <w:sz w:val="28"/>
          <w:szCs w:val="28"/>
        </w:rPr>
      </w:pPr>
      <w:hyperlink r:id="rId11" w:history="1">
        <w:r w:rsidR="00753FDD" w:rsidRPr="003A1307">
          <w:rPr>
            <w:rStyle w:val="Hyperlink"/>
            <w:b/>
            <w:sz w:val="28"/>
            <w:szCs w:val="28"/>
          </w:rPr>
          <w:t>www.loseweightri.com</w:t>
        </w:r>
      </w:hyperlink>
      <w:r w:rsidR="005A2B62">
        <w:rPr>
          <w:b/>
          <w:sz w:val="28"/>
          <w:szCs w:val="28"/>
        </w:rPr>
        <w:br w:type="page"/>
      </w:r>
    </w:p>
    <w:p w14:paraId="1CD3B130" w14:textId="77777777" w:rsidR="005A2B62" w:rsidRPr="006C3EC6" w:rsidRDefault="00C65A4E" w:rsidP="006C3EC6">
      <w:pPr>
        <w:jc w:val="center"/>
        <w:rPr>
          <w:b/>
          <w:u w:val="single"/>
        </w:rPr>
      </w:pPr>
      <w:r w:rsidRPr="006C3EC6">
        <w:rPr>
          <w:b/>
          <w:u w:val="single"/>
        </w:rPr>
        <w:lastRenderedPageBreak/>
        <w:t>INTRODUCTION</w:t>
      </w:r>
      <w:r w:rsidR="006C3EC6" w:rsidRPr="006C3EC6">
        <w:rPr>
          <w:b/>
          <w:u w:val="single"/>
        </w:rPr>
        <w:t xml:space="preserve"> OF THE WEIGHT LOSS SURGERIES</w:t>
      </w:r>
    </w:p>
    <w:p w14:paraId="00412EFF" w14:textId="77777777" w:rsidR="005A2B62" w:rsidRDefault="005A2B62" w:rsidP="005A2B62"/>
    <w:p w14:paraId="5FB494B9" w14:textId="77777777" w:rsidR="005A2B62" w:rsidRDefault="005A2B62" w:rsidP="005A2B62">
      <w:r>
        <w:tab/>
        <w:t>You have asked for information about gastric operations for the treatment of obesity.  Consequently, your weight must be making it difficult for you to live the kind of life</w:t>
      </w:r>
      <w:r w:rsidR="009E54EC">
        <w:t>style</w:t>
      </w:r>
      <w:r>
        <w:t xml:space="preserve"> you </w:t>
      </w:r>
      <w:r w:rsidR="009E54EC">
        <w:t>desire</w:t>
      </w:r>
      <w:r>
        <w:t xml:space="preserve">.  Both the medical profession and the general public recognize the fact that the burden of carrying more than twice your normal weight creates numerous health problems that interfere with normal body functions.  Being overweight can also </w:t>
      </w:r>
      <w:r w:rsidR="00873D1E">
        <w:t>cause problems with</w:t>
      </w:r>
      <w:r>
        <w:t xml:space="preserve"> social and personal relationships, emotional stress</w:t>
      </w:r>
      <w:r w:rsidR="00873D1E">
        <w:t>,</w:t>
      </w:r>
      <w:r>
        <w:t xml:space="preserve"> and upheaval. </w:t>
      </w:r>
    </w:p>
    <w:p w14:paraId="2DBA5DDE" w14:textId="77777777" w:rsidR="005A2B62" w:rsidRDefault="005A2B62" w:rsidP="005A2B62"/>
    <w:p w14:paraId="61AFDBA6" w14:textId="3703D7D9" w:rsidR="005A2B62" w:rsidRDefault="005A2B62" w:rsidP="005A2B62">
      <w:r>
        <w:tab/>
        <w:t>Diets, for many individuals, have not been successful in taking off and keeping off extra weight.  This results in continuous, frustrating</w:t>
      </w:r>
      <w:r w:rsidR="00031E4F">
        <w:t xml:space="preserve"> attempts and a feeling of failure.  Because of the frequency of obesity in our culture</w:t>
      </w:r>
      <w:r w:rsidR="009E54EC">
        <w:t>,</w:t>
      </w:r>
      <w:r w:rsidR="00031E4F">
        <w:t xml:space="preserve"> and the greater than 95% failure of sustained weight loss through diet</w:t>
      </w:r>
      <w:r w:rsidR="009E54EC">
        <w:t>,</w:t>
      </w:r>
      <w:r w:rsidR="00031E4F">
        <w:t xml:space="preserve"> with or without </w:t>
      </w:r>
      <w:r w:rsidR="009E54EC">
        <w:t>p</w:t>
      </w:r>
      <w:r w:rsidR="00031E4F">
        <w:t>ills</w:t>
      </w:r>
      <w:r w:rsidR="009E54EC">
        <w:t>,</w:t>
      </w:r>
      <w:r w:rsidR="00031E4F">
        <w:t xml:space="preserve"> in patients more than 100 pounds over ideal weight, surgeons have developed gastric operations for the treatment of</w:t>
      </w:r>
      <w:r w:rsidR="009E54EC">
        <w:t xml:space="preserve"> patients</w:t>
      </w:r>
      <w:r w:rsidR="00031E4F" w:rsidRPr="009E54EC">
        <w:t xml:space="preserve"> </w:t>
      </w:r>
      <w:r w:rsidR="004876B7">
        <w:t xml:space="preserve">who are </w:t>
      </w:r>
      <w:r w:rsidR="00031E4F" w:rsidRPr="009E54EC">
        <w:t>extreme</w:t>
      </w:r>
      <w:r w:rsidR="009E54EC" w:rsidRPr="009E54EC">
        <w:t>ly</w:t>
      </w:r>
      <w:r w:rsidR="00031E4F" w:rsidRPr="009E54EC">
        <w:t xml:space="preserve"> overweigh</w:t>
      </w:r>
      <w:r w:rsidR="009E54EC" w:rsidRPr="009E54EC">
        <w:t>t</w:t>
      </w:r>
      <w:r w:rsidR="00031E4F" w:rsidRPr="009E54EC">
        <w:t xml:space="preserve">. </w:t>
      </w:r>
      <w:r w:rsidR="00031E4F">
        <w:t xml:space="preserve"> Since 1966, these procedures have helped approximately 80% of the opera</w:t>
      </w:r>
      <w:r w:rsidR="00873D1E">
        <w:t>ted patients achieve</w:t>
      </w:r>
      <w:r w:rsidR="00031E4F">
        <w:t xml:space="preserve"> a </w:t>
      </w:r>
      <w:r w:rsidR="0027557C">
        <w:t>healthier</w:t>
      </w:r>
      <w:r w:rsidR="00031E4F">
        <w:t xml:space="preserve"> body weight.  </w:t>
      </w:r>
    </w:p>
    <w:p w14:paraId="328A4C84" w14:textId="77777777" w:rsidR="00031E4F" w:rsidRDefault="00031E4F" w:rsidP="005A2B62"/>
    <w:p w14:paraId="7EA63C4A" w14:textId="77777777" w:rsidR="00031E4F" w:rsidRDefault="00031E4F" w:rsidP="005A2B62">
      <w:r>
        <w:tab/>
        <w:t>This booklet will provide you with gen</w:t>
      </w:r>
      <w:r w:rsidR="00873D1E">
        <w:t xml:space="preserve">eral facts about gastric </w:t>
      </w:r>
      <w:r w:rsidR="006C3EC6">
        <w:t xml:space="preserve">bypass, </w:t>
      </w:r>
      <w:r>
        <w:t>sleeve gastrectomy</w:t>
      </w:r>
      <w:r w:rsidR="006C3EC6">
        <w:t xml:space="preserve"> and SADI-S</w:t>
      </w:r>
      <w:r>
        <w:t>.  It is beyond the scope of this booklet to offer great detail or to answer all your questions.  On the contrary, it may create some questions in</w:t>
      </w:r>
      <w:r w:rsidR="00873D1E">
        <w:t xml:space="preserve"> your mind.  Please feel free to</w:t>
      </w:r>
      <w:r>
        <w:t xml:space="preserve"> ask any questions you may have. </w:t>
      </w:r>
    </w:p>
    <w:p w14:paraId="4A63E901" w14:textId="77777777" w:rsidR="00031E4F" w:rsidRDefault="00031E4F" w:rsidP="005A2B62"/>
    <w:p w14:paraId="75EEAA98" w14:textId="77777777" w:rsidR="000C7046" w:rsidRDefault="000C7046" w:rsidP="005A2B62"/>
    <w:p w14:paraId="60138440" w14:textId="44D236B2" w:rsidR="00873D1E" w:rsidRPr="001D5D90" w:rsidRDefault="00765738" w:rsidP="00EF304D">
      <w:pPr>
        <w:jc w:val="center"/>
        <w:rPr>
          <w:b/>
          <w:iCs/>
          <w:u w:val="single"/>
        </w:rPr>
      </w:pPr>
      <w:r w:rsidRPr="001D5D90">
        <w:rPr>
          <w:b/>
          <w:iCs/>
          <w:u w:val="single"/>
        </w:rPr>
        <w:t>TH</w:t>
      </w:r>
      <w:r w:rsidR="00873D1E" w:rsidRPr="001D5D90">
        <w:rPr>
          <w:b/>
          <w:iCs/>
          <w:u w:val="single"/>
        </w:rPr>
        <w:t>E D</w:t>
      </w:r>
      <w:r w:rsidR="00486BA6" w:rsidRPr="001D5D90">
        <w:rPr>
          <w:b/>
          <w:iCs/>
          <w:u w:val="single"/>
        </w:rPr>
        <w:t xml:space="preserve">EVELOPMENT OF GASTRIC BYPASS, </w:t>
      </w:r>
      <w:r w:rsidRPr="001D5D90">
        <w:rPr>
          <w:b/>
          <w:iCs/>
          <w:u w:val="single"/>
        </w:rPr>
        <w:t>SLEEVE GASTRECTOMY</w:t>
      </w:r>
      <w:r w:rsidR="003759C0" w:rsidRPr="001D5D90">
        <w:rPr>
          <w:b/>
          <w:iCs/>
          <w:u w:val="single"/>
        </w:rPr>
        <w:t>,</w:t>
      </w:r>
      <w:r w:rsidR="004876B7">
        <w:rPr>
          <w:b/>
          <w:iCs/>
          <w:u w:val="single"/>
        </w:rPr>
        <w:t xml:space="preserve"> </w:t>
      </w:r>
      <w:r w:rsidR="00486BA6" w:rsidRPr="001D5D90">
        <w:rPr>
          <w:b/>
          <w:iCs/>
          <w:u w:val="single"/>
        </w:rPr>
        <w:t>SADI-S</w:t>
      </w:r>
      <w:r w:rsidR="00E11536">
        <w:rPr>
          <w:b/>
          <w:iCs/>
          <w:u w:val="single"/>
        </w:rPr>
        <w:t>, DS</w:t>
      </w:r>
    </w:p>
    <w:p w14:paraId="67C56EFA" w14:textId="77777777" w:rsidR="00031E4F" w:rsidRPr="001D5D90" w:rsidRDefault="00765738" w:rsidP="00EF304D">
      <w:pPr>
        <w:jc w:val="center"/>
        <w:rPr>
          <w:iCs/>
        </w:rPr>
      </w:pPr>
      <w:r w:rsidRPr="001D5D90">
        <w:rPr>
          <w:b/>
          <w:iCs/>
          <w:u w:val="single"/>
        </w:rPr>
        <w:t>AND HOW THEY WORK</w:t>
      </w:r>
    </w:p>
    <w:p w14:paraId="1C3F63F5" w14:textId="77777777" w:rsidR="00765738" w:rsidRDefault="00765738" w:rsidP="005A2B62">
      <w:pPr>
        <w:rPr>
          <w:i/>
        </w:rPr>
      </w:pPr>
    </w:p>
    <w:p w14:paraId="46EA8080" w14:textId="27CAD3AF" w:rsidR="000C7046" w:rsidRDefault="00765738" w:rsidP="005A2B62">
      <w:r>
        <w:rPr>
          <w:i/>
        </w:rPr>
        <w:tab/>
      </w:r>
      <w:r>
        <w:t>In 1966, the first gastric bypass operations were performed at the University of Iowa.  Since that time, many variations and modifications to this original gastric bypass have been introduced.  They include variations in the method of connecting the small intes</w:t>
      </w:r>
      <w:r w:rsidR="00C47688">
        <w:t xml:space="preserve">tine to the upper segment, </w:t>
      </w:r>
      <w:r w:rsidR="0085304B">
        <w:t>Roux-</w:t>
      </w:r>
      <w:r w:rsidR="00C47688">
        <w:t>Y gastric bypass</w:t>
      </w:r>
      <w:r w:rsidR="00486BA6">
        <w:t>, then the</w:t>
      </w:r>
      <w:r w:rsidR="00C47688">
        <w:t xml:space="preserve"> sleeve gastrec</w:t>
      </w:r>
      <w:r w:rsidR="00486BA6">
        <w:t>tomy</w:t>
      </w:r>
      <w:r>
        <w:t xml:space="preserve">, which removes a large part of your stomach completely and leaves </w:t>
      </w:r>
      <w:r w:rsidR="009E54EC">
        <w:t>a small, long stomach pouch while</w:t>
      </w:r>
      <w:r>
        <w:t xml:space="preserve"> re-routing the intestines.  </w:t>
      </w:r>
      <w:r w:rsidR="004E5044">
        <w:t xml:space="preserve">Now the SADI-S, </w:t>
      </w:r>
      <w:r w:rsidR="00486BA6">
        <w:t xml:space="preserve">is a bypass of some of the small intestine </w:t>
      </w:r>
      <w:r w:rsidR="000C7046">
        <w:t xml:space="preserve">with a connection to the duodenum and a sleeve gastrectomy. </w:t>
      </w:r>
      <w:r w:rsidR="004E5044">
        <w:t xml:space="preserve">Also, </w:t>
      </w:r>
      <w:r w:rsidR="00E11536">
        <w:t>DS</w:t>
      </w:r>
      <w:r w:rsidR="004E5044">
        <w:t xml:space="preserve"> is a sleeve gastrectomy with a bypass of some of the small intestine with a connection in the duodenum and small intestine.</w:t>
      </w:r>
    </w:p>
    <w:p w14:paraId="2D5087D1" w14:textId="77777777" w:rsidR="000C7046" w:rsidRDefault="000C7046" w:rsidP="005A2B62"/>
    <w:p w14:paraId="05772430" w14:textId="77777777" w:rsidR="000C7046" w:rsidRDefault="000C7046" w:rsidP="005A2B62"/>
    <w:p w14:paraId="46B3EEF3" w14:textId="77777777" w:rsidR="000C7046" w:rsidRDefault="000C7046" w:rsidP="005A2B62"/>
    <w:p w14:paraId="7FE2ABE0" w14:textId="77777777" w:rsidR="000C7046" w:rsidRDefault="000C7046" w:rsidP="005A2B62"/>
    <w:p w14:paraId="35E8BB25" w14:textId="77777777" w:rsidR="000C7046" w:rsidRDefault="000C7046" w:rsidP="005A2B62"/>
    <w:p w14:paraId="3C603D34" w14:textId="77777777" w:rsidR="000C7046" w:rsidRDefault="000C7046" w:rsidP="005A2B62"/>
    <w:p w14:paraId="5318C7A9" w14:textId="77777777" w:rsidR="000C7046" w:rsidRDefault="000C7046" w:rsidP="005A2B62"/>
    <w:p w14:paraId="78B07B14" w14:textId="77777777" w:rsidR="000C7046" w:rsidRDefault="000C7046" w:rsidP="005A2B62"/>
    <w:p w14:paraId="256EA28E" w14:textId="77777777" w:rsidR="000C7046" w:rsidRDefault="000C7046" w:rsidP="005A2B62"/>
    <w:p w14:paraId="205EF7D5" w14:textId="77777777" w:rsidR="000C7046" w:rsidRDefault="000C7046" w:rsidP="005A2B62"/>
    <w:p w14:paraId="76565C79" w14:textId="280FEDC0" w:rsidR="006C3EC6" w:rsidRDefault="006C3EC6" w:rsidP="005A2B62"/>
    <w:p w14:paraId="6A2693B4" w14:textId="77777777" w:rsidR="006C3EC6" w:rsidRDefault="006C3EC6" w:rsidP="000C7046">
      <w:pPr>
        <w:rPr>
          <w:b/>
        </w:rPr>
      </w:pPr>
    </w:p>
    <w:p w14:paraId="64FD4312" w14:textId="77777777" w:rsidR="006C3EC6" w:rsidRDefault="006C3EC6" w:rsidP="000C7046">
      <w:pPr>
        <w:rPr>
          <w:b/>
          <w:u w:val="single"/>
        </w:rPr>
      </w:pPr>
    </w:p>
    <w:p w14:paraId="6302EBD8" w14:textId="77777777" w:rsidR="006C3EC6" w:rsidRPr="006C3EC6" w:rsidRDefault="006C3EC6" w:rsidP="006C3EC6">
      <w:pPr>
        <w:jc w:val="center"/>
        <w:rPr>
          <w:b/>
          <w:u w:val="single"/>
        </w:rPr>
      </w:pPr>
      <w:r w:rsidRPr="006C3EC6">
        <w:rPr>
          <w:b/>
          <w:u w:val="single"/>
        </w:rPr>
        <w:t>GASTRIC BYPASS AND SLEEVE GASTRECTOMY</w:t>
      </w:r>
    </w:p>
    <w:p w14:paraId="021EA34D" w14:textId="77777777" w:rsidR="006C3EC6" w:rsidRDefault="006C3EC6" w:rsidP="000C7046">
      <w:pPr>
        <w:rPr>
          <w:b/>
        </w:rPr>
      </w:pPr>
    </w:p>
    <w:p w14:paraId="6C6B6EAD" w14:textId="77777777" w:rsidR="000C7046" w:rsidRPr="000C7046" w:rsidRDefault="006C3EC6" w:rsidP="000C7046">
      <w:r>
        <w:rPr>
          <w:b/>
        </w:rPr>
        <w:t>Roux-Y Gastric B</w:t>
      </w:r>
      <w:r w:rsidR="000C7046" w:rsidRPr="001847D3">
        <w:rPr>
          <w:b/>
        </w:rPr>
        <w:t>ypass</w:t>
      </w:r>
      <w:r w:rsidR="000C7046">
        <w:t xml:space="preserve"> (figure B) places a 3-foot segment of intestine between the small gastric pouch and the rest of the intestines, leaving approximately 15 feet of intestine available for digestion and absorption.  This bypass technique creates a stomach pouch which can hold 15-30 cc (about the size of your thumb) of liquid or food.  This operation is usually performed </w:t>
      </w:r>
      <w:r w:rsidR="000C7046">
        <w:rPr>
          <w:spacing w:val="-3"/>
        </w:rPr>
        <w:t xml:space="preserve">laparoscopically. </w:t>
      </w:r>
    </w:p>
    <w:p w14:paraId="7081DB68" w14:textId="77777777" w:rsidR="000C7046" w:rsidRDefault="000C7046" w:rsidP="000C7046">
      <w:pPr>
        <w:rPr>
          <w:spacing w:val="-3"/>
        </w:rPr>
      </w:pPr>
    </w:p>
    <w:p w14:paraId="40CB1F97" w14:textId="77777777" w:rsidR="000C7046" w:rsidRDefault="000C7046" w:rsidP="000C7046">
      <w:pPr>
        <w:rPr>
          <w:spacing w:val="-3"/>
        </w:rPr>
      </w:pPr>
      <w:r>
        <w:rPr>
          <w:noProof/>
          <w:spacing w:val="-3"/>
        </w:rPr>
        <w:drawing>
          <wp:anchor distT="0" distB="0" distL="114300" distR="114300" simplePos="0" relativeHeight="251664384" behindDoc="0" locked="0" layoutInCell="1" allowOverlap="1" wp14:anchorId="4B7BDFBD" wp14:editId="6A432382">
            <wp:simplePos x="0" y="0"/>
            <wp:positionH relativeFrom="column">
              <wp:posOffset>3505200</wp:posOffset>
            </wp:positionH>
            <wp:positionV relativeFrom="paragraph">
              <wp:posOffset>57623</wp:posOffset>
            </wp:positionV>
            <wp:extent cx="1832344" cy="1800436"/>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832248" cy="1800342"/>
                    </a:xfrm>
                    <a:prstGeom prst="rect">
                      <a:avLst/>
                    </a:prstGeom>
                    <a:noFill/>
                    <a:ln w="9525">
                      <a:noFill/>
                      <a:miter lim="800000"/>
                      <a:headEnd/>
                      <a:tailEnd/>
                    </a:ln>
                  </pic:spPr>
                </pic:pic>
              </a:graphicData>
            </a:graphic>
          </wp:anchor>
        </w:drawing>
      </w:r>
      <w:r>
        <w:rPr>
          <w:noProof/>
          <w:spacing w:val="-3"/>
        </w:rPr>
        <w:drawing>
          <wp:anchor distT="0" distB="0" distL="114300" distR="114300" simplePos="0" relativeHeight="251654144" behindDoc="0" locked="0" layoutInCell="1" allowOverlap="1" wp14:anchorId="2CB627DE" wp14:editId="632429DE">
            <wp:simplePos x="0" y="0"/>
            <wp:positionH relativeFrom="column">
              <wp:posOffset>901065</wp:posOffset>
            </wp:positionH>
            <wp:positionV relativeFrom="paragraph">
              <wp:posOffset>36195</wp:posOffset>
            </wp:positionV>
            <wp:extent cx="1543685" cy="183896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543685" cy="1838960"/>
                    </a:xfrm>
                    <a:prstGeom prst="rect">
                      <a:avLst/>
                    </a:prstGeom>
                    <a:noFill/>
                    <a:ln w="9525">
                      <a:noFill/>
                      <a:miter lim="800000"/>
                      <a:headEnd/>
                      <a:tailEnd/>
                    </a:ln>
                  </pic:spPr>
                </pic:pic>
              </a:graphicData>
            </a:graphic>
          </wp:anchor>
        </w:drawing>
      </w:r>
    </w:p>
    <w:p w14:paraId="4B87B29B" w14:textId="77777777" w:rsidR="000C7046" w:rsidRDefault="000C7046" w:rsidP="000C7046">
      <w:pPr>
        <w:rPr>
          <w:spacing w:val="-3"/>
        </w:rPr>
      </w:pPr>
    </w:p>
    <w:p w14:paraId="2FDBBA7A" w14:textId="77777777" w:rsidR="000C7046" w:rsidRDefault="000C7046" w:rsidP="000C7046">
      <w:pPr>
        <w:rPr>
          <w:spacing w:val="-3"/>
        </w:rPr>
      </w:pPr>
    </w:p>
    <w:p w14:paraId="1B8DAFD1" w14:textId="77777777" w:rsidR="000C7046" w:rsidRDefault="000C7046" w:rsidP="000C7046">
      <w:pPr>
        <w:rPr>
          <w:spacing w:val="-3"/>
        </w:rPr>
      </w:pPr>
    </w:p>
    <w:p w14:paraId="259EA212" w14:textId="77777777" w:rsidR="000C7046" w:rsidRDefault="000C7046" w:rsidP="000C7046">
      <w:pPr>
        <w:rPr>
          <w:spacing w:val="-3"/>
        </w:rPr>
      </w:pPr>
    </w:p>
    <w:p w14:paraId="51BC4868" w14:textId="77777777" w:rsidR="000C7046" w:rsidRDefault="000C7046" w:rsidP="000C7046">
      <w:pPr>
        <w:rPr>
          <w:spacing w:val="-3"/>
        </w:rPr>
      </w:pPr>
    </w:p>
    <w:p w14:paraId="3F329CA4" w14:textId="77777777" w:rsidR="000C7046" w:rsidRDefault="000C7046" w:rsidP="000C7046">
      <w:pPr>
        <w:rPr>
          <w:spacing w:val="-3"/>
        </w:rPr>
      </w:pPr>
    </w:p>
    <w:p w14:paraId="13B017C6" w14:textId="77777777" w:rsidR="000C7046" w:rsidRDefault="000C7046" w:rsidP="000C7046">
      <w:pPr>
        <w:rPr>
          <w:spacing w:val="-3"/>
        </w:rPr>
      </w:pPr>
    </w:p>
    <w:p w14:paraId="658CB263" w14:textId="77777777" w:rsidR="000C7046" w:rsidRDefault="000C7046" w:rsidP="000C7046">
      <w:pPr>
        <w:rPr>
          <w:spacing w:val="-3"/>
        </w:rPr>
      </w:pPr>
    </w:p>
    <w:p w14:paraId="61A4674A" w14:textId="77777777" w:rsidR="000C7046" w:rsidRDefault="000C7046" w:rsidP="000C7046">
      <w:pPr>
        <w:rPr>
          <w:spacing w:val="-3"/>
        </w:rPr>
      </w:pPr>
    </w:p>
    <w:p w14:paraId="7B1B6E3A" w14:textId="77777777" w:rsidR="000C7046" w:rsidRDefault="000C7046" w:rsidP="000C7046">
      <w:pPr>
        <w:rPr>
          <w:spacing w:val="-3"/>
        </w:rPr>
      </w:pPr>
      <w:r>
        <w:rPr>
          <w:spacing w:val="-3"/>
        </w:rPr>
        <w:tab/>
      </w:r>
      <w:r>
        <w:rPr>
          <w:spacing w:val="-3"/>
        </w:rPr>
        <w:tab/>
      </w:r>
      <w:r>
        <w:rPr>
          <w:spacing w:val="-3"/>
        </w:rPr>
        <w:tab/>
      </w:r>
      <w:r>
        <w:rPr>
          <w:spacing w:val="-3"/>
        </w:rPr>
        <w:tab/>
      </w:r>
      <w:r>
        <w:rPr>
          <w:spacing w:val="-3"/>
        </w:rPr>
        <w:tab/>
      </w:r>
      <w:r>
        <w:rPr>
          <w:spacing w:val="-3"/>
        </w:rPr>
        <w:tab/>
      </w:r>
    </w:p>
    <w:p w14:paraId="666099EF" w14:textId="77777777" w:rsidR="000C7046" w:rsidRPr="000C7046" w:rsidRDefault="000C7046" w:rsidP="000C7046">
      <w:pPr>
        <w:rPr>
          <w:spacing w:val="-3"/>
        </w:rPr>
      </w:pPr>
      <w:r>
        <w:rPr>
          <w:b/>
          <w:spacing w:val="-3"/>
        </w:rPr>
        <w:t xml:space="preserve">                      Figure A: Normal Stomach</w:t>
      </w:r>
      <w:r>
        <w:rPr>
          <w:b/>
          <w:spacing w:val="-3"/>
        </w:rPr>
        <w:tab/>
      </w:r>
      <w:r>
        <w:rPr>
          <w:b/>
          <w:spacing w:val="-3"/>
        </w:rPr>
        <w:tab/>
        <w:t xml:space="preserve">           </w:t>
      </w:r>
      <w:r w:rsidRPr="000C7046">
        <w:rPr>
          <w:b/>
          <w:spacing w:val="-3"/>
        </w:rPr>
        <w:t xml:space="preserve">Figure </w:t>
      </w:r>
      <w:proofErr w:type="gramStart"/>
      <w:r w:rsidRPr="000C7046">
        <w:rPr>
          <w:b/>
          <w:spacing w:val="-3"/>
        </w:rPr>
        <w:t>B:Gastric</w:t>
      </w:r>
      <w:proofErr w:type="gramEnd"/>
      <w:r w:rsidRPr="000C7046">
        <w:rPr>
          <w:b/>
          <w:spacing w:val="-3"/>
        </w:rPr>
        <w:t xml:space="preserve"> Bypass</w:t>
      </w:r>
    </w:p>
    <w:p w14:paraId="22FE5133" w14:textId="77777777" w:rsidR="000C7046" w:rsidRDefault="000C7046" w:rsidP="000C7046">
      <w:pPr>
        <w:rPr>
          <w:spacing w:val="-3"/>
        </w:rPr>
      </w:pPr>
    </w:p>
    <w:p w14:paraId="117DD02C" w14:textId="77777777" w:rsidR="000C7046" w:rsidRDefault="000C7046" w:rsidP="000C7046">
      <w:pPr>
        <w:rPr>
          <w:spacing w:val="-3"/>
        </w:rPr>
      </w:pPr>
      <w:r>
        <w:rPr>
          <w:spacing w:val="-3"/>
        </w:rPr>
        <w:t>This operation bypasses approximately 97 percent of the stomach.  In other words, 97 percent will not be used to receive or hold food.  The upper 3 percent is used as the food holding pouch.  It will hold about two to three tablespoons of solid food.  This pouch must have a new opening created between it and the intestine.  This new opening is only slightly larger than a pencil or pen (less than 1/2 inch in diameter).  The small opening slows the rate at which food leaves the stomach; therefore, a small amount of food fills you quickly and you stay full longer.</w:t>
      </w:r>
    </w:p>
    <w:p w14:paraId="22A7D5C5" w14:textId="77777777" w:rsidR="000C7046" w:rsidRDefault="000C7046" w:rsidP="000C7046">
      <w:pPr>
        <w:rPr>
          <w:spacing w:val="-3"/>
        </w:rPr>
      </w:pPr>
    </w:p>
    <w:p w14:paraId="1BC0995F" w14:textId="77777777" w:rsidR="000C7046" w:rsidRDefault="000C7046" w:rsidP="000C7046">
      <w:pPr>
        <w:rPr>
          <w:spacing w:val="-3"/>
        </w:rPr>
      </w:pPr>
      <w:r>
        <w:rPr>
          <w:spacing w:val="-3"/>
        </w:rPr>
        <w:t>The gastric bypass works by:</w:t>
      </w:r>
    </w:p>
    <w:p w14:paraId="46C88AD5" w14:textId="77777777" w:rsidR="000C7046" w:rsidRDefault="000C7046" w:rsidP="000C7046">
      <w:pPr>
        <w:rPr>
          <w:spacing w:val="-3"/>
        </w:rPr>
      </w:pPr>
      <w:r>
        <w:rPr>
          <w:spacing w:val="-3"/>
        </w:rPr>
        <w:t>1.</w:t>
      </w:r>
      <w:r>
        <w:rPr>
          <w:spacing w:val="-3"/>
        </w:rPr>
        <w:tab/>
        <w:t>decreasing the portion side of a meal.</w:t>
      </w:r>
    </w:p>
    <w:p w14:paraId="1682E57F" w14:textId="77777777" w:rsidR="000C7046" w:rsidRDefault="000C7046" w:rsidP="000C7046">
      <w:pPr>
        <w:rPr>
          <w:spacing w:val="-3"/>
        </w:rPr>
      </w:pPr>
      <w:r>
        <w:rPr>
          <w:spacing w:val="-3"/>
        </w:rPr>
        <w:t>2.</w:t>
      </w:r>
      <w:r>
        <w:rPr>
          <w:spacing w:val="-3"/>
        </w:rPr>
        <w:tab/>
        <w:t>not absorbing some of the calories and nutrients in the top 3 feet of the intestine.</w:t>
      </w:r>
    </w:p>
    <w:p w14:paraId="36AB03FE" w14:textId="77777777" w:rsidR="000C7046" w:rsidRDefault="000C7046" w:rsidP="000C7046">
      <w:pPr>
        <w:ind w:left="720" w:hanging="720"/>
        <w:rPr>
          <w:spacing w:val="-3"/>
        </w:rPr>
      </w:pPr>
      <w:r>
        <w:rPr>
          <w:spacing w:val="-3"/>
        </w:rPr>
        <w:t>3.</w:t>
      </w:r>
      <w:r>
        <w:rPr>
          <w:spacing w:val="-3"/>
        </w:rPr>
        <w:tab/>
        <w:t>changing certain hormones in the body with the effect that hunger is reduced for up to a year, and blood sugar will be improved.</w:t>
      </w:r>
    </w:p>
    <w:p w14:paraId="59C4EC5B" w14:textId="77777777" w:rsidR="000C7046" w:rsidRDefault="000C7046" w:rsidP="000C7046">
      <w:pPr>
        <w:rPr>
          <w:spacing w:val="-3"/>
        </w:rPr>
      </w:pPr>
    </w:p>
    <w:p w14:paraId="72AC4B07" w14:textId="77777777" w:rsidR="000C7046" w:rsidRDefault="000C7046" w:rsidP="000C7046">
      <w:pPr>
        <w:rPr>
          <w:b/>
        </w:rPr>
      </w:pPr>
      <w:r>
        <w:rPr>
          <w:noProof/>
        </w:rPr>
        <w:drawing>
          <wp:anchor distT="0" distB="0" distL="114300" distR="114300" simplePos="0" relativeHeight="251663360" behindDoc="0" locked="0" layoutInCell="1" allowOverlap="1" wp14:anchorId="7D6708A7" wp14:editId="74C3FB28">
            <wp:simplePos x="0" y="0"/>
            <wp:positionH relativeFrom="column">
              <wp:posOffset>3810000</wp:posOffset>
            </wp:positionH>
            <wp:positionV relativeFrom="paragraph">
              <wp:posOffset>8890</wp:posOffset>
            </wp:positionV>
            <wp:extent cx="1524000" cy="166560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524000" cy="1665605"/>
                    </a:xfrm>
                    <a:prstGeom prst="rect">
                      <a:avLst/>
                    </a:prstGeom>
                    <a:noFill/>
                    <a:ln w="9525">
                      <a:noFill/>
                      <a:miter lim="800000"/>
                      <a:headEnd/>
                      <a:tailEnd/>
                    </a:ln>
                  </pic:spPr>
                </pic:pic>
              </a:graphicData>
            </a:graphic>
          </wp:anchor>
        </w:drawing>
      </w:r>
    </w:p>
    <w:p w14:paraId="56C741EE" w14:textId="77777777" w:rsidR="000C7046" w:rsidRDefault="006C3EC6" w:rsidP="000C7046">
      <w:r>
        <w:rPr>
          <w:b/>
        </w:rPr>
        <w:t>Sleeve G</w:t>
      </w:r>
      <w:r w:rsidR="000C7046">
        <w:rPr>
          <w:b/>
        </w:rPr>
        <w:t>astrectomy</w:t>
      </w:r>
      <w:r w:rsidR="000C7046">
        <w:t xml:space="preserve"> (figure C) is a </w:t>
      </w:r>
    </w:p>
    <w:p w14:paraId="35392100" w14:textId="77777777" w:rsidR="000C7046" w:rsidRDefault="000C7046" w:rsidP="000C7046">
      <w:r>
        <w:t xml:space="preserve">procedure in which the majority of the stomach is </w:t>
      </w:r>
    </w:p>
    <w:p w14:paraId="6BB3D929" w14:textId="77777777" w:rsidR="000C7046" w:rsidRDefault="000C7046" w:rsidP="000C7046">
      <w:r>
        <w:t xml:space="preserve">stapled off and removed.  The patient will have a long </w:t>
      </w:r>
    </w:p>
    <w:p w14:paraId="6D9EE3C4" w14:textId="77777777" w:rsidR="000C7046" w:rsidRDefault="000C7046" w:rsidP="000C7046">
      <w:r>
        <w:t xml:space="preserve">small stomach tube going from the esophagus to the </w:t>
      </w:r>
    </w:p>
    <w:p w14:paraId="0394C95F" w14:textId="77777777" w:rsidR="000C7046" w:rsidRDefault="000C7046" w:rsidP="000C7046">
      <w:r>
        <w:t xml:space="preserve">intestines.  This new stomach looks like a banana.  </w:t>
      </w:r>
    </w:p>
    <w:p w14:paraId="7DFDFC07" w14:textId="77777777" w:rsidR="000C7046" w:rsidRDefault="000C7046" w:rsidP="000C7046">
      <w:r>
        <w:t xml:space="preserve">This stomach holds about 3 ounces.  This surgery works </w:t>
      </w:r>
    </w:p>
    <w:p w14:paraId="13BA936E" w14:textId="77777777" w:rsidR="000C7046" w:rsidRDefault="000C7046" w:rsidP="000C7046">
      <w:r>
        <w:t xml:space="preserve">by reducing the portions of food that can be eaten.  </w:t>
      </w:r>
    </w:p>
    <w:p w14:paraId="77B6923D" w14:textId="77777777" w:rsidR="000C7046" w:rsidRDefault="000C7046" w:rsidP="000C7046">
      <w:r>
        <w:t xml:space="preserve">There is also a change in hormones in the body that </w:t>
      </w:r>
    </w:p>
    <w:p w14:paraId="32151F9A" w14:textId="77777777" w:rsidR="000C7046" w:rsidRDefault="000C7046" w:rsidP="000C7046">
      <w:r>
        <w:t xml:space="preserve">helps to reduce hunger. </w:t>
      </w:r>
    </w:p>
    <w:p w14:paraId="6F6A3115" w14:textId="77777777" w:rsidR="000C7046" w:rsidRDefault="000C7046" w:rsidP="000C7046">
      <w:r>
        <w:tab/>
      </w:r>
      <w:r>
        <w:tab/>
      </w:r>
      <w:r>
        <w:tab/>
      </w:r>
      <w:r>
        <w:tab/>
      </w:r>
      <w:r>
        <w:tab/>
      </w:r>
      <w:r>
        <w:tab/>
      </w:r>
      <w:r>
        <w:tab/>
      </w:r>
      <w:r>
        <w:tab/>
      </w:r>
      <w:r>
        <w:tab/>
      </w:r>
    </w:p>
    <w:p w14:paraId="57E9E02C" w14:textId="77777777" w:rsidR="000C7046" w:rsidRPr="00613CC5" w:rsidRDefault="00613CC5" w:rsidP="000C7046">
      <w:pPr>
        <w:rPr>
          <w:b/>
          <w:szCs w:val="20"/>
        </w:rPr>
      </w:pPr>
      <w:r>
        <w:tab/>
      </w:r>
      <w:r>
        <w:tab/>
      </w:r>
      <w:r>
        <w:tab/>
      </w:r>
      <w:r>
        <w:tab/>
      </w:r>
      <w:r>
        <w:tab/>
      </w:r>
      <w:r>
        <w:tab/>
      </w:r>
      <w:r>
        <w:tab/>
      </w:r>
      <w:r>
        <w:tab/>
      </w:r>
      <w:r w:rsidR="000C7046" w:rsidRPr="00613CC5">
        <w:rPr>
          <w:b/>
          <w:szCs w:val="20"/>
        </w:rPr>
        <w:t>Figure C: Sleeve Gastrectomy</w:t>
      </w:r>
    </w:p>
    <w:p w14:paraId="4249E767" w14:textId="77777777" w:rsidR="000C7046" w:rsidRDefault="000C7046" w:rsidP="005A2B62"/>
    <w:p w14:paraId="283F3815" w14:textId="2B27B95E" w:rsidR="000C27E1" w:rsidRPr="006C3EC6" w:rsidRDefault="000C27E1" w:rsidP="00E11536">
      <w:pPr>
        <w:jc w:val="center"/>
        <w:rPr>
          <w:u w:val="single"/>
        </w:rPr>
      </w:pPr>
      <w:r w:rsidRPr="006C3EC6">
        <w:rPr>
          <w:b/>
          <w:u w:val="single"/>
        </w:rPr>
        <w:t>SADI-S</w:t>
      </w:r>
    </w:p>
    <w:p w14:paraId="1C57330E" w14:textId="77777777" w:rsidR="000C27E1" w:rsidRDefault="000C27E1" w:rsidP="000C27E1"/>
    <w:p w14:paraId="584E671E" w14:textId="77777777" w:rsidR="000C27E1" w:rsidRDefault="000C27E1" w:rsidP="000C27E1">
      <w:r>
        <w:t xml:space="preserve">The SADI-S abbreviation stands for a medical mouthful of incomprehensible words: Single Anastomosis </w:t>
      </w:r>
      <w:proofErr w:type="spellStart"/>
      <w:r>
        <w:t>Duodeno</w:t>
      </w:r>
      <w:proofErr w:type="spellEnd"/>
      <w:r>
        <w:t>-Ileostomy with Sleeve gastrectomy.  We will explain what all this means.  The SADI-S is a procedure that was developed in the early 2000s.  It consists of a sleeve gastrectomy and a bypass of some of the small intestine with one connection between the duodenum and the small intestine.  There are now many reports about the success and safety of the surgery and many thousands of patients had the surgery in the US and worldwide.  The surgery was endorsed by the American Society of Metabolic and Bariatric Surgery in October of 2019.</w:t>
      </w:r>
    </w:p>
    <w:p w14:paraId="52D6CB3B" w14:textId="77777777" w:rsidR="000C27E1" w:rsidRDefault="000C27E1" w:rsidP="000C27E1"/>
    <w:p w14:paraId="153F6E67" w14:textId="77777777" w:rsidR="000C27E1" w:rsidRDefault="003864F0" w:rsidP="000C27E1">
      <w:r>
        <w:rPr>
          <w:noProof/>
        </w:rPr>
        <w:drawing>
          <wp:inline distT="0" distB="0" distL="0" distR="0" wp14:anchorId="1D871D8D" wp14:editId="638572FA">
            <wp:extent cx="5486400" cy="3009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486400" cy="3009900"/>
                    </a:xfrm>
                    <a:prstGeom prst="rect">
                      <a:avLst/>
                    </a:prstGeom>
                    <a:noFill/>
                    <a:ln w="9525">
                      <a:noFill/>
                      <a:miter lim="800000"/>
                      <a:headEnd/>
                      <a:tailEnd/>
                    </a:ln>
                  </pic:spPr>
                </pic:pic>
              </a:graphicData>
            </a:graphic>
          </wp:inline>
        </w:drawing>
      </w:r>
    </w:p>
    <w:p w14:paraId="3D7B2256" w14:textId="77777777" w:rsidR="000C27E1" w:rsidRDefault="000C27E1" w:rsidP="000C27E1"/>
    <w:p w14:paraId="37E10A92" w14:textId="77777777" w:rsidR="000C27E1" w:rsidRDefault="000C27E1" w:rsidP="000C27E1"/>
    <w:p w14:paraId="4F5F47E6" w14:textId="77777777" w:rsidR="000C27E1" w:rsidRDefault="000C27E1" w:rsidP="000C27E1">
      <w:r>
        <w:t xml:space="preserve">The surgery works in three ways.  </w:t>
      </w:r>
    </w:p>
    <w:p w14:paraId="155619A0" w14:textId="77777777" w:rsidR="00486BA6" w:rsidRDefault="00486BA6" w:rsidP="000C27E1"/>
    <w:p w14:paraId="2321C526" w14:textId="77777777" w:rsidR="00486BA6" w:rsidRDefault="000C27E1" w:rsidP="00F91EFE">
      <w:pPr>
        <w:pStyle w:val="ListParagraph"/>
        <w:numPr>
          <w:ilvl w:val="0"/>
          <w:numId w:val="24"/>
        </w:numPr>
      </w:pPr>
      <w:r>
        <w:t>The sleeve gastrectomy part creates a 2-3oz small stomach and as a result, a person cannot eat much.  The eating portions are small.</w:t>
      </w:r>
    </w:p>
    <w:p w14:paraId="61951B38" w14:textId="77777777" w:rsidR="00486BA6" w:rsidRDefault="00486BA6" w:rsidP="00486BA6"/>
    <w:p w14:paraId="30421A12" w14:textId="77777777" w:rsidR="00486BA6" w:rsidRDefault="000C27E1" w:rsidP="00F91EFE">
      <w:pPr>
        <w:pStyle w:val="ListParagraph"/>
        <w:numPr>
          <w:ilvl w:val="0"/>
          <w:numId w:val="24"/>
        </w:numPr>
      </w:pPr>
      <w:r>
        <w:t xml:space="preserve">The food will move from the new small stomach directly into the lower 10 feet of the small intestine and bypass the first part of the small intestine, which is about half of the small intestine.  Normally, the small intestine that is available to absorb calories and nutrients is around 15 to 25 feet long.  The result is that less of the calories are absorbed.  </w:t>
      </w:r>
    </w:p>
    <w:p w14:paraId="72EEFF80" w14:textId="77777777" w:rsidR="00486BA6" w:rsidRPr="00486BA6" w:rsidRDefault="00486BA6" w:rsidP="00486BA6">
      <w:pPr>
        <w:rPr>
          <w:rStyle w:val="Emphasis"/>
        </w:rPr>
      </w:pPr>
    </w:p>
    <w:p w14:paraId="55CCBEF8" w14:textId="77777777" w:rsidR="000C27E1" w:rsidRDefault="000C27E1" w:rsidP="00F91EFE">
      <w:pPr>
        <w:pStyle w:val="ListParagraph"/>
        <w:numPr>
          <w:ilvl w:val="0"/>
          <w:numId w:val="24"/>
        </w:numPr>
      </w:pPr>
      <w:r>
        <w:t>Certain hormones in the body are changed.  The hunger hormone Ghrelin is reduced and most persons after surgery will have no hunger for many months.  Several hormones that regulate blood sugar are changed so that blood sugar is much better controlled.   The SADI-S is excellent for diabetes treatment.</w:t>
      </w:r>
    </w:p>
    <w:p w14:paraId="0C2DDB22" w14:textId="77777777" w:rsidR="00F52DF9" w:rsidRDefault="00F52DF9" w:rsidP="000C27E1"/>
    <w:p w14:paraId="041E0B52" w14:textId="77777777" w:rsidR="004E5044" w:rsidRDefault="004E5044" w:rsidP="004E5044">
      <w:pPr>
        <w:rPr>
          <w:b/>
          <w:u w:val="single"/>
        </w:rPr>
      </w:pPr>
    </w:p>
    <w:p w14:paraId="0FA4EC9C" w14:textId="0E03B5BE" w:rsidR="004E5044" w:rsidRPr="002E5A15" w:rsidRDefault="004E5044" w:rsidP="004E5044">
      <w:pPr>
        <w:jc w:val="center"/>
        <w:rPr>
          <w:b/>
          <w:u w:val="single"/>
        </w:rPr>
      </w:pPr>
      <w:r w:rsidRPr="002E5A15">
        <w:rPr>
          <w:b/>
          <w:u w:val="single"/>
        </w:rPr>
        <w:lastRenderedPageBreak/>
        <w:t>B</w:t>
      </w:r>
      <w:r w:rsidR="002E5A15" w:rsidRPr="002E5A15">
        <w:rPr>
          <w:b/>
          <w:u w:val="single"/>
        </w:rPr>
        <w:t>ILIOPANCREATIC DIVERSION WITH DUODENAL SWITCH</w:t>
      </w:r>
      <w:r w:rsidRPr="002E5A15">
        <w:rPr>
          <w:b/>
          <w:u w:val="single"/>
        </w:rPr>
        <w:t xml:space="preserve"> </w:t>
      </w:r>
    </w:p>
    <w:p w14:paraId="4515C967" w14:textId="77777777" w:rsidR="00D11C7F" w:rsidRPr="002E5A15" w:rsidRDefault="00D11C7F" w:rsidP="004E5044"/>
    <w:p w14:paraId="6FDC5F1D" w14:textId="77777777" w:rsidR="004E5044" w:rsidRDefault="00D11C7F" w:rsidP="004E5044">
      <w:r>
        <w:rPr>
          <w:noProof/>
        </w:rPr>
        <w:drawing>
          <wp:anchor distT="0" distB="0" distL="114300" distR="114300" simplePos="0" relativeHeight="251665408" behindDoc="1" locked="0" layoutInCell="1" allowOverlap="1" wp14:anchorId="1198C8F9" wp14:editId="1D2358E3">
            <wp:simplePos x="0" y="0"/>
            <wp:positionH relativeFrom="column">
              <wp:posOffset>3758565</wp:posOffset>
            </wp:positionH>
            <wp:positionV relativeFrom="paragraph">
              <wp:posOffset>3810</wp:posOffset>
            </wp:positionV>
            <wp:extent cx="3024505" cy="4061460"/>
            <wp:effectExtent l="19050" t="0" r="4445" b="0"/>
            <wp:wrapTight wrapText="bothSides">
              <wp:wrapPolygon edited="0">
                <wp:start x="-136" y="0"/>
                <wp:lineTo x="-136" y="21478"/>
                <wp:lineTo x="21632" y="21478"/>
                <wp:lineTo x="21632" y="0"/>
                <wp:lineTo x="-136"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505" cy="4061460"/>
                    </a:xfrm>
                    <a:prstGeom prst="rect">
                      <a:avLst/>
                    </a:prstGeom>
                    <a:noFill/>
                    <a:ln>
                      <a:noFill/>
                    </a:ln>
                  </pic:spPr>
                </pic:pic>
              </a:graphicData>
            </a:graphic>
          </wp:anchor>
        </w:drawing>
      </w:r>
    </w:p>
    <w:p w14:paraId="7439CE8C" w14:textId="7A736EF9" w:rsidR="004E5044" w:rsidRDefault="004E5044" w:rsidP="00D11C7F">
      <w:pPr>
        <w:ind w:firstLine="720"/>
      </w:pPr>
      <w:r>
        <w:t xml:space="preserve">The DS is an abbreviation that stands for a medical mouthful of incomprehensible words: </w:t>
      </w:r>
      <w:proofErr w:type="spellStart"/>
      <w:r w:rsidR="002E5A15">
        <w:t>b</w:t>
      </w:r>
      <w:r>
        <w:t>il</w:t>
      </w:r>
      <w:r w:rsidR="002E5A15">
        <w:t>i</w:t>
      </w:r>
      <w:r>
        <w:t>o</w:t>
      </w:r>
      <w:proofErr w:type="spellEnd"/>
      <w:r>
        <w:t>-pancreatic diversion with duodenal switch and sleeve gastrectomy.  We will explain what all this means.  The DS is a procedure that has been around for 30 years.  It consists of a sleeve gastrectomy and a bypass of some of the small intestine with two connections: one between the duodenum and the small intestine and one between two parts of the small intestine.</w:t>
      </w:r>
    </w:p>
    <w:p w14:paraId="68B5CA2B" w14:textId="77777777" w:rsidR="004E5044" w:rsidRDefault="004E5044" w:rsidP="004E5044"/>
    <w:p w14:paraId="2119B076" w14:textId="77777777" w:rsidR="004E5044" w:rsidRDefault="004E5044" w:rsidP="00D11C7F">
      <w:pPr>
        <w:ind w:firstLine="720"/>
      </w:pPr>
      <w:r>
        <w:t>There are many reports about the success and safety of the surgery and many thousands of patients had the surgery in the US and worldwide.  The surgery was endorsed by our professional organization many years ago and is a covered procedure for all health plans, if bariatric surgery is covered.</w:t>
      </w:r>
    </w:p>
    <w:p w14:paraId="7193545D" w14:textId="77777777" w:rsidR="00D11C7F" w:rsidRDefault="00D11C7F" w:rsidP="004E5044"/>
    <w:p w14:paraId="3C186826" w14:textId="77777777" w:rsidR="00D11C7F" w:rsidRDefault="00D11C7F" w:rsidP="004E5044"/>
    <w:p w14:paraId="0F605718" w14:textId="77777777" w:rsidR="00D11C7F" w:rsidRDefault="00D11C7F" w:rsidP="004E5044"/>
    <w:p w14:paraId="7DF9ECA9" w14:textId="77777777" w:rsidR="004E5044" w:rsidRDefault="004E5044" w:rsidP="004E5044"/>
    <w:p w14:paraId="77F91164" w14:textId="77777777" w:rsidR="004E5044" w:rsidRDefault="004E5044" w:rsidP="004E5044">
      <w:pPr>
        <w:rPr>
          <w:b/>
        </w:rPr>
      </w:pPr>
      <w:r w:rsidRPr="004E5044">
        <w:rPr>
          <w:b/>
        </w:rPr>
        <w:t xml:space="preserve">The surgery works in three ways:  </w:t>
      </w:r>
    </w:p>
    <w:p w14:paraId="291D2F3A" w14:textId="77777777" w:rsidR="00D11C7F" w:rsidRPr="004E5044" w:rsidRDefault="00D11C7F" w:rsidP="004E5044">
      <w:pPr>
        <w:rPr>
          <w:b/>
        </w:rPr>
      </w:pPr>
    </w:p>
    <w:p w14:paraId="5FA98E53" w14:textId="77777777" w:rsidR="004E5044" w:rsidRDefault="004E5044" w:rsidP="00F91EFE">
      <w:pPr>
        <w:pStyle w:val="ListParagraph"/>
        <w:numPr>
          <w:ilvl w:val="0"/>
          <w:numId w:val="28"/>
        </w:numPr>
      </w:pPr>
      <w:r>
        <w:t>The sleeve gastrectomy part creates a 2-3oz small stomach and as a result, a person cannot eat much.  The eating portions are small.</w:t>
      </w:r>
    </w:p>
    <w:p w14:paraId="06C5E038" w14:textId="77777777" w:rsidR="004E5044" w:rsidRDefault="004E5044" w:rsidP="004E5044"/>
    <w:p w14:paraId="7037848E" w14:textId="77777777" w:rsidR="004E5044" w:rsidRDefault="004E5044" w:rsidP="00F91EFE">
      <w:pPr>
        <w:pStyle w:val="ListParagraph"/>
        <w:numPr>
          <w:ilvl w:val="0"/>
          <w:numId w:val="28"/>
        </w:numPr>
      </w:pPr>
      <w:r>
        <w:t>The food will move from the new small stomach directly into the lower 10 feet of the small intestine and bypass the first part of the small intestine, which is about half of the small intestine.  Normally, the small intestine that is available to absorb calories and nutrients is around 15 to 25 feet long.  The result is that less of the calories are absorbed.  The intestines are then cut and one part is implanted further towards the large intestine (colon).  The result is, that at the end there are about 10 feet of small intestine, which absorb food, about 5 feet without the help of bile and about 5 feet with bile.</w:t>
      </w:r>
    </w:p>
    <w:p w14:paraId="1CE52EFA" w14:textId="77777777" w:rsidR="004E5044" w:rsidRDefault="004E5044" w:rsidP="004E5044"/>
    <w:p w14:paraId="1F47FC2C" w14:textId="77777777" w:rsidR="004E5044" w:rsidRDefault="004E5044" w:rsidP="00F91EFE">
      <w:pPr>
        <w:pStyle w:val="ListParagraph"/>
        <w:numPr>
          <w:ilvl w:val="0"/>
          <w:numId w:val="28"/>
        </w:numPr>
      </w:pPr>
      <w:r>
        <w:t>Certain hormones in the body are changed.  The hunger hormone Ghrelin is reduced and most people after surgery will have no hunger for many months.  Several hormones that regulate blood sugar are changed so that blood sugar is much better controlled.   The DS is the best for diabetes treatment.</w:t>
      </w:r>
    </w:p>
    <w:p w14:paraId="27A1E52C" w14:textId="77777777" w:rsidR="004E5044" w:rsidRDefault="004E5044" w:rsidP="004E5044"/>
    <w:p w14:paraId="08E1A3E0" w14:textId="77777777" w:rsidR="004E5044" w:rsidRDefault="004E5044" w:rsidP="006C3EC6">
      <w:pPr>
        <w:jc w:val="center"/>
        <w:rPr>
          <w:b/>
          <w:u w:val="single"/>
        </w:rPr>
      </w:pPr>
    </w:p>
    <w:p w14:paraId="53588883" w14:textId="77777777" w:rsidR="004E5044" w:rsidRDefault="004E5044" w:rsidP="006C3EC6">
      <w:pPr>
        <w:jc w:val="center"/>
        <w:rPr>
          <w:b/>
          <w:u w:val="single"/>
        </w:rPr>
      </w:pPr>
    </w:p>
    <w:p w14:paraId="0679F604" w14:textId="1C1EA063" w:rsidR="004E5044" w:rsidRDefault="004E5044" w:rsidP="006C3EC6">
      <w:pPr>
        <w:jc w:val="center"/>
        <w:rPr>
          <w:b/>
          <w:u w:val="single"/>
        </w:rPr>
      </w:pPr>
    </w:p>
    <w:p w14:paraId="5DFBB427" w14:textId="1C3B333B" w:rsidR="00F52DF9" w:rsidRDefault="00F52DF9" w:rsidP="006C3EC6">
      <w:pPr>
        <w:jc w:val="center"/>
        <w:rPr>
          <w:b/>
          <w:u w:val="single"/>
        </w:rPr>
      </w:pPr>
    </w:p>
    <w:p w14:paraId="127E84CF" w14:textId="1AB9A3D6" w:rsidR="00F52DF9" w:rsidRDefault="00F52DF9" w:rsidP="00A11B95">
      <w:pPr>
        <w:rPr>
          <w:b/>
          <w:u w:val="single"/>
        </w:rPr>
      </w:pPr>
    </w:p>
    <w:p w14:paraId="5ECF09C7" w14:textId="77777777" w:rsidR="00F52DF9" w:rsidRDefault="00F52DF9" w:rsidP="006C3EC6">
      <w:pPr>
        <w:jc w:val="center"/>
        <w:rPr>
          <w:b/>
          <w:u w:val="single"/>
        </w:rPr>
      </w:pPr>
    </w:p>
    <w:p w14:paraId="0FDFA490" w14:textId="67D7B22B" w:rsidR="00D11C7F" w:rsidRDefault="00D11C7F" w:rsidP="00D11C7F">
      <w:pPr>
        <w:jc w:val="center"/>
        <w:rPr>
          <w:b/>
          <w:u w:val="single"/>
        </w:rPr>
      </w:pPr>
      <w:r w:rsidRPr="00D11C7F">
        <w:rPr>
          <w:b/>
          <w:u w:val="single"/>
        </w:rPr>
        <w:t xml:space="preserve">THE ADVANTAGES OF THE DS OVER THE SADI-S, THE </w:t>
      </w:r>
      <w:r>
        <w:rPr>
          <w:b/>
          <w:u w:val="single"/>
        </w:rPr>
        <w:t xml:space="preserve">SLEEVE GASTRECTOMY </w:t>
      </w:r>
      <w:r w:rsidR="00F36877">
        <w:rPr>
          <w:b/>
          <w:u w:val="single"/>
        </w:rPr>
        <w:br/>
      </w:r>
      <w:r>
        <w:rPr>
          <w:b/>
          <w:u w:val="single"/>
        </w:rPr>
        <w:t xml:space="preserve">AND </w:t>
      </w:r>
      <w:r w:rsidRPr="00D11C7F">
        <w:rPr>
          <w:b/>
          <w:u w:val="single"/>
        </w:rPr>
        <w:t>THE GASTRIC BYPASS ARE:</w:t>
      </w:r>
    </w:p>
    <w:p w14:paraId="11B8E921" w14:textId="77777777" w:rsidR="00D11C7F" w:rsidRPr="00D11C7F" w:rsidRDefault="00D11C7F" w:rsidP="00D11C7F">
      <w:pPr>
        <w:rPr>
          <w:b/>
          <w:u w:val="single"/>
        </w:rPr>
      </w:pPr>
    </w:p>
    <w:p w14:paraId="7DD44F08" w14:textId="77777777" w:rsidR="00D11C7F" w:rsidRDefault="00D11C7F" w:rsidP="00F91EFE">
      <w:pPr>
        <w:pStyle w:val="ListParagraph"/>
        <w:numPr>
          <w:ilvl w:val="0"/>
          <w:numId w:val="29"/>
        </w:numPr>
      </w:pPr>
      <w:r>
        <w:t>Better initial weight loss and better long-term weight loss than SADI-S, sleeve and bypass.</w:t>
      </w:r>
    </w:p>
    <w:p w14:paraId="54E8E103" w14:textId="77777777" w:rsidR="00D11C7F" w:rsidRDefault="00D11C7F" w:rsidP="00F91EFE">
      <w:pPr>
        <w:pStyle w:val="ListParagraph"/>
        <w:numPr>
          <w:ilvl w:val="0"/>
          <w:numId w:val="29"/>
        </w:numPr>
      </w:pPr>
      <w:r>
        <w:t>Less chance that the weight will come back.</w:t>
      </w:r>
    </w:p>
    <w:p w14:paraId="050D1AB7" w14:textId="77777777" w:rsidR="00D11C7F" w:rsidRDefault="00D11C7F" w:rsidP="00F91EFE">
      <w:pPr>
        <w:pStyle w:val="ListParagraph"/>
        <w:numPr>
          <w:ilvl w:val="0"/>
          <w:numId w:val="29"/>
        </w:numPr>
      </w:pPr>
      <w:r>
        <w:t>Better diabetes treatment than SADI-S, sleeve and bypass.</w:t>
      </w:r>
    </w:p>
    <w:p w14:paraId="62C6A429" w14:textId="77777777" w:rsidR="00D11C7F" w:rsidRDefault="00D11C7F" w:rsidP="00F91EFE">
      <w:pPr>
        <w:pStyle w:val="ListParagraph"/>
        <w:numPr>
          <w:ilvl w:val="0"/>
          <w:numId w:val="29"/>
        </w:numPr>
      </w:pPr>
      <w:r>
        <w:t>Much more stable blood sugar levels throughout the day than with sleeve and bypass.</w:t>
      </w:r>
    </w:p>
    <w:p w14:paraId="7994B63F" w14:textId="77777777" w:rsidR="00D11C7F" w:rsidRDefault="00D11C7F" w:rsidP="00F91EFE">
      <w:pPr>
        <w:pStyle w:val="ListParagraph"/>
        <w:numPr>
          <w:ilvl w:val="0"/>
          <w:numId w:val="29"/>
        </w:numPr>
      </w:pPr>
      <w:r>
        <w:t>Less acid reflux than sleeve.</w:t>
      </w:r>
    </w:p>
    <w:p w14:paraId="59208AAB" w14:textId="77777777" w:rsidR="00D11C7F" w:rsidRDefault="00D11C7F" w:rsidP="00F91EFE">
      <w:pPr>
        <w:pStyle w:val="ListParagraph"/>
        <w:numPr>
          <w:ilvl w:val="0"/>
          <w:numId w:val="29"/>
        </w:numPr>
      </w:pPr>
      <w:r>
        <w:t>Lower risk of internal hernia than gastric bypass.</w:t>
      </w:r>
    </w:p>
    <w:p w14:paraId="50749EA8" w14:textId="77777777" w:rsidR="00D11C7F" w:rsidRDefault="00D11C7F" w:rsidP="00F91EFE">
      <w:pPr>
        <w:pStyle w:val="ListParagraph"/>
        <w:numPr>
          <w:ilvl w:val="0"/>
          <w:numId w:val="29"/>
        </w:numPr>
      </w:pPr>
      <w:r>
        <w:t>Lower risk of stomach ulcer than gastric bypass.</w:t>
      </w:r>
    </w:p>
    <w:p w14:paraId="24F77963" w14:textId="77777777" w:rsidR="00D11C7F" w:rsidRDefault="00D11C7F" w:rsidP="00F91EFE">
      <w:pPr>
        <w:pStyle w:val="ListParagraph"/>
        <w:numPr>
          <w:ilvl w:val="0"/>
          <w:numId w:val="29"/>
        </w:numPr>
      </w:pPr>
      <w:r>
        <w:t>Lower risk of abdominal pain than gastric bypass.</w:t>
      </w:r>
    </w:p>
    <w:p w14:paraId="0CC9BEB5" w14:textId="77777777" w:rsidR="00D11C7F" w:rsidRDefault="00D11C7F" w:rsidP="00F91EFE">
      <w:pPr>
        <w:pStyle w:val="ListParagraph"/>
        <w:numPr>
          <w:ilvl w:val="0"/>
          <w:numId w:val="29"/>
        </w:numPr>
      </w:pPr>
      <w:r>
        <w:t>Patients can take anti-inflammatory medications (NSAIDS).</w:t>
      </w:r>
    </w:p>
    <w:p w14:paraId="32A5E5D2" w14:textId="77777777" w:rsidR="00D11C7F" w:rsidRDefault="00D11C7F" w:rsidP="00D11C7F"/>
    <w:p w14:paraId="216E6862" w14:textId="77777777" w:rsidR="00D11C7F" w:rsidRDefault="00D11C7F" w:rsidP="00D11C7F">
      <w:pPr>
        <w:jc w:val="center"/>
      </w:pPr>
    </w:p>
    <w:p w14:paraId="23A728D5" w14:textId="58DB1873" w:rsidR="00D11C7F" w:rsidRDefault="00D11C7F" w:rsidP="00D11C7F">
      <w:pPr>
        <w:jc w:val="center"/>
        <w:rPr>
          <w:b/>
          <w:u w:val="single"/>
        </w:rPr>
      </w:pPr>
      <w:r w:rsidRPr="00D11C7F">
        <w:rPr>
          <w:b/>
          <w:u w:val="single"/>
        </w:rPr>
        <w:t xml:space="preserve">DISADVANTAGES OF THE DS OVER THE SADI-S, </w:t>
      </w:r>
      <w:r>
        <w:rPr>
          <w:b/>
          <w:u w:val="single"/>
        </w:rPr>
        <w:t>SLEEVE GASTRECTOMY AND</w:t>
      </w:r>
      <w:r w:rsidRPr="00D11C7F">
        <w:rPr>
          <w:b/>
          <w:u w:val="single"/>
        </w:rPr>
        <w:t xml:space="preserve"> </w:t>
      </w:r>
      <w:r w:rsidR="00F36877">
        <w:rPr>
          <w:b/>
          <w:u w:val="single"/>
        </w:rPr>
        <w:br/>
      </w:r>
      <w:r w:rsidRPr="00D11C7F">
        <w:rPr>
          <w:b/>
          <w:u w:val="single"/>
        </w:rPr>
        <w:t>THE GASTRIC BYPASS ARE:</w:t>
      </w:r>
    </w:p>
    <w:p w14:paraId="5ED633D1" w14:textId="77777777" w:rsidR="00D11C7F" w:rsidRPr="00D11C7F" w:rsidRDefault="00D11C7F" w:rsidP="00D11C7F">
      <w:pPr>
        <w:rPr>
          <w:b/>
          <w:u w:val="single"/>
        </w:rPr>
      </w:pPr>
    </w:p>
    <w:p w14:paraId="5A8EBADB" w14:textId="70D5705A" w:rsidR="00D11C7F" w:rsidRDefault="00D11C7F" w:rsidP="00F91EFE">
      <w:pPr>
        <w:pStyle w:val="ListParagraph"/>
        <w:numPr>
          <w:ilvl w:val="0"/>
          <w:numId w:val="30"/>
        </w:numPr>
      </w:pPr>
      <w:r>
        <w:t>More vitamin and mineral deficiencies.</w:t>
      </w:r>
    </w:p>
    <w:p w14:paraId="30A34CE9" w14:textId="77777777" w:rsidR="00D11C7F" w:rsidRDefault="00D11C7F" w:rsidP="00F91EFE">
      <w:pPr>
        <w:pStyle w:val="ListParagraph"/>
        <w:numPr>
          <w:ilvl w:val="0"/>
          <w:numId w:val="30"/>
        </w:numPr>
      </w:pPr>
      <w:r>
        <w:t>1-3 bowel movements per day in some people.</w:t>
      </w:r>
    </w:p>
    <w:p w14:paraId="03CA48F6" w14:textId="77777777" w:rsidR="00D11C7F" w:rsidRDefault="00D11C7F" w:rsidP="00F91EFE">
      <w:pPr>
        <w:pStyle w:val="ListParagraph"/>
        <w:numPr>
          <w:ilvl w:val="0"/>
          <w:numId w:val="30"/>
        </w:numPr>
      </w:pPr>
      <w:r>
        <w:t>Occasionally diarrhea so bad, that a surgery needs to be done to correct this.</w:t>
      </w:r>
    </w:p>
    <w:p w14:paraId="025DAF55" w14:textId="77777777" w:rsidR="00D11C7F" w:rsidRDefault="00D11C7F" w:rsidP="00F91EFE">
      <w:pPr>
        <w:pStyle w:val="ListParagraph"/>
        <w:numPr>
          <w:ilvl w:val="0"/>
          <w:numId w:val="30"/>
        </w:numPr>
      </w:pPr>
      <w:r>
        <w:t>Occasionally vitamin/protein/nutrient levels are so low that a surgery needs to be done to correct this.</w:t>
      </w:r>
    </w:p>
    <w:p w14:paraId="5F1BF890" w14:textId="77777777" w:rsidR="00D11C7F" w:rsidRDefault="00D11C7F" w:rsidP="00F91EFE">
      <w:pPr>
        <w:pStyle w:val="ListParagraph"/>
        <w:numPr>
          <w:ilvl w:val="0"/>
          <w:numId w:val="30"/>
        </w:numPr>
      </w:pPr>
      <w:r>
        <w:t>A leak inside the abdomen happens with all three surgeries at a rate of 1-2 per 1000 patients.  The DS leak at the connection between the duodenum and the small intestine may be more difficult to treat than after gastric bypass. There is one more connection that could leak in the DS than the SADI-S.</w:t>
      </w:r>
    </w:p>
    <w:p w14:paraId="4F1B9E5B" w14:textId="77777777" w:rsidR="00D11C7F" w:rsidRDefault="00D11C7F" w:rsidP="00D11C7F"/>
    <w:p w14:paraId="7196E511" w14:textId="77777777" w:rsidR="00ED3B6E" w:rsidRDefault="00ED3B6E" w:rsidP="00D11C7F"/>
    <w:p w14:paraId="44DEBF7A" w14:textId="25A52441" w:rsidR="00ED3B6E" w:rsidRDefault="00F36877" w:rsidP="00F36877">
      <w:pPr>
        <w:ind w:firstLine="720"/>
        <w:jc w:val="center"/>
        <w:rPr>
          <w:b/>
          <w:bCs/>
          <w:u w:val="single"/>
        </w:rPr>
      </w:pPr>
      <w:r w:rsidRPr="00F36877">
        <w:rPr>
          <w:b/>
          <w:bCs/>
          <w:u w:val="single"/>
        </w:rPr>
        <w:t>ADVANTAGES OF SADI-S OVER DS</w:t>
      </w:r>
    </w:p>
    <w:p w14:paraId="4B6C9918" w14:textId="203A1280" w:rsidR="00F36877" w:rsidRDefault="00F36877" w:rsidP="00F36877">
      <w:pPr>
        <w:ind w:firstLine="720"/>
        <w:jc w:val="center"/>
        <w:rPr>
          <w:b/>
          <w:bCs/>
          <w:u w:val="single"/>
        </w:rPr>
      </w:pPr>
    </w:p>
    <w:p w14:paraId="6EE477BD" w14:textId="597092E8" w:rsidR="00F36877" w:rsidRDefault="00226346" w:rsidP="00F36877">
      <w:pPr>
        <w:pStyle w:val="ListParagraph"/>
        <w:numPr>
          <w:ilvl w:val="0"/>
          <w:numId w:val="42"/>
        </w:numPr>
      </w:pPr>
      <w:r w:rsidRPr="00226346">
        <w:t>Almost as good as DS</w:t>
      </w:r>
    </w:p>
    <w:p w14:paraId="4EC0A9EB" w14:textId="43478BDA" w:rsidR="00226346" w:rsidRDefault="00226346" w:rsidP="00F36877">
      <w:pPr>
        <w:pStyle w:val="ListParagraph"/>
        <w:numPr>
          <w:ilvl w:val="0"/>
          <w:numId w:val="42"/>
        </w:numPr>
      </w:pPr>
      <w:r>
        <w:t>Only one connection between structures</w:t>
      </w:r>
    </w:p>
    <w:p w14:paraId="2ACCFB92" w14:textId="29EC0F68" w:rsidR="00226346" w:rsidRPr="00226346" w:rsidRDefault="00226346" w:rsidP="00F36877">
      <w:pPr>
        <w:pStyle w:val="ListParagraph"/>
        <w:numPr>
          <w:ilvl w:val="0"/>
          <w:numId w:val="42"/>
        </w:numPr>
      </w:pPr>
      <w:r>
        <w:t>A little less problems absorbing nutrients</w:t>
      </w:r>
    </w:p>
    <w:p w14:paraId="3064805D" w14:textId="77777777" w:rsidR="00ED3B6E" w:rsidRDefault="00ED3B6E" w:rsidP="00D11C7F"/>
    <w:p w14:paraId="1A9D4FD9" w14:textId="77777777" w:rsidR="00ED3B6E" w:rsidRDefault="00ED3B6E" w:rsidP="00D11C7F"/>
    <w:p w14:paraId="200CE611" w14:textId="77777777" w:rsidR="00ED3B6E" w:rsidRDefault="00ED3B6E" w:rsidP="00D11C7F"/>
    <w:p w14:paraId="29E2D06D" w14:textId="77777777" w:rsidR="00ED3B6E" w:rsidRDefault="00ED3B6E" w:rsidP="00D11C7F"/>
    <w:p w14:paraId="7D62AC8D" w14:textId="77777777" w:rsidR="00ED3B6E" w:rsidRDefault="00ED3B6E" w:rsidP="00D11C7F"/>
    <w:p w14:paraId="4D829DF3" w14:textId="77777777" w:rsidR="00ED3B6E" w:rsidRDefault="00ED3B6E" w:rsidP="00D11C7F"/>
    <w:p w14:paraId="26F24F84" w14:textId="77777777" w:rsidR="00ED3B6E" w:rsidRDefault="00ED3B6E" w:rsidP="00D11C7F"/>
    <w:p w14:paraId="38E1456F" w14:textId="77777777" w:rsidR="00ED3B6E" w:rsidRDefault="00ED3B6E" w:rsidP="00D11C7F"/>
    <w:p w14:paraId="35317BEE" w14:textId="77777777" w:rsidR="00ED3B6E" w:rsidRDefault="00ED3B6E" w:rsidP="00D11C7F"/>
    <w:p w14:paraId="466C33AD" w14:textId="77777777" w:rsidR="00ED3B6E" w:rsidRDefault="00ED3B6E" w:rsidP="00D11C7F"/>
    <w:p w14:paraId="5A8C2DB1" w14:textId="77777777" w:rsidR="00D11C7F" w:rsidRDefault="00D11C7F" w:rsidP="00D11C7F"/>
    <w:p w14:paraId="4EC1C56D" w14:textId="77777777" w:rsidR="00D11C7F" w:rsidRDefault="00D11C7F" w:rsidP="00D11C7F">
      <w:pPr>
        <w:jc w:val="center"/>
        <w:rPr>
          <w:b/>
          <w:u w:val="single"/>
        </w:rPr>
      </w:pPr>
      <w:r w:rsidRPr="00D11C7F">
        <w:rPr>
          <w:b/>
          <w:u w:val="single"/>
        </w:rPr>
        <w:lastRenderedPageBreak/>
        <w:t>COMPARISON OF THE FOUR SURGERIES</w:t>
      </w:r>
    </w:p>
    <w:p w14:paraId="7ABFD68A" w14:textId="77777777" w:rsidR="00D11C7F" w:rsidRDefault="00D11C7F" w:rsidP="00E90225">
      <w:pPr>
        <w:jc w:val="center"/>
        <w:rPr>
          <w:b/>
          <w:u w:val="single"/>
        </w:rPr>
      </w:pPr>
    </w:p>
    <w:tbl>
      <w:tblPr>
        <w:tblStyle w:val="TableGrid"/>
        <w:tblW w:w="5000" w:type="pct"/>
        <w:tblLook w:val="04A0" w:firstRow="1" w:lastRow="0" w:firstColumn="1" w:lastColumn="0" w:noHBand="0" w:noVBand="1"/>
      </w:tblPr>
      <w:tblGrid>
        <w:gridCol w:w="3805"/>
        <w:gridCol w:w="1320"/>
        <w:gridCol w:w="1761"/>
        <w:gridCol w:w="1584"/>
        <w:gridCol w:w="1250"/>
      </w:tblGrid>
      <w:tr w:rsidR="00E90225" w14:paraId="0AA2181F" w14:textId="77777777" w:rsidTr="00A36D55">
        <w:tc>
          <w:tcPr>
            <w:tcW w:w="1957" w:type="pct"/>
            <w:tcBorders>
              <w:top w:val="nil"/>
              <w:left w:val="nil"/>
              <w:bottom w:val="single" w:sz="4" w:space="0" w:color="auto"/>
              <w:right w:val="nil"/>
            </w:tcBorders>
          </w:tcPr>
          <w:p w14:paraId="2C965436" w14:textId="77777777" w:rsidR="00E90225" w:rsidRDefault="00E90225" w:rsidP="00E90225">
            <w:pPr>
              <w:jc w:val="center"/>
            </w:pPr>
          </w:p>
        </w:tc>
        <w:tc>
          <w:tcPr>
            <w:tcW w:w="679" w:type="pct"/>
            <w:tcBorders>
              <w:top w:val="nil"/>
              <w:left w:val="nil"/>
              <w:bottom w:val="single" w:sz="4" w:space="0" w:color="auto"/>
              <w:right w:val="nil"/>
            </w:tcBorders>
          </w:tcPr>
          <w:p w14:paraId="1E295AA2" w14:textId="77777777" w:rsidR="00E90225" w:rsidRPr="00E90225" w:rsidRDefault="00E90225" w:rsidP="00E90225">
            <w:pPr>
              <w:jc w:val="center"/>
              <w:rPr>
                <w:b/>
              </w:rPr>
            </w:pPr>
            <w:r w:rsidRPr="00E90225">
              <w:rPr>
                <w:b/>
              </w:rPr>
              <w:t>BEST</w:t>
            </w:r>
          </w:p>
        </w:tc>
        <w:tc>
          <w:tcPr>
            <w:tcW w:w="906" w:type="pct"/>
            <w:tcBorders>
              <w:top w:val="nil"/>
              <w:left w:val="nil"/>
              <w:bottom w:val="single" w:sz="4" w:space="0" w:color="auto"/>
              <w:right w:val="nil"/>
            </w:tcBorders>
          </w:tcPr>
          <w:p w14:paraId="3386C97A" w14:textId="77777777" w:rsidR="00E90225" w:rsidRPr="00E90225" w:rsidRDefault="00E90225" w:rsidP="00E90225">
            <w:pPr>
              <w:jc w:val="center"/>
              <w:rPr>
                <w:b/>
              </w:rPr>
            </w:pPr>
            <w:r w:rsidRPr="00E90225">
              <w:rPr>
                <w:b/>
              </w:rPr>
              <w:t>2</w:t>
            </w:r>
            <w:r w:rsidRPr="00E90225">
              <w:rPr>
                <w:b/>
                <w:vertAlign w:val="superscript"/>
              </w:rPr>
              <w:t>nd</w:t>
            </w:r>
            <w:r w:rsidRPr="00E90225">
              <w:rPr>
                <w:b/>
              </w:rPr>
              <w:t xml:space="preserve"> BEST</w:t>
            </w:r>
          </w:p>
        </w:tc>
        <w:tc>
          <w:tcPr>
            <w:tcW w:w="815" w:type="pct"/>
            <w:tcBorders>
              <w:top w:val="nil"/>
              <w:left w:val="nil"/>
              <w:bottom w:val="single" w:sz="4" w:space="0" w:color="auto"/>
              <w:right w:val="nil"/>
            </w:tcBorders>
          </w:tcPr>
          <w:p w14:paraId="54EC11E1" w14:textId="77777777" w:rsidR="00E90225" w:rsidRPr="00E90225" w:rsidRDefault="00E90225" w:rsidP="00E90225">
            <w:pPr>
              <w:jc w:val="center"/>
              <w:rPr>
                <w:b/>
              </w:rPr>
            </w:pPr>
            <w:r w:rsidRPr="00E90225">
              <w:rPr>
                <w:b/>
              </w:rPr>
              <w:t>Good</w:t>
            </w:r>
          </w:p>
        </w:tc>
        <w:tc>
          <w:tcPr>
            <w:tcW w:w="643" w:type="pct"/>
            <w:tcBorders>
              <w:top w:val="nil"/>
              <w:left w:val="nil"/>
              <w:bottom w:val="single" w:sz="4" w:space="0" w:color="auto"/>
              <w:right w:val="nil"/>
            </w:tcBorders>
          </w:tcPr>
          <w:p w14:paraId="7F76C64B" w14:textId="77777777" w:rsidR="00E90225" w:rsidRPr="00E90225" w:rsidRDefault="00E90225" w:rsidP="00E90225">
            <w:pPr>
              <w:jc w:val="center"/>
              <w:rPr>
                <w:b/>
              </w:rPr>
            </w:pPr>
            <w:r w:rsidRPr="00E90225">
              <w:rPr>
                <w:b/>
              </w:rPr>
              <w:t>Least</w:t>
            </w:r>
          </w:p>
        </w:tc>
      </w:tr>
      <w:tr w:rsidR="00E90225" w14:paraId="5B78BB6C" w14:textId="77777777" w:rsidTr="00A36D55">
        <w:tc>
          <w:tcPr>
            <w:tcW w:w="1957" w:type="pct"/>
            <w:tcBorders>
              <w:top w:val="single" w:sz="4" w:space="0" w:color="auto"/>
              <w:left w:val="single" w:sz="4" w:space="0" w:color="auto"/>
              <w:bottom w:val="single" w:sz="4" w:space="0" w:color="auto"/>
              <w:right w:val="single" w:sz="4" w:space="0" w:color="auto"/>
            </w:tcBorders>
          </w:tcPr>
          <w:p w14:paraId="07840DE5" w14:textId="77777777" w:rsidR="00D11C7F" w:rsidRPr="00E90225" w:rsidRDefault="00D11C7F" w:rsidP="00E90225">
            <w:pPr>
              <w:jc w:val="center"/>
              <w:rPr>
                <w:b/>
              </w:rPr>
            </w:pPr>
            <w:r w:rsidRPr="00E90225">
              <w:rPr>
                <w:b/>
              </w:rPr>
              <w:t>Initial weight loss</w:t>
            </w:r>
          </w:p>
        </w:tc>
        <w:tc>
          <w:tcPr>
            <w:tcW w:w="679" w:type="pct"/>
            <w:tcBorders>
              <w:top w:val="single" w:sz="4" w:space="0" w:color="auto"/>
              <w:left w:val="single" w:sz="4" w:space="0" w:color="auto"/>
              <w:bottom w:val="single" w:sz="4" w:space="0" w:color="auto"/>
              <w:right w:val="single" w:sz="4" w:space="0" w:color="auto"/>
            </w:tcBorders>
          </w:tcPr>
          <w:p w14:paraId="7015B93E" w14:textId="77777777" w:rsidR="00D11C7F" w:rsidRPr="00E90225" w:rsidRDefault="00D11C7F" w:rsidP="00E90225">
            <w:pPr>
              <w:jc w:val="center"/>
            </w:pPr>
            <w:r w:rsidRPr="00E90225">
              <w:t>DS</w:t>
            </w:r>
          </w:p>
        </w:tc>
        <w:tc>
          <w:tcPr>
            <w:tcW w:w="906" w:type="pct"/>
            <w:tcBorders>
              <w:top w:val="single" w:sz="4" w:space="0" w:color="auto"/>
              <w:left w:val="single" w:sz="4" w:space="0" w:color="auto"/>
              <w:bottom w:val="single" w:sz="4" w:space="0" w:color="auto"/>
              <w:right w:val="single" w:sz="4" w:space="0" w:color="auto"/>
            </w:tcBorders>
          </w:tcPr>
          <w:p w14:paraId="0C70826D" w14:textId="77777777" w:rsidR="00D11C7F" w:rsidRPr="00E90225" w:rsidRDefault="00D11C7F" w:rsidP="00E90225">
            <w:pPr>
              <w:jc w:val="center"/>
            </w:pPr>
            <w:r w:rsidRPr="00E90225">
              <w:t>SADI</w:t>
            </w:r>
          </w:p>
        </w:tc>
        <w:tc>
          <w:tcPr>
            <w:tcW w:w="815" w:type="pct"/>
            <w:tcBorders>
              <w:top w:val="single" w:sz="4" w:space="0" w:color="auto"/>
              <w:left w:val="single" w:sz="4" w:space="0" w:color="auto"/>
              <w:bottom w:val="single" w:sz="4" w:space="0" w:color="auto"/>
              <w:right w:val="single" w:sz="4" w:space="0" w:color="auto"/>
            </w:tcBorders>
          </w:tcPr>
          <w:p w14:paraId="53484FA9" w14:textId="77777777" w:rsidR="00D11C7F" w:rsidRPr="00E90225" w:rsidRDefault="00D11C7F" w:rsidP="00E90225">
            <w:pPr>
              <w:jc w:val="center"/>
            </w:pPr>
            <w:r w:rsidRPr="00E90225">
              <w:t>Bypass</w:t>
            </w:r>
          </w:p>
        </w:tc>
        <w:tc>
          <w:tcPr>
            <w:tcW w:w="643" w:type="pct"/>
            <w:tcBorders>
              <w:top w:val="single" w:sz="4" w:space="0" w:color="auto"/>
              <w:left w:val="single" w:sz="4" w:space="0" w:color="auto"/>
              <w:bottom w:val="single" w:sz="4" w:space="0" w:color="auto"/>
            </w:tcBorders>
          </w:tcPr>
          <w:p w14:paraId="1824EBDA" w14:textId="77777777" w:rsidR="00D11C7F" w:rsidRPr="00E90225" w:rsidRDefault="00D11C7F" w:rsidP="00E90225">
            <w:pPr>
              <w:jc w:val="center"/>
            </w:pPr>
            <w:r w:rsidRPr="00E90225">
              <w:t>Sleeve</w:t>
            </w:r>
          </w:p>
        </w:tc>
      </w:tr>
      <w:tr w:rsidR="00E90225" w14:paraId="62A9A947" w14:textId="77777777" w:rsidTr="00A36D55">
        <w:tc>
          <w:tcPr>
            <w:tcW w:w="1957" w:type="pct"/>
            <w:tcBorders>
              <w:top w:val="single" w:sz="4" w:space="0" w:color="auto"/>
              <w:left w:val="single" w:sz="4" w:space="0" w:color="auto"/>
              <w:bottom w:val="single" w:sz="4" w:space="0" w:color="auto"/>
              <w:right w:val="single" w:sz="4" w:space="0" w:color="auto"/>
            </w:tcBorders>
          </w:tcPr>
          <w:p w14:paraId="41BB0509" w14:textId="77777777" w:rsidR="00D11C7F" w:rsidRPr="00E90225" w:rsidRDefault="00D11C7F" w:rsidP="00E90225">
            <w:pPr>
              <w:jc w:val="center"/>
              <w:rPr>
                <w:b/>
              </w:rPr>
            </w:pPr>
            <w:r w:rsidRPr="00E90225">
              <w:rPr>
                <w:b/>
              </w:rPr>
              <w:t>Long-term weight loss</w:t>
            </w:r>
          </w:p>
        </w:tc>
        <w:tc>
          <w:tcPr>
            <w:tcW w:w="679" w:type="pct"/>
            <w:tcBorders>
              <w:top w:val="single" w:sz="4" w:space="0" w:color="auto"/>
              <w:left w:val="single" w:sz="4" w:space="0" w:color="auto"/>
              <w:bottom w:val="single" w:sz="4" w:space="0" w:color="auto"/>
              <w:right w:val="single" w:sz="4" w:space="0" w:color="auto"/>
            </w:tcBorders>
          </w:tcPr>
          <w:p w14:paraId="3EBD0C34" w14:textId="77777777" w:rsidR="00D11C7F" w:rsidRPr="00E90225" w:rsidRDefault="00D11C7F" w:rsidP="00E90225">
            <w:pPr>
              <w:jc w:val="center"/>
            </w:pPr>
            <w:r w:rsidRPr="00E90225">
              <w:t>DS</w:t>
            </w:r>
          </w:p>
        </w:tc>
        <w:tc>
          <w:tcPr>
            <w:tcW w:w="906" w:type="pct"/>
            <w:tcBorders>
              <w:top w:val="single" w:sz="4" w:space="0" w:color="auto"/>
              <w:left w:val="single" w:sz="4" w:space="0" w:color="auto"/>
              <w:bottom w:val="single" w:sz="4" w:space="0" w:color="auto"/>
              <w:right w:val="single" w:sz="4" w:space="0" w:color="auto"/>
            </w:tcBorders>
          </w:tcPr>
          <w:p w14:paraId="7589E9E0" w14:textId="77777777" w:rsidR="00D11C7F" w:rsidRPr="00E90225" w:rsidRDefault="00D11C7F" w:rsidP="00E90225">
            <w:pPr>
              <w:jc w:val="center"/>
            </w:pPr>
            <w:r w:rsidRPr="00E90225">
              <w:t>SADI</w:t>
            </w:r>
          </w:p>
        </w:tc>
        <w:tc>
          <w:tcPr>
            <w:tcW w:w="815" w:type="pct"/>
            <w:tcBorders>
              <w:top w:val="single" w:sz="4" w:space="0" w:color="auto"/>
              <w:left w:val="single" w:sz="4" w:space="0" w:color="auto"/>
              <w:bottom w:val="single" w:sz="4" w:space="0" w:color="auto"/>
              <w:right w:val="single" w:sz="4" w:space="0" w:color="auto"/>
            </w:tcBorders>
          </w:tcPr>
          <w:p w14:paraId="46DE1F0D" w14:textId="77777777" w:rsidR="00D11C7F" w:rsidRPr="00E90225" w:rsidRDefault="00D11C7F" w:rsidP="00E90225">
            <w:pPr>
              <w:jc w:val="center"/>
            </w:pPr>
            <w:r w:rsidRPr="00E90225">
              <w:t xml:space="preserve">Bypass </w:t>
            </w:r>
          </w:p>
        </w:tc>
        <w:tc>
          <w:tcPr>
            <w:tcW w:w="643" w:type="pct"/>
            <w:tcBorders>
              <w:top w:val="single" w:sz="4" w:space="0" w:color="auto"/>
              <w:left w:val="single" w:sz="4" w:space="0" w:color="auto"/>
              <w:bottom w:val="single" w:sz="4" w:space="0" w:color="auto"/>
            </w:tcBorders>
          </w:tcPr>
          <w:p w14:paraId="525A061F" w14:textId="77777777" w:rsidR="00D11C7F" w:rsidRPr="00E90225" w:rsidRDefault="00D11C7F" w:rsidP="00E90225">
            <w:pPr>
              <w:jc w:val="center"/>
            </w:pPr>
            <w:r w:rsidRPr="00E90225">
              <w:t>Sleeve</w:t>
            </w:r>
          </w:p>
        </w:tc>
      </w:tr>
      <w:tr w:rsidR="00E90225" w14:paraId="4C69C7E8" w14:textId="77777777" w:rsidTr="00A36D55">
        <w:tc>
          <w:tcPr>
            <w:tcW w:w="1957" w:type="pct"/>
            <w:tcBorders>
              <w:top w:val="single" w:sz="4" w:space="0" w:color="auto"/>
              <w:left w:val="single" w:sz="4" w:space="0" w:color="auto"/>
              <w:bottom w:val="single" w:sz="4" w:space="0" w:color="auto"/>
              <w:right w:val="single" w:sz="4" w:space="0" w:color="auto"/>
            </w:tcBorders>
          </w:tcPr>
          <w:p w14:paraId="21CFF6B7" w14:textId="77777777" w:rsidR="00D11C7F" w:rsidRPr="00E90225" w:rsidRDefault="00D11C7F" w:rsidP="00E90225">
            <w:pPr>
              <w:jc w:val="center"/>
              <w:rPr>
                <w:b/>
              </w:rPr>
            </w:pPr>
            <w:r w:rsidRPr="00E90225">
              <w:rPr>
                <w:b/>
              </w:rPr>
              <w:t>Diabetes treatment</w:t>
            </w:r>
          </w:p>
        </w:tc>
        <w:tc>
          <w:tcPr>
            <w:tcW w:w="679" w:type="pct"/>
            <w:tcBorders>
              <w:top w:val="single" w:sz="4" w:space="0" w:color="auto"/>
              <w:left w:val="single" w:sz="4" w:space="0" w:color="auto"/>
              <w:bottom w:val="single" w:sz="4" w:space="0" w:color="auto"/>
              <w:right w:val="single" w:sz="4" w:space="0" w:color="auto"/>
            </w:tcBorders>
          </w:tcPr>
          <w:p w14:paraId="42388FDD" w14:textId="77777777" w:rsidR="00D11C7F" w:rsidRPr="00E90225" w:rsidRDefault="00D11C7F" w:rsidP="00E90225">
            <w:pPr>
              <w:jc w:val="center"/>
            </w:pPr>
            <w:r w:rsidRPr="00E90225">
              <w:t>DS</w:t>
            </w:r>
          </w:p>
        </w:tc>
        <w:tc>
          <w:tcPr>
            <w:tcW w:w="906" w:type="pct"/>
            <w:tcBorders>
              <w:top w:val="single" w:sz="4" w:space="0" w:color="auto"/>
              <w:left w:val="single" w:sz="4" w:space="0" w:color="auto"/>
              <w:bottom w:val="single" w:sz="4" w:space="0" w:color="auto"/>
              <w:right w:val="single" w:sz="4" w:space="0" w:color="auto"/>
            </w:tcBorders>
          </w:tcPr>
          <w:p w14:paraId="0EF3F2C5" w14:textId="77777777" w:rsidR="00D11C7F" w:rsidRPr="00E90225" w:rsidRDefault="00D11C7F" w:rsidP="00E90225">
            <w:pPr>
              <w:jc w:val="center"/>
            </w:pPr>
            <w:r w:rsidRPr="00E90225">
              <w:t>SADI</w:t>
            </w:r>
          </w:p>
        </w:tc>
        <w:tc>
          <w:tcPr>
            <w:tcW w:w="815" w:type="pct"/>
            <w:tcBorders>
              <w:top w:val="single" w:sz="4" w:space="0" w:color="auto"/>
              <w:left w:val="single" w:sz="4" w:space="0" w:color="auto"/>
              <w:bottom w:val="single" w:sz="4" w:space="0" w:color="auto"/>
              <w:right w:val="single" w:sz="4" w:space="0" w:color="auto"/>
            </w:tcBorders>
          </w:tcPr>
          <w:p w14:paraId="3FB52F1B" w14:textId="77777777" w:rsidR="00D11C7F" w:rsidRPr="00E90225" w:rsidRDefault="00D11C7F" w:rsidP="00E90225">
            <w:pPr>
              <w:jc w:val="center"/>
            </w:pPr>
            <w:r w:rsidRPr="00E90225">
              <w:t xml:space="preserve">Bypass </w:t>
            </w:r>
          </w:p>
        </w:tc>
        <w:tc>
          <w:tcPr>
            <w:tcW w:w="643" w:type="pct"/>
            <w:tcBorders>
              <w:top w:val="single" w:sz="4" w:space="0" w:color="auto"/>
              <w:left w:val="single" w:sz="4" w:space="0" w:color="auto"/>
              <w:bottom w:val="single" w:sz="4" w:space="0" w:color="auto"/>
            </w:tcBorders>
          </w:tcPr>
          <w:p w14:paraId="24DCF9D9" w14:textId="77777777" w:rsidR="00D11C7F" w:rsidRPr="00E90225" w:rsidRDefault="00D11C7F" w:rsidP="00E90225">
            <w:pPr>
              <w:jc w:val="center"/>
            </w:pPr>
            <w:r w:rsidRPr="00E90225">
              <w:t>Sleeve</w:t>
            </w:r>
          </w:p>
        </w:tc>
      </w:tr>
      <w:tr w:rsidR="00E90225" w14:paraId="2AC6B2CC" w14:textId="77777777" w:rsidTr="00A36D55">
        <w:tc>
          <w:tcPr>
            <w:tcW w:w="1957" w:type="pct"/>
            <w:tcBorders>
              <w:top w:val="single" w:sz="4" w:space="0" w:color="auto"/>
              <w:left w:val="single" w:sz="4" w:space="0" w:color="auto"/>
              <w:bottom w:val="single" w:sz="4" w:space="0" w:color="auto"/>
              <w:right w:val="single" w:sz="4" w:space="0" w:color="auto"/>
            </w:tcBorders>
          </w:tcPr>
          <w:p w14:paraId="1126F377" w14:textId="77777777" w:rsidR="00D11C7F" w:rsidRPr="00E90225" w:rsidRDefault="00D11C7F" w:rsidP="00E90225">
            <w:pPr>
              <w:jc w:val="center"/>
              <w:rPr>
                <w:b/>
              </w:rPr>
            </w:pPr>
            <w:r w:rsidRPr="00E90225">
              <w:rPr>
                <w:b/>
              </w:rPr>
              <w:t>Blood sugar control</w:t>
            </w:r>
          </w:p>
        </w:tc>
        <w:tc>
          <w:tcPr>
            <w:tcW w:w="679" w:type="pct"/>
            <w:tcBorders>
              <w:top w:val="single" w:sz="4" w:space="0" w:color="auto"/>
              <w:left w:val="single" w:sz="4" w:space="0" w:color="auto"/>
              <w:bottom w:val="single" w:sz="4" w:space="0" w:color="auto"/>
              <w:right w:val="single" w:sz="4" w:space="0" w:color="auto"/>
            </w:tcBorders>
          </w:tcPr>
          <w:p w14:paraId="1E56CA17" w14:textId="77777777" w:rsidR="00D11C7F" w:rsidRPr="00E90225" w:rsidRDefault="00E90225" w:rsidP="00E90225">
            <w:pPr>
              <w:jc w:val="center"/>
            </w:pPr>
            <w:r w:rsidRPr="00E90225">
              <w:t>DS</w:t>
            </w:r>
          </w:p>
        </w:tc>
        <w:tc>
          <w:tcPr>
            <w:tcW w:w="906" w:type="pct"/>
            <w:tcBorders>
              <w:top w:val="single" w:sz="4" w:space="0" w:color="auto"/>
              <w:left w:val="single" w:sz="4" w:space="0" w:color="auto"/>
              <w:bottom w:val="single" w:sz="4" w:space="0" w:color="auto"/>
              <w:right w:val="single" w:sz="4" w:space="0" w:color="auto"/>
            </w:tcBorders>
          </w:tcPr>
          <w:p w14:paraId="02938E21" w14:textId="77777777" w:rsidR="00D11C7F" w:rsidRPr="00E90225" w:rsidRDefault="00E90225" w:rsidP="00E90225">
            <w:pPr>
              <w:jc w:val="center"/>
            </w:pPr>
            <w:r w:rsidRPr="00E90225">
              <w:t>SADI</w:t>
            </w:r>
          </w:p>
        </w:tc>
        <w:tc>
          <w:tcPr>
            <w:tcW w:w="815" w:type="pct"/>
            <w:tcBorders>
              <w:top w:val="single" w:sz="4" w:space="0" w:color="auto"/>
              <w:left w:val="single" w:sz="4" w:space="0" w:color="auto"/>
              <w:bottom w:val="single" w:sz="4" w:space="0" w:color="auto"/>
              <w:right w:val="single" w:sz="4" w:space="0" w:color="auto"/>
            </w:tcBorders>
          </w:tcPr>
          <w:p w14:paraId="71C03D2F" w14:textId="77777777" w:rsidR="00D11C7F" w:rsidRPr="00E90225" w:rsidRDefault="00E90225" w:rsidP="00E90225">
            <w:pPr>
              <w:jc w:val="center"/>
            </w:pPr>
            <w:r w:rsidRPr="00E90225">
              <w:t>Bypass</w:t>
            </w:r>
          </w:p>
        </w:tc>
        <w:tc>
          <w:tcPr>
            <w:tcW w:w="643" w:type="pct"/>
            <w:tcBorders>
              <w:top w:val="single" w:sz="4" w:space="0" w:color="auto"/>
              <w:left w:val="single" w:sz="4" w:space="0" w:color="auto"/>
              <w:bottom w:val="single" w:sz="4" w:space="0" w:color="auto"/>
            </w:tcBorders>
          </w:tcPr>
          <w:p w14:paraId="76F832ED" w14:textId="77777777" w:rsidR="00D11C7F" w:rsidRPr="00E90225" w:rsidRDefault="00E90225" w:rsidP="00E90225">
            <w:pPr>
              <w:jc w:val="center"/>
            </w:pPr>
            <w:r w:rsidRPr="00E90225">
              <w:t>Sleeve</w:t>
            </w:r>
          </w:p>
        </w:tc>
      </w:tr>
      <w:tr w:rsidR="00E90225" w14:paraId="406353D4" w14:textId="77777777" w:rsidTr="00A36D55">
        <w:tc>
          <w:tcPr>
            <w:tcW w:w="1957" w:type="pct"/>
            <w:tcBorders>
              <w:top w:val="single" w:sz="4" w:space="0" w:color="auto"/>
              <w:left w:val="single" w:sz="4" w:space="0" w:color="auto"/>
              <w:bottom w:val="single" w:sz="4" w:space="0" w:color="auto"/>
              <w:right w:val="single" w:sz="4" w:space="0" w:color="auto"/>
            </w:tcBorders>
          </w:tcPr>
          <w:p w14:paraId="23C609F6" w14:textId="77777777" w:rsidR="00D11C7F" w:rsidRPr="00E90225" w:rsidRDefault="00D11C7F" w:rsidP="00E90225">
            <w:pPr>
              <w:jc w:val="center"/>
              <w:rPr>
                <w:b/>
              </w:rPr>
            </w:pPr>
            <w:r w:rsidRPr="00E90225">
              <w:rPr>
                <w:b/>
              </w:rPr>
              <w:t>Blood pressure, Sleep Apnea, Heart</w:t>
            </w:r>
          </w:p>
        </w:tc>
        <w:tc>
          <w:tcPr>
            <w:tcW w:w="679" w:type="pct"/>
            <w:tcBorders>
              <w:top w:val="single" w:sz="4" w:space="0" w:color="auto"/>
              <w:left w:val="single" w:sz="4" w:space="0" w:color="auto"/>
              <w:bottom w:val="single" w:sz="4" w:space="0" w:color="auto"/>
              <w:right w:val="single" w:sz="4" w:space="0" w:color="auto"/>
            </w:tcBorders>
          </w:tcPr>
          <w:p w14:paraId="7F78F1A3" w14:textId="77777777" w:rsidR="00D11C7F" w:rsidRPr="00E90225" w:rsidRDefault="00E90225" w:rsidP="00E90225">
            <w:pPr>
              <w:jc w:val="center"/>
            </w:pPr>
            <w:r w:rsidRPr="00E90225">
              <w:t>DS</w:t>
            </w:r>
          </w:p>
        </w:tc>
        <w:tc>
          <w:tcPr>
            <w:tcW w:w="906" w:type="pct"/>
            <w:tcBorders>
              <w:top w:val="single" w:sz="4" w:space="0" w:color="auto"/>
              <w:left w:val="single" w:sz="4" w:space="0" w:color="auto"/>
              <w:bottom w:val="single" w:sz="4" w:space="0" w:color="auto"/>
              <w:right w:val="single" w:sz="4" w:space="0" w:color="auto"/>
            </w:tcBorders>
          </w:tcPr>
          <w:p w14:paraId="5DDB0129" w14:textId="77777777" w:rsidR="00D11C7F" w:rsidRPr="00E90225" w:rsidRDefault="00E90225" w:rsidP="00E90225">
            <w:pPr>
              <w:jc w:val="center"/>
            </w:pPr>
            <w:r w:rsidRPr="00E90225">
              <w:t>SADI</w:t>
            </w:r>
          </w:p>
        </w:tc>
        <w:tc>
          <w:tcPr>
            <w:tcW w:w="815" w:type="pct"/>
            <w:tcBorders>
              <w:top w:val="single" w:sz="4" w:space="0" w:color="auto"/>
              <w:left w:val="single" w:sz="4" w:space="0" w:color="auto"/>
              <w:bottom w:val="single" w:sz="4" w:space="0" w:color="auto"/>
              <w:right w:val="single" w:sz="4" w:space="0" w:color="auto"/>
            </w:tcBorders>
          </w:tcPr>
          <w:p w14:paraId="35C860FB" w14:textId="77777777" w:rsidR="00D11C7F" w:rsidRPr="00E90225" w:rsidRDefault="00E90225" w:rsidP="00E90225">
            <w:pPr>
              <w:jc w:val="center"/>
            </w:pPr>
            <w:r w:rsidRPr="00E90225">
              <w:t>Bypass</w:t>
            </w:r>
          </w:p>
        </w:tc>
        <w:tc>
          <w:tcPr>
            <w:tcW w:w="643" w:type="pct"/>
            <w:tcBorders>
              <w:top w:val="single" w:sz="4" w:space="0" w:color="auto"/>
              <w:left w:val="single" w:sz="4" w:space="0" w:color="auto"/>
              <w:bottom w:val="single" w:sz="4" w:space="0" w:color="auto"/>
            </w:tcBorders>
          </w:tcPr>
          <w:p w14:paraId="633D43EA" w14:textId="77777777" w:rsidR="00D11C7F" w:rsidRPr="00E90225" w:rsidRDefault="00E90225" w:rsidP="00E90225">
            <w:pPr>
              <w:jc w:val="center"/>
            </w:pPr>
            <w:r w:rsidRPr="00E90225">
              <w:t>Sleeve</w:t>
            </w:r>
          </w:p>
        </w:tc>
      </w:tr>
      <w:tr w:rsidR="00E90225" w14:paraId="17F80073" w14:textId="77777777" w:rsidTr="00A36D55">
        <w:tc>
          <w:tcPr>
            <w:tcW w:w="1957" w:type="pct"/>
            <w:tcBorders>
              <w:top w:val="single" w:sz="4" w:space="0" w:color="auto"/>
              <w:left w:val="single" w:sz="4" w:space="0" w:color="auto"/>
              <w:bottom w:val="single" w:sz="4" w:space="0" w:color="auto"/>
              <w:right w:val="single" w:sz="4" w:space="0" w:color="auto"/>
            </w:tcBorders>
          </w:tcPr>
          <w:p w14:paraId="3D93D477" w14:textId="77777777" w:rsidR="00E90225" w:rsidRPr="00E90225" w:rsidRDefault="00E90225" w:rsidP="00E90225">
            <w:pPr>
              <w:jc w:val="center"/>
              <w:rPr>
                <w:b/>
              </w:rPr>
            </w:pPr>
            <w:r w:rsidRPr="00E90225">
              <w:rPr>
                <w:b/>
              </w:rPr>
              <w:t>Reflux</w:t>
            </w:r>
          </w:p>
        </w:tc>
        <w:tc>
          <w:tcPr>
            <w:tcW w:w="679" w:type="pct"/>
            <w:tcBorders>
              <w:top w:val="single" w:sz="4" w:space="0" w:color="auto"/>
              <w:left w:val="single" w:sz="4" w:space="0" w:color="auto"/>
              <w:bottom w:val="single" w:sz="4" w:space="0" w:color="auto"/>
              <w:right w:val="single" w:sz="4" w:space="0" w:color="auto"/>
            </w:tcBorders>
          </w:tcPr>
          <w:p w14:paraId="6B4ABB02" w14:textId="77777777" w:rsidR="00E90225" w:rsidRPr="00E90225" w:rsidRDefault="00E90225" w:rsidP="00E90225">
            <w:pPr>
              <w:jc w:val="center"/>
            </w:pPr>
            <w:r w:rsidRPr="00E90225">
              <w:t>Bypass</w:t>
            </w:r>
          </w:p>
        </w:tc>
        <w:tc>
          <w:tcPr>
            <w:tcW w:w="1721" w:type="pct"/>
            <w:gridSpan w:val="2"/>
            <w:tcBorders>
              <w:top w:val="single" w:sz="4" w:space="0" w:color="auto"/>
              <w:left w:val="single" w:sz="4" w:space="0" w:color="auto"/>
              <w:bottom w:val="single" w:sz="4" w:space="0" w:color="auto"/>
              <w:right w:val="single" w:sz="4" w:space="0" w:color="auto"/>
            </w:tcBorders>
          </w:tcPr>
          <w:p w14:paraId="2CF53D81" w14:textId="77777777" w:rsidR="00E90225" w:rsidRPr="00E90225" w:rsidRDefault="00E90225" w:rsidP="00E90225">
            <w:pPr>
              <w:jc w:val="center"/>
            </w:pPr>
            <w:r w:rsidRPr="00E90225">
              <w:t>SADI</w:t>
            </w:r>
            <w:r>
              <w:t xml:space="preserve"> and </w:t>
            </w:r>
            <w:r w:rsidRPr="00E90225">
              <w:t>DS</w:t>
            </w:r>
          </w:p>
        </w:tc>
        <w:tc>
          <w:tcPr>
            <w:tcW w:w="643" w:type="pct"/>
            <w:tcBorders>
              <w:top w:val="single" w:sz="4" w:space="0" w:color="auto"/>
              <w:left w:val="single" w:sz="4" w:space="0" w:color="auto"/>
              <w:bottom w:val="single" w:sz="4" w:space="0" w:color="auto"/>
            </w:tcBorders>
          </w:tcPr>
          <w:p w14:paraId="5745486A" w14:textId="77777777" w:rsidR="00E90225" w:rsidRPr="00E90225" w:rsidRDefault="00E90225" w:rsidP="00E90225">
            <w:pPr>
              <w:jc w:val="center"/>
            </w:pPr>
            <w:r w:rsidRPr="00E90225">
              <w:t>Sleeve</w:t>
            </w:r>
          </w:p>
        </w:tc>
      </w:tr>
      <w:tr w:rsidR="00E90225" w14:paraId="33D105BB" w14:textId="77777777" w:rsidTr="00A36D55">
        <w:tc>
          <w:tcPr>
            <w:tcW w:w="1957" w:type="pct"/>
            <w:tcBorders>
              <w:top w:val="single" w:sz="4" w:space="0" w:color="auto"/>
              <w:left w:val="single" w:sz="4" w:space="0" w:color="auto"/>
              <w:bottom w:val="single" w:sz="4" w:space="0" w:color="auto"/>
              <w:right w:val="single" w:sz="4" w:space="0" w:color="auto"/>
            </w:tcBorders>
          </w:tcPr>
          <w:p w14:paraId="2035EB82" w14:textId="77777777" w:rsidR="00E90225" w:rsidRPr="00E90225" w:rsidRDefault="00E90225" w:rsidP="00E90225">
            <w:pPr>
              <w:jc w:val="center"/>
              <w:rPr>
                <w:b/>
              </w:rPr>
            </w:pPr>
            <w:r w:rsidRPr="00E90225">
              <w:rPr>
                <w:b/>
              </w:rPr>
              <w:t>Sweet eaters</w:t>
            </w:r>
          </w:p>
        </w:tc>
        <w:tc>
          <w:tcPr>
            <w:tcW w:w="2400" w:type="pct"/>
            <w:gridSpan w:val="3"/>
            <w:tcBorders>
              <w:top w:val="single" w:sz="4" w:space="0" w:color="auto"/>
              <w:left w:val="single" w:sz="4" w:space="0" w:color="auto"/>
              <w:bottom w:val="single" w:sz="4" w:space="0" w:color="auto"/>
              <w:right w:val="single" w:sz="4" w:space="0" w:color="auto"/>
            </w:tcBorders>
          </w:tcPr>
          <w:p w14:paraId="4F98A8C0" w14:textId="77777777" w:rsidR="00E90225" w:rsidRPr="00E90225" w:rsidRDefault="00E90225" w:rsidP="00E90225">
            <w:pPr>
              <w:jc w:val="center"/>
            </w:pPr>
            <w:r>
              <w:t xml:space="preserve">Bypass, </w:t>
            </w:r>
            <w:r w:rsidRPr="00E90225">
              <w:t>SADI</w:t>
            </w:r>
            <w:r>
              <w:t xml:space="preserve"> and </w:t>
            </w:r>
            <w:r w:rsidRPr="00E90225">
              <w:t>DS</w:t>
            </w:r>
          </w:p>
        </w:tc>
        <w:tc>
          <w:tcPr>
            <w:tcW w:w="643" w:type="pct"/>
            <w:tcBorders>
              <w:top w:val="single" w:sz="4" w:space="0" w:color="auto"/>
              <w:left w:val="single" w:sz="4" w:space="0" w:color="auto"/>
              <w:bottom w:val="single" w:sz="4" w:space="0" w:color="auto"/>
            </w:tcBorders>
          </w:tcPr>
          <w:p w14:paraId="2E8EB561" w14:textId="77777777" w:rsidR="00E90225" w:rsidRPr="00E90225" w:rsidRDefault="00E90225" w:rsidP="00E90225">
            <w:pPr>
              <w:jc w:val="center"/>
            </w:pPr>
            <w:r w:rsidRPr="00E90225">
              <w:t>Sleeve</w:t>
            </w:r>
          </w:p>
        </w:tc>
      </w:tr>
      <w:tr w:rsidR="00E90225" w14:paraId="1F1FCFA5" w14:textId="77777777" w:rsidTr="00A36D55">
        <w:tc>
          <w:tcPr>
            <w:tcW w:w="1957" w:type="pct"/>
            <w:tcBorders>
              <w:top w:val="single" w:sz="4" w:space="0" w:color="auto"/>
              <w:left w:val="single" w:sz="4" w:space="0" w:color="auto"/>
              <w:bottom w:val="single" w:sz="4" w:space="0" w:color="auto"/>
              <w:right w:val="single" w:sz="4" w:space="0" w:color="auto"/>
            </w:tcBorders>
          </w:tcPr>
          <w:p w14:paraId="74D5B950" w14:textId="77777777" w:rsidR="00D11C7F" w:rsidRPr="00E90225" w:rsidRDefault="00D11C7F" w:rsidP="00E90225">
            <w:pPr>
              <w:jc w:val="center"/>
              <w:rPr>
                <w:b/>
              </w:rPr>
            </w:pPr>
            <w:r w:rsidRPr="00E90225">
              <w:rPr>
                <w:b/>
              </w:rPr>
              <w:t>High BMI</w:t>
            </w:r>
          </w:p>
        </w:tc>
        <w:tc>
          <w:tcPr>
            <w:tcW w:w="679" w:type="pct"/>
            <w:tcBorders>
              <w:top w:val="single" w:sz="4" w:space="0" w:color="auto"/>
              <w:left w:val="single" w:sz="4" w:space="0" w:color="auto"/>
              <w:bottom w:val="single" w:sz="4" w:space="0" w:color="auto"/>
              <w:right w:val="single" w:sz="4" w:space="0" w:color="auto"/>
            </w:tcBorders>
          </w:tcPr>
          <w:p w14:paraId="46331EDC" w14:textId="77777777" w:rsidR="00D11C7F" w:rsidRPr="00E90225" w:rsidRDefault="00E90225" w:rsidP="00E90225">
            <w:pPr>
              <w:jc w:val="center"/>
            </w:pPr>
            <w:r w:rsidRPr="00E90225">
              <w:t>DS</w:t>
            </w:r>
          </w:p>
        </w:tc>
        <w:tc>
          <w:tcPr>
            <w:tcW w:w="906" w:type="pct"/>
            <w:tcBorders>
              <w:top w:val="single" w:sz="4" w:space="0" w:color="auto"/>
              <w:left w:val="single" w:sz="4" w:space="0" w:color="auto"/>
              <w:bottom w:val="single" w:sz="4" w:space="0" w:color="auto"/>
              <w:right w:val="single" w:sz="4" w:space="0" w:color="auto"/>
            </w:tcBorders>
          </w:tcPr>
          <w:p w14:paraId="3233ADDF" w14:textId="77777777" w:rsidR="00D11C7F" w:rsidRPr="00E90225" w:rsidRDefault="00E90225" w:rsidP="00E90225">
            <w:pPr>
              <w:jc w:val="center"/>
            </w:pPr>
            <w:r w:rsidRPr="00E90225">
              <w:t>SADI</w:t>
            </w:r>
          </w:p>
        </w:tc>
        <w:tc>
          <w:tcPr>
            <w:tcW w:w="815" w:type="pct"/>
            <w:tcBorders>
              <w:top w:val="single" w:sz="4" w:space="0" w:color="auto"/>
              <w:left w:val="single" w:sz="4" w:space="0" w:color="auto"/>
              <w:bottom w:val="single" w:sz="4" w:space="0" w:color="auto"/>
              <w:right w:val="single" w:sz="4" w:space="0" w:color="auto"/>
            </w:tcBorders>
          </w:tcPr>
          <w:p w14:paraId="03A21696" w14:textId="77777777" w:rsidR="00D11C7F" w:rsidRPr="00E90225" w:rsidRDefault="00E90225" w:rsidP="00E90225">
            <w:pPr>
              <w:jc w:val="center"/>
            </w:pPr>
            <w:r w:rsidRPr="00E90225">
              <w:t>Bypass</w:t>
            </w:r>
          </w:p>
        </w:tc>
        <w:tc>
          <w:tcPr>
            <w:tcW w:w="643" w:type="pct"/>
            <w:tcBorders>
              <w:top w:val="single" w:sz="4" w:space="0" w:color="auto"/>
              <w:left w:val="single" w:sz="4" w:space="0" w:color="auto"/>
              <w:bottom w:val="single" w:sz="4" w:space="0" w:color="auto"/>
            </w:tcBorders>
          </w:tcPr>
          <w:p w14:paraId="7C493269" w14:textId="77777777" w:rsidR="00D11C7F" w:rsidRPr="00E90225" w:rsidRDefault="00E90225" w:rsidP="00E90225">
            <w:pPr>
              <w:jc w:val="center"/>
            </w:pPr>
            <w:r w:rsidRPr="00E90225">
              <w:t>Sleeve</w:t>
            </w:r>
          </w:p>
        </w:tc>
      </w:tr>
      <w:tr w:rsidR="00E90225" w14:paraId="564E438D" w14:textId="77777777" w:rsidTr="00A36D55">
        <w:tc>
          <w:tcPr>
            <w:tcW w:w="1957" w:type="pct"/>
            <w:tcBorders>
              <w:top w:val="single" w:sz="4" w:space="0" w:color="auto"/>
              <w:left w:val="single" w:sz="4" w:space="0" w:color="auto"/>
              <w:bottom w:val="single" w:sz="4" w:space="0" w:color="auto"/>
              <w:right w:val="single" w:sz="4" w:space="0" w:color="auto"/>
            </w:tcBorders>
          </w:tcPr>
          <w:p w14:paraId="226DBD31" w14:textId="77777777" w:rsidR="00E90225" w:rsidRPr="00E90225" w:rsidRDefault="00E90225" w:rsidP="00E90225">
            <w:pPr>
              <w:jc w:val="center"/>
              <w:rPr>
                <w:b/>
              </w:rPr>
            </w:pPr>
            <w:r w:rsidRPr="00E90225">
              <w:rPr>
                <w:b/>
              </w:rPr>
              <w:t>Ease of surgery</w:t>
            </w:r>
          </w:p>
        </w:tc>
        <w:tc>
          <w:tcPr>
            <w:tcW w:w="679" w:type="pct"/>
            <w:tcBorders>
              <w:top w:val="single" w:sz="4" w:space="0" w:color="auto"/>
              <w:left w:val="single" w:sz="4" w:space="0" w:color="auto"/>
              <w:bottom w:val="single" w:sz="4" w:space="0" w:color="auto"/>
              <w:right w:val="single" w:sz="4" w:space="0" w:color="auto"/>
            </w:tcBorders>
          </w:tcPr>
          <w:p w14:paraId="66FFC8E1" w14:textId="77777777" w:rsidR="00E90225" w:rsidRPr="00E90225" w:rsidRDefault="00E90225" w:rsidP="00E90225">
            <w:pPr>
              <w:jc w:val="center"/>
            </w:pPr>
            <w:r w:rsidRPr="00E90225">
              <w:t>Sleeve</w:t>
            </w:r>
          </w:p>
        </w:tc>
        <w:tc>
          <w:tcPr>
            <w:tcW w:w="2364" w:type="pct"/>
            <w:gridSpan w:val="3"/>
            <w:tcBorders>
              <w:top w:val="single" w:sz="4" w:space="0" w:color="auto"/>
              <w:left w:val="single" w:sz="4" w:space="0" w:color="auto"/>
              <w:bottom w:val="single" w:sz="4" w:space="0" w:color="auto"/>
            </w:tcBorders>
          </w:tcPr>
          <w:p w14:paraId="7DCA55E6" w14:textId="77777777" w:rsidR="00E90225" w:rsidRPr="00E90225" w:rsidRDefault="00E90225" w:rsidP="00E90225">
            <w:pPr>
              <w:jc w:val="center"/>
            </w:pPr>
            <w:r w:rsidRPr="00E90225">
              <w:t>DS</w:t>
            </w:r>
            <w:r>
              <w:t xml:space="preserve">, </w:t>
            </w:r>
            <w:r w:rsidRPr="00E90225">
              <w:t>Bypass</w:t>
            </w:r>
            <w:r>
              <w:t xml:space="preserve"> and </w:t>
            </w:r>
            <w:r w:rsidRPr="00E90225">
              <w:t>SADI</w:t>
            </w:r>
          </w:p>
        </w:tc>
      </w:tr>
      <w:tr w:rsidR="00E90225" w14:paraId="5595DE01" w14:textId="77777777" w:rsidTr="00A36D55">
        <w:tc>
          <w:tcPr>
            <w:tcW w:w="1957" w:type="pct"/>
            <w:tcBorders>
              <w:top w:val="single" w:sz="4" w:space="0" w:color="auto"/>
              <w:left w:val="single" w:sz="4" w:space="0" w:color="auto"/>
              <w:bottom w:val="single" w:sz="4" w:space="0" w:color="auto"/>
              <w:right w:val="single" w:sz="4" w:space="0" w:color="auto"/>
            </w:tcBorders>
          </w:tcPr>
          <w:p w14:paraId="138260C0" w14:textId="77777777" w:rsidR="00E90225" w:rsidRPr="00E90225" w:rsidRDefault="00E90225" w:rsidP="00E90225">
            <w:pPr>
              <w:jc w:val="center"/>
              <w:rPr>
                <w:b/>
              </w:rPr>
            </w:pPr>
            <w:r w:rsidRPr="00E90225">
              <w:rPr>
                <w:b/>
              </w:rPr>
              <w:t xml:space="preserve">Ease of recovery </w:t>
            </w:r>
          </w:p>
        </w:tc>
        <w:tc>
          <w:tcPr>
            <w:tcW w:w="3043" w:type="pct"/>
            <w:gridSpan w:val="4"/>
            <w:tcBorders>
              <w:top w:val="single" w:sz="4" w:space="0" w:color="auto"/>
              <w:left w:val="single" w:sz="4" w:space="0" w:color="auto"/>
              <w:bottom w:val="single" w:sz="4" w:space="0" w:color="auto"/>
            </w:tcBorders>
          </w:tcPr>
          <w:p w14:paraId="0BC66824" w14:textId="77777777" w:rsidR="00E90225" w:rsidRPr="00E90225" w:rsidRDefault="00E90225" w:rsidP="00E90225">
            <w:pPr>
              <w:jc w:val="center"/>
            </w:pPr>
            <w:r w:rsidRPr="00E90225">
              <w:t xml:space="preserve">All similar </w:t>
            </w:r>
          </w:p>
        </w:tc>
      </w:tr>
      <w:tr w:rsidR="00E90225" w14:paraId="6670E78D" w14:textId="77777777" w:rsidTr="00A36D55">
        <w:tc>
          <w:tcPr>
            <w:tcW w:w="1957" w:type="pct"/>
            <w:tcBorders>
              <w:top w:val="single" w:sz="4" w:space="0" w:color="auto"/>
              <w:left w:val="single" w:sz="4" w:space="0" w:color="auto"/>
              <w:bottom w:val="single" w:sz="4" w:space="0" w:color="auto"/>
              <w:right w:val="single" w:sz="4" w:space="0" w:color="auto"/>
            </w:tcBorders>
          </w:tcPr>
          <w:p w14:paraId="7172BDA7" w14:textId="77777777" w:rsidR="00E90225" w:rsidRPr="00E90225" w:rsidRDefault="00E90225" w:rsidP="00E90225">
            <w:pPr>
              <w:jc w:val="center"/>
              <w:rPr>
                <w:b/>
              </w:rPr>
            </w:pPr>
            <w:r w:rsidRPr="00E90225">
              <w:rPr>
                <w:b/>
              </w:rPr>
              <w:t>Can do normal endoscopy</w:t>
            </w:r>
          </w:p>
        </w:tc>
        <w:tc>
          <w:tcPr>
            <w:tcW w:w="3043" w:type="pct"/>
            <w:gridSpan w:val="4"/>
            <w:tcBorders>
              <w:top w:val="single" w:sz="4" w:space="0" w:color="auto"/>
              <w:left w:val="single" w:sz="4" w:space="0" w:color="auto"/>
              <w:bottom w:val="single" w:sz="4" w:space="0" w:color="auto"/>
            </w:tcBorders>
          </w:tcPr>
          <w:p w14:paraId="59E2A215" w14:textId="77777777" w:rsidR="00E90225" w:rsidRPr="00E90225" w:rsidRDefault="00E90225" w:rsidP="00E90225">
            <w:pPr>
              <w:jc w:val="center"/>
            </w:pPr>
            <w:r w:rsidRPr="00E90225">
              <w:t>Sleeve ONLY</w:t>
            </w:r>
          </w:p>
        </w:tc>
      </w:tr>
    </w:tbl>
    <w:p w14:paraId="147009F5" w14:textId="77777777" w:rsidR="00D11C7F" w:rsidRDefault="00D11C7F" w:rsidP="00D11C7F">
      <w:pPr>
        <w:jc w:val="center"/>
        <w:rPr>
          <w:b/>
          <w:u w:val="single"/>
        </w:rPr>
      </w:pPr>
    </w:p>
    <w:p w14:paraId="293AA78A" w14:textId="77777777" w:rsidR="00ED3B6E" w:rsidRPr="00D11C7F" w:rsidRDefault="00ED3B6E" w:rsidP="00D11C7F">
      <w:pPr>
        <w:jc w:val="center"/>
        <w:rPr>
          <w:b/>
          <w:u w:val="single"/>
        </w:rPr>
      </w:pPr>
    </w:p>
    <w:p w14:paraId="4A3A2110" w14:textId="77777777" w:rsidR="00D11C7F" w:rsidRPr="00A36D55" w:rsidRDefault="00D11C7F" w:rsidP="00A36D55">
      <w:pPr>
        <w:rPr>
          <w:b/>
          <w:bCs/>
          <w:u w:val="single"/>
        </w:rPr>
      </w:pPr>
    </w:p>
    <w:p w14:paraId="33134B0A" w14:textId="77777777" w:rsidR="00D11C7F" w:rsidRPr="00A36D55" w:rsidRDefault="00A36D55" w:rsidP="00A36D55">
      <w:pPr>
        <w:jc w:val="center"/>
        <w:rPr>
          <w:b/>
          <w:bCs/>
          <w:u w:val="single"/>
        </w:rPr>
      </w:pPr>
      <w:r w:rsidRPr="00A36D55">
        <w:rPr>
          <w:b/>
          <w:bCs/>
          <w:u w:val="single"/>
        </w:rPr>
        <w:t>COMPARISON OF RISKS:</w:t>
      </w:r>
    </w:p>
    <w:p w14:paraId="06328B83" w14:textId="77777777" w:rsidR="00D11C7F" w:rsidRDefault="00D11C7F" w:rsidP="00D11C7F">
      <w:pPr>
        <w:rPr>
          <w:bCs/>
        </w:rPr>
      </w:pPr>
    </w:p>
    <w:p w14:paraId="5C1EE200" w14:textId="77777777" w:rsidR="00D11C7F" w:rsidRPr="00AA7488" w:rsidRDefault="00D11C7F" w:rsidP="00F91EFE">
      <w:pPr>
        <w:numPr>
          <w:ilvl w:val="0"/>
          <w:numId w:val="23"/>
        </w:numPr>
      </w:pPr>
      <w:r w:rsidRPr="00A36D55">
        <w:rPr>
          <w:b/>
          <w:bCs/>
        </w:rPr>
        <w:t>Sleeve</w:t>
      </w:r>
      <w:r w:rsidR="00A36D55">
        <w:rPr>
          <w:bCs/>
        </w:rPr>
        <w:t xml:space="preserve">: </w:t>
      </w:r>
      <w:r w:rsidRPr="00AA7488">
        <w:rPr>
          <w:bCs/>
        </w:rPr>
        <w:t>more risk of worsening or new reflux and Barrett's</w:t>
      </w:r>
      <w:r w:rsidR="00A36D55">
        <w:rPr>
          <w:bCs/>
        </w:rPr>
        <w:t xml:space="preserve"> esophagus, possibility of another surgery (Bypass, SADI or DS)</w:t>
      </w:r>
    </w:p>
    <w:p w14:paraId="27D109CB" w14:textId="77777777" w:rsidR="00D11C7F" w:rsidRPr="00AA7488" w:rsidRDefault="00D11C7F" w:rsidP="00F91EFE">
      <w:pPr>
        <w:numPr>
          <w:ilvl w:val="0"/>
          <w:numId w:val="23"/>
        </w:numPr>
      </w:pPr>
      <w:r w:rsidRPr="00A36D55">
        <w:rPr>
          <w:b/>
          <w:bCs/>
        </w:rPr>
        <w:t>Sleeve</w:t>
      </w:r>
      <w:r w:rsidR="00A36D55">
        <w:rPr>
          <w:b/>
          <w:bCs/>
        </w:rPr>
        <w:t xml:space="preserve">: </w:t>
      </w:r>
      <w:r w:rsidR="00A36D55">
        <w:rPr>
          <w:bCs/>
        </w:rPr>
        <w:t xml:space="preserve">more </w:t>
      </w:r>
      <w:r w:rsidRPr="00AA7488">
        <w:rPr>
          <w:bCs/>
        </w:rPr>
        <w:t>risk of stomach stretching</w:t>
      </w:r>
    </w:p>
    <w:p w14:paraId="19718AE3" w14:textId="77777777" w:rsidR="00D11C7F" w:rsidRPr="00AA7488" w:rsidRDefault="00D11C7F" w:rsidP="00F91EFE">
      <w:pPr>
        <w:numPr>
          <w:ilvl w:val="0"/>
          <w:numId w:val="23"/>
        </w:numPr>
      </w:pPr>
      <w:r w:rsidRPr="00A36D55">
        <w:rPr>
          <w:b/>
          <w:bCs/>
        </w:rPr>
        <w:t>Bypass</w:t>
      </w:r>
      <w:r w:rsidR="00A36D55">
        <w:rPr>
          <w:bCs/>
        </w:rPr>
        <w:t xml:space="preserve">: more risk of stretching in </w:t>
      </w:r>
      <w:r w:rsidRPr="00AA7488">
        <w:rPr>
          <w:bCs/>
        </w:rPr>
        <w:t>stomach-intestine connection</w:t>
      </w:r>
    </w:p>
    <w:p w14:paraId="33E9EDA6" w14:textId="77777777" w:rsidR="00D11C7F" w:rsidRPr="00AA7488" w:rsidRDefault="00D11C7F" w:rsidP="00F91EFE">
      <w:pPr>
        <w:numPr>
          <w:ilvl w:val="0"/>
          <w:numId w:val="23"/>
        </w:numPr>
      </w:pPr>
      <w:r w:rsidRPr="00A36D55">
        <w:rPr>
          <w:b/>
          <w:bCs/>
        </w:rPr>
        <w:t>Bypass</w:t>
      </w:r>
      <w:r w:rsidR="00A36D55">
        <w:rPr>
          <w:bCs/>
        </w:rPr>
        <w:t xml:space="preserve">: </w:t>
      </w:r>
      <w:r w:rsidRPr="00AA7488">
        <w:rPr>
          <w:bCs/>
        </w:rPr>
        <w:t>more risk of internal hernia with intestine blockage</w:t>
      </w:r>
      <w:r>
        <w:rPr>
          <w:bCs/>
        </w:rPr>
        <w:t>,</w:t>
      </w:r>
      <w:r w:rsidRPr="00AA7488">
        <w:rPr>
          <w:bCs/>
        </w:rPr>
        <w:t xml:space="preserve"> which require</w:t>
      </w:r>
      <w:r>
        <w:rPr>
          <w:bCs/>
        </w:rPr>
        <w:t>s</w:t>
      </w:r>
      <w:r w:rsidRPr="00AA7488">
        <w:rPr>
          <w:bCs/>
        </w:rPr>
        <w:t xml:space="preserve"> emergency surgery</w:t>
      </w:r>
      <w:r w:rsidR="00A36D55">
        <w:rPr>
          <w:bCs/>
        </w:rPr>
        <w:t>. Mild risk in</w:t>
      </w:r>
      <w:r w:rsidRPr="00AA7488">
        <w:rPr>
          <w:bCs/>
        </w:rPr>
        <w:t xml:space="preserve"> </w:t>
      </w:r>
      <w:r w:rsidR="00A36D55">
        <w:rPr>
          <w:bCs/>
        </w:rPr>
        <w:t>DS and SADI, no risk in the</w:t>
      </w:r>
      <w:r w:rsidRPr="00AA7488">
        <w:rPr>
          <w:bCs/>
        </w:rPr>
        <w:t xml:space="preserve"> Sleeve.</w:t>
      </w:r>
    </w:p>
    <w:p w14:paraId="304EC236" w14:textId="77777777" w:rsidR="00D11C7F" w:rsidRPr="00AA7488" w:rsidRDefault="00D11C7F" w:rsidP="00F91EFE">
      <w:pPr>
        <w:numPr>
          <w:ilvl w:val="0"/>
          <w:numId w:val="23"/>
        </w:numPr>
      </w:pPr>
      <w:r w:rsidRPr="00A36D55">
        <w:rPr>
          <w:b/>
          <w:bCs/>
        </w:rPr>
        <w:t>Bypass</w:t>
      </w:r>
      <w:r w:rsidR="00A36D55" w:rsidRPr="00A36D55">
        <w:rPr>
          <w:b/>
          <w:bCs/>
        </w:rPr>
        <w:t>:</w:t>
      </w:r>
      <w:r>
        <w:rPr>
          <w:bCs/>
        </w:rPr>
        <w:t xml:space="preserve"> </w:t>
      </w:r>
      <w:r w:rsidR="00A36D55">
        <w:rPr>
          <w:bCs/>
        </w:rPr>
        <w:t xml:space="preserve">more </w:t>
      </w:r>
      <w:r w:rsidRPr="00AA7488">
        <w:rPr>
          <w:bCs/>
        </w:rPr>
        <w:t>ri</w:t>
      </w:r>
      <w:r>
        <w:rPr>
          <w:bCs/>
        </w:rPr>
        <w:t>sk of stomach ulcer, pain and rupture at</w:t>
      </w:r>
      <w:r w:rsidRPr="00AA7488">
        <w:rPr>
          <w:bCs/>
        </w:rPr>
        <w:t xml:space="preserve"> the stomach to intestine connection</w:t>
      </w:r>
      <w:r w:rsidR="00A36D55">
        <w:rPr>
          <w:bCs/>
        </w:rPr>
        <w:t xml:space="preserve">. No risk with the other surgeries </w:t>
      </w:r>
    </w:p>
    <w:p w14:paraId="587D6157" w14:textId="77777777" w:rsidR="00D11C7F" w:rsidRPr="00AA7488" w:rsidRDefault="00A36D55" w:rsidP="00F91EFE">
      <w:pPr>
        <w:numPr>
          <w:ilvl w:val="0"/>
          <w:numId w:val="23"/>
        </w:numPr>
      </w:pPr>
      <w:r w:rsidRPr="00A36D55">
        <w:rPr>
          <w:b/>
          <w:bCs/>
        </w:rPr>
        <w:t>Bypass:</w:t>
      </w:r>
      <w:r>
        <w:rPr>
          <w:bCs/>
        </w:rPr>
        <w:t xml:space="preserve"> </w:t>
      </w:r>
      <w:r w:rsidR="00D11C7F" w:rsidRPr="00AA7488">
        <w:rPr>
          <w:bCs/>
        </w:rPr>
        <w:t>more risk of inexplicable pain in the abdomen</w:t>
      </w:r>
    </w:p>
    <w:p w14:paraId="5D0C2AA2" w14:textId="77777777" w:rsidR="00D11C7F" w:rsidRPr="00AA7488" w:rsidRDefault="00D11C7F" w:rsidP="00F91EFE">
      <w:pPr>
        <w:numPr>
          <w:ilvl w:val="0"/>
          <w:numId w:val="23"/>
        </w:numPr>
      </w:pPr>
      <w:r w:rsidRPr="00A36D55">
        <w:rPr>
          <w:b/>
          <w:bCs/>
        </w:rPr>
        <w:t>DS</w:t>
      </w:r>
      <w:r w:rsidR="00A36D55">
        <w:rPr>
          <w:bCs/>
        </w:rPr>
        <w:t xml:space="preserve">: more risk of low protein and nutrients, anemia but can be fixed with another surgery. Mild risk in </w:t>
      </w:r>
      <w:r w:rsidRPr="00AA7488">
        <w:rPr>
          <w:bCs/>
        </w:rPr>
        <w:t>SAD</w:t>
      </w:r>
      <w:r>
        <w:rPr>
          <w:bCs/>
        </w:rPr>
        <w:t xml:space="preserve">I </w:t>
      </w:r>
      <w:r w:rsidR="00A36D55">
        <w:rPr>
          <w:bCs/>
        </w:rPr>
        <w:t>and Bypas</w:t>
      </w:r>
      <w:r w:rsidR="00ED3B6E">
        <w:rPr>
          <w:bCs/>
        </w:rPr>
        <w:t>s</w:t>
      </w:r>
    </w:p>
    <w:p w14:paraId="36CC7580" w14:textId="77777777" w:rsidR="00D11C7F" w:rsidRPr="00AA7488" w:rsidRDefault="00A36D55" w:rsidP="00F91EFE">
      <w:pPr>
        <w:numPr>
          <w:ilvl w:val="0"/>
          <w:numId w:val="23"/>
        </w:numPr>
      </w:pPr>
      <w:r w:rsidRPr="00ED3B6E">
        <w:rPr>
          <w:b/>
          <w:bCs/>
        </w:rPr>
        <w:t>DS</w:t>
      </w:r>
      <w:r>
        <w:rPr>
          <w:bCs/>
        </w:rPr>
        <w:t>: more risk of frequent loose bowel movements and diarrhea, another surgery could fix this. Mild risk in the S</w:t>
      </w:r>
      <w:r w:rsidR="00D11C7F" w:rsidRPr="00AA7488">
        <w:rPr>
          <w:bCs/>
        </w:rPr>
        <w:t>ADI</w:t>
      </w:r>
      <w:r>
        <w:rPr>
          <w:bCs/>
        </w:rPr>
        <w:t>.</w:t>
      </w:r>
      <w:r w:rsidR="00D11C7F">
        <w:rPr>
          <w:bCs/>
        </w:rPr>
        <w:t xml:space="preserve"> </w:t>
      </w:r>
    </w:p>
    <w:p w14:paraId="5CC47183" w14:textId="77777777" w:rsidR="00D11C7F" w:rsidRPr="00AA7488" w:rsidRDefault="00D11C7F" w:rsidP="00F91EFE">
      <w:pPr>
        <w:numPr>
          <w:ilvl w:val="0"/>
          <w:numId w:val="23"/>
        </w:numPr>
      </w:pPr>
      <w:r w:rsidRPr="00ED3B6E">
        <w:rPr>
          <w:b/>
          <w:bCs/>
        </w:rPr>
        <w:t>Bypass and Sleeve</w:t>
      </w:r>
      <w:r w:rsidR="00ED3B6E">
        <w:rPr>
          <w:bCs/>
        </w:rPr>
        <w:t>:</w:t>
      </w:r>
      <w:r w:rsidRPr="00AA7488">
        <w:rPr>
          <w:bCs/>
        </w:rPr>
        <w:t xml:space="preserve"> more constipation</w:t>
      </w:r>
    </w:p>
    <w:p w14:paraId="77438966" w14:textId="77777777" w:rsidR="00D11C7F" w:rsidRPr="006E41FD" w:rsidRDefault="00ED3B6E" w:rsidP="00F91EFE">
      <w:pPr>
        <w:numPr>
          <w:ilvl w:val="0"/>
          <w:numId w:val="23"/>
        </w:numPr>
      </w:pPr>
      <w:r w:rsidRPr="006E41FD">
        <w:rPr>
          <w:b/>
          <w:bCs/>
        </w:rPr>
        <w:t>DS, SADI and Bypass:</w:t>
      </w:r>
      <w:r w:rsidRPr="006E41FD">
        <w:rPr>
          <w:bCs/>
        </w:rPr>
        <w:t xml:space="preserve"> n</w:t>
      </w:r>
      <w:r w:rsidR="00D11C7F" w:rsidRPr="006E41FD">
        <w:rPr>
          <w:bCs/>
        </w:rPr>
        <w:t>eed to follow up in the office with labs diligen</w:t>
      </w:r>
      <w:r w:rsidRPr="006E41FD">
        <w:rPr>
          <w:bCs/>
        </w:rPr>
        <w:t>tly</w:t>
      </w:r>
      <w:r w:rsidRPr="006E41FD">
        <w:t xml:space="preserve"> </w:t>
      </w:r>
    </w:p>
    <w:p w14:paraId="74FB13F3" w14:textId="77777777" w:rsidR="00D11C7F" w:rsidRPr="006E41FD" w:rsidRDefault="00D11C7F" w:rsidP="00D11C7F"/>
    <w:p w14:paraId="5F3941E5" w14:textId="77777777" w:rsidR="00D11C7F" w:rsidRDefault="00D11C7F" w:rsidP="006C3EC6">
      <w:pPr>
        <w:jc w:val="center"/>
        <w:rPr>
          <w:b/>
          <w:u w:val="single"/>
        </w:rPr>
      </w:pPr>
    </w:p>
    <w:p w14:paraId="32A1C855" w14:textId="77777777" w:rsidR="00D11C7F" w:rsidRDefault="00D11C7F" w:rsidP="006C3EC6">
      <w:pPr>
        <w:jc w:val="center"/>
        <w:rPr>
          <w:b/>
          <w:u w:val="single"/>
        </w:rPr>
      </w:pPr>
    </w:p>
    <w:p w14:paraId="038F2C11" w14:textId="77777777" w:rsidR="000C27E1" w:rsidRDefault="000C27E1" w:rsidP="000C27E1">
      <w:pPr>
        <w:rPr>
          <w:bCs/>
        </w:rPr>
      </w:pPr>
    </w:p>
    <w:p w14:paraId="269A2AB8" w14:textId="77777777" w:rsidR="000C27E1" w:rsidRPr="006C3EC6" w:rsidRDefault="000C27E1" w:rsidP="000C27E1">
      <w:pPr>
        <w:rPr>
          <w:b/>
          <w:bCs/>
          <w:u w:val="single"/>
        </w:rPr>
      </w:pPr>
    </w:p>
    <w:p w14:paraId="0365A492" w14:textId="77777777" w:rsidR="00C421AD" w:rsidRDefault="00C421AD">
      <w:pPr>
        <w:rPr>
          <w:b/>
          <w:bCs/>
          <w:u w:val="single"/>
        </w:rPr>
      </w:pPr>
    </w:p>
    <w:p w14:paraId="6D6732B4" w14:textId="77777777" w:rsidR="00ED3B6E" w:rsidRDefault="00ED3B6E">
      <w:pPr>
        <w:rPr>
          <w:b/>
          <w:bCs/>
          <w:u w:val="single"/>
        </w:rPr>
      </w:pPr>
    </w:p>
    <w:p w14:paraId="2B11100A" w14:textId="77777777" w:rsidR="00ED3B6E" w:rsidRDefault="00ED3B6E">
      <w:pPr>
        <w:rPr>
          <w:b/>
          <w:bCs/>
          <w:u w:val="single"/>
        </w:rPr>
      </w:pPr>
    </w:p>
    <w:p w14:paraId="48A111CB" w14:textId="77777777" w:rsidR="00ED3B6E" w:rsidRDefault="00ED3B6E">
      <w:pPr>
        <w:rPr>
          <w:b/>
          <w:bCs/>
          <w:u w:val="single"/>
        </w:rPr>
      </w:pPr>
    </w:p>
    <w:p w14:paraId="6634817E" w14:textId="7A1C78AB" w:rsidR="00ED3B6E" w:rsidRDefault="00ED3B6E">
      <w:pPr>
        <w:rPr>
          <w:b/>
          <w:bCs/>
          <w:u w:val="single"/>
        </w:rPr>
      </w:pPr>
    </w:p>
    <w:p w14:paraId="724192E3" w14:textId="77777777" w:rsidR="007274B1" w:rsidRDefault="007274B1" w:rsidP="00A11B95">
      <w:pPr>
        <w:rPr>
          <w:b/>
          <w:u w:val="single"/>
        </w:rPr>
      </w:pPr>
    </w:p>
    <w:p w14:paraId="58AD00E1" w14:textId="77777777" w:rsidR="00250C82" w:rsidRDefault="00250C82" w:rsidP="00F95F8F">
      <w:pPr>
        <w:jc w:val="center"/>
        <w:rPr>
          <w:b/>
          <w:u w:val="single"/>
        </w:rPr>
      </w:pPr>
      <w:r>
        <w:rPr>
          <w:b/>
          <w:u w:val="single"/>
        </w:rPr>
        <w:lastRenderedPageBreak/>
        <w:t>QUALI</w:t>
      </w:r>
      <w:r w:rsidR="006C3EC6">
        <w:rPr>
          <w:b/>
          <w:u w:val="single"/>
        </w:rPr>
        <w:t>FYING FOR WEIGHT LOSS SURGERY</w:t>
      </w:r>
      <w:r>
        <w:rPr>
          <w:b/>
          <w:u w:val="single"/>
        </w:rPr>
        <w:t>:</w:t>
      </w:r>
    </w:p>
    <w:p w14:paraId="00079FAB" w14:textId="77777777" w:rsidR="00250C82" w:rsidRDefault="00250C82">
      <w:r>
        <w:tab/>
      </w:r>
    </w:p>
    <w:p w14:paraId="3F851420" w14:textId="77777777" w:rsidR="00250C82" w:rsidRDefault="00250C82" w:rsidP="00F95F8F">
      <w:r>
        <w:t xml:space="preserve">The following criteria usually must be met before a candidate </w:t>
      </w:r>
      <w:r w:rsidR="00F95F8F">
        <w:t xml:space="preserve">is accepted for the operation.  </w:t>
      </w:r>
      <w:r>
        <w:t xml:space="preserve">Some modifications of these criteria are occasionally made depending on the severity of obesity and individual needs. </w:t>
      </w:r>
    </w:p>
    <w:p w14:paraId="6F61E185" w14:textId="77777777" w:rsidR="00250C82" w:rsidRDefault="00250C82" w:rsidP="00250C82">
      <w:pPr>
        <w:ind w:left="720" w:hanging="720"/>
      </w:pPr>
    </w:p>
    <w:p w14:paraId="1915A740" w14:textId="77777777" w:rsidR="00250C82" w:rsidRDefault="00250C82" w:rsidP="00F91EFE">
      <w:pPr>
        <w:numPr>
          <w:ilvl w:val="0"/>
          <w:numId w:val="1"/>
        </w:numPr>
      </w:pPr>
      <w:r>
        <w:t>You must have a primary (personal) physician w</w:t>
      </w:r>
      <w:r w:rsidR="00F95F8F">
        <w:t>ho is willing to continue your follow-</w:t>
      </w:r>
      <w:r>
        <w:t>up in cooperation with your surgeon after the operation.</w:t>
      </w:r>
    </w:p>
    <w:p w14:paraId="6EBE0682" w14:textId="77777777" w:rsidR="00250C82" w:rsidRDefault="00250C82" w:rsidP="00F91EFE">
      <w:pPr>
        <w:numPr>
          <w:ilvl w:val="0"/>
          <w:numId w:val="1"/>
        </w:numPr>
      </w:pPr>
      <w:r>
        <w:t>You should have a</w:t>
      </w:r>
      <w:r w:rsidRPr="002161FF">
        <w:rPr>
          <w:b/>
        </w:rPr>
        <w:t xml:space="preserve"> </w:t>
      </w:r>
      <w:r w:rsidR="00F95F8F" w:rsidRPr="002161FF">
        <w:rPr>
          <w:b/>
        </w:rPr>
        <w:t xml:space="preserve">BMI greater than </w:t>
      </w:r>
      <w:r w:rsidRPr="002161FF">
        <w:rPr>
          <w:b/>
        </w:rPr>
        <w:t>40 without any medical conditions</w:t>
      </w:r>
      <w:r w:rsidR="00F95F8F" w:rsidRPr="002161FF">
        <w:rPr>
          <w:b/>
        </w:rPr>
        <w:t>,</w:t>
      </w:r>
      <w:r w:rsidRPr="002161FF">
        <w:rPr>
          <w:b/>
        </w:rPr>
        <w:t xml:space="preserve"> or a BMI of 35 with medical conditions</w:t>
      </w:r>
      <w:r w:rsidR="00F95F8F" w:rsidRPr="002161FF">
        <w:rPr>
          <w:b/>
        </w:rPr>
        <w:t xml:space="preserve"> </w:t>
      </w:r>
      <w:r w:rsidRPr="002161FF">
        <w:rPr>
          <w:b/>
        </w:rPr>
        <w:t xml:space="preserve">due to </w:t>
      </w:r>
      <w:r w:rsidR="00F95F8F" w:rsidRPr="002161FF">
        <w:rPr>
          <w:b/>
        </w:rPr>
        <w:t xml:space="preserve">being </w:t>
      </w:r>
      <w:r w:rsidRPr="002161FF">
        <w:rPr>
          <w:b/>
        </w:rPr>
        <w:t>overweight.</w:t>
      </w:r>
      <w:r w:rsidRPr="00F95F8F">
        <w:t xml:space="preserve">  </w:t>
      </w:r>
      <w:r>
        <w:t xml:space="preserve">If you have </w:t>
      </w:r>
      <w:r w:rsidR="002161FF">
        <w:t>d</w:t>
      </w:r>
      <w:r>
        <w:t>iabetes Type 2</w:t>
      </w:r>
      <w:r w:rsidR="002161FF">
        <w:t>,</w:t>
      </w:r>
      <w:r>
        <w:t xml:space="preserve"> y</w:t>
      </w:r>
      <w:r w:rsidR="00F95F8F">
        <w:t xml:space="preserve">our BMI only needs to be 30 </w:t>
      </w:r>
      <w:r w:rsidR="009A7DA1">
        <w:t>or higher</w:t>
      </w:r>
      <w:r w:rsidR="002161FF">
        <w:t xml:space="preserve">, </w:t>
      </w:r>
      <w:proofErr w:type="gramStart"/>
      <w:r w:rsidR="002161FF">
        <w:t>but,</w:t>
      </w:r>
      <w:proofErr w:type="gramEnd"/>
      <w:r w:rsidR="002161FF">
        <w:t xml:space="preserve"> to date, </w:t>
      </w:r>
      <w:r>
        <w:t xml:space="preserve">you </w:t>
      </w:r>
      <w:r w:rsidR="002161FF">
        <w:t xml:space="preserve">will </w:t>
      </w:r>
      <w:r>
        <w:t>have to pay out of pocket beca</w:t>
      </w:r>
      <w:r w:rsidR="002161FF">
        <w:t xml:space="preserve">use insurance companies do not </w:t>
      </w:r>
      <w:r>
        <w:t>accept this category</w:t>
      </w:r>
      <w:r w:rsidR="002161FF">
        <w:t xml:space="preserve"> of medical condition</w:t>
      </w:r>
      <w:r>
        <w:t xml:space="preserve"> yet. </w:t>
      </w:r>
    </w:p>
    <w:p w14:paraId="0B0C9547" w14:textId="77777777" w:rsidR="00250C82" w:rsidRDefault="00250C82" w:rsidP="00F91EFE">
      <w:pPr>
        <w:numPr>
          <w:ilvl w:val="0"/>
          <w:numId w:val="1"/>
        </w:numPr>
      </w:pPr>
      <w:r>
        <w:t xml:space="preserve">Please see page </w:t>
      </w:r>
      <w:r w:rsidR="008F53F7">
        <w:t xml:space="preserve">9 for </w:t>
      </w:r>
      <w:r>
        <w:t>explan</w:t>
      </w:r>
      <w:r w:rsidR="008F53F7">
        <w:t>ation</w:t>
      </w:r>
      <w:r>
        <w:t>.</w:t>
      </w:r>
    </w:p>
    <w:p w14:paraId="7CC77591" w14:textId="77777777" w:rsidR="00250C82" w:rsidRDefault="00250C82" w:rsidP="00F91EFE">
      <w:pPr>
        <w:numPr>
          <w:ilvl w:val="0"/>
          <w:numId w:val="1"/>
        </w:numPr>
      </w:pPr>
      <w:r>
        <w:t>You must have made previous efforts at weigh</w:t>
      </w:r>
      <w:r w:rsidR="00F95F8F">
        <w:t xml:space="preserve">t loss through a diet that was </w:t>
      </w:r>
      <w:r>
        <w:t xml:space="preserve">nutritionally and medically safe, not fad diets.  </w:t>
      </w:r>
      <w:r w:rsidR="00F95F8F">
        <w:rPr>
          <w:b/>
        </w:rPr>
        <w:t xml:space="preserve">You need to have </w:t>
      </w:r>
      <w:r w:rsidR="009A7DA1">
        <w:rPr>
          <w:b/>
        </w:rPr>
        <w:t>documented and</w:t>
      </w:r>
      <w:r>
        <w:rPr>
          <w:b/>
        </w:rPr>
        <w:t xml:space="preserve"> supervised weight loss by your physician or a nutritionist/dietitian.</w:t>
      </w:r>
      <w:r>
        <w:t xml:space="preserve"> </w:t>
      </w:r>
    </w:p>
    <w:p w14:paraId="0AF64566" w14:textId="77777777" w:rsidR="00250C82" w:rsidRDefault="00250C82" w:rsidP="00F91EFE">
      <w:pPr>
        <w:numPr>
          <w:ilvl w:val="0"/>
          <w:numId w:val="1"/>
        </w:numPr>
      </w:pPr>
      <w:r>
        <w:t>You must be willing to make the necessary chang</w:t>
      </w:r>
      <w:r w:rsidR="00F95F8F">
        <w:t xml:space="preserve">es in eating habits.  You need </w:t>
      </w:r>
      <w:r>
        <w:t xml:space="preserve">motivation toward weight loss. </w:t>
      </w:r>
    </w:p>
    <w:p w14:paraId="24D10823" w14:textId="77777777" w:rsidR="00250C82" w:rsidRDefault="00250C82" w:rsidP="00F91EFE">
      <w:pPr>
        <w:numPr>
          <w:ilvl w:val="0"/>
          <w:numId w:val="1"/>
        </w:numPr>
      </w:pPr>
      <w:r>
        <w:t>You must not smoke at all!  If you are curre</w:t>
      </w:r>
      <w:r w:rsidR="00F95F8F">
        <w:t xml:space="preserve">ntly smoking, you have to stop </w:t>
      </w:r>
      <w:r>
        <w:t>smoking 2 months before the surgery.</w:t>
      </w:r>
    </w:p>
    <w:p w14:paraId="0231F565" w14:textId="77777777" w:rsidR="00250C82" w:rsidRDefault="00250C82" w:rsidP="00F91EFE">
      <w:pPr>
        <w:numPr>
          <w:ilvl w:val="0"/>
          <w:numId w:val="1"/>
        </w:numPr>
        <w:rPr>
          <w:b/>
        </w:rPr>
      </w:pPr>
      <w:r>
        <w:rPr>
          <w:b/>
        </w:rPr>
        <w:t xml:space="preserve">You have to be 18 years </w:t>
      </w:r>
      <w:r w:rsidR="00F95F8F">
        <w:rPr>
          <w:b/>
        </w:rPr>
        <w:t>of age or older</w:t>
      </w:r>
      <w:r>
        <w:rPr>
          <w:b/>
        </w:rPr>
        <w:t xml:space="preserve">. </w:t>
      </w:r>
    </w:p>
    <w:p w14:paraId="519FCC87" w14:textId="77777777" w:rsidR="00250C82" w:rsidRDefault="00250C82" w:rsidP="00F91EFE">
      <w:pPr>
        <w:numPr>
          <w:ilvl w:val="0"/>
          <w:numId w:val="1"/>
        </w:numPr>
      </w:pPr>
      <w:r>
        <w:t>You should have prospects for increased physic</w:t>
      </w:r>
      <w:r w:rsidR="00F95F8F">
        <w:t xml:space="preserve">al activity and involvement in </w:t>
      </w:r>
      <w:r>
        <w:t>work and leisure pastimes that will keep you b</w:t>
      </w:r>
      <w:r w:rsidR="00F95F8F">
        <w:t xml:space="preserve">usy and happy without frequent </w:t>
      </w:r>
      <w:r w:rsidR="002161FF">
        <w:t>eating and drinking of high-</w:t>
      </w:r>
      <w:r>
        <w:t xml:space="preserve">calorie foods and beverages. </w:t>
      </w:r>
    </w:p>
    <w:p w14:paraId="7A7630A8" w14:textId="77777777" w:rsidR="005A39BD" w:rsidRDefault="00250C82" w:rsidP="00F91EFE">
      <w:pPr>
        <w:numPr>
          <w:ilvl w:val="0"/>
          <w:numId w:val="1"/>
        </w:numPr>
      </w:pPr>
      <w:r>
        <w:t>You cannot have a dependency on</w:t>
      </w:r>
      <w:r w:rsidR="008A493E">
        <w:t xml:space="preserve"> alcohol or illicit</w:t>
      </w:r>
      <w:r>
        <w:t xml:space="preserve"> drugs. </w:t>
      </w:r>
    </w:p>
    <w:p w14:paraId="2335972B" w14:textId="77777777" w:rsidR="006C3EC6" w:rsidRDefault="006C3EC6" w:rsidP="006C3EC6"/>
    <w:p w14:paraId="59F50318" w14:textId="77777777" w:rsidR="006C3EC6" w:rsidRDefault="006C3EC6" w:rsidP="006C3EC6"/>
    <w:p w14:paraId="27848B95" w14:textId="77777777" w:rsidR="001847D3" w:rsidRDefault="001847D3" w:rsidP="001847D3"/>
    <w:p w14:paraId="22EBA122" w14:textId="77777777" w:rsidR="005A39BD" w:rsidRDefault="006C3EC6" w:rsidP="006C3EC6">
      <w:pPr>
        <w:ind w:left="720" w:hanging="720"/>
        <w:jc w:val="center"/>
        <w:rPr>
          <w:u w:val="single"/>
        </w:rPr>
      </w:pPr>
      <w:r>
        <w:rPr>
          <w:b/>
          <w:u w:val="single"/>
        </w:rPr>
        <w:t xml:space="preserve">PAYING FOR </w:t>
      </w:r>
      <w:r w:rsidR="005A39BD">
        <w:rPr>
          <w:b/>
          <w:u w:val="single"/>
        </w:rPr>
        <w:t>WEIGHT LOSS SURGERY</w:t>
      </w:r>
    </w:p>
    <w:p w14:paraId="44914C33" w14:textId="77777777" w:rsidR="005A39BD" w:rsidRDefault="005A39BD" w:rsidP="00250C82">
      <w:pPr>
        <w:ind w:left="720" w:hanging="720"/>
        <w:rPr>
          <w:u w:val="single"/>
        </w:rPr>
      </w:pPr>
    </w:p>
    <w:p w14:paraId="152518DF" w14:textId="2D3F7492" w:rsidR="001847D3" w:rsidRDefault="005A39BD" w:rsidP="005A39BD">
      <w:r>
        <w:t>This procedure is complex and requires a thorough evaluation before the decision to operate is made.  To accomplish this operation, the services of multiple specialists are needed and much specialized equipment is used.</w:t>
      </w:r>
      <w:r w:rsidR="008A493E">
        <w:t xml:space="preserve"> </w:t>
      </w:r>
      <w:r>
        <w:t xml:space="preserve"> We will work with you to help you get coverage.  If your insurance specifically excludes this procedure, you can pay out-of</w:t>
      </w:r>
      <w:r w:rsidR="00774333">
        <w:t>-</w:t>
      </w:r>
      <w:r>
        <w:t xml:space="preserve">pocket.  Ask our billing specialist in the office for details. </w:t>
      </w:r>
      <w:r w:rsidR="008A493E">
        <w:t xml:space="preserve"> Fortunately, most health insurances pay for these procedures.</w:t>
      </w:r>
    </w:p>
    <w:p w14:paraId="4B37DC68" w14:textId="77777777" w:rsidR="000C7046" w:rsidRDefault="000C7046" w:rsidP="005A39BD"/>
    <w:p w14:paraId="390F60DE" w14:textId="77777777" w:rsidR="007274B1" w:rsidRDefault="007274B1" w:rsidP="005A39BD"/>
    <w:p w14:paraId="1E03EB62" w14:textId="77777777" w:rsidR="007274B1" w:rsidRDefault="007274B1" w:rsidP="005A39BD"/>
    <w:p w14:paraId="1769D410" w14:textId="77777777" w:rsidR="007274B1" w:rsidRDefault="007274B1" w:rsidP="005A39BD"/>
    <w:p w14:paraId="51F92BE6" w14:textId="77777777" w:rsidR="007274B1" w:rsidRDefault="007274B1" w:rsidP="005A39BD"/>
    <w:p w14:paraId="5F15F856" w14:textId="77777777" w:rsidR="007274B1" w:rsidRDefault="007274B1" w:rsidP="005A39BD"/>
    <w:p w14:paraId="68E4D6A7" w14:textId="77777777" w:rsidR="007274B1" w:rsidRDefault="007274B1" w:rsidP="005A39BD"/>
    <w:p w14:paraId="2E0BB596" w14:textId="77777777" w:rsidR="007274B1" w:rsidRDefault="007274B1" w:rsidP="005A39BD"/>
    <w:p w14:paraId="12420B12" w14:textId="77777777" w:rsidR="007274B1" w:rsidRDefault="007274B1" w:rsidP="005A39BD"/>
    <w:p w14:paraId="0AAF6146" w14:textId="77777777" w:rsidR="006C3EC6" w:rsidRDefault="006C3EC6" w:rsidP="005A39BD"/>
    <w:p w14:paraId="05336298" w14:textId="77777777" w:rsidR="00ED3B6E" w:rsidRDefault="00ED3B6E" w:rsidP="005A39BD"/>
    <w:p w14:paraId="1F5A227C" w14:textId="77777777" w:rsidR="005A39BD" w:rsidRPr="000C7046" w:rsidRDefault="005A39BD" w:rsidP="006C3EC6">
      <w:pPr>
        <w:jc w:val="center"/>
      </w:pPr>
      <w:r>
        <w:rPr>
          <w:b/>
          <w:u w:val="single"/>
        </w:rPr>
        <w:lastRenderedPageBreak/>
        <w:t xml:space="preserve">OUTPATIENT EVALUATION BEFORE </w:t>
      </w:r>
      <w:r w:rsidR="006C3EC6">
        <w:rPr>
          <w:b/>
          <w:u w:val="single"/>
        </w:rPr>
        <w:t>SURGERY</w:t>
      </w:r>
    </w:p>
    <w:p w14:paraId="5FE9AA8A" w14:textId="77777777" w:rsidR="00A311F5" w:rsidRDefault="00091E91" w:rsidP="005A39BD">
      <w:r>
        <w:t xml:space="preserve"> </w:t>
      </w:r>
    </w:p>
    <w:p w14:paraId="22405284" w14:textId="738655CD" w:rsidR="00DE18BC" w:rsidRDefault="005A39BD" w:rsidP="005A39BD">
      <w:r>
        <w:t>For patients who meet the criteria for gastric operation</w:t>
      </w:r>
      <w:r w:rsidR="00A311F5">
        <w:t>,</w:t>
      </w:r>
      <w:r>
        <w:t xml:space="preserve"> an extensive evaluation is completed before any patient is scheduled for admission to the hospital </w:t>
      </w:r>
      <w:r w:rsidR="00E25AE1">
        <w:t>f</w:t>
      </w:r>
      <w:r w:rsidR="0000608F">
        <w:t>o</w:t>
      </w:r>
      <w:r w:rsidR="00E25AE1">
        <w:t>r surgery</w:t>
      </w:r>
      <w:r>
        <w:t xml:space="preserve">.  This </w:t>
      </w:r>
      <w:r w:rsidR="0000608F">
        <w:t xml:space="preserve">may </w:t>
      </w:r>
      <w:r>
        <w:t>include an endoscopy of the stomach, X-rays of the lungs, tests of breathing ability</w:t>
      </w:r>
      <w:r w:rsidR="00E25AE1">
        <w:t>,</w:t>
      </w:r>
      <w:r>
        <w:t xml:space="preserve"> and blood tests.  In addition, each patient is seen and evaluated</w:t>
      </w:r>
      <w:r w:rsidR="00984315">
        <w:t xml:space="preserve"> by a dietitian and mental health care worker</w:t>
      </w:r>
      <w:r>
        <w:t xml:space="preserve">.  </w:t>
      </w:r>
      <w:r w:rsidR="00984315">
        <w:t xml:space="preserve">The existence of psychiatric problems does not eliminate you from the program, but indicates that you may be at a somewhat greater risk to experience adjustment problems.  </w:t>
      </w:r>
      <w:r>
        <w:t>For some patients, the attending surgeon may request an evaluation by a cardiologist, a gastroenterologist, an endocrinologist, a lung specialist, or other specialist as indicated.  Additional tests that may be ordered include special tests for swallowing and for acid heartburn</w:t>
      </w:r>
      <w:r w:rsidR="00E25AE1">
        <w:t>,</w:t>
      </w:r>
      <w:r>
        <w:t xml:space="preserve"> and tests for sleep apnea (tests to detect if your breathing stops while you sleep).  Please inform the doctor if you have any of these symptoms.  </w:t>
      </w:r>
      <w:r w:rsidR="00250C82">
        <w:tab/>
      </w:r>
    </w:p>
    <w:p w14:paraId="18AA5863" w14:textId="77777777" w:rsidR="00DE18BC" w:rsidRDefault="00DE18BC" w:rsidP="005A39BD"/>
    <w:p w14:paraId="5A0D9DE9" w14:textId="77777777" w:rsidR="00DE18BC" w:rsidRDefault="00984315" w:rsidP="005A39BD">
      <w:r>
        <w:t>W</w:t>
      </w:r>
      <w:r w:rsidR="00DE18BC">
        <w:t>e hope to determine whether your hopes and expectations for having surgery are realistic</w:t>
      </w:r>
      <w:r w:rsidR="00E25AE1">
        <w:t>,</w:t>
      </w:r>
      <w:r w:rsidR="00DE18BC">
        <w:t xml:space="preserve"> based upon our understanding of the possibilities and limitations of this type of operation.  For example, it would be unrealistic for you to expect that weight loss would turn you into a totally new person, but it is realistic of you to expect better health and to be able to participate in new activities. </w:t>
      </w:r>
    </w:p>
    <w:p w14:paraId="576FEC94" w14:textId="77777777" w:rsidR="00DE18BC" w:rsidRDefault="00DE18BC" w:rsidP="005A39BD"/>
    <w:p w14:paraId="7BD3CA0C" w14:textId="77777777" w:rsidR="00DE18BC" w:rsidRDefault="00DE18BC" w:rsidP="005A39BD">
      <w:r>
        <w:t>Major weight loss will result in major</w:t>
      </w:r>
      <w:r w:rsidR="00E25AE1">
        <w:t xml:space="preserve"> changes</w:t>
      </w:r>
      <w:r>
        <w:t xml:space="preserve"> in your life</w:t>
      </w:r>
      <w:r w:rsidR="00E25AE1">
        <w:t>,</w:t>
      </w:r>
      <w:r>
        <w:t xml:space="preserve"> causing </w:t>
      </w:r>
      <w:r w:rsidR="00984315">
        <w:t xml:space="preserve">the need for </w:t>
      </w:r>
      <w:r>
        <w:t>e</w:t>
      </w:r>
      <w:r w:rsidR="00984315">
        <w:t>motional and social adjustment</w:t>
      </w:r>
      <w:r w:rsidR="00E25AE1">
        <w:t xml:space="preserve">. </w:t>
      </w:r>
      <w:r>
        <w:t xml:space="preserve">The final purpose of the evaluation is to </w:t>
      </w:r>
      <w:r w:rsidR="00984315">
        <w:t>evaluate how we can help you in your adjustment to the positive changes after surgery</w:t>
      </w:r>
      <w:r>
        <w:t xml:space="preserve">. </w:t>
      </w:r>
    </w:p>
    <w:p w14:paraId="06FB17DD" w14:textId="77777777" w:rsidR="00DE18BC" w:rsidRDefault="00DE18BC" w:rsidP="005A39BD"/>
    <w:p w14:paraId="69CF232B" w14:textId="77777777" w:rsidR="007274B1" w:rsidRDefault="007274B1" w:rsidP="005A39BD">
      <w:pPr>
        <w:rPr>
          <w:b/>
          <w:u w:val="single"/>
        </w:rPr>
      </w:pPr>
    </w:p>
    <w:p w14:paraId="4A851711" w14:textId="77777777" w:rsidR="007274B1" w:rsidRDefault="007274B1" w:rsidP="005A39BD">
      <w:pPr>
        <w:rPr>
          <w:b/>
          <w:u w:val="single"/>
        </w:rPr>
      </w:pPr>
    </w:p>
    <w:p w14:paraId="6ED2B6F9" w14:textId="77777777" w:rsidR="007274B1" w:rsidRDefault="007274B1" w:rsidP="005A39BD">
      <w:pPr>
        <w:rPr>
          <w:b/>
          <w:u w:val="single"/>
        </w:rPr>
      </w:pPr>
    </w:p>
    <w:p w14:paraId="24C25975" w14:textId="77777777" w:rsidR="007274B1" w:rsidRDefault="007274B1" w:rsidP="005A39BD">
      <w:pPr>
        <w:rPr>
          <w:b/>
          <w:u w:val="single"/>
        </w:rPr>
      </w:pPr>
    </w:p>
    <w:p w14:paraId="4EEE9FAA" w14:textId="77777777" w:rsidR="007274B1" w:rsidRDefault="007274B1" w:rsidP="005A39BD">
      <w:pPr>
        <w:rPr>
          <w:b/>
          <w:u w:val="single"/>
        </w:rPr>
      </w:pPr>
    </w:p>
    <w:p w14:paraId="33702582" w14:textId="77777777" w:rsidR="007274B1" w:rsidRDefault="007274B1" w:rsidP="005A39BD">
      <w:pPr>
        <w:rPr>
          <w:b/>
          <w:u w:val="single"/>
        </w:rPr>
      </w:pPr>
    </w:p>
    <w:p w14:paraId="705BC384" w14:textId="77777777" w:rsidR="007274B1" w:rsidRDefault="007274B1" w:rsidP="005A39BD">
      <w:pPr>
        <w:rPr>
          <w:b/>
          <w:u w:val="single"/>
        </w:rPr>
      </w:pPr>
    </w:p>
    <w:p w14:paraId="0B689040" w14:textId="77777777" w:rsidR="007274B1" w:rsidRDefault="007274B1" w:rsidP="005A39BD">
      <w:pPr>
        <w:rPr>
          <w:b/>
          <w:u w:val="single"/>
        </w:rPr>
      </w:pPr>
    </w:p>
    <w:p w14:paraId="45728CF0" w14:textId="77777777" w:rsidR="007274B1" w:rsidRDefault="007274B1" w:rsidP="005A39BD">
      <w:pPr>
        <w:rPr>
          <w:b/>
          <w:u w:val="single"/>
        </w:rPr>
      </w:pPr>
    </w:p>
    <w:p w14:paraId="5695BB09" w14:textId="77777777" w:rsidR="007274B1" w:rsidRDefault="007274B1" w:rsidP="005A39BD">
      <w:pPr>
        <w:rPr>
          <w:b/>
          <w:u w:val="single"/>
        </w:rPr>
      </w:pPr>
    </w:p>
    <w:p w14:paraId="49353F08" w14:textId="77777777" w:rsidR="007274B1" w:rsidRDefault="007274B1" w:rsidP="005A39BD">
      <w:pPr>
        <w:rPr>
          <w:b/>
          <w:u w:val="single"/>
        </w:rPr>
      </w:pPr>
    </w:p>
    <w:p w14:paraId="1ABFEBED" w14:textId="77777777" w:rsidR="007274B1" w:rsidRDefault="007274B1" w:rsidP="005A39BD">
      <w:pPr>
        <w:rPr>
          <w:b/>
          <w:u w:val="single"/>
        </w:rPr>
      </w:pPr>
    </w:p>
    <w:p w14:paraId="4FCAAAA7" w14:textId="77777777" w:rsidR="007274B1" w:rsidRDefault="007274B1" w:rsidP="005A39BD">
      <w:pPr>
        <w:rPr>
          <w:b/>
          <w:u w:val="single"/>
        </w:rPr>
      </w:pPr>
    </w:p>
    <w:p w14:paraId="2D01B46B" w14:textId="77777777" w:rsidR="007274B1" w:rsidRDefault="007274B1" w:rsidP="005A39BD">
      <w:pPr>
        <w:rPr>
          <w:b/>
          <w:u w:val="single"/>
        </w:rPr>
      </w:pPr>
    </w:p>
    <w:p w14:paraId="357327FE" w14:textId="77777777" w:rsidR="007274B1" w:rsidRDefault="007274B1" w:rsidP="005A39BD">
      <w:pPr>
        <w:rPr>
          <w:b/>
          <w:u w:val="single"/>
        </w:rPr>
      </w:pPr>
    </w:p>
    <w:p w14:paraId="1DD1FAD1" w14:textId="77777777" w:rsidR="007274B1" w:rsidRDefault="007274B1" w:rsidP="005A39BD">
      <w:pPr>
        <w:rPr>
          <w:b/>
          <w:u w:val="single"/>
        </w:rPr>
      </w:pPr>
    </w:p>
    <w:p w14:paraId="1B8FD89A" w14:textId="77777777" w:rsidR="007274B1" w:rsidRDefault="007274B1" w:rsidP="005A39BD">
      <w:pPr>
        <w:rPr>
          <w:b/>
          <w:u w:val="single"/>
        </w:rPr>
      </w:pPr>
    </w:p>
    <w:p w14:paraId="78755A04" w14:textId="77777777" w:rsidR="007274B1" w:rsidRDefault="007274B1" w:rsidP="005A39BD">
      <w:pPr>
        <w:rPr>
          <w:b/>
          <w:u w:val="single"/>
        </w:rPr>
      </w:pPr>
    </w:p>
    <w:p w14:paraId="490B55FF" w14:textId="115827FC" w:rsidR="007274B1" w:rsidRDefault="007274B1" w:rsidP="005A39BD">
      <w:pPr>
        <w:rPr>
          <w:b/>
          <w:u w:val="single"/>
        </w:rPr>
      </w:pPr>
    </w:p>
    <w:p w14:paraId="7E02B4AD" w14:textId="48DA51A6" w:rsidR="000A3ED1" w:rsidRDefault="000A3ED1" w:rsidP="005A39BD">
      <w:pPr>
        <w:rPr>
          <w:b/>
          <w:u w:val="single"/>
        </w:rPr>
      </w:pPr>
    </w:p>
    <w:p w14:paraId="7A7B306E" w14:textId="62FDF813" w:rsidR="000A3ED1" w:rsidRDefault="000A3ED1" w:rsidP="005A39BD">
      <w:pPr>
        <w:rPr>
          <w:b/>
          <w:u w:val="single"/>
        </w:rPr>
      </w:pPr>
    </w:p>
    <w:p w14:paraId="4422E484" w14:textId="09A58036" w:rsidR="000A3ED1" w:rsidRDefault="000A3ED1" w:rsidP="005A39BD">
      <w:pPr>
        <w:rPr>
          <w:b/>
          <w:u w:val="single"/>
        </w:rPr>
      </w:pPr>
    </w:p>
    <w:p w14:paraId="2D344C71" w14:textId="77777777" w:rsidR="000A3ED1" w:rsidRDefault="000A3ED1" w:rsidP="005A39BD">
      <w:pPr>
        <w:rPr>
          <w:b/>
          <w:u w:val="single"/>
        </w:rPr>
      </w:pPr>
    </w:p>
    <w:p w14:paraId="6A5147FE" w14:textId="77777777" w:rsidR="007274B1" w:rsidRDefault="007274B1" w:rsidP="005A39BD">
      <w:pPr>
        <w:rPr>
          <w:b/>
          <w:u w:val="single"/>
        </w:rPr>
      </w:pPr>
    </w:p>
    <w:p w14:paraId="4B43C3F3" w14:textId="77777777" w:rsidR="00DE18BC" w:rsidRDefault="00DE18BC" w:rsidP="006C3EC6">
      <w:pPr>
        <w:jc w:val="center"/>
      </w:pPr>
      <w:r>
        <w:rPr>
          <w:b/>
          <w:u w:val="single"/>
        </w:rPr>
        <w:lastRenderedPageBreak/>
        <w:t>HOW THESE SURGICAL PROCEDURES HELP TO ACHIEVE WEIGHT LOSS</w:t>
      </w:r>
    </w:p>
    <w:p w14:paraId="01C1119B" w14:textId="77777777" w:rsidR="00FC4D27" w:rsidRDefault="00FC4D27" w:rsidP="005A39BD"/>
    <w:p w14:paraId="66CD0FFE" w14:textId="77777777" w:rsidR="00DE18BC" w:rsidRDefault="00984315" w:rsidP="005A39BD">
      <w:r>
        <w:t>W</w:t>
      </w:r>
      <w:r w:rsidR="00DE18BC">
        <w:t>eight loss surgery tends to limit the quantity of food you can eat at any one time.  By eating at mealtime only until you feel full, your daily food intake will be decreased enough to provide a two</w:t>
      </w:r>
      <w:r w:rsidR="00FC4D27">
        <w:t>-</w:t>
      </w:r>
      <w:r w:rsidR="00DE18BC">
        <w:t xml:space="preserve"> to three</w:t>
      </w:r>
      <w:r w:rsidR="00FC4D27">
        <w:t>-pound weight loss per week.  We</w:t>
      </w:r>
      <w:r w:rsidR="00DE18BC">
        <w:t xml:space="preserve"> have found from the results of our previous patients that those who have been most successful with weight loss have made changes in their daily habits of eating, working, and playing that maximi</w:t>
      </w:r>
      <w:r>
        <w:t xml:space="preserve">ze the effectiveness of </w:t>
      </w:r>
      <w:r w:rsidR="00DE18BC">
        <w:t xml:space="preserve">weight loss surgery. </w:t>
      </w:r>
    </w:p>
    <w:p w14:paraId="63EB7551" w14:textId="77777777" w:rsidR="00613CC5" w:rsidRDefault="00613CC5" w:rsidP="005A39BD">
      <w:pPr>
        <w:rPr>
          <w:b/>
          <w:u w:val="single"/>
        </w:rPr>
      </w:pPr>
    </w:p>
    <w:p w14:paraId="5B008070" w14:textId="77777777" w:rsidR="00DE18BC" w:rsidRDefault="00DE18BC" w:rsidP="006C3EC6">
      <w:pPr>
        <w:jc w:val="center"/>
        <w:rPr>
          <w:b/>
          <w:u w:val="single"/>
        </w:rPr>
      </w:pPr>
      <w:r>
        <w:rPr>
          <w:b/>
          <w:u w:val="single"/>
        </w:rPr>
        <w:t>SOME NECESSARY CHANGES</w:t>
      </w:r>
    </w:p>
    <w:p w14:paraId="3D4C24A0" w14:textId="77777777" w:rsidR="00613CC5" w:rsidRDefault="00613CC5" w:rsidP="005A39BD"/>
    <w:p w14:paraId="2D25E318" w14:textId="4A656710" w:rsidR="00DE18BC" w:rsidRDefault="00DE18BC" w:rsidP="00F91EFE">
      <w:pPr>
        <w:numPr>
          <w:ilvl w:val="0"/>
          <w:numId w:val="2"/>
        </w:numPr>
      </w:pPr>
      <w:r>
        <w:t>Eat a vari</w:t>
      </w:r>
      <w:r w:rsidR="00984315">
        <w:t xml:space="preserve">ety of foods.  Although </w:t>
      </w:r>
      <w:r>
        <w:t>weight los</w:t>
      </w:r>
      <w:r w:rsidR="00FC4D27">
        <w:t xml:space="preserve">s surgery reduces the amount </w:t>
      </w:r>
      <w:r>
        <w:t>of food you can eat at one time, your nutritional needs for protei</w:t>
      </w:r>
      <w:r w:rsidR="00FC4D27">
        <w:t xml:space="preserve">n and vitamins do </w:t>
      </w:r>
      <w:r>
        <w:t>not decrease.  It is important that what you choose to</w:t>
      </w:r>
      <w:r w:rsidR="000A1E49">
        <w:t xml:space="preserve"> eat provide</w:t>
      </w:r>
      <w:r w:rsidR="000A3ED1">
        <w:t>s</w:t>
      </w:r>
      <w:r w:rsidR="00FC4D27">
        <w:t xml:space="preserve"> good sources of </w:t>
      </w:r>
      <w:r>
        <w:t>nutrients.  Take a multivitamin with iron in liquid or chewable for</w:t>
      </w:r>
      <w:r w:rsidR="000A1E49">
        <w:t>m</w:t>
      </w:r>
      <w:r>
        <w:t xml:space="preserve"> each day. </w:t>
      </w:r>
    </w:p>
    <w:p w14:paraId="2185E8D0" w14:textId="5D80E6FD" w:rsidR="00DE18BC" w:rsidRDefault="00DE18BC" w:rsidP="00F91EFE">
      <w:pPr>
        <w:numPr>
          <w:ilvl w:val="0"/>
          <w:numId w:val="2"/>
        </w:numPr>
      </w:pPr>
      <w:r>
        <w:t>Make a special point of selecting good sources of protein foods sev</w:t>
      </w:r>
      <w:r w:rsidR="00FC4D27">
        <w:t xml:space="preserve">eral times a </w:t>
      </w:r>
      <w:r>
        <w:t>day (e.g., meats, poultry, fish,</w:t>
      </w:r>
      <w:r w:rsidR="000A3ED1">
        <w:t xml:space="preserve"> and</w:t>
      </w:r>
      <w:r>
        <w:t xml:space="preserve"> eggs).</w:t>
      </w:r>
    </w:p>
    <w:p w14:paraId="294125EB" w14:textId="77777777" w:rsidR="00984315" w:rsidRDefault="00DE18BC" w:rsidP="00F91EFE">
      <w:pPr>
        <w:numPr>
          <w:ilvl w:val="0"/>
          <w:numId w:val="2"/>
        </w:numPr>
      </w:pPr>
      <w:r>
        <w:t xml:space="preserve">Sugars (white sugar, brown sugar, jams, and syrups) </w:t>
      </w:r>
      <w:r w:rsidR="00FC4D27">
        <w:t xml:space="preserve">and fats (butter, margarine, </w:t>
      </w:r>
      <w:r>
        <w:t>oil, mayonnaise, cream, gravies, salad dressing</w:t>
      </w:r>
      <w:r w:rsidR="00FC4D27">
        <w:t xml:space="preserve">, and sauces) added to foods </w:t>
      </w:r>
      <w:r>
        <w:t>greatly increase</w:t>
      </w:r>
      <w:r w:rsidR="0027557C">
        <w:t xml:space="preserve"> calories, but add little or no</w:t>
      </w:r>
      <w:r>
        <w:t xml:space="preserve"> nutritio</w:t>
      </w:r>
      <w:r w:rsidR="00FC4D27">
        <w:t xml:space="preserve">nal value.  Limit the use of </w:t>
      </w:r>
      <w:r>
        <w:t xml:space="preserve">sugars and fats in your diet. </w:t>
      </w:r>
    </w:p>
    <w:p w14:paraId="43585E3F" w14:textId="77777777" w:rsidR="00DE18BC" w:rsidRDefault="00DE18BC" w:rsidP="00F91EFE">
      <w:pPr>
        <w:numPr>
          <w:ilvl w:val="0"/>
          <w:numId w:val="2"/>
        </w:numPr>
      </w:pPr>
      <w:r>
        <w:t>Do not drink any liquids that have calories such a</w:t>
      </w:r>
      <w:r w:rsidR="00FC4D27">
        <w:t xml:space="preserve">s juices (orange, apple, V8, </w:t>
      </w:r>
      <w:proofErr w:type="spellStart"/>
      <w:r>
        <w:t>etc</w:t>
      </w:r>
      <w:proofErr w:type="spellEnd"/>
      <w:r>
        <w:t>), milk (skim or other)</w:t>
      </w:r>
      <w:r w:rsidR="000A1E49">
        <w:t>,</w:t>
      </w:r>
      <w:r>
        <w:t xml:space="preserve"> soda, ice cream</w:t>
      </w:r>
      <w:r w:rsidR="000A1E49">
        <w:t>,</w:t>
      </w:r>
      <w:r w:rsidR="00984315">
        <w:t xml:space="preserve"> or alcohol</w:t>
      </w:r>
      <w:r>
        <w:t xml:space="preserve">. </w:t>
      </w:r>
    </w:p>
    <w:p w14:paraId="3024615E" w14:textId="77777777" w:rsidR="006715C2" w:rsidRDefault="00DE18BC" w:rsidP="00F91EFE">
      <w:pPr>
        <w:numPr>
          <w:ilvl w:val="0"/>
          <w:numId w:val="2"/>
        </w:numPr>
      </w:pPr>
      <w:r>
        <w:t xml:space="preserve">Eat slowly.  Stop eating as soon as you feel full.  Gulping your food or taking a few extra bites or swallows will make you feel uncomfortable </w:t>
      </w:r>
      <w:r w:rsidR="00FC4D27">
        <w:t xml:space="preserve">and may cause you </w:t>
      </w:r>
      <w:r w:rsidR="006715C2">
        <w:t>to vomit.  You will not be able to eat all the food you may desire aft</w:t>
      </w:r>
      <w:r w:rsidR="00FC4D27">
        <w:t>er surgery</w:t>
      </w:r>
      <w:r w:rsidR="006715C2">
        <w:t xml:space="preserve">.  </w:t>
      </w:r>
    </w:p>
    <w:p w14:paraId="7EB81BC0" w14:textId="77777777" w:rsidR="006715C2" w:rsidRDefault="006715C2" w:rsidP="00F91EFE">
      <w:pPr>
        <w:numPr>
          <w:ilvl w:val="0"/>
          <w:numId w:val="2"/>
        </w:numPr>
      </w:pPr>
      <w:r>
        <w:t>When you begin taking solids, chew your foods until</w:t>
      </w:r>
      <w:r w:rsidR="00FC4D27">
        <w:t xml:space="preserve"> they are of a mushy, liquid </w:t>
      </w:r>
      <w:r>
        <w:t>consistency.</w:t>
      </w:r>
    </w:p>
    <w:p w14:paraId="780D9553" w14:textId="77777777" w:rsidR="006715C2" w:rsidRDefault="006715C2" w:rsidP="00F91EFE">
      <w:pPr>
        <w:numPr>
          <w:ilvl w:val="0"/>
          <w:numId w:val="2"/>
        </w:numPr>
      </w:pPr>
      <w:r>
        <w:t xml:space="preserve">For the first few weeks after </w:t>
      </w:r>
      <w:proofErr w:type="gramStart"/>
      <w:r>
        <w:t>surgery</w:t>
      </w:r>
      <w:proofErr w:type="gramEnd"/>
      <w:r>
        <w:t xml:space="preserve"> you will feel </w:t>
      </w:r>
      <w:r w:rsidR="00FC4D27">
        <w:t>very full on 1/3-1/2 cup (90-</w:t>
      </w:r>
      <w:r>
        <w:t>120 cc) of liquid.  Gradually, you will tolerate slight</w:t>
      </w:r>
      <w:r w:rsidR="00FC4D27">
        <w:t xml:space="preserve">ly more liquid at one time or </w:t>
      </w:r>
      <w:r>
        <w:t>some solid foods.  When you do, follow these guidelines:</w:t>
      </w:r>
    </w:p>
    <w:p w14:paraId="3C2685AB" w14:textId="77777777" w:rsidR="00FC4D27" w:rsidRDefault="00FC4D27" w:rsidP="00335EC1"/>
    <w:p w14:paraId="2CE2B5FB" w14:textId="77777777" w:rsidR="006715C2" w:rsidRDefault="00676CA3" w:rsidP="00676CA3">
      <w:pPr>
        <w:ind w:left="1440" w:hanging="720"/>
      </w:pPr>
      <w:r>
        <w:t>a.</w:t>
      </w:r>
      <w:r>
        <w:tab/>
      </w:r>
      <w:r w:rsidR="006715C2">
        <w:t>Try taking only solid foods at mealtimes.  You will feel fu</w:t>
      </w:r>
      <w:r w:rsidR="00984315">
        <w:t>ll longer on solids.  Drink zero-</w:t>
      </w:r>
      <w:r w:rsidR="006715C2">
        <w:t xml:space="preserve">calorie beverages such as water, tea, and sugar free drinks between meals. </w:t>
      </w:r>
    </w:p>
    <w:p w14:paraId="106C3541" w14:textId="77777777" w:rsidR="006715C2" w:rsidRDefault="00676CA3" w:rsidP="00676CA3">
      <w:pPr>
        <w:ind w:left="1440" w:hanging="720"/>
      </w:pPr>
      <w:r>
        <w:t>b.</w:t>
      </w:r>
      <w:r>
        <w:tab/>
      </w:r>
      <w:r w:rsidR="006715C2">
        <w:t>Avoid high calorie, low nutrient drinks such as juices, milk, soda pop, beer and other alcoholic beverages, and milk shakes.  By sipping on such drinks throughout the day, you will consume many calories without feeling full and w</w:t>
      </w:r>
      <w:r>
        <w:t>ill not</w:t>
      </w:r>
      <w:r w:rsidR="006715C2">
        <w:t xml:space="preserve"> lose weight. </w:t>
      </w:r>
    </w:p>
    <w:p w14:paraId="2243B4A4" w14:textId="77777777" w:rsidR="006715C2" w:rsidRDefault="00676CA3" w:rsidP="00676CA3">
      <w:pPr>
        <w:ind w:left="1440" w:hanging="720"/>
      </w:pPr>
      <w:r>
        <w:t>c.</w:t>
      </w:r>
      <w:r>
        <w:tab/>
      </w:r>
      <w:r w:rsidR="006715C2">
        <w:t xml:space="preserve">Avoid grazing between meals.  Constant nibbling will defeat the purpose of the operation and you will not lose weight. </w:t>
      </w:r>
    </w:p>
    <w:p w14:paraId="1A75A9A2" w14:textId="77777777" w:rsidR="006715C2" w:rsidRDefault="006715C2" w:rsidP="006715C2">
      <w:r>
        <w:tab/>
      </w:r>
    </w:p>
    <w:p w14:paraId="2EF96C37" w14:textId="77777777" w:rsidR="006715C2" w:rsidRDefault="006715C2" w:rsidP="006715C2">
      <w:r>
        <w:t>Experience has shown that people who have carried through with the above changes have fewer</w:t>
      </w:r>
    </w:p>
    <w:p w14:paraId="1C62FBB8" w14:textId="65F16B34" w:rsidR="003870B8" w:rsidRDefault="006715C2" w:rsidP="006715C2">
      <w:r>
        <w:t xml:space="preserve">problems and greater long-term weight loss.  </w:t>
      </w:r>
      <w:r w:rsidR="00984315">
        <w:t>W</w:t>
      </w:r>
      <w:r>
        <w:t>eight loss surgery is</w:t>
      </w:r>
      <w:r w:rsidR="00676CA3">
        <w:t xml:space="preserve"> neither a miracle procedure, nor</w:t>
      </w:r>
      <w:r>
        <w:t xml:space="preserve"> an easy way out.  It is possible to "out eat" the operation and fail to lose or even to regain weight at a later time.  For </w:t>
      </w:r>
      <w:r w:rsidR="0027557C">
        <w:t xml:space="preserve">the </w:t>
      </w:r>
      <w:r>
        <w:t>greatest success, these operations must be accompanied by the healthy eating habits that include the selection of proper and nutritious foods.  Gastric surgery for the treatment of obesity makes this easier because the small stomach and its sma</w:t>
      </w:r>
      <w:r w:rsidR="008A1106">
        <w:t>ll outlet reduce continual hunger and place a limit on the amount you can eat at one time</w:t>
      </w:r>
      <w:r w:rsidR="00676CA3">
        <w:t>; h</w:t>
      </w:r>
      <w:r w:rsidR="008A1106">
        <w:t xml:space="preserve">owever, you play a very important part in your eventual weight loss.  The necessary changes or </w:t>
      </w:r>
      <w:r w:rsidR="001447C6">
        <w:t xml:space="preserve">adjustments in </w:t>
      </w:r>
      <w:r w:rsidR="00676CA3">
        <w:t>y</w:t>
      </w:r>
      <w:r w:rsidR="001447C6">
        <w:t xml:space="preserve">our present habits will be yours to make, but the pride and feeling of accomplishment as you lose weight will also be yours.  </w:t>
      </w:r>
    </w:p>
    <w:p w14:paraId="2DFC8F06" w14:textId="77777777" w:rsidR="001447C6" w:rsidRDefault="001447C6" w:rsidP="003870B8">
      <w:pPr>
        <w:jc w:val="center"/>
      </w:pPr>
      <w:r>
        <w:rPr>
          <w:b/>
          <w:u w:val="single"/>
        </w:rPr>
        <w:lastRenderedPageBreak/>
        <w:t>SIDE EFFECTS</w:t>
      </w:r>
    </w:p>
    <w:p w14:paraId="4D079B1E" w14:textId="77777777" w:rsidR="001447C6" w:rsidRDefault="001447C6" w:rsidP="006715C2"/>
    <w:p w14:paraId="37D6A1BE" w14:textId="77777777" w:rsidR="001447C6" w:rsidRDefault="001447C6" w:rsidP="006715C2">
      <w:r>
        <w:t xml:space="preserve">In addition to </w:t>
      </w:r>
      <w:proofErr w:type="gramStart"/>
      <w:r>
        <w:t>making</w:t>
      </w:r>
      <w:proofErr w:type="gramEnd"/>
      <w:r>
        <w:t xml:space="preserve"> it difficult to eat rapidly or eat large meals, </w:t>
      </w:r>
      <w:r w:rsidR="00984315">
        <w:t>weight loss surgery</w:t>
      </w:r>
      <w:r>
        <w:t xml:space="preserve"> has several other expected side effects.  After this operation</w:t>
      </w:r>
      <w:r w:rsidR="0027557C">
        <w:t>,</w:t>
      </w:r>
      <w:r>
        <w:t xml:space="preserve"> it will be more difficult for your bod</w:t>
      </w:r>
      <w:r w:rsidR="008046C0">
        <w:t>y to absorb iron, calcium, v</w:t>
      </w:r>
      <w:r>
        <w:t>itamin B12 and other vitamins, minerals</w:t>
      </w:r>
      <w:r w:rsidR="008046C0">
        <w:t>,</w:t>
      </w:r>
      <w:r>
        <w:t xml:space="preserve"> and necessary nutrition.  To avoid serious long-term health consequences, it will be necessary to take supplements of these nutrients for the rest of your life.  </w:t>
      </w:r>
      <w:r w:rsidR="008046C0">
        <w:t>Failure to take calcium or v</w:t>
      </w:r>
      <w:r>
        <w:t>itamin D will lead to osteoporosis.  Failure to take iro</w:t>
      </w:r>
      <w:r w:rsidR="008046C0">
        <w:t>n supplements will lead to iron-</w:t>
      </w:r>
      <w:r>
        <w:t>defic</w:t>
      </w:r>
      <w:r w:rsidR="008046C0">
        <w:t>iency anemia.  Failure to take v</w:t>
      </w:r>
      <w:r>
        <w:t xml:space="preserve">itamin B12 will lead to anemia and then nerve injury. Failure to take </w:t>
      </w:r>
      <w:r w:rsidR="009A7DA1">
        <w:t>vitamin</w:t>
      </w:r>
      <w:r>
        <w:t xml:space="preserve"> A can make you blind.  Other complications are heart damage, paralysis, bone fractures</w:t>
      </w:r>
      <w:r w:rsidR="008046C0">
        <w:t>,</w:t>
      </w:r>
      <w:r>
        <w:t xml:space="preserve"> and a variety of very rare conditions. </w:t>
      </w:r>
    </w:p>
    <w:p w14:paraId="4007D9AE" w14:textId="77777777" w:rsidR="001447C6" w:rsidRDefault="001447C6" w:rsidP="006715C2"/>
    <w:p w14:paraId="0836B205" w14:textId="77777777" w:rsidR="001447C6" w:rsidRDefault="001447C6" w:rsidP="006715C2">
      <w:r>
        <w:t>Because gastric bypass surgery</w:t>
      </w:r>
      <w:r w:rsidR="00984315">
        <w:t xml:space="preserve"> in particular </w:t>
      </w:r>
      <w:r>
        <w:t>eliminates one of the normal mechanism</w:t>
      </w:r>
      <w:r w:rsidR="00D95F45">
        <w:t>s</w:t>
      </w:r>
      <w:r>
        <w:t xml:space="preserve"> that control emptying of the stomach, some foods can lead to an unpleasant series of symptoms that are caused by sudden high concentrations of food entering the intestine.  These symptoms can include sweating, dizziness, headache, stomach cramps, and diarrhea (dumping).  Foods that commonly </w:t>
      </w:r>
      <w:proofErr w:type="gramStart"/>
      <w:r>
        <w:t>cause</w:t>
      </w:r>
      <w:proofErr w:type="gramEnd"/>
      <w:r>
        <w:t xml:space="preserve"> this are sweet foods such as ice cream, milkshakes, candy, and similar foods</w:t>
      </w:r>
      <w:r w:rsidR="00540106">
        <w:t>, along with high-fat foods</w:t>
      </w:r>
      <w:r>
        <w:t xml:space="preserve">.  </w:t>
      </w:r>
    </w:p>
    <w:p w14:paraId="35581A12" w14:textId="77777777" w:rsidR="00540106" w:rsidRDefault="00540106" w:rsidP="003759C0"/>
    <w:p w14:paraId="0FECFD7B" w14:textId="77777777" w:rsidR="006C3EC6" w:rsidRDefault="006C3EC6" w:rsidP="003759C0"/>
    <w:p w14:paraId="11C52277" w14:textId="77777777" w:rsidR="006C3EC6" w:rsidRDefault="006C3EC6" w:rsidP="003759C0"/>
    <w:p w14:paraId="52C7ED58" w14:textId="77777777" w:rsidR="004A342D" w:rsidRDefault="00540106" w:rsidP="006C3EC6">
      <w:pPr>
        <w:jc w:val="center"/>
      </w:pPr>
      <w:r>
        <w:rPr>
          <w:b/>
          <w:u w:val="single"/>
        </w:rPr>
        <w:t xml:space="preserve">BENEFITS AND </w:t>
      </w:r>
      <w:r w:rsidR="004A342D">
        <w:rPr>
          <w:b/>
          <w:u w:val="single"/>
        </w:rPr>
        <w:t>RISKS</w:t>
      </w:r>
    </w:p>
    <w:p w14:paraId="5AE9390F" w14:textId="77777777" w:rsidR="004A342D" w:rsidRDefault="004A342D" w:rsidP="004A342D"/>
    <w:p w14:paraId="403EEA76" w14:textId="77777777" w:rsidR="004A342D" w:rsidRDefault="00540106" w:rsidP="004A342D">
      <w:r>
        <w:t xml:space="preserve">The benefits of weight loss surgery are higher than the risks.  The risks of having obesity are higher than the risks of surgery.  </w:t>
      </w:r>
    </w:p>
    <w:p w14:paraId="48B58DEE" w14:textId="77777777" w:rsidR="004A342D" w:rsidRDefault="004A342D" w:rsidP="004A342D"/>
    <w:p w14:paraId="7812ADDD" w14:textId="77777777" w:rsidR="000C7046" w:rsidRDefault="004A342D" w:rsidP="00F91EFE">
      <w:pPr>
        <w:pStyle w:val="ListParagraph"/>
        <w:numPr>
          <w:ilvl w:val="0"/>
          <w:numId w:val="25"/>
        </w:numPr>
      </w:pPr>
      <w:r>
        <w:t>Wound infection or w</w:t>
      </w:r>
      <w:r w:rsidRPr="00A86B46">
        <w:t>ound hernia</w:t>
      </w:r>
      <w:r>
        <w:t>.</w:t>
      </w:r>
    </w:p>
    <w:p w14:paraId="7FA4DF48" w14:textId="77777777" w:rsidR="000C7046" w:rsidRDefault="004A342D" w:rsidP="00F91EFE">
      <w:pPr>
        <w:pStyle w:val="ListParagraph"/>
        <w:numPr>
          <w:ilvl w:val="0"/>
          <w:numId w:val="25"/>
        </w:numPr>
      </w:pPr>
      <w:r>
        <w:t>Leaks or perforations causing internal infection and the need for re-operation.</w:t>
      </w:r>
    </w:p>
    <w:p w14:paraId="7316D1DA" w14:textId="15C2B55A" w:rsidR="000C7046" w:rsidRDefault="004A342D" w:rsidP="00F91EFE">
      <w:pPr>
        <w:pStyle w:val="ListParagraph"/>
        <w:numPr>
          <w:ilvl w:val="0"/>
          <w:numId w:val="25"/>
        </w:numPr>
      </w:pPr>
      <w:r>
        <w:t xml:space="preserve">Blood clots in your veins. </w:t>
      </w:r>
    </w:p>
    <w:p w14:paraId="4D7D8C69" w14:textId="77777777" w:rsidR="000C7046" w:rsidRDefault="004A342D" w:rsidP="00F91EFE">
      <w:pPr>
        <w:pStyle w:val="ListParagraph"/>
        <w:numPr>
          <w:ilvl w:val="0"/>
          <w:numId w:val="25"/>
        </w:numPr>
      </w:pPr>
      <w:r>
        <w:t xml:space="preserve">Too much scar tissue at the anastomosis and necessity for an endoscopy with stretching. </w:t>
      </w:r>
    </w:p>
    <w:p w14:paraId="6480677E" w14:textId="77777777" w:rsidR="000C7046" w:rsidRDefault="004A342D" w:rsidP="00F91EFE">
      <w:pPr>
        <w:pStyle w:val="ListParagraph"/>
        <w:numPr>
          <w:ilvl w:val="0"/>
          <w:numId w:val="25"/>
        </w:numPr>
      </w:pPr>
      <w:r>
        <w:t>Failure to lose weight; severe vitamin deficiencies; stomach ulcer.</w:t>
      </w:r>
    </w:p>
    <w:p w14:paraId="2D0F3453" w14:textId="77777777" w:rsidR="000C7046" w:rsidRDefault="004A342D" w:rsidP="00F91EFE">
      <w:pPr>
        <w:pStyle w:val="ListParagraph"/>
        <w:numPr>
          <w:ilvl w:val="0"/>
          <w:numId w:val="25"/>
        </w:numPr>
      </w:pPr>
      <w:r>
        <w:t>Excessive weight loss.</w:t>
      </w:r>
    </w:p>
    <w:p w14:paraId="3B572F0A" w14:textId="77777777" w:rsidR="000C7046" w:rsidRDefault="004A342D" w:rsidP="00F91EFE">
      <w:pPr>
        <w:pStyle w:val="ListParagraph"/>
        <w:numPr>
          <w:ilvl w:val="0"/>
          <w:numId w:val="25"/>
        </w:numPr>
      </w:pPr>
      <w:r>
        <w:t xml:space="preserve">Psychiatric complications such as depression.  </w:t>
      </w:r>
    </w:p>
    <w:p w14:paraId="1AB47923" w14:textId="77777777" w:rsidR="000C7046" w:rsidRDefault="004A342D" w:rsidP="00F91EFE">
      <w:pPr>
        <w:pStyle w:val="ListParagraph"/>
        <w:numPr>
          <w:ilvl w:val="0"/>
          <w:numId w:val="25"/>
        </w:numPr>
      </w:pPr>
      <w:r>
        <w:t>Hemi/lung/nerve/other complications.</w:t>
      </w:r>
    </w:p>
    <w:p w14:paraId="1897F9C7" w14:textId="77777777" w:rsidR="000C7046" w:rsidRDefault="004A342D" w:rsidP="00F91EFE">
      <w:pPr>
        <w:pStyle w:val="ListParagraph"/>
        <w:numPr>
          <w:ilvl w:val="0"/>
          <w:numId w:val="25"/>
        </w:numPr>
      </w:pPr>
      <w:r>
        <w:t>Gallstone formation, gallbladder colic or infection, and/or pancreatitis.</w:t>
      </w:r>
    </w:p>
    <w:p w14:paraId="1955F467" w14:textId="77777777" w:rsidR="000C7046" w:rsidRDefault="004A342D" w:rsidP="00F91EFE">
      <w:pPr>
        <w:pStyle w:val="ListParagraph"/>
        <w:numPr>
          <w:ilvl w:val="0"/>
          <w:numId w:val="25"/>
        </w:numPr>
      </w:pPr>
      <w:r>
        <w:t>Kidney stones, renal colic, gout, and/or weight re-gain.</w:t>
      </w:r>
    </w:p>
    <w:p w14:paraId="118DD43C" w14:textId="29998D74" w:rsidR="004A342D" w:rsidRDefault="004A342D" w:rsidP="00F91EFE">
      <w:pPr>
        <w:pStyle w:val="ListParagraph"/>
        <w:numPr>
          <w:ilvl w:val="0"/>
          <w:numId w:val="25"/>
        </w:numPr>
      </w:pPr>
      <w:r>
        <w:t xml:space="preserve">Intolerance of the sleeve and conversion to gastric bypass. </w:t>
      </w:r>
    </w:p>
    <w:p w14:paraId="02D47103" w14:textId="5E3B60A6" w:rsidR="005858DF" w:rsidRDefault="005858DF" w:rsidP="00F91EFE">
      <w:pPr>
        <w:pStyle w:val="ListParagraph"/>
        <w:numPr>
          <w:ilvl w:val="0"/>
          <w:numId w:val="25"/>
        </w:numPr>
      </w:pPr>
      <w:r>
        <w:t>Bowel blockage requiring an additional</w:t>
      </w:r>
      <w:r w:rsidR="00104855">
        <w:t xml:space="preserve"> operation.</w:t>
      </w:r>
    </w:p>
    <w:p w14:paraId="0913B9D9" w14:textId="77777777" w:rsidR="004A342D" w:rsidRDefault="004A342D" w:rsidP="004A342D"/>
    <w:p w14:paraId="54CD6836" w14:textId="77777777" w:rsidR="004A342D" w:rsidRDefault="004A342D" w:rsidP="004A342D"/>
    <w:p w14:paraId="6723CA2A" w14:textId="77777777" w:rsidR="000F1B1B" w:rsidRDefault="000F1B1B" w:rsidP="004A342D">
      <w:pPr>
        <w:rPr>
          <w:b/>
          <w:u w:val="single"/>
        </w:rPr>
      </w:pPr>
    </w:p>
    <w:p w14:paraId="630F9256" w14:textId="77777777" w:rsidR="000F1B1B" w:rsidRDefault="000F1B1B" w:rsidP="004A342D">
      <w:pPr>
        <w:rPr>
          <w:b/>
          <w:u w:val="single"/>
        </w:rPr>
      </w:pPr>
    </w:p>
    <w:p w14:paraId="676DC85A" w14:textId="77777777" w:rsidR="000F1B1B" w:rsidRDefault="000F1B1B" w:rsidP="004A342D">
      <w:pPr>
        <w:rPr>
          <w:b/>
          <w:u w:val="single"/>
        </w:rPr>
      </w:pPr>
    </w:p>
    <w:p w14:paraId="79AC2019" w14:textId="77777777" w:rsidR="000F1B1B" w:rsidRDefault="000F1B1B" w:rsidP="004A342D">
      <w:pPr>
        <w:rPr>
          <w:b/>
          <w:u w:val="single"/>
        </w:rPr>
      </w:pPr>
    </w:p>
    <w:p w14:paraId="5B586581" w14:textId="217CD00B" w:rsidR="000F1B1B" w:rsidRDefault="000F1B1B" w:rsidP="004A342D">
      <w:pPr>
        <w:rPr>
          <w:b/>
          <w:u w:val="single"/>
        </w:rPr>
      </w:pPr>
    </w:p>
    <w:p w14:paraId="4C45F7DC" w14:textId="33427FCD" w:rsidR="00A614D3" w:rsidRDefault="00A614D3" w:rsidP="004A342D">
      <w:pPr>
        <w:rPr>
          <w:b/>
          <w:u w:val="single"/>
        </w:rPr>
      </w:pPr>
    </w:p>
    <w:p w14:paraId="192D9CE3" w14:textId="05E879E6" w:rsidR="00A614D3" w:rsidRDefault="00A614D3" w:rsidP="004A342D">
      <w:pPr>
        <w:rPr>
          <w:b/>
          <w:u w:val="single"/>
        </w:rPr>
      </w:pPr>
    </w:p>
    <w:p w14:paraId="11E156DC" w14:textId="77777777" w:rsidR="002F1148" w:rsidRDefault="002F1148" w:rsidP="00A11B95">
      <w:pPr>
        <w:rPr>
          <w:b/>
          <w:u w:val="single"/>
        </w:rPr>
      </w:pPr>
    </w:p>
    <w:p w14:paraId="0CCDF4A4" w14:textId="77777777" w:rsidR="002F1148" w:rsidRDefault="002F1148" w:rsidP="00B06852">
      <w:pPr>
        <w:jc w:val="center"/>
        <w:rPr>
          <w:b/>
          <w:u w:val="single"/>
        </w:rPr>
      </w:pPr>
    </w:p>
    <w:p w14:paraId="542EEC54" w14:textId="77777777" w:rsidR="004A342D" w:rsidRDefault="00B06852" w:rsidP="00B06852">
      <w:pPr>
        <w:jc w:val="center"/>
      </w:pPr>
      <w:r>
        <w:rPr>
          <w:b/>
          <w:u w:val="single"/>
        </w:rPr>
        <w:t xml:space="preserve">HOW TO </w:t>
      </w:r>
      <w:r w:rsidR="004A342D">
        <w:rPr>
          <w:b/>
          <w:u w:val="single"/>
        </w:rPr>
        <w:t>HELP REDUCE RISK:</w:t>
      </w:r>
    </w:p>
    <w:p w14:paraId="272D2790" w14:textId="77777777" w:rsidR="004A342D" w:rsidRDefault="004A342D" w:rsidP="004A342D"/>
    <w:p w14:paraId="0A537903" w14:textId="79AA9BDA" w:rsidR="00540106" w:rsidRDefault="00540106" w:rsidP="004A342D">
      <w:r>
        <w:t>If the surgeon asks you to do so, lo</w:t>
      </w:r>
      <w:r w:rsidR="004A342D">
        <w:t>sing 10 lbs</w:t>
      </w:r>
      <w:r w:rsidR="00A11B95">
        <w:t>.</w:t>
      </w:r>
      <w:r w:rsidR="004A342D">
        <w:t xml:space="preserve"> or more right before surgery may make the surgery easier.  </w:t>
      </w:r>
      <w:r>
        <w:t>Only if the surgeon tells you to do so, then s</w:t>
      </w:r>
      <w:r w:rsidR="004A342D">
        <w:t xml:space="preserve">tart a liquid diet two weeks before surgery.  </w:t>
      </w:r>
    </w:p>
    <w:p w14:paraId="3F561652" w14:textId="77777777" w:rsidR="004A342D" w:rsidRDefault="004A342D" w:rsidP="004A342D"/>
    <w:p w14:paraId="64A32466" w14:textId="77777777" w:rsidR="004A342D" w:rsidRDefault="004A342D" w:rsidP="004A342D">
      <w:r>
        <w:t xml:space="preserve">One month before surgery, stop </w:t>
      </w:r>
      <w:r w:rsidR="00540106">
        <w:t xml:space="preserve">birth control medication </w:t>
      </w:r>
      <w:r>
        <w:t>and female hormone replacement</w:t>
      </w:r>
      <w:r w:rsidR="00540106">
        <w:t xml:space="preserve"> which contain estrogen</w:t>
      </w:r>
      <w:r>
        <w:t xml:space="preserve">, in order to prevent blood clots. </w:t>
      </w:r>
    </w:p>
    <w:p w14:paraId="61B84A60" w14:textId="77777777" w:rsidR="004A342D" w:rsidRDefault="004A342D" w:rsidP="004A342D"/>
    <w:p w14:paraId="760A1F3C" w14:textId="77777777" w:rsidR="004A342D" w:rsidRDefault="004A342D" w:rsidP="004A342D">
      <w:r>
        <w:t xml:space="preserve">You should begin taking two showers a day a few days before you enter hospital.  Careful attention must be given to the cleansing of the abdominal area from the breasts to below the waist, making sure to clean between any folds of skin.  Any good soap is adequate. </w:t>
      </w:r>
    </w:p>
    <w:p w14:paraId="7D5D433E" w14:textId="77777777" w:rsidR="004A342D" w:rsidRDefault="004A342D" w:rsidP="004A342D"/>
    <w:p w14:paraId="7DE9AADD" w14:textId="77777777" w:rsidR="004A342D" w:rsidRDefault="004A342D" w:rsidP="004A342D">
      <w:r>
        <w:t>You should not have</w:t>
      </w:r>
      <w:r w:rsidR="00540106">
        <w:t xml:space="preserve"> an elective procedure such as </w:t>
      </w:r>
      <w:r>
        <w:t>weight loss surgery while you have any other acute medical problem.  If you suspect that you may have a sore throat, ear infection, kidney or bladder infection, open wound or sore, or other such problems, call you doctor to discuss your situation before coming to the hospital.</w:t>
      </w:r>
    </w:p>
    <w:p w14:paraId="084CDE8B" w14:textId="77777777" w:rsidR="004A342D" w:rsidRDefault="004A342D" w:rsidP="004A342D"/>
    <w:p w14:paraId="08023086" w14:textId="77777777" w:rsidR="004A342D" w:rsidRDefault="004A342D" w:rsidP="004A342D">
      <w:r>
        <w:t>Very importantly, your immediate postoperative care involves moving, walking, coughing, and deep breathing.  Coughing and deep breathing are necessary to clear the lungs of mucus that normally develop when a person has an anesthetic.  It is extremely important to take deep breaths and cough following your operation until discharged from the hospital.</w:t>
      </w:r>
    </w:p>
    <w:p w14:paraId="570C36BB" w14:textId="77777777" w:rsidR="004A342D" w:rsidRDefault="004A342D" w:rsidP="004A342D"/>
    <w:p w14:paraId="0A9C8AAA" w14:textId="77777777" w:rsidR="004A342D" w:rsidRDefault="004A342D" w:rsidP="004A342D">
      <w:r>
        <w:t xml:space="preserve">Walking helps to expand the lungs and provides good blood circulation to your legs.  You will be out of bed the evening of the operation.  Assistance will be given to increase the amount of walking daily until you can manage on your own.  This means being out of bed and walking four to six times per day. </w:t>
      </w:r>
    </w:p>
    <w:p w14:paraId="3280505C" w14:textId="77777777" w:rsidR="004A342D" w:rsidRDefault="004A342D" w:rsidP="004A342D"/>
    <w:p w14:paraId="7F97A086" w14:textId="0DE4B1F8" w:rsidR="004A342D" w:rsidRDefault="004A342D" w:rsidP="004A342D">
      <w:r>
        <w:t xml:space="preserve">Smoking paralyzes the lining of the air passages and interferes with lung function. </w:t>
      </w:r>
      <w:r w:rsidR="00A614D3">
        <w:t>Smoking also increases your risk of blood clots.</w:t>
      </w:r>
      <w:r>
        <w:t xml:space="preserve"> If you smoke, this is the time to quit.  You cannot be scheduled for this procedure while you are smoking. </w:t>
      </w:r>
      <w:r w:rsidR="00540106">
        <w:t xml:space="preserve"> Please stop smoking two months before surgery.</w:t>
      </w:r>
    </w:p>
    <w:p w14:paraId="76F64357" w14:textId="77777777" w:rsidR="004A342D" w:rsidRDefault="004A342D" w:rsidP="004A342D"/>
    <w:p w14:paraId="60825AD0" w14:textId="77777777" w:rsidR="004A342D" w:rsidRDefault="004A342D" w:rsidP="004A342D">
      <w:r>
        <w:t xml:space="preserve">You should always follow the doctors' and nurses' instructions and report quickly any severe pain or anxiety.  </w:t>
      </w:r>
    </w:p>
    <w:p w14:paraId="03E2C14C" w14:textId="77777777" w:rsidR="00613CC5" w:rsidRDefault="00613CC5" w:rsidP="004A342D"/>
    <w:p w14:paraId="2D1E2B05" w14:textId="77777777" w:rsidR="00613CC5" w:rsidRDefault="00613CC5" w:rsidP="004A342D"/>
    <w:p w14:paraId="7965314F" w14:textId="77777777" w:rsidR="00613CC5" w:rsidRDefault="00613CC5" w:rsidP="004A342D"/>
    <w:p w14:paraId="3A21A361" w14:textId="77777777" w:rsidR="00613CC5" w:rsidRDefault="00613CC5" w:rsidP="004A342D"/>
    <w:p w14:paraId="3785877F" w14:textId="77777777" w:rsidR="00613CC5" w:rsidRDefault="00613CC5" w:rsidP="004A342D"/>
    <w:p w14:paraId="18ABE303" w14:textId="77777777" w:rsidR="00613CC5" w:rsidRDefault="00613CC5" w:rsidP="004A342D"/>
    <w:p w14:paraId="1530B5B2" w14:textId="77777777" w:rsidR="00613CC5" w:rsidRDefault="00613CC5" w:rsidP="004A342D"/>
    <w:p w14:paraId="08B72BB5" w14:textId="77777777" w:rsidR="00613CC5" w:rsidRDefault="00613CC5" w:rsidP="004A342D"/>
    <w:p w14:paraId="76148183" w14:textId="77777777" w:rsidR="00613CC5" w:rsidRDefault="00613CC5" w:rsidP="004A342D"/>
    <w:p w14:paraId="0BB978BA" w14:textId="1559445D" w:rsidR="00613CC5" w:rsidRDefault="002B1657" w:rsidP="004A342D">
      <w:r>
        <w:t xml:space="preserve">  </w:t>
      </w:r>
    </w:p>
    <w:p w14:paraId="1CA06FB1" w14:textId="51E9985A" w:rsidR="002B1657" w:rsidRDefault="002B1657" w:rsidP="004A342D"/>
    <w:p w14:paraId="294837DC" w14:textId="77777777" w:rsidR="00613CC5" w:rsidRDefault="00613CC5" w:rsidP="004A342D"/>
    <w:p w14:paraId="5293C0EC" w14:textId="77777777" w:rsidR="00613CC5" w:rsidRDefault="00613CC5" w:rsidP="004A342D"/>
    <w:p w14:paraId="095CFAF3" w14:textId="77777777" w:rsidR="004A342D" w:rsidRDefault="00B06852" w:rsidP="00B06852">
      <w:pPr>
        <w:jc w:val="center"/>
      </w:pPr>
      <w:r>
        <w:rPr>
          <w:b/>
          <w:u w:val="single"/>
        </w:rPr>
        <w:t xml:space="preserve">WHAT TO EXPECT </w:t>
      </w:r>
      <w:proofErr w:type="gramStart"/>
      <w:r>
        <w:rPr>
          <w:b/>
          <w:u w:val="single"/>
        </w:rPr>
        <w:t xml:space="preserve">FROM </w:t>
      </w:r>
      <w:r w:rsidR="004A342D">
        <w:rPr>
          <w:b/>
          <w:u w:val="single"/>
        </w:rPr>
        <w:t xml:space="preserve"> HOSPITALIZATION</w:t>
      </w:r>
      <w:proofErr w:type="gramEnd"/>
    </w:p>
    <w:p w14:paraId="4F13EE41" w14:textId="77777777" w:rsidR="004A342D" w:rsidRDefault="004A342D" w:rsidP="004A342D"/>
    <w:p w14:paraId="4AA8135F" w14:textId="77777777" w:rsidR="004A342D" w:rsidRDefault="004A342D" w:rsidP="004A342D">
      <w:r>
        <w:t xml:space="preserve">As part of your evaluation, you will meet with </w:t>
      </w:r>
      <w:r w:rsidR="003E2E29">
        <w:t>the anesthesia team</w:t>
      </w:r>
      <w:r>
        <w:t xml:space="preserve"> who will discuss the anesthesia procedures with you. </w:t>
      </w:r>
    </w:p>
    <w:p w14:paraId="2CFC0299" w14:textId="77777777" w:rsidR="004A342D" w:rsidRDefault="004A342D" w:rsidP="004A342D"/>
    <w:p w14:paraId="5AFC6E50" w14:textId="77777777" w:rsidR="004A342D" w:rsidRDefault="004A342D" w:rsidP="004A342D">
      <w:r>
        <w:t xml:space="preserve">Prior to the onset of your procedure, an intravenous (IV) continuous injection will be started.  The IV solution is necessary in order to keep fluid in your body during the period when you will not be able to drink or eat.  The IV will be removed </w:t>
      </w:r>
      <w:r w:rsidR="0039745F">
        <w:t xml:space="preserve">prior to your discharge from the hospital - when you are taking in adequate fluids.  </w:t>
      </w:r>
      <w:r>
        <w:t xml:space="preserve"> </w:t>
      </w:r>
    </w:p>
    <w:p w14:paraId="2120DEE3" w14:textId="77777777" w:rsidR="004A342D" w:rsidRDefault="004A342D" w:rsidP="004A342D"/>
    <w:p w14:paraId="05136C8E" w14:textId="77777777" w:rsidR="004A342D" w:rsidRDefault="004A342D" w:rsidP="004A342D">
      <w:r>
        <w:t xml:space="preserve">During your hospitalization, you will receive information on postoperative care and any questions you may have will be answered.  You may wish to write down your questions in advance, in order to remember them when the </w:t>
      </w:r>
      <w:proofErr w:type="spellStart"/>
      <w:r>
        <w:t>doctors</w:t>
      </w:r>
      <w:proofErr w:type="spellEnd"/>
      <w:r>
        <w:t xml:space="preserve"> visit you in your room. </w:t>
      </w:r>
    </w:p>
    <w:p w14:paraId="55383F01" w14:textId="77777777" w:rsidR="004A342D" w:rsidRDefault="004A342D" w:rsidP="004A342D"/>
    <w:p w14:paraId="69D5E4C6" w14:textId="45DBA2BB" w:rsidR="004A342D" w:rsidRDefault="004A342D" w:rsidP="004A342D">
      <w:r>
        <w:t xml:space="preserve">The surgical procedure itself will last from one to </w:t>
      </w:r>
      <w:r w:rsidR="002B1657">
        <w:t>three</w:t>
      </w:r>
      <w:r>
        <w:t xml:space="preserve"> hours.  Following the operation, you will spend another one to three hours in the Recovery Room.  You will then </w:t>
      </w:r>
      <w:r w:rsidR="0039745F">
        <w:t>go to a regular</w:t>
      </w:r>
      <w:r>
        <w:t xml:space="preserve"> room on the regular ward</w:t>
      </w:r>
      <w:r w:rsidR="0039745F">
        <w:t>, and can be visited by your family.  All rooms are private rooms and one family member can stay with you the entire time.</w:t>
      </w:r>
      <w:r>
        <w:t xml:space="preserve"> </w:t>
      </w:r>
    </w:p>
    <w:p w14:paraId="4DB670D9" w14:textId="77777777" w:rsidR="004A342D" w:rsidRDefault="004A342D" w:rsidP="004A342D"/>
    <w:p w14:paraId="6B140467" w14:textId="77777777" w:rsidR="004A342D" w:rsidRDefault="004A342D" w:rsidP="004A342D">
      <w:r>
        <w:t xml:space="preserve">After your operation, on the same day, you will be given small sips of water.  On the following day, if you tolerate water, you will be given protein shakes.  You may be ready to go home on the first day after the surgery if you are able to tolerate both water and protein shakes.  Patients who are able to go home on the first day usually have a more positive attitude toward discharge and are usually those who began a physical exercise program before the operation to get fit for the operation. </w:t>
      </w:r>
    </w:p>
    <w:p w14:paraId="79F9DFDF" w14:textId="77777777" w:rsidR="004A342D" w:rsidRDefault="004A342D" w:rsidP="004A342D"/>
    <w:p w14:paraId="020E62FB" w14:textId="15FEC0D2" w:rsidR="0039745F" w:rsidRDefault="004A342D" w:rsidP="004A342D">
      <w:r>
        <w:t>In general, you will be ready for discharge when you can walk, have no complications, can take in enough water (</w:t>
      </w:r>
      <w:r w:rsidR="0039745F">
        <w:t xml:space="preserve">four 8-oz glasses per day).  </w:t>
      </w:r>
      <w:r>
        <w:t>You will then be advised to follow the instructions given to you in a separate brochure</w:t>
      </w:r>
      <w:r w:rsidR="0039745F">
        <w:t xml:space="preserve">.  This information is in the packet as well as online.  </w:t>
      </w:r>
    </w:p>
    <w:p w14:paraId="7CF7D91F" w14:textId="77777777" w:rsidR="004A342D" w:rsidRDefault="004A342D" w:rsidP="004A342D"/>
    <w:p w14:paraId="4B518555" w14:textId="77777777" w:rsidR="004A342D" w:rsidRDefault="004A342D" w:rsidP="004A342D">
      <w:r>
        <w:t xml:space="preserve">Bariatric shakes are available in our office. </w:t>
      </w:r>
    </w:p>
    <w:p w14:paraId="1174DD3B" w14:textId="77777777" w:rsidR="004A342D" w:rsidRDefault="004A342D" w:rsidP="004A342D"/>
    <w:p w14:paraId="4B57E19F" w14:textId="6FBE7C7C" w:rsidR="004A342D" w:rsidRDefault="004A342D" w:rsidP="004A342D">
      <w:r>
        <w:t xml:space="preserve">Your weight loss is usually fast at the beginning and slows down after a few months.  Statistically you reach your maximum weight loss after one or one and a half years.  After that, some patients will gradually gain weight again to a certain degree.  The average weight loss statistically in the long-term is </w:t>
      </w:r>
      <w:r w:rsidR="0039745F">
        <w:t xml:space="preserve">one-third (1/3) of your current weight for gastric bypass </w:t>
      </w:r>
      <w:r w:rsidR="002A3482">
        <w:t>surgery</w:t>
      </w:r>
      <w:r w:rsidR="0039745F">
        <w:t xml:space="preserve">, </w:t>
      </w:r>
      <w:r w:rsidR="002B1657">
        <w:t>about one-fourth (1/4) for the sleeve gastrectomy and around 40% with the SADI-S and DS</w:t>
      </w:r>
      <w:r w:rsidR="0039745F">
        <w:t>.</w:t>
      </w:r>
    </w:p>
    <w:p w14:paraId="05776BA7" w14:textId="77777777" w:rsidR="004A342D" w:rsidRPr="00140D4C" w:rsidRDefault="0039745F" w:rsidP="004A342D">
      <w:r>
        <w:br w:type="page"/>
      </w:r>
    </w:p>
    <w:p w14:paraId="5169A5CE" w14:textId="7796BDC7" w:rsidR="004A342D" w:rsidRDefault="004A342D" w:rsidP="004A342D">
      <w:r>
        <w:lastRenderedPageBreak/>
        <w:t xml:space="preserve">Always try to remember that your new stomach is </w:t>
      </w:r>
      <w:r w:rsidR="00F66392">
        <w:t xml:space="preserve">small. </w:t>
      </w:r>
      <w:r>
        <w:t xml:space="preserve">At first, about 1/4 cup or less of food is the most your stomach can hold at one time.  The rate of advancing to solid foods varies among individuals, depending upon the physician's recommendations, and/or how each person adjusts to the changes in eating habits.  By three to four months after the operation, many people are eating a wide variety of solid foods; however, some foods may never again be tolerated by some patients. </w:t>
      </w:r>
    </w:p>
    <w:p w14:paraId="5D0ABC41" w14:textId="77777777" w:rsidR="004A342D" w:rsidRDefault="004A342D" w:rsidP="004A342D"/>
    <w:p w14:paraId="7FE50371" w14:textId="15F26B17" w:rsidR="004A342D" w:rsidRDefault="004A342D" w:rsidP="004A342D">
      <w:r>
        <w:t xml:space="preserve">You can begin taking chewable vitamins once you are home.  </w:t>
      </w:r>
      <w:r w:rsidR="0039745F">
        <w:t>You need to take an additional iron medication; an</w:t>
      </w:r>
      <w:r>
        <w:t>y multivitamin with iron is acceptable.  They may be purchased in chewable or liquid form.  You should also begin</w:t>
      </w:r>
      <w:r w:rsidR="00EA6456">
        <w:t xml:space="preserve"> taking calcium supplements</w:t>
      </w:r>
      <w:r w:rsidR="00B75980">
        <w:t>.</w:t>
      </w:r>
      <w:r>
        <w:t xml:space="preserve"> You should also take a vitamin B complex pill.  You will take medication to prevent stomach ulcers for 6 months.  You will also take medication to prevent gallstones (in the event your gallbladder had not been removed), because you are at a higher risk to develop gallstones when you lose weight rapidly.</w:t>
      </w:r>
    </w:p>
    <w:p w14:paraId="0FC21398" w14:textId="77777777" w:rsidR="004A342D" w:rsidRDefault="004A342D" w:rsidP="004A342D"/>
    <w:p w14:paraId="23766658" w14:textId="77777777" w:rsidR="004A342D" w:rsidRDefault="004A342D" w:rsidP="004A342D">
      <w:r>
        <w:t xml:space="preserve">When you arrive home from the hospital, you should walk as much as possible in order to prevent blood clots in your legs or lungs.  Do not lift anything heavier than </w:t>
      </w:r>
      <w:r w:rsidR="00EA6456">
        <w:t>10 to 20</w:t>
      </w:r>
      <w:r>
        <w:t xml:space="preserve"> pounds for at least four weeks. </w:t>
      </w:r>
    </w:p>
    <w:p w14:paraId="1040F352" w14:textId="77777777" w:rsidR="004A342D" w:rsidRDefault="004A342D" w:rsidP="004A342D"/>
    <w:p w14:paraId="26C350DB" w14:textId="77777777" w:rsidR="004A342D" w:rsidRDefault="004A342D" w:rsidP="004A342D">
      <w:r>
        <w:t>1.</w:t>
      </w:r>
      <w:r>
        <w:tab/>
        <w:t xml:space="preserve">Walk as much as you can tolerate without becoming overly tired. </w:t>
      </w:r>
    </w:p>
    <w:p w14:paraId="2E01A0A6" w14:textId="77777777" w:rsidR="004A342D" w:rsidRDefault="004A342D" w:rsidP="004A342D">
      <w:r>
        <w:t>2.</w:t>
      </w:r>
      <w:r>
        <w:tab/>
        <w:t>Increase the distance you walk gradually.</w:t>
      </w:r>
    </w:p>
    <w:p w14:paraId="0F7CD7E6" w14:textId="77777777" w:rsidR="004A342D" w:rsidRPr="00535A1A" w:rsidRDefault="004A342D" w:rsidP="004A342D">
      <w:pPr>
        <w:ind w:left="720" w:hanging="720"/>
      </w:pPr>
      <w:r>
        <w:t>3.</w:t>
      </w:r>
      <w:r>
        <w:tab/>
        <w:t xml:space="preserve">Begin driving a car as soon as you feel strong enough and pain free to drive with confidence.  Do not drive a car or operate machinery while you are still taking pain medications. </w:t>
      </w:r>
    </w:p>
    <w:p w14:paraId="437352FE" w14:textId="77777777" w:rsidR="004A342D" w:rsidRDefault="004A342D" w:rsidP="004A342D">
      <w:r>
        <w:t>4.</w:t>
      </w:r>
      <w:r>
        <w:tab/>
        <w:t xml:space="preserve">You may resume sexual relations when you desire to and feel able. </w:t>
      </w:r>
    </w:p>
    <w:p w14:paraId="3A43BC35" w14:textId="77777777" w:rsidR="004A342D" w:rsidRDefault="004A342D" w:rsidP="004A342D">
      <w:pPr>
        <w:ind w:left="720" w:hanging="720"/>
      </w:pPr>
      <w:r>
        <w:t>5.</w:t>
      </w:r>
      <w:r>
        <w:tab/>
        <w:t xml:space="preserve">You can return to work whenever you want, unless you have a job that requires lifting more than 15 </w:t>
      </w:r>
      <w:proofErr w:type="spellStart"/>
      <w:r>
        <w:t>lbs</w:t>
      </w:r>
      <w:proofErr w:type="spellEnd"/>
      <w:r>
        <w:t xml:space="preserve">, in which case, you will be out of work for 4 weeks. </w:t>
      </w:r>
    </w:p>
    <w:p w14:paraId="5398003D" w14:textId="77777777" w:rsidR="00EA6456" w:rsidRDefault="00EA6456" w:rsidP="004A342D">
      <w:pPr>
        <w:ind w:left="720" w:hanging="720"/>
      </w:pPr>
    </w:p>
    <w:p w14:paraId="094E0CD7" w14:textId="77777777" w:rsidR="00EA6456" w:rsidRDefault="00EA6456" w:rsidP="004A342D">
      <w:pPr>
        <w:ind w:left="720" w:hanging="720"/>
      </w:pPr>
    </w:p>
    <w:p w14:paraId="124F3E12" w14:textId="77777777" w:rsidR="004A342D" w:rsidRDefault="004A342D" w:rsidP="004A342D"/>
    <w:p w14:paraId="050CE13B" w14:textId="77777777" w:rsidR="000F1B1B" w:rsidRDefault="000F1B1B" w:rsidP="004A342D">
      <w:pPr>
        <w:rPr>
          <w:b/>
          <w:u w:val="single"/>
        </w:rPr>
      </w:pPr>
    </w:p>
    <w:p w14:paraId="5A2939BF" w14:textId="77777777" w:rsidR="000F1B1B" w:rsidRDefault="000F1B1B" w:rsidP="004A342D">
      <w:pPr>
        <w:rPr>
          <w:b/>
          <w:u w:val="single"/>
        </w:rPr>
      </w:pPr>
    </w:p>
    <w:p w14:paraId="7A993FC1" w14:textId="77777777" w:rsidR="000F1B1B" w:rsidRDefault="000F1B1B" w:rsidP="004A342D">
      <w:pPr>
        <w:rPr>
          <w:b/>
          <w:u w:val="single"/>
        </w:rPr>
      </w:pPr>
    </w:p>
    <w:p w14:paraId="642FDA7A" w14:textId="77777777" w:rsidR="000F1B1B" w:rsidRDefault="000F1B1B" w:rsidP="004A342D">
      <w:pPr>
        <w:rPr>
          <w:b/>
          <w:u w:val="single"/>
        </w:rPr>
      </w:pPr>
    </w:p>
    <w:p w14:paraId="1ADD74D5" w14:textId="77777777" w:rsidR="000F1B1B" w:rsidRDefault="000F1B1B" w:rsidP="004A342D">
      <w:pPr>
        <w:rPr>
          <w:b/>
          <w:u w:val="single"/>
        </w:rPr>
      </w:pPr>
    </w:p>
    <w:p w14:paraId="3CD7C22E" w14:textId="77777777" w:rsidR="000F1B1B" w:rsidRDefault="000F1B1B" w:rsidP="004A342D">
      <w:pPr>
        <w:rPr>
          <w:b/>
          <w:u w:val="single"/>
        </w:rPr>
      </w:pPr>
    </w:p>
    <w:p w14:paraId="3C413E65" w14:textId="77777777" w:rsidR="000F1B1B" w:rsidRDefault="000F1B1B" w:rsidP="004A342D">
      <w:pPr>
        <w:rPr>
          <w:b/>
          <w:u w:val="single"/>
        </w:rPr>
      </w:pPr>
    </w:p>
    <w:p w14:paraId="2E0380CF" w14:textId="77777777" w:rsidR="000F1B1B" w:rsidRDefault="000F1B1B" w:rsidP="004A342D">
      <w:pPr>
        <w:rPr>
          <w:b/>
          <w:u w:val="single"/>
        </w:rPr>
      </w:pPr>
    </w:p>
    <w:p w14:paraId="5771500D" w14:textId="77777777" w:rsidR="000F1B1B" w:rsidRDefault="000F1B1B" w:rsidP="004A342D">
      <w:pPr>
        <w:rPr>
          <w:b/>
          <w:u w:val="single"/>
        </w:rPr>
      </w:pPr>
    </w:p>
    <w:p w14:paraId="3118EE2C" w14:textId="77777777" w:rsidR="000F1B1B" w:rsidRDefault="000F1B1B" w:rsidP="004A342D">
      <w:pPr>
        <w:rPr>
          <w:b/>
          <w:u w:val="single"/>
        </w:rPr>
      </w:pPr>
    </w:p>
    <w:p w14:paraId="2475D398" w14:textId="77777777" w:rsidR="000F1B1B" w:rsidRDefault="000F1B1B" w:rsidP="004A342D">
      <w:pPr>
        <w:rPr>
          <w:b/>
          <w:u w:val="single"/>
        </w:rPr>
      </w:pPr>
    </w:p>
    <w:p w14:paraId="57433E3E" w14:textId="77777777" w:rsidR="000F1B1B" w:rsidRDefault="000F1B1B" w:rsidP="004A342D">
      <w:pPr>
        <w:rPr>
          <w:b/>
          <w:u w:val="single"/>
        </w:rPr>
      </w:pPr>
    </w:p>
    <w:p w14:paraId="49B7AA10" w14:textId="77777777" w:rsidR="000F1B1B" w:rsidRDefault="000F1B1B" w:rsidP="004A342D">
      <w:pPr>
        <w:rPr>
          <w:b/>
          <w:u w:val="single"/>
        </w:rPr>
      </w:pPr>
    </w:p>
    <w:p w14:paraId="260403FA" w14:textId="77777777" w:rsidR="000F1B1B" w:rsidRDefault="000F1B1B" w:rsidP="004A342D">
      <w:pPr>
        <w:rPr>
          <w:b/>
          <w:u w:val="single"/>
        </w:rPr>
      </w:pPr>
    </w:p>
    <w:p w14:paraId="03195156" w14:textId="2E6E0CC3" w:rsidR="000F1B1B" w:rsidRDefault="000F1B1B" w:rsidP="004A342D">
      <w:pPr>
        <w:rPr>
          <w:b/>
          <w:u w:val="single"/>
        </w:rPr>
      </w:pPr>
    </w:p>
    <w:p w14:paraId="4EEC6829" w14:textId="5E64C622" w:rsidR="00F14001" w:rsidRDefault="00F14001" w:rsidP="004A342D">
      <w:pPr>
        <w:rPr>
          <w:b/>
          <w:u w:val="single"/>
        </w:rPr>
      </w:pPr>
    </w:p>
    <w:p w14:paraId="5B11ED01" w14:textId="59BE135B" w:rsidR="00F14001" w:rsidRDefault="00F14001" w:rsidP="004A342D">
      <w:pPr>
        <w:rPr>
          <w:b/>
          <w:u w:val="single"/>
        </w:rPr>
      </w:pPr>
    </w:p>
    <w:p w14:paraId="6BF97BA6" w14:textId="5D09773B" w:rsidR="00F14001" w:rsidRDefault="00F14001" w:rsidP="004A342D">
      <w:pPr>
        <w:rPr>
          <w:b/>
          <w:u w:val="single"/>
        </w:rPr>
      </w:pPr>
    </w:p>
    <w:p w14:paraId="4C6E7226" w14:textId="77777777" w:rsidR="000F1B1B" w:rsidRDefault="000F1B1B" w:rsidP="004A342D">
      <w:pPr>
        <w:rPr>
          <w:b/>
          <w:u w:val="single"/>
        </w:rPr>
      </w:pPr>
    </w:p>
    <w:p w14:paraId="441E047B" w14:textId="77777777" w:rsidR="004A342D" w:rsidRDefault="004A342D" w:rsidP="00B06852">
      <w:pPr>
        <w:jc w:val="center"/>
        <w:rPr>
          <w:b/>
          <w:u w:val="single"/>
        </w:rPr>
      </w:pPr>
      <w:r>
        <w:rPr>
          <w:b/>
          <w:u w:val="single"/>
        </w:rPr>
        <w:lastRenderedPageBreak/>
        <w:t>LONG-RANGE RESULTS AND EXPECTATIONS:</w:t>
      </w:r>
    </w:p>
    <w:p w14:paraId="4E9EB302" w14:textId="77777777" w:rsidR="004A342D" w:rsidRDefault="004A342D" w:rsidP="004A342D">
      <w:pPr>
        <w:rPr>
          <w:b/>
          <w:u w:val="single"/>
        </w:rPr>
      </w:pPr>
    </w:p>
    <w:p w14:paraId="394622C7" w14:textId="77777777" w:rsidR="004A342D" w:rsidRDefault="004A342D" w:rsidP="004A342D">
      <w:r>
        <w:tab/>
        <w:t>You will return to the off</w:t>
      </w:r>
      <w:r w:rsidR="000F1B1B">
        <w:t>ice for a follow-up visit two weeks after your operation</w:t>
      </w:r>
      <w:r>
        <w:t xml:space="preserve">, and </w:t>
      </w:r>
      <w:r w:rsidR="00EA6456">
        <w:t xml:space="preserve">then </w:t>
      </w:r>
      <w:r w:rsidR="000F1B1B">
        <w:t xml:space="preserve">every 2-3 </w:t>
      </w:r>
      <w:r>
        <w:t>months during your first year.  These visits are necessary to monitor your weight loss</w:t>
      </w:r>
      <w:r w:rsidR="000F1B1B">
        <w:t>, nutrition</w:t>
      </w:r>
      <w:r w:rsidR="00EA6456">
        <w:t xml:space="preserve"> intake,</w:t>
      </w:r>
      <w:r>
        <w:t xml:space="preserve"> and general health. </w:t>
      </w:r>
    </w:p>
    <w:p w14:paraId="52B0F7F8" w14:textId="77777777" w:rsidR="004A342D" w:rsidRDefault="004A342D" w:rsidP="004A342D"/>
    <w:p w14:paraId="6A25D077" w14:textId="77777777" w:rsidR="004A342D" w:rsidRDefault="004A342D" w:rsidP="004A342D">
      <w:pPr>
        <w:rPr>
          <w:b/>
          <w:u w:val="single"/>
        </w:rPr>
      </w:pPr>
      <w:r>
        <w:rPr>
          <w:b/>
          <w:u w:val="single"/>
        </w:rPr>
        <w:t xml:space="preserve">Everybody needs to be seen in the office regularly </w:t>
      </w:r>
      <w:r w:rsidRPr="00B929C6">
        <w:rPr>
          <w:b/>
          <w:i/>
          <w:u w:val="single"/>
        </w:rPr>
        <w:t>for the rest of your life</w:t>
      </w:r>
      <w:r>
        <w:rPr>
          <w:b/>
          <w:u w:val="single"/>
        </w:rPr>
        <w:t>.  If you should have a problem in between visits and are not sure what the reason might be, call us anytime, as problems could be related to surgery.  If it is not related, we will tell you and advise what you should do.  You</w:t>
      </w:r>
      <w:r w:rsidRPr="001227AF">
        <w:rPr>
          <w:b/>
          <w:i/>
          <w:u w:val="single"/>
        </w:rPr>
        <w:t xml:space="preserve"> must</w:t>
      </w:r>
      <w:r>
        <w:rPr>
          <w:b/>
          <w:u w:val="single"/>
        </w:rPr>
        <w:t xml:space="preserve"> follow up with us regularly; otherwise, life-threatening problems can occur. </w:t>
      </w:r>
    </w:p>
    <w:p w14:paraId="47BB4A3C" w14:textId="77777777" w:rsidR="00EA6456" w:rsidRDefault="00EA6456" w:rsidP="004A342D"/>
    <w:p w14:paraId="771BB3F0" w14:textId="1D4F26B2" w:rsidR="004A342D" w:rsidRDefault="004A342D" w:rsidP="004A342D">
      <w:r>
        <w:t xml:space="preserve">Gradually </w:t>
      </w:r>
      <w:r w:rsidR="000F1B1B">
        <w:t xml:space="preserve">your weight loss </w:t>
      </w:r>
      <w:r>
        <w:t>will decrease until you reach a stable weig</w:t>
      </w:r>
      <w:r w:rsidR="000F1B1B">
        <w:t xml:space="preserve">ht.  This is usually </w:t>
      </w:r>
      <w:r>
        <w:t>above what your normal expected weight should be; however, you can lose additional weight if you make a more concerted effort.  Many factors influen</w:t>
      </w:r>
      <w:r w:rsidR="000F1B1B">
        <w:t xml:space="preserve">ce weight loss including </w:t>
      </w:r>
      <w:r>
        <w:t xml:space="preserve">age, sex, and initial weight at the time of operation.  Younger patients and more physically active patients tend to lose more.  </w:t>
      </w:r>
    </w:p>
    <w:p w14:paraId="7CD2FDB6" w14:textId="77777777" w:rsidR="004A342D" w:rsidRDefault="004A342D" w:rsidP="004A342D"/>
    <w:p w14:paraId="455C3550" w14:textId="1EDE290C" w:rsidR="004A342D" w:rsidRDefault="00F14001" w:rsidP="004A342D">
      <w:r>
        <w:t xml:space="preserve">All the surgeries are intended to be </w:t>
      </w:r>
      <w:r w:rsidR="004A342D">
        <w:t xml:space="preserve">permanent.  </w:t>
      </w:r>
    </w:p>
    <w:p w14:paraId="7D762430" w14:textId="77777777" w:rsidR="004A342D" w:rsidRDefault="004A342D" w:rsidP="004A342D"/>
    <w:p w14:paraId="38573562" w14:textId="77777777" w:rsidR="004A342D" w:rsidRDefault="004A342D" w:rsidP="004A342D">
      <w:r>
        <w:t xml:space="preserve">A healthy level of exercise is important to include </w:t>
      </w:r>
      <w:r w:rsidR="000F1B1B">
        <w:t>in everyday life</w:t>
      </w:r>
      <w:r>
        <w:t xml:space="preserve">.  After the first postoperative visit, we encourage you to resume your activity and begin some active exercises that you find enjoyable.  Recreational activities that are enjoyable and also provide good exercise and high use of calories are swimming, bicycling, tennis, golf, jogging, or even brisk walking. </w:t>
      </w:r>
    </w:p>
    <w:p w14:paraId="04A7B278" w14:textId="77777777" w:rsidR="004A342D" w:rsidRDefault="004A342D" w:rsidP="004A342D"/>
    <w:p w14:paraId="30764C1C" w14:textId="77777777" w:rsidR="004A342D" w:rsidRDefault="004A342D" w:rsidP="004A342D">
      <w:r>
        <w:t xml:space="preserve">Once you begin to lose weight you will </w:t>
      </w:r>
      <w:r w:rsidR="000F1B1B">
        <w:t xml:space="preserve">have a greater level of </w:t>
      </w:r>
      <w:r>
        <w:t>en</w:t>
      </w:r>
      <w:r w:rsidR="006C09C1">
        <w:t>ergy than before your operation and will be able to participate in o</w:t>
      </w:r>
      <w:r>
        <w:t>ther</w:t>
      </w:r>
      <w:r w:rsidR="006C09C1">
        <w:t xml:space="preserve"> types of exercise that can be u</w:t>
      </w:r>
      <w:r>
        <w:t>seful in toning up muscles</w:t>
      </w:r>
      <w:r w:rsidR="006C09C1">
        <w:t>. These</w:t>
      </w:r>
      <w:r>
        <w:t xml:space="preserve"> include floor exercises (sit-ups, leg raises, etc.), weight lifting, and yoga.  You should check with your physician before beginning any of these exercises.  These exercises will strengthen your muscles and promote your health, but they will not prevent loose, sagging skin if you lose a substantial amount of weight. </w:t>
      </w:r>
    </w:p>
    <w:p w14:paraId="45528F96" w14:textId="77777777" w:rsidR="004A342D" w:rsidRDefault="004A342D" w:rsidP="004A342D"/>
    <w:p w14:paraId="0B5B36ED" w14:textId="77777777" w:rsidR="00EA6456" w:rsidRDefault="004A342D" w:rsidP="004A342D">
      <w:r w:rsidRPr="00EA6456">
        <w:t>Your hunger and appetite, as well as your bad habits such as snacking may come back after several months.</w:t>
      </w:r>
      <w:r w:rsidR="00EA6456">
        <w:t xml:space="preserve"> </w:t>
      </w:r>
      <w:r w:rsidRPr="00EA6456">
        <w:t xml:space="preserve"> </w:t>
      </w:r>
      <w:r w:rsidR="006C09C1">
        <w:t xml:space="preserve">We offer many </w:t>
      </w:r>
      <w:r w:rsidR="00EA6456">
        <w:t>services to you to help you along in your weight loss surgery.  We work with dedicated dietitians, offer several counseling options, several support groups, and referrals to physical therapy.</w:t>
      </w:r>
      <w:r w:rsidR="006C09C1">
        <w:t xml:space="preserve"> </w:t>
      </w:r>
      <w:proofErr w:type="gramStart"/>
      <w:r w:rsidR="006C09C1">
        <w:t xml:space="preserve">Also, </w:t>
      </w:r>
      <w:r>
        <w:t xml:space="preserve"> we</w:t>
      </w:r>
      <w:proofErr w:type="gramEnd"/>
      <w:r>
        <w:t xml:space="preserve"> strongly encourage everyone to see the counselor or psychiatrist whom you saw before your operation.  You may need help to keep you from reverting back into some of your old bad habits.  Take all the help that is available; otherwise, you might fail.  Remember, we only operate on your stomach, not on all your other issues.  </w:t>
      </w:r>
      <w:r w:rsidR="006C09C1">
        <w:t>If you have</w:t>
      </w:r>
      <w:r>
        <w:t xml:space="preserve"> lost we</w:t>
      </w:r>
      <w:r w:rsidR="006C09C1">
        <w:t>ight before and gained it back, t</w:t>
      </w:r>
      <w:r>
        <w:t>his could happen again, despite your best intentions before the operation.  It will happen to one o</w:t>
      </w:r>
      <w:r w:rsidR="00292434">
        <w:t>ut of every five patients.  T</w:t>
      </w:r>
      <w:r>
        <w:t xml:space="preserve">rust us, listen to us.  We want to make this work for your lifetime, but most of the success depends on you.  </w:t>
      </w:r>
    </w:p>
    <w:p w14:paraId="4556D5E0" w14:textId="77777777" w:rsidR="00EA6456" w:rsidRDefault="00EA6456">
      <w:r>
        <w:br w:type="page"/>
      </w:r>
    </w:p>
    <w:p w14:paraId="2F57B98F" w14:textId="77777777" w:rsidR="004A342D" w:rsidRDefault="004A342D" w:rsidP="00B06852">
      <w:pPr>
        <w:jc w:val="center"/>
        <w:rPr>
          <w:b/>
        </w:rPr>
      </w:pPr>
      <w:r w:rsidRPr="00563FF6">
        <w:rPr>
          <w:b/>
          <w:u w:val="single"/>
        </w:rPr>
        <w:lastRenderedPageBreak/>
        <w:t>ALC</w:t>
      </w:r>
      <w:r>
        <w:rPr>
          <w:b/>
          <w:u w:val="single"/>
        </w:rPr>
        <w:t>OHOL</w:t>
      </w:r>
      <w:r w:rsidRPr="00563FF6">
        <w:rPr>
          <w:b/>
          <w:u w:val="single"/>
        </w:rPr>
        <w:t xml:space="preserve"> AFTER WEIGHT LOSS SURGERY:</w:t>
      </w:r>
    </w:p>
    <w:p w14:paraId="53766BDB" w14:textId="77777777" w:rsidR="004A342D" w:rsidRDefault="004A342D" w:rsidP="004A342D">
      <w:pPr>
        <w:rPr>
          <w:b/>
        </w:rPr>
      </w:pPr>
    </w:p>
    <w:p w14:paraId="01148049" w14:textId="77777777" w:rsidR="004A342D" w:rsidRDefault="004A342D" w:rsidP="004A342D">
      <w:r>
        <w:t>Be Careful:</w:t>
      </w:r>
      <w:r>
        <w:tab/>
        <w:t>A tiny sip of alcohol can make you drunk.</w:t>
      </w:r>
    </w:p>
    <w:p w14:paraId="0A8A2E30" w14:textId="77777777" w:rsidR="004A342D" w:rsidRDefault="004A342D" w:rsidP="004A342D">
      <w:pPr>
        <w:ind w:left="1440" w:hanging="1440"/>
      </w:pPr>
      <w:r>
        <w:tab/>
        <w:t>A tiny sip of alcohol can may you hypoglycemic (fainting, shaking, confusion, etc.)</w:t>
      </w:r>
    </w:p>
    <w:p w14:paraId="721AADB8" w14:textId="77777777" w:rsidR="004A342D" w:rsidRDefault="004A342D" w:rsidP="004A342D">
      <w:r>
        <w:tab/>
      </w:r>
      <w:r>
        <w:tab/>
        <w:t xml:space="preserve">Alcohol can destroy the liver. </w:t>
      </w:r>
    </w:p>
    <w:p w14:paraId="04875FB9" w14:textId="77777777" w:rsidR="004A342D" w:rsidRDefault="004A342D" w:rsidP="004A342D">
      <w:r>
        <w:tab/>
      </w:r>
      <w:r>
        <w:tab/>
        <w:t>You can become addicted easily.</w:t>
      </w:r>
    </w:p>
    <w:p w14:paraId="586FFF6B" w14:textId="77777777" w:rsidR="004A342D" w:rsidRDefault="004A342D" w:rsidP="004A342D"/>
    <w:p w14:paraId="5BA68316" w14:textId="77777777" w:rsidR="004A342D" w:rsidRPr="007D44CD" w:rsidRDefault="004A342D" w:rsidP="004A342D">
      <w:pPr>
        <w:rPr>
          <w:b/>
          <w:sz w:val="28"/>
          <w:szCs w:val="28"/>
        </w:rPr>
      </w:pPr>
      <w:r w:rsidRPr="007D44CD">
        <w:rPr>
          <w:b/>
          <w:i/>
          <w:sz w:val="28"/>
          <w:szCs w:val="28"/>
          <w:u w:val="single"/>
        </w:rPr>
        <w:t>Do not drive, conduct business, operate machinery or do any other responsible activity after any amount of alcohol</w:t>
      </w:r>
      <w:r w:rsidRPr="007D44CD">
        <w:rPr>
          <w:b/>
          <w:sz w:val="28"/>
          <w:szCs w:val="28"/>
        </w:rPr>
        <w:t>!!!!!</w:t>
      </w:r>
    </w:p>
    <w:p w14:paraId="1DFFCD51" w14:textId="77777777" w:rsidR="00DD2955" w:rsidRDefault="00DD2955" w:rsidP="004A342D">
      <w:pPr>
        <w:rPr>
          <w:b/>
        </w:rPr>
      </w:pPr>
    </w:p>
    <w:p w14:paraId="79746C99" w14:textId="77777777" w:rsidR="00DD2955" w:rsidRDefault="00DD2955" w:rsidP="004A342D">
      <w:pPr>
        <w:rPr>
          <w:b/>
        </w:rPr>
      </w:pPr>
    </w:p>
    <w:p w14:paraId="02771110" w14:textId="77777777" w:rsidR="004A342D" w:rsidRDefault="004A342D" w:rsidP="00B06852">
      <w:pPr>
        <w:jc w:val="center"/>
      </w:pPr>
      <w:r>
        <w:rPr>
          <w:b/>
          <w:u w:val="single"/>
        </w:rPr>
        <w:t>PREGNANCY</w:t>
      </w:r>
      <w:r w:rsidR="00B06852">
        <w:rPr>
          <w:b/>
          <w:u w:val="single"/>
        </w:rPr>
        <w:t xml:space="preserve"> AFTER WEIGHT LOSS SURGERY</w:t>
      </w:r>
      <w:r>
        <w:rPr>
          <w:b/>
          <w:u w:val="single"/>
        </w:rPr>
        <w:t>:</w:t>
      </w:r>
    </w:p>
    <w:p w14:paraId="2CD64072" w14:textId="77777777" w:rsidR="004A342D" w:rsidRDefault="004A342D" w:rsidP="004A342D"/>
    <w:p w14:paraId="327320A5" w14:textId="77777777" w:rsidR="004A342D" w:rsidRDefault="004A342D" w:rsidP="004A342D">
      <w:r w:rsidRPr="005B3EC4">
        <w:rPr>
          <w:b/>
          <w:i/>
        </w:rPr>
        <w:t>You must not get pregnant for 18 months after your operation</w:t>
      </w:r>
      <w:r>
        <w:t xml:space="preserve">.  You will not have enough nutrition for a fetus and as a result, you may have a baby with birth defects or permanent damage.  </w:t>
      </w:r>
      <w:r w:rsidR="00EA6456">
        <w:t xml:space="preserve">Eighteen (18) </w:t>
      </w:r>
      <w:r>
        <w:t>months after your surgery, there is no problem with becoming pregnant from the weight loss surgery point of view.</w:t>
      </w:r>
    </w:p>
    <w:p w14:paraId="05B83283" w14:textId="77777777" w:rsidR="00FD7D5B" w:rsidRDefault="00FD7D5B" w:rsidP="004A342D"/>
    <w:p w14:paraId="06767388" w14:textId="77777777" w:rsidR="00FD7D5B" w:rsidRDefault="00FD7D5B" w:rsidP="004A342D">
      <w:r>
        <w:t>Many of our patients have told us that this was one of the best decisions of their lives.</w:t>
      </w:r>
    </w:p>
    <w:p w14:paraId="093AD4C4" w14:textId="77777777" w:rsidR="004A342D" w:rsidRDefault="004A342D" w:rsidP="00FD7D5B">
      <w:pPr>
        <w:rPr>
          <w:b/>
          <w:u w:val="single"/>
        </w:rPr>
      </w:pPr>
      <w:r>
        <w:t xml:space="preserve"> </w:t>
      </w:r>
    </w:p>
    <w:p w14:paraId="31012B10" w14:textId="77777777" w:rsidR="00FD7D5B" w:rsidRDefault="00FD7D5B" w:rsidP="00FD7D5B">
      <w:pPr>
        <w:rPr>
          <w:b/>
          <w:u w:val="single"/>
        </w:rPr>
      </w:pPr>
    </w:p>
    <w:p w14:paraId="14DDBFB6" w14:textId="77777777" w:rsidR="00FD7D5B" w:rsidRDefault="00FD7D5B" w:rsidP="00FD7D5B">
      <w:pPr>
        <w:rPr>
          <w:b/>
          <w:u w:val="single"/>
        </w:rPr>
      </w:pPr>
    </w:p>
    <w:p w14:paraId="1A1053C1" w14:textId="77777777" w:rsidR="00FD7D5B" w:rsidRDefault="00FD7D5B" w:rsidP="00FD7D5B">
      <w:pPr>
        <w:rPr>
          <w:b/>
          <w:u w:val="single"/>
        </w:rPr>
      </w:pPr>
    </w:p>
    <w:p w14:paraId="7F69D426" w14:textId="77777777" w:rsidR="00FD7D5B" w:rsidRDefault="00FD7D5B" w:rsidP="00FD7D5B"/>
    <w:p w14:paraId="19FCA91F" w14:textId="77777777" w:rsidR="004A342D" w:rsidRDefault="004A342D" w:rsidP="004A342D"/>
    <w:p w14:paraId="0CF0D2B9" w14:textId="77777777" w:rsidR="00FD7D5B" w:rsidRDefault="004A342D" w:rsidP="00292434">
      <w:pPr>
        <w:jc w:val="center"/>
        <w:rPr>
          <w:b/>
        </w:rPr>
      </w:pPr>
      <w:r>
        <w:rPr>
          <w:b/>
        </w:rPr>
        <w:t>Dieter Pohl, M.D., F.A.C.S.</w:t>
      </w:r>
      <w:r w:rsidR="00FD7D5B">
        <w:rPr>
          <w:b/>
        </w:rPr>
        <w:t>,</w:t>
      </w:r>
      <w:r>
        <w:rPr>
          <w:b/>
        </w:rPr>
        <w:tab/>
        <w:t xml:space="preserve">Aaron </w:t>
      </w:r>
      <w:proofErr w:type="spellStart"/>
      <w:r>
        <w:rPr>
          <w:b/>
        </w:rPr>
        <w:t>Bloomenthal</w:t>
      </w:r>
      <w:proofErr w:type="spellEnd"/>
      <w:r>
        <w:rPr>
          <w:b/>
        </w:rPr>
        <w:t>, M.D., F.A.C.S.</w:t>
      </w:r>
      <w:r w:rsidR="00FD7D5B">
        <w:rPr>
          <w:b/>
        </w:rPr>
        <w:t>,</w:t>
      </w:r>
    </w:p>
    <w:p w14:paraId="0DD0A920" w14:textId="77777777" w:rsidR="004A342D" w:rsidRDefault="00FD7D5B" w:rsidP="00292434">
      <w:pPr>
        <w:jc w:val="center"/>
        <w:rPr>
          <w:b/>
        </w:rPr>
      </w:pPr>
      <w:r>
        <w:rPr>
          <w:b/>
        </w:rPr>
        <w:t>and Daniel Christian, M.D., F.A.C.S.</w:t>
      </w:r>
    </w:p>
    <w:p w14:paraId="18F4E0A8" w14:textId="77777777" w:rsidR="00FD7D5B" w:rsidRDefault="0025268C" w:rsidP="00292434">
      <w:pPr>
        <w:jc w:val="center"/>
        <w:rPr>
          <w:b/>
        </w:rPr>
      </w:pPr>
      <w:r>
        <w:rPr>
          <w:b/>
        </w:rPr>
        <w:t>41 Sanderson Road, Suite 207</w:t>
      </w:r>
    </w:p>
    <w:p w14:paraId="055B5112" w14:textId="77777777" w:rsidR="0025268C" w:rsidRDefault="0025268C" w:rsidP="00292434">
      <w:pPr>
        <w:jc w:val="center"/>
        <w:rPr>
          <w:b/>
        </w:rPr>
      </w:pPr>
      <w:r>
        <w:rPr>
          <w:b/>
        </w:rPr>
        <w:t>Smithfield, RI 02917</w:t>
      </w:r>
    </w:p>
    <w:p w14:paraId="1B41D052" w14:textId="77777777" w:rsidR="004A342D" w:rsidRDefault="004A342D" w:rsidP="00292434">
      <w:pPr>
        <w:jc w:val="center"/>
        <w:rPr>
          <w:b/>
        </w:rPr>
      </w:pPr>
      <w:r>
        <w:rPr>
          <w:b/>
        </w:rPr>
        <w:t>Telephone</w:t>
      </w:r>
      <w:r w:rsidR="00480B6E">
        <w:rPr>
          <w:b/>
        </w:rPr>
        <w:t>: (</w:t>
      </w:r>
      <w:r>
        <w:rPr>
          <w:b/>
        </w:rPr>
        <w:t>401) 521-6310</w:t>
      </w:r>
    </w:p>
    <w:p w14:paraId="46E196C8" w14:textId="77777777" w:rsidR="004A342D" w:rsidRDefault="00292434" w:rsidP="00292434">
      <w:pPr>
        <w:jc w:val="center"/>
        <w:rPr>
          <w:b/>
        </w:rPr>
      </w:pPr>
      <w:r>
        <w:rPr>
          <w:b/>
        </w:rPr>
        <w:t xml:space="preserve">Fax: </w:t>
      </w:r>
      <w:r w:rsidR="004A342D">
        <w:rPr>
          <w:b/>
        </w:rPr>
        <w:t>(401) 861-9596</w:t>
      </w:r>
    </w:p>
    <w:p w14:paraId="57624AF3" w14:textId="77777777" w:rsidR="00DD2955" w:rsidRDefault="004A342D" w:rsidP="00DD2955">
      <w:pPr>
        <w:rPr>
          <w:b/>
          <w:u w:val="single"/>
        </w:rPr>
      </w:pPr>
      <w:r w:rsidRPr="009B3796">
        <w:rPr>
          <w:b/>
          <w:u w:val="single"/>
        </w:rPr>
        <w:br w:type="page"/>
      </w:r>
    </w:p>
    <w:p w14:paraId="70E23360" w14:textId="77777777" w:rsidR="00DD2955" w:rsidRPr="00E43026" w:rsidRDefault="00DD2955" w:rsidP="00B06852">
      <w:pPr>
        <w:jc w:val="center"/>
        <w:rPr>
          <w:b/>
          <w:u w:val="single"/>
        </w:rPr>
      </w:pPr>
      <w:r w:rsidRPr="00E43026">
        <w:rPr>
          <w:b/>
          <w:u w:val="single"/>
        </w:rPr>
        <w:lastRenderedPageBreak/>
        <w:t>FO</w:t>
      </w:r>
      <w:r w:rsidR="00B06852">
        <w:rPr>
          <w:b/>
          <w:u w:val="single"/>
        </w:rPr>
        <w:t xml:space="preserve">R </w:t>
      </w:r>
      <w:r w:rsidRPr="00E43026">
        <w:rPr>
          <w:b/>
          <w:u w:val="single"/>
        </w:rPr>
        <w:t>FAMILY AND FRIENDS</w:t>
      </w:r>
    </w:p>
    <w:p w14:paraId="30D9E7AE" w14:textId="77777777" w:rsidR="00DD2955" w:rsidRPr="00E43026" w:rsidRDefault="00DD2955" w:rsidP="00DD2955"/>
    <w:p w14:paraId="3299D727" w14:textId="77777777" w:rsidR="00DD2955" w:rsidRPr="00E43026" w:rsidRDefault="00DD2955" w:rsidP="00DD2955">
      <w:r w:rsidRPr="00E43026">
        <w:t>Surgery to help lose weight is a great tool and you have started a journey to a life with better health and a much better quality of life.</w:t>
      </w:r>
    </w:p>
    <w:p w14:paraId="52DFBDF2" w14:textId="77777777" w:rsidR="00DD2955" w:rsidRPr="00E43026" w:rsidRDefault="00DD2955" w:rsidP="00DD2955"/>
    <w:p w14:paraId="6C86D164" w14:textId="77777777" w:rsidR="00DD2955" w:rsidRPr="00E43026" w:rsidRDefault="00DD2955" w:rsidP="00DD2955">
      <w:r w:rsidRPr="00E43026">
        <w:t xml:space="preserve">This will be a journey that will continue for the rest of your life and cannot and should not be done alone.  The people in your environment need to be supportive.  </w:t>
      </w:r>
    </w:p>
    <w:p w14:paraId="0B1BD96D" w14:textId="77777777" w:rsidR="00DD2955" w:rsidRPr="00E43026" w:rsidRDefault="00DD2955" w:rsidP="00DD2955"/>
    <w:p w14:paraId="4670D3E2" w14:textId="77777777" w:rsidR="00DD2955" w:rsidRPr="00E43026" w:rsidRDefault="00DD2955" w:rsidP="00DD2955">
      <w:r w:rsidRPr="00E43026">
        <w:t>Please give this information to the people that you live with and deal with at work or in your social environment.  They need to know, so they will not misunderstand you, will not tempt you, and will not lead you to gain weight again years down the line.</w:t>
      </w:r>
    </w:p>
    <w:p w14:paraId="717D6229" w14:textId="77777777" w:rsidR="00DD2955" w:rsidRPr="00E43026" w:rsidRDefault="00DD2955" w:rsidP="00DD2955"/>
    <w:p w14:paraId="722BAFA9" w14:textId="77777777" w:rsidR="00DD2955" w:rsidRPr="00E43026" w:rsidRDefault="00DD2955" w:rsidP="00DD2955">
      <w:r w:rsidRPr="00E43026">
        <w:t>For all the spouses, partners, friends, family members, co-workers, and acquaintances:</w:t>
      </w:r>
    </w:p>
    <w:p w14:paraId="10FECE79" w14:textId="77777777" w:rsidR="00DD2955" w:rsidRPr="00E43026" w:rsidRDefault="00DD2955" w:rsidP="00DD2955"/>
    <w:p w14:paraId="1A43B6F9" w14:textId="77777777" w:rsidR="00DD2955" w:rsidRPr="00E43026" w:rsidRDefault="00DD2955" w:rsidP="00DD2955">
      <w:r w:rsidRPr="00E43026">
        <w:t>1.</w:t>
      </w:r>
      <w:r w:rsidRPr="00E43026">
        <w:tab/>
        <w:t>If possible, go to the dietitian with the patient.</w:t>
      </w:r>
    </w:p>
    <w:p w14:paraId="32CF3F15" w14:textId="77777777" w:rsidR="00DD2955" w:rsidRPr="00E43026" w:rsidRDefault="00DD2955" w:rsidP="00DD2955"/>
    <w:p w14:paraId="53B3CD30" w14:textId="77777777" w:rsidR="00DD2955" w:rsidRPr="00E43026" w:rsidRDefault="00DD2955" w:rsidP="00DD2955">
      <w:r w:rsidRPr="00E43026">
        <w:t>2.</w:t>
      </w:r>
      <w:r w:rsidRPr="00E43026">
        <w:tab/>
        <w:t xml:space="preserve">Eat the same food as the patient; FOREVER.   </w:t>
      </w:r>
    </w:p>
    <w:p w14:paraId="33D38BFF" w14:textId="77777777" w:rsidR="00DD2955" w:rsidRPr="00E43026" w:rsidRDefault="00DD2955" w:rsidP="00DD2955">
      <w:r w:rsidRPr="00E43026">
        <w:tab/>
        <w:t>If you have different cravings, please fulfill them outside the house.</w:t>
      </w:r>
    </w:p>
    <w:p w14:paraId="55AE7C25" w14:textId="77777777" w:rsidR="00DD2955" w:rsidRPr="00E43026" w:rsidRDefault="00DD2955" w:rsidP="00DD2955"/>
    <w:p w14:paraId="21DD6E5C" w14:textId="77777777" w:rsidR="00DD2955" w:rsidRPr="00E43026" w:rsidRDefault="00DD2955" w:rsidP="00DD2955">
      <w:r w:rsidRPr="00E43026">
        <w:t>3.</w:t>
      </w:r>
      <w:r w:rsidRPr="00E43026">
        <w:tab/>
        <w:t>Do not encourage the patient to eat more than what they can and want to eat.</w:t>
      </w:r>
    </w:p>
    <w:p w14:paraId="46DF8DDF" w14:textId="77777777" w:rsidR="00DD2955" w:rsidRPr="00E43026" w:rsidRDefault="00DD2955" w:rsidP="00DD2955"/>
    <w:p w14:paraId="095284AC" w14:textId="77777777" w:rsidR="00DD2955" w:rsidRPr="00E43026" w:rsidRDefault="00DD2955" w:rsidP="00DD2955">
      <w:pPr>
        <w:ind w:left="720" w:hanging="720"/>
      </w:pPr>
      <w:r w:rsidRPr="00E43026">
        <w:t xml:space="preserve">4. </w:t>
      </w:r>
      <w:r w:rsidRPr="00E43026">
        <w:tab/>
        <w:t>Do not bring in food or encourage food that is “normal” in our society but has a lot of calories (i.e., comfort foods such as pizza,</w:t>
      </w:r>
      <w:r>
        <w:t xml:space="preserve"> Chinese food, cookies, cakes, </w:t>
      </w:r>
      <w:r w:rsidRPr="00E43026">
        <w:t>donuts, ice cream, candy bars, etc.)</w:t>
      </w:r>
    </w:p>
    <w:p w14:paraId="3DB87A19" w14:textId="77777777" w:rsidR="00DD2955" w:rsidRPr="00E43026" w:rsidRDefault="00DD2955" w:rsidP="00DD2955"/>
    <w:p w14:paraId="6930F316" w14:textId="77777777" w:rsidR="00DD2955" w:rsidRPr="00E43026" w:rsidRDefault="00DD2955" w:rsidP="00DD2955">
      <w:pPr>
        <w:ind w:left="720" w:hanging="720"/>
      </w:pPr>
      <w:r w:rsidRPr="00E43026">
        <w:tab/>
        <w:t>Although you may feel that you want to show you</w:t>
      </w:r>
      <w:r>
        <w:t xml:space="preserve">r affection to the patient, in </w:t>
      </w:r>
      <w:r w:rsidRPr="00E43026">
        <w:t>reality you are hurting them by enabling them to gain the weight back.</w:t>
      </w:r>
    </w:p>
    <w:p w14:paraId="15EA8350" w14:textId="77777777" w:rsidR="00DD2955" w:rsidRPr="00E43026" w:rsidRDefault="00DD2955" w:rsidP="00DD2955"/>
    <w:p w14:paraId="60BC5240" w14:textId="77777777" w:rsidR="00DD2955" w:rsidRPr="00E43026" w:rsidRDefault="00DD2955" w:rsidP="00DD2955">
      <w:r w:rsidRPr="00E43026">
        <w:t>5.</w:t>
      </w:r>
      <w:r w:rsidRPr="00E43026">
        <w:tab/>
        <w:t>Do not go to fast food places, buffets, etc.  Instead, support planning of meals.</w:t>
      </w:r>
    </w:p>
    <w:p w14:paraId="33AC5850" w14:textId="77777777" w:rsidR="00DD2955" w:rsidRPr="00E43026" w:rsidRDefault="00DD2955" w:rsidP="00DD2955"/>
    <w:p w14:paraId="75C4C096" w14:textId="77777777" w:rsidR="00DD2955" w:rsidRPr="00E43026" w:rsidRDefault="00DD2955" w:rsidP="00DD2955">
      <w:r w:rsidRPr="00E43026">
        <w:t>6.</w:t>
      </w:r>
      <w:r w:rsidRPr="00E43026">
        <w:tab/>
        <w:t>Encourage exercise, healthy eating, support groups, and dietitian visits.</w:t>
      </w:r>
    </w:p>
    <w:p w14:paraId="181D3E4B" w14:textId="77777777" w:rsidR="00DD2955" w:rsidRPr="00E43026" w:rsidRDefault="00DD2955" w:rsidP="00DD2955">
      <w:r w:rsidRPr="00E43026">
        <w:tab/>
      </w:r>
    </w:p>
    <w:p w14:paraId="34EB8A34" w14:textId="77777777" w:rsidR="00DD2955" w:rsidRPr="00E43026" w:rsidRDefault="00DD2955" w:rsidP="00DD2955">
      <w:pPr>
        <w:ind w:left="720" w:hanging="720"/>
      </w:pPr>
      <w:r w:rsidRPr="00E43026">
        <w:t>7.</w:t>
      </w:r>
      <w:r w:rsidRPr="00E43026">
        <w:tab/>
        <w:t xml:space="preserve">Do not tell them they look sick or too thin </w:t>
      </w:r>
      <w:r>
        <w:t xml:space="preserve">although the person is still </w:t>
      </w:r>
      <w:r w:rsidRPr="00E43026">
        <w:t xml:space="preserve">overweight.  If you have a concern, make an </w:t>
      </w:r>
      <w:r>
        <w:t xml:space="preserve">appointment with us, so we can </w:t>
      </w:r>
      <w:r w:rsidRPr="00E43026">
        <w:t>assess if there is a problem.</w:t>
      </w:r>
    </w:p>
    <w:p w14:paraId="4B21C741" w14:textId="77777777" w:rsidR="00DD2955" w:rsidRPr="00E43026" w:rsidRDefault="00DD2955" w:rsidP="00DD2955"/>
    <w:p w14:paraId="69E5E4B3" w14:textId="77777777" w:rsidR="00DD2955" w:rsidRPr="00E43026" w:rsidRDefault="00DD2955" w:rsidP="00DD2955"/>
    <w:p w14:paraId="338389EF" w14:textId="77777777" w:rsidR="00DD2955" w:rsidRPr="00E43026" w:rsidRDefault="00DD2955" w:rsidP="00DD2955">
      <w:pPr>
        <w:jc w:val="center"/>
        <w:rPr>
          <w:b/>
        </w:rPr>
      </w:pPr>
      <w:r w:rsidRPr="00E43026">
        <w:rPr>
          <w:b/>
        </w:rPr>
        <w:t>Thank you very much! You play a crucial role!</w:t>
      </w:r>
    </w:p>
    <w:p w14:paraId="584F66AC" w14:textId="76C1E3CD" w:rsidR="002A749C" w:rsidRPr="002F1148" w:rsidRDefault="00DD2955" w:rsidP="002F1148">
      <w:pPr>
        <w:jc w:val="center"/>
        <w:rPr>
          <w:b/>
          <w:u w:val="single"/>
        </w:rPr>
      </w:pPr>
      <w:r>
        <w:rPr>
          <w:b/>
          <w:u w:val="single"/>
        </w:rPr>
        <w:br w:type="page"/>
      </w:r>
      <w:r w:rsidR="002A749C" w:rsidRPr="00A11B95">
        <w:rPr>
          <w:b/>
          <w:bCs/>
          <w:sz w:val="28"/>
          <w:szCs w:val="28"/>
        </w:rPr>
        <w:lastRenderedPageBreak/>
        <w:t xml:space="preserve"> </w:t>
      </w:r>
      <w:r w:rsidR="002A749C" w:rsidRPr="00B06852">
        <w:rPr>
          <w:b/>
          <w:bCs/>
          <w:sz w:val="28"/>
          <w:szCs w:val="28"/>
          <w:u w:val="single"/>
        </w:rPr>
        <w:t xml:space="preserve">WEIGHT LOSS SURGERY </w:t>
      </w:r>
      <w:r w:rsidR="00A11B95">
        <w:rPr>
          <w:b/>
          <w:bCs/>
          <w:sz w:val="28"/>
          <w:szCs w:val="28"/>
          <w:u w:val="single"/>
        </w:rPr>
        <w:t>CHECK LIST</w:t>
      </w:r>
    </w:p>
    <w:p w14:paraId="7922ADF2" w14:textId="77777777" w:rsidR="002A749C" w:rsidRDefault="002A749C" w:rsidP="002A749C"/>
    <w:p w14:paraId="144FA1AB" w14:textId="28E3A210" w:rsidR="002F1148" w:rsidRPr="00C5491D" w:rsidRDefault="00C5491D" w:rsidP="00C5491D">
      <w:pPr>
        <w:spacing w:after="160" w:line="256" w:lineRule="auto"/>
        <w:rPr>
          <w:rFonts w:eastAsia="Calibri"/>
        </w:rPr>
      </w:pPr>
      <w:r w:rsidRPr="00C5491D">
        <w:rPr>
          <w:rFonts w:eastAsia="Calibri"/>
        </w:rPr>
        <w:t xml:space="preserve">This is the list of appointments that you need to make and tests you need to have </w:t>
      </w:r>
      <w:r w:rsidRPr="00C5491D">
        <w:rPr>
          <w:rFonts w:eastAsia="Calibri"/>
          <w:b/>
          <w:bCs/>
        </w:rPr>
        <w:t>BEFORE</w:t>
      </w:r>
      <w:r w:rsidRPr="00C5491D">
        <w:rPr>
          <w:rFonts w:eastAsia="Calibri"/>
        </w:rPr>
        <w:t xml:space="preserve"> we can schedule your weight loss surgery.  To expedite matters and for your convenience with the timing, we ask you to make the appointments that have been checked off.  After you have completed </w:t>
      </w:r>
      <w:r w:rsidRPr="00C5491D">
        <w:rPr>
          <w:rFonts w:eastAsia="Calibri"/>
          <w:b/>
          <w:bCs/>
        </w:rPr>
        <w:t>ALL</w:t>
      </w:r>
      <w:r w:rsidRPr="00C5491D">
        <w:rPr>
          <w:rFonts w:eastAsia="Calibri"/>
        </w:rPr>
        <w:t xml:space="preserve"> tests, call our office. </w:t>
      </w:r>
    </w:p>
    <w:p w14:paraId="4DF9CA14" w14:textId="77777777" w:rsidR="002F1148" w:rsidRPr="00CF478D" w:rsidRDefault="002F1148" w:rsidP="002F1148">
      <w:pPr>
        <w:jc w:val="center"/>
        <w:rPr>
          <w:rFonts w:eastAsia="MS Gothic"/>
          <w:color w:val="000000"/>
          <w:sz w:val="28"/>
        </w:rPr>
      </w:pPr>
      <w:r w:rsidRPr="00CF478D">
        <w:rPr>
          <w:rFonts w:ascii="MS Gothic" w:eastAsia="MS Gothic" w:hAnsi="MS Gothic"/>
          <w:color w:val="000000"/>
          <w:sz w:val="28"/>
        </w:rPr>
        <w:t xml:space="preserve">☐ </w:t>
      </w:r>
      <w:r w:rsidRPr="00CF478D">
        <w:rPr>
          <w:rFonts w:eastAsia="MS Gothic"/>
          <w:color w:val="000000"/>
          <w:sz w:val="28"/>
        </w:rPr>
        <w:t xml:space="preserve">Online Seminar__________   </w:t>
      </w:r>
      <w:r w:rsidRPr="00CF478D">
        <w:rPr>
          <w:rFonts w:ascii="MS Gothic" w:eastAsia="MS Gothic" w:hAnsi="MS Gothic" w:hint="eastAsia"/>
          <w:color w:val="000000"/>
          <w:sz w:val="28"/>
        </w:rPr>
        <w:t>☐</w:t>
      </w:r>
      <w:r w:rsidRPr="00CF478D">
        <w:rPr>
          <w:rFonts w:eastAsia="MS Gothic"/>
          <w:color w:val="000000"/>
          <w:sz w:val="28"/>
        </w:rPr>
        <w:t xml:space="preserve"> In person__________    </w:t>
      </w:r>
      <w:r w:rsidRPr="00CF478D">
        <w:rPr>
          <w:rFonts w:ascii="MS Gothic" w:eastAsia="MS Gothic" w:hAnsi="MS Gothic"/>
          <w:color w:val="000000"/>
          <w:sz w:val="28"/>
        </w:rPr>
        <w:t>☐</w:t>
      </w:r>
      <w:r w:rsidRPr="00CF478D">
        <w:rPr>
          <w:rFonts w:eastAsia="MS Gothic"/>
          <w:color w:val="000000"/>
          <w:sz w:val="28"/>
        </w:rPr>
        <w:t xml:space="preserve"> None</w:t>
      </w:r>
    </w:p>
    <w:p w14:paraId="02CA3A82" w14:textId="77777777" w:rsidR="002F1148" w:rsidRPr="00CF478D" w:rsidRDefault="002F1148" w:rsidP="002F1148">
      <w:pPr>
        <w:rPr>
          <w:sz w:val="22"/>
        </w:rPr>
      </w:pPr>
    </w:p>
    <w:p w14:paraId="23334D84" w14:textId="77777777" w:rsidR="002F1148" w:rsidRPr="00CF478D" w:rsidRDefault="002F1148" w:rsidP="002F1148">
      <w:pPr>
        <w:jc w:val="center"/>
        <w:rPr>
          <w:sz w:val="28"/>
        </w:rPr>
      </w:pPr>
      <w:r w:rsidRPr="00CF478D">
        <w:rPr>
          <w:rFonts w:ascii="MS Gothic" w:eastAsia="MS Gothic" w:hAnsi="MS Gothic"/>
          <w:color w:val="000000"/>
          <w:sz w:val="28"/>
        </w:rPr>
        <w:t>☐</w:t>
      </w:r>
      <w:r w:rsidRPr="00CF478D">
        <w:rPr>
          <w:rFonts w:eastAsia="MS Gothic"/>
          <w:color w:val="000000"/>
          <w:sz w:val="28"/>
        </w:rPr>
        <w:t xml:space="preserve">SADI-S     </w:t>
      </w:r>
      <w:r w:rsidRPr="00CF478D">
        <w:rPr>
          <w:rFonts w:ascii="MS Gothic" w:eastAsia="MS Gothic" w:hAnsi="MS Gothic" w:hint="eastAsia"/>
          <w:color w:val="000000"/>
          <w:sz w:val="28"/>
        </w:rPr>
        <w:t>☐</w:t>
      </w:r>
      <w:r w:rsidRPr="00CF478D">
        <w:rPr>
          <w:rFonts w:eastAsia="MS Gothic"/>
          <w:color w:val="000000"/>
          <w:sz w:val="28"/>
        </w:rPr>
        <w:t xml:space="preserve">DS     </w:t>
      </w:r>
      <w:r w:rsidRPr="00CF478D">
        <w:rPr>
          <w:rFonts w:ascii="MS Gothic" w:eastAsia="MS Gothic" w:hAnsi="MS Gothic"/>
          <w:color w:val="000000"/>
          <w:sz w:val="28"/>
        </w:rPr>
        <w:t>☐</w:t>
      </w:r>
      <w:r w:rsidRPr="00CF478D">
        <w:rPr>
          <w:rFonts w:eastAsia="MS Gothic"/>
          <w:color w:val="000000"/>
          <w:sz w:val="28"/>
        </w:rPr>
        <w:t xml:space="preserve">Gastric Bypass     </w:t>
      </w:r>
      <w:r w:rsidRPr="00CF478D">
        <w:rPr>
          <w:rFonts w:ascii="MS Gothic" w:eastAsia="MS Gothic" w:hAnsi="MS Gothic"/>
          <w:color w:val="000000"/>
          <w:sz w:val="28"/>
        </w:rPr>
        <w:t>☐</w:t>
      </w:r>
      <w:r w:rsidRPr="00CF478D">
        <w:rPr>
          <w:rFonts w:eastAsia="MS Gothic"/>
          <w:color w:val="000000"/>
          <w:sz w:val="28"/>
        </w:rPr>
        <w:t>Sleeve Gastrectomy</w:t>
      </w:r>
    </w:p>
    <w:tbl>
      <w:tblPr>
        <w:tblpPr w:leftFromText="180" w:rightFromText="180" w:vertAnchor="text" w:horzAnchor="margin" w:tblpXSpec="center" w:tblpY="227"/>
        <w:tblW w:w="11067" w:type="dxa"/>
        <w:tblLayout w:type="fixed"/>
        <w:tblCellMar>
          <w:top w:w="55" w:type="dxa"/>
          <w:left w:w="55" w:type="dxa"/>
          <w:bottom w:w="55" w:type="dxa"/>
          <w:right w:w="55" w:type="dxa"/>
        </w:tblCellMar>
        <w:tblLook w:val="04A0" w:firstRow="1" w:lastRow="0" w:firstColumn="1" w:lastColumn="0" w:noHBand="0" w:noVBand="1"/>
      </w:tblPr>
      <w:tblGrid>
        <w:gridCol w:w="993"/>
        <w:gridCol w:w="1074"/>
        <w:gridCol w:w="2970"/>
        <w:gridCol w:w="930"/>
        <w:gridCol w:w="5100"/>
      </w:tblGrid>
      <w:tr w:rsidR="00A11B95" w:rsidRPr="00C5491D" w14:paraId="2AB293A8" w14:textId="77777777" w:rsidTr="00A11B95">
        <w:tc>
          <w:tcPr>
            <w:tcW w:w="993" w:type="dxa"/>
            <w:tcBorders>
              <w:top w:val="single" w:sz="2" w:space="0" w:color="000000"/>
              <w:left w:val="single" w:sz="2" w:space="0" w:color="000000"/>
              <w:bottom w:val="single" w:sz="2" w:space="0" w:color="000000"/>
              <w:right w:val="nil"/>
            </w:tcBorders>
            <w:hideMark/>
          </w:tcPr>
          <w:p w14:paraId="59AB0231" w14:textId="77777777" w:rsidR="00A11B95" w:rsidRPr="00C5491D" w:rsidRDefault="00A11B95" w:rsidP="00A11B95">
            <w:pPr>
              <w:widowControl w:val="0"/>
              <w:suppressLineNumbers/>
              <w:suppressAutoHyphens/>
              <w:jc w:val="center"/>
              <w:rPr>
                <w:rFonts w:eastAsia="SimSun" w:cs="Mangal"/>
                <w:b/>
                <w:bCs/>
                <w:kern w:val="2"/>
                <w:sz w:val="20"/>
                <w:szCs w:val="20"/>
                <w:lang w:eastAsia="hi-IN" w:bidi="hi-IN"/>
              </w:rPr>
            </w:pPr>
            <w:r w:rsidRPr="00C5491D">
              <w:rPr>
                <w:rFonts w:eastAsia="SimSun" w:cs="Mangal"/>
                <w:b/>
                <w:bCs/>
                <w:kern w:val="2"/>
                <w:sz w:val="20"/>
                <w:szCs w:val="20"/>
                <w:lang w:eastAsia="hi-IN" w:bidi="hi-IN"/>
              </w:rPr>
              <w:t>Required</w:t>
            </w:r>
          </w:p>
        </w:tc>
        <w:tc>
          <w:tcPr>
            <w:tcW w:w="1074" w:type="dxa"/>
            <w:tcBorders>
              <w:top w:val="single" w:sz="2" w:space="0" w:color="000000"/>
              <w:left w:val="single" w:sz="2" w:space="0" w:color="000000"/>
              <w:bottom w:val="single" w:sz="2" w:space="0" w:color="000000"/>
              <w:right w:val="nil"/>
            </w:tcBorders>
            <w:hideMark/>
          </w:tcPr>
          <w:p w14:paraId="107FF42F" w14:textId="77777777" w:rsidR="00A11B95" w:rsidRPr="00C5491D" w:rsidRDefault="00A11B95" w:rsidP="00A11B95">
            <w:pPr>
              <w:widowControl w:val="0"/>
              <w:suppressLineNumbers/>
              <w:suppressAutoHyphens/>
              <w:jc w:val="center"/>
              <w:rPr>
                <w:rFonts w:eastAsia="SimSun" w:cs="Mangal"/>
                <w:b/>
                <w:bCs/>
                <w:kern w:val="2"/>
                <w:sz w:val="20"/>
                <w:szCs w:val="20"/>
                <w:lang w:eastAsia="hi-IN" w:bidi="hi-IN"/>
              </w:rPr>
            </w:pPr>
            <w:r w:rsidRPr="00C5491D">
              <w:rPr>
                <w:rFonts w:eastAsia="SimSun" w:cs="Mangal"/>
                <w:b/>
                <w:bCs/>
                <w:kern w:val="2"/>
                <w:sz w:val="20"/>
                <w:szCs w:val="20"/>
                <w:lang w:eastAsia="hi-IN" w:bidi="hi-IN"/>
              </w:rPr>
              <w:t>Received</w:t>
            </w:r>
          </w:p>
        </w:tc>
        <w:tc>
          <w:tcPr>
            <w:tcW w:w="2970" w:type="dxa"/>
            <w:tcBorders>
              <w:top w:val="single" w:sz="2" w:space="0" w:color="000000"/>
              <w:left w:val="single" w:sz="2" w:space="0" w:color="000000"/>
              <w:bottom w:val="single" w:sz="2" w:space="0" w:color="000000"/>
              <w:right w:val="nil"/>
            </w:tcBorders>
            <w:hideMark/>
          </w:tcPr>
          <w:p w14:paraId="17C77582" w14:textId="77777777" w:rsidR="00A11B95" w:rsidRPr="00C5491D" w:rsidRDefault="00A11B95" w:rsidP="00A11B95">
            <w:pPr>
              <w:widowControl w:val="0"/>
              <w:suppressLineNumbers/>
              <w:suppressAutoHyphens/>
              <w:jc w:val="center"/>
              <w:rPr>
                <w:rFonts w:eastAsia="SimSun" w:cs="Mangal"/>
                <w:b/>
                <w:bCs/>
                <w:kern w:val="2"/>
                <w:sz w:val="20"/>
                <w:szCs w:val="20"/>
                <w:lang w:eastAsia="hi-IN" w:bidi="hi-IN"/>
              </w:rPr>
            </w:pPr>
            <w:r w:rsidRPr="00C5491D">
              <w:rPr>
                <w:rFonts w:eastAsia="SimSun" w:cs="Mangal"/>
                <w:b/>
                <w:bCs/>
                <w:kern w:val="2"/>
                <w:sz w:val="20"/>
                <w:szCs w:val="20"/>
                <w:lang w:eastAsia="hi-IN" w:bidi="hi-IN"/>
              </w:rPr>
              <w:t>Procedure</w:t>
            </w:r>
          </w:p>
        </w:tc>
        <w:tc>
          <w:tcPr>
            <w:tcW w:w="930" w:type="dxa"/>
            <w:tcBorders>
              <w:top w:val="single" w:sz="2" w:space="0" w:color="000000"/>
              <w:left w:val="single" w:sz="2" w:space="0" w:color="000000"/>
              <w:bottom w:val="single" w:sz="2" w:space="0" w:color="000000"/>
              <w:right w:val="nil"/>
            </w:tcBorders>
            <w:hideMark/>
          </w:tcPr>
          <w:p w14:paraId="59F3CC2C" w14:textId="77777777" w:rsidR="00A11B95" w:rsidRPr="00C5491D" w:rsidRDefault="00A11B95" w:rsidP="00A11B95">
            <w:pPr>
              <w:widowControl w:val="0"/>
              <w:suppressLineNumbers/>
              <w:suppressAutoHyphens/>
              <w:jc w:val="center"/>
              <w:rPr>
                <w:rFonts w:eastAsia="SimSun" w:cs="Mangal"/>
                <w:b/>
                <w:bCs/>
                <w:kern w:val="2"/>
                <w:sz w:val="20"/>
                <w:szCs w:val="20"/>
                <w:lang w:eastAsia="hi-IN" w:bidi="hi-IN"/>
              </w:rPr>
            </w:pPr>
            <w:r w:rsidRPr="00C5491D">
              <w:rPr>
                <w:rFonts w:eastAsia="SimSun" w:cs="Mangal"/>
                <w:b/>
                <w:bCs/>
                <w:kern w:val="2"/>
                <w:sz w:val="20"/>
                <w:szCs w:val="20"/>
                <w:lang w:eastAsia="hi-IN" w:bidi="hi-IN"/>
              </w:rPr>
              <w:t>Date</w:t>
            </w:r>
          </w:p>
        </w:tc>
        <w:tc>
          <w:tcPr>
            <w:tcW w:w="5100" w:type="dxa"/>
            <w:tcBorders>
              <w:top w:val="single" w:sz="2" w:space="0" w:color="000000"/>
              <w:left w:val="single" w:sz="2" w:space="0" w:color="000000"/>
              <w:bottom w:val="single" w:sz="2" w:space="0" w:color="000000"/>
              <w:right w:val="single" w:sz="2" w:space="0" w:color="000000"/>
            </w:tcBorders>
            <w:hideMark/>
          </w:tcPr>
          <w:p w14:paraId="78ECACEA" w14:textId="77777777" w:rsidR="00A11B95" w:rsidRPr="00C5491D" w:rsidRDefault="00A11B95" w:rsidP="00A11B95">
            <w:pPr>
              <w:widowControl w:val="0"/>
              <w:suppressLineNumbers/>
              <w:suppressAutoHyphens/>
              <w:jc w:val="center"/>
              <w:rPr>
                <w:rFonts w:eastAsia="SimSun" w:cs="Mangal"/>
                <w:kern w:val="2"/>
                <w:sz w:val="20"/>
                <w:szCs w:val="20"/>
                <w:lang w:eastAsia="hi-IN" w:bidi="hi-IN"/>
              </w:rPr>
            </w:pPr>
            <w:r w:rsidRPr="00C5491D">
              <w:rPr>
                <w:rFonts w:eastAsia="SimSun" w:cs="Mangal"/>
                <w:b/>
                <w:bCs/>
                <w:kern w:val="2"/>
                <w:sz w:val="20"/>
                <w:szCs w:val="20"/>
                <w:lang w:eastAsia="hi-IN" w:bidi="hi-IN"/>
              </w:rPr>
              <w:t>Phone</w:t>
            </w:r>
          </w:p>
        </w:tc>
      </w:tr>
      <w:tr w:rsidR="00A11B95" w:rsidRPr="00C5491D" w14:paraId="0B860300" w14:textId="77777777" w:rsidTr="00A11B95">
        <w:trPr>
          <w:trHeight w:val="453"/>
        </w:trPr>
        <w:tc>
          <w:tcPr>
            <w:tcW w:w="993" w:type="dxa"/>
            <w:tcBorders>
              <w:top w:val="nil"/>
              <w:left w:val="single" w:sz="2" w:space="0" w:color="000000"/>
              <w:bottom w:val="single" w:sz="2" w:space="0" w:color="000000"/>
              <w:right w:val="nil"/>
            </w:tcBorders>
          </w:tcPr>
          <w:p w14:paraId="1FD7573F" w14:textId="77777777" w:rsidR="00A11B95" w:rsidRPr="00C5491D" w:rsidRDefault="00A11B95" w:rsidP="00A11B95">
            <w:pPr>
              <w:widowControl w:val="0"/>
              <w:suppressLineNumbers/>
              <w:suppressAutoHyphens/>
              <w:rPr>
                <w:rFonts w:eastAsia="SimSun" w:cs="Mangal"/>
                <w:kern w:val="2"/>
                <w:lang w:eastAsia="hi-IN" w:bidi="hi-IN"/>
              </w:rPr>
            </w:pPr>
          </w:p>
        </w:tc>
        <w:tc>
          <w:tcPr>
            <w:tcW w:w="1074" w:type="dxa"/>
            <w:tcBorders>
              <w:top w:val="nil"/>
              <w:left w:val="single" w:sz="2" w:space="0" w:color="000000"/>
              <w:bottom w:val="single" w:sz="2" w:space="0" w:color="000000"/>
              <w:right w:val="nil"/>
            </w:tcBorders>
          </w:tcPr>
          <w:p w14:paraId="233ABCBE" w14:textId="77777777" w:rsidR="00A11B95" w:rsidRPr="00C5491D" w:rsidRDefault="00A11B95" w:rsidP="00A11B95">
            <w:pPr>
              <w:widowControl w:val="0"/>
              <w:suppressLineNumbers/>
              <w:suppressAutoHyphens/>
              <w:rPr>
                <w:rFonts w:eastAsia="SimSun" w:cs="Mangal"/>
                <w:kern w:val="2"/>
                <w:lang w:eastAsia="hi-IN" w:bidi="hi-IN"/>
              </w:rPr>
            </w:pPr>
          </w:p>
        </w:tc>
        <w:tc>
          <w:tcPr>
            <w:tcW w:w="2970" w:type="dxa"/>
            <w:tcBorders>
              <w:top w:val="nil"/>
              <w:left w:val="single" w:sz="2" w:space="0" w:color="000000"/>
              <w:bottom w:val="single" w:sz="2" w:space="0" w:color="000000"/>
              <w:right w:val="nil"/>
            </w:tcBorders>
            <w:hideMark/>
          </w:tcPr>
          <w:p w14:paraId="1F6788FC"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Upper Endoscopy (EGD)</w:t>
            </w:r>
          </w:p>
          <w:p w14:paraId="61FEFBB8"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UGI</w:t>
            </w:r>
          </w:p>
        </w:tc>
        <w:tc>
          <w:tcPr>
            <w:tcW w:w="930" w:type="dxa"/>
            <w:tcBorders>
              <w:top w:val="nil"/>
              <w:left w:val="single" w:sz="2" w:space="0" w:color="000000"/>
              <w:bottom w:val="single" w:sz="2" w:space="0" w:color="000000"/>
              <w:right w:val="nil"/>
            </w:tcBorders>
          </w:tcPr>
          <w:p w14:paraId="0E0BA953" w14:textId="77777777" w:rsidR="00A11B95" w:rsidRPr="00C5491D" w:rsidRDefault="00A11B95" w:rsidP="00A11B95">
            <w:pPr>
              <w:widowControl w:val="0"/>
              <w:suppressLineNumbers/>
              <w:suppressAutoHyphens/>
              <w:rPr>
                <w:rFonts w:eastAsia="SimSun" w:cs="Mangal"/>
                <w:kern w:val="2"/>
                <w:lang w:eastAsia="hi-IN" w:bidi="hi-IN"/>
              </w:rPr>
            </w:pPr>
          </w:p>
        </w:tc>
        <w:tc>
          <w:tcPr>
            <w:tcW w:w="5100" w:type="dxa"/>
            <w:tcBorders>
              <w:top w:val="nil"/>
              <w:left w:val="single" w:sz="2" w:space="0" w:color="000000"/>
              <w:bottom w:val="single" w:sz="2" w:space="0" w:color="000000"/>
              <w:right w:val="single" w:sz="2" w:space="0" w:color="000000"/>
            </w:tcBorders>
            <w:hideMark/>
          </w:tcPr>
          <w:p w14:paraId="706B82B5" w14:textId="77777777" w:rsidR="00A11B95" w:rsidRPr="00C5491D" w:rsidRDefault="00A11B95" w:rsidP="00A11B95">
            <w:pPr>
              <w:widowControl w:val="0"/>
              <w:suppressLineNumbers/>
              <w:suppressAutoHyphens/>
              <w:rPr>
                <w:rFonts w:eastAsia="SimSun" w:cs="Mangal"/>
                <w:kern w:val="2"/>
                <w:sz w:val="22"/>
                <w:szCs w:val="22"/>
                <w:lang w:eastAsia="hi-IN" w:bidi="hi-IN"/>
              </w:rPr>
            </w:pPr>
            <w:r w:rsidRPr="00C5491D">
              <w:rPr>
                <w:rFonts w:eastAsia="SimSun" w:cs="Mangal"/>
                <w:kern w:val="2"/>
                <w:sz w:val="22"/>
                <w:szCs w:val="22"/>
                <w:lang w:eastAsia="hi-IN" w:bidi="hi-IN"/>
              </w:rPr>
              <w:t>Instructions received by mail.</w:t>
            </w:r>
          </w:p>
          <w:p w14:paraId="67824460"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sz w:val="22"/>
                <w:szCs w:val="22"/>
                <w:lang w:eastAsia="hi-IN" w:bidi="hi-IN"/>
              </w:rPr>
              <w:t>You will get a call from the hospital with schedule</w:t>
            </w:r>
          </w:p>
        </w:tc>
      </w:tr>
      <w:tr w:rsidR="00A11B95" w:rsidRPr="00C5491D" w14:paraId="57F5E098" w14:textId="77777777" w:rsidTr="00A11B95">
        <w:trPr>
          <w:trHeight w:val="1498"/>
        </w:trPr>
        <w:tc>
          <w:tcPr>
            <w:tcW w:w="993" w:type="dxa"/>
            <w:tcBorders>
              <w:top w:val="nil"/>
              <w:left w:val="single" w:sz="2" w:space="0" w:color="000000"/>
              <w:bottom w:val="single" w:sz="2" w:space="0" w:color="000000"/>
              <w:right w:val="nil"/>
            </w:tcBorders>
          </w:tcPr>
          <w:p w14:paraId="2F2DCE99" w14:textId="77777777" w:rsidR="00A11B95" w:rsidRPr="00C5491D" w:rsidRDefault="00A11B95" w:rsidP="00A11B95">
            <w:pPr>
              <w:widowControl w:val="0"/>
              <w:suppressLineNumbers/>
              <w:suppressAutoHyphens/>
              <w:rPr>
                <w:rFonts w:eastAsia="SimSun" w:cs="Mangal"/>
                <w:kern w:val="2"/>
                <w:lang w:eastAsia="hi-IN" w:bidi="hi-IN"/>
              </w:rPr>
            </w:pPr>
          </w:p>
        </w:tc>
        <w:tc>
          <w:tcPr>
            <w:tcW w:w="1074" w:type="dxa"/>
            <w:tcBorders>
              <w:top w:val="nil"/>
              <w:left w:val="single" w:sz="2" w:space="0" w:color="000000"/>
              <w:bottom w:val="single" w:sz="2" w:space="0" w:color="000000"/>
              <w:right w:val="nil"/>
            </w:tcBorders>
          </w:tcPr>
          <w:p w14:paraId="0B5B94E2" w14:textId="77777777" w:rsidR="00A11B95" w:rsidRPr="00C5491D" w:rsidRDefault="00A11B95" w:rsidP="00A11B95">
            <w:pPr>
              <w:widowControl w:val="0"/>
              <w:suppressLineNumbers/>
              <w:suppressAutoHyphens/>
              <w:rPr>
                <w:rFonts w:eastAsia="SimSun" w:cs="Mangal"/>
                <w:kern w:val="2"/>
                <w:lang w:eastAsia="hi-IN" w:bidi="hi-IN"/>
              </w:rPr>
            </w:pPr>
          </w:p>
        </w:tc>
        <w:tc>
          <w:tcPr>
            <w:tcW w:w="2970" w:type="dxa"/>
            <w:tcBorders>
              <w:top w:val="nil"/>
              <w:left w:val="single" w:sz="2" w:space="0" w:color="000000"/>
              <w:bottom w:val="single" w:sz="2" w:space="0" w:color="000000"/>
              <w:right w:val="nil"/>
            </w:tcBorders>
            <w:hideMark/>
          </w:tcPr>
          <w:p w14:paraId="536B58A6"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Psychiatry Consultation</w:t>
            </w:r>
          </w:p>
        </w:tc>
        <w:tc>
          <w:tcPr>
            <w:tcW w:w="930" w:type="dxa"/>
            <w:tcBorders>
              <w:top w:val="nil"/>
              <w:left w:val="single" w:sz="2" w:space="0" w:color="000000"/>
              <w:bottom w:val="single" w:sz="2" w:space="0" w:color="000000"/>
              <w:right w:val="nil"/>
            </w:tcBorders>
          </w:tcPr>
          <w:p w14:paraId="5834BB22" w14:textId="77777777" w:rsidR="00A11B95" w:rsidRPr="00C5491D" w:rsidRDefault="00A11B95" w:rsidP="00A11B95">
            <w:pPr>
              <w:widowControl w:val="0"/>
              <w:suppressLineNumbers/>
              <w:suppressAutoHyphens/>
              <w:rPr>
                <w:rFonts w:eastAsia="SimSun" w:cs="Mangal"/>
                <w:kern w:val="2"/>
                <w:lang w:eastAsia="hi-IN" w:bidi="hi-IN"/>
              </w:rPr>
            </w:pPr>
          </w:p>
        </w:tc>
        <w:tc>
          <w:tcPr>
            <w:tcW w:w="5100" w:type="dxa"/>
            <w:tcBorders>
              <w:top w:val="nil"/>
              <w:left w:val="single" w:sz="2" w:space="0" w:color="000000"/>
              <w:bottom w:val="single" w:sz="2" w:space="0" w:color="000000"/>
              <w:right w:val="single" w:sz="2" w:space="0" w:color="000000"/>
            </w:tcBorders>
            <w:hideMark/>
          </w:tcPr>
          <w:p w14:paraId="79FBF797" w14:textId="77777777" w:rsidR="00A11B95" w:rsidRPr="00C5491D" w:rsidRDefault="00A11B95" w:rsidP="00A11B95">
            <w:pPr>
              <w:widowControl w:val="0"/>
              <w:suppressLineNumbers/>
              <w:suppressAutoHyphens/>
              <w:rPr>
                <w:rFonts w:eastAsia="SimSun" w:cs="Mangal"/>
                <w:kern w:val="2"/>
                <w:sz w:val="22"/>
                <w:szCs w:val="22"/>
                <w:lang w:eastAsia="hi-IN" w:bidi="hi-IN"/>
              </w:rPr>
            </w:pPr>
            <w:r w:rsidRPr="00C5491D">
              <w:rPr>
                <w:rFonts w:eastAsia="SimSun" w:cs="Mangal"/>
                <w:kern w:val="2"/>
                <w:sz w:val="22"/>
                <w:szCs w:val="22"/>
                <w:lang w:eastAsia="hi-IN" w:bidi="hi-IN"/>
              </w:rPr>
              <w:t>Request evaluation for weight loss surgery.</w:t>
            </w:r>
          </w:p>
          <w:p w14:paraId="52565FCE" w14:textId="77777777" w:rsidR="00A11B95" w:rsidRPr="00C5491D" w:rsidRDefault="00A11B95" w:rsidP="00A11B95">
            <w:pPr>
              <w:widowControl w:val="0"/>
              <w:suppressLineNumbers/>
              <w:suppressAutoHyphens/>
              <w:rPr>
                <w:rFonts w:eastAsia="SimSun" w:cs="Mangal"/>
                <w:kern w:val="2"/>
                <w:sz w:val="22"/>
                <w:szCs w:val="22"/>
                <w:lang w:val="de-DE" w:eastAsia="hi-IN" w:bidi="hi-IN"/>
              </w:rPr>
            </w:pPr>
            <w:r w:rsidRPr="00C5491D">
              <w:rPr>
                <w:rFonts w:eastAsia="SimSun" w:cs="Mangal"/>
                <w:kern w:val="2"/>
                <w:sz w:val="22"/>
                <w:szCs w:val="22"/>
                <w:lang w:val="de-DE" w:eastAsia="hi-IN" w:bidi="hi-IN"/>
              </w:rPr>
              <w:t>Michael D. Brodeur, PSY.D.                          369-9224</w:t>
            </w:r>
          </w:p>
          <w:p w14:paraId="56A636BB" w14:textId="77777777" w:rsidR="00A11B95" w:rsidRPr="00C5491D" w:rsidRDefault="00A11B95" w:rsidP="00A11B95">
            <w:pPr>
              <w:widowControl w:val="0"/>
              <w:suppressLineNumbers/>
              <w:tabs>
                <w:tab w:val="left" w:pos="10080"/>
              </w:tabs>
              <w:suppressAutoHyphens/>
              <w:rPr>
                <w:rFonts w:eastAsia="SimSun" w:cs="Mangal"/>
                <w:kern w:val="2"/>
                <w:sz w:val="22"/>
                <w:szCs w:val="22"/>
                <w:lang w:val="de-DE" w:eastAsia="hi-IN" w:bidi="hi-IN"/>
              </w:rPr>
            </w:pPr>
            <w:r w:rsidRPr="00C5491D">
              <w:rPr>
                <w:rFonts w:eastAsia="SimSun" w:cs="Mangal"/>
                <w:kern w:val="2"/>
                <w:sz w:val="22"/>
                <w:szCs w:val="22"/>
                <w:lang w:val="de-DE" w:eastAsia="hi-IN" w:bidi="hi-IN"/>
              </w:rPr>
              <w:t>Melissa DaSilva, LICSW (Spanish)               227-0372</w:t>
            </w:r>
          </w:p>
          <w:p w14:paraId="418E760E" w14:textId="77777777" w:rsidR="00A11B95" w:rsidRPr="00C5491D" w:rsidRDefault="00A11B95" w:rsidP="00A11B95">
            <w:pPr>
              <w:widowControl w:val="0"/>
              <w:suppressLineNumbers/>
              <w:suppressAutoHyphens/>
              <w:rPr>
                <w:rFonts w:eastAsia="SimSun" w:cs="Mangal"/>
                <w:kern w:val="2"/>
                <w:sz w:val="22"/>
                <w:szCs w:val="22"/>
                <w:lang w:eastAsia="hi-IN" w:bidi="hi-IN"/>
              </w:rPr>
            </w:pPr>
            <w:r w:rsidRPr="00C5491D">
              <w:rPr>
                <w:rFonts w:eastAsia="SimSun" w:cs="Mangal"/>
                <w:kern w:val="2"/>
                <w:sz w:val="22"/>
                <w:szCs w:val="22"/>
                <w:lang w:val="de-DE" w:eastAsia="hi-IN" w:bidi="hi-IN"/>
              </w:rPr>
              <w:t xml:space="preserve">Gershon Psych. </w:t>
            </w:r>
            <w:r w:rsidRPr="00C5491D">
              <w:rPr>
                <w:rFonts w:eastAsia="SimSun" w:cs="Mangal"/>
                <w:kern w:val="2"/>
                <w:sz w:val="22"/>
                <w:szCs w:val="22"/>
                <w:lang w:eastAsia="hi-IN" w:bidi="hi-IN"/>
              </w:rPr>
              <w:t>Associates (Spanish              349-3131</w:t>
            </w:r>
          </w:p>
          <w:p w14:paraId="1153D3ED" w14:textId="77777777" w:rsidR="00A11B95" w:rsidRPr="00C5491D" w:rsidRDefault="00A11B95" w:rsidP="00A11B95">
            <w:pPr>
              <w:widowControl w:val="0"/>
              <w:suppressLineNumbers/>
              <w:suppressAutoHyphens/>
              <w:rPr>
                <w:rFonts w:eastAsia="SimSun" w:cs="Mangal"/>
                <w:kern w:val="2"/>
                <w:sz w:val="22"/>
                <w:szCs w:val="22"/>
                <w:lang w:eastAsia="hi-IN" w:bidi="hi-IN"/>
              </w:rPr>
            </w:pPr>
            <w:r w:rsidRPr="00C5491D">
              <w:rPr>
                <w:rFonts w:eastAsia="SimSun" w:cs="Mangal"/>
                <w:kern w:val="2"/>
                <w:sz w:val="22"/>
                <w:szCs w:val="22"/>
                <w:lang w:eastAsia="hi-IN" w:bidi="hi-IN"/>
              </w:rPr>
              <w:t xml:space="preserve">Dr. David </w:t>
            </w:r>
            <w:proofErr w:type="spellStart"/>
            <w:r w:rsidRPr="00C5491D">
              <w:rPr>
                <w:rFonts w:eastAsia="SimSun" w:cs="Mangal"/>
                <w:kern w:val="2"/>
                <w:sz w:val="22"/>
                <w:szCs w:val="22"/>
                <w:lang w:eastAsia="hi-IN" w:bidi="hi-IN"/>
              </w:rPr>
              <w:t>Kroessler</w:t>
            </w:r>
            <w:proofErr w:type="spellEnd"/>
            <w:r w:rsidRPr="00C5491D">
              <w:rPr>
                <w:rFonts w:eastAsia="SimSun" w:cs="Mangal"/>
                <w:kern w:val="2"/>
                <w:sz w:val="22"/>
                <w:szCs w:val="22"/>
                <w:lang w:eastAsia="hi-IN" w:bidi="hi-IN"/>
              </w:rPr>
              <w:t xml:space="preserve"> – Angell St. </w:t>
            </w:r>
            <w:proofErr w:type="gramStart"/>
            <w:r w:rsidRPr="00C5491D">
              <w:rPr>
                <w:rFonts w:eastAsia="SimSun" w:cs="Mangal"/>
                <w:kern w:val="2"/>
                <w:sz w:val="22"/>
                <w:szCs w:val="22"/>
                <w:lang w:eastAsia="hi-IN" w:bidi="hi-IN"/>
              </w:rPr>
              <w:t>Psychiatry  274</w:t>
            </w:r>
            <w:proofErr w:type="gramEnd"/>
            <w:r w:rsidRPr="00C5491D">
              <w:rPr>
                <w:rFonts w:eastAsia="SimSun" w:cs="Mangal"/>
                <w:kern w:val="2"/>
                <w:sz w:val="22"/>
                <w:szCs w:val="22"/>
                <w:lang w:eastAsia="hi-IN" w:bidi="hi-IN"/>
              </w:rPr>
              <w:t>-8777</w:t>
            </w:r>
          </w:p>
        </w:tc>
      </w:tr>
      <w:tr w:rsidR="00A11B95" w:rsidRPr="00C5491D" w14:paraId="5B6F6DD1" w14:textId="77777777" w:rsidTr="00A11B95">
        <w:trPr>
          <w:trHeight w:val="1718"/>
        </w:trPr>
        <w:tc>
          <w:tcPr>
            <w:tcW w:w="993" w:type="dxa"/>
            <w:tcBorders>
              <w:top w:val="nil"/>
              <w:left w:val="single" w:sz="2" w:space="0" w:color="000000"/>
              <w:bottom w:val="single" w:sz="2" w:space="0" w:color="000000"/>
              <w:right w:val="nil"/>
            </w:tcBorders>
          </w:tcPr>
          <w:p w14:paraId="0EB61B96" w14:textId="77777777" w:rsidR="00A11B95" w:rsidRPr="00C5491D" w:rsidRDefault="00A11B95" w:rsidP="00A11B95">
            <w:pPr>
              <w:widowControl w:val="0"/>
              <w:suppressLineNumbers/>
              <w:suppressAutoHyphens/>
              <w:rPr>
                <w:rFonts w:eastAsia="SimSun" w:cs="Mangal"/>
                <w:kern w:val="2"/>
                <w:lang w:eastAsia="hi-IN" w:bidi="hi-IN"/>
              </w:rPr>
            </w:pPr>
          </w:p>
        </w:tc>
        <w:tc>
          <w:tcPr>
            <w:tcW w:w="1074" w:type="dxa"/>
            <w:tcBorders>
              <w:top w:val="nil"/>
              <w:left w:val="single" w:sz="2" w:space="0" w:color="000000"/>
              <w:bottom w:val="single" w:sz="2" w:space="0" w:color="000000"/>
              <w:right w:val="nil"/>
            </w:tcBorders>
          </w:tcPr>
          <w:p w14:paraId="7B4D0056" w14:textId="77777777" w:rsidR="00A11B95" w:rsidRPr="00C5491D" w:rsidRDefault="00A11B95" w:rsidP="00A11B95">
            <w:pPr>
              <w:widowControl w:val="0"/>
              <w:suppressLineNumbers/>
              <w:suppressAutoHyphens/>
              <w:rPr>
                <w:rFonts w:eastAsia="SimSun" w:cs="Mangal"/>
                <w:kern w:val="2"/>
                <w:lang w:eastAsia="hi-IN" w:bidi="hi-IN"/>
              </w:rPr>
            </w:pPr>
          </w:p>
        </w:tc>
        <w:tc>
          <w:tcPr>
            <w:tcW w:w="2970" w:type="dxa"/>
            <w:tcBorders>
              <w:top w:val="nil"/>
              <w:left w:val="single" w:sz="2" w:space="0" w:color="000000"/>
              <w:bottom w:val="single" w:sz="2" w:space="0" w:color="000000"/>
              <w:right w:val="nil"/>
            </w:tcBorders>
          </w:tcPr>
          <w:p w14:paraId="5412E1F2"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Dietary Consultation</w:t>
            </w:r>
          </w:p>
          <w:p w14:paraId="7372E0BF" w14:textId="77777777" w:rsidR="00A11B95" w:rsidRPr="00C5491D" w:rsidRDefault="00A11B95" w:rsidP="00A11B95">
            <w:pPr>
              <w:widowControl w:val="0"/>
              <w:suppressLineNumbers/>
              <w:suppressAutoHyphens/>
              <w:rPr>
                <w:rFonts w:eastAsia="SimSun" w:cs="Mangal"/>
                <w:kern w:val="2"/>
                <w:lang w:eastAsia="hi-IN" w:bidi="hi-IN"/>
              </w:rPr>
            </w:pPr>
          </w:p>
          <w:p w14:paraId="1924E571"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insurance: _________</w:t>
            </w:r>
          </w:p>
          <w:p w14:paraId="3782E2D0" w14:textId="77777777" w:rsidR="00A11B95" w:rsidRPr="00C5491D" w:rsidRDefault="00A11B95" w:rsidP="00A11B95">
            <w:pPr>
              <w:widowControl w:val="0"/>
              <w:suppressLineNumbers/>
              <w:suppressAutoHyphens/>
              <w:rPr>
                <w:rFonts w:eastAsia="SimSun" w:cs="Mangal"/>
                <w:kern w:val="2"/>
                <w:lang w:eastAsia="hi-IN" w:bidi="hi-IN"/>
              </w:rPr>
            </w:pPr>
          </w:p>
          <w:p w14:paraId="33441955"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 xml:space="preserve"># </w:t>
            </w:r>
            <w:proofErr w:type="gramStart"/>
            <w:r w:rsidRPr="00C5491D">
              <w:rPr>
                <w:rFonts w:eastAsia="SimSun" w:cs="Mangal"/>
                <w:kern w:val="2"/>
                <w:lang w:eastAsia="hi-IN" w:bidi="hi-IN"/>
              </w:rPr>
              <w:t>of</w:t>
            </w:r>
            <w:proofErr w:type="gramEnd"/>
            <w:r w:rsidRPr="00C5491D">
              <w:rPr>
                <w:rFonts w:eastAsia="SimSun" w:cs="Mangal"/>
                <w:kern w:val="2"/>
                <w:lang w:eastAsia="hi-IN" w:bidi="hi-IN"/>
              </w:rPr>
              <w:t xml:space="preserve"> visits: _________</w:t>
            </w:r>
          </w:p>
        </w:tc>
        <w:tc>
          <w:tcPr>
            <w:tcW w:w="930" w:type="dxa"/>
            <w:tcBorders>
              <w:top w:val="nil"/>
              <w:left w:val="single" w:sz="2" w:space="0" w:color="000000"/>
              <w:bottom w:val="single" w:sz="2" w:space="0" w:color="000000"/>
              <w:right w:val="nil"/>
            </w:tcBorders>
          </w:tcPr>
          <w:p w14:paraId="568CAE90" w14:textId="77777777" w:rsidR="00A11B95" w:rsidRPr="00C5491D" w:rsidRDefault="00A11B95" w:rsidP="00A11B95">
            <w:pPr>
              <w:widowControl w:val="0"/>
              <w:suppressLineNumbers/>
              <w:suppressAutoHyphens/>
              <w:rPr>
                <w:rFonts w:eastAsia="SimSun" w:cs="Mangal"/>
                <w:kern w:val="2"/>
                <w:lang w:eastAsia="hi-IN" w:bidi="hi-IN"/>
              </w:rPr>
            </w:pPr>
          </w:p>
        </w:tc>
        <w:tc>
          <w:tcPr>
            <w:tcW w:w="5100" w:type="dxa"/>
            <w:tcBorders>
              <w:top w:val="nil"/>
              <w:left w:val="single" w:sz="2" w:space="0" w:color="000000"/>
              <w:bottom w:val="single" w:sz="2" w:space="0" w:color="000000"/>
              <w:right w:val="single" w:sz="2" w:space="0" w:color="000000"/>
            </w:tcBorders>
            <w:hideMark/>
          </w:tcPr>
          <w:p w14:paraId="6E11BE99" w14:textId="77777777" w:rsidR="00A11B95" w:rsidRPr="00C5491D" w:rsidRDefault="00A11B95" w:rsidP="00A11B95">
            <w:pPr>
              <w:widowControl w:val="0"/>
              <w:suppressLineNumbers/>
              <w:suppressAutoHyphens/>
              <w:rPr>
                <w:rFonts w:eastAsia="SimSun" w:cs="Mangal"/>
                <w:kern w:val="2"/>
                <w:sz w:val="22"/>
                <w:szCs w:val="22"/>
                <w:lang w:eastAsia="hi-IN" w:bidi="hi-IN"/>
              </w:rPr>
            </w:pPr>
            <w:r w:rsidRPr="00C5491D">
              <w:rPr>
                <w:rFonts w:eastAsia="SimSun" w:cs="Mangal"/>
                <w:kern w:val="2"/>
                <w:sz w:val="22"/>
                <w:szCs w:val="22"/>
                <w:lang w:eastAsia="hi-IN" w:bidi="hi-IN"/>
              </w:rPr>
              <w:t>Gina Lombardi/Diana Beaton                        521-6310</w:t>
            </w:r>
          </w:p>
          <w:p w14:paraId="39C9F030" w14:textId="77777777" w:rsidR="00A11B95" w:rsidRPr="00C5491D" w:rsidRDefault="00A11B95" w:rsidP="00A11B95">
            <w:pPr>
              <w:widowControl w:val="0"/>
              <w:suppressLineNumbers/>
              <w:suppressAutoHyphens/>
              <w:rPr>
                <w:rFonts w:eastAsia="SimSun" w:cs="Mangal"/>
                <w:kern w:val="2"/>
                <w:sz w:val="22"/>
                <w:szCs w:val="22"/>
                <w:lang w:eastAsia="hi-IN" w:bidi="hi-IN"/>
              </w:rPr>
            </w:pPr>
            <w:r w:rsidRPr="00C5491D">
              <w:rPr>
                <w:rFonts w:eastAsia="SimSun" w:cs="Mangal"/>
                <w:kern w:val="2"/>
                <w:sz w:val="22"/>
                <w:szCs w:val="22"/>
                <w:lang w:eastAsia="hi-IN" w:bidi="hi-IN"/>
              </w:rPr>
              <w:t>Nutrition Consultants                                     615-5538</w:t>
            </w:r>
          </w:p>
          <w:p w14:paraId="13103DFA" w14:textId="77777777" w:rsidR="00A11B95" w:rsidRPr="00C5491D" w:rsidRDefault="00A11B95" w:rsidP="00A11B95">
            <w:pPr>
              <w:widowControl w:val="0"/>
              <w:suppressLineNumbers/>
              <w:suppressAutoHyphens/>
              <w:rPr>
                <w:rFonts w:eastAsia="SimSun" w:cs="Mangal"/>
                <w:kern w:val="2"/>
                <w:sz w:val="22"/>
                <w:szCs w:val="22"/>
                <w:lang w:eastAsia="hi-IN" w:bidi="hi-IN"/>
              </w:rPr>
            </w:pPr>
            <w:r w:rsidRPr="00C5491D">
              <w:rPr>
                <w:rFonts w:eastAsia="SimSun" w:cs="Mangal"/>
                <w:kern w:val="2"/>
                <w:sz w:val="22"/>
                <w:szCs w:val="22"/>
                <w:lang w:eastAsia="hi-IN" w:bidi="hi-IN"/>
              </w:rPr>
              <w:t>Nutrition Inc.                                                  490-0900</w:t>
            </w:r>
          </w:p>
          <w:p w14:paraId="71265FCE" w14:textId="77777777" w:rsidR="00A11B95" w:rsidRPr="00C5491D" w:rsidRDefault="00A11B95" w:rsidP="00A11B95">
            <w:pPr>
              <w:widowControl w:val="0"/>
              <w:suppressLineNumbers/>
              <w:suppressAutoHyphens/>
              <w:rPr>
                <w:rFonts w:eastAsia="SimSun" w:cs="Mangal"/>
                <w:kern w:val="2"/>
                <w:sz w:val="22"/>
                <w:szCs w:val="22"/>
                <w:lang w:eastAsia="hi-IN" w:bidi="hi-IN"/>
              </w:rPr>
            </w:pPr>
            <w:r w:rsidRPr="00C5491D">
              <w:rPr>
                <w:rFonts w:eastAsia="SimSun" w:cs="Mangal"/>
                <w:kern w:val="2"/>
                <w:sz w:val="22"/>
                <w:szCs w:val="22"/>
                <w:lang w:eastAsia="hi-IN" w:bidi="hi-IN"/>
              </w:rPr>
              <w:t>Evolution Nutrition                                        396-9331</w:t>
            </w:r>
          </w:p>
          <w:p w14:paraId="683666AF" w14:textId="77777777" w:rsidR="00A11B95" w:rsidRPr="00C5491D" w:rsidRDefault="00A11B95" w:rsidP="00A11B95">
            <w:pPr>
              <w:widowControl w:val="0"/>
              <w:suppressLineNumbers/>
              <w:suppressAutoHyphens/>
              <w:rPr>
                <w:rFonts w:eastAsia="SimSun" w:cs="Mangal"/>
                <w:kern w:val="2"/>
                <w:sz w:val="22"/>
                <w:szCs w:val="22"/>
                <w:lang w:eastAsia="hi-IN" w:bidi="hi-IN"/>
              </w:rPr>
            </w:pPr>
            <w:r w:rsidRPr="00C5491D">
              <w:rPr>
                <w:rFonts w:eastAsia="SimSun" w:cs="Mangal"/>
                <w:kern w:val="2"/>
                <w:sz w:val="22"/>
                <w:szCs w:val="22"/>
                <w:lang w:eastAsia="hi-IN" w:bidi="hi-IN"/>
              </w:rPr>
              <w:t>Patricia Sloss                                                  223-2366</w:t>
            </w:r>
          </w:p>
          <w:p w14:paraId="0A0E235D"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sz w:val="22"/>
                <w:szCs w:val="22"/>
                <w:lang w:eastAsia="hi-IN" w:bidi="hi-IN"/>
              </w:rPr>
              <w:t>Michelle Lamoureux                                      595-5407</w:t>
            </w:r>
          </w:p>
        </w:tc>
      </w:tr>
      <w:tr w:rsidR="00A11B95" w:rsidRPr="00C5491D" w14:paraId="5800311A" w14:textId="77777777" w:rsidTr="00A11B95">
        <w:tc>
          <w:tcPr>
            <w:tcW w:w="993" w:type="dxa"/>
            <w:tcBorders>
              <w:top w:val="nil"/>
              <w:left w:val="single" w:sz="2" w:space="0" w:color="000000"/>
              <w:bottom w:val="single" w:sz="2" w:space="0" w:color="000000"/>
              <w:right w:val="nil"/>
            </w:tcBorders>
            <w:hideMark/>
          </w:tcPr>
          <w:p w14:paraId="5CD4CC42"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noProof/>
                <w:kern w:val="2"/>
                <w:lang w:eastAsia="hi-IN" w:bidi="hi-IN"/>
              </w:rPr>
              <mc:AlternateContent>
                <mc:Choice Requires="wps">
                  <w:drawing>
                    <wp:anchor distT="72390" distB="72390" distL="72390" distR="72390" simplePos="0" relativeHeight="251668480" behindDoc="0" locked="0" layoutInCell="1" allowOverlap="1" wp14:anchorId="1B7E318E" wp14:editId="533FD9F8">
                      <wp:simplePos x="0" y="0"/>
                      <wp:positionH relativeFrom="column">
                        <wp:posOffset>3984625</wp:posOffset>
                      </wp:positionH>
                      <wp:positionV relativeFrom="paragraph">
                        <wp:posOffset>191135</wp:posOffset>
                      </wp:positionV>
                      <wp:extent cx="127635" cy="127635"/>
                      <wp:effectExtent l="0" t="0" r="24765" b="2476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7635"/>
                              </a:xfrm>
                              <a:prstGeom prst="rect">
                                <a:avLst/>
                              </a:prstGeom>
                              <a:solidFill>
                                <a:srgbClr val="FFFFFF"/>
                              </a:solidFill>
                              <a:ln w="635">
                                <a:solidFill>
                                  <a:srgbClr val="000000"/>
                                </a:solidFill>
                                <a:miter lim="800000"/>
                                <a:headEnd/>
                                <a:tailEnd/>
                              </a:ln>
                            </wps:spPr>
                            <wps:txbx>
                              <w:txbxContent>
                                <w:p w14:paraId="0659C487" w14:textId="77777777" w:rsidR="00A11B95" w:rsidRDefault="00A11B95" w:rsidP="00A11B95">
                                  <w:pPr>
                                    <w:pStyle w:val="Framecontents"/>
                                  </w:pPr>
                                </w:p>
                              </w:txbxContent>
                            </wps:txbx>
                            <wps:bodyPr rot="0" vertOverflow="clip" horzOverflow="clip"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E318E" id="_x0000_t202" coordsize="21600,21600" o:spt="202" path="m,l,21600r21600,l21600,xe">
                      <v:stroke joinstyle="miter"/>
                      <v:path gradientshapeok="t" o:connecttype="rect"/>
                    </v:shapetype>
                    <v:shape id="Text Box 4" o:spid="_x0000_s1026" type="#_x0000_t202" style="position:absolute;margin-left:313.75pt;margin-top:15.05pt;width:10.05pt;height:10.05pt;z-index:25166848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" strokeweight=".05pt">
                      <v:textbox inset="4.25pt,4.25pt,4.25pt,4.25pt">
                        <w:txbxContent>
                          <w:p w14:paraId="0659C487" w14:textId="77777777" w:rsidR="00A11B95" w:rsidRDefault="00A11B95" w:rsidP="00A11B95">
                            <w:pPr>
                              <w:pStyle w:val="Framecontents"/>
                            </w:pPr>
                          </w:p>
                        </w:txbxContent>
                      </v:textbox>
                    </v:shape>
                  </w:pict>
                </mc:Fallback>
              </mc:AlternateContent>
            </w:r>
          </w:p>
        </w:tc>
        <w:tc>
          <w:tcPr>
            <w:tcW w:w="1074" w:type="dxa"/>
            <w:tcBorders>
              <w:top w:val="nil"/>
              <w:left w:val="single" w:sz="2" w:space="0" w:color="000000"/>
              <w:bottom w:val="single" w:sz="2" w:space="0" w:color="000000"/>
              <w:right w:val="nil"/>
            </w:tcBorders>
          </w:tcPr>
          <w:p w14:paraId="6AACD7F1" w14:textId="77777777" w:rsidR="00A11B95" w:rsidRPr="00C5491D" w:rsidRDefault="00A11B95" w:rsidP="00A11B95">
            <w:pPr>
              <w:widowControl w:val="0"/>
              <w:suppressLineNumbers/>
              <w:suppressAutoHyphens/>
              <w:rPr>
                <w:rFonts w:eastAsia="SimSun" w:cs="Mangal"/>
                <w:kern w:val="2"/>
                <w:lang w:eastAsia="hi-IN" w:bidi="hi-IN"/>
              </w:rPr>
            </w:pPr>
          </w:p>
        </w:tc>
        <w:tc>
          <w:tcPr>
            <w:tcW w:w="2970" w:type="dxa"/>
            <w:tcBorders>
              <w:top w:val="nil"/>
              <w:left w:val="single" w:sz="2" w:space="0" w:color="000000"/>
              <w:bottom w:val="single" w:sz="2" w:space="0" w:color="000000"/>
              <w:right w:val="nil"/>
            </w:tcBorders>
            <w:hideMark/>
          </w:tcPr>
          <w:p w14:paraId="03E51BD6"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noProof/>
                <w:kern w:val="2"/>
                <w:lang w:eastAsia="hi-IN" w:bidi="hi-IN"/>
              </w:rPr>
              <mc:AlternateContent>
                <mc:Choice Requires="wps">
                  <w:drawing>
                    <wp:anchor distT="72390" distB="72390" distL="72390" distR="72390" simplePos="0" relativeHeight="251667456" behindDoc="0" locked="0" layoutInCell="1" allowOverlap="1" wp14:anchorId="5399E093" wp14:editId="51494D4E">
                      <wp:simplePos x="0" y="0"/>
                      <wp:positionH relativeFrom="column">
                        <wp:posOffset>383540</wp:posOffset>
                      </wp:positionH>
                      <wp:positionV relativeFrom="paragraph">
                        <wp:posOffset>192405</wp:posOffset>
                      </wp:positionV>
                      <wp:extent cx="127635" cy="127635"/>
                      <wp:effectExtent l="0" t="0" r="24765" b="2476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27635"/>
                              </a:xfrm>
                              <a:prstGeom prst="rect">
                                <a:avLst/>
                              </a:prstGeom>
                              <a:solidFill>
                                <a:srgbClr val="FFFFFF"/>
                              </a:solidFill>
                              <a:ln w="635">
                                <a:solidFill>
                                  <a:srgbClr val="000000"/>
                                </a:solidFill>
                                <a:miter lim="800000"/>
                                <a:headEnd/>
                                <a:tailEnd/>
                              </a:ln>
                            </wps:spPr>
                            <wps:txbx>
                              <w:txbxContent>
                                <w:p w14:paraId="3CD5304E" w14:textId="77777777" w:rsidR="00A11B95" w:rsidRDefault="00A11B95" w:rsidP="00A11B95">
                                  <w:pPr>
                                    <w:pStyle w:val="Framecontents"/>
                                  </w:pPr>
                                </w:p>
                              </w:txbxContent>
                            </wps:txbx>
                            <wps:bodyPr rot="0" vertOverflow="clip" horzOverflow="clip"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E093" id="Text Box 3" o:spid="_x0000_s1027" type="#_x0000_t202" style="position:absolute;margin-left:30.2pt;margin-top:15.15pt;width:10.05pt;height:10.05pt;z-index:25166745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" strokeweight=".05pt">
                      <v:textbox inset="4.25pt,4.25pt,4.25pt,4.25pt">
                        <w:txbxContent>
                          <w:p w14:paraId="3CD5304E" w14:textId="77777777" w:rsidR="00A11B95" w:rsidRDefault="00A11B95" w:rsidP="00A11B95">
                            <w:pPr>
                              <w:pStyle w:val="Framecontents"/>
                            </w:pPr>
                          </w:p>
                        </w:txbxContent>
                      </v:textbox>
                    </v:shape>
                  </w:pict>
                </mc:Fallback>
              </mc:AlternateContent>
            </w:r>
            <w:r w:rsidRPr="00C5491D">
              <w:rPr>
                <w:rFonts w:eastAsia="SimSun" w:cs="Mangal"/>
                <w:kern w:val="2"/>
                <w:lang w:eastAsia="hi-IN" w:bidi="hi-IN"/>
              </w:rPr>
              <w:t>Last Office Visit Note from PCP</w:t>
            </w:r>
          </w:p>
        </w:tc>
        <w:tc>
          <w:tcPr>
            <w:tcW w:w="930" w:type="dxa"/>
            <w:tcBorders>
              <w:top w:val="nil"/>
              <w:left w:val="single" w:sz="2" w:space="0" w:color="000000"/>
              <w:bottom w:val="single" w:sz="2" w:space="0" w:color="000000"/>
              <w:right w:val="nil"/>
            </w:tcBorders>
          </w:tcPr>
          <w:p w14:paraId="076987B5" w14:textId="77777777" w:rsidR="00A11B95" w:rsidRPr="00C5491D" w:rsidRDefault="00A11B95" w:rsidP="00A11B95">
            <w:pPr>
              <w:widowControl w:val="0"/>
              <w:suppressLineNumbers/>
              <w:suppressAutoHyphens/>
              <w:rPr>
                <w:rFonts w:eastAsia="SimSun" w:cs="Mangal"/>
                <w:kern w:val="2"/>
                <w:lang w:eastAsia="hi-IN" w:bidi="hi-IN"/>
              </w:rPr>
            </w:pPr>
          </w:p>
        </w:tc>
        <w:tc>
          <w:tcPr>
            <w:tcW w:w="5100" w:type="dxa"/>
            <w:tcBorders>
              <w:top w:val="nil"/>
              <w:left w:val="single" w:sz="2" w:space="0" w:color="000000"/>
              <w:bottom w:val="single" w:sz="2" w:space="0" w:color="000000"/>
              <w:right w:val="single" w:sz="2" w:space="0" w:color="000000"/>
            </w:tcBorders>
            <w:hideMark/>
          </w:tcPr>
          <w:p w14:paraId="7687EF9C"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Our staff will get the letter</w:t>
            </w:r>
          </w:p>
        </w:tc>
      </w:tr>
      <w:tr w:rsidR="00A11B95" w:rsidRPr="00C5491D" w14:paraId="282AD938" w14:textId="77777777" w:rsidTr="00A11B95">
        <w:trPr>
          <w:trHeight w:val="446"/>
        </w:trPr>
        <w:tc>
          <w:tcPr>
            <w:tcW w:w="993" w:type="dxa"/>
            <w:tcBorders>
              <w:top w:val="nil"/>
              <w:left w:val="single" w:sz="2" w:space="0" w:color="000000"/>
              <w:bottom w:val="single" w:sz="2" w:space="0" w:color="000000"/>
              <w:right w:val="nil"/>
            </w:tcBorders>
          </w:tcPr>
          <w:p w14:paraId="1A688EFC" w14:textId="77777777" w:rsidR="00A11B95" w:rsidRPr="00C5491D" w:rsidRDefault="00A11B95" w:rsidP="00A11B95">
            <w:pPr>
              <w:widowControl w:val="0"/>
              <w:suppressLineNumbers/>
              <w:suppressAutoHyphens/>
              <w:rPr>
                <w:rFonts w:eastAsia="SimSun" w:cs="Mangal"/>
                <w:kern w:val="2"/>
                <w:lang w:eastAsia="hi-IN" w:bidi="hi-IN"/>
              </w:rPr>
            </w:pPr>
          </w:p>
        </w:tc>
        <w:tc>
          <w:tcPr>
            <w:tcW w:w="1074" w:type="dxa"/>
            <w:tcBorders>
              <w:top w:val="nil"/>
              <w:left w:val="single" w:sz="2" w:space="0" w:color="000000"/>
              <w:bottom w:val="single" w:sz="2" w:space="0" w:color="000000"/>
              <w:right w:val="nil"/>
            </w:tcBorders>
          </w:tcPr>
          <w:p w14:paraId="38421989" w14:textId="77777777" w:rsidR="00A11B95" w:rsidRPr="00C5491D" w:rsidRDefault="00A11B95" w:rsidP="00A11B95">
            <w:pPr>
              <w:widowControl w:val="0"/>
              <w:suppressLineNumbers/>
              <w:suppressAutoHyphens/>
              <w:rPr>
                <w:rFonts w:eastAsia="SimSun" w:cs="Mangal"/>
                <w:kern w:val="2"/>
                <w:lang w:eastAsia="hi-IN" w:bidi="hi-IN"/>
              </w:rPr>
            </w:pPr>
          </w:p>
        </w:tc>
        <w:tc>
          <w:tcPr>
            <w:tcW w:w="2970" w:type="dxa"/>
            <w:tcBorders>
              <w:top w:val="nil"/>
              <w:left w:val="single" w:sz="2" w:space="0" w:color="000000"/>
              <w:bottom w:val="single" w:sz="2" w:space="0" w:color="000000"/>
              <w:right w:val="nil"/>
            </w:tcBorders>
            <w:hideMark/>
          </w:tcPr>
          <w:p w14:paraId="5ADA7B41"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Sleep Apnea testing</w:t>
            </w:r>
          </w:p>
        </w:tc>
        <w:tc>
          <w:tcPr>
            <w:tcW w:w="930" w:type="dxa"/>
            <w:tcBorders>
              <w:top w:val="nil"/>
              <w:left w:val="single" w:sz="2" w:space="0" w:color="000000"/>
              <w:bottom w:val="single" w:sz="2" w:space="0" w:color="000000"/>
              <w:right w:val="nil"/>
            </w:tcBorders>
          </w:tcPr>
          <w:p w14:paraId="0AB74854" w14:textId="77777777" w:rsidR="00A11B95" w:rsidRPr="00C5491D" w:rsidRDefault="00A11B95" w:rsidP="00A11B95">
            <w:pPr>
              <w:widowControl w:val="0"/>
              <w:suppressLineNumbers/>
              <w:suppressAutoHyphens/>
              <w:rPr>
                <w:rFonts w:eastAsia="SimSun" w:cs="Mangal"/>
                <w:kern w:val="2"/>
                <w:lang w:eastAsia="hi-IN" w:bidi="hi-IN"/>
              </w:rPr>
            </w:pPr>
          </w:p>
        </w:tc>
        <w:tc>
          <w:tcPr>
            <w:tcW w:w="5100" w:type="dxa"/>
            <w:tcBorders>
              <w:top w:val="nil"/>
              <w:left w:val="single" w:sz="2" w:space="0" w:color="000000"/>
              <w:bottom w:val="single" w:sz="2" w:space="0" w:color="000000"/>
              <w:right w:val="single" w:sz="2" w:space="0" w:color="000000"/>
            </w:tcBorders>
            <w:hideMark/>
          </w:tcPr>
          <w:p w14:paraId="345E7E95"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sz w:val="22"/>
                <w:szCs w:val="22"/>
                <w:lang w:eastAsia="hi-IN" w:bidi="hi-IN"/>
              </w:rPr>
              <w:t>Sleep Lab will contact you to schedule</w:t>
            </w:r>
          </w:p>
        </w:tc>
      </w:tr>
      <w:tr w:rsidR="00A11B95" w:rsidRPr="00C5491D" w14:paraId="3A266453" w14:textId="77777777" w:rsidTr="00A11B95">
        <w:trPr>
          <w:trHeight w:val="435"/>
        </w:trPr>
        <w:tc>
          <w:tcPr>
            <w:tcW w:w="993" w:type="dxa"/>
            <w:tcBorders>
              <w:top w:val="nil"/>
              <w:left w:val="single" w:sz="2" w:space="0" w:color="000000"/>
              <w:bottom w:val="single" w:sz="2" w:space="0" w:color="000000"/>
              <w:right w:val="nil"/>
            </w:tcBorders>
          </w:tcPr>
          <w:p w14:paraId="0EDC10F0" w14:textId="77777777" w:rsidR="00A11B95" w:rsidRPr="00C5491D" w:rsidRDefault="00A11B95" w:rsidP="00A11B95">
            <w:pPr>
              <w:widowControl w:val="0"/>
              <w:suppressLineNumbers/>
              <w:suppressAutoHyphens/>
              <w:rPr>
                <w:rFonts w:eastAsia="SimSun" w:cs="Mangal"/>
                <w:kern w:val="2"/>
                <w:lang w:eastAsia="hi-IN" w:bidi="hi-IN"/>
              </w:rPr>
            </w:pPr>
          </w:p>
        </w:tc>
        <w:tc>
          <w:tcPr>
            <w:tcW w:w="1074" w:type="dxa"/>
            <w:tcBorders>
              <w:top w:val="nil"/>
              <w:left w:val="single" w:sz="2" w:space="0" w:color="000000"/>
              <w:bottom w:val="single" w:sz="2" w:space="0" w:color="000000"/>
              <w:right w:val="nil"/>
            </w:tcBorders>
          </w:tcPr>
          <w:p w14:paraId="2B8287A1" w14:textId="77777777" w:rsidR="00A11B95" w:rsidRPr="00C5491D" w:rsidRDefault="00A11B95" w:rsidP="00A11B95">
            <w:pPr>
              <w:widowControl w:val="0"/>
              <w:suppressLineNumbers/>
              <w:suppressAutoHyphens/>
              <w:rPr>
                <w:rFonts w:eastAsia="SimSun" w:cs="Mangal"/>
                <w:kern w:val="2"/>
                <w:lang w:eastAsia="hi-IN" w:bidi="hi-IN"/>
              </w:rPr>
            </w:pPr>
          </w:p>
        </w:tc>
        <w:tc>
          <w:tcPr>
            <w:tcW w:w="2970" w:type="dxa"/>
            <w:tcBorders>
              <w:top w:val="nil"/>
              <w:left w:val="single" w:sz="2" w:space="0" w:color="000000"/>
              <w:bottom w:val="single" w:sz="2" w:space="0" w:color="000000"/>
              <w:right w:val="nil"/>
            </w:tcBorders>
            <w:hideMark/>
          </w:tcPr>
          <w:p w14:paraId="4999E70E"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Support group – 2 visits</w:t>
            </w:r>
          </w:p>
        </w:tc>
        <w:tc>
          <w:tcPr>
            <w:tcW w:w="930" w:type="dxa"/>
            <w:tcBorders>
              <w:top w:val="nil"/>
              <w:left w:val="single" w:sz="2" w:space="0" w:color="000000"/>
              <w:bottom w:val="single" w:sz="2" w:space="0" w:color="000000"/>
              <w:right w:val="nil"/>
            </w:tcBorders>
          </w:tcPr>
          <w:p w14:paraId="3041ED70" w14:textId="77777777" w:rsidR="00A11B95" w:rsidRPr="00C5491D" w:rsidRDefault="00A11B95" w:rsidP="00A11B95">
            <w:pPr>
              <w:widowControl w:val="0"/>
              <w:suppressLineNumbers/>
              <w:suppressAutoHyphens/>
              <w:rPr>
                <w:rFonts w:eastAsia="SimSun" w:cs="Mangal"/>
                <w:kern w:val="2"/>
                <w:lang w:eastAsia="hi-IN" w:bidi="hi-IN"/>
              </w:rPr>
            </w:pPr>
          </w:p>
        </w:tc>
        <w:tc>
          <w:tcPr>
            <w:tcW w:w="5100" w:type="dxa"/>
            <w:tcBorders>
              <w:top w:val="nil"/>
              <w:left w:val="single" w:sz="2" w:space="0" w:color="000000"/>
              <w:bottom w:val="single" w:sz="2" w:space="0" w:color="000000"/>
              <w:right w:val="single" w:sz="2" w:space="0" w:color="000000"/>
            </w:tcBorders>
            <w:hideMark/>
          </w:tcPr>
          <w:p w14:paraId="6C3EA3FF"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sz w:val="22"/>
                <w:szCs w:val="22"/>
                <w:lang w:eastAsia="hi-IN" w:bidi="hi-IN"/>
              </w:rPr>
              <w:t>See our paper list or website: loseweightRI.com</w:t>
            </w:r>
          </w:p>
        </w:tc>
      </w:tr>
      <w:tr w:rsidR="00A11B95" w:rsidRPr="00C5491D" w14:paraId="6ED87EC5" w14:textId="77777777" w:rsidTr="00A11B95">
        <w:trPr>
          <w:trHeight w:val="435"/>
        </w:trPr>
        <w:tc>
          <w:tcPr>
            <w:tcW w:w="993" w:type="dxa"/>
            <w:tcBorders>
              <w:top w:val="nil"/>
              <w:left w:val="single" w:sz="2" w:space="0" w:color="000000"/>
              <w:bottom w:val="single" w:sz="2" w:space="0" w:color="000000"/>
              <w:right w:val="nil"/>
            </w:tcBorders>
          </w:tcPr>
          <w:p w14:paraId="6DE39333" w14:textId="77777777" w:rsidR="00A11B95" w:rsidRPr="00C5491D" w:rsidRDefault="00A11B95" w:rsidP="00A11B95">
            <w:pPr>
              <w:widowControl w:val="0"/>
              <w:suppressLineNumbers/>
              <w:suppressAutoHyphens/>
              <w:rPr>
                <w:rFonts w:eastAsia="SimSun" w:cs="Mangal"/>
                <w:kern w:val="2"/>
                <w:lang w:eastAsia="hi-IN" w:bidi="hi-IN"/>
              </w:rPr>
            </w:pPr>
          </w:p>
        </w:tc>
        <w:tc>
          <w:tcPr>
            <w:tcW w:w="1074" w:type="dxa"/>
            <w:tcBorders>
              <w:top w:val="nil"/>
              <w:left w:val="single" w:sz="2" w:space="0" w:color="000000"/>
              <w:bottom w:val="single" w:sz="2" w:space="0" w:color="000000"/>
              <w:right w:val="nil"/>
            </w:tcBorders>
          </w:tcPr>
          <w:p w14:paraId="4E92FD91" w14:textId="77777777" w:rsidR="00A11B95" w:rsidRPr="00C5491D" w:rsidRDefault="00A11B95" w:rsidP="00A11B95">
            <w:pPr>
              <w:widowControl w:val="0"/>
              <w:suppressLineNumbers/>
              <w:suppressAutoHyphens/>
              <w:rPr>
                <w:rFonts w:eastAsia="SimSun" w:cs="Mangal"/>
                <w:kern w:val="2"/>
                <w:lang w:eastAsia="hi-IN" w:bidi="hi-IN"/>
              </w:rPr>
            </w:pPr>
          </w:p>
        </w:tc>
        <w:tc>
          <w:tcPr>
            <w:tcW w:w="2970" w:type="dxa"/>
            <w:tcBorders>
              <w:top w:val="nil"/>
              <w:left w:val="single" w:sz="2" w:space="0" w:color="000000"/>
              <w:bottom w:val="single" w:sz="2" w:space="0" w:color="000000"/>
              <w:right w:val="nil"/>
            </w:tcBorders>
            <w:hideMark/>
          </w:tcPr>
          <w:p w14:paraId="78168F32"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Blood testing / labs</w:t>
            </w:r>
          </w:p>
        </w:tc>
        <w:tc>
          <w:tcPr>
            <w:tcW w:w="930" w:type="dxa"/>
            <w:tcBorders>
              <w:top w:val="nil"/>
              <w:left w:val="single" w:sz="2" w:space="0" w:color="000000"/>
              <w:bottom w:val="single" w:sz="2" w:space="0" w:color="000000"/>
              <w:right w:val="nil"/>
            </w:tcBorders>
          </w:tcPr>
          <w:p w14:paraId="1480641B" w14:textId="77777777" w:rsidR="00A11B95" w:rsidRPr="00C5491D" w:rsidRDefault="00A11B95" w:rsidP="00A11B95">
            <w:pPr>
              <w:widowControl w:val="0"/>
              <w:suppressLineNumbers/>
              <w:suppressAutoHyphens/>
              <w:rPr>
                <w:rFonts w:eastAsia="SimSun" w:cs="Mangal"/>
                <w:kern w:val="2"/>
                <w:lang w:eastAsia="hi-IN" w:bidi="hi-IN"/>
              </w:rPr>
            </w:pPr>
          </w:p>
        </w:tc>
        <w:tc>
          <w:tcPr>
            <w:tcW w:w="5100" w:type="dxa"/>
            <w:tcBorders>
              <w:top w:val="nil"/>
              <w:left w:val="single" w:sz="2" w:space="0" w:color="000000"/>
              <w:bottom w:val="single" w:sz="2" w:space="0" w:color="000000"/>
              <w:right w:val="single" w:sz="2" w:space="0" w:color="000000"/>
            </w:tcBorders>
            <w:hideMark/>
          </w:tcPr>
          <w:p w14:paraId="1C8D2BDD"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sz w:val="22"/>
                <w:szCs w:val="22"/>
                <w:lang w:eastAsia="hi-IN" w:bidi="hi-IN"/>
              </w:rPr>
              <w:t>Roger Williams or Fatima lab; see paper list or online</w:t>
            </w:r>
          </w:p>
        </w:tc>
      </w:tr>
      <w:tr w:rsidR="00A11B95" w:rsidRPr="00C5491D" w14:paraId="4DEC19B1" w14:textId="77777777" w:rsidTr="00A11B95">
        <w:tc>
          <w:tcPr>
            <w:tcW w:w="993" w:type="dxa"/>
            <w:tcBorders>
              <w:top w:val="nil"/>
              <w:left w:val="single" w:sz="2" w:space="0" w:color="000000"/>
              <w:bottom w:val="single" w:sz="2" w:space="0" w:color="000000"/>
              <w:right w:val="nil"/>
            </w:tcBorders>
          </w:tcPr>
          <w:p w14:paraId="02844255" w14:textId="77777777" w:rsidR="00A11B95" w:rsidRPr="00C5491D" w:rsidRDefault="00A11B95" w:rsidP="00A11B95">
            <w:pPr>
              <w:widowControl w:val="0"/>
              <w:suppressLineNumbers/>
              <w:suppressAutoHyphens/>
              <w:rPr>
                <w:rFonts w:eastAsia="SimSun" w:cs="Mangal"/>
                <w:kern w:val="2"/>
                <w:lang w:eastAsia="hi-IN" w:bidi="hi-IN"/>
              </w:rPr>
            </w:pPr>
          </w:p>
        </w:tc>
        <w:tc>
          <w:tcPr>
            <w:tcW w:w="1074" w:type="dxa"/>
            <w:tcBorders>
              <w:top w:val="nil"/>
              <w:left w:val="single" w:sz="2" w:space="0" w:color="000000"/>
              <w:bottom w:val="single" w:sz="2" w:space="0" w:color="000000"/>
              <w:right w:val="nil"/>
            </w:tcBorders>
          </w:tcPr>
          <w:p w14:paraId="26F1669C" w14:textId="77777777" w:rsidR="00A11B95" w:rsidRPr="00C5491D" w:rsidRDefault="00A11B95" w:rsidP="00A11B95">
            <w:pPr>
              <w:widowControl w:val="0"/>
              <w:suppressLineNumbers/>
              <w:suppressAutoHyphens/>
              <w:rPr>
                <w:rFonts w:eastAsia="SimSun" w:cs="Mangal"/>
                <w:kern w:val="2"/>
                <w:lang w:eastAsia="hi-IN" w:bidi="hi-IN"/>
              </w:rPr>
            </w:pPr>
          </w:p>
        </w:tc>
        <w:tc>
          <w:tcPr>
            <w:tcW w:w="2970" w:type="dxa"/>
            <w:tcBorders>
              <w:top w:val="nil"/>
              <w:left w:val="single" w:sz="2" w:space="0" w:color="000000"/>
              <w:bottom w:val="single" w:sz="2" w:space="0" w:color="000000"/>
              <w:right w:val="nil"/>
            </w:tcBorders>
            <w:hideMark/>
          </w:tcPr>
          <w:p w14:paraId="15FA3D34"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Watch videos online</w:t>
            </w:r>
          </w:p>
        </w:tc>
        <w:tc>
          <w:tcPr>
            <w:tcW w:w="930" w:type="dxa"/>
            <w:tcBorders>
              <w:top w:val="nil"/>
              <w:left w:val="single" w:sz="2" w:space="0" w:color="000000"/>
              <w:bottom w:val="single" w:sz="2" w:space="0" w:color="000000"/>
              <w:right w:val="nil"/>
            </w:tcBorders>
          </w:tcPr>
          <w:p w14:paraId="3C0AA5CB" w14:textId="77777777" w:rsidR="00A11B95" w:rsidRPr="00C5491D" w:rsidRDefault="00A11B95" w:rsidP="00A11B95">
            <w:pPr>
              <w:widowControl w:val="0"/>
              <w:suppressLineNumbers/>
              <w:suppressAutoHyphens/>
              <w:rPr>
                <w:rFonts w:eastAsia="SimSun" w:cs="Mangal"/>
                <w:kern w:val="2"/>
                <w:lang w:eastAsia="hi-IN" w:bidi="hi-IN"/>
              </w:rPr>
            </w:pPr>
          </w:p>
        </w:tc>
        <w:tc>
          <w:tcPr>
            <w:tcW w:w="5100" w:type="dxa"/>
            <w:tcBorders>
              <w:top w:val="nil"/>
              <w:left w:val="single" w:sz="2" w:space="0" w:color="000000"/>
              <w:bottom w:val="single" w:sz="2" w:space="0" w:color="000000"/>
              <w:right w:val="single" w:sz="2" w:space="0" w:color="000000"/>
            </w:tcBorders>
          </w:tcPr>
          <w:p w14:paraId="7F873588"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Loseweightri.com online seminar</w:t>
            </w:r>
          </w:p>
          <w:p w14:paraId="011DABFB" w14:textId="77777777" w:rsidR="00A11B95" w:rsidRPr="00C5491D" w:rsidRDefault="00A11B95" w:rsidP="00A11B95">
            <w:pPr>
              <w:widowControl w:val="0"/>
              <w:suppressLineNumbers/>
              <w:suppressAutoHyphens/>
              <w:rPr>
                <w:rFonts w:eastAsia="SimSun" w:cs="Mangal"/>
                <w:kern w:val="2"/>
                <w:lang w:eastAsia="hi-IN" w:bidi="hi-IN"/>
              </w:rPr>
            </w:pPr>
          </w:p>
          <w:p w14:paraId="6A5B5C2D"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http://www.loseweightri.com/index.php/patient-resources/online-seminar</w:t>
            </w:r>
          </w:p>
        </w:tc>
      </w:tr>
      <w:tr w:rsidR="00A11B95" w:rsidRPr="00C5491D" w14:paraId="2B2A940B" w14:textId="77777777" w:rsidTr="00A11B95">
        <w:tc>
          <w:tcPr>
            <w:tcW w:w="993" w:type="dxa"/>
            <w:tcBorders>
              <w:top w:val="nil"/>
              <w:left w:val="single" w:sz="2" w:space="0" w:color="000000"/>
              <w:bottom w:val="nil"/>
              <w:right w:val="nil"/>
            </w:tcBorders>
          </w:tcPr>
          <w:p w14:paraId="75A27D74" w14:textId="77777777" w:rsidR="00A11B95" w:rsidRPr="00C5491D" w:rsidRDefault="00A11B95" w:rsidP="00A11B95">
            <w:pPr>
              <w:widowControl w:val="0"/>
              <w:suppressLineNumbers/>
              <w:suppressAutoHyphens/>
              <w:rPr>
                <w:rFonts w:eastAsia="SimSun" w:cs="Mangal"/>
                <w:kern w:val="2"/>
                <w:lang w:eastAsia="hi-IN" w:bidi="hi-IN"/>
              </w:rPr>
            </w:pPr>
          </w:p>
        </w:tc>
        <w:tc>
          <w:tcPr>
            <w:tcW w:w="1074" w:type="dxa"/>
            <w:tcBorders>
              <w:top w:val="nil"/>
              <w:left w:val="single" w:sz="2" w:space="0" w:color="000000"/>
              <w:bottom w:val="nil"/>
              <w:right w:val="nil"/>
            </w:tcBorders>
          </w:tcPr>
          <w:p w14:paraId="75B3C964" w14:textId="77777777" w:rsidR="00A11B95" w:rsidRPr="00C5491D" w:rsidRDefault="00A11B95" w:rsidP="00A11B95">
            <w:pPr>
              <w:widowControl w:val="0"/>
              <w:suppressLineNumbers/>
              <w:suppressAutoHyphens/>
              <w:rPr>
                <w:rFonts w:eastAsia="SimSun" w:cs="Mangal"/>
                <w:kern w:val="2"/>
                <w:lang w:eastAsia="hi-IN" w:bidi="hi-IN"/>
              </w:rPr>
            </w:pPr>
          </w:p>
        </w:tc>
        <w:tc>
          <w:tcPr>
            <w:tcW w:w="2970" w:type="dxa"/>
            <w:tcBorders>
              <w:top w:val="nil"/>
              <w:left w:val="single" w:sz="2" w:space="0" w:color="000000"/>
              <w:bottom w:val="nil"/>
              <w:right w:val="nil"/>
            </w:tcBorders>
            <w:hideMark/>
          </w:tcPr>
          <w:p w14:paraId="0D420415" w14:textId="77777777" w:rsidR="00A11B95" w:rsidRPr="00C5491D" w:rsidRDefault="00A11B95" w:rsidP="00A11B95">
            <w:pPr>
              <w:widowControl w:val="0"/>
              <w:suppressLineNumbers/>
              <w:suppressAutoHyphens/>
              <w:rPr>
                <w:rFonts w:eastAsia="SimSun" w:cs="Mangal"/>
                <w:kern w:val="2"/>
                <w:lang w:eastAsia="hi-IN" w:bidi="hi-IN"/>
              </w:rPr>
            </w:pPr>
            <w:r w:rsidRPr="00C5491D">
              <w:rPr>
                <w:rFonts w:eastAsia="SimSun" w:cs="Mangal"/>
                <w:kern w:val="2"/>
                <w:lang w:eastAsia="hi-IN" w:bidi="hi-IN"/>
              </w:rPr>
              <w:t xml:space="preserve">Other: </w:t>
            </w:r>
          </w:p>
        </w:tc>
        <w:tc>
          <w:tcPr>
            <w:tcW w:w="930" w:type="dxa"/>
            <w:tcBorders>
              <w:top w:val="nil"/>
              <w:left w:val="single" w:sz="2" w:space="0" w:color="000000"/>
              <w:bottom w:val="nil"/>
              <w:right w:val="nil"/>
            </w:tcBorders>
          </w:tcPr>
          <w:p w14:paraId="38A34BC2" w14:textId="77777777" w:rsidR="00A11B95" w:rsidRPr="00C5491D" w:rsidRDefault="00A11B95" w:rsidP="00A11B95">
            <w:pPr>
              <w:widowControl w:val="0"/>
              <w:suppressLineNumbers/>
              <w:suppressAutoHyphens/>
              <w:rPr>
                <w:rFonts w:eastAsia="SimSun" w:cs="Mangal"/>
                <w:kern w:val="2"/>
                <w:lang w:eastAsia="hi-IN" w:bidi="hi-IN"/>
              </w:rPr>
            </w:pPr>
          </w:p>
        </w:tc>
        <w:tc>
          <w:tcPr>
            <w:tcW w:w="5100" w:type="dxa"/>
            <w:tcBorders>
              <w:top w:val="nil"/>
              <w:left w:val="single" w:sz="2" w:space="0" w:color="000000"/>
              <w:bottom w:val="nil"/>
              <w:right w:val="single" w:sz="2" w:space="0" w:color="000000"/>
            </w:tcBorders>
          </w:tcPr>
          <w:p w14:paraId="6B9E18CE" w14:textId="77777777" w:rsidR="00A11B95" w:rsidRPr="00C5491D" w:rsidRDefault="00A11B95" w:rsidP="00A11B95">
            <w:pPr>
              <w:widowControl w:val="0"/>
              <w:suppressLineNumbers/>
              <w:suppressAutoHyphens/>
              <w:rPr>
                <w:rFonts w:eastAsia="SimSun" w:cs="Mangal"/>
                <w:kern w:val="2"/>
                <w:lang w:eastAsia="hi-IN" w:bidi="hi-IN"/>
              </w:rPr>
            </w:pPr>
          </w:p>
        </w:tc>
      </w:tr>
    </w:tbl>
    <w:p w14:paraId="5B2A6BAF" w14:textId="1757D785" w:rsidR="002F1148" w:rsidRDefault="002F1148" w:rsidP="00D44196">
      <w:pPr>
        <w:rPr>
          <w:b/>
          <w:bCs/>
        </w:rPr>
      </w:pPr>
    </w:p>
    <w:p w14:paraId="6D146707" w14:textId="3F006DCC" w:rsidR="00C5491D" w:rsidRPr="00C5491D" w:rsidRDefault="00C5491D" w:rsidP="00D44196">
      <w:pPr>
        <w:spacing w:after="160" w:line="256" w:lineRule="auto"/>
        <w:rPr>
          <w:rFonts w:ascii="Calibri" w:eastAsia="Calibri" w:hAnsi="Calibri"/>
          <w:b/>
          <w:bCs/>
          <w:sz w:val="32"/>
          <w:szCs w:val="32"/>
        </w:rPr>
      </w:pPr>
      <w:r w:rsidRPr="00C5491D">
        <w:rPr>
          <w:rFonts w:ascii="Calibri" w:eastAsia="Calibri" w:hAnsi="Calibri"/>
          <w:b/>
          <w:bCs/>
          <w:sz w:val="32"/>
          <w:szCs w:val="32"/>
          <w:u w:val="single"/>
        </w:rPr>
        <w:t>TELL EVERYONE TO FAX YOUR RESULTS TO OUR OFFICE</w:t>
      </w:r>
      <w:r w:rsidRPr="00C5491D">
        <w:rPr>
          <w:rFonts w:ascii="Calibri" w:eastAsia="Calibri" w:hAnsi="Calibri"/>
          <w:b/>
          <w:bCs/>
          <w:sz w:val="32"/>
          <w:szCs w:val="32"/>
        </w:rPr>
        <w:t>: (401) 861-9596</w:t>
      </w:r>
    </w:p>
    <w:p w14:paraId="3D8A4068" w14:textId="18AFF459" w:rsidR="00C5491D" w:rsidRPr="009D159B" w:rsidRDefault="00C5491D" w:rsidP="009D159B">
      <w:pPr>
        <w:spacing w:after="160" w:line="256" w:lineRule="auto"/>
        <w:ind w:left="2160"/>
        <w:rPr>
          <w:rFonts w:ascii="Calibri" w:eastAsia="Calibri" w:hAnsi="Calibri"/>
          <w:b/>
          <w:bCs/>
          <w:sz w:val="32"/>
          <w:szCs w:val="32"/>
        </w:rPr>
      </w:pPr>
      <w:r>
        <w:rPr>
          <w:rFonts w:ascii="Calibri" w:eastAsia="Calibri" w:hAnsi="Calibri"/>
          <w:b/>
          <w:bCs/>
          <w:sz w:val="32"/>
          <w:szCs w:val="32"/>
        </w:rPr>
        <w:t xml:space="preserve">       </w:t>
      </w:r>
      <w:r w:rsidRPr="00C5491D">
        <w:rPr>
          <w:rFonts w:ascii="Calibri" w:eastAsia="Calibri" w:hAnsi="Calibri"/>
          <w:b/>
          <w:bCs/>
          <w:sz w:val="32"/>
          <w:szCs w:val="32"/>
        </w:rPr>
        <w:t>Finish all tests, then call for an appointment</w:t>
      </w:r>
      <w:r>
        <w:rPr>
          <w:rFonts w:ascii="Calibri" w:eastAsia="Calibri" w:hAnsi="Calibri"/>
          <w:b/>
          <w:bCs/>
          <w:sz w:val="32"/>
          <w:szCs w:val="32"/>
        </w:rPr>
        <w:t>.</w:t>
      </w:r>
    </w:p>
    <w:p w14:paraId="20599D93" w14:textId="77777777" w:rsidR="00206AE8" w:rsidRPr="00111272" w:rsidRDefault="00206AE8" w:rsidP="00206AE8">
      <w:pPr>
        <w:jc w:val="center"/>
        <w:rPr>
          <w:b/>
          <w:u w:val="single"/>
        </w:rPr>
      </w:pPr>
      <w:r w:rsidRPr="00111272">
        <w:rPr>
          <w:b/>
          <w:u w:val="single"/>
        </w:rPr>
        <w:lastRenderedPageBreak/>
        <w:t>PRE-OPERATIVE</w:t>
      </w:r>
      <w:r w:rsidR="002F1148">
        <w:rPr>
          <w:b/>
          <w:u w:val="single"/>
        </w:rPr>
        <w:t xml:space="preserve"> DIET (2 WEEKS</w:t>
      </w:r>
      <w:r w:rsidRPr="00111272">
        <w:rPr>
          <w:b/>
          <w:u w:val="single"/>
        </w:rPr>
        <w:t xml:space="preserve"> BEFORE SURGERY)</w:t>
      </w:r>
    </w:p>
    <w:p w14:paraId="28FEC497" w14:textId="77777777" w:rsidR="00206AE8" w:rsidRDefault="00206AE8" w:rsidP="00206AE8">
      <w:pPr>
        <w:rPr>
          <w:b/>
        </w:rPr>
      </w:pPr>
    </w:p>
    <w:p w14:paraId="50C8AF2E" w14:textId="77777777" w:rsidR="00206AE8" w:rsidRDefault="00613CC5" w:rsidP="00206AE8">
      <w:r>
        <w:rPr>
          <w:b/>
          <w:sz w:val="28"/>
          <w:szCs w:val="28"/>
        </w:rPr>
        <w:t>3 Protein shakes per d</w:t>
      </w:r>
      <w:r w:rsidR="00FC1404" w:rsidRPr="00736645">
        <w:rPr>
          <w:b/>
          <w:sz w:val="28"/>
          <w:szCs w:val="28"/>
        </w:rPr>
        <w:t>ay</w:t>
      </w:r>
      <w:r w:rsidR="00206AE8">
        <w:t xml:space="preserve">    </w:t>
      </w:r>
    </w:p>
    <w:p w14:paraId="3DF5637F" w14:textId="77777777" w:rsidR="00DB7B56" w:rsidRDefault="00FC1404" w:rsidP="00F91EFE">
      <w:pPr>
        <w:pStyle w:val="ColorfulList-Accent11"/>
        <w:numPr>
          <w:ilvl w:val="0"/>
          <w:numId w:val="3"/>
        </w:numPr>
      </w:pPr>
      <w:r>
        <w:t>15 grams of protein per shake and</w:t>
      </w:r>
      <w:r w:rsidR="00206AE8">
        <w:t xml:space="preserve"> 100-1</w:t>
      </w:r>
      <w:r>
        <w:t xml:space="preserve">50 calories per shake. </w:t>
      </w:r>
    </w:p>
    <w:p w14:paraId="09F6D0F6" w14:textId="77777777" w:rsidR="00DB7B56" w:rsidRDefault="00516C01" w:rsidP="00F91EFE">
      <w:pPr>
        <w:pStyle w:val="ColorfulList-Accent11"/>
        <w:numPr>
          <w:ilvl w:val="0"/>
          <w:numId w:val="3"/>
        </w:numPr>
      </w:pPr>
      <w:r w:rsidRPr="00516C01">
        <w:rPr>
          <w:b/>
          <w:u w:val="single"/>
        </w:rPr>
        <w:t>NO</w:t>
      </w:r>
      <w:r w:rsidR="00FC1404">
        <w:t xml:space="preserve"> other food for breakfast, lunch, and/or snacks.</w:t>
      </w:r>
    </w:p>
    <w:p w14:paraId="5CBB2E54" w14:textId="77777777" w:rsidR="00206AE8" w:rsidRDefault="00206AE8" w:rsidP="00206AE8"/>
    <w:p w14:paraId="13ED38DD" w14:textId="77777777" w:rsidR="00206AE8" w:rsidRDefault="00613CC5" w:rsidP="00206AE8">
      <w:r>
        <w:rPr>
          <w:b/>
          <w:sz w:val="28"/>
          <w:szCs w:val="28"/>
        </w:rPr>
        <w:t>One (1) Light dinner per d</w:t>
      </w:r>
      <w:r w:rsidR="00FC1404" w:rsidRPr="002270F5">
        <w:rPr>
          <w:b/>
          <w:sz w:val="28"/>
          <w:szCs w:val="28"/>
        </w:rPr>
        <w:t>ay</w:t>
      </w:r>
    </w:p>
    <w:p w14:paraId="0EAB42CA" w14:textId="77777777" w:rsidR="00DB7B56" w:rsidRDefault="00FC1404" w:rsidP="00F91EFE">
      <w:pPr>
        <w:pStyle w:val="ColorfulList-Accent11"/>
        <w:numPr>
          <w:ilvl w:val="0"/>
          <w:numId w:val="4"/>
        </w:numPr>
      </w:pPr>
      <w:r>
        <w:t>3 oz lean protein (i.e., poultry or fish</w:t>
      </w:r>
      <w:r w:rsidR="00DB7B56">
        <w:t>)</w:t>
      </w:r>
      <w:r>
        <w:t xml:space="preserve"> with vegetables</w:t>
      </w:r>
      <w:r w:rsidR="00DB7B56">
        <w:t>,</w:t>
      </w:r>
    </w:p>
    <w:p w14:paraId="5B2E0451" w14:textId="77777777" w:rsidR="00206AE8" w:rsidRDefault="002A3482" w:rsidP="00F91EFE">
      <w:pPr>
        <w:pStyle w:val="ColorfulList-Accent11"/>
        <w:numPr>
          <w:ilvl w:val="0"/>
          <w:numId w:val="4"/>
        </w:numPr>
      </w:pPr>
      <w:r w:rsidRPr="00FC1404">
        <w:rPr>
          <w:b/>
          <w:u w:val="single"/>
        </w:rPr>
        <w:t>OR</w:t>
      </w:r>
      <w:r>
        <w:t xml:space="preserve"> 1 frozen low-calorie dinner (i.e., Lean Cuisine, </w:t>
      </w:r>
      <w:proofErr w:type="spellStart"/>
      <w:r>
        <w:t>Smartone</w:t>
      </w:r>
      <w:proofErr w:type="spellEnd"/>
      <w:r>
        <w:t>, Healthy Choice, etc.)</w:t>
      </w:r>
    </w:p>
    <w:p w14:paraId="0F687577" w14:textId="77777777" w:rsidR="00DB7B56" w:rsidRDefault="00DB7B56" w:rsidP="00206AE8"/>
    <w:p w14:paraId="356F0822" w14:textId="77777777" w:rsidR="00206AE8" w:rsidRDefault="00DB7B56" w:rsidP="00206AE8">
      <w:r w:rsidRPr="00DB7B56">
        <w:rPr>
          <w:b/>
          <w:sz w:val="28"/>
          <w:szCs w:val="28"/>
        </w:rPr>
        <w:t>W</w:t>
      </w:r>
      <w:r w:rsidR="00FC1404">
        <w:rPr>
          <w:b/>
          <w:sz w:val="28"/>
          <w:szCs w:val="28"/>
        </w:rPr>
        <w:t>ater</w:t>
      </w:r>
    </w:p>
    <w:p w14:paraId="7F97D923" w14:textId="77777777" w:rsidR="00DB7B56" w:rsidRDefault="00FC1404" w:rsidP="00F91EFE">
      <w:pPr>
        <w:pStyle w:val="ColorfulList-Accent11"/>
        <w:numPr>
          <w:ilvl w:val="0"/>
          <w:numId w:val="9"/>
        </w:numPr>
      </w:pPr>
      <w:r>
        <w:t>At least 64 ounces per day.</w:t>
      </w:r>
    </w:p>
    <w:p w14:paraId="7F721D48" w14:textId="77777777" w:rsidR="00DB7B56" w:rsidRDefault="00DB7B56" w:rsidP="00206AE8"/>
    <w:p w14:paraId="57DA3FE0" w14:textId="77777777" w:rsidR="00206AE8" w:rsidRPr="00736645" w:rsidRDefault="00DB7B56" w:rsidP="00206AE8">
      <w:pPr>
        <w:rPr>
          <w:b/>
          <w:sz w:val="28"/>
          <w:szCs w:val="28"/>
        </w:rPr>
      </w:pPr>
      <w:r>
        <w:rPr>
          <w:b/>
          <w:sz w:val="28"/>
          <w:szCs w:val="28"/>
        </w:rPr>
        <w:t>V</w:t>
      </w:r>
      <w:r w:rsidR="00FC1404">
        <w:rPr>
          <w:b/>
          <w:sz w:val="28"/>
          <w:szCs w:val="28"/>
        </w:rPr>
        <w:t>itamins</w:t>
      </w:r>
    </w:p>
    <w:p w14:paraId="6AD163CB" w14:textId="77777777" w:rsidR="00DB7B56" w:rsidRDefault="00FC1404" w:rsidP="00F91EFE">
      <w:pPr>
        <w:pStyle w:val="ColorfulList-Accent11"/>
        <w:numPr>
          <w:ilvl w:val="0"/>
          <w:numId w:val="5"/>
        </w:numPr>
      </w:pPr>
      <w:r>
        <w:t>1 Bariatric Fusion (multivitamin with iron), two in A.M.; two in P.M. (these are sold at the office; $25 per bottle.)</w:t>
      </w:r>
    </w:p>
    <w:p w14:paraId="7DEE4067" w14:textId="77777777" w:rsidR="00DB7B56" w:rsidRDefault="002A3482" w:rsidP="00F91EFE">
      <w:pPr>
        <w:pStyle w:val="ColorfulList-Accent11"/>
        <w:numPr>
          <w:ilvl w:val="0"/>
          <w:numId w:val="5"/>
        </w:numPr>
      </w:pPr>
      <w:r w:rsidRPr="00340AAE">
        <w:rPr>
          <w:b/>
          <w:u w:val="single"/>
        </w:rPr>
        <w:t>OR</w:t>
      </w:r>
      <w:r>
        <w:rPr>
          <w:b/>
          <w:u w:val="single"/>
        </w:rPr>
        <w:t xml:space="preserve"> </w:t>
      </w:r>
      <w:r>
        <w:t>1</w:t>
      </w:r>
      <w:r w:rsidR="00FC1404">
        <w:t xml:space="preserve"> of another </w:t>
      </w:r>
      <w:proofErr w:type="gramStart"/>
      <w:r w:rsidR="00FC1404">
        <w:t>brand</w:t>
      </w:r>
      <w:proofErr w:type="gramEnd"/>
      <w:r w:rsidR="00FC1404">
        <w:t xml:space="preserve"> (i.e., Flintstones), one in A.M.; one in P.M.</w:t>
      </w:r>
    </w:p>
    <w:p w14:paraId="3829B1B8" w14:textId="77777777" w:rsidR="00206AE8" w:rsidRDefault="00206AE8" w:rsidP="00206AE8"/>
    <w:p w14:paraId="3293B4E3" w14:textId="77777777" w:rsidR="00DB7B56" w:rsidRDefault="00206AE8" w:rsidP="00206AE8">
      <w:r w:rsidRPr="00FC1404">
        <w:rPr>
          <w:b/>
          <w:u w:val="single"/>
        </w:rPr>
        <w:t>IMPORTANT</w:t>
      </w:r>
      <w:r w:rsidR="00DB7B56" w:rsidRPr="00FC1404">
        <w:rPr>
          <w:b/>
          <w:u w:val="single"/>
        </w:rPr>
        <w:t xml:space="preserve"> TO REMEMBER</w:t>
      </w:r>
    </w:p>
    <w:p w14:paraId="678F4885" w14:textId="77777777" w:rsidR="00DB7B56" w:rsidRDefault="00FC1404" w:rsidP="00F91EFE">
      <w:pPr>
        <w:pStyle w:val="ColorfulList-Accent11"/>
        <w:numPr>
          <w:ilvl w:val="0"/>
          <w:numId w:val="6"/>
        </w:numPr>
      </w:pPr>
      <w:r>
        <w:t>No liquids with calories (juice, regular soda, sports drinks with calories, milk, cream).</w:t>
      </w:r>
    </w:p>
    <w:p w14:paraId="7EDE1145" w14:textId="5F044B59" w:rsidR="00DB7B56" w:rsidRDefault="00FC1404" w:rsidP="00F91EFE">
      <w:pPr>
        <w:pStyle w:val="ColorfulList-Accent11"/>
        <w:numPr>
          <w:ilvl w:val="0"/>
          <w:numId w:val="6"/>
        </w:numPr>
      </w:pPr>
      <w:r>
        <w:t>Bring your protein shakes to the hospital the day of your surgery</w:t>
      </w:r>
      <w:r w:rsidR="00AA649D">
        <w:t xml:space="preserve"> if you like a particular protein shake</w:t>
      </w:r>
      <w:r>
        <w:t>.</w:t>
      </w:r>
      <w:r w:rsidR="00AA649D">
        <w:t xml:space="preserve"> The hospital also has protein shakes available. </w:t>
      </w:r>
    </w:p>
    <w:p w14:paraId="2849870B" w14:textId="77777777" w:rsidR="00516C01" w:rsidRDefault="00516C01" w:rsidP="00206AE8"/>
    <w:p w14:paraId="27CE77F4" w14:textId="77777777" w:rsidR="00516C01" w:rsidRDefault="00516C01" w:rsidP="00206AE8"/>
    <w:p w14:paraId="36DCA601" w14:textId="77777777" w:rsidR="00206AE8" w:rsidRPr="00FC1404" w:rsidRDefault="00DB7B56" w:rsidP="00340AAE">
      <w:pPr>
        <w:rPr>
          <w:b/>
          <w:u w:val="single"/>
        </w:rPr>
      </w:pPr>
      <w:r w:rsidRPr="00FC1404">
        <w:rPr>
          <w:b/>
          <w:u w:val="single"/>
        </w:rPr>
        <w:t>GENERAL PRE-OP INFORMATION</w:t>
      </w:r>
      <w:r w:rsidR="00516C01">
        <w:rPr>
          <w:b/>
          <w:u w:val="single"/>
        </w:rPr>
        <w:t xml:space="preserve"> (THE DAY OF SURGERY)</w:t>
      </w:r>
    </w:p>
    <w:p w14:paraId="49D95073" w14:textId="77777777" w:rsidR="00206AE8" w:rsidRDefault="00206AE8" w:rsidP="00206AE8"/>
    <w:p w14:paraId="30F02EAF" w14:textId="77777777" w:rsidR="00206AE8" w:rsidRDefault="00206AE8" w:rsidP="00206AE8">
      <w:pPr>
        <w:rPr>
          <w:b/>
          <w:u w:val="single"/>
        </w:rPr>
      </w:pPr>
      <w:r w:rsidRPr="00FC1404">
        <w:rPr>
          <w:b/>
          <w:u w:val="single"/>
        </w:rPr>
        <w:t>NO</w:t>
      </w:r>
      <w:r w:rsidR="00FC1404" w:rsidRPr="00FC1404">
        <w:rPr>
          <w:b/>
          <w:u w:val="single"/>
        </w:rPr>
        <w:t xml:space="preserve"> FOOD AFTER MIDNIGHT BEFORE SURGERY.</w:t>
      </w:r>
    </w:p>
    <w:p w14:paraId="093BC06D" w14:textId="77777777" w:rsidR="00516C01" w:rsidRDefault="00516C01" w:rsidP="00206AE8">
      <w:pPr>
        <w:rPr>
          <w:b/>
          <w:u w:val="single"/>
        </w:rPr>
      </w:pPr>
    </w:p>
    <w:p w14:paraId="5451C8B3" w14:textId="77777777" w:rsidR="00516C01" w:rsidRPr="00FC1404" w:rsidRDefault="00516C01" w:rsidP="00206AE8">
      <w:pPr>
        <w:rPr>
          <w:b/>
        </w:rPr>
      </w:pPr>
      <w:r>
        <w:rPr>
          <w:b/>
          <w:u w:val="single"/>
        </w:rPr>
        <w:t>DRINK WATER</w:t>
      </w:r>
    </w:p>
    <w:p w14:paraId="608D5038" w14:textId="77777777" w:rsidR="00FC1404" w:rsidRDefault="00FC1404" w:rsidP="00F91EFE">
      <w:pPr>
        <w:pStyle w:val="ColorfulList-Accent11"/>
        <w:numPr>
          <w:ilvl w:val="0"/>
          <w:numId w:val="7"/>
        </w:numPr>
      </w:pPr>
      <w:r>
        <w:t xml:space="preserve">On the morning of </w:t>
      </w:r>
      <w:r w:rsidR="00480B6E">
        <w:t>surgery,</w:t>
      </w:r>
      <w:r>
        <w:t xml:space="preserve"> you CAN DRINK WATER until 2 HOURS before your arrival.</w:t>
      </w:r>
    </w:p>
    <w:p w14:paraId="284B6257" w14:textId="77777777" w:rsidR="00FC1404" w:rsidRDefault="00FC1404" w:rsidP="00206AE8"/>
    <w:p w14:paraId="6F086FF4" w14:textId="77777777" w:rsidR="00FC1404" w:rsidRDefault="00FC1404" w:rsidP="00206AE8">
      <w:r w:rsidRPr="00FC1404">
        <w:rPr>
          <w:b/>
        </w:rPr>
        <w:t>TWO HOURS BEFORE YOU ARRIVE AT THE HOSPITAL</w:t>
      </w:r>
      <w:r>
        <w:t xml:space="preserve">, drink 12 ounces of Gatorade, </w:t>
      </w:r>
      <w:r w:rsidR="00480B6E">
        <w:t>PowerAde</w:t>
      </w:r>
      <w:r>
        <w:t>, or juice (i.e., apple or cranberry).</w:t>
      </w:r>
    </w:p>
    <w:p w14:paraId="31BBE75E" w14:textId="77777777" w:rsidR="00FC1404" w:rsidRDefault="00FC1404" w:rsidP="00206AE8"/>
    <w:p w14:paraId="10A7C137" w14:textId="77777777" w:rsidR="00FC1404" w:rsidRDefault="00FC1404" w:rsidP="00206AE8">
      <w:r>
        <w:t>For example:</w:t>
      </w:r>
    </w:p>
    <w:p w14:paraId="0EAC1A13" w14:textId="77777777" w:rsidR="00FC1404" w:rsidRDefault="00FC1404" w:rsidP="00F91EFE">
      <w:pPr>
        <w:pStyle w:val="ColorfulList-Accent11"/>
        <w:numPr>
          <w:ilvl w:val="0"/>
          <w:numId w:val="8"/>
        </w:numPr>
      </w:pPr>
      <w:r>
        <w:t>If your arrival time is 8 A.M., you can drink until 6 A. M.</w:t>
      </w:r>
    </w:p>
    <w:p w14:paraId="7B70FC20" w14:textId="77777777" w:rsidR="00FC1404" w:rsidRDefault="00FC1404" w:rsidP="00F91EFE">
      <w:pPr>
        <w:pStyle w:val="ColorfulList-Accent11"/>
        <w:numPr>
          <w:ilvl w:val="0"/>
          <w:numId w:val="8"/>
        </w:numPr>
      </w:pPr>
      <w:r>
        <w:t xml:space="preserve">If your arrival time is 9:30 A.M., you can drink until 7:30 A.M.  </w:t>
      </w:r>
    </w:p>
    <w:p w14:paraId="388564CA" w14:textId="77777777" w:rsidR="00FC1404" w:rsidRDefault="00FC1404" w:rsidP="00F91EFE">
      <w:pPr>
        <w:pStyle w:val="ColorfulList-Accent11"/>
        <w:numPr>
          <w:ilvl w:val="0"/>
          <w:numId w:val="8"/>
        </w:numPr>
      </w:pPr>
      <w:r>
        <w:t>If your arrival time is 12 Noon, you can drink until 10 A.M.</w:t>
      </w:r>
    </w:p>
    <w:p w14:paraId="70787B50" w14:textId="77777777" w:rsidR="00E46714" w:rsidRDefault="00FC1404" w:rsidP="00F91EFE">
      <w:pPr>
        <w:pStyle w:val="ColorfulList-Accent11"/>
        <w:numPr>
          <w:ilvl w:val="0"/>
          <w:numId w:val="8"/>
        </w:numPr>
      </w:pPr>
      <w:r>
        <w:t>If your arrival time is 1:30 P.M., you can drink until 11:30 A.M.</w:t>
      </w:r>
    </w:p>
    <w:p w14:paraId="0D15F466" w14:textId="5A758E99" w:rsidR="00E46714" w:rsidRDefault="00E46714">
      <w:r>
        <w:br w:type="page"/>
      </w:r>
    </w:p>
    <w:p w14:paraId="1E4DB237" w14:textId="6AEC6450" w:rsidR="00DD2955" w:rsidRDefault="00DD2955">
      <w:pPr>
        <w:rPr>
          <w:b/>
          <w:u w:val="single"/>
        </w:rPr>
      </w:pPr>
    </w:p>
    <w:p w14:paraId="25BAB48F" w14:textId="77777777" w:rsidR="00763CB1" w:rsidRPr="00D276BD" w:rsidRDefault="00763CB1" w:rsidP="00B06852">
      <w:pPr>
        <w:jc w:val="center"/>
        <w:rPr>
          <w:b/>
          <w:u w:val="single"/>
        </w:rPr>
      </w:pPr>
      <w:r w:rsidRPr="00D276BD">
        <w:rPr>
          <w:b/>
          <w:u w:val="single"/>
        </w:rPr>
        <w:t>HOSPITAL EXPERIENCE</w:t>
      </w:r>
    </w:p>
    <w:p w14:paraId="06AD9DDB" w14:textId="77777777" w:rsidR="00763CB1" w:rsidRPr="00D276BD" w:rsidRDefault="00763CB1" w:rsidP="00763CB1"/>
    <w:p w14:paraId="4D8D8E1C" w14:textId="77777777" w:rsidR="00763CB1" w:rsidRPr="00D276BD" w:rsidRDefault="00763CB1" w:rsidP="00763CB1">
      <w:r w:rsidRPr="00D276BD">
        <w:t xml:space="preserve">We want you to drink 12 </w:t>
      </w:r>
      <w:r w:rsidR="003E437F" w:rsidRPr="00D276BD">
        <w:t>oz.</w:t>
      </w:r>
      <w:r w:rsidRPr="00D276BD">
        <w:t xml:space="preserve"> Gatorade</w:t>
      </w:r>
      <w:r>
        <w:t>,</w:t>
      </w:r>
      <w:r w:rsidRPr="00D276BD">
        <w:t xml:space="preserve"> PowerAde</w:t>
      </w:r>
      <w:r>
        <w:t>,</w:t>
      </w:r>
      <w:r w:rsidRPr="00D276BD">
        <w:t xml:space="preserve"> apple juice</w:t>
      </w:r>
      <w:r>
        <w:t>,</w:t>
      </w:r>
      <w:r w:rsidRPr="00D276BD">
        <w:t xml:space="preserve"> or cranberry juice until 2 hours before you are scheduled to come to the hospital.  </w:t>
      </w:r>
      <w:r w:rsidRPr="00D276BD">
        <w:rPr>
          <w:b/>
          <w:i/>
        </w:rPr>
        <w:t>For patients told to arrive at 6</w:t>
      </w:r>
      <w:r>
        <w:rPr>
          <w:b/>
          <w:i/>
        </w:rPr>
        <w:t xml:space="preserve"> </w:t>
      </w:r>
      <w:r w:rsidRPr="00D276BD">
        <w:rPr>
          <w:b/>
          <w:i/>
        </w:rPr>
        <w:t>A</w:t>
      </w:r>
      <w:r>
        <w:rPr>
          <w:b/>
          <w:i/>
        </w:rPr>
        <w:t>.</w:t>
      </w:r>
      <w:r w:rsidRPr="00D276BD">
        <w:rPr>
          <w:b/>
          <w:i/>
        </w:rPr>
        <w:t>M</w:t>
      </w:r>
      <w:r>
        <w:rPr>
          <w:b/>
          <w:i/>
        </w:rPr>
        <w:t>.</w:t>
      </w:r>
      <w:r w:rsidRPr="00D276BD">
        <w:rPr>
          <w:b/>
          <w:i/>
        </w:rPr>
        <w:t>,</w:t>
      </w:r>
      <w:r w:rsidRPr="00D276BD">
        <w:t xml:space="preserve"> you do not have to drink 12 oz., but if you want, you can drink </w:t>
      </w:r>
      <w:r>
        <w:t>until</w:t>
      </w:r>
      <w:r w:rsidRPr="00D276BD">
        <w:t xml:space="preserve"> 4</w:t>
      </w:r>
      <w:r>
        <w:t xml:space="preserve"> </w:t>
      </w:r>
      <w:r w:rsidRPr="00D276BD">
        <w:t>A</w:t>
      </w:r>
      <w:r>
        <w:t>.</w:t>
      </w:r>
      <w:r w:rsidRPr="00D276BD">
        <w:t>M.</w:t>
      </w:r>
    </w:p>
    <w:p w14:paraId="4A91A0D0" w14:textId="77777777" w:rsidR="00CE3DAE" w:rsidRDefault="00CE3DAE" w:rsidP="00763CB1"/>
    <w:p w14:paraId="4FD320D5" w14:textId="77777777" w:rsidR="00763CB1" w:rsidRPr="00D276BD" w:rsidRDefault="00763CB1" w:rsidP="00763CB1">
      <w:r w:rsidRPr="00D276BD">
        <w:t>Other examples:</w:t>
      </w:r>
    </w:p>
    <w:p w14:paraId="719F59FA" w14:textId="77777777" w:rsidR="00763CB1" w:rsidRPr="00D276BD" w:rsidRDefault="00763CB1" w:rsidP="00F91EFE">
      <w:pPr>
        <w:pStyle w:val="ColorfulList-Accent11"/>
        <w:numPr>
          <w:ilvl w:val="0"/>
          <w:numId w:val="18"/>
        </w:numPr>
      </w:pPr>
      <w:r w:rsidRPr="00D276BD">
        <w:t>If you are told to arrive at 8</w:t>
      </w:r>
      <w:r>
        <w:t xml:space="preserve"> </w:t>
      </w:r>
      <w:r w:rsidRPr="00D276BD">
        <w:t>A</w:t>
      </w:r>
      <w:r>
        <w:t>.</w:t>
      </w:r>
      <w:r w:rsidRPr="00D276BD">
        <w:t>M</w:t>
      </w:r>
      <w:r>
        <w:t>., you can drink until</w:t>
      </w:r>
      <w:r w:rsidRPr="00D276BD">
        <w:t xml:space="preserve"> 6</w:t>
      </w:r>
      <w:r>
        <w:t xml:space="preserve"> </w:t>
      </w:r>
      <w:r w:rsidRPr="00D276BD">
        <w:t>A</w:t>
      </w:r>
      <w:r>
        <w:t>.</w:t>
      </w:r>
      <w:r w:rsidRPr="00D276BD">
        <w:t>M</w:t>
      </w:r>
      <w:r>
        <w:t>.</w:t>
      </w:r>
    </w:p>
    <w:p w14:paraId="094BBA6B" w14:textId="77777777" w:rsidR="00763CB1" w:rsidRPr="00D276BD" w:rsidRDefault="00763CB1" w:rsidP="00F91EFE">
      <w:pPr>
        <w:pStyle w:val="ColorfulList-Accent11"/>
        <w:numPr>
          <w:ilvl w:val="0"/>
          <w:numId w:val="18"/>
        </w:numPr>
      </w:pPr>
      <w:r w:rsidRPr="00D276BD">
        <w:t>If you are told to arrive at 9:30</w:t>
      </w:r>
      <w:r>
        <w:t xml:space="preserve"> </w:t>
      </w:r>
      <w:r w:rsidRPr="00D276BD">
        <w:t>A</w:t>
      </w:r>
      <w:r>
        <w:t>.</w:t>
      </w:r>
      <w:r w:rsidRPr="00D276BD">
        <w:t>M</w:t>
      </w:r>
      <w:r>
        <w:t>., you can drink until</w:t>
      </w:r>
      <w:r w:rsidRPr="00D276BD">
        <w:t xml:space="preserve"> 7:30 A</w:t>
      </w:r>
      <w:r>
        <w:t>.</w:t>
      </w:r>
      <w:r w:rsidRPr="00D276BD">
        <w:t>M</w:t>
      </w:r>
      <w:r>
        <w:t>.</w:t>
      </w:r>
    </w:p>
    <w:p w14:paraId="393B523E" w14:textId="77777777" w:rsidR="00763CB1" w:rsidRPr="00D276BD" w:rsidRDefault="00763CB1" w:rsidP="00F91EFE">
      <w:pPr>
        <w:pStyle w:val="ColorfulList-Accent11"/>
        <w:numPr>
          <w:ilvl w:val="0"/>
          <w:numId w:val="18"/>
        </w:numPr>
      </w:pPr>
      <w:r w:rsidRPr="00D276BD">
        <w:t>If you are told to arrive at noon, you can dr</w:t>
      </w:r>
      <w:r>
        <w:t xml:space="preserve">ink until </w:t>
      </w:r>
      <w:r w:rsidRPr="00D276BD">
        <w:t>10</w:t>
      </w:r>
      <w:r>
        <w:t xml:space="preserve"> </w:t>
      </w:r>
      <w:r w:rsidRPr="00D276BD">
        <w:t>A</w:t>
      </w:r>
      <w:r>
        <w:t>.</w:t>
      </w:r>
      <w:r w:rsidRPr="00D276BD">
        <w:t>M</w:t>
      </w:r>
      <w:r>
        <w:t>.</w:t>
      </w:r>
    </w:p>
    <w:p w14:paraId="33CEF748" w14:textId="77777777" w:rsidR="00763CB1" w:rsidRPr="00D276BD" w:rsidRDefault="00763CB1" w:rsidP="00F91EFE">
      <w:pPr>
        <w:pStyle w:val="ColorfulList-Accent11"/>
        <w:numPr>
          <w:ilvl w:val="0"/>
          <w:numId w:val="18"/>
        </w:numPr>
      </w:pPr>
      <w:r w:rsidRPr="00D276BD">
        <w:t>If you are told to arri</w:t>
      </w:r>
      <w:r>
        <w:t>ve at 1:30 P.M., you can drink until</w:t>
      </w:r>
      <w:r w:rsidRPr="00D276BD">
        <w:t xml:space="preserve"> 11:30</w:t>
      </w:r>
      <w:r>
        <w:t xml:space="preserve"> </w:t>
      </w:r>
      <w:r w:rsidRPr="00D276BD">
        <w:t>A</w:t>
      </w:r>
      <w:r>
        <w:t>.</w:t>
      </w:r>
      <w:r w:rsidRPr="00D276BD">
        <w:t>M</w:t>
      </w:r>
      <w:r>
        <w:t>.</w:t>
      </w:r>
    </w:p>
    <w:p w14:paraId="25F14812" w14:textId="77777777" w:rsidR="00763CB1" w:rsidRPr="00D276BD" w:rsidRDefault="00763CB1" w:rsidP="00763CB1">
      <w:r w:rsidRPr="00D276BD">
        <w:rPr>
          <w:b/>
        </w:rPr>
        <w:t>Do not</w:t>
      </w:r>
      <w:r w:rsidRPr="00D276BD">
        <w:t xml:space="preserve"> drink less than 2 hours before the time you were told to arrive at the hospital, or </w:t>
      </w:r>
      <w:r>
        <w:t>your surgery will be cancel</w:t>
      </w:r>
      <w:r w:rsidRPr="00D276BD">
        <w:t>ed.</w:t>
      </w:r>
    </w:p>
    <w:p w14:paraId="346695E2" w14:textId="77777777" w:rsidR="00763CB1" w:rsidRPr="00D276BD" w:rsidRDefault="00763CB1" w:rsidP="00763CB1"/>
    <w:p w14:paraId="5E90D38B" w14:textId="77777777" w:rsidR="00763CB1" w:rsidRPr="00D276BD" w:rsidRDefault="00763CB1" w:rsidP="00763CB1">
      <w:r w:rsidRPr="00D276BD">
        <w:t>You will check in.</w:t>
      </w:r>
    </w:p>
    <w:p w14:paraId="75107088" w14:textId="77777777" w:rsidR="00763CB1" w:rsidRPr="00D276BD" w:rsidRDefault="00763CB1" w:rsidP="00F91EFE">
      <w:pPr>
        <w:pStyle w:val="ColorfulList-Accent11"/>
        <w:numPr>
          <w:ilvl w:val="0"/>
          <w:numId w:val="19"/>
        </w:numPr>
      </w:pPr>
      <w:r w:rsidRPr="00D276BD">
        <w:t>You will be admitted by the nurses, see the anesthesia team, and your surgeon.</w:t>
      </w:r>
    </w:p>
    <w:p w14:paraId="12BA06F9" w14:textId="77777777" w:rsidR="00763CB1" w:rsidRDefault="00763CB1" w:rsidP="00F91EFE">
      <w:pPr>
        <w:pStyle w:val="ColorfulList-Accent11"/>
        <w:numPr>
          <w:ilvl w:val="0"/>
          <w:numId w:val="19"/>
        </w:numPr>
      </w:pPr>
      <w:r w:rsidRPr="00D276BD">
        <w:t>You will receive several medications to prevent blood clots, pain, nausea, and infection.</w:t>
      </w:r>
    </w:p>
    <w:p w14:paraId="05AA31C9" w14:textId="77777777" w:rsidR="00763CB1" w:rsidRPr="00D276BD" w:rsidRDefault="00763CB1" w:rsidP="00763CB1">
      <w:r w:rsidRPr="00D276BD">
        <w:t>When the surgery is completed, the surgeon will call your family.</w:t>
      </w:r>
    </w:p>
    <w:p w14:paraId="6D44AFC1" w14:textId="77777777" w:rsidR="00763CB1" w:rsidRPr="00D276BD" w:rsidRDefault="00763CB1" w:rsidP="00F91EFE">
      <w:pPr>
        <w:pStyle w:val="ColorfulList-Accent11"/>
        <w:numPr>
          <w:ilvl w:val="0"/>
          <w:numId w:val="20"/>
        </w:numPr>
      </w:pPr>
      <w:r w:rsidRPr="00D276BD">
        <w:t xml:space="preserve">After surgery you will be in the Recovery Room for 2-4 hours. </w:t>
      </w:r>
    </w:p>
    <w:p w14:paraId="7F1760BE" w14:textId="77777777" w:rsidR="00763CB1" w:rsidRPr="00D276BD" w:rsidRDefault="00763CB1" w:rsidP="00F91EFE">
      <w:pPr>
        <w:pStyle w:val="ColorfulList-Accent11"/>
        <w:numPr>
          <w:ilvl w:val="0"/>
          <w:numId w:val="20"/>
        </w:numPr>
      </w:pPr>
      <w:r w:rsidRPr="00D276BD">
        <w:t>The nurses will call your family when you are moved to your room</w:t>
      </w:r>
    </w:p>
    <w:p w14:paraId="3EE74CF0" w14:textId="77777777" w:rsidR="00763CB1" w:rsidRPr="00D276BD" w:rsidRDefault="00763CB1" w:rsidP="00F91EFE">
      <w:pPr>
        <w:pStyle w:val="ColorfulList-Accent11"/>
        <w:numPr>
          <w:ilvl w:val="0"/>
          <w:numId w:val="20"/>
        </w:numPr>
      </w:pPr>
      <w:r w:rsidRPr="00D276BD">
        <w:t xml:space="preserve">Your relatives/friends </w:t>
      </w:r>
      <w:r w:rsidRPr="00D276BD">
        <w:rPr>
          <w:b/>
          <w:i/>
        </w:rPr>
        <w:t>cannot visit you until you are in your room.</w:t>
      </w:r>
      <w:r w:rsidRPr="00D276BD">
        <w:t xml:space="preserve"> </w:t>
      </w:r>
    </w:p>
    <w:p w14:paraId="4A7F6D07" w14:textId="77777777" w:rsidR="00763CB1" w:rsidRPr="00D276BD" w:rsidRDefault="00763CB1" w:rsidP="00F91EFE">
      <w:pPr>
        <w:pStyle w:val="ColorfulList-Accent11"/>
        <w:numPr>
          <w:ilvl w:val="0"/>
          <w:numId w:val="20"/>
        </w:numPr>
      </w:pPr>
      <w:r w:rsidRPr="00D276BD">
        <w:t xml:space="preserve">Altogether, your relatives/friends cannot see you for 5-6 hours. </w:t>
      </w:r>
    </w:p>
    <w:p w14:paraId="15867738" w14:textId="77777777" w:rsidR="00763CB1" w:rsidRPr="00D276BD" w:rsidRDefault="00763CB1" w:rsidP="00F91EFE">
      <w:pPr>
        <w:pStyle w:val="ColorfulList-Accent11"/>
        <w:numPr>
          <w:ilvl w:val="0"/>
          <w:numId w:val="21"/>
        </w:numPr>
      </w:pPr>
      <w:r w:rsidRPr="00D276BD">
        <w:t xml:space="preserve">You will walk, do breathing exercises, and sip water.  </w:t>
      </w:r>
    </w:p>
    <w:p w14:paraId="089CD4BE" w14:textId="77777777" w:rsidR="00763CB1" w:rsidRPr="00D276BD" w:rsidRDefault="00763CB1" w:rsidP="00F91EFE">
      <w:pPr>
        <w:pStyle w:val="ColorfulList-Accent11"/>
        <w:numPr>
          <w:ilvl w:val="0"/>
          <w:numId w:val="21"/>
        </w:numPr>
      </w:pPr>
      <w:r w:rsidRPr="00D276BD">
        <w:t>We will take care of issues such as pain and nausea.</w:t>
      </w:r>
    </w:p>
    <w:p w14:paraId="039A226B" w14:textId="77777777" w:rsidR="00763CB1" w:rsidRPr="00D276BD" w:rsidRDefault="00763CB1" w:rsidP="00CE3DAE">
      <w:r w:rsidRPr="00D276BD">
        <w:t xml:space="preserve">The goal is to send you home safely.  </w:t>
      </w:r>
    </w:p>
    <w:p w14:paraId="4B27087C" w14:textId="77777777" w:rsidR="00763CB1" w:rsidRPr="00D276BD" w:rsidRDefault="00763CB1" w:rsidP="00F91EFE">
      <w:pPr>
        <w:pStyle w:val="ColorfulList-Accent11"/>
        <w:numPr>
          <w:ilvl w:val="0"/>
          <w:numId w:val="22"/>
        </w:numPr>
      </w:pPr>
      <w:r w:rsidRPr="00D276BD">
        <w:t>Most patients can be discharged the next day after surgery.</w:t>
      </w:r>
    </w:p>
    <w:p w14:paraId="337D5DEE" w14:textId="77777777" w:rsidR="00763CB1" w:rsidRPr="00D276BD" w:rsidRDefault="00763CB1" w:rsidP="00F91EFE">
      <w:pPr>
        <w:pStyle w:val="ColorfulList-Accent11"/>
        <w:numPr>
          <w:ilvl w:val="0"/>
          <w:numId w:val="22"/>
        </w:numPr>
      </w:pPr>
      <w:r w:rsidRPr="00D276BD">
        <w:t xml:space="preserve">Before you go home, you need to be able to drink about 4 cups of water and 4-8 </w:t>
      </w:r>
      <w:r w:rsidR="003E437F" w:rsidRPr="00D276BD">
        <w:t>oz.</w:t>
      </w:r>
      <w:r w:rsidRPr="00D276BD">
        <w:t xml:space="preserve"> of protein shake in one day.</w:t>
      </w:r>
    </w:p>
    <w:p w14:paraId="6B8947FA" w14:textId="77777777" w:rsidR="00763CB1" w:rsidRPr="00D276BD" w:rsidRDefault="00763CB1" w:rsidP="00F91EFE">
      <w:pPr>
        <w:pStyle w:val="ColorfulList-Accent11"/>
        <w:numPr>
          <w:ilvl w:val="0"/>
          <w:numId w:val="22"/>
        </w:numPr>
      </w:pPr>
      <w:r w:rsidRPr="00D276BD">
        <w:t>You may shower.</w:t>
      </w:r>
    </w:p>
    <w:p w14:paraId="0C9B3DD5" w14:textId="77777777" w:rsidR="00763CB1" w:rsidRPr="00D276BD" w:rsidRDefault="00763CB1" w:rsidP="00F91EFE">
      <w:pPr>
        <w:pStyle w:val="ColorfulList-Accent11"/>
        <w:numPr>
          <w:ilvl w:val="0"/>
          <w:numId w:val="22"/>
        </w:numPr>
      </w:pPr>
      <w:r w:rsidRPr="00D276BD">
        <w:t>You will get a laxative.</w:t>
      </w:r>
    </w:p>
    <w:p w14:paraId="3A9FB92B" w14:textId="77777777" w:rsidR="00763CB1" w:rsidRPr="00D276BD" w:rsidRDefault="00763CB1" w:rsidP="00763CB1"/>
    <w:p w14:paraId="1C8F8795" w14:textId="77777777" w:rsidR="00763CB1" w:rsidRPr="00D276BD" w:rsidRDefault="00763CB1" w:rsidP="00763CB1">
      <w:r w:rsidRPr="00D276BD">
        <w:t>We will give you several prescriptions for home. We will take allergies into consideration.</w:t>
      </w:r>
    </w:p>
    <w:p w14:paraId="49511441" w14:textId="77777777" w:rsidR="00763CB1" w:rsidRPr="00D276BD" w:rsidRDefault="00763CB1" w:rsidP="00763CB1">
      <w:r w:rsidRPr="00D276BD">
        <w:t xml:space="preserve">For Pain: </w:t>
      </w:r>
      <w:r w:rsidRPr="00D276BD">
        <w:tab/>
      </w:r>
      <w:r w:rsidRPr="00D276BD">
        <w:tab/>
      </w:r>
      <w:r w:rsidRPr="00D276BD">
        <w:tab/>
        <w:t xml:space="preserve">Tylenol and a narcotic such as Oxycodone </w:t>
      </w:r>
    </w:p>
    <w:p w14:paraId="4682D323" w14:textId="77777777" w:rsidR="00763CB1" w:rsidRPr="00D276BD" w:rsidRDefault="00763CB1" w:rsidP="00763CB1">
      <w:r w:rsidRPr="00D276BD">
        <w:t>For Nausea:</w:t>
      </w:r>
      <w:r w:rsidRPr="00D276BD">
        <w:tab/>
      </w:r>
      <w:r w:rsidRPr="00D276BD">
        <w:tab/>
      </w:r>
      <w:r w:rsidRPr="00D276BD">
        <w:tab/>
      </w:r>
      <w:r w:rsidR="00480B6E" w:rsidRPr="00D276BD">
        <w:t>Scopolamine</w:t>
      </w:r>
      <w:r w:rsidRPr="00D276BD">
        <w:t xml:space="preserve"> patch and Phenergan</w:t>
      </w:r>
    </w:p>
    <w:p w14:paraId="23EAB12B" w14:textId="77777777" w:rsidR="00763CB1" w:rsidRPr="00D276BD" w:rsidRDefault="00763CB1" w:rsidP="00763CB1">
      <w:r w:rsidRPr="00D276BD">
        <w:t>For your bowels:</w:t>
      </w:r>
      <w:r w:rsidRPr="00D276BD">
        <w:tab/>
      </w:r>
      <w:r w:rsidRPr="00D276BD">
        <w:tab/>
      </w:r>
      <w:proofErr w:type="spellStart"/>
      <w:r w:rsidRPr="00D276BD">
        <w:t>Miralax</w:t>
      </w:r>
      <w:proofErr w:type="spellEnd"/>
      <w:r w:rsidRPr="00D276BD">
        <w:t xml:space="preserve"> and a probiotic (for 2 weeks)</w:t>
      </w:r>
    </w:p>
    <w:p w14:paraId="7D9B9516" w14:textId="77777777" w:rsidR="00763CB1" w:rsidRPr="00D276BD" w:rsidRDefault="00763CB1" w:rsidP="00763CB1">
      <w:r w:rsidRPr="00D276BD">
        <w:t>For your stomach:</w:t>
      </w:r>
      <w:r w:rsidRPr="00D276BD">
        <w:tab/>
      </w:r>
      <w:r w:rsidRPr="00D276BD">
        <w:tab/>
        <w:t>Omeprazole (for 6 months)</w:t>
      </w:r>
    </w:p>
    <w:p w14:paraId="54B35E5C" w14:textId="77777777" w:rsidR="00763CB1" w:rsidRPr="00D276BD" w:rsidRDefault="00763CB1" w:rsidP="00763CB1">
      <w:r w:rsidRPr="00D276BD">
        <w:t>To prevent gallstones:</w:t>
      </w:r>
      <w:r w:rsidRPr="00D276BD">
        <w:tab/>
      </w:r>
      <w:r w:rsidR="002D6621">
        <w:t xml:space="preserve">            </w:t>
      </w:r>
      <w:proofErr w:type="spellStart"/>
      <w:r w:rsidRPr="00D276BD">
        <w:t>Actigall</w:t>
      </w:r>
      <w:proofErr w:type="spellEnd"/>
      <w:r w:rsidRPr="00D276BD">
        <w:t xml:space="preserve"> (for 6 months)</w:t>
      </w:r>
    </w:p>
    <w:p w14:paraId="0037C286" w14:textId="77777777" w:rsidR="00763CB1" w:rsidRPr="00D276BD" w:rsidRDefault="00763CB1" w:rsidP="00763CB1"/>
    <w:p w14:paraId="762E2CA6" w14:textId="77777777" w:rsidR="00763CB1" w:rsidRPr="00D276BD" w:rsidRDefault="00763CB1" w:rsidP="00763CB1">
      <w:r w:rsidRPr="00D276BD">
        <w:t xml:space="preserve">We will </w:t>
      </w:r>
      <w:r>
        <w:t>provide instructions that will tell</w:t>
      </w:r>
      <w:r w:rsidRPr="00D276BD">
        <w:t xml:space="preserve"> you which of your own medications you need to take.</w:t>
      </w:r>
    </w:p>
    <w:p w14:paraId="6473CF52" w14:textId="77777777" w:rsidR="00763CB1" w:rsidRPr="00D276BD" w:rsidRDefault="00763CB1" w:rsidP="00763CB1"/>
    <w:p w14:paraId="49E55E1F" w14:textId="77777777" w:rsidR="00E46714" w:rsidRDefault="00763CB1">
      <w:pPr>
        <w:rPr>
          <w:b/>
          <w:u w:val="single"/>
        </w:rPr>
      </w:pPr>
      <w:r w:rsidRPr="00D276BD">
        <w:t>You wil</w:t>
      </w:r>
      <w:r>
        <w:t>l most likely gain a few pounds;</w:t>
      </w:r>
      <w:r w:rsidRPr="00D276BD">
        <w:t xml:space="preserve"> this is just water, and you will lose it quickly.</w:t>
      </w:r>
    </w:p>
    <w:p w14:paraId="7F58A339" w14:textId="77777777" w:rsidR="00E46714" w:rsidRDefault="00E46714">
      <w:pPr>
        <w:rPr>
          <w:b/>
          <w:u w:val="single"/>
        </w:rPr>
      </w:pPr>
    </w:p>
    <w:p w14:paraId="067ACB5B" w14:textId="77777777" w:rsidR="00206AE8" w:rsidRPr="00F16869" w:rsidRDefault="00E46714" w:rsidP="00B06852">
      <w:pPr>
        <w:jc w:val="center"/>
        <w:rPr>
          <w:b/>
          <w:u w:val="single"/>
        </w:rPr>
      </w:pPr>
      <w:r>
        <w:rPr>
          <w:b/>
          <w:u w:val="single"/>
        </w:rPr>
        <w:br w:type="page"/>
      </w:r>
      <w:r w:rsidR="00206AE8" w:rsidRPr="00F16869">
        <w:rPr>
          <w:b/>
          <w:u w:val="single"/>
        </w:rPr>
        <w:lastRenderedPageBreak/>
        <w:t>POST-OP</w:t>
      </w:r>
      <w:r w:rsidR="00206AE8">
        <w:rPr>
          <w:b/>
          <w:u w:val="single"/>
        </w:rPr>
        <w:t>ERATIVE</w:t>
      </w:r>
      <w:r w:rsidR="00206AE8" w:rsidRPr="00F16869">
        <w:rPr>
          <w:b/>
          <w:u w:val="single"/>
        </w:rPr>
        <w:t xml:space="preserve"> INSTRUCTIONS:</w:t>
      </w:r>
    </w:p>
    <w:p w14:paraId="2FD80919" w14:textId="77777777" w:rsidR="00206AE8" w:rsidRDefault="00206AE8" w:rsidP="00206AE8">
      <w:pPr>
        <w:jc w:val="center"/>
        <w:rPr>
          <w:b/>
        </w:rPr>
      </w:pPr>
    </w:p>
    <w:p w14:paraId="0DE1CFEA" w14:textId="77777777" w:rsidR="00D817CC" w:rsidRPr="00D817CC" w:rsidRDefault="00D817CC" w:rsidP="00206AE8">
      <w:pPr>
        <w:rPr>
          <w:b/>
          <w:u w:val="single"/>
        </w:rPr>
      </w:pPr>
      <w:r w:rsidRPr="00D817CC">
        <w:rPr>
          <w:b/>
          <w:u w:val="single"/>
        </w:rPr>
        <w:t>DIET</w:t>
      </w:r>
    </w:p>
    <w:p w14:paraId="2AF1F097" w14:textId="77777777" w:rsidR="000C588B" w:rsidRDefault="00206AE8" w:rsidP="00F91EFE">
      <w:pPr>
        <w:pStyle w:val="ColorfulList-Accent11"/>
        <w:numPr>
          <w:ilvl w:val="0"/>
          <w:numId w:val="15"/>
        </w:numPr>
      </w:pPr>
      <w:r>
        <w:t xml:space="preserve">Advance diet according to booklet.  </w:t>
      </w:r>
    </w:p>
    <w:p w14:paraId="1EA7AD9E" w14:textId="77777777" w:rsidR="000C588B" w:rsidRDefault="00D817CC" w:rsidP="00F91EFE">
      <w:pPr>
        <w:pStyle w:val="ColorfulList-Accent11"/>
        <w:numPr>
          <w:ilvl w:val="0"/>
          <w:numId w:val="15"/>
        </w:numPr>
      </w:pPr>
      <w:r>
        <w:t xml:space="preserve">Consume </w:t>
      </w:r>
      <w:r w:rsidRPr="000C588B">
        <w:rPr>
          <w:i/>
          <w:u w:val="single"/>
        </w:rPr>
        <w:t>a</w:t>
      </w:r>
      <w:r w:rsidR="00206AE8" w:rsidRPr="000C588B">
        <w:rPr>
          <w:i/>
          <w:u w:val="single"/>
        </w:rPr>
        <w:t>t least</w:t>
      </w:r>
      <w:r w:rsidR="00206AE8">
        <w:t xml:space="preserve"> 60 grams of </w:t>
      </w:r>
      <w:r w:rsidR="00206AE8" w:rsidRPr="000C588B">
        <w:rPr>
          <w:i/>
          <w:u w:val="single"/>
        </w:rPr>
        <w:t>protein</w:t>
      </w:r>
      <w:r w:rsidR="00206AE8">
        <w:t xml:space="preserve"> per day.</w:t>
      </w:r>
    </w:p>
    <w:p w14:paraId="21BC5B4B" w14:textId="77777777" w:rsidR="000C588B" w:rsidRDefault="00D817CC" w:rsidP="00F91EFE">
      <w:pPr>
        <w:pStyle w:val="ColorfulList-Accent11"/>
        <w:numPr>
          <w:ilvl w:val="0"/>
          <w:numId w:val="15"/>
        </w:numPr>
      </w:pPr>
      <w:r w:rsidRPr="000C588B">
        <w:rPr>
          <w:b/>
          <w:u w:val="single"/>
        </w:rPr>
        <w:t>Do not</w:t>
      </w:r>
      <w:r>
        <w:t xml:space="preserve"> drink anything with calories like milk, juice, soda, sports drinks, etc., </w:t>
      </w:r>
      <w:r w:rsidRPr="000C588B">
        <w:rPr>
          <w:b/>
          <w:i/>
          <w:u w:val="single"/>
        </w:rPr>
        <w:t>forever!</w:t>
      </w:r>
    </w:p>
    <w:p w14:paraId="52071E5E" w14:textId="77777777" w:rsidR="00D817CC" w:rsidRDefault="00D817CC" w:rsidP="00F91EFE">
      <w:pPr>
        <w:pStyle w:val="ColorfulList-Accent11"/>
        <w:numPr>
          <w:ilvl w:val="0"/>
          <w:numId w:val="15"/>
        </w:numPr>
      </w:pPr>
      <w:r w:rsidRPr="000C588B">
        <w:rPr>
          <w:b/>
          <w:u w:val="single"/>
        </w:rPr>
        <w:t>Do not</w:t>
      </w:r>
      <w:r>
        <w:t xml:space="preserve"> drink one-half hour before meals, during meals, and one hour after meals, </w:t>
      </w:r>
      <w:r w:rsidRPr="000C588B">
        <w:rPr>
          <w:b/>
          <w:i/>
          <w:u w:val="single"/>
        </w:rPr>
        <w:t>forever!</w:t>
      </w:r>
    </w:p>
    <w:p w14:paraId="7624D8FB" w14:textId="77777777" w:rsidR="00206AE8" w:rsidRDefault="00206AE8" w:rsidP="00206AE8"/>
    <w:p w14:paraId="7EA51768" w14:textId="77777777" w:rsidR="00D817CC" w:rsidRPr="00D817CC" w:rsidRDefault="00D817CC" w:rsidP="00206AE8">
      <w:pPr>
        <w:rPr>
          <w:b/>
          <w:u w:val="single"/>
        </w:rPr>
      </w:pPr>
      <w:r w:rsidRPr="00D817CC">
        <w:rPr>
          <w:b/>
          <w:u w:val="single"/>
        </w:rPr>
        <w:t>DAILY VITAMINS</w:t>
      </w:r>
    </w:p>
    <w:p w14:paraId="1E7FE54C" w14:textId="77777777" w:rsidR="00D817CC" w:rsidRDefault="00D817CC" w:rsidP="00206AE8">
      <w:r>
        <w:t>Multivitamin: chewable with iron daily; you may choose:</w:t>
      </w:r>
    </w:p>
    <w:p w14:paraId="2B8C5978" w14:textId="77777777" w:rsidR="00D817CC" w:rsidRDefault="00D817CC" w:rsidP="00F91EFE">
      <w:pPr>
        <w:pStyle w:val="ColorfulList-Accent11"/>
        <w:numPr>
          <w:ilvl w:val="0"/>
          <w:numId w:val="10"/>
        </w:numPr>
      </w:pPr>
      <w:r>
        <w:t xml:space="preserve">Any pharmacy brand (i.e., </w:t>
      </w:r>
      <w:r w:rsidR="002A3482">
        <w:t>Flintstones</w:t>
      </w:r>
      <w:r>
        <w:t>), or</w:t>
      </w:r>
    </w:p>
    <w:p w14:paraId="425127A9" w14:textId="011F48CC" w:rsidR="00D817CC" w:rsidRDefault="00D817CC" w:rsidP="00F91EFE">
      <w:pPr>
        <w:pStyle w:val="ColorfulList-Accent11"/>
        <w:numPr>
          <w:ilvl w:val="0"/>
          <w:numId w:val="10"/>
        </w:numPr>
      </w:pPr>
      <w:r>
        <w:t>4 Bariatric Fusion</w:t>
      </w:r>
      <w:r w:rsidR="00040238">
        <w:t xml:space="preserve"> ADEK</w:t>
      </w:r>
      <w:r>
        <w:t>, two in the A.M. and two in the P.M.</w:t>
      </w:r>
    </w:p>
    <w:p w14:paraId="3E6B5AC8" w14:textId="77777777" w:rsidR="00D817CC" w:rsidRDefault="00D817CC" w:rsidP="00206AE8"/>
    <w:p w14:paraId="78E2E943" w14:textId="77777777" w:rsidR="00040238" w:rsidRDefault="00D817CC" w:rsidP="00040238">
      <w:r>
        <w:t xml:space="preserve">Calcium: chewable with vitamin D daily.  </w:t>
      </w:r>
    </w:p>
    <w:p w14:paraId="3E5F3044" w14:textId="193DF4BE" w:rsidR="00D817CC" w:rsidRDefault="00D817CC" w:rsidP="00040238">
      <w:pPr>
        <w:pStyle w:val="ListParagraph"/>
        <w:numPr>
          <w:ilvl w:val="0"/>
          <w:numId w:val="43"/>
        </w:numPr>
      </w:pPr>
      <w:r>
        <w:t>Any pharmacy brand or</w:t>
      </w:r>
    </w:p>
    <w:p w14:paraId="64CB7BAA" w14:textId="7B8A8FD1" w:rsidR="00D817CC" w:rsidRDefault="00D817CC" w:rsidP="00F91EFE">
      <w:pPr>
        <w:pStyle w:val="ColorfulList-Accent11"/>
        <w:numPr>
          <w:ilvl w:val="0"/>
          <w:numId w:val="11"/>
        </w:numPr>
      </w:pPr>
      <w:r>
        <w:t xml:space="preserve">Three </w:t>
      </w:r>
      <w:proofErr w:type="spellStart"/>
      <w:r w:rsidR="00040238">
        <w:t>Viactiv</w:t>
      </w:r>
      <w:proofErr w:type="spellEnd"/>
      <w:r>
        <w:t>, one with breakfast, lunch, and dinner, or</w:t>
      </w:r>
    </w:p>
    <w:p w14:paraId="6D54163A" w14:textId="0558FD8F" w:rsidR="00D817CC" w:rsidRDefault="00D817CC" w:rsidP="00F91EFE">
      <w:pPr>
        <w:pStyle w:val="ColorfulList-Accent11"/>
        <w:numPr>
          <w:ilvl w:val="0"/>
          <w:numId w:val="11"/>
        </w:numPr>
      </w:pPr>
      <w:r>
        <w:t>Three Cal</w:t>
      </w:r>
      <w:r w:rsidR="00557A23">
        <w:t>t</w:t>
      </w:r>
      <w:r>
        <w:t>rate, one with breakfast, lunch, and dinner.</w:t>
      </w:r>
    </w:p>
    <w:p w14:paraId="4DE5975F" w14:textId="77777777" w:rsidR="00D817CC" w:rsidRDefault="00D817CC" w:rsidP="00D817CC"/>
    <w:p w14:paraId="7BECEB5A" w14:textId="27758C0E" w:rsidR="00D817CC" w:rsidRDefault="00D817CC" w:rsidP="00D817CC">
      <w:r>
        <w:t>Extra Iron (from the office, prescription, or over-the-counter</w:t>
      </w:r>
      <w:r w:rsidR="00040238">
        <w:t>).</w:t>
      </w:r>
    </w:p>
    <w:p w14:paraId="4B0DE5B6" w14:textId="77777777" w:rsidR="000C588B" w:rsidRDefault="000C588B" w:rsidP="00D817CC"/>
    <w:p w14:paraId="6F32676F" w14:textId="77777777" w:rsidR="000C588B" w:rsidRDefault="000C588B" w:rsidP="00D817CC">
      <w:r>
        <w:t>One B-complex, any store brand.</w:t>
      </w:r>
    </w:p>
    <w:p w14:paraId="7BB6F1E0" w14:textId="77777777" w:rsidR="000C588B" w:rsidRDefault="000C588B" w:rsidP="00D817CC"/>
    <w:p w14:paraId="346A1596" w14:textId="35FF19F2" w:rsidR="000C588B" w:rsidRDefault="000C588B" w:rsidP="00D817CC">
      <w:r>
        <w:t xml:space="preserve">One 50,000 </w:t>
      </w:r>
      <w:r w:rsidR="00040238">
        <w:t>IU</w:t>
      </w:r>
      <w:r>
        <w:t xml:space="preserve"> vitamin D.</w:t>
      </w:r>
    </w:p>
    <w:p w14:paraId="64CAF508" w14:textId="29313ABA" w:rsidR="000C588B" w:rsidRDefault="000C588B" w:rsidP="00F91EFE">
      <w:pPr>
        <w:pStyle w:val="ColorfulList-Accent11"/>
        <w:numPr>
          <w:ilvl w:val="0"/>
          <w:numId w:val="12"/>
        </w:numPr>
      </w:pPr>
      <w:r>
        <w:t>Taken week</w:t>
      </w:r>
      <w:r w:rsidR="00040238">
        <w:t>ly</w:t>
      </w:r>
      <w:r>
        <w:t xml:space="preserve">, prescription given in the office.  </w:t>
      </w:r>
    </w:p>
    <w:p w14:paraId="59271011" w14:textId="77777777" w:rsidR="000C588B" w:rsidRDefault="000C588B" w:rsidP="00D817CC"/>
    <w:p w14:paraId="4AA0460D" w14:textId="77777777" w:rsidR="000C588B" w:rsidRPr="000C588B" w:rsidRDefault="000C588B" w:rsidP="00D817CC">
      <w:pPr>
        <w:rPr>
          <w:b/>
          <w:u w:val="single"/>
        </w:rPr>
      </w:pPr>
      <w:r w:rsidRPr="000C588B">
        <w:rPr>
          <w:b/>
          <w:u w:val="single"/>
        </w:rPr>
        <w:t>PLEASE MAKE SURE TO:</w:t>
      </w:r>
    </w:p>
    <w:p w14:paraId="01AC2D74" w14:textId="77777777" w:rsidR="000C588B" w:rsidRDefault="000C588B" w:rsidP="00D817CC">
      <w:r>
        <w:t>Make appointments with:</w:t>
      </w:r>
    </w:p>
    <w:p w14:paraId="45586E9E" w14:textId="77777777" w:rsidR="00206AE8" w:rsidRDefault="000C588B" w:rsidP="00F91EFE">
      <w:pPr>
        <w:pStyle w:val="ColorfulList-Accent11"/>
        <w:numPr>
          <w:ilvl w:val="0"/>
          <w:numId w:val="13"/>
        </w:numPr>
      </w:pPr>
      <w:r>
        <w:t xml:space="preserve">Your </w:t>
      </w:r>
      <w:r w:rsidR="00206AE8">
        <w:t>dietitian</w:t>
      </w:r>
      <w:r>
        <w:t xml:space="preserve"> within 3 weeks after your surgery.</w:t>
      </w:r>
    </w:p>
    <w:p w14:paraId="6C987512" w14:textId="77777777" w:rsidR="000C588B" w:rsidRDefault="000C588B" w:rsidP="00F91EFE">
      <w:pPr>
        <w:pStyle w:val="ColorfulList-Accent11"/>
        <w:numPr>
          <w:ilvl w:val="0"/>
          <w:numId w:val="13"/>
        </w:numPr>
      </w:pPr>
      <w:r>
        <w:t>Primary care physician.</w:t>
      </w:r>
    </w:p>
    <w:p w14:paraId="2FD023EF" w14:textId="77777777" w:rsidR="000C588B" w:rsidRDefault="000C588B" w:rsidP="00206AE8"/>
    <w:p w14:paraId="5EFF4CFB" w14:textId="77777777" w:rsidR="00206AE8" w:rsidRDefault="000C588B" w:rsidP="00206AE8">
      <w:r>
        <w:t>Attend a support group.</w:t>
      </w:r>
    </w:p>
    <w:p w14:paraId="03392C21" w14:textId="77777777" w:rsidR="00206AE8" w:rsidRDefault="00206AE8" w:rsidP="00206AE8"/>
    <w:p w14:paraId="435E9387" w14:textId="77777777" w:rsidR="000C588B" w:rsidRDefault="000C588B" w:rsidP="00206AE8">
      <w:r>
        <w:t>Exercise.</w:t>
      </w:r>
    </w:p>
    <w:p w14:paraId="1E4E7BF6" w14:textId="77777777" w:rsidR="000C588B" w:rsidRDefault="00206AE8" w:rsidP="00F91EFE">
      <w:pPr>
        <w:pStyle w:val="ColorfulList-Accent11"/>
        <w:numPr>
          <w:ilvl w:val="0"/>
          <w:numId w:val="14"/>
        </w:numPr>
      </w:pPr>
      <w:r>
        <w:t xml:space="preserve">Start with walking, bicycling, or running.  </w:t>
      </w:r>
    </w:p>
    <w:p w14:paraId="43F655A6" w14:textId="77777777" w:rsidR="00206AE8" w:rsidRDefault="00166F21" w:rsidP="00F91EFE">
      <w:pPr>
        <w:pStyle w:val="ColorfulList-Accent11"/>
        <w:numPr>
          <w:ilvl w:val="0"/>
          <w:numId w:val="14"/>
        </w:numPr>
      </w:pPr>
      <w:r>
        <w:t xml:space="preserve">You may return to all the activities </w:t>
      </w:r>
      <w:r w:rsidR="00206AE8">
        <w:t xml:space="preserve">4 weeks after surgery.  </w:t>
      </w:r>
    </w:p>
    <w:p w14:paraId="5C408D81" w14:textId="77777777" w:rsidR="00206AE8" w:rsidRDefault="00206AE8" w:rsidP="00206AE8"/>
    <w:p w14:paraId="338183A7" w14:textId="421CED0C" w:rsidR="00206AE8" w:rsidRDefault="00206AE8" w:rsidP="00206AE8">
      <w:r>
        <w:t xml:space="preserve">Do not take anti-inflammatory medication (i.e., Motrin, aspirin, naproxen, etc.)  If you need to take one of these medications, speak with us first.  </w:t>
      </w:r>
    </w:p>
    <w:p w14:paraId="0AA465D4" w14:textId="77777777" w:rsidR="000C588B" w:rsidRDefault="000C588B" w:rsidP="00206AE8"/>
    <w:p w14:paraId="5FE3266B" w14:textId="5BE8C351" w:rsidR="00206AE8" w:rsidRPr="000C588B" w:rsidRDefault="000C588B" w:rsidP="00206AE8">
      <w:pPr>
        <w:rPr>
          <w:b/>
          <w:u w:val="single"/>
        </w:rPr>
      </w:pPr>
      <w:r w:rsidRPr="000C588B">
        <w:rPr>
          <w:b/>
          <w:u w:val="single"/>
        </w:rPr>
        <w:t>DO NOT SMOKE.</w:t>
      </w:r>
      <w:r w:rsidR="00214D7F" w:rsidRPr="00214D7F">
        <w:rPr>
          <w:b/>
        </w:rPr>
        <w:t xml:space="preserve">    </w:t>
      </w:r>
      <w:r w:rsidR="00214D7F">
        <w:rPr>
          <w:b/>
          <w:u w:val="single"/>
        </w:rPr>
        <w:t>DO NOT TAKE ALCOHOL.</w:t>
      </w:r>
    </w:p>
    <w:p w14:paraId="2845BDC0" w14:textId="77777777" w:rsidR="00206AE8" w:rsidRDefault="00206AE8" w:rsidP="00206AE8"/>
    <w:p w14:paraId="168D314A" w14:textId="77777777" w:rsidR="00206AE8" w:rsidRDefault="000C588B" w:rsidP="00206AE8">
      <w:r>
        <w:t>***</w:t>
      </w:r>
      <w:r w:rsidR="00206AE8">
        <w:t xml:space="preserve">Come to see us in the office at your scheduled visits </w:t>
      </w:r>
      <w:r w:rsidR="00206AE8" w:rsidRPr="002B7381">
        <w:rPr>
          <w:b/>
          <w:i/>
          <w:u w:val="single"/>
        </w:rPr>
        <w:t>for the rest of your life</w:t>
      </w:r>
      <w:r w:rsidR="00206AE8">
        <w:t xml:space="preserve">. </w:t>
      </w:r>
      <w:r>
        <w:t>***</w:t>
      </w:r>
    </w:p>
    <w:p w14:paraId="41A8A2BF" w14:textId="77777777" w:rsidR="00206AE8" w:rsidRDefault="00206AE8" w:rsidP="00B06852">
      <w:pPr>
        <w:jc w:val="center"/>
      </w:pPr>
      <w:r>
        <w:br w:type="page"/>
      </w:r>
      <w:r>
        <w:rPr>
          <w:b/>
          <w:u w:val="single"/>
        </w:rPr>
        <w:lastRenderedPageBreak/>
        <w:t>INTAKE GUIDELINES AFTER SURGERY:</w:t>
      </w:r>
    </w:p>
    <w:p w14:paraId="7D78626F" w14:textId="77777777" w:rsidR="00206AE8" w:rsidRDefault="00206AE8" w:rsidP="00206AE8"/>
    <w:p w14:paraId="0E652F7E" w14:textId="77777777" w:rsidR="00206AE8" w:rsidRDefault="00206AE8" w:rsidP="00206AE8">
      <w:r>
        <w:t xml:space="preserve">Liquids - 1-2 oz or 1/4 cup every 15 minutes, 8 oz or 1 cup over an hour for the first month. </w:t>
      </w:r>
    </w:p>
    <w:p w14:paraId="5ADBAF4B" w14:textId="77777777" w:rsidR="00206AE8" w:rsidRDefault="00206AE8" w:rsidP="00206AE8"/>
    <w:p w14:paraId="38E0A4C4" w14:textId="39E3CAB4" w:rsidR="00206AE8" w:rsidRDefault="00206AE8" w:rsidP="00206AE8">
      <w:r>
        <w:t>Consume liquids 30 minutes to 1 hour prior to and after meals</w:t>
      </w:r>
      <w:r w:rsidR="009F0C84">
        <w:t>, once you eat real food</w:t>
      </w:r>
      <w:r>
        <w:t>.</w:t>
      </w:r>
    </w:p>
    <w:p w14:paraId="1D1DC8D9" w14:textId="77777777" w:rsidR="00206AE8" w:rsidRDefault="00206AE8" w:rsidP="00206AE8"/>
    <w:p w14:paraId="1AAEF7EA" w14:textId="77777777" w:rsidR="00206AE8" w:rsidRDefault="00206AE8" w:rsidP="00206AE8">
      <w:r>
        <w:t>DO NOT CONSUME LIQUIDS WITH MEALS.</w:t>
      </w:r>
    </w:p>
    <w:p w14:paraId="45697FA2" w14:textId="77777777" w:rsidR="00206AE8" w:rsidRDefault="00206AE8" w:rsidP="00206AE8"/>
    <w:p w14:paraId="06A23982" w14:textId="1A591F9B" w:rsidR="00206AE8" w:rsidRDefault="00206AE8" w:rsidP="00206AE8">
      <w:r>
        <w:t xml:space="preserve">Do not use a straw with liquids. </w:t>
      </w:r>
    </w:p>
    <w:p w14:paraId="1884D58B" w14:textId="77777777" w:rsidR="00206AE8" w:rsidRDefault="00206AE8" w:rsidP="00206AE8"/>
    <w:p w14:paraId="3B00FA81" w14:textId="77777777" w:rsidR="00206AE8" w:rsidRDefault="00206AE8" w:rsidP="00206AE8">
      <w:r>
        <w:t>Consume six-to-eight 8-oz/1 cup meal servings per day.</w:t>
      </w:r>
    </w:p>
    <w:p w14:paraId="2F970BDE" w14:textId="77777777" w:rsidR="00206AE8" w:rsidRDefault="00206AE8" w:rsidP="00206AE8"/>
    <w:p w14:paraId="50AF17CB" w14:textId="77777777" w:rsidR="00206AE8" w:rsidRDefault="00206AE8" w:rsidP="00206AE8">
      <w:r>
        <w:t>Food:  Chew slowly and to a ground consistency.</w:t>
      </w:r>
    </w:p>
    <w:p w14:paraId="68309FE9" w14:textId="77777777" w:rsidR="00206AE8" w:rsidRDefault="00206AE8" w:rsidP="00206AE8"/>
    <w:p w14:paraId="2C738D54" w14:textId="77777777" w:rsidR="00206AE8" w:rsidRDefault="00206AE8" w:rsidP="00206AE8">
      <w:r>
        <w:t xml:space="preserve">A maximum portion after 2 months is 1 cup or 8 oz, or </w:t>
      </w:r>
      <w:r w:rsidR="00480B6E">
        <w:t>two-level</w:t>
      </w:r>
      <w:r>
        <w:t xml:space="preserve"> palms.</w:t>
      </w:r>
    </w:p>
    <w:p w14:paraId="6801A7A1" w14:textId="77777777" w:rsidR="00206AE8" w:rsidRDefault="00206AE8" w:rsidP="00206AE8"/>
    <w:p w14:paraId="2288BCB5" w14:textId="77777777" w:rsidR="00206AE8" w:rsidRDefault="00206AE8" w:rsidP="00206AE8">
      <w:r>
        <w:t xml:space="preserve">Avoid fried foods, sweets, candy, etc.  </w:t>
      </w:r>
    </w:p>
    <w:p w14:paraId="72BC30D6" w14:textId="77777777" w:rsidR="00206AE8" w:rsidRDefault="00206AE8" w:rsidP="00206AE8"/>
    <w:p w14:paraId="38AA6DB7" w14:textId="77777777" w:rsidR="00206AE8" w:rsidRDefault="00206AE8" w:rsidP="00206AE8">
      <w:r>
        <w:t>Consume protein at each meal.</w:t>
      </w:r>
    </w:p>
    <w:p w14:paraId="7D3FD593" w14:textId="77777777" w:rsidR="00206AE8" w:rsidRDefault="00206AE8" w:rsidP="00206AE8"/>
    <w:p w14:paraId="14F16F47" w14:textId="77777777" w:rsidR="00206AE8" w:rsidRPr="00ED5316" w:rsidRDefault="00206AE8" w:rsidP="00206AE8">
      <w:pPr>
        <w:rPr>
          <w:b/>
        </w:rPr>
      </w:pPr>
      <w:r w:rsidRPr="00ED5316">
        <w:rPr>
          <w:b/>
          <w:u w:val="single"/>
        </w:rPr>
        <w:t>Vitamin and Minerals</w:t>
      </w:r>
      <w:r w:rsidRPr="00ED5316">
        <w:rPr>
          <w:b/>
        </w:rPr>
        <w:t>:</w:t>
      </w:r>
    </w:p>
    <w:p w14:paraId="0D46A879" w14:textId="77777777" w:rsidR="00206AE8" w:rsidRDefault="00206AE8" w:rsidP="00206AE8"/>
    <w:p w14:paraId="6AB9EDD7" w14:textId="02DF5F43" w:rsidR="00206AE8" w:rsidRDefault="00206AE8" w:rsidP="00206AE8">
      <w:r>
        <w:t xml:space="preserve">Chewable multivitamin with iron </w:t>
      </w:r>
      <w:r>
        <w:tab/>
      </w:r>
    </w:p>
    <w:p w14:paraId="79E640AC" w14:textId="4E564550" w:rsidR="00206AE8" w:rsidRDefault="00206AE8" w:rsidP="00206AE8">
      <w:r>
        <w:t>Chewable calcium with vitamin D</w:t>
      </w:r>
      <w:r>
        <w:tab/>
        <w:t xml:space="preserve"> </w:t>
      </w:r>
    </w:p>
    <w:p w14:paraId="42180C25" w14:textId="77777777" w:rsidR="00204B9E" w:rsidRDefault="00206AE8" w:rsidP="00206AE8">
      <w:r>
        <w:t xml:space="preserve">B complex </w:t>
      </w:r>
      <w:r>
        <w:tab/>
      </w:r>
    </w:p>
    <w:p w14:paraId="114BF216" w14:textId="30D2C137" w:rsidR="00206AE8" w:rsidRDefault="00204B9E" w:rsidP="00206AE8">
      <w:r>
        <w:t>Iron</w:t>
      </w:r>
      <w:r w:rsidR="00206AE8">
        <w:tab/>
      </w:r>
      <w:r w:rsidR="00206AE8">
        <w:tab/>
      </w:r>
      <w:r w:rsidR="00206AE8">
        <w:tab/>
      </w:r>
    </w:p>
    <w:p w14:paraId="2992E32D" w14:textId="77777777" w:rsidR="00206AE8" w:rsidRDefault="00206AE8" w:rsidP="00206AE8">
      <w:r>
        <w:br w:type="page"/>
      </w:r>
    </w:p>
    <w:p w14:paraId="0321FD22" w14:textId="77777777" w:rsidR="00206AE8" w:rsidRDefault="00206AE8" w:rsidP="00B06852">
      <w:pPr>
        <w:jc w:val="center"/>
        <w:rPr>
          <w:u w:val="single"/>
        </w:rPr>
      </w:pPr>
      <w:r w:rsidRPr="00ED5316">
        <w:rPr>
          <w:b/>
          <w:u w:val="single"/>
        </w:rPr>
        <w:lastRenderedPageBreak/>
        <w:t>NEW WAY OF EATING:</w:t>
      </w:r>
    </w:p>
    <w:p w14:paraId="49F8B547" w14:textId="77777777" w:rsidR="00206AE8" w:rsidRDefault="00206AE8" w:rsidP="00206AE8">
      <w:pPr>
        <w:rPr>
          <w:u w:val="single"/>
        </w:rPr>
      </w:pPr>
    </w:p>
    <w:p w14:paraId="654F39E9" w14:textId="77777777" w:rsidR="00206AE8" w:rsidRDefault="00206AE8" w:rsidP="00206AE8">
      <w:r>
        <w:t>You have been waiting a long time and working very hard to make it to this point.  Congratulations!  Now it is time to begin your diet after having gastric bypass surgery.</w:t>
      </w:r>
    </w:p>
    <w:p w14:paraId="2B6D9DAD" w14:textId="77777777" w:rsidR="00206AE8" w:rsidRDefault="00206AE8" w:rsidP="00206AE8"/>
    <w:p w14:paraId="2746BD42" w14:textId="77777777" w:rsidR="00206AE8" w:rsidRDefault="00206AE8" w:rsidP="00206AE8">
      <w:r>
        <w:t xml:space="preserve">Please review this diet booklet carefully.  As you are reading, remember these are only guidelines.  Everybody is different, so there are dietary substitutions that can be made if you are having a difficult time tolerating some of the suggested foods.  </w:t>
      </w:r>
      <w:r w:rsidRPr="00FF7116">
        <w:rPr>
          <w:b/>
          <w:i/>
        </w:rPr>
        <w:t>Do not make substitutions on your own</w:t>
      </w:r>
      <w:r>
        <w:t xml:space="preserve">.  Make a list of questions, concerns, or comments you would like to discuss with any member of our team. </w:t>
      </w:r>
    </w:p>
    <w:p w14:paraId="5FD7446C" w14:textId="77777777" w:rsidR="00206AE8" w:rsidRDefault="00206AE8" w:rsidP="00206AE8">
      <w:r>
        <w:t xml:space="preserve">  </w:t>
      </w:r>
    </w:p>
    <w:p w14:paraId="6068CCF5" w14:textId="205D7052" w:rsidR="00206AE8" w:rsidRDefault="00206AE8" w:rsidP="00206AE8">
      <w:r>
        <w:t xml:space="preserve">REMEMBER:  You have just had stomach surgery!!  This is major surgery.  Your new stomach will take six to eight weeks to heal.  To help in the healing process, you will go through four stages of </w:t>
      </w:r>
      <w:r w:rsidR="00557A23">
        <w:t xml:space="preserve">the </w:t>
      </w:r>
      <w:r>
        <w:t>diet.  Your di</w:t>
      </w:r>
      <w:r w:rsidR="00E46714">
        <w:t>et will always be low in fat with no</w:t>
      </w:r>
      <w:r>
        <w:t xml:space="preserve"> concentrated sweets.  You will need to stay on a liquid diet for </w:t>
      </w:r>
      <w:r w:rsidR="00E46714">
        <w:t xml:space="preserve">one or </w:t>
      </w:r>
      <w:r>
        <w:t xml:space="preserve">two weeks, prior to advancing to pureed and soft solid foods.  Your meal plan will be high in protein, which is essential for optimal healing and weight loss.  It is important that you follow these stages of </w:t>
      </w:r>
      <w:r w:rsidR="00557A23">
        <w:t xml:space="preserve">the </w:t>
      </w:r>
      <w:r>
        <w:t xml:space="preserve">diet to help assure healing.  At each of your follow-up visits, your surgeon and/or dietitian will evaluate your progress and advance your diet accordingly. </w:t>
      </w:r>
    </w:p>
    <w:p w14:paraId="2F8BB829" w14:textId="77777777" w:rsidR="00206AE8" w:rsidRDefault="00206AE8" w:rsidP="00206AE8"/>
    <w:p w14:paraId="1E24B89D" w14:textId="77777777" w:rsidR="00206AE8" w:rsidRDefault="00206AE8" w:rsidP="00206AE8">
      <w:r>
        <w:t xml:space="preserve">Initially, your meal times should last for approximately 30 minutes to one hour.  It is recommended that you take approximately 10 minutes for each ounce that you eat.  Food should be a liquid consistency in your mouth before you swallow.  Once you eat solid food easily, take just enough time to eat your food slowly.  Liquids should be sipped slowly, between meals only, so that you still have room in your stomach for food. </w:t>
      </w:r>
    </w:p>
    <w:p w14:paraId="01CB2FF6" w14:textId="77777777" w:rsidR="00206AE8" w:rsidRDefault="00206AE8" w:rsidP="00206AE8"/>
    <w:p w14:paraId="6AFBAA6F" w14:textId="77777777" w:rsidR="00206AE8" w:rsidRDefault="00206AE8" w:rsidP="00206AE8">
      <w:r>
        <w:t xml:space="preserve">If you are experiencing cramps, gas, or diarrhea during your initial stages, you may have developed intolerance to lactose, the sugar found in milk.  If this occurs, changing your diet to a lactose-free diet usually will reduce these symptoms.  Your dietitian will review the guidelines for this with you if it occurs. </w:t>
      </w:r>
    </w:p>
    <w:p w14:paraId="53C65BC3" w14:textId="77777777" w:rsidR="00206AE8" w:rsidRDefault="00206AE8" w:rsidP="00206AE8"/>
    <w:p w14:paraId="7BBB26EC" w14:textId="77777777" w:rsidR="00206AE8" w:rsidRDefault="00206AE8" w:rsidP="00206AE8">
      <w:r>
        <w:t xml:space="preserve">As you advance in your stages of diet, you will always be able to eat/drink the food you had in the previous stages.  You may also find that you are not able to tolerate all the foods you could prior to the surgery.  When advancing, try a food by itself so that if you have a difficult time tolerating it, you can eliminate it from your diet for a couple of weeks.  You may re-attempt the same food a couple of weeks later.  Many people also relay that their taste preferences have changed. </w:t>
      </w:r>
    </w:p>
    <w:p w14:paraId="55D118D4" w14:textId="77777777" w:rsidR="00206AE8" w:rsidRDefault="00206AE8" w:rsidP="00206AE8"/>
    <w:p w14:paraId="51B268D6" w14:textId="77777777" w:rsidR="00206AE8" w:rsidRDefault="00206AE8" w:rsidP="00206AE8">
      <w:r>
        <w:t>Most often patients report that they do not feel hungry or have a loss of appetite after surgery.  In turn, t</w:t>
      </w:r>
      <w:r w:rsidR="00EC1B81">
        <w:t>his often causes patients to skip</w:t>
      </w:r>
      <w:r>
        <w:t xml:space="preserve"> meals, depriving themselves of their nutritional needs.  Try to eat a minimum of three meals a day.  It is acceptable to not be able to finish the food that is recommended.  Do not force yourself to finish your food within a specific period of time.  Stop eating as soon as you start to feel full.  If necessary, put away the food you did not finish and eat it later.  Keeping food records will help facilitate your meal timings and help you keep track of </w:t>
      </w:r>
    </w:p>
    <w:p w14:paraId="446CC231" w14:textId="77777777" w:rsidR="00206AE8" w:rsidRDefault="00206AE8" w:rsidP="00206AE8"/>
    <w:p w14:paraId="1B62B396" w14:textId="77777777" w:rsidR="00206AE8" w:rsidRDefault="00206AE8" w:rsidP="00206AE8"/>
    <w:p w14:paraId="3490368B" w14:textId="77777777" w:rsidR="00206AE8" w:rsidRDefault="00206AE8" w:rsidP="00206AE8">
      <w:r>
        <w:lastRenderedPageBreak/>
        <w:t xml:space="preserve">what you need to finish by the end of the day.  Most often your three meals may turn into small meals at the beginning.  Feelings of hunger and fullness take time for your mind and body to recognize.  It is also helpful to review these records with your dietitian. </w:t>
      </w:r>
    </w:p>
    <w:p w14:paraId="1B893D0D" w14:textId="77777777" w:rsidR="00206AE8" w:rsidRDefault="00206AE8" w:rsidP="00206AE8"/>
    <w:p w14:paraId="7AF7EB4B" w14:textId="77777777" w:rsidR="00206AE8" w:rsidRDefault="00206AE8" w:rsidP="00206AE8">
      <w:r>
        <w:t>Six to eight weeks after the surgery, at Stage 4, you will be able to eat solid foods.  This is the time to introduce different food groups into your diet.  Your diet could incorporate all the food groups from the food guide pyramid, but protein is still the most important.  Your portions, however, will be different from the</w:t>
      </w:r>
      <w:r w:rsidR="00EC1B81">
        <w:t xml:space="preserve"> ones recommended in </w:t>
      </w:r>
      <w:proofErr w:type="spellStart"/>
      <w:r w:rsidR="00EC1B81">
        <w:t>MyPlate</w:t>
      </w:r>
      <w:r w:rsidR="00EC1B81">
        <w:rPr>
          <w:vertAlign w:val="superscript"/>
        </w:rPr>
        <w:t>TM</w:t>
      </w:r>
      <w:proofErr w:type="spellEnd"/>
      <w:r>
        <w:t xml:space="preserve">.  Your dietitian will help you with this.  These food groups include protein (red meats, poultry, fish, eggs, beans, lentils, and tofu) and dairy, fruits, vegetables, grains, or starches (whole grain bread, whole grain cereal, pasta, pita bread, English muffins, cereal, rice and many others.)  Within these food groups, focus on low fat, low sugar foods (no concentrated sweets) to minimize stomach upset and promote further weight loss.  Most often if you eat foods high in fat and sugar, you will experience dumping syndrome, a condition which causes dizziness, sweating, diarrhea, cramps or nausea.  </w:t>
      </w:r>
    </w:p>
    <w:p w14:paraId="140A98B4" w14:textId="77777777" w:rsidR="00206AE8" w:rsidRDefault="00206AE8" w:rsidP="00206AE8"/>
    <w:p w14:paraId="7590FFFD" w14:textId="77777777" w:rsidR="00206AE8" w:rsidRDefault="00206AE8" w:rsidP="00206AE8">
      <w:r>
        <w:t xml:space="preserve">Stage 4 is the final stage, and you will be following this stage for the rest of your life.  Over time, you will be able to tolerate and eat more foods.  To help with weight maintenance and a healthy eating style, it is important to keep the following things in mind:  </w:t>
      </w:r>
    </w:p>
    <w:p w14:paraId="56B97B81" w14:textId="77777777" w:rsidR="00206AE8" w:rsidRDefault="00206AE8" w:rsidP="00206AE8"/>
    <w:p w14:paraId="24C3E19A" w14:textId="77777777" w:rsidR="00206AE8" w:rsidRDefault="00206AE8" w:rsidP="00206AE8">
      <w:r>
        <w:t>1.</w:t>
      </w:r>
      <w:r>
        <w:tab/>
        <w:t xml:space="preserve">You should have three meals per day only and avoid snacking. </w:t>
      </w:r>
    </w:p>
    <w:p w14:paraId="09B28D57" w14:textId="1C4807B2" w:rsidR="00206AE8" w:rsidRPr="00ED5316" w:rsidRDefault="00206AE8" w:rsidP="00206AE8">
      <w:pPr>
        <w:ind w:left="720" w:hanging="720"/>
      </w:pPr>
      <w:r>
        <w:t>2.</w:t>
      </w:r>
      <w:r>
        <w:tab/>
        <w:t>Do not drink any calorie-containing liquids</w:t>
      </w:r>
      <w:r w:rsidR="00204B9E">
        <w:t>:</w:t>
      </w:r>
      <w:r>
        <w:t xml:space="preserve"> orange/grapefruit/apple/V8/tomato juice, milk, ice-cream soda, Gatorade, </w:t>
      </w:r>
      <w:r w:rsidR="00204B9E">
        <w:t>energy drinks, etc. (</w:t>
      </w:r>
      <w:r>
        <w:t xml:space="preserve">or alcohol in large amounts). </w:t>
      </w:r>
    </w:p>
    <w:p w14:paraId="21E50585" w14:textId="55249F58" w:rsidR="00206AE8" w:rsidRDefault="00206AE8" w:rsidP="00206AE8">
      <w:pPr>
        <w:ind w:left="720" w:hanging="720"/>
      </w:pPr>
      <w:r>
        <w:t>3.</w:t>
      </w:r>
      <w:r>
        <w:tab/>
        <w:t xml:space="preserve">Start your day with a protein and grain breakfast (such as </w:t>
      </w:r>
      <w:r w:rsidR="00204B9E">
        <w:t xml:space="preserve">oats, </w:t>
      </w:r>
      <w:r>
        <w:t>whole grain cereal (i.e., Kashi Go-</w:t>
      </w:r>
      <w:proofErr w:type="spellStart"/>
      <w:r>
        <w:t>Lean</w:t>
      </w:r>
      <w:r w:rsidR="00EC1B81">
        <w:rPr>
          <w:vertAlign w:val="superscript"/>
        </w:rPr>
        <w:t>TM</w:t>
      </w:r>
      <w:proofErr w:type="spellEnd"/>
      <w:r>
        <w:t xml:space="preserve"> and others), with yogurt.</w:t>
      </w:r>
    </w:p>
    <w:p w14:paraId="6A117AA8" w14:textId="77777777" w:rsidR="00206AE8" w:rsidRDefault="00206AE8" w:rsidP="00206AE8">
      <w:r>
        <w:t>4.</w:t>
      </w:r>
      <w:r>
        <w:tab/>
        <w:t xml:space="preserve">Always know how many calories are in the food you are about to eat. </w:t>
      </w:r>
    </w:p>
    <w:p w14:paraId="3B9B79D7" w14:textId="77777777" w:rsidR="00206AE8" w:rsidRDefault="00206AE8" w:rsidP="00206AE8">
      <w:r>
        <w:t>5.</w:t>
      </w:r>
      <w:r>
        <w:tab/>
        <w:t>Never finish your plate.</w:t>
      </w:r>
    </w:p>
    <w:p w14:paraId="569DFBC7" w14:textId="77777777" w:rsidR="00206AE8" w:rsidRDefault="00206AE8" w:rsidP="00206AE8">
      <w:r>
        <w:t>6.</w:t>
      </w:r>
      <w:r>
        <w:tab/>
        <w:t xml:space="preserve">Always use dessert plates; never regular size plates. </w:t>
      </w:r>
    </w:p>
    <w:p w14:paraId="05D0F6DC" w14:textId="77777777" w:rsidR="00206AE8" w:rsidRDefault="00206AE8" w:rsidP="00206AE8"/>
    <w:p w14:paraId="3C9B092C" w14:textId="77777777" w:rsidR="00206AE8" w:rsidRDefault="00206AE8" w:rsidP="00206AE8">
      <w:r>
        <w:t>Start exercising if you have not started already.  Eventually, (after your surgeon approves), you should</w:t>
      </w:r>
      <w:r w:rsidR="00EC1B81">
        <w:t xml:space="preserve"> begin to incorporate weight training to your cardiovascular exercises.</w:t>
      </w:r>
      <w:r>
        <w:t xml:space="preserve"> Weight lifting/training helps build muscle, and the more muscle you have, the easier it is for your body to burn fat.  </w:t>
      </w:r>
    </w:p>
    <w:p w14:paraId="22BBC01E" w14:textId="77777777" w:rsidR="00206AE8" w:rsidRDefault="00206AE8" w:rsidP="00206AE8"/>
    <w:p w14:paraId="17C5FE4A" w14:textId="1B2D5281" w:rsidR="00206AE8" w:rsidRDefault="00206AE8" w:rsidP="00206AE8">
      <w:r>
        <w:t xml:space="preserve">At times weight loss may slow down.  Your weight is like a staircase.  You are going to plateau before you continue to lose more weight.  This is normal.  Everyone will lose weight at different rates.  When you are </w:t>
      </w:r>
      <w:r w:rsidR="00204B9E">
        <w:t xml:space="preserve">at </w:t>
      </w:r>
      <w:r>
        <w:t>your plateau, continue keeping food records and keep track of your exercise schedule.  One or both of these aspects may have to be altered to help with weight loss.</w:t>
      </w:r>
    </w:p>
    <w:p w14:paraId="21B929FC" w14:textId="77777777" w:rsidR="00206AE8" w:rsidRDefault="00206AE8" w:rsidP="00206AE8"/>
    <w:p w14:paraId="43EBC7B7" w14:textId="34C2CC45" w:rsidR="00206AE8" w:rsidRDefault="00206AE8" w:rsidP="00206AE8">
      <w:r>
        <w:t>This is a drastic change in your lifestyle and it affects ALL AREAS of your life.  You start to feel anxious about comments that are made to you about your weight loss, "feeling fat" in spite of weight loss, dealing with social situations, and learning to deal with your emotions now that you no longer have food as part of your comfort.  The first thing to remember is that you are not alone in this process.  It is important to keep yourself involved in support groups, continue to see our program psychologist, talk to any member of the team, and with supportive friends and family.</w:t>
      </w:r>
    </w:p>
    <w:p w14:paraId="475992BE" w14:textId="77777777" w:rsidR="00613CC5" w:rsidRDefault="00613CC5" w:rsidP="00206AE8"/>
    <w:p w14:paraId="525F6601" w14:textId="30234FC1" w:rsidR="00613CC5" w:rsidRDefault="00613CC5" w:rsidP="00206AE8"/>
    <w:p w14:paraId="30D90C2E" w14:textId="77777777" w:rsidR="00613CC5" w:rsidRDefault="00613CC5" w:rsidP="00206AE8"/>
    <w:p w14:paraId="11B5160F" w14:textId="77777777" w:rsidR="00206AE8" w:rsidRPr="00140D4C" w:rsidRDefault="00206AE8" w:rsidP="00B06852">
      <w:pPr>
        <w:jc w:val="center"/>
      </w:pPr>
      <w:r>
        <w:rPr>
          <w:b/>
          <w:u w:val="single"/>
        </w:rPr>
        <w:lastRenderedPageBreak/>
        <w:t>DIET FOLLO</w:t>
      </w:r>
      <w:r w:rsidR="006C09C1">
        <w:rPr>
          <w:b/>
          <w:u w:val="single"/>
        </w:rPr>
        <w:t>WING WEIGHT LOSS SURGERY</w:t>
      </w:r>
      <w:r>
        <w:rPr>
          <w:b/>
          <w:u w:val="single"/>
        </w:rPr>
        <w:t>:</w:t>
      </w:r>
    </w:p>
    <w:p w14:paraId="6B1BECA7" w14:textId="77777777" w:rsidR="00206AE8" w:rsidRDefault="00206AE8" w:rsidP="00206AE8">
      <w:pPr>
        <w:rPr>
          <w:b/>
          <w:u w:val="single"/>
        </w:rPr>
      </w:pPr>
    </w:p>
    <w:p w14:paraId="2952AD25" w14:textId="77777777" w:rsidR="00206AE8" w:rsidRDefault="00206AE8" w:rsidP="00206AE8">
      <w:r>
        <w:t>As a result of your surgery, your stomach has been altered in both anatomy and function.  Special dietary changes are necessary to ensure successful weight loss without causing harmful malnutrition.  These guidelines will help you understand the various stages of your diet.  During your hospitalization, you will be placed on Stages 1 and 2.  You will be discharged during Stage 2 (sugar free, nonfat liqui</w:t>
      </w:r>
      <w:r w:rsidR="00EC1B81">
        <w:t xml:space="preserve">ds) and then gradually advance </w:t>
      </w:r>
      <w:r>
        <w:t xml:space="preserve">to Stage 4, as indicated.  Remember these are only guidelines.  If you are having trouble with any of these stages, work with your dietitian so that your diet may be more individualized. </w:t>
      </w:r>
    </w:p>
    <w:p w14:paraId="63C91C43" w14:textId="77777777" w:rsidR="00206AE8" w:rsidRDefault="00206AE8" w:rsidP="00206AE8"/>
    <w:p w14:paraId="354E1C8B" w14:textId="77777777" w:rsidR="00206AE8" w:rsidRDefault="00206AE8" w:rsidP="00E46714">
      <w:r>
        <w:rPr>
          <w:b/>
          <w:u w:val="single"/>
        </w:rPr>
        <w:t xml:space="preserve">STAGE 1 - WATER </w:t>
      </w:r>
    </w:p>
    <w:p w14:paraId="10A9D10C" w14:textId="77777777" w:rsidR="00E46714" w:rsidRDefault="00E46714" w:rsidP="00F91EFE">
      <w:pPr>
        <w:pStyle w:val="ColorfulList-Accent11"/>
        <w:numPr>
          <w:ilvl w:val="0"/>
          <w:numId w:val="17"/>
        </w:numPr>
      </w:pPr>
      <w:r>
        <w:t>GOAL:  Four cups of water daily.</w:t>
      </w:r>
    </w:p>
    <w:p w14:paraId="5DC576F3" w14:textId="77777777" w:rsidR="00206AE8" w:rsidRDefault="00206AE8" w:rsidP="00F91EFE">
      <w:pPr>
        <w:pStyle w:val="ColorfulList-Accent11"/>
        <w:numPr>
          <w:ilvl w:val="0"/>
          <w:numId w:val="17"/>
        </w:numPr>
      </w:pPr>
      <w:r>
        <w:t xml:space="preserve">INSTRUCTIONS:  Sip water. </w:t>
      </w:r>
      <w:r w:rsidR="00E46714">
        <w:t xml:space="preserve"> </w:t>
      </w:r>
      <w:r>
        <w:t xml:space="preserve">You will probably experience dry mouth.  Do not be alarmed, as this is very common.  </w:t>
      </w:r>
      <w:r w:rsidR="00E46714">
        <w:t>Try drinking as long as nausea is controlled.</w:t>
      </w:r>
      <w:r>
        <w:t xml:space="preserve"> </w:t>
      </w:r>
    </w:p>
    <w:p w14:paraId="7B712DF4" w14:textId="77777777" w:rsidR="00206AE8" w:rsidRDefault="00206AE8" w:rsidP="00206AE8"/>
    <w:p w14:paraId="3FFCD623" w14:textId="77777777" w:rsidR="00206AE8" w:rsidRDefault="00206AE8" w:rsidP="00206AE8">
      <w:r>
        <w:rPr>
          <w:b/>
          <w:u w:val="single"/>
        </w:rPr>
        <w:t xml:space="preserve">STAGE </w:t>
      </w:r>
      <w:r w:rsidR="00480B6E">
        <w:rPr>
          <w:b/>
          <w:u w:val="single"/>
        </w:rPr>
        <w:t>2 -</w:t>
      </w:r>
      <w:r>
        <w:rPr>
          <w:b/>
          <w:u w:val="single"/>
        </w:rPr>
        <w:t xml:space="preserve"> SUGAR-FREE NONFAT FULL LIQUIDS:</w:t>
      </w:r>
    </w:p>
    <w:p w14:paraId="61AFD727" w14:textId="77777777" w:rsidR="00206AE8" w:rsidRDefault="00206AE8" w:rsidP="00206AE8"/>
    <w:p w14:paraId="31DDD639" w14:textId="2F8BAFBC" w:rsidR="00206AE8" w:rsidRDefault="00206AE8" w:rsidP="00206AE8">
      <w:r>
        <w:t xml:space="preserve">SHAKES: (Available through our office).  Start shakes on the day after surgery, usually 24 hours after Stage 1.  Start while still in the hospital and then go home during this stage. </w:t>
      </w:r>
    </w:p>
    <w:p w14:paraId="2670277E" w14:textId="2518C507" w:rsidR="00206AE8" w:rsidRDefault="00206AE8" w:rsidP="00206AE8">
      <w:r>
        <w:t>DIET:</w:t>
      </w:r>
      <w:r>
        <w:tab/>
        <w:t xml:space="preserve">   3-4 small meals per day consisting of a packet of </w:t>
      </w:r>
      <w:r w:rsidR="00557A23">
        <w:t>protein</w:t>
      </w:r>
      <w:r>
        <w:t xml:space="preserve"> shakes or drinks (available through our office) mixed with 8 ounces of water.  Drink slowly (sip) over a 45-minute to 1-hour period.  Try to space meals 4-5 hours apart.  Between meals you can sip on water or </w:t>
      </w:r>
      <w:r w:rsidR="0047131A">
        <w:t>water with Crystal Light</w:t>
      </w:r>
      <w:r w:rsidR="00557A23">
        <w:t>,</w:t>
      </w:r>
      <w:r w:rsidR="0047131A">
        <w:t xml:space="preserve"> flavored water</w:t>
      </w:r>
      <w:r w:rsidR="00557A23">
        <w:t>, sugar-free Jell-O or popsicles, broth or herbal tea.</w:t>
      </w:r>
      <w:r>
        <w:t xml:space="preserve"> </w:t>
      </w:r>
    </w:p>
    <w:p w14:paraId="443A30AA" w14:textId="5875ADC2" w:rsidR="00C261B5" w:rsidRDefault="00C261B5" w:rsidP="00206AE8">
      <w:r>
        <w:br/>
      </w:r>
      <w:r w:rsidR="0047131A">
        <w:t>GOAL:  64 ounces</w:t>
      </w:r>
      <w:r w:rsidR="00206AE8">
        <w:t xml:space="preserve"> of </w:t>
      </w:r>
      <w:r w:rsidR="00206AE8" w:rsidRPr="008C540F">
        <w:t>water/liquid</w:t>
      </w:r>
      <w:r w:rsidR="00206AE8">
        <w:rPr>
          <w:b/>
          <w:i/>
        </w:rPr>
        <w:t xml:space="preserve"> </w:t>
      </w:r>
      <w:r w:rsidR="00206AE8">
        <w:t>daily</w:t>
      </w:r>
      <w:r>
        <w:t>. This includes liquids from the protein shakes.</w:t>
      </w:r>
    </w:p>
    <w:p w14:paraId="37A7DDFF" w14:textId="7F3F793A" w:rsidR="00206AE8" w:rsidRDefault="00C261B5" w:rsidP="00C261B5">
      <w:pPr>
        <w:ind w:firstLine="720"/>
      </w:pPr>
      <w:r>
        <w:t xml:space="preserve">  </w:t>
      </w:r>
      <w:r w:rsidR="00206AE8">
        <w:t>45-60 grams of protein daily.</w:t>
      </w:r>
    </w:p>
    <w:p w14:paraId="3DFC5594" w14:textId="77777777" w:rsidR="00206AE8" w:rsidRDefault="00206AE8" w:rsidP="00206AE8"/>
    <w:p w14:paraId="146BF5B8" w14:textId="77777777" w:rsidR="00206AE8" w:rsidRDefault="00206AE8" w:rsidP="00206AE8">
      <w:r>
        <w:t xml:space="preserve">INSTRUCTIONS:  </w:t>
      </w:r>
    </w:p>
    <w:p w14:paraId="0CBE5D5A" w14:textId="77777777" w:rsidR="00140D4C" w:rsidRDefault="00140D4C" w:rsidP="00206AE8"/>
    <w:p w14:paraId="7E100070" w14:textId="366F57AC" w:rsidR="00206AE8" w:rsidRDefault="00206AE8" w:rsidP="00206AE8">
      <w:pPr>
        <w:ind w:left="720" w:hanging="720"/>
      </w:pPr>
      <w:r>
        <w:t>1.</w:t>
      </w:r>
      <w:r>
        <w:tab/>
        <w:t>While you are in the hospital, you will receive your protein shakes</w:t>
      </w:r>
      <w:r w:rsidR="00C261B5">
        <w:t>, water and clear liquids.</w:t>
      </w:r>
      <w:r>
        <w:t xml:space="preserve"> </w:t>
      </w:r>
    </w:p>
    <w:p w14:paraId="46EDB21D" w14:textId="77777777" w:rsidR="00206AE8" w:rsidRDefault="00206AE8" w:rsidP="00206AE8">
      <w:r>
        <w:t>2.</w:t>
      </w:r>
      <w:r>
        <w:tab/>
        <w:t xml:space="preserve">Walk as much as you can with your nurse or a family member. </w:t>
      </w:r>
    </w:p>
    <w:p w14:paraId="27D6CBE4" w14:textId="68832E35" w:rsidR="00206AE8" w:rsidRDefault="00206AE8" w:rsidP="00206AE8">
      <w:pPr>
        <w:ind w:left="720" w:hanging="720"/>
      </w:pPr>
      <w:r>
        <w:t>3.</w:t>
      </w:r>
      <w:r>
        <w:tab/>
        <w:t xml:space="preserve">Record fluid intake at home.  Bring this record to your follow-up office visits.  Sip all liquid slowly.  If you are experiencing dry mouth, you may still be dehydrated.  Do not worry if you have already had 64 fl. oz.  You may just need more.  </w:t>
      </w:r>
    </w:p>
    <w:p w14:paraId="05BF4EB9" w14:textId="77777777" w:rsidR="00C261B5" w:rsidRDefault="00206AE8" w:rsidP="00206AE8">
      <w:pPr>
        <w:ind w:left="720" w:hanging="720"/>
      </w:pPr>
      <w:r>
        <w:t>4.</w:t>
      </w:r>
      <w:r>
        <w:tab/>
      </w:r>
      <w:r w:rsidR="00C261B5">
        <w:t xml:space="preserve">Try to drink as many </w:t>
      </w:r>
      <w:proofErr w:type="gramStart"/>
      <w:r w:rsidR="00C261B5">
        <w:t>protein</w:t>
      </w:r>
      <w:proofErr w:type="gramEnd"/>
      <w:r w:rsidR="00C261B5">
        <w:t xml:space="preserve"> shakes as you can.  Do not worry if you cannot consume all 3-4 drinks.  Do the best you can.  </w:t>
      </w:r>
    </w:p>
    <w:p w14:paraId="11A7DF95" w14:textId="77777777" w:rsidR="00C261B5" w:rsidRDefault="00C261B5" w:rsidP="00206AE8">
      <w:pPr>
        <w:ind w:left="720" w:hanging="720"/>
      </w:pPr>
      <w:r>
        <w:t xml:space="preserve">5.         </w:t>
      </w:r>
      <w:r w:rsidR="00206AE8">
        <w:t xml:space="preserve">When </w:t>
      </w:r>
      <w:r>
        <w:t>you get</w:t>
      </w:r>
      <w:r w:rsidR="00206AE8">
        <w:t xml:space="preserve"> home, </w:t>
      </w:r>
      <w:r>
        <w:t xml:space="preserve">begin taking vitamins. Follow the instructions we give you. </w:t>
      </w:r>
    </w:p>
    <w:p w14:paraId="5D4F373A" w14:textId="77777777" w:rsidR="00C261B5" w:rsidRDefault="00C261B5" w:rsidP="00C261B5"/>
    <w:p w14:paraId="79B21492" w14:textId="4687C82F" w:rsidR="00C261B5" w:rsidRDefault="00C261B5" w:rsidP="00C261B5">
      <w:r w:rsidRPr="007F4B45">
        <w:rPr>
          <w:b/>
          <w:i/>
          <w:u w:val="single"/>
        </w:rPr>
        <w:t>Fluids for all stages</w:t>
      </w:r>
      <w:r>
        <w:t>:</w:t>
      </w:r>
    </w:p>
    <w:p w14:paraId="3FCC1761" w14:textId="4D176E0D" w:rsidR="00C261B5" w:rsidRDefault="00C261B5" w:rsidP="00C261B5">
      <w:r>
        <w:t>Choose from this list of fluids allowed between meals on Stage 2 (not to replaced meals or snacks). Fluid intake is very important in preventing dehydration.  If you are having any problems or questions about your fluid, discuss with your surgeon or dietitian.</w:t>
      </w:r>
    </w:p>
    <w:p w14:paraId="13A9C546" w14:textId="77777777" w:rsidR="00C261B5" w:rsidRDefault="00C261B5" w:rsidP="00C261B5">
      <w:pPr>
        <w:pStyle w:val="ListParagraph"/>
        <w:numPr>
          <w:ilvl w:val="0"/>
          <w:numId w:val="27"/>
        </w:numPr>
      </w:pPr>
      <w:r>
        <w:t>Water</w:t>
      </w:r>
    </w:p>
    <w:p w14:paraId="7301CA85" w14:textId="00F4B879" w:rsidR="00C261B5" w:rsidRDefault="00C261B5" w:rsidP="00C261B5">
      <w:pPr>
        <w:pStyle w:val="ListParagraph"/>
        <w:numPr>
          <w:ilvl w:val="0"/>
          <w:numId w:val="27"/>
        </w:numPr>
      </w:pPr>
      <w:r>
        <w:t>Crystal Light, or any drink with 0 (zero) calories</w:t>
      </w:r>
    </w:p>
    <w:p w14:paraId="26C34415" w14:textId="77777777" w:rsidR="00C261B5" w:rsidRDefault="00C261B5" w:rsidP="00C261B5">
      <w:pPr>
        <w:pStyle w:val="ListParagraph"/>
        <w:numPr>
          <w:ilvl w:val="0"/>
          <w:numId w:val="27"/>
        </w:numPr>
      </w:pPr>
      <w:r>
        <w:t>"Flat" diet tonic (decaffeinated)</w:t>
      </w:r>
    </w:p>
    <w:p w14:paraId="2C17A588" w14:textId="77777777" w:rsidR="00C261B5" w:rsidRDefault="00C261B5" w:rsidP="00C261B5">
      <w:pPr>
        <w:pStyle w:val="ListParagraph"/>
        <w:numPr>
          <w:ilvl w:val="0"/>
          <w:numId w:val="27"/>
        </w:numPr>
      </w:pPr>
      <w:r>
        <w:t>Diet Jell-O</w:t>
      </w:r>
    </w:p>
    <w:p w14:paraId="22362C53" w14:textId="1ACA14BF" w:rsidR="00C261B5" w:rsidRDefault="00C261B5" w:rsidP="00C261B5">
      <w:pPr>
        <w:pStyle w:val="ListParagraph"/>
        <w:numPr>
          <w:ilvl w:val="0"/>
          <w:numId w:val="27"/>
        </w:numPr>
      </w:pPr>
      <w:r>
        <w:lastRenderedPageBreak/>
        <w:t>Sugar-free Popsicle:  &lt;20-30 calories each</w:t>
      </w:r>
      <w:r w:rsidR="00B67BBD">
        <w:t xml:space="preserve"> (</w:t>
      </w:r>
      <w:r>
        <w:t>limit to 2-3 day</w:t>
      </w:r>
      <w:r w:rsidR="00B67BBD">
        <w:t>)</w:t>
      </w:r>
      <w:r>
        <w:t>.</w:t>
      </w:r>
    </w:p>
    <w:p w14:paraId="68C1645A" w14:textId="31E12A26" w:rsidR="00325089" w:rsidRDefault="00B67BBD" w:rsidP="00206AE8">
      <w:pPr>
        <w:pStyle w:val="ListParagraph"/>
        <w:numPr>
          <w:ilvl w:val="0"/>
          <w:numId w:val="27"/>
        </w:numPr>
      </w:pPr>
      <w:r>
        <w:t>Broth</w:t>
      </w:r>
    </w:p>
    <w:p w14:paraId="61F1D527" w14:textId="77777777" w:rsidR="00B67BBD" w:rsidRDefault="00B67BBD" w:rsidP="00206AE8"/>
    <w:p w14:paraId="69B29C11" w14:textId="77777777" w:rsidR="00B67BBD" w:rsidRPr="00140D4C" w:rsidRDefault="00B67BBD" w:rsidP="00B67BBD">
      <w:r>
        <w:rPr>
          <w:b/>
          <w:u w:val="single"/>
        </w:rPr>
        <w:t xml:space="preserve">STAGE 3- PUREED </w:t>
      </w:r>
      <w:r w:rsidRPr="001E3D0C">
        <w:rPr>
          <w:b/>
          <w:u w:val="single"/>
        </w:rPr>
        <w:t>FOODS/SOFT AND GROUND FOODS</w:t>
      </w:r>
    </w:p>
    <w:p w14:paraId="041A2ECB" w14:textId="77777777" w:rsidR="00B67BBD" w:rsidRDefault="00B67BBD" w:rsidP="00B67BBD"/>
    <w:p w14:paraId="3C347C08" w14:textId="77777777" w:rsidR="00B67BBD" w:rsidRDefault="00B67BBD" w:rsidP="00B67BBD">
      <w:pPr>
        <w:jc w:val="center"/>
        <w:rPr>
          <w:b/>
        </w:rPr>
      </w:pPr>
    </w:p>
    <w:p w14:paraId="4487039E" w14:textId="712EF638" w:rsidR="00B67BBD" w:rsidRDefault="00B67BBD" w:rsidP="00B67BBD">
      <w:r>
        <w:t xml:space="preserve">START:  2-3 weeks after surgery, depending on what procedure you had. </w:t>
      </w:r>
    </w:p>
    <w:p w14:paraId="191C58AD" w14:textId="35D76565" w:rsidR="00B67BBD" w:rsidRDefault="00B67BBD" w:rsidP="00B67BBD">
      <w:r>
        <w:t>DIET:  ½ cup of high protein, pureed/</w:t>
      </w:r>
      <w:proofErr w:type="spellStart"/>
      <w:r>
        <w:t>blenderized</w:t>
      </w:r>
      <w:proofErr w:type="spellEnd"/>
      <w:r>
        <w:t xml:space="preserve"> foods 3 times per day; you will also need to consume 25-30g of protein from shakes between meals.  </w:t>
      </w:r>
    </w:p>
    <w:p w14:paraId="2359A2F8" w14:textId="40CDBE50" w:rsidR="00B67BBD" w:rsidRDefault="00B67BBD" w:rsidP="00B67BBD"/>
    <w:p w14:paraId="300AE213" w14:textId="339DB434" w:rsidR="00B67BBD" w:rsidRDefault="00B67BBD" w:rsidP="00B67BBD">
      <w:r>
        <w:t>GOAL:  64 oz fluid and 45-60 g protein daily.</w:t>
      </w:r>
    </w:p>
    <w:p w14:paraId="6F829626" w14:textId="77777777" w:rsidR="00B67BBD" w:rsidRDefault="00B67BBD" w:rsidP="00B67BBD"/>
    <w:p w14:paraId="7FC71D92" w14:textId="77777777" w:rsidR="00B67BBD" w:rsidRDefault="00B67BBD" w:rsidP="00B67BBD">
      <w:r>
        <w:t>INSTRUCTIONS:</w:t>
      </w:r>
    </w:p>
    <w:p w14:paraId="14C66E4A" w14:textId="77777777" w:rsidR="00B67BBD" w:rsidRDefault="00B67BBD" w:rsidP="00B67BBD"/>
    <w:p w14:paraId="1B81D74A" w14:textId="1880EEDC" w:rsidR="00B67BBD" w:rsidRDefault="00B67BBD" w:rsidP="00B67BBD">
      <w:pPr>
        <w:ind w:left="720" w:hanging="720"/>
      </w:pPr>
      <w:r>
        <w:t>1.</w:t>
      </w:r>
      <w:r>
        <w:tab/>
        <w:t>Remember to eat slowly.</w:t>
      </w:r>
    </w:p>
    <w:p w14:paraId="2837B707" w14:textId="2F667979" w:rsidR="00B67BBD" w:rsidRDefault="00B67BBD" w:rsidP="00B67BBD">
      <w:pPr>
        <w:ind w:left="720" w:hanging="720"/>
      </w:pPr>
      <w:r>
        <w:t>2.</w:t>
      </w:r>
      <w:r>
        <w:tab/>
        <w:t>Milk intolerance may also occur due to a temporary lactose intolerance. Try Lactaid milk or add 10 drops of Lactaid to a quart of milk. Try lactose-free products such as milk and yogurt.</w:t>
      </w:r>
    </w:p>
    <w:p w14:paraId="5A8713A6" w14:textId="6176BC01" w:rsidR="00B67BBD" w:rsidRDefault="00B67BBD" w:rsidP="00B67BBD">
      <w:pPr>
        <w:ind w:left="720" w:hanging="720"/>
      </w:pPr>
      <w:r>
        <w:t>3.</w:t>
      </w:r>
      <w:r>
        <w:tab/>
        <w:t>See chart below for additional options.</w:t>
      </w:r>
    </w:p>
    <w:p w14:paraId="23175592" w14:textId="3D9D0AAB" w:rsidR="00B67BBD" w:rsidRDefault="00B67BBD" w:rsidP="00B67BBD">
      <w:pPr>
        <w:ind w:left="720" w:hanging="720"/>
      </w:pPr>
      <w:r>
        <w:t xml:space="preserve">4. </w:t>
      </w:r>
      <w:r>
        <w:tab/>
        <w:t>Still sip fluids all day; no need to stop drinking 1 hour before and after meals.</w:t>
      </w:r>
    </w:p>
    <w:p w14:paraId="180DEFBB" w14:textId="77777777" w:rsidR="00B67BBD" w:rsidRDefault="00B67BBD" w:rsidP="00206AE8"/>
    <w:p w14:paraId="5E33BBD7" w14:textId="158B321B" w:rsidR="00206AE8" w:rsidRDefault="00206AE8" w:rsidP="00206AE8">
      <w:r>
        <w:t>Nutritional information is listed below and if you get bored with the above suggestions, additional items are also listed below.  All food items listed are also very low in fat (0-3 grams per servin</w:t>
      </w:r>
      <w:r w:rsidR="00325089">
        <w:t>g, unless indicated otherwise).</w:t>
      </w:r>
    </w:p>
    <w:p w14:paraId="01BA1D92" w14:textId="77777777" w:rsidR="0047131A" w:rsidRPr="00325089" w:rsidRDefault="0047131A" w:rsidP="00206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2424"/>
        <w:gridCol w:w="2424"/>
        <w:gridCol w:w="2433"/>
      </w:tblGrid>
      <w:tr w:rsidR="00F47D2E" w14:paraId="6CC83F9B" w14:textId="77777777" w:rsidTr="00CE5DA4">
        <w:tc>
          <w:tcPr>
            <w:tcW w:w="2484" w:type="dxa"/>
            <w:shd w:val="clear" w:color="auto" w:fill="auto"/>
          </w:tcPr>
          <w:p w14:paraId="5C0D242F" w14:textId="77777777" w:rsidR="00F47D2E" w:rsidRPr="00CE5DA4" w:rsidRDefault="00F47D2E" w:rsidP="00206AE8">
            <w:pPr>
              <w:rPr>
                <w:b/>
                <w:u w:val="single"/>
              </w:rPr>
            </w:pPr>
            <w:r w:rsidRPr="00CE5DA4">
              <w:rPr>
                <w:b/>
                <w:u w:val="single"/>
              </w:rPr>
              <w:t>FOOD ITEM</w:t>
            </w:r>
          </w:p>
        </w:tc>
        <w:tc>
          <w:tcPr>
            <w:tcW w:w="2484" w:type="dxa"/>
            <w:shd w:val="clear" w:color="auto" w:fill="auto"/>
          </w:tcPr>
          <w:p w14:paraId="7F31F71D" w14:textId="77777777" w:rsidR="00F47D2E" w:rsidRPr="00CE5DA4" w:rsidRDefault="00F47D2E" w:rsidP="00206AE8">
            <w:pPr>
              <w:rPr>
                <w:b/>
                <w:u w:val="single"/>
              </w:rPr>
            </w:pPr>
            <w:r w:rsidRPr="00CE5DA4">
              <w:rPr>
                <w:b/>
                <w:u w:val="single"/>
              </w:rPr>
              <w:t>AMOUNT</w:t>
            </w:r>
          </w:p>
        </w:tc>
        <w:tc>
          <w:tcPr>
            <w:tcW w:w="2484" w:type="dxa"/>
            <w:shd w:val="clear" w:color="auto" w:fill="auto"/>
          </w:tcPr>
          <w:p w14:paraId="3AE214C9" w14:textId="77777777" w:rsidR="00F47D2E" w:rsidRPr="00CE5DA4" w:rsidRDefault="00F47D2E" w:rsidP="00206AE8">
            <w:pPr>
              <w:rPr>
                <w:b/>
                <w:u w:val="single"/>
              </w:rPr>
            </w:pPr>
            <w:r w:rsidRPr="00CE5DA4">
              <w:rPr>
                <w:b/>
                <w:u w:val="single"/>
              </w:rPr>
              <w:t>PROTEIN</w:t>
            </w:r>
          </w:p>
        </w:tc>
        <w:tc>
          <w:tcPr>
            <w:tcW w:w="2484" w:type="dxa"/>
            <w:shd w:val="clear" w:color="auto" w:fill="auto"/>
          </w:tcPr>
          <w:p w14:paraId="0E44499A" w14:textId="77777777" w:rsidR="00F47D2E" w:rsidRPr="00CE5DA4" w:rsidRDefault="00F47D2E" w:rsidP="00206AE8">
            <w:pPr>
              <w:rPr>
                <w:b/>
                <w:u w:val="single"/>
              </w:rPr>
            </w:pPr>
            <w:r w:rsidRPr="00CE5DA4">
              <w:rPr>
                <w:b/>
                <w:u w:val="single"/>
              </w:rPr>
              <w:t>CALORIES</w:t>
            </w:r>
          </w:p>
        </w:tc>
      </w:tr>
      <w:tr w:rsidR="00F47D2E" w14:paraId="362DDD0A" w14:textId="77777777" w:rsidTr="00CE5DA4">
        <w:tc>
          <w:tcPr>
            <w:tcW w:w="2484" w:type="dxa"/>
            <w:shd w:val="clear" w:color="auto" w:fill="auto"/>
          </w:tcPr>
          <w:p w14:paraId="593D1305" w14:textId="77777777" w:rsidR="00F47D2E" w:rsidRDefault="00F47D2E" w:rsidP="00206AE8"/>
          <w:p w14:paraId="170F8E72" w14:textId="77777777" w:rsidR="00F47D2E" w:rsidRDefault="00F47D2E" w:rsidP="00206AE8">
            <w:r>
              <w:t>Skim milk</w:t>
            </w:r>
          </w:p>
        </w:tc>
        <w:tc>
          <w:tcPr>
            <w:tcW w:w="2484" w:type="dxa"/>
            <w:shd w:val="clear" w:color="auto" w:fill="auto"/>
          </w:tcPr>
          <w:p w14:paraId="4AD866E8" w14:textId="77777777" w:rsidR="00F47D2E" w:rsidRDefault="00F47D2E" w:rsidP="00206AE8"/>
          <w:p w14:paraId="6AF0B4A9" w14:textId="77777777" w:rsidR="00F47D2E" w:rsidRDefault="00F47D2E" w:rsidP="00206AE8">
            <w:r>
              <w:t>8 oz</w:t>
            </w:r>
          </w:p>
        </w:tc>
        <w:tc>
          <w:tcPr>
            <w:tcW w:w="2484" w:type="dxa"/>
            <w:shd w:val="clear" w:color="auto" w:fill="auto"/>
          </w:tcPr>
          <w:p w14:paraId="2F4FA431" w14:textId="77777777" w:rsidR="00F47D2E" w:rsidRDefault="00F47D2E" w:rsidP="00206AE8"/>
          <w:p w14:paraId="1D5ABBC0" w14:textId="77777777" w:rsidR="00F47D2E" w:rsidRDefault="00F47D2E" w:rsidP="00206AE8">
            <w:r>
              <w:t>8 g</w:t>
            </w:r>
          </w:p>
        </w:tc>
        <w:tc>
          <w:tcPr>
            <w:tcW w:w="2484" w:type="dxa"/>
            <w:shd w:val="clear" w:color="auto" w:fill="auto"/>
          </w:tcPr>
          <w:p w14:paraId="3CE18752" w14:textId="77777777" w:rsidR="00F47D2E" w:rsidRDefault="00F47D2E" w:rsidP="00206AE8"/>
          <w:p w14:paraId="33113513" w14:textId="77777777" w:rsidR="00F47D2E" w:rsidRDefault="00F47D2E" w:rsidP="00206AE8">
            <w:r>
              <w:t>90</w:t>
            </w:r>
          </w:p>
        </w:tc>
      </w:tr>
      <w:tr w:rsidR="00F47D2E" w14:paraId="6C56F854" w14:textId="77777777" w:rsidTr="00CE5DA4">
        <w:tc>
          <w:tcPr>
            <w:tcW w:w="2484" w:type="dxa"/>
            <w:shd w:val="clear" w:color="auto" w:fill="auto"/>
          </w:tcPr>
          <w:p w14:paraId="188598E2" w14:textId="77777777" w:rsidR="00F47D2E" w:rsidRDefault="00F47D2E" w:rsidP="00206AE8">
            <w:r>
              <w:t xml:space="preserve">Protein-fortified </w:t>
            </w:r>
          </w:p>
          <w:p w14:paraId="5846DE2E" w14:textId="77777777" w:rsidR="00F47D2E" w:rsidRDefault="00F47D2E" w:rsidP="00206AE8">
            <w:r>
              <w:t>skim milk</w:t>
            </w:r>
          </w:p>
        </w:tc>
        <w:tc>
          <w:tcPr>
            <w:tcW w:w="2484" w:type="dxa"/>
            <w:shd w:val="clear" w:color="auto" w:fill="auto"/>
          </w:tcPr>
          <w:p w14:paraId="31C680E0" w14:textId="77777777" w:rsidR="00F47D2E" w:rsidRDefault="00F47D2E" w:rsidP="00206AE8"/>
          <w:p w14:paraId="274AD603" w14:textId="77777777" w:rsidR="00F47D2E" w:rsidRDefault="00F47D2E" w:rsidP="00206AE8">
            <w:r>
              <w:t>8 oz</w:t>
            </w:r>
          </w:p>
        </w:tc>
        <w:tc>
          <w:tcPr>
            <w:tcW w:w="2484" w:type="dxa"/>
            <w:shd w:val="clear" w:color="auto" w:fill="auto"/>
          </w:tcPr>
          <w:p w14:paraId="7D00F340" w14:textId="77777777" w:rsidR="00F47D2E" w:rsidRDefault="00F47D2E" w:rsidP="00206AE8"/>
          <w:p w14:paraId="2880C700" w14:textId="77777777" w:rsidR="00F47D2E" w:rsidRDefault="00F47D2E" w:rsidP="00206AE8">
            <w:r>
              <w:t>9.7 g</w:t>
            </w:r>
          </w:p>
        </w:tc>
        <w:tc>
          <w:tcPr>
            <w:tcW w:w="2484" w:type="dxa"/>
            <w:shd w:val="clear" w:color="auto" w:fill="auto"/>
          </w:tcPr>
          <w:p w14:paraId="6F5F2270" w14:textId="77777777" w:rsidR="00F47D2E" w:rsidRDefault="00F47D2E" w:rsidP="00206AE8"/>
          <w:p w14:paraId="2FB921EB" w14:textId="77777777" w:rsidR="00F47D2E" w:rsidRDefault="00F47D2E" w:rsidP="00206AE8">
            <w:r>
              <w:t>100</w:t>
            </w:r>
          </w:p>
        </w:tc>
      </w:tr>
      <w:tr w:rsidR="00F47D2E" w14:paraId="2F0DF7EF" w14:textId="77777777" w:rsidTr="00CE5DA4">
        <w:tc>
          <w:tcPr>
            <w:tcW w:w="2484" w:type="dxa"/>
            <w:shd w:val="clear" w:color="auto" w:fill="auto"/>
          </w:tcPr>
          <w:p w14:paraId="5F81A50D" w14:textId="77777777" w:rsidR="00F47D2E" w:rsidRDefault="00F47D2E" w:rsidP="00206AE8">
            <w:r>
              <w:t>Meal replacement shakes</w:t>
            </w:r>
          </w:p>
        </w:tc>
        <w:tc>
          <w:tcPr>
            <w:tcW w:w="2484" w:type="dxa"/>
            <w:shd w:val="clear" w:color="auto" w:fill="auto"/>
          </w:tcPr>
          <w:p w14:paraId="0BA5CB5A" w14:textId="77777777" w:rsidR="00F47D2E" w:rsidRDefault="00F47D2E" w:rsidP="00206AE8"/>
          <w:p w14:paraId="7276F730" w14:textId="77777777" w:rsidR="00F47D2E" w:rsidRDefault="00F47D2E" w:rsidP="00206AE8">
            <w:r>
              <w:t>8 oz</w:t>
            </w:r>
          </w:p>
        </w:tc>
        <w:tc>
          <w:tcPr>
            <w:tcW w:w="2484" w:type="dxa"/>
            <w:shd w:val="clear" w:color="auto" w:fill="auto"/>
          </w:tcPr>
          <w:p w14:paraId="58F5CED1" w14:textId="77777777" w:rsidR="00F47D2E" w:rsidRDefault="00F47D2E" w:rsidP="00206AE8"/>
          <w:p w14:paraId="690C14CB" w14:textId="77777777" w:rsidR="00F47D2E" w:rsidRDefault="00F47D2E" w:rsidP="00206AE8">
            <w:r>
              <w:t>15 g</w:t>
            </w:r>
          </w:p>
        </w:tc>
        <w:tc>
          <w:tcPr>
            <w:tcW w:w="2484" w:type="dxa"/>
            <w:shd w:val="clear" w:color="auto" w:fill="auto"/>
          </w:tcPr>
          <w:p w14:paraId="0F86AD08" w14:textId="77777777" w:rsidR="00F47D2E" w:rsidRDefault="00F47D2E" w:rsidP="00206AE8"/>
          <w:p w14:paraId="3CA8B3FE" w14:textId="77777777" w:rsidR="00F47D2E" w:rsidRDefault="00F47D2E" w:rsidP="00206AE8">
            <w:r>
              <w:t>70-100</w:t>
            </w:r>
          </w:p>
        </w:tc>
      </w:tr>
      <w:tr w:rsidR="00F47D2E" w14:paraId="5883474D" w14:textId="77777777" w:rsidTr="00CE5DA4">
        <w:tc>
          <w:tcPr>
            <w:tcW w:w="2484" w:type="dxa"/>
            <w:shd w:val="clear" w:color="auto" w:fill="auto"/>
          </w:tcPr>
          <w:p w14:paraId="45ED4B70" w14:textId="77777777" w:rsidR="00F47D2E" w:rsidRDefault="00F47D2E" w:rsidP="00206AE8">
            <w:r>
              <w:t xml:space="preserve">Scrambled eggs </w:t>
            </w:r>
          </w:p>
          <w:p w14:paraId="3B73E9B2" w14:textId="4CAF245A" w:rsidR="00F47D2E" w:rsidRDefault="00F47D2E" w:rsidP="00206AE8">
            <w:r>
              <w:t>(Egg Beaters</w:t>
            </w:r>
            <w:r w:rsidR="00B67BBD">
              <w:t>)</w:t>
            </w:r>
          </w:p>
        </w:tc>
        <w:tc>
          <w:tcPr>
            <w:tcW w:w="2484" w:type="dxa"/>
            <w:shd w:val="clear" w:color="auto" w:fill="auto"/>
          </w:tcPr>
          <w:p w14:paraId="68D91B9E" w14:textId="77777777" w:rsidR="00F47D2E" w:rsidRDefault="00F47D2E" w:rsidP="00206AE8"/>
          <w:p w14:paraId="6C0560F3" w14:textId="77777777" w:rsidR="00F47D2E" w:rsidRDefault="00F47D2E" w:rsidP="00206AE8">
            <w:r>
              <w:t>1/2 cup</w:t>
            </w:r>
          </w:p>
        </w:tc>
        <w:tc>
          <w:tcPr>
            <w:tcW w:w="2484" w:type="dxa"/>
            <w:shd w:val="clear" w:color="auto" w:fill="auto"/>
          </w:tcPr>
          <w:p w14:paraId="25654157" w14:textId="77777777" w:rsidR="00F47D2E" w:rsidRDefault="00F47D2E" w:rsidP="00206AE8"/>
          <w:p w14:paraId="38887235" w14:textId="77777777" w:rsidR="00F47D2E" w:rsidRDefault="00F47D2E" w:rsidP="00206AE8">
            <w:r>
              <w:t>10-12 g</w:t>
            </w:r>
          </w:p>
        </w:tc>
        <w:tc>
          <w:tcPr>
            <w:tcW w:w="2484" w:type="dxa"/>
            <w:shd w:val="clear" w:color="auto" w:fill="auto"/>
          </w:tcPr>
          <w:p w14:paraId="65923FA8" w14:textId="77777777" w:rsidR="00F47D2E" w:rsidRDefault="00F47D2E" w:rsidP="00206AE8"/>
          <w:p w14:paraId="36A0F928" w14:textId="77777777" w:rsidR="00F47D2E" w:rsidRDefault="00F47D2E" w:rsidP="00206AE8">
            <w:r>
              <w:t>46-60</w:t>
            </w:r>
          </w:p>
        </w:tc>
      </w:tr>
      <w:tr w:rsidR="00F47D2E" w14:paraId="4D5B1476" w14:textId="77777777" w:rsidTr="00CE5DA4">
        <w:tc>
          <w:tcPr>
            <w:tcW w:w="2484" w:type="dxa"/>
            <w:shd w:val="clear" w:color="auto" w:fill="auto"/>
          </w:tcPr>
          <w:p w14:paraId="3F5331A9" w14:textId="77777777" w:rsidR="00F47D2E" w:rsidRDefault="00F47D2E" w:rsidP="00206AE8">
            <w:r>
              <w:t xml:space="preserve">Fat-free or 1% </w:t>
            </w:r>
          </w:p>
          <w:p w14:paraId="75A4EE51" w14:textId="77777777" w:rsidR="00F47D2E" w:rsidRDefault="00F47D2E" w:rsidP="00206AE8">
            <w:r>
              <w:t>cottage cheese</w:t>
            </w:r>
          </w:p>
        </w:tc>
        <w:tc>
          <w:tcPr>
            <w:tcW w:w="2484" w:type="dxa"/>
            <w:shd w:val="clear" w:color="auto" w:fill="auto"/>
          </w:tcPr>
          <w:p w14:paraId="53579608" w14:textId="77777777" w:rsidR="00F47D2E" w:rsidRDefault="00F47D2E" w:rsidP="00206AE8"/>
          <w:p w14:paraId="62238D71" w14:textId="77777777" w:rsidR="00F47D2E" w:rsidRDefault="00F47D2E" w:rsidP="00206AE8">
            <w:r>
              <w:t>1/2 cup</w:t>
            </w:r>
          </w:p>
        </w:tc>
        <w:tc>
          <w:tcPr>
            <w:tcW w:w="2484" w:type="dxa"/>
            <w:shd w:val="clear" w:color="auto" w:fill="auto"/>
          </w:tcPr>
          <w:p w14:paraId="08F60E68" w14:textId="77777777" w:rsidR="00F47D2E" w:rsidRDefault="00F47D2E" w:rsidP="00206AE8"/>
          <w:p w14:paraId="629363E7" w14:textId="77777777" w:rsidR="00F47D2E" w:rsidRDefault="00F47D2E" w:rsidP="00206AE8">
            <w:r>
              <w:t>15 g</w:t>
            </w:r>
          </w:p>
        </w:tc>
        <w:tc>
          <w:tcPr>
            <w:tcW w:w="2484" w:type="dxa"/>
            <w:shd w:val="clear" w:color="auto" w:fill="auto"/>
          </w:tcPr>
          <w:p w14:paraId="4B6C70A1" w14:textId="77777777" w:rsidR="00F47D2E" w:rsidRDefault="00F47D2E" w:rsidP="00206AE8"/>
          <w:p w14:paraId="1A29B6EB" w14:textId="77777777" w:rsidR="00F47D2E" w:rsidRDefault="00F47D2E" w:rsidP="00206AE8">
            <w:r>
              <w:t>80</w:t>
            </w:r>
          </w:p>
        </w:tc>
      </w:tr>
      <w:tr w:rsidR="00F47D2E" w14:paraId="050B2FF8" w14:textId="77777777" w:rsidTr="00CE5DA4">
        <w:tc>
          <w:tcPr>
            <w:tcW w:w="2484" w:type="dxa"/>
            <w:shd w:val="clear" w:color="auto" w:fill="auto"/>
          </w:tcPr>
          <w:p w14:paraId="3A2CCA76" w14:textId="77777777" w:rsidR="00F47D2E" w:rsidRDefault="00F47D2E" w:rsidP="00206AE8">
            <w:r>
              <w:t>Sugar-free, fat-free pudding</w:t>
            </w:r>
          </w:p>
        </w:tc>
        <w:tc>
          <w:tcPr>
            <w:tcW w:w="2484" w:type="dxa"/>
            <w:shd w:val="clear" w:color="auto" w:fill="auto"/>
          </w:tcPr>
          <w:p w14:paraId="635FD14E" w14:textId="77777777" w:rsidR="00F47D2E" w:rsidRDefault="00F47D2E" w:rsidP="00206AE8"/>
          <w:p w14:paraId="6DED7F44" w14:textId="77777777" w:rsidR="00F47D2E" w:rsidRDefault="00F47D2E" w:rsidP="00206AE8">
            <w:r>
              <w:t>1/2 cup</w:t>
            </w:r>
          </w:p>
        </w:tc>
        <w:tc>
          <w:tcPr>
            <w:tcW w:w="2484" w:type="dxa"/>
            <w:shd w:val="clear" w:color="auto" w:fill="auto"/>
          </w:tcPr>
          <w:p w14:paraId="4B383D0D" w14:textId="77777777" w:rsidR="00F47D2E" w:rsidRDefault="00F47D2E" w:rsidP="00206AE8"/>
          <w:p w14:paraId="478B048C" w14:textId="77777777" w:rsidR="00F47D2E" w:rsidRDefault="00F47D2E" w:rsidP="00206AE8">
            <w:r>
              <w:t>4-5 g</w:t>
            </w:r>
          </w:p>
        </w:tc>
        <w:tc>
          <w:tcPr>
            <w:tcW w:w="2484" w:type="dxa"/>
            <w:shd w:val="clear" w:color="auto" w:fill="auto"/>
          </w:tcPr>
          <w:p w14:paraId="3B3A4D1F" w14:textId="77777777" w:rsidR="00F47D2E" w:rsidRDefault="00F47D2E" w:rsidP="00206AE8"/>
          <w:p w14:paraId="46AD6512" w14:textId="77777777" w:rsidR="00F47D2E" w:rsidRDefault="00F47D2E" w:rsidP="00206AE8">
            <w:r>
              <w:t>70</w:t>
            </w:r>
          </w:p>
        </w:tc>
      </w:tr>
      <w:tr w:rsidR="00F47D2E" w14:paraId="2322D1B9" w14:textId="77777777" w:rsidTr="00CE5DA4">
        <w:tc>
          <w:tcPr>
            <w:tcW w:w="2484" w:type="dxa"/>
            <w:shd w:val="clear" w:color="auto" w:fill="auto"/>
          </w:tcPr>
          <w:p w14:paraId="193BFB10" w14:textId="271B14C0" w:rsidR="00F47D2E" w:rsidRDefault="00F47D2E" w:rsidP="00206AE8">
            <w:r>
              <w:t xml:space="preserve">Yogurt: </w:t>
            </w:r>
            <w:r w:rsidR="00325089">
              <w:t xml:space="preserve">i.e., </w:t>
            </w:r>
            <w:r>
              <w:t>Dannon</w:t>
            </w:r>
            <w:r w:rsidR="00325089">
              <w:t>®</w:t>
            </w:r>
            <w:r>
              <w:t xml:space="preserve"> or Colombo</w:t>
            </w:r>
            <w:r w:rsidR="00325089">
              <w:t>®</w:t>
            </w:r>
            <w:r>
              <w:t xml:space="preserve"> "Light"</w:t>
            </w:r>
            <w:r w:rsidR="00325089">
              <w:t xml:space="preserve"> </w:t>
            </w:r>
          </w:p>
        </w:tc>
        <w:tc>
          <w:tcPr>
            <w:tcW w:w="2484" w:type="dxa"/>
            <w:shd w:val="clear" w:color="auto" w:fill="auto"/>
          </w:tcPr>
          <w:p w14:paraId="2D1B509B" w14:textId="77777777" w:rsidR="00F47D2E" w:rsidRDefault="00F47D2E" w:rsidP="00206AE8"/>
          <w:p w14:paraId="0BF02234" w14:textId="77777777" w:rsidR="00325089" w:rsidRDefault="00325089" w:rsidP="00206AE8"/>
          <w:p w14:paraId="165CDAD8" w14:textId="77777777" w:rsidR="00325089" w:rsidRDefault="00325089" w:rsidP="00206AE8">
            <w:r>
              <w:t>6-8 oz</w:t>
            </w:r>
          </w:p>
        </w:tc>
        <w:tc>
          <w:tcPr>
            <w:tcW w:w="2484" w:type="dxa"/>
            <w:shd w:val="clear" w:color="auto" w:fill="auto"/>
          </w:tcPr>
          <w:p w14:paraId="03443B8E" w14:textId="77777777" w:rsidR="00F47D2E" w:rsidRDefault="00F47D2E" w:rsidP="00206AE8"/>
          <w:p w14:paraId="6BAD7B11" w14:textId="77777777" w:rsidR="00325089" w:rsidRDefault="00325089" w:rsidP="00206AE8"/>
          <w:p w14:paraId="79573C20" w14:textId="77777777" w:rsidR="00325089" w:rsidRDefault="00325089" w:rsidP="00206AE8">
            <w:r>
              <w:t>5-8 g</w:t>
            </w:r>
          </w:p>
        </w:tc>
        <w:tc>
          <w:tcPr>
            <w:tcW w:w="2484" w:type="dxa"/>
            <w:shd w:val="clear" w:color="auto" w:fill="auto"/>
          </w:tcPr>
          <w:p w14:paraId="22AA9F9F" w14:textId="77777777" w:rsidR="00F47D2E" w:rsidRDefault="00F47D2E" w:rsidP="00206AE8"/>
          <w:p w14:paraId="06BA6451" w14:textId="77777777" w:rsidR="00325089" w:rsidRDefault="00325089" w:rsidP="00206AE8"/>
          <w:p w14:paraId="37A72AD4" w14:textId="77777777" w:rsidR="00325089" w:rsidRDefault="00325089" w:rsidP="00206AE8">
            <w:r>
              <w:t>90-100</w:t>
            </w:r>
          </w:p>
        </w:tc>
      </w:tr>
    </w:tbl>
    <w:p w14:paraId="09D45D5C" w14:textId="77777777" w:rsidR="00F47D2E" w:rsidRPr="00F47D2E" w:rsidRDefault="00F47D2E" w:rsidP="00206AE8"/>
    <w:p w14:paraId="0E25DE8E" w14:textId="77777777" w:rsidR="008C6B97" w:rsidRDefault="008C6B97" w:rsidP="00206AE8">
      <w:pPr>
        <w:rPr>
          <w:b/>
          <w:i/>
          <w:u w:val="single"/>
        </w:rPr>
      </w:pPr>
    </w:p>
    <w:p w14:paraId="4F96749B" w14:textId="54F7C205" w:rsidR="00D66151" w:rsidRDefault="00D66151" w:rsidP="00206AE8">
      <w:pPr>
        <w:rPr>
          <w:b/>
          <w:i/>
          <w:u w:val="single"/>
        </w:rPr>
      </w:pPr>
    </w:p>
    <w:p w14:paraId="3FDB2377" w14:textId="54EC6A6A" w:rsidR="00D66151" w:rsidRDefault="00D66151" w:rsidP="00206AE8">
      <w:pPr>
        <w:rPr>
          <w:b/>
          <w:i/>
          <w:u w:val="single"/>
        </w:rPr>
      </w:pPr>
    </w:p>
    <w:p w14:paraId="0CBB4AB7" w14:textId="77777777" w:rsidR="00D66151" w:rsidRDefault="00D66151" w:rsidP="00206AE8">
      <w:pPr>
        <w:rPr>
          <w:b/>
          <w:i/>
          <w:u w:val="single"/>
        </w:rPr>
      </w:pPr>
    </w:p>
    <w:p w14:paraId="708E8898" w14:textId="77777777" w:rsidR="00D66151" w:rsidRDefault="00D66151" w:rsidP="00206AE8">
      <w:pPr>
        <w:rPr>
          <w:b/>
          <w:i/>
          <w:u w:val="single"/>
        </w:rPr>
      </w:pPr>
    </w:p>
    <w:p w14:paraId="43D06EEB" w14:textId="5A044316" w:rsidR="00206AE8" w:rsidRPr="00303668" w:rsidRDefault="00206AE8" w:rsidP="00206AE8">
      <w:pPr>
        <w:rPr>
          <w:b/>
          <w:i/>
          <w:u w:val="single"/>
        </w:rPr>
      </w:pPr>
      <w:r w:rsidRPr="00303668">
        <w:rPr>
          <w:b/>
          <w:i/>
          <w:u w:val="single"/>
        </w:rPr>
        <w:lastRenderedPageBreak/>
        <w:t>Ways to make your meal replacement shake more interesting:</w:t>
      </w:r>
    </w:p>
    <w:p w14:paraId="2E3C0DF4" w14:textId="77777777" w:rsidR="00140D4C" w:rsidRDefault="00206AE8" w:rsidP="00F91EFE">
      <w:pPr>
        <w:pStyle w:val="ListParagraph"/>
        <w:numPr>
          <w:ilvl w:val="0"/>
          <w:numId w:val="26"/>
        </w:numPr>
      </w:pPr>
      <w:r>
        <w:t xml:space="preserve">Add flavored extract to vanilla meal replacement shake to create new flavors. </w:t>
      </w:r>
    </w:p>
    <w:p w14:paraId="50F028A6" w14:textId="77777777" w:rsidR="00140D4C" w:rsidRDefault="00206AE8" w:rsidP="00F91EFE">
      <w:pPr>
        <w:pStyle w:val="ListParagraph"/>
        <w:numPr>
          <w:ilvl w:val="0"/>
          <w:numId w:val="26"/>
        </w:numPr>
      </w:pPr>
      <w:r>
        <w:t xml:space="preserve">Freeze it like a Popsicle. </w:t>
      </w:r>
    </w:p>
    <w:p w14:paraId="28544E6F" w14:textId="5DD7A2C9" w:rsidR="00140D4C" w:rsidRDefault="00206AE8" w:rsidP="00F91EFE">
      <w:pPr>
        <w:pStyle w:val="ListParagraph"/>
        <w:numPr>
          <w:ilvl w:val="0"/>
          <w:numId w:val="26"/>
        </w:numPr>
      </w:pPr>
      <w:r>
        <w:t xml:space="preserve">Add 1 tsp coffee to the chocolate meal replacement shake, i.e., mocha. </w:t>
      </w:r>
    </w:p>
    <w:p w14:paraId="4551C1E7" w14:textId="77777777" w:rsidR="00140D4C" w:rsidRDefault="00206AE8" w:rsidP="00F91EFE">
      <w:pPr>
        <w:pStyle w:val="ListParagraph"/>
        <w:numPr>
          <w:ilvl w:val="0"/>
          <w:numId w:val="26"/>
        </w:numPr>
      </w:pPr>
      <w:r>
        <w:t>Warm up the meal replacement shake and drink as a hot chocolate, or add sugar-free hot chocolate to the vanilla meal replacement shake.</w:t>
      </w:r>
    </w:p>
    <w:p w14:paraId="6C88A2FE" w14:textId="77777777" w:rsidR="00140D4C" w:rsidRDefault="00206AE8" w:rsidP="00F91EFE">
      <w:pPr>
        <w:pStyle w:val="ListParagraph"/>
        <w:numPr>
          <w:ilvl w:val="0"/>
          <w:numId w:val="26"/>
        </w:numPr>
      </w:pPr>
      <w:r>
        <w:t>Add ice cubes and make a frappe.</w:t>
      </w:r>
    </w:p>
    <w:p w14:paraId="50E1CF93" w14:textId="77777777" w:rsidR="00206AE8" w:rsidRDefault="00206AE8" w:rsidP="00F91EFE">
      <w:pPr>
        <w:pStyle w:val="ListParagraph"/>
        <w:numPr>
          <w:ilvl w:val="0"/>
          <w:numId w:val="26"/>
        </w:numPr>
      </w:pPr>
      <w:r>
        <w:t xml:space="preserve">Try these variations slowly.  On occasion extreme temperatures of food items are not well tolerated initially. </w:t>
      </w:r>
    </w:p>
    <w:p w14:paraId="01E52A6D" w14:textId="348CD183" w:rsidR="00206AE8" w:rsidRDefault="00206AE8" w:rsidP="00206AE8"/>
    <w:p w14:paraId="194E55ED" w14:textId="6D431593" w:rsidR="008C6B97" w:rsidRDefault="008C6B97" w:rsidP="00206AE8"/>
    <w:p w14:paraId="00C5FDDC" w14:textId="4EABA4AF" w:rsidR="008C6B97" w:rsidRDefault="008C6B97" w:rsidP="008C6B97">
      <w:r w:rsidRPr="004472BF">
        <w:rPr>
          <w:b/>
          <w:u w:val="single"/>
        </w:rPr>
        <w:t>STAGE 4</w:t>
      </w:r>
      <w:r>
        <w:rPr>
          <w:b/>
          <w:u w:val="single"/>
        </w:rPr>
        <w:t>- SOFT AND GROUND</w:t>
      </w:r>
      <w:r w:rsidRPr="004472BF">
        <w:rPr>
          <w:b/>
          <w:u w:val="single"/>
        </w:rPr>
        <w:t xml:space="preserve"> FOODS</w:t>
      </w:r>
      <w:r>
        <w:t>:</w:t>
      </w:r>
    </w:p>
    <w:p w14:paraId="46A8A209" w14:textId="77777777" w:rsidR="008C6B97" w:rsidRDefault="008C6B97" w:rsidP="008C6B97"/>
    <w:p w14:paraId="4E5D0731" w14:textId="148E1A8C" w:rsidR="008C6B97" w:rsidRDefault="008C6B97" w:rsidP="008C6B97">
      <w:r>
        <w:t xml:space="preserve">START:  </w:t>
      </w:r>
      <w:r>
        <w:tab/>
        <w:t>Usually 4-5 weeks after discharge from the hospital.</w:t>
      </w:r>
    </w:p>
    <w:p w14:paraId="61E9B286" w14:textId="3632D466" w:rsidR="008C6B97" w:rsidRDefault="008C6B97" w:rsidP="008C6B97">
      <w:r>
        <w:t xml:space="preserve">DIET: </w:t>
      </w:r>
      <w:r>
        <w:tab/>
        <w:t xml:space="preserve">    </w:t>
      </w:r>
      <w:r>
        <w:tab/>
        <w:t>3 oz (6 Tbsp.) of high protein pureed/ground food consumed 3 times per day. You will also be allowed one snack of 8 oz meal replacement shake daily between your meals. If you do not want the meal replacement shake, you may choose from some low-fat and sugar-free foods such as yogurt, cottage cheese or eggs (similar to Stage 3, as noted above).</w:t>
      </w:r>
      <w:r>
        <w:br/>
        <w:t xml:space="preserve">  </w:t>
      </w:r>
    </w:p>
    <w:p w14:paraId="5D72A2B5" w14:textId="60286A33" w:rsidR="008C6B97" w:rsidRDefault="008C6B97" w:rsidP="008C6B97">
      <w:r>
        <w:t xml:space="preserve">GOAL:    </w:t>
      </w:r>
      <w:r>
        <w:tab/>
        <w:t>64 fluid oz. and 50-60 grams of protein daily.</w:t>
      </w:r>
    </w:p>
    <w:p w14:paraId="490BBF6E" w14:textId="621782CC" w:rsidR="008C6B97" w:rsidRDefault="008C6B97" w:rsidP="008C6B97">
      <w:r>
        <w:tab/>
      </w:r>
      <w:r>
        <w:tab/>
      </w:r>
    </w:p>
    <w:p w14:paraId="04F1C61B" w14:textId="50A7719A" w:rsidR="008C6B97" w:rsidRDefault="008C6B97" w:rsidP="008C6B97">
      <w:pPr>
        <w:pStyle w:val="ListParagraph"/>
        <w:numPr>
          <w:ilvl w:val="0"/>
          <w:numId w:val="45"/>
        </w:numPr>
      </w:pPr>
      <w:r>
        <w:t xml:space="preserve">Many patients have difficulty with meat despite chewing well. Mixing broth may help make it moist. Consume meals very slowly (about 45 minutes per meal). If you feel full, stop at that point, put it aside, and go back to it after an hour or two. If you try to force it in, you may vomit. </w:t>
      </w:r>
    </w:p>
    <w:p w14:paraId="350CE989" w14:textId="230CE28E" w:rsidR="0009580A" w:rsidRDefault="0009580A" w:rsidP="008C6B97">
      <w:pPr>
        <w:pStyle w:val="ListParagraph"/>
        <w:numPr>
          <w:ilvl w:val="0"/>
          <w:numId w:val="45"/>
        </w:numPr>
      </w:pPr>
      <w:r>
        <w:t xml:space="preserve">Do not drink fluids with meals.  Fluids fill you up and therefore do not leave enough room for the food.  Wait approximately 30 minutes before and after meals to drink.  Avoid carbonated beverages.  Refer to </w:t>
      </w:r>
      <w:r w:rsidR="00D66151">
        <w:t>the list on the previous page</w:t>
      </w:r>
      <w:r>
        <w:t xml:space="preserve"> for suggestions.  Avoid drinking with a straw.</w:t>
      </w:r>
    </w:p>
    <w:p w14:paraId="4B67FA9F" w14:textId="49A19940" w:rsidR="0009580A" w:rsidRDefault="0009580A" w:rsidP="008C6B97">
      <w:pPr>
        <w:pStyle w:val="ListParagraph"/>
        <w:numPr>
          <w:ilvl w:val="0"/>
          <w:numId w:val="45"/>
        </w:numPr>
      </w:pPr>
      <w:r>
        <w:t xml:space="preserve">Mild discomfort may be due to temporary lactose intolerance.  Try Lactaid milk or add 10 </w:t>
      </w:r>
      <w:r w:rsidR="008C6B97">
        <w:t>d</w:t>
      </w:r>
      <w:r>
        <w:t xml:space="preserve">rops </w:t>
      </w:r>
      <w:r w:rsidR="008C6B97">
        <w:t xml:space="preserve">of </w:t>
      </w:r>
      <w:r>
        <w:t>Lac</w:t>
      </w:r>
      <w:r w:rsidR="00813062">
        <w:t>ta</w:t>
      </w:r>
      <w:r>
        <w:t xml:space="preserve">id to a quart of milk.  Try lactose-free products such as milk and yogurt.  </w:t>
      </w:r>
    </w:p>
    <w:p w14:paraId="6F067509" w14:textId="6681BFBA" w:rsidR="0009580A" w:rsidRDefault="0009580A" w:rsidP="008C6B97">
      <w:pPr>
        <w:pStyle w:val="ListParagraph"/>
        <w:numPr>
          <w:ilvl w:val="0"/>
          <w:numId w:val="45"/>
        </w:numPr>
      </w:pPr>
      <w:r>
        <w:t xml:space="preserve">Weigh the food on a scale after it has been cooked to make sure you are getting the right amount of protein.  Protein is needed to heal your wound and may prevent hair loss. </w:t>
      </w:r>
    </w:p>
    <w:p w14:paraId="65C4BADA" w14:textId="495B2010" w:rsidR="0009580A" w:rsidRDefault="0009580A" w:rsidP="0009580A">
      <w:pPr>
        <w:pStyle w:val="ListParagraph"/>
        <w:numPr>
          <w:ilvl w:val="0"/>
          <w:numId w:val="45"/>
        </w:numPr>
      </w:pPr>
      <w:r>
        <w:t>Never chew gum.  Once swallowed, it can cause an obstruction.</w:t>
      </w:r>
    </w:p>
    <w:p w14:paraId="47411C47" w14:textId="45A3F5C0" w:rsidR="0009580A" w:rsidRDefault="0009580A" w:rsidP="00B50DFA">
      <w:pPr>
        <w:pStyle w:val="ListParagraph"/>
        <w:numPr>
          <w:ilvl w:val="0"/>
          <w:numId w:val="45"/>
        </w:numPr>
      </w:pPr>
      <w:r>
        <w:t xml:space="preserve">Try using the ice cube trays for storing pureed food portions.  Each ice cube section holds about one ounce.  If you do not have a scale at home, a deck of cards is the closest approximation to the size of a 3-ounce piece of cooked meat. </w:t>
      </w:r>
    </w:p>
    <w:p w14:paraId="27E6BCE4" w14:textId="17F71B5C" w:rsidR="0009580A" w:rsidRDefault="0009580A" w:rsidP="0009580A">
      <w:pPr>
        <w:pStyle w:val="ListParagraph"/>
        <w:numPr>
          <w:ilvl w:val="0"/>
          <w:numId w:val="45"/>
        </w:numPr>
      </w:pPr>
      <w:r>
        <w:t>Baby warmer trays may be helpful for keeping food warm while it is slowly being eaten.</w:t>
      </w:r>
    </w:p>
    <w:p w14:paraId="59E93C49" w14:textId="376FDAB8" w:rsidR="0009580A" w:rsidRDefault="00B50DFA" w:rsidP="0009580A">
      <w:pPr>
        <w:pStyle w:val="ListParagraph"/>
        <w:numPr>
          <w:ilvl w:val="0"/>
          <w:numId w:val="45"/>
        </w:numPr>
      </w:pPr>
      <w:proofErr w:type="spellStart"/>
      <w:r>
        <w:t>Miralax</w:t>
      </w:r>
      <w:proofErr w:type="spellEnd"/>
      <w:r>
        <w:t xml:space="preserve">, </w:t>
      </w:r>
      <w:r w:rsidR="0009580A">
        <w:t>Milk of Magnesia</w:t>
      </w:r>
      <w:r>
        <w:t>,</w:t>
      </w:r>
      <w:r w:rsidR="0009580A">
        <w:t xml:space="preserve"> or diluted prune juice may help with constipation. </w:t>
      </w:r>
    </w:p>
    <w:p w14:paraId="32F240A3" w14:textId="77777777" w:rsidR="00B50DFA" w:rsidRDefault="0009580A" w:rsidP="00B50DFA">
      <w:pPr>
        <w:pStyle w:val="ListParagraph"/>
        <w:numPr>
          <w:ilvl w:val="0"/>
          <w:numId w:val="45"/>
        </w:numPr>
      </w:pPr>
      <w:r>
        <w:t xml:space="preserve">You will not be allowed any RAW fruits and vegetables or starchy food until </w:t>
      </w:r>
      <w:r w:rsidR="00B50DFA">
        <w:t>S</w:t>
      </w:r>
      <w:r>
        <w:t xml:space="preserve">tage </w:t>
      </w:r>
      <w:r w:rsidR="00B50DFA">
        <w:t>5</w:t>
      </w:r>
      <w:r>
        <w:t>.  If by the second week of this stage you need a little variety, the only vegetable you may try is homemade mashed potatoes made with skim milk.  You may also incorporate some unsweetened/canned fruits, i.e., applesauce</w:t>
      </w:r>
      <w:r w:rsidR="00B50DFA">
        <w:t>.</w:t>
      </w:r>
    </w:p>
    <w:p w14:paraId="5E9D2FC9" w14:textId="11E5B022" w:rsidR="0009580A" w:rsidRDefault="0009580A" w:rsidP="00D66151">
      <w:pPr>
        <w:pStyle w:val="ListParagraph"/>
        <w:numPr>
          <w:ilvl w:val="0"/>
          <w:numId w:val="45"/>
        </w:numPr>
      </w:pPr>
      <w:r>
        <w:t xml:space="preserve"> Keeping food records is very important to help identify any intolerances or nutrient </w:t>
      </w:r>
      <w:r w:rsidR="00D66151">
        <w:br/>
        <w:t xml:space="preserve"> </w:t>
      </w:r>
      <w:r>
        <w:t xml:space="preserve">deficiencies. </w:t>
      </w:r>
    </w:p>
    <w:p w14:paraId="4F3F22F0" w14:textId="68E1D666" w:rsidR="0009580A" w:rsidRDefault="00B50DFA" w:rsidP="0009580A">
      <w:pPr>
        <w:pStyle w:val="ListParagraph"/>
        <w:numPr>
          <w:ilvl w:val="0"/>
          <w:numId w:val="45"/>
        </w:numPr>
      </w:pPr>
      <w:r>
        <w:t xml:space="preserve"> </w:t>
      </w:r>
      <w:r w:rsidR="0009580A">
        <w:t xml:space="preserve">If you have any problems, questions or concerns, contact our office.  </w:t>
      </w:r>
    </w:p>
    <w:p w14:paraId="179316A5" w14:textId="77777777" w:rsidR="00DB5142" w:rsidRDefault="00DB5142" w:rsidP="0009580A"/>
    <w:p w14:paraId="6BF1AEEE" w14:textId="77777777" w:rsidR="0009580A" w:rsidRDefault="0009580A" w:rsidP="0009580A">
      <w:r>
        <w:t xml:space="preserve">***If you feel any "tightness" or nausea and/or vomiting, you probably ate your food too quickly or swallowed a large bite.  Remember to monitor the time it takes you to eat.  Record your starting and finishing time. </w:t>
      </w:r>
    </w:p>
    <w:p w14:paraId="31D0D55A" w14:textId="77777777" w:rsidR="0009580A" w:rsidRDefault="0009580A" w:rsidP="0009580A"/>
    <w:p w14:paraId="33959EF5" w14:textId="5D9C23ED" w:rsidR="0009580A" w:rsidRDefault="0009580A" w:rsidP="0009580A">
      <w:r>
        <w:t xml:space="preserve">Stage </w:t>
      </w:r>
      <w:r w:rsidR="00DB5142">
        <w:t>4</w:t>
      </w:r>
      <w:r>
        <w:t xml:space="preserve"> tips when you prepar</w:t>
      </w:r>
      <w:r w:rsidR="00DB5142">
        <w:t>e</w:t>
      </w:r>
      <w:r>
        <w:t xml:space="preserve"> meals:  Keep food moist.  Bake, broil or steam all your meats</w:t>
      </w:r>
      <w:r w:rsidR="00DB5142">
        <w:t xml:space="preserve"> or fish</w:t>
      </w:r>
      <w:r>
        <w:t xml:space="preserve">.  Make sure you try different spices, marinades, and sauces prior to adding to a meal to evaluate your tolerance.  Eliminate food items you cannot tolerate for a couple of weeks before you try them again.  Do not worry if there are foods you simply cannot tolerate, as this is expected. </w:t>
      </w:r>
    </w:p>
    <w:p w14:paraId="0DFFFEDD" w14:textId="77777777" w:rsidR="0009580A" w:rsidRDefault="0009580A" w:rsidP="0009580A"/>
    <w:p w14:paraId="30E1204E" w14:textId="0E80E05E" w:rsidR="0009580A" w:rsidRDefault="0009580A" w:rsidP="0009580A">
      <w:r w:rsidRPr="00F07D91">
        <w:rPr>
          <w:b/>
          <w:u w:val="single"/>
        </w:rPr>
        <w:t xml:space="preserve">Information on Stage </w:t>
      </w:r>
      <w:r w:rsidR="00DB5142">
        <w:rPr>
          <w:b/>
          <w:u w:val="single"/>
        </w:rPr>
        <w:t xml:space="preserve">4 </w:t>
      </w:r>
      <w:r w:rsidRPr="00F07D91">
        <w:rPr>
          <w:b/>
          <w:u w:val="single"/>
        </w:rPr>
        <w:t>Foods:</w:t>
      </w:r>
    </w:p>
    <w:p w14:paraId="09F35385" w14:textId="6965FB3B" w:rsidR="0009580A" w:rsidRDefault="0009580A" w:rsidP="00DB5142"/>
    <w:p w14:paraId="56D7C186" w14:textId="6F30DF28" w:rsidR="0009580A" w:rsidRDefault="0009580A" w:rsidP="00DB5142">
      <w:r>
        <w:t xml:space="preserve">Make sure food is of liquid consistency in your mouth before swallowing.  The </w:t>
      </w:r>
      <w:r w:rsidR="00E92EF8">
        <w:t xml:space="preserve">following </w:t>
      </w:r>
      <w:r>
        <w:t>information may vary depending on brand name and packaging style.</w:t>
      </w:r>
    </w:p>
    <w:p w14:paraId="2E2811F7" w14:textId="77777777" w:rsidR="0009580A" w:rsidRDefault="0009580A" w:rsidP="0009580A"/>
    <w:p w14:paraId="5245F3DE" w14:textId="4031174A" w:rsidR="0009580A" w:rsidRDefault="0009580A" w:rsidP="0009580A">
      <w:r>
        <w:t xml:space="preserve">YOU WILL NOT BE ABLE TO EAT ANY FRESH FRUITS OR VEGETABLES, OR STARCHY FOOD UNTIL STAGE </w:t>
      </w:r>
      <w:r w:rsidR="00DB5142">
        <w:t xml:space="preserve">5 </w:t>
      </w:r>
      <w:r>
        <w:t xml:space="preserve">UNLESS </w:t>
      </w:r>
      <w:r w:rsidR="0047131A">
        <w:t>YOU ARE INSTRUCTED OTHERWISE BY</w:t>
      </w:r>
      <w:r>
        <w:t xml:space="preserve"> ONE OF THE DOCTORS OR </w:t>
      </w:r>
      <w:proofErr w:type="gramStart"/>
      <w:r>
        <w:t>DIETITIAN</w:t>
      </w:r>
      <w:proofErr w:type="gramEnd"/>
      <w:r>
        <w:t>.</w:t>
      </w:r>
    </w:p>
    <w:p w14:paraId="60A95BE5" w14:textId="77777777" w:rsidR="0009580A" w:rsidRDefault="0009580A" w:rsidP="0009580A"/>
    <w:p w14:paraId="5C374EA2" w14:textId="1639C034" w:rsidR="0009580A" w:rsidRDefault="0009580A" w:rsidP="0009580A">
      <w:r>
        <w:t xml:space="preserve">Reminder:  Your goal is to eat at least </w:t>
      </w:r>
      <w:r w:rsidR="00DB5142">
        <w:t>45</w:t>
      </w:r>
      <w:r>
        <w:t xml:space="preserve">-60 grams of protein a day.  Please keep track of how much protein you eat by reading food labels on the products you use.  You will need to bring these records to your visit with the dietitian.  </w:t>
      </w:r>
    </w:p>
    <w:p w14:paraId="50D09303" w14:textId="0C20B587" w:rsidR="0009580A" w:rsidRDefault="0009580A" w:rsidP="0009580A">
      <w:r>
        <w:br w:type="page"/>
      </w:r>
      <w:r w:rsidRPr="004472BF">
        <w:rPr>
          <w:b/>
          <w:u w:val="single"/>
        </w:rPr>
        <w:lastRenderedPageBreak/>
        <w:t xml:space="preserve">STAGE </w:t>
      </w:r>
      <w:r w:rsidR="00DB5142">
        <w:rPr>
          <w:b/>
          <w:u w:val="single"/>
        </w:rPr>
        <w:t>5-</w:t>
      </w:r>
      <w:r w:rsidRPr="004472BF">
        <w:rPr>
          <w:b/>
          <w:u w:val="single"/>
        </w:rPr>
        <w:t xml:space="preserve"> LOW</w:t>
      </w:r>
      <w:r w:rsidR="00DB5142">
        <w:rPr>
          <w:b/>
          <w:u w:val="single"/>
        </w:rPr>
        <w:t xml:space="preserve"> CALORIE</w:t>
      </w:r>
      <w:r w:rsidRPr="004472BF">
        <w:rPr>
          <w:b/>
          <w:u w:val="single"/>
        </w:rPr>
        <w:t xml:space="preserve"> SOLID FOODS</w:t>
      </w:r>
      <w:r>
        <w:t>:</w:t>
      </w:r>
    </w:p>
    <w:p w14:paraId="6CA4C516" w14:textId="77777777" w:rsidR="0009580A" w:rsidRDefault="0009580A" w:rsidP="0009580A"/>
    <w:p w14:paraId="0829C585" w14:textId="10C2C718" w:rsidR="0009580A" w:rsidRDefault="0009580A" w:rsidP="0009580A">
      <w:r>
        <w:t xml:space="preserve">START:  </w:t>
      </w:r>
      <w:r>
        <w:tab/>
        <w:t>Usually 6</w:t>
      </w:r>
      <w:r w:rsidR="00DB5142">
        <w:t>-7</w:t>
      </w:r>
      <w:r>
        <w:t xml:space="preserve"> weeks after surgery.</w:t>
      </w:r>
    </w:p>
    <w:p w14:paraId="458B41C7" w14:textId="77777777" w:rsidR="0009580A" w:rsidRDefault="0009580A" w:rsidP="0009580A">
      <w:r>
        <w:t xml:space="preserve">DIET: </w:t>
      </w:r>
      <w:r>
        <w:tab/>
        <w:t xml:space="preserve">    </w:t>
      </w:r>
      <w:r>
        <w:tab/>
        <w:t xml:space="preserve">This is your final stage.  Congratulations!  </w:t>
      </w:r>
    </w:p>
    <w:p w14:paraId="0A674D8E" w14:textId="77777777" w:rsidR="0009580A" w:rsidRDefault="0047131A" w:rsidP="0009580A">
      <w:r>
        <w:t xml:space="preserve">GOAL:    </w:t>
      </w:r>
      <w:r>
        <w:tab/>
      </w:r>
      <w:r w:rsidR="0009580A">
        <w:t>64 fluid oz. daily; 60-80 grams of protein daily.</w:t>
      </w:r>
    </w:p>
    <w:p w14:paraId="38170765" w14:textId="77777777" w:rsidR="0009580A" w:rsidRDefault="0009580A" w:rsidP="0009580A">
      <w:r>
        <w:tab/>
      </w:r>
      <w:r>
        <w:tab/>
        <w:t>Follow a healthy balanced diet.  (Choose lean, low-fat and low-sugar foods.)</w:t>
      </w:r>
    </w:p>
    <w:p w14:paraId="66837A1E" w14:textId="77777777" w:rsidR="0009580A" w:rsidRDefault="0009580A" w:rsidP="0009580A"/>
    <w:p w14:paraId="5CF0B53A" w14:textId="77777777" w:rsidR="0009580A" w:rsidRDefault="0009580A" w:rsidP="0009580A">
      <w:r>
        <w:t>INSTRUCTIONS:</w:t>
      </w:r>
    </w:p>
    <w:p w14:paraId="1965543B" w14:textId="77777777" w:rsidR="0009580A" w:rsidRDefault="0009580A" w:rsidP="0009580A"/>
    <w:p w14:paraId="5F5D0CF6" w14:textId="77777777" w:rsidR="0009580A" w:rsidRDefault="0009580A" w:rsidP="0009580A">
      <w:pPr>
        <w:ind w:left="720" w:hanging="720"/>
      </w:pPr>
      <w:r>
        <w:t>1.</w:t>
      </w:r>
      <w:r>
        <w:tab/>
        <w:t xml:space="preserve">Certain solid foods may not be well tolerated.  Many patients have difficulty with meat despite chewing well.  Food intolerance is individual and often temporary.  It is a good idea to keep track of any food that causes discomfort and wait 2 weeks before trying that food again. </w:t>
      </w:r>
    </w:p>
    <w:p w14:paraId="0FC715AF" w14:textId="4FD93561" w:rsidR="0009580A" w:rsidRDefault="0009580A" w:rsidP="0009580A">
      <w:pPr>
        <w:ind w:left="720" w:hanging="720"/>
      </w:pPr>
      <w:r>
        <w:t>2.</w:t>
      </w:r>
      <w:r>
        <w:tab/>
        <w:t xml:space="preserve">Patients most often report that the following foods are usually not well tolerated in the beginning of Stage </w:t>
      </w:r>
      <w:r w:rsidR="00E509DC">
        <w:t>5</w:t>
      </w:r>
      <w:r>
        <w:t xml:space="preserve">.  Some of these are:  red meat, bread, pasta, tomato sauce, chicken or turkey that is dry or tough, and raw fruits and vegetables (especially apple peels and the membranes of citrus fruits).  Take your time incorporating these foods into your diet plan.  Foods to avoid include potato skins, high-fat and high-calorie foods (including alcohol).  </w:t>
      </w:r>
    </w:p>
    <w:p w14:paraId="639785A8" w14:textId="4CA4568A" w:rsidR="0009580A" w:rsidRDefault="0009580A" w:rsidP="0009580A">
      <w:pPr>
        <w:ind w:left="720" w:hanging="720"/>
      </w:pPr>
      <w:r>
        <w:t>3.</w:t>
      </w:r>
      <w:r>
        <w:tab/>
        <w:t xml:space="preserve">Foods that are easier to tolerate in the beginning are:  toast, cereal, and cooked vegetables and fruits.  Remember to make sure your diet is well balanced and you have some variety.  You may not be able to tolerate the same foods you ate prior to surgery; however, you may find you enjoy some foods you never did before. </w:t>
      </w:r>
    </w:p>
    <w:p w14:paraId="46EF68E1" w14:textId="77777777" w:rsidR="0009580A" w:rsidRDefault="0009580A" w:rsidP="0009580A">
      <w:pPr>
        <w:ind w:left="720" w:hanging="720"/>
      </w:pPr>
      <w:r>
        <w:t>4.</w:t>
      </w:r>
      <w:r>
        <w:tab/>
        <w:t xml:space="preserve">Alternative high protein foods are veggie burgers, tofu, beans, and lentils.  If needed, there may be alternatives you can discuss with your dietitian. </w:t>
      </w:r>
    </w:p>
    <w:p w14:paraId="69975A53" w14:textId="77777777" w:rsidR="0009580A" w:rsidRDefault="0009580A" w:rsidP="0009580A">
      <w:pPr>
        <w:ind w:left="720" w:hanging="720"/>
      </w:pPr>
      <w:r>
        <w:t>5.</w:t>
      </w:r>
      <w:r>
        <w:tab/>
        <w:t xml:space="preserve">It is very important to chew your food and eat slowly.  It can be very easy to chew too quickly or eat too fast in this stage as you get familiar and comfortable with solid food.  Over-eating or taking too large of a bite can cause nausea, vomiting, and discomfort.  Take small bites and chew thoroughly.  It should take you at least 10 minutes to eat an ounce of food.  Chew your food to a liquid/puree in your mouth before swallowing.  Remember not to eat and drink at the same time.  Fluids fill your stomach up rapidly and will prevent you from getting your nutritious meal.  Wait a half hour before and after each meal before drinking fluids. </w:t>
      </w:r>
    </w:p>
    <w:p w14:paraId="6E711324" w14:textId="0A6BCEB6" w:rsidR="0009580A" w:rsidRDefault="0009580A" w:rsidP="0009580A">
      <w:pPr>
        <w:ind w:left="720" w:hanging="720"/>
      </w:pPr>
      <w:r>
        <w:t>6.</w:t>
      </w:r>
      <w:r>
        <w:tab/>
        <w:t xml:space="preserve">Keep food records daily.  Smaller plates </w:t>
      </w:r>
      <w:proofErr w:type="gramStart"/>
      <w:r>
        <w:t>make</w:t>
      </w:r>
      <w:r w:rsidR="00E92EF8">
        <w:t>s</w:t>
      </w:r>
      <w:proofErr w:type="gramEnd"/>
      <w:r>
        <w:t xml:space="preserve"> </w:t>
      </w:r>
      <w:r w:rsidR="00E92EF8">
        <w:t>it</w:t>
      </w:r>
      <w:r>
        <w:t xml:space="preserve"> look like you have more food.  After you take a bite of food, put your utensil down and put your hands on your lap.  Chew food 20 times.  It is also important to avoid distractions.  </w:t>
      </w:r>
      <w:r w:rsidR="00480B6E">
        <w:t>For</w:t>
      </w:r>
      <w:r>
        <w:t xml:space="preserve"> example, do not eat while watching TV.  Try to eat in a quiet, soothing environment and enjoy every morsel of your meal. </w:t>
      </w:r>
    </w:p>
    <w:p w14:paraId="02F848FD" w14:textId="77777777" w:rsidR="0009580A" w:rsidRDefault="0009580A" w:rsidP="0009580A">
      <w:pPr>
        <w:ind w:left="720" w:hanging="720"/>
      </w:pPr>
      <w:r>
        <w:t>7.</w:t>
      </w:r>
      <w:r>
        <w:tab/>
        <w:t xml:space="preserve">Remove your plate after you are satisfied.  Do not sit at a table looking at food which is left on your plate.  In a restaurant, ask the waiter to take your plate as soon as you have stopped eating.  You will not then be tempted to take any more unnecessary bites. </w:t>
      </w:r>
    </w:p>
    <w:p w14:paraId="0A14BD99" w14:textId="77777777" w:rsidR="0009580A" w:rsidRDefault="00A2326C" w:rsidP="0009580A">
      <w:r>
        <w:br w:type="page"/>
      </w:r>
      <w:r w:rsidR="0009580A" w:rsidRPr="00A2326C">
        <w:rPr>
          <w:b/>
          <w:u w:val="single"/>
        </w:rPr>
        <w:lastRenderedPageBreak/>
        <w:t>The</w:t>
      </w:r>
      <w:r w:rsidRPr="00A2326C">
        <w:rPr>
          <w:b/>
          <w:u w:val="single"/>
        </w:rPr>
        <w:t>se</w:t>
      </w:r>
      <w:r w:rsidR="0009580A" w:rsidRPr="00A2326C">
        <w:rPr>
          <w:b/>
          <w:u w:val="single"/>
        </w:rPr>
        <w:t xml:space="preserve"> General Rules Apply</w:t>
      </w:r>
      <w:r w:rsidR="0009580A">
        <w:t>:</w:t>
      </w:r>
    </w:p>
    <w:p w14:paraId="7D1FB0F7" w14:textId="23950981" w:rsidR="0009580A" w:rsidRDefault="0009580A" w:rsidP="0009580A"/>
    <w:p w14:paraId="43D4F5BB" w14:textId="2FEC94ED" w:rsidR="0009580A" w:rsidRDefault="0009580A" w:rsidP="0009580A">
      <w:pPr>
        <w:ind w:left="720" w:hanging="720"/>
      </w:pPr>
      <w:r>
        <w:t>1.</w:t>
      </w:r>
      <w:r>
        <w:tab/>
        <w:t>Do not drink any calorie-containing liquids (orange/grapefruit/apple/V8 - tomato juice, milk, ice</w:t>
      </w:r>
      <w:r w:rsidR="0055533A">
        <w:t xml:space="preserve"> </w:t>
      </w:r>
      <w:r>
        <w:t>cream, soda, Gatorade, or alcohol).</w:t>
      </w:r>
    </w:p>
    <w:p w14:paraId="5BE3E677" w14:textId="31850A3D" w:rsidR="0009580A" w:rsidRDefault="0009580A" w:rsidP="0009580A">
      <w:pPr>
        <w:ind w:left="720" w:hanging="720"/>
      </w:pPr>
      <w:r>
        <w:t>2.</w:t>
      </w:r>
      <w:r>
        <w:tab/>
        <w:t>Start your day with a protein and grain breakfast (such as whole grain</w:t>
      </w:r>
      <w:r w:rsidR="0055533A">
        <w:t xml:space="preserve">s, </w:t>
      </w:r>
      <w:proofErr w:type="gramStart"/>
      <w:r w:rsidR="0055533A">
        <w:t>i.e.</w:t>
      </w:r>
      <w:proofErr w:type="gramEnd"/>
      <w:r w:rsidR="0055533A">
        <w:t xml:space="preserve"> oats,</w:t>
      </w:r>
      <w:r>
        <w:t xml:space="preserve"> </w:t>
      </w:r>
      <w:r w:rsidR="0055533A">
        <w:t>K</w:t>
      </w:r>
      <w:r>
        <w:t>ashi</w:t>
      </w:r>
      <w:r w:rsidR="0055533A">
        <w:t xml:space="preserve"> </w:t>
      </w:r>
      <w:r>
        <w:t>Go-Lean® and others with yogurt).</w:t>
      </w:r>
    </w:p>
    <w:p w14:paraId="510D53C6" w14:textId="77777777" w:rsidR="0009580A" w:rsidRDefault="0009580A" w:rsidP="0009580A">
      <w:r>
        <w:t>3.</w:t>
      </w:r>
      <w:r>
        <w:tab/>
        <w:t xml:space="preserve">Always know </w:t>
      </w:r>
      <w:r w:rsidR="0047131A">
        <w:t xml:space="preserve">how </w:t>
      </w:r>
      <w:r>
        <w:t xml:space="preserve">many calories are in everything that you eat. </w:t>
      </w:r>
    </w:p>
    <w:p w14:paraId="0753A607" w14:textId="77777777" w:rsidR="0009580A" w:rsidRDefault="0009580A" w:rsidP="0009580A">
      <w:r>
        <w:t>4.</w:t>
      </w:r>
      <w:r>
        <w:tab/>
        <w:t>Never finish your plate.</w:t>
      </w:r>
    </w:p>
    <w:p w14:paraId="2F151EE1" w14:textId="77777777" w:rsidR="0009580A" w:rsidRDefault="0009580A" w:rsidP="0009580A">
      <w:r>
        <w:t>5.</w:t>
      </w:r>
      <w:r>
        <w:tab/>
        <w:t>Always use dessert plates, never regular size plates.</w:t>
      </w:r>
    </w:p>
    <w:p w14:paraId="584E6A64" w14:textId="77777777" w:rsidR="0009580A" w:rsidRDefault="0009580A" w:rsidP="0009580A"/>
    <w:p w14:paraId="53545133" w14:textId="77777777" w:rsidR="0009580A" w:rsidRDefault="0009580A" w:rsidP="0009580A"/>
    <w:p w14:paraId="64BBE751" w14:textId="77777777" w:rsidR="0009580A" w:rsidRPr="00437495" w:rsidRDefault="0009580A" w:rsidP="0009580A">
      <w:pPr>
        <w:rPr>
          <w:b/>
          <w:u w:val="single"/>
        </w:rPr>
      </w:pPr>
      <w:r w:rsidRPr="00437495">
        <w:rPr>
          <w:b/>
          <w:u w:val="single"/>
        </w:rPr>
        <w:t>Vitamins/Minerals:</w:t>
      </w:r>
    </w:p>
    <w:p w14:paraId="17A60DCF" w14:textId="77777777" w:rsidR="0009580A" w:rsidRDefault="0009580A" w:rsidP="0009580A">
      <w:r>
        <w:t>Chewable calcium with vitamin D</w:t>
      </w:r>
      <w:r>
        <w:tab/>
      </w:r>
      <w:r>
        <w:tab/>
        <w:t>3 per day</w:t>
      </w:r>
    </w:p>
    <w:p w14:paraId="586C6995" w14:textId="19A18EA0" w:rsidR="0009580A" w:rsidRDefault="0047131A" w:rsidP="0009580A">
      <w:r>
        <w:t xml:space="preserve">Chewable MVI with minerals </w:t>
      </w:r>
      <w:r>
        <w:tab/>
      </w:r>
      <w:r>
        <w:tab/>
      </w:r>
      <w:r w:rsidR="0009580A">
        <w:t>2 per day</w:t>
      </w:r>
      <w:r w:rsidR="007B1D7B">
        <w:t xml:space="preserve">, i.e., </w:t>
      </w:r>
      <w:r w:rsidR="002A3482">
        <w:t>Flintstones</w:t>
      </w:r>
      <w:r w:rsidR="007B1D7B">
        <w:t xml:space="preserve">, </w:t>
      </w:r>
      <w:r w:rsidR="007B1D7B" w:rsidRPr="007B1D7B">
        <w:rPr>
          <w:b/>
          <w:u w:val="single"/>
        </w:rPr>
        <w:t>or</w:t>
      </w:r>
      <w:r w:rsidR="007B1D7B">
        <w:t xml:space="preserve"> 4 </w:t>
      </w:r>
      <w:r>
        <w:t xml:space="preserve">Bariatric </w:t>
      </w:r>
      <w:r w:rsidR="00480B6E">
        <w:t>Fusion</w:t>
      </w:r>
    </w:p>
    <w:p w14:paraId="521B597C" w14:textId="77777777" w:rsidR="0009580A" w:rsidRDefault="0009580A" w:rsidP="0009580A">
      <w:r>
        <w:t xml:space="preserve">B-Complex </w:t>
      </w:r>
      <w:r>
        <w:tab/>
      </w:r>
      <w:r>
        <w:tab/>
      </w:r>
      <w:r>
        <w:tab/>
      </w:r>
      <w:r>
        <w:tab/>
      </w:r>
      <w:r>
        <w:tab/>
        <w:t>1 per day</w:t>
      </w:r>
    </w:p>
    <w:p w14:paraId="7E44DA83" w14:textId="77777777" w:rsidR="0009580A" w:rsidRDefault="0009580A" w:rsidP="0009580A"/>
    <w:p w14:paraId="327FC615" w14:textId="77777777" w:rsidR="0009580A" w:rsidRDefault="0009580A" w:rsidP="0009580A">
      <w:pPr>
        <w:rPr>
          <w:b/>
        </w:rPr>
      </w:pPr>
      <w:r>
        <w:rPr>
          <w:b/>
        </w:rPr>
        <w:t>FOREVER!!!!</w:t>
      </w:r>
    </w:p>
    <w:p w14:paraId="6ADEDC15" w14:textId="77777777" w:rsidR="00140D4C" w:rsidRDefault="00140D4C" w:rsidP="00C63260">
      <w:pPr>
        <w:rPr>
          <w:b/>
        </w:rPr>
      </w:pPr>
    </w:p>
    <w:p w14:paraId="02AE0446" w14:textId="77777777" w:rsidR="00140D4C" w:rsidRDefault="00140D4C" w:rsidP="00C63260">
      <w:pPr>
        <w:rPr>
          <w:b/>
        </w:rPr>
      </w:pPr>
    </w:p>
    <w:p w14:paraId="68E6A19B" w14:textId="77777777" w:rsidR="00140D4C" w:rsidRDefault="00140D4C" w:rsidP="00C63260">
      <w:pPr>
        <w:rPr>
          <w:b/>
        </w:rPr>
      </w:pPr>
    </w:p>
    <w:p w14:paraId="72D2AFA5" w14:textId="77777777" w:rsidR="00140D4C" w:rsidRDefault="00140D4C" w:rsidP="00C63260">
      <w:pPr>
        <w:rPr>
          <w:b/>
        </w:rPr>
      </w:pPr>
    </w:p>
    <w:p w14:paraId="17A932D9" w14:textId="77777777" w:rsidR="00140D4C" w:rsidRDefault="00140D4C" w:rsidP="00C63260">
      <w:pPr>
        <w:rPr>
          <w:b/>
        </w:rPr>
      </w:pPr>
    </w:p>
    <w:p w14:paraId="51106382" w14:textId="77777777" w:rsidR="00140D4C" w:rsidRDefault="00140D4C" w:rsidP="00C63260">
      <w:pPr>
        <w:rPr>
          <w:b/>
        </w:rPr>
      </w:pPr>
    </w:p>
    <w:p w14:paraId="7CC6404C" w14:textId="77777777" w:rsidR="00140D4C" w:rsidRDefault="00140D4C" w:rsidP="00C63260">
      <w:pPr>
        <w:rPr>
          <w:b/>
        </w:rPr>
      </w:pPr>
    </w:p>
    <w:p w14:paraId="5C9DAE26" w14:textId="77777777" w:rsidR="00140D4C" w:rsidRDefault="00140D4C" w:rsidP="00C63260">
      <w:pPr>
        <w:rPr>
          <w:b/>
        </w:rPr>
      </w:pPr>
    </w:p>
    <w:p w14:paraId="282EE277" w14:textId="77777777" w:rsidR="00140D4C" w:rsidRDefault="00140D4C" w:rsidP="00C63260">
      <w:pPr>
        <w:rPr>
          <w:b/>
        </w:rPr>
      </w:pPr>
    </w:p>
    <w:p w14:paraId="29B2AFF8" w14:textId="77777777" w:rsidR="00140D4C" w:rsidRDefault="00140D4C" w:rsidP="00C63260">
      <w:pPr>
        <w:rPr>
          <w:b/>
        </w:rPr>
      </w:pPr>
    </w:p>
    <w:p w14:paraId="47159489" w14:textId="77777777" w:rsidR="00140D4C" w:rsidRDefault="00140D4C" w:rsidP="00C63260">
      <w:pPr>
        <w:rPr>
          <w:b/>
        </w:rPr>
      </w:pPr>
    </w:p>
    <w:p w14:paraId="21F024A3" w14:textId="77777777" w:rsidR="00140D4C" w:rsidRDefault="00140D4C" w:rsidP="00C63260">
      <w:pPr>
        <w:rPr>
          <w:b/>
        </w:rPr>
      </w:pPr>
    </w:p>
    <w:p w14:paraId="14BA4507" w14:textId="77777777" w:rsidR="00140D4C" w:rsidRDefault="00140D4C" w:rsidP="00C63260">
      <w:pPr>
        <w:rPr>
          <w:b/>
        </w:rPr>
      </w:pPr>
    </w:p>
    <w:p w14:paraId="48F6DFC8" w14:textId="77777777" w:rsidR="00140D4C" w:rsidRDefault="00140D4C" w:rsidP="00C63260">
      <w:pPr>
        <w:rPr>
          <w:b/>
        </w:rPr>
      </w:pPr>
    </w:p>
    <w:p w14:paraId="41F3C503" w14:textId="77777777" w:rsidR="00140D4C" w:rsidRDefault="00140D4C" w:rsidP="00C63260">
      <w:pPr>
        <w:rPr>
          <w:b/>
        </w:rPr>
      </w:pPr>
    </w:p>
    <w:p w14:paraId="3FD9D743" w14:textId="77777777" w:rsidR="00140D4C" w:rsidRDefault="00140D4C" w:rsidP="00C63260">
      <w:pPr>
        <w:rPr>
          <w:b/>
        </w:rPr>
      </w:pPr>
    </w:p>
    <w:p w14:paraId="2323F0A5" w14:textId="77777777" w:rsidR="00140D4C" w:rsidRDefault="00140D4C" w:rsidP="00C63260">
      <w:pPr>
        <w:rPr>
          <w:b/>
        </w:rPr>
      </w:pPr>
    </w:p>
    <w:p w14:paraId="34D3B279" w14:textId="77777777" w:rsidR="00140D4C" w:rsidRDefault="00140D4C" w:rsidP="00C63260">
      <w:pPr>
        <w:rPr>
          <w:b/>
        </w:rPr>
      </w:pPr>
    </w:p>
    <w:p w14:paraId="38729F34" w14:textId="77777777" w:rsidR="00140D4C" w:rsidRDefault="00140D4C" w:rsidP="00C63260">
      <w:pPr>
        <w:rPr>
          <w:b/>
        </w:rPr>
      </w:pPr>
    </w:p>
    <w:p w14:paraId="2052602A" w14:textId="77777777" w:rsidR="00140D4C" w:rsidRDefault="00140D4C" w:rsidP="00C63260">
      <w:pPr>
        <w:rPr>
          <w:b/>
        </w:rPr>
      </w:pPr>
    </w:p>
    <w:p w14:paraId="133FEFAC" w14:textId="77777777" w:rsidR="00140D4C" w:rsidRDefault="00140D4C" w:rsidP="00C63260">
      <w:pPr>
        <w:rPr>
          <w:b/>
        </w:rPr>
      </w:pPr>
    </w:p>
    <w:p w14:paraId="16DA46BE" w14:textId="77777777" w:rsidR="00140D4C" w:rsidRDefault="00140D4C" w:rsidP="00C63260">
      <w:pPr>
        <w:rPr>
          <w:b/>
        </w:rPr>
      </w:pPr>
    </w:p>
    <w:p w14:paraId="4ED8B5C6" w14:textId="77777777" w:rsidR="00140D4C" w:rsidRDefault="00140D4C" w:rsidP="00C63260">
      <w:pPr>
        <w:rPr>
          <w:b/>
        </w:rPr>
      </w:pPr>
    </w:p>
    <w:p w14:paraId="6AC24318" w14:textId="77777777" w:rsidR="00140D4C" w:rsidRDefault="00140D4C" w:rsidP="00C63260">
      <w:pPr>
        <w:rPr>
          <w:b/>
        </w:rPr>
      </w:pPr>
    </w:p>
    <w:p w14:paraId="3994EB93" w14:textId="77777777" w:rsidR="00140D4C" w:rsidRDefault="00140D4C" w:rsidP="00C63260">
      <w:pPr>
        <w:rPr>
          <w:b/>
        </w:rPr>
      </w:pPr>
    </w:p>
    <w:p w14:paraId="211E49E9" w14:textId="77777777" w:rsidR="00140D4C" w:rsidRDefault="00140D4C" w:rsidP="00C63260">
      <w:pPr>
        <w:rPr>
          <w:b/>
        </w:rPr>
      </w:pPr>
    </w:p>
    <w:p w14:paraId="22062B84" w14:textId="4B520188" w:rsidR="00140D4C" w:rsidRDefault="00140D4C" w:rsidP="00C63260">
      <w:pPr>
        <w:rPr>
          <w:b/>
        </w:rPr>
      </w:pPr>
    </w:p>
    <w:p w14:paraId="711EED00" w14:textId="77777777" w:rsidR="00D8660A" w:rsidRDefault="00D8660A" w:rsidP="00C63260">
      <w:pPr>
        <w:rPr>
          <w:b/>
        </w:rPr>
      </w:pPr>
    </w:p>
    <w:p w14:paraId="61C01F73" w14:textId="77777777" w:rsidR="00613CC5" w:rsidRDefault="00613CC5" w:rsidP="00C63260">
      <w:pPr>
        <w:rPr>
          <w:b/>
          <w:u w:val="single"/>
        </w:rPr>
      </w:pPr>
    </w:p>
    <w:p w14:paraId="23AC39EB" w14:textId="70DD3619" w:rsidR="001A0101" w:rsidRDefault="00D8660A" w:rsidP="009D159B">
      <w:pPr>
        <w:rPr>
          <w:sz w:val="32"/>
        </w:rPr>
      </w:pPr>
      <w:r>
        <w:rPr>
          <w:b/>
          <w:sz w:val="32"/>
          <w:u w:val="single"/>
        </w:rPr>
        <w:lastRenderedPageBreak/>
        <w:t>For gastric bypass patients</w:t>
      </w:r>
      <w:r>
        <w:rPr>
          <w:b/>
          <w:sz w:val="32"/>
          <w:u w:val="single"/>
        </w:rPr>
        <w:br/>
      </w:r>
      <w:r>
        <w:rPr>
          <w:b/>
          <w:sz w:val="32"/>
          <w:u w:val="single"/>
        </w:rPr>
        <w:br/>
      </w:r>
      <w:r w:rsidR="001A0101" w:rsidRPr="00F242E1">
        <w:rPr>
          <w:b/>
          <w:sz w:val="32"/>
          <w:u w:val="single"/>
        </w:rPr>
        <w:t>Congratulations!</w:t>
      </w:r>
      <w:r w:rsidR="001A0101" w:rsidRPr="00F242E1">
        <w:rPr>
          <w:sz w:val="32"/>
        </w:rPr>
        <w:t xml:space="preserve">  You have had your surgery and are getting ready to go home.  Here is a brief overview of the diet progression for the next 6 weeks: </w:t>
      </w:r>
    </w:p>
    <w:p w14:paraId="2136AD56" w14:textId="77777777" w:rsidR="001A0101" w:rsidRDefault="001A0101" w:rsidP="00F91EFE">
      <w:pPr>
        <w:pStyle w:val="ListParagraph"/>
        <w:numPr>
          <w:ilvl w:val="0"/>
          <w:numId w:val="37"/>
        </w:numPr>
        <w:spacing w:line="360" w:lineRule="auto"/>
        <w:rPr>
          <w:sz w:val="32"/>
        </w:rPr>
      </w:pPr>
      <w:r w:rsidRPr="001A0101">
        <w:rPr>
          <w:sz w:val="32"/>
        </w:rPr>
        <w:t>If you have difficulty advancing the diet, go back to the previous week's diet consistency.</w:t>
      </w:r>
    </w:p>
    <w:p w14:paraId="49A4823A" w14:textId="241B6B3E" w:rsidR="001A0101" w:rsidRDefault="001A0101" w:rsidP="00F91EFE">
      <w:pPr>
        <w:pStyle w:val="ListParagraph"/>
        <w:numPr>
          <w:ilvl w:val="0"/>
          <w:numId w:val="37"/>
        </w:numPr>
        <w:spacing w:line="360" w:lineRule="auto"/>
        <w:rPr>
          <w:sz w:val="32"/>
        </w:rPr>
      </w:pPr>
      <w:r w:rsidRPr="001A0101">
        <w:rPr>
          <w:sz w:val="32"/>
        </w:rPr>
        <w:t>Call the surgeon's office if you have experienced difficulty swallowing, pain, fever, or vomiting</w:t>
      </w:r>
      <w:r w:rsidR="00D8660A">
        <w:rPr>
          <w:sz w:val="32"/>
        </w:rPr>
        <w:t>.</w:t>
      </w:r>
    </w:p>
    <w:p w14:paraId="4724B792" w14:textId="77777777" w:rsidR="001A0101" w:rsidRDefault="001A0101" w:rsidP="00F91EFE">
      <w:pPr>
        <w:pStyle w:val="ListParagraph"/>
        <w:numPr>
          <w:ilvl w:val="0"/>
          <w:numId w:val="37"/>
        </w:numPr>
        <w:spacing w:line="360" w:lineRule="auto"/>
        <w:rPr>
          <w:sz w:val="32"/>
        </w:rPr>
      </w:pPr>
      <w:r w:rsidRPr="001A0101">
        <w:rPr>
          <w:sz w:val="32"/>
        </w:rPr>
        <w:t xml:space="preserve"> Do not use a straw with liquids. </w:t>
      </w:r>
    </w:p>
    <w:p w14:paraId="66A34756" w14:textId="4AEDF50D" w:rsidR="001A0101" w:rsidRDefault="001A0101" w:rsidP="00F91EFE">
      <w:pPr>
        <w:pStyle w:val="ListParagraph"/>
        <w:numPr>
          <w:ilvl w:val="0"/>
          <w:numId w:val="37"/>
        </w:numPr>
        <w:spacing w:line="360" w:lineRule="auto"/>
        <w:rPr>
          <w:sz w:val="32"/>
        </w:rPr>
      </w:pPr>
      <w:r w:rsidRPr="001A0101">
        <w:rPr>
          <w:sz w:val="32"/>
        </w:rPr>
        <w:t>Do not consume any fluids with sugar or calories ever again</w:t>
      </w:r>
      <w:r w:rsidR="00D8660A">
        <w:rPr>
          <w:sz w:val="32"/>
        </w:rPr>
        <w:t>.</w:t>
      </w:r>
    </w:p>
    <w:p w14:paraId="20F48C48" w14:textId="25DED129" w:rsidR="001A0101" w:rsidRDefault="001A0101" w:rsidP="00F91EFE">
      <w:pPr>
        <w:pStyle w:val="ListParagraph"/>
        <w:numPr>
          <w:ilvl w:val="0"/>
          <w:numId w:val="37"/>
        </w:numPr>
        <w:spacing w:line="360" w:lineRule="auto"/>
        <w:rPr>
          <w:sz w:val="32"/>
        </w:rPr>
      </w:pPr>
      <w:r w:rsidRPr="001A0101">
        <w:rPr>
          <w:sz w:val="32"/>
        </w:rPr>
        <w:t>Avoid caffeinated beverages</w:t>
      </w:r>
      <w:r w:rsidR="00D8660A">
        <w:rPr>
          <w:sz w:val="32"/>
        </w:rPr>
        <w:t xml:space="preserve"> and carbonated beverages</w:t>
      </w:r>
      <w:r w:rsidRPr="001A0101">
        <w:rPr>
          <w:sz w:val="32"/>
        </w:rPr>
        <w:t xml:space="preserve"> for </w:t>
      </w:r>
      <w:r w:rsidRPr="001A0101">
        <w:rPr>
          <w:b/>
          <w:sz w:val="32"/>
        </w:rPr>
        <w:t>2 weeks</w:t>
      </w:r>
      <w:r w:rsidRPr="001A0101">
        <w:rPr>
          <w:sz w:val="32"/>
        </w:rPr>
        <w:t xml:space="preserve"> after surgery</w:t>
      </w:r>
      <w:r w:rsidR="00D8660A">
        <w:rPr>
          <w:sz w:val="32"/>
        </w:rPr>
        <w:t xml:space="preserve">. </w:t>
      </w:r>
    </w:p>
    <w:p w14:paraId="60B6580F" w14:textId="700AD8C6" w:rsidR="001A0101" w:rsidRDefault="001A0101" w:rsidP="00F91EFE">
      <w:pPr>
        <w:pStyle w:val="ListParagraph"/>
        <w:numPr>
          <w:ilvl w:val="0"/>
          <w:numId w:val="37"/>
        </w:numPr>
        <w:spacing w:line="360" w:lineRule="auto"/>
        <w:rPr>
          <w:sz w:val="32"/>
        </w:rPr>
      </w:pPr>
      <w:r w:rsidRPr="001A0101">
        <w:rPr>
          <w:sz w:val="32"/>
        </w:rPr>
        <w:t>When you start to add solid food, chew slowly and thoroughly</w:t>
      </w:r>
      <w:r w:rsidR="00D8660A">
        <w:rPr>
          <w:sz w:val="32"/>
        </w:rPr>
        <w:t>.</w:t>
      </w:r>
    </w:p>
    <w:p w14:paraId="4E5D103D" w14:textId="6B2B1DB0" w:rsidR="001A0101" w:rsidRDefault="001A0101" w:rsidP="00F91EFE">
      <w:pPr>
        <w:pStyle w:val="ListParagraph"/>
        <w:numPr>
          <w:ilvl w:val="0"/>
          <w:numId w:val="37"/>
        </w:numPr>
        <w:spacing w:line="360" w:lineRule="auto"/>
        <w:rPr>
          <w:sz w:val="32"/>
        </w:rPr>
      </w:pPr>
      <w:r w:rsidRPr="001A0101">
        <w:rPr>
          <w:sz w:val="32"/>
        </w:rPr>
        <w:t>Do not eat fried food, sweets, candy, etc</w:t>
      </w:r>
      <w:r w:rsidR="00D8660A">
        <w:rPr>
          <w:sz w:val="32"/>
        </w:rPr>
        <w:t>.</w:t>
      </w:r>
      <w:r w:rsidRPr="001A0101">
        <w:rPr>
          <w:sz w:val="32"/>
        </w:rPr>
        <w:t xml:space="preserve"> ever again</w:t>
      </w:r>
      <w:r w:rsidR="00D8660A">
        <w:rPr>
          <w:sz w:val="32"/>
        </w:rPr>
        <w:t>.</w:t>
      </w:r>
      <w:r w:rsidRPr="001A0101">
        <w:rPr>
          <w:sz w:val="32"/>
        </w:rPr>
        <w:t xml:space="preserve"> </w:t>
      </w:r>
    </w:p>
    <w:p w14:paraId="6344D75D" w14:textId="701EC938" w:rsidR="001A0101" w:rsidRDefault="001A0101" w:rsidP="00F91EFE">
      <w:pPr>
        <w:pStyle w:val="ListParagraph"/>
        <w:numPr>
          <w:ilvl w:val="0"/>
          <w:numId w:val="37"/>
        </w:numPr>
        <w:spacing w:line="360" w:lineRule="auto"/>
        <w:rPr>
          <w:sz w:val="32"/>
        </w:rPr>
      </w:pPr>
      <w:r w:rsidRPr="001A0101">
        <w:rPr>
          <w:sz w:val="32"/>
        </w:rPr>
        <w:t>Consume protein at each meal</w:t>
      </w:r>
      <w:r w:rsidR="00D8660A">
        <w:rPr>
          <w:sz w:val="32"/>
        </w:rPr>
        <w:t>.</w:t>
      </w:r>
    </w:p>
    <w:p w14:paraId="6306F781" w14:textId="77777777" w:rsidR="001A0101" w:rsidRDefault="001A0101" w:rsidP="00F91EFE">
      <w:pPr>
        <w:pStyle w:val="ListParagraph"/>
        <w:numPr>
          <w:ilvl w:val="0"/>
          <w:numId w:val="37"/>
        </w:numPr>
        <w:spacing w:line="360" w:lineRule="auto"/>
        <w:rPr>
          <w:sz w:val="32"/>
        </w:rPr>
      </w:pPr>
      <w:r w:rsidRPr="001A0101">
        <w:rPr>
          <w:sz w:val="32"/>
        </w:rPr>
        <w:t>Take your chewable multivitamins, calcium and iron supplements daily.</w:t>
      </w:r>
    </w:p>
    <w:p w14:paraId="6DB86AF2" w14:textId="71713DD0" w:rsidR="001A0101" w:rsidRPr="009D159B" w:rsidRDefault="001A0101" w:rsidP="001A0101">
      <w:pPr>
        <w:pStyle w:val="ListParagraph"/>
        <w:numPr>
          <w:ilvl w:val="0"/>
          <w:numId w:val="37"/>
        </w:numPr>
        <w:spacing w:line="360" w:lineRule="auto"/>
        <w:rPr>
          <w:sz w:val="32"/>
        </w:rPr>
      </w:pPr>
      <w:r w:rsidRPr="001A0101">
        <w:rPr>
          <w:sz w:val="32"/>
        </w:rPr>
        <w:t>Be sure to schedule a 3-week follow-up appointment with your dietitian once you have a surgery date</w:t>
      </w:r>
      <w:r w:rsidR="00D8660A">
        <w:rPr>
          <w:sz w:val="32"/>
        </w:rPr>
        <w:t>.</w:t>
      </w:r>
      <w:r w:rsidR="009D159B">
        <w:rPr>
          <w:sz w:val="32"/>
        </w:rPr>
        <w:br/>
      </w:r>
    </w:p>
    <w:p w14:paraId="56EBA5D2" w14:textId="36171512" w:rsidR="001A0101" w:rsidRPr="00F242E1" w:rsidRDefault="001A0101" w:rsidP="001A0101">
      <w:pPr>
        <w:jc w:val="center"/>
        <w:rPr>
          <w:b/>
          <w:sz w:val="32"/>
        </w:rPr>
      </w:pPr>
      <w:r w:rsidRPr="006960D0">
        <w:rPr>
          <w:b/>
          <w:sz w:val="28"/>
        </w:rPr>
        <w:t xml:space="preserve">Dieter Pohl, M.D., F.A.C.S. Aaron </w:t>
      </w:r>
      <w:proofErr w:type="spellStart"/>
      <w:r w:rsidRPr="006960D0">
        <w:rPr>
          <w:b/>
          <w:sz w:val="28"/>
        </w:rPr>
        <w:t>Bloomenthal</w:t>
      </w:r>
      <w:proofErr w:type="spellEnd"/>
      <w:r w:rsidRPr="006960D0">
        <w:rPr>
          <w:b/>
          <w:sz w:val="28"/>
        </w:rPr>
        <w:t xml:space="preserve">, M.D., F.A.C.S., </w:t>
      </w:r>
      <w:r w:rsidR="00D8660A">
        <w:rPr>
          <w:b/>
          <w:sz w:val="28"/>
        </w:rPr>
        <w:br/>
      </w:r>
      <w:r w:rsidRPr="006960D0">
        <w:rPr>
          <w:b/>
          <w:sz w:val="28"/>
        </w:rPr>
        <w:t>Daniel Christian, M.D., F.A.C.S</w:t>
      </w:r>
      <w:r w:rsidRPr="00F242E1">
        <w:rPr>
          <w:b/>
          <w:sz w:val="32"/>
        </w:rPr>
        <w:t>.</w:t>
      </w:r>
    </w:p>
    <w:p w14:paraId="29455650" w14:textId="77777777" w:rsidR="001A0101" w:rsidRPr="009D159B" w:rsidRDefault="001A0101" w:rsidP="001A0101">
      <w:pPr>
        <w:jc w:val="center"/>
        <w:rPr>
          <w:b/>
          <w:sz w:val="28"/>
          <w:szCs w:val="28"/>
        </w:rPr>
      </w:pPr>
      <w:r w:rsidRPr="009D159B">
        <w:rPr>
          <w:b/>
          <w:sz w:val="28"/>
          <w:szCs w:val="28"/>
        </w:rPr>
        <w:t>41 Sanderson Road, Suite 207</w:t>
      </w:r>
    </w:p>
    <w:p w14:paraId="640CF98D" w14:textId="77777777" w:rsidR="001A0101" w:rsidRPr="009D159B" w:rsidRDefault="001A0101" w:rsidP="001A0101">
      <w:pPr>
        <w:jc w:val="center"/>
        <w:rPr>
          <w:b/>
          <w:sz w:val="28"/>
          <w:szCs w:val="28"/>
        </w:rPr>
      </w:pPr>
      <w:r w:rsidRPr="009D159B">
        <w:rPr>
          <w:b/>
          <w:sz w:val="28"/>
          <w:szCs w:val="28"/>
        </w:rPr>
        <w:t>Smithfield, RI 02917</w:t>
      </w:r>
    </w:p>
    <w:p w14:paraId="076A0CD7" w14:textId="47E23823" w:rsidR="00D8660A" w:rsidRPr="003003D3" w:rsidRDefault="001A0101" w:rsidP="00EC2958">
      <w:pPr>
        <w:jc w:val="center"/>
        <w:rPr>
          <w:sz w:val="28"/>
          <w:szCs w:val="28"/>
        </w:rPr>
      </w:pPr>
      <w:r w:rsidRPr="003003D3">
        <w:rPr>
          <w:sz w:val="28"/>
          <w:szCs w:val="28"/>
        </w:rPr>
        <w:t>Telephone: (401) 521-631</w:t>
      </w:r>
      <w:r w:rsidR="00D8660A" w:rsidRPr="003003D3">
        <w:rPr>
          <w:sz w:val="28"/>
          <w:szCs w:val="28"/>
        </w:rPr>
        <w:t>0</w:t>
      </w:r>
    </w:p>
    <w:p w14:paraId="6D7C8727" w14:textId="77777777" w:rsidR="001A0101" w:rsidRDefault="001A0101" w:rsidP="001A0101">
      <w:pPr>
        <w:jc w:val="center"/>
        <w:rPr>
          <w:sz w:val="32"/>
        </w:rPr>
      </w:pPr>
    </w:p>
    <w:p w14:paraId="5D59C21A" w14:textId="77777777" w:rsidR="001A0101" w:rsidRDefault="001A0101" w:rsidP="001A0101">
      <w:pPr>
        <w:rPr>
          <w:sz w:val="28"/>
          <w:szCs w:val="28"/>
        </w:rPr>
      </w:pPr>
      <w:r w:rsidRPr="0041171F">
        <w:rPr>
          <w:b/>
          <w:sz w:val="28"/>
          <w:szCs w:val="28"/>
          <w:u w:val="single"/>
        </w:rPr>
        <w:t>Week 1</w:t>
      </w:r>
      <w:r>
        <w:t xml:space="preserve">: </w:t>
      </w:r>
      <w:r w:rsidRPr="0012107D">
        <w:rPr>
          <w:sz w:val="28"/>
          <w:szCs w:val="28"/>
        </w:rPr>
        <w:t xml:space="preserve">Clear </w:t>
      </w:r>
      <w:r>
        <w:rPr>
          <w:sz w:val="28"/>
          <w:szCs w:val="28"/>
        </w:rPr>
        <w:t>l</w:t>
      </w:r>
      <w:r w:rsidRPr="0012107D">
        <w:rPr>
          <w:sz w:val="28"/>
          <w:szCs w:val="28"/>
        </w:rPr>
        <w:t>iquids with protein shakes</w:t>
      </w:r>
    </w:p>
    <w:p w14:paraId="57783EAE" w14:textId="77777777" w:rsidR="001A0101" w:rsidRDefault="001A0101" w:rsidP="001A0101">
      <w:pPr>
        <w:pStyle w:val="NoSpacing"/>
        <w:rPr>
          <w:sz w:val="28"/>
          <w:szCs w:val="28"/>
        </w:rPr>
      </w:pPr>
    </w:p>
    <w:p w14:paraId="3B096DE1" w14:textId="77777777" w:rsidR="001A0101" w:rsidRPr="00F746FE" w:rsidRDefault="001A0101" w:rsidP="001A0101">
      <w:pPr>
        <w:pStyle w:val="NoSpacing"/>
        <w:rPr>
          <w:rFonts w:ascii="Times New Roman" w:hAnsi="Times New Roman"/>
          <w:sz w:val="32"/>
          <w:szCs w:val="28"/>
        </w:rPr>
      </w:pPr>
      <w:r w:rsidRPr="00F746FE">
        <w:rPr>
          <w:rFonts w:ascii="Times New Roman" w:hAnsi="Times New Roman"/>
          <w:b/>
          <w:sz w:val="28"/>
          <w:u w:val="single"/>
        </w:rPr>
        <w:t>Protein Shake Guidelines</w:t>
      </w:r>
      <w:r w:rsidRPr="00F746FE">
        <w:rPr>
          <w:rFonts w:ascii="Times New Roman" w:hAnsi="Times New Roman"/>
          <w:b/>
          <w:sz w:val="28"/>
        </w:rPr>
        <w:t xml:space="preserve">: </w:t>
      </w:r>
      <w:r w:rsidRPr="00F746FE">
        <w:rPr>
          <w:rFonts w:ascii="Times New Roman" w:hAnsi="Times New Roman"/>
          <w:sz w:val="28"/>
        </w:rPr>
        <w:t xml:space="preserve">150 calories, 15-30g protein </w:t>
      </w:r>
    </w:p>
    <w:p w14:paraId="73C93451" w14:textId="77777777" w:rsidR="001A0101" w:rsidRPr="00F746FE" w:rsidRDefault="001A0101" w:rsidP="001A0101">
      <w:pPr>
        <w:pStyle w:val="NoSpacing"/>
        <w:rPr>
          <w:rFonts w:ascii="Times New Roman" w:hAnsi="Times New Roman"/>
          <w:sz w:val="16"/>
          <w:szCs w:val="28"/>
        </w:rPr>
      </w:pPr>
    </w:p>
    <w:p w14:paraId="08E8F0A1" w14:textId="77777777" w:rsidR="001A0101" w:rsidRPr="00F746FE" w:rsidRDefault="001A0101" w:rsidP="00F91EFE">
      <w:pPr>
        <w:pStyle w:val="NoSpacing"/>
        <w:numPr>
          <w:ilvl w:val="0"/>
          <w:numId w:val="36"/>
        </w:numPr>
        <w:rPr>
          <w:rFonts w:ascii="Times New Roman" w:hAnsi="Times New Roman"/>
          <w:sz w:val="28"/>
        </w:rPr>
      </w:pPr>
      <w:r w:rsidRPr="00F746FE">
        <w:rPr>
          <w:rFonts w:ascii="Times New Roman" w:hAnsi="Times New Roman"/>
          <w:sz w:val="28"/>
        </w:rPr>
        <w:t xml:space="preserve">You will need 45-60g protein from shakes each day, </w:t>
      </w:r>
    </w:p>
    <w:p w14:paraId="6B6404DC" w14:textId="77777777" w:rsidR="001A0101" w:rsidRPr="00F746FE" w:rsidRDefault="001A0101" w:rsidP="00F91EFE">
      <w:pPr>
        <w:pStyle w:val="NoSpacing"/>
        <w:numPr>
          <w:ilvl w:val="1"/>
          <w:numId w:val="36"/>
        </w:numPr>
        <w:rPr>
          <w:rFonts w:ascii="Times New Roman" w:hAnsi="Times New Roman"/>
          <w:sz w:val="28"/>
        </w:rPr>
      </w:pPr>
      <w:r w:rsidRPr="00F746FE">
        <w:rPr>
          <w:rFonts w:ascii="Times New Roman" w:hAnsi="Times New Roman"/>
          <w:sz w:val="28"/>
        </w:rPr>
        <w:t xml:space="preserve">If your shake has 15-20g protein drink </w:t>
      </w:r>
      <w:r w:rsidRPr="00F746FE">
        <w:rPr>
          <w:rFonts w:ascii="Times New Roman" w:hAnsi="Times New Roman"/>
          <w:b/>
          <w:sz w:val="28"/>
          <w:u w:val="single"/>
        </w:rPr>
        <w:t>3 per day</w:t>
      </w:r>
    </w:p>
    <w:p w14:paraId="771B6AD9" w14:textId="77777777" w:rsidR="001A0101" w:rsidRPr="00F746FE" w:rsidRDefault="001A0101" w:rsidP="00F91EFE">
      <w:pPr>
        <w:pStyle w:val="NoSpacing"/>
        <w:numPr>
          <w:ilvl w:val="1"/>
          <w:numId w:val="36"/>
        </w:numPr>
        <w:rPr>
          <w:rFonts w:ascii="Times New Roman" w:hAnsi="Times New Roman"/>
          <w:sz w:val="28"/>
        </w:rPr>
      </w:pPr>
      <w:r w:rsidRPr="00F746FE">
        <w:rPr>
          <w:rFonts w:ascii="Times New Roman" w:hAnsi="Times New Roman"/>
          <w:sz w:val="28"/>
        </w:rPr>
        <w:t xml:space="preserve">If your shake has 30g protein drink </w:t>
      </w:r>
      <w:r w:rsidRPr="00F746FE">
        <w:rPr>
          <w:rFonts w:ascii="Times New Roman" w:hAnsi="Times New Roman"/>
          <w:b/>
          <w:sz w:val="28"/>
          <w:u w:val="single"/>
        </w:rPr>
        <w:t>2 per day</w:t>
      </w:r>
    </w:p>
    <w:p w14:paraId="71DEFBA4" w14:textId="77777777" w:rsidR="001A0101" w:rsidRPr="0041171F" w:rsidRDefault="001A0101" w:rsidP="001A0101">
      <w:pPr>
        <w:jc w:val="center"/>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189"/>
        <w:gridCol w:w="1189"/>
        <w:gridCol w:w="1189"/>
        <w:gridCol w:w="1191"/>
        <w:gridCol w:w="1189"/>
        <w:gridCol w:w="1189"/>
        <w:gridCol w:w="1191"/>
      </w:tblGrid>
      <w:tr w:rsidR="001A0101" w:rsidRPr="0041171F" w14:paraId="68E11DE5" w14:textId="77777777" w:rsidTr="00B671FC">
        <w:trPr>
          <w:trHeight w:val="356"/>
        </w:trPr>
        <w:tc>
          <w:tcPr>
            <w:tcW w:w="587" w:type="pct"/>
            <w:shd w:val="clear" w:color="auto" w:fill="auto"/>
          </w:tcPr>
          <w:p w14:paraId="1268C9AD" w14:textId="77777777" w:rsidR="001A0101" w:rsidRPr="0041171F" w:rsidRDefault="001A0101" w:rsidP="00B671FC">
            <w:pPr>
              <w:jc w:val="center"/>
              <w:rPr>
                <w:b/>
                <w:sz w:val="28"/>
                <w:szCs w:val="28"/>
              </w:rPr>
            </w:pPr>
          </w:p>
        </w:tc>
        <w:tc>
          <w:tcPr>
            <w:tcW w:w="630" w:type="pct"/>
            <w:shd w:val="clear" w:color="auto" w:fill="auto"/>
          </w:tcPr>
          <w:p w14:paraId="590DB881" w14:textId="77777777" w:rsidR="001A0101" w:rsidRPr="0041171F" w:rsidRDefault="001A0101" w:rsidP="00B671FC">
            <w:pPr>
              <w:jc w:val="center"/>
              <w:rPr>
                <w:b/>
                <w:sz w:val="28"/>
                <w:szCs w:val="28"/>
              </w:rPr>
            </w:pPr>
            <w:r w:rsidRPr="0041171F">
              <w:rPr>
                <w:b/>
                <w:sz w:val="28"/>
                <w:szCs w:val="28"/>
              </w:rPr>
              <w:t>DAY 1</w:t>
            </w:r>
          </w:p>
        </w:tc>
        <w:tc>
          <w:tcPr>
            <w:tcW w:w="630" w:type="pct"/>
            <w:shd w:val="clear" w:color="auto" w:fill="auto"/>
          </w:tcPr>
          <w:p w14:paraId="7E6C11B7" w14:textId="77777777" w:rsidR="001A0101" w:rsidRPr="0041171F" w:rsidRDefault="001A0101" w:rsidP="00B671FC">
            <w:pPr>
              <w:jc w:val="center"/>
              <w:rPr>
                <w:b/>
                <w:sz w:val="28"/>
                <w:szCs w:val="28"/>
              </w:rPr>
            </w:pPr>
            <w:r w:rsidRPr="0041171F">
              <w:rPr>
                <w:b/>
                <w:sz w:val="28"/>
                <w:szCs w:val="28"/>
              </w:rPr>
              <w:t>DAY 2</w:t>
            </w:r>
          </w:p>
        </w:tc>
        <w:tc>
          <w:tcPr>
            <w:tcW w:w="630" w:type="pct"/>
            <w:shd w:val="clear" w:color="auto" w:fill="auto"/>
          </w:tcPr>
          <w:p w14:paraId="12F0860E" w14:textId="77777777" w:rsidR="001A0101" w:rsidRPr="0041171F" w:rsidRDefault="001A0101" w:rsidP="00B671FC">
            <w:pPr>
              <w:jc w:val="center"/>
              <w:rPr>
                <w:b/>
                <w:sz w:val="28"/>
                <w:szCs w:val="28"/>
              </w:rPr>
            </w:pPr>
            <w:r w:rsidRPr="0041171F">
              <w:rPr>
                <w:b/>
                <w:sz w:val="28"/>
                <w:szCs w:val="28"/>
              </w:rPr>
              <w:t>DAY 3</w:t>
            </w:r>
          </w:p>
        </w:tc>
        <w:tc>
          <w:tcPr>
            <w:tcW w:w="631" w:type="pct"/>
            <w:shd w:val="clear" w:color="auto" w:fill="auto"/>
          </w:tcPr>
          <w:p w14:paraId="30538235" w14:textId="77777777" w:rsidR="001A0101" w:rsidRPr="0041171F" w:rsidRDefault="001A0101" w:rsidP="00B671FC">
            <w:pPr>
              <w:jc w:val="center"/>
              <w:rPr>
                <w:b/>
                <w:sz w:val="28"/>
                <w:szCs w:val="28"/>
              </w:rPr>
            </w:pPr>
            <w:r w:rsidRPr="0041171F">
              <w:rPr>
                <w:b/>
                <w:sz w:val="28"/>
                <w:szCs w:val="28"/>
              </w:rPr>
              <w:t>DAY 4</w:t>
            </w:r>
          </w:p>
        </w:tc>
        <w:tc>
          <w:tcPr>
            <w:tcW w:w="630" w:type="pct"/>
            <w:shd w:val="clear" w:color="auto" w:fill="auto"/>
          </w:tcPr>
          <w:p w14:paraId="0EB6EACC" w14:textId="77777777" w:rsidR="001A0101" w:rsidRPr="0041171F" w:rsidRDefault="001A0101" w:rsidP="00B671FC">
            <w:pPr>
              <w:jc w:val="center"/>
              <w:rPr>
                <w:b/>
                <w:sz w:val="28"/>
                <w:szCs w:val="28"/>
              </w:rPr>
            </w:pPr>
            <w:r w:rsidRPr="0041171F">
              <w:rPr>
                <w:b/>
                <w:sz w:val="28"/>
                <w:szCs w:val="28"/>
              </w:rPr>
              <w:t>DAY 5</w:t>
            </w:r>
          </w:p>
        </w:tc>
        <w:tc>
          <w:tcPr>
            <w:tcW w:w="630" w:type="pct"/>
            <w:shd w:val="clear" w:color="auto" w:fill="auto"/>
          </w:tcPr>
          <w:p w14:paraId="1A5A48C9" w14:textId="77777777" w:rsidR="001A0101" w:rsidRPr="0041171F" w:rsidRDefault="001A0101" w:rsidP="00B671FC">
            <w:pPr>
              <w:jc w:val="center"/>
              <w:rPr>
                <w:b/>
                <w:sz w:val="28"/>
                <w:szCs w:val="28"/>
              </w:rPr>
            </w:pPr>
            <w:r w:rsidRPr="0041171F">
              <w:rPr>
                <w:b/>
                <w:sz w:val="28"/>
                <w:szCs w:val="28"/>
              </w:rPr>
              <w:t>DAY 6</w:t>
            </w:r>
          </w:p>
        </w:tc>
        <w:tc>
          <w:tcPr>
            <w:tcW w:w="631" w:type="pct"/>
            <w:shd w:val="clear" w:color="auto" w:fill="auto"/>
          </w:tcPr>
          <w:p w14:paraId="14A71519" w14:textId="77777777" w:rsidR="001A0101" w:rsidRPr="0041171F" w:rsidRDefault="001A0101" w:rsidP="00B671FC">
            <w:pPr>
              <w:jc w:val="center"/>
              <w:rPr>
                <w:b/>
                <w:sz w:val="28"/>
                <w:szCs w:val="28"/>
              </w:rPr>
            </w:pPr>
            <w:r w:rsidRPr="0041171F">
              <w:rPr>
                <w:b/>
                <w:sz w:val="28"/>
                <w:szCs w:val="28"/>
              </w:rPr>
              <w:t>DAY 7</w:t>
            </w:r>
          </w:p>
        </w:tc>
      </w:tr>
      <w:tr w:rsidR="001A0101" w:rsidRPr="0041171F" w14:paraId="73F3FF8A" w14:textId="77777777" w:rsidTr="00B671FC">
        <w:trPr>
          <w:trHeight w:val="727"/>
        </w:trPr>
        <w:tc>
          <w:tcPr>
            <w:tcW w:w="587" w:type="pct"/>
            <w:shd w:val="clear" w:color="auto" w:fill="auto"/>
          </w:tcPr>
          <w:p w14:paraId="1F44D4C7" w14:textId="77777777" w:rsidR="001A0101" w:rsidRPr="0041171F" w:rsidRDefault="001A0101" w:rsidP="00B671FC">
            <w:pPr>
              <w:jc w:val="center"/>
              <w:rPr>
                <w:b/>
                <w:sz w:val="28"/>
                <w:szCs w:val="28"/>
              </w:rPr>
            </w:pPr>
            <w:r w:rsidRPr="0041171F">
              <w:rPr>
                <w:b/>
                <w:sz w:val="28"/>
                <w:szCs w:val="28"/>
              </w:rPr>
              <w:t>Breakfast</w:t>
            </w:r>
          </w:p>
        </w:tc>
        <w:tc>
          <w:tcPr>
            <w:tcW w:w="630" w:type="pct"/>
            <w:shd w:val="clear" w:color="auto" w:fill="auto"/>
          </w:tcPr>
          <w:p w14:paraId="2EA39010" w14:textId="77777777" w:rsidR="001A0101" w:rsidRPr="005C5C59" w:rsidRDefault="001A0101" w:rsidP="00B671FC">
            <w:pPr>
              <w:jc w:val="center"/>
            </w:pPr>
            <w:r w:rsidRPr="005C5C59">
              <w:t>Protein shake</w:t>
            </w:r>
          </w:p>
        </w:tc>
        <w:tc>
          <w:tcPr>
            <w:tcW w:w="630" w:type="pct"/>
            <w:shd w:val="clear" w:color="auto" w:fill="auto"/>
          </w:tcPr>
          <w:p w14:paraId="53DA9160" w14:textId="77777777" w:rsidR="001A0101" w:rsidRPr="005C5C59" w:rsidRDefault="001A0101" w:rsidP="00B671FC">
            <w:pPr>
              <w:jc w:val="center"/>
            </w:pPr>
            <w:r w:rsidRPr="005C5C59">
              <w:t>Protein shake</w:t>
            </w:r>
          </w:p>
        </w:tc>
        <w:tc>
          <w:tcPr>
            <w:tcW w:w="630" w:type="pct"/>
            <w:shd w:val="clear" w:color="auto" w:fill="auto"/>
          </w:tcPr>
          <w:p w14:paraId="0307E85F" w14:textId="77777777" w:rsidR="001A0101" w:rsidRPr="005C5C59" w:rsidRDefault="001A0101" w:rsidP="00B671FC">
            <w:pPr>
              <w:jc w:val="center"/>
            </w:pPr>
            <w:r w:rsidRPr="005C5C59">
              <w:t>Protein shake</w:t>
            </w:r>
          </w:p>
        </w:tc>
        <w:tc>
          <w:tcPr>
            <w:tcW w:w="631" w:type="pct"/>
            <w:shd w:val="clear" w:color="auto" w:fill="auto"/>
          </w:tcPr>
          <w:p w14:paraId="616A257A" w14:textId="77777777" w:rsidR="001A0101" w:rsidRPr="005C5C59" w:rsidRDefault="001A0101" w:rsidP="00B671FC">
            <w:pPr>
              <w:jc w:val="center"/>
            </w:pPr>
            <w:r w:rsidRPr="005C5C59">
              <w:t>Protein shake</w:t>
            </w:r>
          </w:p>
        </w:tc>
        <w:tc>
          <w:tcPr>
            <w:tcW w:w="630" w:type="pct"/>
            <w:shd w:val="clear" w:color="auto" w:fill="auto"/>
          </w:tcPr>
          <w:p w14:paraId="402CB687" w14:textId="77777777" w:rsidR="001A0101" w:rsidRPr="005C5C59" w:rsidRDefault="001A0101" w:rsidP="00B671FC">
            <w:pPr>
              <w:jc w:val="center"/>
            </w:pPr>
            <w:r w:rsidRPr="005C5C59">
              <w:t>Protein shake</w:t>
            </w:r>
          </w:p>
        </w:tc>
        <w:tc>
          <w:tcPr>
            <w:tcW w:w="630" w:type="pct"/>
            <w:shd w:val="clear" w:color="auto" w:fill="auto"/>
          </w:tcPr>
          <w:p w14:paraId="0E633788" w14:textId="77777777" w:rsidR="001A0101" w:rsidRPr="005C5C59" w:rsidRDefault="001A0101" w:rsidP="00B671FC">
            <w:pPr>
              <w:jc w:val="center"/>
            </w:pPr>
            <w:r w:rsidRPr="005C5C59">
              <w:t>Protein shake</w:t>
            </w:r>
          </w:p>
        </w:tc>
        <w:tc>
          <w:tcPr>
            <w:tcW w:w="631" w:type="pct"/>
            <w:shd w:val="clear" w:color="auto" w:fill="auto"/>
          </w:tcPr>
          <w:p w14:paraId="0F5611C2" w14:textId="77777777" w:rsidR="001A0101" w:rsidRPr="005C5C59" w:rsidRDefault="001A0101" w:rsidP="00B671FC">
            <w:pPr>
              <w:jc w:val="center"/>
            </w:pPr>
            <w:r w:rsidRPr="005C5C59">
              <w:t>Protein shake</w:t>
            </w:r>
          </w:p>
        </w:tc>
      </w:tr>
      <w:tr w:rsidR="001A0101" w:rsidRPr="0041171F" w14:paraId="396B1FB0" w14:textId="77777777" w:rsidTr="00B671FC">
        <w:trPr>
          <w:trHeight w:val="727"/>
        </w:trPr>
        <w:tc>
          <w:tcPr>
            <w:tcW w:w="587" w:type="pct"/>
            <w:shd w:val="clear" w:color="auto" w:fill="auto"/>
          </w:tcPr>
          <w:p w14:paraId="729F3695" w14:textId="77777777" w:rsidR="001A0101" w:rsidRPr="0041171F" w:rsidRDefault="001A0101" w:rsidP="00B671FC">
            <w:pPr>
              <w:jc w:val="center"/>
              <w:rPr>
                <w:b/>
                <w:sz w:val="28"/>
                <w:szCs w:val="28"/>
              </w:rPr>
            </w:pPr>
            <w:r w:rsidRPr="0041171F">
              <w:rPr>
                <w:b/>
                <w:sz w:val="28"/>
                <w:szCs w:val="28"/>
              </w:rPr>
              <w:t>Lunch</w:t>
            </w:r>
          </w:p>
        </w:tc>
        <w:tc>
          <w:tcPr>
            <w:tcW w:w="630" w:type="pct"/>
            <w:shd w:val="clear" w:color="auto" w:fill="auto"/>
          </w:tcPr>
          <w:p w14:paraId="60FDF03B" w14:textId="77777777" w:rsidR="001A0101" w:rsidRPr="005C5C59" w:rsidRDefault="001A0101" w:rsidP="00B671FC">
            <w:pPr>
              <w:jc w:val="center"/>
            </w:pPr>
            <w:r w:rsidRPr="005C5C59">
              <w:t>Protein shake</w:t>
            </w:r>
          </w:p>
        </w:tc>
        <w:tc>
          <w:tcPr>
            <w:tcW w:w="630" w:type="pct"/>
            <w:shd w:val="clear" w:color="auto" w:fill="auto"/>
          </w:tcPr>
          <w:p w14:paraId="08F5FC40" w14:textId="77777777" w:rsidR="001A0101" w:rsidRPr="005C5C59" w:rsidRDefault="001A0101" w:rsidP="00B671FC">
            <w:pPr>
              <w:jc w:val="center"/>
            </w:pPr>
            <w:r w:rsidRPr="005C5C59">
              <w:t>Protein shake</w:t>
            </w:r>
          </w:p>
        </w:tc>
        <w:tc>
          <w:tcPr>
            <w:tcW w:w="630" w:type="pct"/>
            <w:shd w:val="clear" w:color="auto" w:fill="auto"/>
          </w:tcPr>
          <w:p w14:paraId="5FDADD8B" w14:textId="77777777" w:rsidR="001A0101" w:rsidRPr="005C5C59" w:rsidRDefault="001A0101" w:rsidP="00B671FC">
            <w:pPr>
              <w:jc w:val="center"/>
            </w:pPr>
            <w:r w:rsidRPr="005C5C59">
              <w:t>Protein shake</w:t>
            </w:r>
          </w:p>
        </w:tc>
        <w:tc>
          <w:tcPr>
            <w:tcW w:w="631" w:type="pct"/>
            <w:shd w:val="clear" w:color="auto" w:fill="auto"/>
          </w:tcPr>
          <w:p w14:paraId="6A720379" w14:textId="77777777" w:rsidR="001A0101" w:rsidRPr="005C5C59" w:rsidRDefault="001A0101" w:rsidP="00B671FC">
            <w:pPr>
              <w:jc w:val="center"/>
            </w:pPr>
            <w:r w:rsidRPr="005C5C59">
              <w:t>Protein shake</w:t>
            </w:r>
          </w:p>
        </w:tc>
        <w:tc>
          <w:tcPr>
            <w:tcW w:w="630" w:type="pct"/>
            <w:shd w:val="clear" w:color="auto" w:fill="auto"/>
          </w:tcPr>
          <w:p w14:paraId="32FC1AF7" w14:textId="77777777" w:rsidR="001A0101" w:rsidRPr="005C5C59" w:rsidRDefault="001A0101" w:rsidP="00B671FC">
            <w:pPr>
              <w:jc w:val="center"/>
            </w:pPr>
            <w:r w:rsidRPr="005C5C59">
              <w:t>Protein shake</w:t>
            </w:r>
          </w:p>
        </w:tc>
        <w:tc>
          <w:tcPr>
            <w:tcW w:w="630" w:type="pct"/>
            <w:shd w:val="clear" w:color="auto" w:fill="auto"/>
          </w:tcPr>
          <w:p w14:paraId="0CA33FB0" w14:textId="77777777" w:rsidR="001A0101" w:rsidRPr="005C5C59" w:rsidRDefault="001A0101" w:rsidP="00B671FC">
            <w:pPr>
              <w:jc w:val="center"/>
            </w:pPr>
            <w:r w:rsidRPr="005C5C59">
              <w:t>Protein shake</w:t>
            </w:r>
          </w:p>
        </w:tc>
        <w:tc>
          <w:tcPr>
            <w:tcW w:w="631" w:type="pct"/>
            <w:shd w:val="clear" w:color="auto" w:fill="auto"/>
          </w:tcPr>
          <w:p w14:paraId="6DCF0120" w14:textId="77777777" w:rsidR="001A0101" w:rsidRPr="005C5C59" w:rsidRDefault="001A0101" w:rsidP="00B671FC">
            <w:pPr>
              <w:jc w:val="center"/>
            </w:pPr>
            <w:r w:rsidRPr="005C5C59">
              <w:t>Protein shake</w:t>
            </w:r>
          </w:p>
        </w:tc>
      </w:tr>
      <w:tr w:rsidR="001A0101" w:rsidRPr="0041171F" w14:paraId="6D6897FD" w14:textId="77777777" w:rsidTr="00B671FC">
        <w:trPr>
          <w:trHeight w:val="727"/>
        </w:trPr>
        <w:tc>
          <w:tcPr>
            <w:tcW w:w="587" w:type="pct"/>
            <w:shd w:val="clear" w:color="auto" w:fill="auto"/>
          </w:tcPr>
          <w:p w14:paraId="5DAB6E8A" w14:textId="77777777" w:rsidR="001A0101" w:rsidRPr="0041171F" w:rsidRDefault="001A0101" w:rsidP="00B671FC">
            <w:pPr>
              <w:jc w:val="center"/>
              <w:rPr>
                <w:b/>
                <w:sz w:val="28"/>
                <w:szCs w:val="28"/>
              </w:rPr>
            </w:pPr>
            <w:r w:rsidRPr="0041171F">
              <w:rPr>
                <w:b/>
                <w:sz w:val="28"/>
                <w:szCs w:val="28"/>
              </w:rPr>
              <w:t>Dinner</w:t>
            </w:r>
          </w:p>
        </w:tc>
        <w:tc>
          <w:tcPr>
            <w:tcW w:w="630" w:type="pct"/>
            <w:shd w:val="clear" w:color="auto" w:fill="auto"/>
          </w:tcPr>
          <w:p w14:paraId="14BC888A" w14:textId="77777777" w:rsidR="001A0101" w:rsidRPr="005C5C59" w:rsidRDefault="001A0101" w:rsidP="00B671FC">
            <w:pPr>
              <w:jc w:val="center"/>
            </w:pPr>
            <w:r w:rsidRPr="005C5C59">
              <w:t>Protein shake</w:t>
            </w:r>
          </w:p>
        </w:tc>
        <w:tc>
          <w:tcPr>
            <w:tcW w:w="630" w:type="pct"/>
            <w:shd w:val="clear" w:color="auto" w:fill="auto"/>
          </w:tcPr>
          <w:p w14:paraId="1FCED8E5" w14:textId="77777777" w:rsidR="001A0101" w:rsidRPr="005C5C59" w:rsidRDefault="001A0101" w:rsidP="00B671FC">
            <w:pPr>
              <w:jc w:val="center"/>
            </w:pPr>
            <w:r w:rsidRPr="005C5C59">
              <w:t>Protein shake</w:t>
            </w:r>
          </w:p>
        </w:tc>
        <w:tc>
          <w:tcPr>
            <w:tcW w:w="630" w:type="pct"/>
            <w:shd w:val="clear" w:color="auto" w:fill="auto"/>
          </w:tcPr>
          <w:p w14:paraId="5D639CF6" w14:textId="77777777" w:rsidR="001A0101" w:rsidRPr="005C5C59" w:rsidRDefault="001A0101" w:rsidP="00B671FC">
            <w:pPr>
              <w:jc w:val="center"/>
            </w:pPr>
            <w:r w:rsidRPr="005C5C59">
              <w:t>Protein shake</w:t>
            </w:r>
          </w:p>
        </w:tc>
        <w:tc>
          <w:tcPr>
            <w:tcW w:w="631" w:type="pct"/>
            <w:shd w:val="clear" w:color="auto" w:fill="auto"/>
          </w:tcPr>
          <w:p w14:paraId="5189660E" w14:textId="77777777" w:rsidR="001A0101" w:rsidRPr="005C5C59" w:rsidRDefault="001A0101" w:rsidP="00B671FC">
            <w:pPr>
              <w:jc w:val="center"/>
            </w:pPr>
            <w:r w:rsidRPr="005C5C59">
              <w:t>Protein shake</w:t>
            </w:r>
          </w:p>
        </w:tc>
        <w:tc>
          <w:tcPr>
            <w:tcW w:w="630" w:type="pct"/>
            <w:shd w:val="clear" w:color="auto" w:fill="auto"/>
          </w:tcPr>
          <w:p w14:paraId="1F1CF504" w14:textId="77777777" w:rsidR="001A0101" w:rsidRPr="005C5C59" w:rsidRDefault="001A0101" w:rsidP="00B671FC">
            <w:pPr>
              <w:jc w:val="center"/>
            </w:pPr>
            <w:r w:rsidRPr="005C5C59">
              <w:t>Protein shake</w:t>
            </w:r>
          </w:p>
        </w:tc>
        <w:tc>
          <w:tcPr>
            <w:tcW w:w="630" w:type="pct"/>
            <w:shd w:val="clear" w:color="auto" w:fill="auto"/>
          </w:tcPr>
          <w:p w14:paraId="34F04A55" w14:textId="77777777" w:rsidR="001A0101" w:rsidRPr="005C5C59" w:rsidRDefault="001A0101" w:rsidP="00B671FC">
            <w:pPr>
              <w:jc w:val="center"/>
            </w:pPr>
            <w:r w:rsidRPr="005C5C59">
              <w:t>Protein shake</w:t>
            </w:r>
          </w:p>
        </w:tc>
        <w:tc>
          <w:tcPr>
            <w:tcW w:w="631" w:type="pct"/>
            <w:shd w:val="clear" w:color="auto" w:fill="auto"/>
          </w:tcPr>
          <w:p w14:paraId="01607B58" w14:textId="77777777" w:rsidR="001A0101" w:rsidRPr="005C5C59" w:rsidRDefault="001A0101" w:rsidP="00B671FC">
            <w:pPr>
              <w:jc w:val="center"/>
            </w:pPr>
            <w:r w:rsidRPr="005C5C59">
              <w:t>Protein shake</w:t>
            </w:r>
          </w:p>
        </w:tc>
      </w:tr>
    </w:tbl>
    <w:p w14:paraId="609BA784" w14:textId="77777777" w:rsidR="001A0101" w:rsidRPr="00F52C3E" w:rsidRDefault="001A0101" w:rsidP="001A0101">
      <w:pPr>
        <w:rPr>
          <w:sz w:val="16"/>
          <w:szCs w:val="28"/>
        </w:rPr>
      </w:pPr>
    </w:p>
    <w:p w14:paraId="4E7659D4" w14:textId="50B82371" w:rsidR="001A0101" w:rsidRPr="0041171F" w:rsidRDefault="001A0101" w:rsidP="001A0101">
      <w:pPr>
        <w:rPr>
          <w:sz w:val="28"/>
          <w:szCs w:val="28"/>
        </w:rPr>
      </w:pPr>
      <w:r w:rsidRPr="002E3226">
        <w:rPr>
          <w:b/>
          <w:sz w:val="28"/>
          <w:szCs w:val="28"/>
        </w:rPr>
        <w:t>Clear liquids (sugar-free, non-carbonated):</w:t>
      </w:r>
      <w:r>
        <w:rPr>
          <w:sz w:val="28"/>
          <w:szCs w:val="28"/>
        </w:rPr>
        <w:t xml:space="preserve"> </w:t>
      </w:r>
      <w:r w:rsidRPr="0041171F">
        <w:rPr>
          <w:sz w:val="28"/>
          <w:szCs w:val="28"/>
        </w:rPr>
        <w:t>W</w:t>
      </w:r>
      <w:r>
        <w:rPr>
          <w:sz w:val="28"/>
          <w:szCs w:val="28"/>
        </w:rPr>
        <w:t xml:space="preserve">ater, herbal tea, </w:t>
      </w:r>
      <w:r w:rsidRPr="0041171F">
        <w:rPr>
          <w:sz w:val="28"/>
          <w:szCs w:val="28"/>
        </w:rPr>
        <w:t xml:space="preserve">Crystal Light, Fruit 20, </w:t>
      </w:r>
      <w:r>
        <w:rPr>
          <w:sz w:val="28"/>
          <w:szCs w:val="28"/>
        </w:rPr>
        <w:t xml:space="preserve">sugar-free sports drinks (no more than 1), </w:t>
      </w:r>
      <w:r w:rsidRPr="0041171F">
        <w:rPr>
          <w:sz w:val="28"/>
          <w:szCs w:val="28"/>
        </w:rPr>
        <w:t>Diet J</w:t>
      </w:r>
      <w:r>
        <w:rPr>
          <w:sz w:val="28"/>
          <w:szCs w:val="28"/>
        </w:rPr>
        <w:t>ell-O, broth (beef, chicken or vegetable), sugar-free popsicles (no more than 2)</w:t>
      </w:r>
      <w:r w:rsidR="00F746FE">
        <w:rPr>
          <w:sz w:val="28"/>
          <w:szCs w:val="28"/>
        </w:rPr>
        <w:t>.</w:t>
      </w:r>
    </w:p>
    <w:p w14:paraId="2D6102EB" w14:textId="77777777" w:rsidR="001A0101" w:rsidRPr="00F52C3E" w:rsidRDefault="001A0101" w:rsidP="001A0101">
      <w:pPr>
        <w:rPr>
          <w:sz w:val="32"/>
          <w:szCs w:val="28"/>
        </w:rPr>
      </w:pPr>
    </w:p>
    <w:p w14:paraId="7DB9B03C" w14:textId="77777777" w:rsidR="001A0101" w:rsidRPr="00F746FE" w:rsidRDefault="001A0101" w:rsidP="001A0101">
      <w:pPr>
        <w:pStyle w:val="NoSpacing"/>
        <w:rPr>
          <w:rFonts w:ascii="Times New Roman" w:hAnsi="Times New Roman"/>
          <w:sz w:val="28"/>
          <w:szCs w:val="28"/>
        </w:rPr>
      </w:pPr>
      <w:r w:rsidRPr="00F746FE">
        <w:rPr>
          <w:rFonts w:ascii="Times New Roman" w:hAnsi="Times New Roman"/>
          <w:sz w:val="28"/>
          <w:szCs w:val="28"/>
        </w:rPr>
        <w:t>Remember:</w:t>
      </w:r>
    </w:p>
    <w:p w14:paraId="57AAD6D8" w14:textId="5819E7E9" w:rsidR="001A0101" w:rsidRPr="00F746FE" w:rsidRDefault="001A0101" w:rsidP="00F91EFE">
      <w:pPr>
        <w:pStyle w:val="NoSpacing"/>
        <w:numPr>
          <w:ilvl w:val="0"/>
          <w:numId w:val="31"/>
        </w:numPr>
        <w:rPr>
          <w:rFonts w:ascii="Times New Roman" w:hAnsi="Times New Roman"/>
          <w:sz w:val="28"/>
          <w:szCs w:val="28"/>
        </w:rPr>
      </w:pPr>
      <w:r w:rsidRPr="00F746FE">
        <w:rPr>
          <w:rFonts w:ascii="Times New Roman" w:hAnsi="Times New Roman"/>
          <w:sz w:val="28"/>
          <w:szCs w:val="28"/>
        </w:rPr>
        <w:t>Goal for liquids is 64oz each daily</w:t>
      </w:r>
      <w:r w:rsidR="00F746FE">
        <w:rPr>
          <w:rFonts w:ascii="Times New Roman" w:hAnsi="Times New Roman"/>
          <w:sz w:val="28"/>
          <w:szCs w:val="28"/>
        </w:rPr>
        <w:t xml:space="preserve"> (this includes the protein shakes).</w:t>
      </w:r>
    </w:p>
    <w:p w14:paraId="50010FC8" w14:textId="74E2AA76" w:rsidR="001A0101" w:rsidRPr="00F746FE" w:rsidRDefault="001A0101" w:rsidP="00F91EFE">
      <w:pPr>
        <w:pStyle w:val="NoSpacing"/>
        <w:numPr>
          <w:ilvl w:val="0"/>
          <w:numId w:val="31"/>
        </w:numPr>
        <w:rPr>
          <w:rFonts w:ascii="Times New Roman" w:hAnsi="Times New Roman"/>
          <w:sz w:val="28"/>
          <w:szCs w:val="28"/>
        </w:rPr>
      </w:pPr>
      <w:r w:rsidRPr="00F746FE">
        <w:rPr>
          <w:rFonts w:ascii="Times New Roman" w:hAnsi="Times New Roman"/>
          <w:sz w:val="28"/>
        </w:rPr>
        <w:t>Sip liquids throughout the day</w:t>
      </w:r>
      <w:r w:rsidR="00F746FE">
        <w:rPr>
          <w:rFonts w:ascii="Times New Roman" w:hAnsi="Times New Roman"/>
          <w:sz w:val="28"/>
        </w:rPr>
        <w:t>.</w:t>
      </w:r>
    </w:p>
    <w:p w14:paraId="53C75A66" w14:textId="07A63483" w:rsidR="001A0101" w:rsidRPr="00F746FE" w:rsidRDefault="001A0101" w:rsidP="00F746FE">
      <w:pPr>
        <w:pStyle w:val="NoSpacing"/>
        <w:numPr>
          <w:ilvl w:val="0"/>
          <w:numId w:val="31"/>
        </w:numPr>
        <w:rPr>
          <w:rFonts w:ascii="Times New Roman" w:hAnsi="Times New Roman"/>
          <w:sz w:val="28"/>
          <w:szCs w:val="28"/>
        </w:rPr>
      </w:pPr>
      <w:r w:rsidRPr="00F746FE">
        <w:rPr>
          <w:rFonts w:ascii="Times New Roman" w:hAnsi="Times New Roman"/>
          <w:sz w:val="28"/>
        </w:rPr>
        <w:t>It may take up to 1 hour to consume 8 oz, go slow!</w:t>
      </w:r>
    </w:p>
    <w:p w14:paraId="21E3E6BB" w14:textId="77777777" w:rsidR="001A0101" w:rsidRPr="00F746FE" w:rsidRDefault="001A0101" w:rsidP="00F746FE">
      <w:pPr>
        <w:pStyle w:val="NoSpacing"/>
        <w:numPr>
          <w:ilvl w:val="0"/>
          <w:numId w:val="31"/>
        </w:numPr>
        <w:rPr>
          <w:rFonts w:ascii="Times New Roman" w:hAnsi="Times New Roman"/>
          <w:sz w:val="28"/>
          <w:szCs w:val="28"/>
        </w:rPr>
      </w:pPr>
      <w:r w:rsidRPr="00F746FE">
        <w:rPr>
          <w:rFonts w:ascii="Times New Roman" w:hAnsi="Times New Roman"/>
          <w:sz w:val="28"/>
        </w:rPr>
        <w:t>Do not use a straw!!</w:t>
      </w:r>
    </w:p>
    <w:p w14:paraId="3F174816" w14:textId="77777777" w:rsidR="001A0101" w:rsidRDefault="001A0101" w:rsidP="001A0101">
      <w:pPr>
        <w:spacing w:line="360" w:lineRule="auto"/>
        <w:rPr>
          <w:sz w:val="28"/>
          <w:szCs w:val="28"/>
        </w:rPr>
      </w:pPr>
    </w:p>
    <w:p w14:paraId="7B3537A6" w14:textId="77777777" w:rsidR="001A0101" w:rsidRDefault="001A0101" w:rsidP="001A0101">
      <w:pPr>
        <w:rPr>
          <w:sz w:val="28"/>
          <w:szCs w:val="28"/>
        </w:rPr>
      </w:pPr>
    </w:p>
    <w:p w14:paraId="43A4DC55" w14:textId="77777777" w:rsidR="001A0101" w:rsidRDefault="001A0101" w:rsidP="001A0101">
      <w:pPr>
        <w:rPr>
          <w:sz w:val="28"/>
          <w:szCs w:val="28"/>
        </w:rPr>
      </w:pPr>
    </w:p>
    <w:p w14:paraId="26A57AA1" w14:textId="77777777" w:rsidR="001A0101" w:rsidRDefault="001A0101" w:rsidP="001A0101">
      <w:pPr>
        <w:rPr>
          <w:sz w:val="28"/>
          <w:szCs w:val="28"/>
        </w:rPr>
      </w:pPr>
    </w:p>
    <w:p w14:paraId="355E2C7C" w14:textId="77777777" w:rsidR="001A0101" w:rsidRDefault="001A0101" w:rsidP="001A0101">
      <w:pPr>
        <w:rPr>
          <w:sz w:val="28"/>
          <w:szCs w:val="28"/>
        </w:rPr>
      </w:pPr>
    </w:p>
    <w:p w14:paraId="78DD5B26" w14:textId="77777777" w:rsidR="001A0101" w:rsidRDefault="001A0101" w:rsidP="001A0101">
      <w:pPr>
        <w:rPr>
          <w:sz w:val="28"/>
          <w:szCs w:val="28"/>
        </w:rPr>
      </w:pPr>
    </w:p>
    <w:p w14:paraId="5EFEB34B" w14:textId="77777777" w:rsidR="001A0101" w:rsidRDefault="001A0101" w:rsidP="001A0101">
      <w:pPr>
        <w:rPr>
          <w:sz w:val="28"/>
          <w:szCs w:val="28"/>
        </w:rPr>
      </w:pPr>
    </w:p>
    <w:p w14:paraId="6C313310" w14:textId="77777777" w:rsidR="001A0101" w:rsidRDefault="001A0101" w:rsidP="001A0101">
      <w:pPr>
        <w:rPr>
          <w:sz w:val="28"/>
          <w:szCs w:val="28"/>
        </w:rPr>
      </w:pPr>
    </w:p>
    <w:p w14:paraId="3680DF74" w14:textId="77777777" w:rsidR="001A0101" w:rsidRDefault="001A0101" w:rsidP="001A0101">
      <w:pPr>
        <w:rPr>
          <w:sz w:val="28"/>
          <w:szCs w:val="28"/>
        </w:rPr>
      </w:pPr>
    </w:p>
    <w:p w14:paraId="09093BB0" w14:textId="5C7FA5FE" w:rsidR="001A0101" w:rsidRDefault="001A0101" w:rsidP="001A0101">
      <w:pPr>
        <w:rPr>
          <w:sz w:val="28"/>
          <w:szCs w:val="28"/>
        </w:rPr>
      </w:pPr>
    </w:p>
    <w:p w14:paraId="280FE2E8" w14:textId="0480ABC3" w:rsidR="00666F1C" w:rsidRDefault="00666F1C" w:rsidP="001A0101">
      <w:pPr>
        <w:rPr>
          <w:sz w:val="28"/>
          <w:szCs w:val="28"/>
        </w:rPr>
      </w:pPr>
    </w:p>
    <w:p w14:paraId="31C11BC3" w14:textId="77777777" w:rsidR="001A0101" w:rsidRDefault="001A0101" w:rsidP="001A0101">
      <w:pPr>
        <w:rPr>
          <w:sz w:val="28"/>
          <w:szCs w:val="28"/>
        </w:rPr>
      </w:pPr>
    </w:p>
    <w:p w14:paraId="5852C594" w14:textId="77777777" w:rsidR="001A0101" w:rsidRPr="0012107D" w:rsidRDefault="001A0101" w:rsidP="001A0101">
      <w:pPr>
        <w:rPr>
          <w:sz w:val="28"/>
          <w:szCs w:val="28"/>
        </w:rPr>
      </w:pPr>
    </w:p>
    <w:p w14:paraId="7A72B260" w14:textId="77777777" w:rsidR="001A0101" w:rsidRPr="0012107D" w:rsidRDefault="001A0101" w:rsidP="001A0101">
      <w:pPr>
        <w:rPr>
          <w:sz w:val="28"/>
          <w:szCs w:val="28"/>
        </w:rPr>
      </w:pPr>
      <w:r w:rsidRPr="0012107D">
        <w:rPr>
          <w:b/>
          <w:sz w:val="28"/>
          <w:szCs w:val="28"/>
          <w:u w:val="single"/>
        </w:rPr>
        <w:t xml:space="preserve">Week </w:t>
      </w:r>
      <w:r>
        <w:rPr>
          <w:b/>
          <w:sz w:val="28"/>
          <w:szCs w:val="28"/>
          <w:u w:val="single"/>
        </w:rPr>
        <w:t>2</w:t>
      </w:r>
      <w:r>
        <w:rPr>
          <w:sz w:val="28"/>
          <w:szCs w:val="28"/>
        </w:rPr>
        <w:t>: Full l</w:t>
      </w:r>
      <w:r w:rsidRPr="0012107D">
        <w:rPr>
          <w:sz w:val="28"/>
          <w:szCs w:val="28"/>
        </w:rPr>
        <w:t>iquids and Pureed foods</w:t>
      </w:r>
    </w:p>
    <w:p w14:paraId="1D32177F" w14:textId="77777777" w:rsidR="001A0101" w:rsidRPr="0041171F" w:rsidRDefault="001A0101" w:rsidP="001A0101">
      <w:pPr>
        <w:rPr>
          <w:sz w:val="28"/>
          <w:szCs w:val="28"/>
        </w:rPr>
      </w:pPr>
    </w:p>
    <w:p w14:paraId="25BC181D" w14:textId="77777777" w:rsidR="001A0101" w:rsidRPr="0012107D" w:rsidRDefault="001A0101" w:rsidP="001A0101">
      <w:pPr>
        <w:jc w:val="center"/>
        <w:rPr>
          <w:b/>
          <w:sz w:val="28"/>
          <w:szCs w:val="28"/>
          <w:u w:val="single"/>
        </w:rPr>
      </w:pPr>
      <w:r>
        <w:rPr>
          <w:b/>
          <w:sz w:val="28"/>
          <w:szCs w:val="28"/>
          <w:u w:val="single"/>
        </w:rPr>
        <w:t>You will need 30g of protein from shakes each day</w:t>
      </w:r>
    </w:p>
    <w:p w14:paraId="3BF5D41F" w14:textId="77777777" w:rsidR="001A0101" w:rsidRPr="002E3226" w:rsidRDefault="001A0101" w:rsidP="001A0101">
      <w:pPr>
        <w:rPr>
          <w:b/>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188"/>
        <w:gridCol w:w="1203"/>
        <w:gridCol w:w="1176"/>
        <w:gridCol w:w="1189"/>
        <w:gridCol w:w="1203"/>
        <w:gridCol w:w="1177"/>
        <w:gridCol w:w="1191"/>
      </w:tblGrid>
      <w:tr w:rsidR="001A0101" w:rsidRPr="0041171F" w14:paraId="25BC3B18" w14:textId="77777777" w:rsidTr="00B671FC">
        <w:tc>
          <w:tcPr>
            <w:tcW w:w="656" w:type="pct"/>
            <w:shd w:val="clear" w:color="auto" w:fill="auto"/>
          </w:tcPr>
          <w:p w14:paraId="60D77CF4" w14:textId="77777777" w:rsidR="001A0101" w:rsidRPr="0041171F" w:rsidRDefault="001A0101" w:rsidP="00B671FC">
            <w:pPr>
              <w:jc w:val="center"/>
              <w:rPr>
                <w:b/>
                <w:sz w:val="28"/>
                <w:szCs w:val="28"/>
              </w:rPr>
            </w:pPr>
          </w:p>
        </w:tc>
        <w:tc>
          <w:tcPr>
            <w:tcW w:w="620" w:type="pct"/>
            <w:shd w:val="clear" w:color="auto" w:fill="auto"/>
          </w:tcPr>
          <w:p w14:paraId="45E198B9" w14:textId="77777777" w:rsidR="001A0101" w:rsidRPr="0041171F" w:rsidRDefault="001A0101" w:rsidP="00B671FC">
            <w:pPr>
              <w:jc w:val="center"/>
              <w:rPr>
                <w:b/>
                <w:sz w:val="28"/>
                <w:szCs w:val="28"/>
              </w:rPr>
            </w:pPr>
            <w:r w:rsidRPr="0041171F">
              <w:rPr>
                <w:b/>
                <w:sz w:val="28"/>
                <w:szCs w:val="28"/>
              </w:rPr>
              <w:t>DAY 1</w:t>
            </w:r>
          </w:p>
        </w:tc>
        <w:tc>
          <w:tcPr>
            <w:tcW w:w="620" w:type="pct"/>
            <w:shd w:val="clear" w:color="auto" w:fill="auto"/>
          </w:tcPr>
          <w:p w14:paraId="7AACC340" w14:textId="77777777" w:rsidR="001A0101" w:rsidRPr="0041171F" w:rsidRDefault="001A0101" w:rsidP="00B671FC">
            <w:pPr>
              <w:jc w:val="center"/>
              <w:rPr>
                <w:b/>
                <w:sz w:val="28"/>
                <w:szCs w:val="28"/>
              </w:rPr>
            </w:pPr>
            <w:r w:rsidRPr="0041171F">
              <w:rPr>
                <w:b/>
                <w:sz w:val="28"/>
                <w:szCs w:val="28"/>
              </w:rPr>
              <w:t>DAY 2</w:t>
            </w:r>
          </w:p>
        </w:tc>
        <w:tc>
          <w:tcPr>
            <w:tcW w:w="621" w:type="pct"/>
            <w:shd w:val="clear" w:color="auto" w:fill="auto"/>
          </w:tcPr>
          <w:p w14:paraId="50CB6A7B" w14:textId="77777777" w:rsidR="001A0101" w:rsidRPr="0041171F" w:rsidRDefault="001A0101" w:rsidP="00B671FC">
            <w:pPr>
              <w:jc w:val="center"/>
              <w:rPr>
                <w:b/>
                <w:sz w:val="28"/>
                <w:szCs w:val="28"/>
              </w:rPr>
            </w:pPr>
            <w:r w:rsidRPr="0041171F">
              <w:rPr>
                <w:b/>
                <w:sz w:val="28"/>
                <w:szCs w:val="28"/>
              </w:rPr>
              <w:t>DAY 3</w:t>
            </w:r>
          </w:p>
        </w:tc>
        <w:tc>
          <w:tcPr>
            <w:tcW w:w="620" w:type="pct"/>
            <w:shd w:val="clear" w:color="auto" w:fill="auto"/>
          </w:tcPr>
          <w:p w14:paraId="26C0D0D2" w14:textId="77777777" w:rsidR="001A0101" w:rsidRPr="0041171F" w:rsidRDefault="001A0101" w:rsidP="00B671FC">
            <w:pPr>
              <w:jc w:val="center"/>
              <w:rPr>
                <w:b/>
                <w:sz w:val="28"/>
                <w:szCs w:val="28"/>
              </w:rPr>
            </w:pPr>
            <w:r w:rsidRPr="0041171F">
              <w:rPr>
                <w:b/>
                <w:sz w:val="28"/>
                <w:szCs w:val="28"/>
              </w:rPr>
              <w:t>DAY 4</w:t>
            </w:r>
          </w:p>
        </w:tc>
        <w:tc>
          <w:tcPr>
            <w:tcW w:w="621" w:type="pct"/>
            <w:shd w:val="clear" w:color="auto" w:fill="auto"/>
          </w:tcPr>
          <w:p w14:paraId="4E17BD7D" w14:textId="77777777" w:rsidR="001A0101" w:rsidRPr="0041171F" w:rsidRDefault="001A0101" w:rsidP="00B671FC">
            <w:pPr>
              <w:jc w:val="center"/>
              <w:rPr>
                <w:b/>
                <w:sz w:val="28"/>
                <w:szCs w:val="28"/>
              </w:rPr>
            </w:pPr>
            <w:r w:rsidRPr="0041171F">
              <w:rPr>
                <w:b/>
                <w:sz w:val="28"/>
                <w:szCs w:val="28"/>
              </w:rPr>
              <w:t>DAY 5</w:t>
            </w:r>
          </w:p>
        </w:tc>
        <w:tc>
          <w:tcPr>
            <w:tcW w:w="620" w:type="pct"/>
            <w:shd w:val="clear" w:color="auto" w:fill="auto"/>
          </w:tcPr>
          <w:p w14:paraId="7FCD3CE6" w14:textId="77777777" w:rsidR="001A0101" w:rsidRPr="0041171F" w:rsidRDefault="001A0101" w:rsidP="00B671FC">
            <w:pPr>
              <w:jc w:val="center"/>
              <w:rPr>
                <w:b/>
                <w:sz w:val="28"/>
                <w:szCs w:val="28"/>
              </w:rPr>
            </w:pPr>
            <w:r w:rsidRPr="0041171F">
              <w:rPr>
                <w:b/>
                <w:sz w:val="28"/>
                <w:szCs w:val="28"/>
              </w:rPr>
              <w:t>DAY 6</w:t>
            </w:r>
          </w:p>
        </w:tc>
        <w:tc>
          <w:tcPr>
            <w:tcW w:w="621" w:type="pct"/>
            <w:shd w:val="clear" w:color="auto" w:fill="auto"/>
          </w:tcPr>
          <w:p w14:paraId="7FA6313F" w14:textId="77777777" w:rsidR="001A0101" w:rsidRPr="0041171F" w:rsidRDefault="001A0101" w:rsidP="00B671FC">
            <w:pPr>
              <w:jc w:val="center"/>
              <w:rPr>
                <w:b/>
                <w:sz w:val="28"/>
                <w:szCs w:val="28"/>
              </w:rPr>
            </w:pPr>
            <w:r w:rsidRPr="0041171F">
              <w:rPr>
                <w:b/>
                <w:sz w:val="28"/>
                <w:szCs w:val="28"/>
              </w:rPr>
              <w:t>DAY 7</w:t>
            </w:r>
          </w:p>
        </w:tc>
      </w:tr>
      <w:tr w:rsidR="001A0101" w:rsidRPr="0041171F" w14:paraId="018E8399" w14:textId="77777777" w:rsidTr="00B671FC">
        <w:tc>
          <w:tcPr>
            <w:tcW w:w="656" w:type="pct"/>
            <w:shd w:val="clear" w:color="auto" w:fill="auto"/>
          </w:tcPr>
          <w:p w14:paraId="4133CF47" w14:textId="77777777" w:rsidR="001A0101" w:rsidRPr="0041171F" w:rsidRDefault="001A0101" w:rsidP="00B671FC">
            <w:pPr>
              <w:jc w:val="center"/>
              <w:rPr>
                <w:b/>
                <w:sz w:val="28"/>
                <w:szCs w:val="28"/>
              </w:rPr>
            </w:pPr>
            <w:r w:rsidRPr="0041171F">
              <w:rPr>
                <w:b/>
                <w:sz w:val="28"/>
                <w:szCs w:val="28"/>
              </w:rPr>
              <w:t>Breakfast</w:t>
            </w:r>
          </w:p>
        </w:tc>
        <w:tc>
          <w:tcPr>
            <w:tcW w:w="620" w:type="pct"/>
            <w:shd w:val="clear" w:color="auto" w:fill="auto"/>
            <w:vAlign w:val="center"/>
          </w:tcPr>
          <w:p w14:paraId="7BA39C2C" w14:textId="77777777" w:rsidR="001A0101" w:rsidRPr="005C5C59" w:rsidRDefault="001A0101" w:rsidP="00B671FC">
            <w:pPr>
              <w:jc w:val="center"/>
            </w:pPr>
            <w:r w:rsidRPr="005C5C59">
              <w:t>½ cup low-fat Greek yogurt</w:t>
            </w:r>
          </w:p>
        </w:tc>
        <w:tc>
          <w:tcPr>
            <w:tcW w:w="620" w:type="pct"/>
            <w:shd w:val="clear" w:color="auto" w:fill="auto"/>
            <w:vAlign w:val="center"/>
          </w:tcPr>
          <w:p w14:paraId="4EAB4BD4" w14:textId="77777777" w:rsidR="001A0101" w:rsidRPr="005C5C59" w:rsidRDefault="001A0101" w:rsidP="00B671FC">
            <w:pPr>
              <w:jc w:val="center"/>
            </w:pPr>
            <w:r w:rsidRPr="005C5C59">
              <w:t>½ cup scrambled eggs</w:t>
            </w:r>
          </w:p>
        </w:tc>
        <w:tc>
          <w:tcPr>
            <w:tcW w:w="621" w:type="pct"/>
            <w:shd w:val="clear" w:color="auto" w:fill="auto"/>
            <w:vAlign w:val="center"/>
          </w:tcPr>
          <w:p w14:paraId="1C88E9FF" w14:textId="77777777" w:rsidR="001A0101" w:rsidRPr="005C5C59" w:rsidRDefault="001A0101" w:rsidP="00B671FC">
            <w:pPr>
              <w:jc w:val="center"/>
            </w:pPr>
            <w:r w:rsidRPr="005C5C59">
              <w:t>½ cup low-fat cottage cheese</w:t>
            </w:r>
          </w:p>
        </w:tc>
        <w:tc>
          <w:tcPr>
            <w:tcW w:w="620" w:type="pct"/>
            <w:shd w:val="clear" w:color="auto" w:fill="auto"/>
            <w:vAlign w:val="center"/>
          </w:tcPr>
          <w:p w14:paraId="4B859747" w14:textId="77777777" w:rsidR="001A0101" w:rsidRPr="005C5C59" w:rsidRDefault="001A0101" w:rsidP="00B671FC">
            <w:pPr>
              <w:jc w:val="center"/>
            </w:pPr>
            <w:r w:rsidRPr="005C5C59">
              <w:t>½ cup low-fat Greek yogurt</w:t>
            </w:r>
          </w:p>
        </w:tc>
        <w:tc>
          <w:tcPr>
            <w:tcW w:w="621" w:type="pct"/>
            <w:shd w:val="clear" w:color="auto" w:fill="auto"/>
            <w:vAlign w:val="center"/>
          </w:tcPr>
          <w:p w14:paraId="5F096F1C" w14:textId="77777777" w:rsidR="001A0101" w:rsidRPr="005C5C59" w:rsidRDefault="001A0101" w:rsidP="00B671FC">
            <w:pPr>
              <w:jc w:val="center"/>
            </w:pPr>
            <w:r w:rsidRPr="005C5C59">
              <w:t>½ cup scrambled eggs</w:t>
            </w:r>
          </w:p>
        </w:tc>
        <w:tc>
          <w:tcPr>
            <w:tcW w:w="620" w:type="pct"/>
            <w:shd w:val="clear" w:color="auto" w:fill="auto"/>
            <w:vAlign w:val="center"/>
          </w:tcPr>
          <w:p w14:paraId="07F869BB" w14:textId="77777777" w:rsidR="001A0101" w:rsidRPr="005C5C59" w:rsidRDefault="001A0101" w:rsidP="00B671FC">
            <w:pPr>
              <w:jc w:val="center"/>
            </w:pPr>
            <w:r w:rsidRPr="005C5C59">
              <w:t>½ cup low-fat cottage cheese</w:t>
            </w:r>
          </w:p>
        </w:tc>
        <w:tc>
          <w:tcPr>
            <w:tcW w:w="621" w:type="pct"/>
            <w:shd w:val="clear" w:color="auto" w:fill="auto"/>
            <w:vAlign w:val="center"/>
          </w:tcPr>
          <w:p w14:paraId="5FFCD544" w14:textId="77777777" w:rsidR="001A0101" w:rsidRPr="005C5C59" w:rsidRDefault="001A0101" w:rsidP="00B671FC">
            <w:pPr>
              <w:jc w:val="center"/>
            </w:pPr>
            <w:r w:rsidRPr="005C5C59">
              <w:t>½ cup low-fat Greek yogurt</w:t>
            </w:r>
          </w:p>
        </w:tc>
      </w:tr>
      <w:tr w:rsidR="001A0101" w:rsidRPr="0041171F" w14:paraId="34B8CCE6" w14:textId="77777777" w:rsidTr="00B671FC">
        <w:tc>
          <w:tcPr>
            <w:tcW w:w="656" w:type="pct"/>
            <w:shd w:val="clear" w:color="auto" w:fill="auto"/>
          </w:tcPr>
          <w:p w14:paraId="535B3BA7" w14:textId="77777777" w:rsidR="001A0101" w:rsidRPr="0041171F" w:rsidRDefault="001A0101" w:rsidP="00B671FC">
            <w:pPr>
              <w:jc w:val="center"/>
              <w:rPr>
                <w:b/>
                <w:sz w:val="28"/>
                <w:szCs w:val="28"/>
              </w:rPr>
            </w:pPr>
            <w:r w:rsidRPr="0041171F">
              <w:rPr>
                <w:b/>
                <w:sz w:val="28"/>
                <w:szCs w:val="28"/>
              </w:rPr>
              <w:t>Lunch</w:t>
            </w:r>
          </w:p>
        </w:tc>
        <w:tc>
          <w:tcPr>
            <w:tcW w:w="620" w:type="pct"/>
            <w:shd w:val="clear" w:color="auto" w:fill="auto"/>
            <w:vAlign w:val="center"/>
          </w:tcPr>
          <w:p w14:paraId="6E0C62E9" w14:textId="77777777" w:rsidR="001A0101" w:rsidRPr="005C5C59" w:rsidRDefault="001A0101" w:rsidP="00B671FC">
            <w:pPr>
              <w:jc w:val="center"/>
            </w:pPr>
            <w:r w:rsidRPr="005C5C59">
              <w:t>½ cup low-fat cottage cheese</w:t>
            </w:r>
          </w:p>
        </w:tc>
        <w:tc>
          <w:tcPr>
            <w:tcW w:w="620" w:type="pct"/>
            <w:shd w:val="clear" w:color="auto" w:fill="auto"/>
            <w:vAlign w:val="center"/>
          </w:tcPr>
          <w:p w14:paraId="6C3B89DD" w14:textId="77777777" w:rsidR="001A0101" w:rsidRPr="005C5C59" w:rsidRDefault="001A0101" w:rsidP="00B671FC">
            <w:pPr>
              <w:jc w:val="center"/>
            </w:pPr>
            <w:r w:rsidRPr="005C5C59">
              <w:t>½ cup low-fat Greek yogurt</w:t>
            </w:r>
          </w:p>
        </w:tc>
        <w:tc>
          <w:tcPr>
            <w:tcW w:w="621" w:type="pct"/>
            <w:shd w:val="clear" w:color="auto" w:fill="auto"/>
            <w:vAlign w:val="center"/>
          </w:tcPr>
          <w:p w14:paraId="4324E1FD" w14:textId="77777777" w:rsidR="001A0101" w:rsidRPr="005C5C59" w:rsidRDefault="001A0101" w:rsidP="00B671FC">
            <w:pPr>
              <w:jc w:val="center"/>
            </w:pPr>
            <w:r w:rsidRPr="005C5C59">
              <w:t>½ cup pureed soup</w:t>
            </w:r>
          </w:p>
        </w:tc>
        <w:tc>
          <w:tcPr>
            <w:tcW w:w="620" w:type="pct"/>
            <w:shd w:val="clear" w:color="auto" w:fill="auto"/>
            <w:vAlign w:val="center"/>
          </w:tcPr>
          <w:p w14:paraId="78FE86BE" w14:textId="77777777" w:rsidR="001A0101" w:rsidRPr="005C5C59" w:rsidRDefault="001A0101" w:rsidP="00B671FC">
            <w:pPr>
              <w:jc w:val="center"/>
            </w:pPr>
            <w:r w:rsidRPr="005C5C59">
              <w:t>½ cup silken tofu</w:t>
            </w:r>
          </w:p>
        </w:tc>
        <w:tc>
          <w:tcPr>
            <w:tcW w:w="621" w:type="pct"/>
            <w:shd w:val="clear" w:color="auto" w:fill="auto"/>
            <w:vAlign w:val="center"/>
          </w:tcPr>
          <w:p w14:paraId="57840D13" w14:textId="77777777" w:rsidR="001A0101" w:rsidRPr="005C5C59" w:rsidRDefault="001A0101" w:rsidP="00B671FC">
            <w:pPr>
              <w:jc w:val="center"/>
            </w:pPr>
            <w:r w:rsidRPr="005C5C59">
              <w:t>½ cup pureed soup</w:t>
            </w:r>
          </w:p>
        </w:tc>
        <w:tc>
          <w:tcPr>
            <w:tcW w:w="620" w:type="pct"/>
            <w:shd w:val="clear" w:color="auto" w:fill="auto"/>
            <w:vAlign w:val="center"/>
          </w:tcPr>
          <w:p w14:paraId="7FF67B06" w14:textId="77777777" w:rsidR="001A0101" w:rsidRPr="005C5C59" w:rsidRDefault="001A0101" w:rsidP="00B671FC">
            <w:pPr>
              <w:jc w:val="center"/>
            </w:pPr>
            <w:r w:rsidRPr="005C5C59">
              <w:t>½ cup low-fat Greek yogurt</w:t>
            </w:r>
          </w:p>
        </w:tc>
        <w:tc>
          <w:tcPr>
            <w:tcW w:w="621" w:type="pct"/>
            <w:shd w:val="clear" w:color="auto" w:fill="auto"/>
            <w:vAlign w:val="center"/>
          </w:tcPr>
          <w:p w14:paraId="2DDA8F50" w14:textId="77777777" w:rsidR="001A0101" w:rsidRPr="005C5C59" w:rsidRDefault="001A0101" w:rsidP="00B671FC">
            <w:pPr>
              <w:jc w:val="center"/>
            </w:pPr>
            <w:r w:rsidRPr="005C5C59">
              <w:t>½ cup low-fat cottage cheese</w:t>
            </w:r>
          </w:p>
        </w:tc>
      </w:tr>
      <w:tr w:rsidR="001A0101" w:rsidRPr="0041171F" w14:paraId="4E5FDCDB" w14:textId="77777777" w:rsidTr="00B671FC">
        <w:tc>
          <w:tcPr>
            <w:tcW w:w="656" w:type="pct"/>
            <w:shd w:val="clear" w:color="auto" w:fill="auto"/>
          </w:tcPr>
          <w:p w14:paraId="30996F6B" w14:textId="77777777" w:rsidR="001A0101" w:rsidRPr="0041171F" w:rsidRDefault="001A0101" w:rsidP="00B671FC">
            <w:pPr>
              <w:jc w:val="center"/>
              <w:rPr>
                <w:b/>
                <w:sz w:val="28"/>
                <w:szCs w:val="28"/>
              </w:rPr>
            </w:pPr>
            <w:r w:rsidRPr="0041171F">
              <w:rPr>
                <w:b/>
                <w:sz w:val="28"/>
                <w:szCs w:val="28"/>
              </w:rPr>
              <w:t>Dinner</w:t>
            </w:r>
          </w:p>
        </w:tc>
        <w:tc>
          <w:tcPr>
            <w:tcW w:w="620" w:type="pct"/>
            <w:shd w:val="clear" w:color="auto" w:fill="auto"/>
            <w:vAlign w:val="center"/>
          </w:tcPr>
          <w:p w14:paraId="095429E0" w14:textId="77777777" w:rsidR="001A0101" w:rsidRPr="005C5C59" w:rsidRDefault="001A0101" w:rsidP="00B671FC">
            <w:pPr>
              <w:jc w:val="center"/>
            </w:pPr>
            <w:r w:rsidRPr="005C5C59">
              <w:t>½ cup refried beans</w:t>
            </w:r>
          </w:p>
        </w:tc>
        <w:tc>
          <w:tcPr>
            <w:tcW w:w="620" w:type="pct"/>
            <w:shd w:val="clear" w:color="auto" w:fill="auto"/>
            <w:vAlign w:val="center"/>
          </w:tcPr>
          <w:p w14:paraId="7CD72D38" w14:textId="77777777" w:rsidR="001A0101" w:rsidRPr="005C5C59" w:rsidRDefault="001A0101" w:rsidP="00B671FC">
            <w:pPr>
              <w:jc w:val="center"/>
            </w:pPr>
            <w:r w:rsidRPr="005C5C59">
              <w:t>½ cup low-fat ricotta cheese with marinara</w:t>
            </w:r>
          </w:p>
        </w:tc>
        <w:tc>
          <w:tcPr>
            <w:tcW w:w="621" w:type="pct"/>
            <w:shd w:val="clear" w:color="auto" w:fill="auto"/>
            <w:vAlign w:val="center"/>
          </w:tcPr>
          <w:p w14:paraId="65EEBC0C" w14:textId="77777777" w:rsidR="001A0101" w:rsidRPr="005C5C59" w:rsidRDefault="001A0101" w:rsidP="00B671FC">
            <w:pPr>
              <w:jc w:val="center"/>
            </w:pPr>
            <w:r w:rsidRPr="005C5C59">
              <w:t>½ cup pureed egg salad</w:t>
            </w:r>
          </w:p>
        </w:tc>
        <w:tc>
          <w:tcPr>
            <w:tcW w:w="620" w:type="pct"/>
            <w:shd w:val="clear" w:color="auto" w:fill="auto"/>
            <w:vAlign w:val="center"/>
          </w:tcPr>
          <w:p w14:paraId="12B0F832" w14:textId="77777777" w:rsidR="001A0101" w:rsidRPr="005C5C59" w:rsidRDefault="001A0101" w:rsidP="00B671FC">
            <w:pPr>
              <w:jc w:val="center"/>
            </w:pPr>
            <w:r w:rsidRPr="005C5C59">
              <w:t>½ cup pureed soup</w:t>
            </w:r>
          </w:p>
        </w:tc>
        <w:tc>
          <w:tcPr>
            <w:tcW w:w="621" w:type="pct"/>
            <w:shd w:val="clear" w:color="auto" w:fill="auto"/>
            <w:vAlign w:val="center"/>
          </w:tcPr>
          <w:p w14:paraId="2A2E55DB" w14:textId="77777777" w:rsidR="001A0101" w:rsidRPr="005C5C59" w:rsidRDefault="001A0101" w:rsidP="00B671FC">
            <w:pPr>
              <w:jc w:val="center"/>
            </w:pPr>
            <w:r w:rsidRPr="005C5C59">
              <w:t>½ cup low-fat ricotta cheese with marinara</w:t>
            </w:r>
          </w:p>
        </w:tc>
        <w:tc>
          <w:tcPr>
            <w:tcW w:w="620" w:type="pct"/>
            <w:shd w:val="clear" w:color="auto" w:fill="auto"/>
            <w:vAlign w:val="center"/>
          </w:tcPr>
          <w:p w14:paraId="4EA0752B" w14:textId="77777777" w:rsidR="001A0101" w:rsidRPr="005C5C59" w:rsidRDefault="001A0101" w:rsidP="00B671FC">
            <w:pPr>
              <w:jc w:val="center"/>
            </w:pPr>
            <w:r w:rsidRPr="005C5C59">
              <w:t>½ cup pureed tuna salad</w:t>
            </w:r>
          </w:p>
        </w:tc>
        <w:tc>
          <w:tcPr>
            <w:tcW w:w="621" w:type="pct"/>
            <w:shd w:val="clear" w:color="auto" w:fill="auto"/>
            <w:vAlign w:val="center"/>
          </w:tcPr>
          <w:p w14:paraId="7CBBDED0" w14:textId="77777777" w:rsidR="001A0101" w:rsidRPr="005C5C59" w:rsidRDefault="001A0101" w:rsidP="00B671FC">
            <w:pPr>
              <w:jc w:val="center"/>
            </w:pPr>
            <w:r w:rsidRPr="005C5C59">
              <w:t>½ cup refried beans</w:t>
            </w:r>
          </w:p>
        </w:tc>
      </w:tr>
    </w:tbl>
    <w:p w14:paraId="4EA88ACF" w14:textId="77777777" w:rsidR="001A0101" w:rsidRPr="00F52C3E" w:rsidRDefault="001A0101" w:rsidP="001A0101">
      <w:pPr>
        <w:rPr>
          <w:b/>
          <w:sz w:val="16"/>
          <w:szCs w:val="28"/>
        </w:rPr>
      </w:pPr>
    </w:p>
    <w:p w14:paraId="32E20B74" w14:textId="77777777" w:rsidR="001A0101" w:rsidRPr="00F52C3E" w:rsidRDefault="001A0101" w:rsidP="001A0101">
      <w:pPr>
        <w:rPr>
          <w:sz w:val="28"/>
          <w:szCs w:val="28"/>
        </w:rPr>
      </w:pPr>
      <w:r w:rsidRPr="0041171F">
        <w:rPr>
          <w:sz w:val="28"/>
          <w:szCs w:val="28"/>
        </w:rPr>
        <w:t xml:space="preserve">Additional liquids:  </w:t>
      </w:r>
      <w:r>
        <w:rPr>
          <w:sz w:val="28"/>
          <w:szCs w:val="28"/>
        </w:rPr>
        <w:t>same “clear liquids” as previous week</w:t>
      </w:r>
    </w:p>
    <w:p w14:paraId="24DE3C55" w14:textId="77777777" w:rsidR="001A0101" w:rsidRPr="0041171F" w:rsidRDefault="001A0101" w:rsidP="001A0101">
      <w:pPr>
        <w:rPr>
          <w:b/>
          <w:sz w:val="28"/>
          <w:szCs w:val="28"/>
        </w:rPr>
      </w:pPr>
    </w:p>
    <w:p w14:paraId="7CBD3E86" w14:textId="77777777" w:rsidR="001A0101" w:rsidRDefault="001A0101" w:rsidP="001A0101">
      <w:pPr>
        <w:rPr>
          <w:sz w:val="28"/>
          <w:szCs w:val="28"/>
        </w:rPr>
      </w:pPr>
      <w:r>
        <w:rPr>
          <w:sz w:val="28"/>
          <w:szCs w:val="28"/>
        </w:rPr>
        <w:t>Remember:</w:t>
      </w:r>
    </w:p>
    <w:p w14:paraId="03149CFC" w14:textId="77777777" w:rsidR="001A0101" w:rsidRDefault="001A0101" w:rsidP="00F91EFE">
      <w:pPr>
        <w:pStyle w:val="ListParagraph"/>
        <w:numPr>
          <w:ilvl w:val="0"/>
          <w:numId w:val="32"/>
        </w:numPr>
        <w:rPr>
          <w:sz w:val="28"/>
          <w:szCs w:val="28"/>
        </w:rPr>
      </w:pPr>
      <w:r>
        <w:rPr>
          <w:sz w:val="28"/>
          <w:szCs w:val="28"/>
        </w:rPr>
        <w:t>Scrambled eggs to be loosely cooked with a low-fat milk of choice</w:t>
      </w:r>
    </w:p>
    <w:p w14:paraId="48D71E3A" w14:textId="77777777" w:rsidR="001A0101" w:rsidRDefault="001A0101" w:rsidP="00F91EFE">
      <w:pPr>
        <w:pStyle w:val="ListParagraph"/>
        <w:numPr>
          <w:ilvl w:val="0"/>
          <w:numId w:val="32"/>
        </w:numPr>
        <w:rPr>
          <w:sz w:val="28"/>
          <w:szCs w:val="28"/>
        </w:rPr>
      </w:pPr>
      <w:r>
        <w:rPr>
          <w:sz w:val="28"/>
          <w:szCs w:val="28"/>
        </w:rPr>
        <w:t>Choose Greek yogurt vs. regular for more protein</w:t>
      </w:r>
    </w:p>
    <w:p w14:paraId="7FAF7721" w14:textId="77777777" w:rsidR="001A0101" w:rsidRDefault="001A0101" w:rsidP="00F91EFE">
      <w:pPr>
        <w:pStyle w:val="ListParagraph"/>
        <w:numPr>
          <w:ilvl w:val="0"/>
          <w:numId w:val="32"/>
        </w:numPr>
        <w:rPr>
          <w:sz w:val="28"/>
          <w:szCs w:val="28"/>
        </w:rPr>
      </w:pPr>
      <w:r>
        <w:rPr>
          <w:sz w:val="28"/>
          <w:szCs w:val="28"/>
        </w:rPr>
        <w:t>Greek yogurt should have NO “fruit on the bottom” or fruit pieces mixed in</w:t>
      </w:r>
    </w:p>
    <w:p w14:paraId="097A1897" w14:textId="77777777" w:rsidR="001A0101" w:rsidRDefault="001A0101" w:rsidP="00F91EFE">
      <w:pPr>
        <w:pStyle w:val="ListParagraph"/>
        <w:numPr>
          <w:ilvl w:val="0"/>
          <w:numId w:val="32"/>
        </w:numPr>
        <w:rPr>
          <w:sz w:val="28"/>
          <w:szCs w:val="28"/>
        </w:rPr>
      </w:pPr>
      <w:r>
        <w:rPr>
          <w:sz w:val="28"/>
          <w:szCs w:val="28"/>
        </w:rPr>
        <w:t>Pureed soups: blended low-fat chicken noodle, blended bean soup or other low-fat soups with protein</w:t>
      </w:r>
    </w:p>
    <w:p w14:paraId="2C0E060A" w14:textId="77777777" w:rsidR="001A0101" w:rsidRDefault="001A0101" w:rsidP="00F91EFE">
      <w:pPr>
        <w:pStyle w:val="ListParagraph"/>
        <w:numPr>
          <w:ilvl w:val="0"/>
          <w:numId w:val="32"/>
        </w:numPr>
        <w:rPr>
          <w:sz w:val="28"/>
          <w:szCs w:val="28"/>
        </w:rPr>
      </w:pPr>
      <w:r>
        <w:rPr>
          <w:sz w:val="28"/>
          <w:szCs w:val="28"/>
        </w:rPr>
        <w:t xml:space="preserve">Pureed tuna/egg/chicken salad prepared with low-fat mayo or low-fat Greek yogurt </w:t>
      </w:r>
    </w:p>
    <w:p w14:paraId="310A756A" w14:textId="77777777" w:rsidR="001A0101" w:rsidRDefault="001A0101" w:rsidP="00F91EFE">
      <w:pPr>
        <w:pStyle w:val="ListParagraph"/>
        <w:numPr>
          <w:ilvl w:val="0"/>
          <w:numId w:val="32"/>
        </w:numPr>
        <w:rPr>
          <w:sz w:val="28"/>
          <w:szCs w:val="28"/>
        </w:rPr>
      </w:pPr>
      <w:r w:rsidRPr="009416A8">
        <w:rPr>
          <w:sz w:val="28"/>
          <w:szCs w:val="28"/>
        </w:rPr>
        <w:t xml:space="preserve">Add more flavor to foods like Greek yogurt and cottage cheese by using sugar-free flavorings </w:t>
      </w:r>
      <w:r>
        <w:rPr>
          <w:sz w:val="28"/>
          <w:szCs w:val="28"/>
        </w:rPr>
        <w:t>like sugar-free syrups or sugar-free powders</w:t>
      </w:r>
    </w:p>
    <w:p w14:paraId="79473DCB" w14:textId="77777777" w:rsidR="001A0101" w:rsidRPr="009416A8" w:rsidRDefault="001A0101" w:rsidP="001A0101">
      <w:pPr>
        <w:rPr>
          <w:sz w:val="28"/>
          <w:szCs w:val="28"/>
        </w:rPr>
      </w:pPr>
    </w:p>
    <w:p w14:paraId="3D1A903A" w14:textId="77777777" w:rsidR="001A0101" w:rsidRDefault="001A0101" w:rsidP="001A0101">
      <w:pPr>
        <w:pStyle w:val="ListParagraph"/>
        <w:rPr>
          <w:sz w:val="28"/>
          <w:szCs w:val="28"/>
        </w:rPr>
      </w:pPr>
    </w:p>
    <w:p w14:paraId="3F1BE819" w14:textId="77777777" w:rsidR="001A0101" w:rsidRDefault="001A0101" w:rsidP="001A0101">
      <w:pPr>
        <w:pStyle w:val="ListParagraph"/>
        <w:rPr>
          <w:sz w:val="28"/>
          <w:szCs w:val="28"/>
        </w:rPr>
      </w:pPr>
    </w:p>
    <w:p w14:paraId="2CA3D78E" w14:textId="77777777" w:rsidR="001A0101" w:rsidRDefault="001A0101" w:rsidP="001A0101">
      <w:pPr>
        <w:pStyle w:val="ListParagraph"/>
        <w:rPr>
          <w:sz w:val="28"/>
          <w:szCs w:val="28"/>
        </w:rPr>
      </w:pPr>
    </w:p>
    <w:p w14:paraId="24913F93" w14:textId="77777777" w:rsidR="001A0101" w:rsidRDefault="001A0101" w:rsidP="001A0101">
      <w:pPr>
        <w:pStyle w:val="ListParagraph"/>
        <w:rPr>
          <w:sz w:val="28"/>
          <w:szCs w:val="28"/>
        </w:rPr>
      </w:pPr>
    </w:p>
    <w:p w14:paraId="7340ADD6" w14:textId="6E3F9B47" w:rsidR="001A0101" w:rsidRDefault="001A0101" w:rsidP="001A0101">
      <w:pPr>
        <w:pStyle w:val="ListParagraph"/>
        <w:rPr>
          <w:sz w:val="28"/>
          <w:szCs w:val="28"/>
        </w:rPr>
      </w:pPr>
    </w:p>
    <w:p w14:paraId="1359D6DE" w14:textId="77777777" w:rsidR="001A0101" w:rsidRPr="00EC2958" w:rsidRDefault="001A0101" w:rsidP="00EC2958">
      <w:pPr>
        <w:rPr>
          <w:sz w:val="28"/>
          <w:szCs w:val="28"/>
        </w:rPr>
      </w:pPr>
    </w:p>
    <w:p w14:paraId="7894BA51" w14:textId="77777777" w:rsidR="001A0101" w:rsidRPr="0088182E" w:rsidRDefault="001A0101" w:rsidP="001A0101">
      <w:pPr>
        <w:pStyle w:val="ListParagraph"/>
        <w:rPr>
          <w:sz w:val="28"/>
          <w:szCs w:val="28"/>
        </w:rPr>
      </w:pPr>
    </w:p>
    <w:p w14:paraId="7CBCB40D" w14:textId="77777777" w:rsidR="001A0101" w:rsidRPr="0088182E" w:rsidRDefault="001A0101" w:rsidP="001A0101">
      <w:pPr>
        <w:rPr>
          <w:sz w:val="28"/>
          <w:szCs w:val="28"/>
        </w:rPr>
      </w:pPr>
      <w:r w:rsidRPr="0088182E">
        <w:rPr>
          <w:b/>
          <w:sz w:val="28"/>
          <w:szCs w:val="28"/>
          <w:u w:val="single"/>
        </w:rPr>
        <w:t>Week 3:</w:t>
      </w:r>
      <w:r w:rsidRPr="0088182E">
        <w:rPr>
          <w:sz w:val="28"/>
          <w:szCs w:val="28"/>
        </w:rPr>
        <w:t xml:space="preserve"> Pureed foods </w:t>
      </w:r>
    </w:p>
    <w:p w14:paraId="6E545606" w14:textId="77777777" w:rsidR="001A0101" w:rsidRPr="0041171F" w:rsidRDefault="001A0101" w:rsidP="001A0101">
      <w:pPr>
        <w:jc w:val="center"/>
        <w:rPr>
          <w:sz w:val="16"/>
          <w:szCs w:val="28"/>
        </w:rPr>
      </w:pPr>
    </w:p>
    <w:p w14:paraId="34751566" w14:textId="77777777" w:rsidR="001A0101" w:rsidRPr="00211E41" w:rsidRDefault="001A0101" w:rsidP="001A0101">
      <w:pPr>
        <w:jc w:val="center"/>
        <w:rPr>
          <w:b/>
          <w:sz w:val="28"/>
          <w:szCs w:val="28"/>
          <w:u w:val="single"/>
        </w:rPr>
      </w:pPr>
      <w:r w:rsidRPr="00211E41">
        <w:rPr>
          <w:b/>
          <w:sz w:val="28"/>
          <w:szCs w:val="28"/>
          <w:u w:val="single"/>
        </w:rPr>
        <w:t>You will need 30g of protein from shakes each day</w:t>
      </w:r>
    </w:p>
    <w:p w14:paraId="0AC2AF38" w14:textId="4D34491F" w:rsidR="001A0101" w:rsidRDefault="001A0101" w:rsidP="001A0101">
      <w:pPr>
        <w:rPr>
          <w:b/>
          <w:sz w:val="20"/>
          <w:szCs w:val="28"/>
        </w:rPr>
      </w:pPr>
    </w:p>
    <w:p w14:paraId="16B664A4" w14:textId="77777777" w:rsidR="00666F1C" w:rsidRPr="002E3226" w:rsidRDefault="00666F1C" w:rsidP="001A0101">
      <w:pPr>
        <w:rPr>
          <w:b/>
          <w:sz w:val="20"/>
          <w:szCs w:val="28"/>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42"/>
        <w:gridCol w:w="1242"/>
        <w:gridCol w:w="1241"/>
        <w:gridCol w:w="1241"/>
        <w:gridCol w:w="1241"/>
        <w:gridCol w:w="1241"/>
        <w:gridCol w:w="1241"/>
      </w:tblGrid>
      <w:tr w:rsidR="00EC2958" w:rsidRPr="0041171F" w14:paraId="3E268048" w14:textId="77777777" w:rsidTr="00A70E3E">
        <w:tc>
          <w:tcPr>
            <w:tcW w:w="625" w:type="pct"/>
            <w:shd w:val="clear" w:color="auto" w:fill="auto"/>
          </w:tcPr>
          <w:p w14:paraId="69C89D8E" w14:textId="77777777" w:rsidR="001A0101" w:rsidRPr="0041171F" w:rsidRDefault="001A0101" w:rsidP="00B671FC">
            <w:pPr>
              <w:rPr>
                <w:b/>
                <w:sz w:val="28"/>
                <w:szCs w:val="28"/>
              </w:rPr>
            </w:pPr>
          </w:p>
        </w:tc>
        <w:tc>
          <w:tcPr>
            <w:tcW w:w="625" w:type="pct"/>
            <w:shd w:val="clear" w:color="auto" w:fill="auto"/>
          </w:tcPr>
          <w:p w14:paraId="505142DA" w14:textId="77777777" w:rsidR="001A0101" w:rsidRPr="0041171F" w:rsidRDefault="001A0101" w:rsidP="00B671FC">
            <w:pPr>
              <w:jc w:val="center"/>
              <w:rPr>
                <w:b/>
                <w:sz w:val="28"/>
                <w:szCs w:val="28"/>
              </w:rPr>
            </w:pPr>
            <w:r w:rsidRPr="0041171F">
              <w:rPr>
                <w:b/>
                <w:sz w:val="28"/>
                <w:szCs w:val="28"/>
              </w:rPr>
              <w:t>DAY 1</w:t>
            </w:r>
          </w:p>
        </w:tc>
        <w:tc>
          <w:tcPr>
            <w:tcW w:w="625" w:type="pct"/>
            <w:shd w:val="clear" w:color="auto" w:fill="auto"/>
          </w:tcPr>
          <w:p w14:paraId="587E7F1C" w14:textId="77777777" w:rsidR="001A0101" w:rsidRPr="0041171F" w:rsidRDefault="001A0101" w:rsidP="00B671FC">
            <w:pPr>
              <w:jc w:val="center"/>
              <w:rPr>
                <w:b/>
                <w:sz w:val="28"/>
                <w:szCs w:val="28"/>
              </w:rPr>
            </w:pPr>
            <w:r w:rsidRPr="0041171F">
              <w:rPr>
                <w:b/>
                <w:sz w:val="28"/>
                <w:szCs w:val="28"/>
              </w:rPr>
              <w:t>DAY 2</w:t>
            </w:r>
          </w:p>
        </w:tc>
        <w:tc>
          <w:tcPr>
            <w:tcW w:w="625" w:type="pct"/>
            <w:shd w:val="clear" w:color="auto" w:fill="auto"/>
          </w:tcPr>
          <w:p w14:paraId="07DF2DD1" w14:textId="77777777" w:rsidR="001A0101" w:rsidRPr="0041171F" w:rsidRDefault="001A0101" w:rsidP="00B671FC">
            <w:pPr>
              <w:jc w:val="center"/>
              <w:rPr>
                <w:b/>
                <w:sz w:val="28"/>
                <w:szCs w:val="28"/>
              </w:rPr>
            </w:pPr>
            <w:r w:rsidRPr="0041171F">
              <w:rPr>
                <w:b/>
                <w:sz w:val="28"/>
                <w:szCs w:val="28"/>
              </w:rPr>
              <w:t>DAY 3</w:t>
            </w:r>
          </w:p>
        </w:tc>
        <w:tc>
          <w:tcPr>
            <w:tcW w:w="625" w:type="pct"/>
            <w:shd w:val="clear" w:color="auto" w:fill="auto"/>
          </w:tcPr>
          <w:p w14:paraId="17ED59D5" w14:textId="77777777" w:rsidR="001A0101" w:rsidRPr="0041171F" w:rsidRDefault="001A0101" w:rsidP="00B671FC">
            <w:pPr>
              <w:jc w:val="center"/>
              <w:rPr>
                <w:b/>
                <w:sz w:val="28"/>
                <w:szCs w:val="28"/>
              </w:rPr>
            </w:pPr>
            <w:r w:rsidRPr="0041171F">
              <w:rPr>
                <w:b/>
                <w:sz w:val="28"/>
                <w:szCs w:val="28"/>
              </w:rPr>
              <w:t>DAY 4</w:t>
            </w:r>
          </w:p>
        </w:tc>
        <w:tc>
          <w:tcPr>
            <w:tcW w:w="625" w:type="pct"/>
            <w:shd w:val="clear" w:color="auto" w:fill="auto"/>
          </w:tcPr>
          <w:p w14:paraId="079C0EFC" w14:textId="77777777" w:rsidR="001A0101" w:rsidRPr="0041171F" w:rsidRDefault="001A0101" w:rsidP="00B671FC">
            <w:pPr>
              <w:jc w:val="center"/>
              <w:rPr>
                <w:b/>
                <w:sz w:val="28"/>
                <w:szCs w:val="28"/>
              </w:rPr>
            </w:pPr>
            <w:r w:rsidRPr="0041171F">
              <w:rPr>
                <w:b/>
                <w:sz w:val="28"/>
                <w:szCs w:val="28"/>
              </w:rPr>
              <w:t>DAY 5</w:t>
            </w:r>
          </w:p>
        </w:tc>
        <w:tc>
          <w:tcPr>
            <w:tcW w:w="625" w:type="pct"/>
            <w:shd w:val="clear" w:color="auto" w:fill="auto"/>
          </w:tcPr>
          <w:p w14:paraId="08F77B6B" w14:textId="77777777" w:rsidR="001A0101" w:rsidRPr="0041171F" w:rsidRDefault="001A0101" w:rsidP="00B671FC">
            <w:pPr>
              <w:jc w:val="center"/>
              <w:rPr>
                <w:b/>
                <w:sz w:val="28"/>
                <w:szCs w:val="28"/>
              </w:rPr>
            </w:pPr>
            <w:r w:rsidRPr="0041171F">
              <w:rPr>
                <w:b/>
                <w:sz w:val="28"/>
                <w:szCs w:val="28"/>
              </w:rPr>
              <w:t>DAY 6</w:t>
            </w:r>
          </w:p>
        </w:tc>
        <w:tc>
          <w:tcPr>
            <w:tcW w:w="625" w:type="pct"/>
            <w:shd w:val="clear" w:color="auto" w:fill="auto"/>
          </w:tcPr>
          <w:p w14:paraId="19466F3F" w14:textId="77777777" w:rsidR="001A0101" w:rsidRPr="0041171F" w:rsidRDefault="001A0101" w:rsidP="00B671FC">
            <w:pPr>
              <w:jc w:val="center"/>
              <w:rPr>
                <w:b/>
                <w:sz w:val="28"/>
                <w:szCs w:val="28"/>
              </w:rPr>
            </w:pPr>
            <w:r w:rsidRPr="0041171F">
              <w:rPr>
                <w:b/>
                <w:sz w:val="28"/>
                <w:szCs w:val="28"/>
              </w:rPr>
              <w:t>DAY 7</w:t>
            </w:r>
          </w:p>
        </w:tc>
      </w:tr>
      <w:tr w:rsidR="00EC2958" w:rsidRPr="0041171F" w14:paraId="64B0E1A8" w14:textId="77777777" w:rsidTr="00A70E3E">
        <w:trPr>
          <w:trHeight w:val="1880"/>
        </w:trPr>
        <w:tc>
          <w:tcPr>
            <w:tcW w:w="625" w:type="pct"/>
            <w:shd w:val="clear" w:color="auto" w:fill="auto"/>
          </w:tcPr>
          <w:p w14:paraId="66140D11" w14:textId="3E588B59" w:rsidR="001A0101" w:rsidRPr="00A70E3E" w:rsidRDefault="001A0101" w:rsidP="00B671FC">
            <w:pPr>
              <w:jc w:val="center"/>
              <w:rPr>
                <w:b/>
              </w:rPr>
            </w:pPr>
            <w:r w:rsidRPr="00A70E3E">
              <w:rPr>
                <w:b/>
              </w:rPr>
              <w:t>Breakf</w:t>
            </w:r>
            <w:r w:rsidR="00666F1C" w:rsidRPr="00A70E3E">
              <w:rPr>
                <w:b/>
              </w:rPr>
              <w:t>as</w:t>
            </w:r>
            <w:r w:rsidRPr="00A70E3E">
              <w:rPr>
                <w:b/>
              </w:rPr>
              <w:t>t</w:t>
            </w:r>
          </w:p>
        </w:tc>
        <w:tc>
          <w:tcPr>
            <w:tcW w:w="625" w:type="pct"/>
            <w:shd w:val="clear" w:color="auto" w:fill="auto"/>
            <w:vAlign w:val="center"/>
          </w:tcPr>
          <w:p w14:paraId="2A4626E2" w14:textId="30ECD7E4" w:rsidR="001A0101" w:rsidRPr="00A70E3E" w:rsidRDefault="001A0101" w:rsidP="00B671FC">
            <w:pPr>
              <w:jc w:val="center"/>
            </w:pPr>
            <w:r w:rsidRPr="00A70E3E">
              <w:t xml:space="preserve">½ cup cream of wheat, </w:t>
            </w:r>
            <w:r w:rsidR="00EC2958" w:rsidRPr="00A70E3E">
              <w:br/>
            </w:r>
            <w:r w:rsidRPr="00A70E3E">
              <w:t>½ cup pureed peaches</w:t>
            </w:r>
          </w:p>
        </w:tc>
        <w:tc>
          <w:tcPr>
            <w:tcW w:w="625" w:type="pct"/>
            <w:shd w:val="clear" w:color="auto" w:fill="auto"/>
            <w:vAlign w:val="center"/>
          </w:tcPr>
          <w:p w14:paraId="604E808B" w14:textId="66B33DB7" w:rsidR="001A0101" w:rsidRPr="00A70E3E" w:rsidRDefault="001A0101" w:rsidP="00B671FC">
            <w:pPr>
              <w:jc w:val="center"/>
            </w:pPr>
            <w:r w:rsidRPr="00A70E3E">
              <w:t xml:space="preserve">½ cup scrambled eggs, </w:t>
            </w:r>
            <w:r w:rsidR="00A70E3E">
              <w:br/>
            </w:r>
            <w:r w:rsidRPr="00A70E3E">
              <w:t>½ cup mashed sweet potato</w:t>
            </w:r>
          </w:p>
        </w:tc>
        <w:tc>
          <w:tcPr>
            <w:tcW w:w="625" w:type="pct"/>
            <w:shd w:val="clear" w:color="auto" w:fill="auto"/>
            <w:vAlign w:val="center"/>
          </w:tcPr>
          <w:p w14:paraId="3EA64989" w14:textId="77777777" w:rsidR="001A0101" w:rsidRPr="00A70E3E" w:rsidRDefault="001A0101" w:rsidP="00B671FC">
            <w:pPr>
              <w:jc w:val="center"/>
            </w:pPr>
            <w:r w:rsidRPr="00A70E3E">
              <w:t>½ cup low-fat Greek yogurt, ½ mashed banana</w:t>
            </w:r>
          </w:p>
        </w:tc>
        <w:tc>
          <w:tcPr>
            <w:tcW w:w="625" w:type="pct"/>
            <w:shd w:val="clear" w:color="auto" w:fill="auto"/>
            <w:vAlign w:val="center"/>
          </w:tcPr>
          <w:p w14:paraId="0C5FDBF9" w14:textId="77A0A019" w:rsidR="001A0101" w:rsidRPr="00A70E3E" w:rsidRDefault="001A0101" w:rsidP="00B671FC">
            <w:pPr>
              <w:jc w:val="center"/>
            </w:pPr>
            <w:r w:rsidRPr="00A70E3E">
              <w:t xml:space="preserve">½ cup cottage cheese and </w:t>
            </w:r>
            <w:r w:rsidR="00EC2958" w:rsidRPr="00A70E3E">
              <w:br/>
            </w:r>
            <w:r w:rsidRPr="00A70E3E">
              <w:t>½ cup pureed pears</w:t>
            </w:r>
          </w:p>
        </w:tc>
        <w:tc>
          <w:tcPr>
            <w:tcW w:w="625" w:type="pct"/>
            <w:shd w:val="clear" w:color="auto" w:fill="auto"/>
            <w:vAlign w:val="center"/>
          </w:tcPr>
          <w:p w14:paraId="548692B5" w14:textId="682AC5E2" w:rsidR="001A0101" w:rsidRPr="00A70E3E" w:rsidRDefault="001A0101" w:rsidP="00B671FC">
            <w:pPr>
              <w:jc w:val="center"/>
            </w:pPr>
            <w:r w:rsidRPr="00A70E3E">
              <w:t xml:space="preserve">½ cup scrambled eggs, </w:t>
            </w:r>
            <w:r w:rsidR="00EC2958" w:rsidRPr="00A70E3E">
              <w:br/>
            </w:r>
            <w:r w:rsidRPr="00A70E3E">
              <w:t>½ cup pureed avocado</w:t>
            </w:r>
          </w:p>
        </w:tc>
        <w:tc>
          <w:tcPr>
            <w:tcW w:w="625" w:type="pct"/>
            <w:shd w:val="clear" w:color="auto" w:fill="auto"/>
            <w:vAlign w:val="center"/>
          </w:tcPr>
          <w:p w14:paraId="49B70CE2" w14:textId="0553746B" w:rsidR="001A0101" w:rsidRPr="00A70E3E" w:rsidRDefault="001A0101" w:rsidP="00B671FC">
            <w:pPr>
              <w:jc w:val="center"/>
            </w:pPr>
            <w:r w:rsidRPr="00A70E3E">
              <w:t xml:space="preserve">½ cup cream of wheat, </w:t>
            </w:r>
            <w:r w:rsidR="00A70E3E">
              <w:br/>
            </w:r>
            <w:r w:rsidRPr="00A70E3E">
              <w:t>½ cup pureed mango</w:t>
            </w:r>
          </w:p>
        </w:tc>
        <w:tc>
          <w:tcPr>
            <w:tcW w:w="625" w:type="pct"/>
            <w:shd w:val="clear" w:color="auto" w:fill="auto"/>
            <w:vAlign w:val="center"/>
          </w:tcPr>
          <w:p w14:paraId="0E761FDC" w14:textId="42558A9B" w:rsidR="001A0101" w:rsidRPr="00A70E3E" w:rsidRDefault="001A0101" w:rsidP="00B671FC">
            <w:pPr>
              <w:jc w:val="center"/>
            </w:pPr>
            <w:r w:rsidRPr="00A70E3E">
              <w:t xml:space="preserve">½ cup low-fat Greek yogurt, </w:t>
            </w:r>
            <w:r w:rsidR="00EC2958" w:rsidRPr="00A70E3E">
              <w:br/>
            </w:r>
            <w:r w:rsidRPr="00A70E3E">
              <w:t>½ cup apple</w:t>
            </w:r>
            <w:r w:rsidR="00A70E3E">
              <w:t>-</w:t>
            </w:r>
            <w:r w:rsidRPr="00A70E3E">
              <w:t>sauce</w:t>
            </w:r>
          </w:p>
        </w:tc>
      </w:tr>
      <w:tr w:rsidR="00EC2958" w:rsidRPr="0041171F" w14:paraId="521043F7" w14:textId="77777777" w:rsidTr="00A70E3E">
        <w:tc>
          <w:tcPr>
            <w:tcW w:w="625" w:type="pct"/>
            <w:shd w:val="clear" w:color="auto" w:fill="auto"/>
          </w:tcPr>
          <w:p w14:paraId="70CDE6B6" w14:textId="77777777" w:rsidR="001A0101" w:rsidRPr="00A70E3E" w:rsidRDefault="001A0101" w:rsidP="00B671FC">
            <w:pPr>
              <w:jc w:val="center"/>
              <w:rPr>
                <w:b/>
              </w:rPr>
            </w:pPr>
            <w:r w:rsidRPr="00A70E3E">
              <w:rPr>
                <w:b/>
              </w:rPr>
              <w:t>Lunch</w:t>
            </w:r>
          </w:p>
        </w:tc>
        <w:tc>
          <w:tcPr>
            <w:tcW w:w="625" w:type="pct"/>
            <w:shd w:val="clear" w:color="auto" w:fill="auto"/>
            <w:vAlign w:val="center"/>
          </w:tcPr>
          <w:p w14:paraId="2618B78D" w14:textId="0DC91E6B" w:rsidR="001A0101" w:rsidRPr="00A70E3E" w:rsidRDefault="001A0101" w:rsidP="00B671FC">
            <w:pPr>
              <w:jc w:val="center"/>
            </w:pPr>
            <w:r w:rsidRPr="00A70E3E">
              <w:t xml:space="preserve">½ cup blended egg salad, </w:t>
            </w:r>
            <w:r w:rsidR="00EC2958" w:rsidRPr="00A70E3E">
              <w:br/>
            </w:r>
            <w:r w:rsidRPr="00A70E3E">
              <w:t>½ cup pureed squash</w:t>
            </w:r>
          </w:p>
        </w:tc>
        <w:tc>
          <w:tcPr>
            <w:tcW w:w="625" w:type="pct"/>
            <w:shd w:val="clear" w:color="auto" w:fill="auto"/>
            <w:vAlign w:val="center"/>
          </w:tcPr>
          <w:p w14:paraId="1D465133" w14:textId="6DA5E5AA" w:rsidR="001A0101" w:rsidRPr="00A70E3E" w:rsidRDefault="001A0101" w:rsidP="00B671FC">
            <w:pPr>
              <w:jc w:val="center"/>
            </w:pPr>
            <w:r w:rsidRPr="00A70E3E">
              <w:t xml:space="preserve">½ cup pureed beans, </w:t>
            </w:r>
            <w:r w:rsidR="00A70E3E">
              <w:br/>
            </w:r>
            <w:r w:rsidRPr="00A70E3E">
              <w:t>½ cup avocado</w:t>
            </w:r>
          </w:p>
        </w:tc>
        <w:tc>
          <w:tcPr>
            <w:tcW w:w="625" w:type="pct"/>
            <w:shd w:val="clear" w:color="auto" w:fill="auto"/>
            <w:vAlign w:val="center"/>
          </w:tcPr>
          <w:p w14:paraId="2DA5D51D" w14:textId="10689ED3" w:rsidR="001A0101" w:rsidRPr="00A70E3E" w:rsidRDefault="001A0101" w:rsidP="00B671FC">
            <w:pPr>
              <w:jc w:val="center"/>
            </w:pPr>
            <w:r w:rsidRPr="00A70E3E">
              <w:t xml:space="preserve">½ cup low-fat ricotta cheese, </w:t>
            </w:r>
            <w:r w:rsidR="00A70E3E">
              <w:br/>
            </w:r>
            <w:r w:rsidRPr="00A70E3E">
              <w:t>½ cup tomato soup</w:t>
            </w:r>
          </w:p>
        </w:tc>
        <w:tc>
          <w:tcPr>
            <w:tcW w:w="625" w:type="pct"/>
            <w:shd w:val="clear" w:color="auto" w:fill="auto"/>
            <w:vAlign w:val="center"/>
          </w:tcPr>
          <w:p w14:paraId="4DED8D3B" w14:textId="237E5AA5" w:rsidR="001A0101" w:rsidRPr="00A70E3E" w:rsidRDefault="001A0101" w:rsidP="00B671FC">
            <w:pPr>
              <w:jc w:val="center"/>
            </w:pPr>
            <w:r w:rsidRPr="00A70E3E">
              <w:t xml:space="preserve">½ cup pureed meat, </w:t>
            </w:r>
            <w:r w:rsidR="00EC2958" w:rsidRPr="00A70E3E">
              <w:br/>
              <w:t xml:space="preserve">½ </w:t>
            </w:r>
            <w:r w:rsidRPr="00A70E3E">
              <w:t>cup pureed potatoes</w:t>
            </w:r>
          </w:p>
        </w:tc>
        <w:tc>
          <w:tcPr>
            <w:tcW w:w="625" w:type="pct"/>
            <w:shd w:val="clear" w:color="auto" w:fill="auto"/>
            <w:vAlign w:val="center"/>
          </w:tcPr>
          <w:p w14:paraId="2D4FE627" w14:textId="19D6039E" w:rsidR="001A0101" w:rsidRPr="00A70E3E" w:rsidRDefault="001A0101" w:rsidP="00B671FC">
            <w:pPr>
              <w:jc w:val="center"/>
            </w:pPr>
            <w:r w:rsidRPr="00A70E3E">
              <w:t xml:space="preserve">½ cup pureed bean soup, </w:t>
            </w:r>
            <w:r w:rsidR="00EC2958" w:rsidRPr="00A70E3E">
              <w:br/>
            </w:r>
            <w:r w:rsidRPr="00A70E3E">
              <w:t>½ cup apple</w:t>
            </w:r>
            <w:r w:rsidR="00A70E3E">
              <w:t>-</w:t>
            </w:r>
            <w:r w:rsidRPr="00A70E3E">
              <w:t>sauce</w:t>
            </w:r>
          </w:p>
        </w:tc>
        <w:tc>
          <w:tcPr>
            <w:tcW w:w="625" w:type="pct"/>
            <w:shd w:val="clear" w:color="auto" w:fill="auto"/>
            <w:vAlign w:val="center"/>
          </w:tcPr>
          <w:p w14:paraId="6D3D3836" w14:textId="550E0093" w:rsidR="001A0101" w:rsidRPr="00A70E3E" w:rsidRDefault="001A0101" w:rsidP="00B671FC">
            <w:pPr>
              <w:jc w:val="center"/>
            </w:pPr>
            <w:r w:rsidRPr="00A70E3E">
              <w:t xml:space="preserve">½ cup blended tuna, </w:t>
            </w:r>
            <w:r w:rsidR="00EC2958" w:rsidRPr="00A70E3E">
              <w:br/>
            </w:r>
            <w:r w:rsidRPr="00A70E3E">
              <w:t>½ cup pureed squash</w:t>
            </w:r>
          </w:p>
        </w:tc>
        <w:tc>
          <w:tcPr>
            <w:tcW w:w="625" w:type="pct"/>
            <w:shd w:val="clear" w:color="auto" w:fill="auto"/>
            <w:vAlign w:val="center"/>
          </w:tcPr>
          <w:p w14:paraId="60A26BD9" w14:textId="1538DE66" w:rsidR="001A0101" w:rsidRPr="00A70E3E" w:rsidRDefault="001A0101" w:rsidP="00B671FC">
            <w:pPr>
              <w:jc w:val="center"/>
            </w:pPr>
            <w:r w:rsidRPr="00A70E3E">
              <w:t xml:space="preserve">½ cup silken tofu, </w:t>
            </w:r>
            <w:r w:rsidR="00EC2958" w:rsidRPr="00A70E3E">
              <w:br/>
            </w:r>
            <w:r w:rsidRPr="00A70E3E">
              <w:t>½ cup pureed fruit</w:t>
            </w:r>
          </w:p>
        </w:tc>
      </w:tr>
      <w:tr w:rsidR="00EC2958" w:rsidRPr="0041171F" w14:paraId="7B64B7DF" w14:textId="77777777" w:rsidTr="00A70E3E">
        <w:tc>
          <w:tcPr>
            <w:tcW w:w="625" w:type="pct"/>
            <w:shd w:val="clear" w:color="auto" w:fill="auto"/>
          </w:tcPr>
          <w:p w14:paraId="550C364B" w14:textId="77777777" w:rsidR="001A0101" w:rsidRPr="00A70E3E" w:rsidRDefault="001A0101" w:rsidP="00B671FC">
            <w:pPr>
              <w:jc w:val="center"/>
              <w:rPr>
                <w:b/>
              </w:rPr>
            </w:pPr>
            <w:r w:rsidRPr="00A70E3E">
              <w:rPr>
                <w:b/>
              </w:rPr>
              <w:t>Dinner</w:t>
            </w:r>
          </w:p>
        </w:tc>
        <w:tc>
          <w:tcPr>
            <w:tcW w:w="625" w:type="pct"/>
            <w:shd w:val="clear" w:color="auto" w:fill="auto"/>
            <w:vAlign w:val="center"/>
          </w:tcPr>
          <w:p w14:paraId="508BB3BC" w14:textId="42E57BBF" w:rsidR="001A0101" w:rsidRPr="00A70E3E" w:rsidRDefault="001A0101" w:rsidP="00B671FC">
            <w:pPr>
              <w:jc w:val="center"/>
            </w:pPr>
            <w:r w:rsidRPr="00A70E3E">
              <w:t xml:space="preserve">½ cup pureed soup, </w:t>
            </w:r>
            <w:r w:rsidR="00EC2958" w:rsidRPr="00A70E3E">
              <w:br/>
            </w:r>
            <w:r w:rsidRPr="00A70E3E">
              <w:t>½ cup pureed cauli</w:t>
            </w:r>
            <w:r w:rsidR="00EC2958" w:rsidRPr="00A70E3E">
              <w:t>-</w:t>
            </w:r>
            <w:r w:rsidRPr="00A70E3E">
              <w:t>flower</w:t>
            </w:r>
          </w:p>
        </w:tc>
        <w:tc>
          <w:tcPr>
            <w:tcW w:w="625" w:type="pct"/>
            <w:shd w:val="clear" w:color="auto" w:fill="auto"/>
            <w:vAlign w:val="center"/>
          </w:tcPr>
          <w:p w14:paraId="1A7B20FF" w14:textId="74916B49" w:rsidR="001A0101" w:rsidRPr="00A70E3E" w:rsidRDefault="001A0101" w:rsidP="00B671FC">
            <w:pPr>
              <w:jc w:val="center"/>
            </w:pPr>
            <w:r w:rsidRPr="00A70E3E">
              <w:t xml:space="preserve">½ cup silken tofu, </w:t>
            </w:r>
            <w:r w:rsidR="00EC2958" w:rsidRPr="00A70E3E">
              <w:br/>
            </w:r>
            <w:r w:rsidRPr="00A70E3E">
              <w:t>½ cup pureed fruit</w:t>
            </w:r>
          </w:p>
        </w:tc>
        <w:tc>
          <w:tcPr>
            <w:tcW w:w="625" w:type="pct"/>
            <w:shd w:val="clear" w:color="auto" w:fill="auto"/>
            <w:vAlign w:val="center"/>
          </w:tcPr>
          <w:p w14:paraId="00AD871F" w14:textId="64343EFD" w:rsidR="001A0101" w:rsidRPr="00A70E3E" w:rsidRDefault="001A0101" w:rsidP="00B671FC">
            <w:pPr>
              <w:jc w:val="center"/>
            </w:pPr>
            <w:r w:rsidRPr="00A70E3E">
              <w:t xml:space="preserve">½ cup pureed tuna, </w:t>
            </w:r>
            <w:r w:rsidR="00EC2958" w:rsidRPr="00A70E3E">
              <w:br/>
            </w:r>
            <w:r w:rsidRPr="00A70E3E">
              <w:t>½ cup mashed sweet potato</w:t>
            </w:r>
          </w:p>
        </w:tc>
        <w:tc>
          <w:tcPr>
            <w:tcW w:w="625" w:type="pct"/>
            <w:shd w:val="clear" w:color="auto" w:fill="auto"/>
            <w:vAlign w:val="center"/>
          </w:tcPr>
          <w:p w14:paraId="1C255162" w14:textId="436151EB" w:rsidR="001A0101" w:rsidRPr="00A70E3E" w:rsidRDefault="001A0101" w:rsidP="00B671FC">
            <w:pPr>
              <w:jc w:val="center"/>
            </w:pPr>
            <w:r w:rsidRPr="00A70E3E">
              <w:t>½ cup pureed bean soup, ½ cup pureed cauli</w:t>
            </w:r>
            <w:r w:rsidR="009C4C09" w:rsidRPr="00A70E3E">
              <w:t>-</w:t>
            </w:r>
            <w:r w:rsidRPr="00A70E3E">
              <w:t>flower</w:t>
            </w:r>
          </w:p>
        </w:tc>
        <w:tc>
          <w:tcPr>
            <w:tcW w:w="625" w:type="pct"/>
            <w:shd w:val="clear" w:color="auto" w:fill="auto"/>
            <w:vAlign w:val="center"/>
          </w:tcPr>
          <w:p w14:paraId="5EAFDB04" w14:textId="64A0B88E" w:rsidR="001A0101" w:rsidRPr="00A70E3E" w:rsidRDefault="001A0101" w:rsidP="00B671FC">
            <w:pPr>
              <w:jc w:val="center"/>
            </w:pPr>
            <w:r w:rsidRPr="00A70E3E">
              <w:t xml:space="preserve">½ cup pureed meat, </w:t>
            </w:r>
            <w:r w:rsidR="009C4C09" w:rsidRPr="00A70E3E">
              <w:br/>
            </w:r>
            <w:r w:rsidRPr="00A70E3E">
              <w:t>½ cup pureed squash</w:t>
            </w:r>
          </w:p>
        </w:tc>
        <w:tc>
          <w:tcPr>
            <w:tcW w:w="625" w:type="pct"/>
            <w:shd w:val="clear" w:color="auto" w:fill="auto"/>
            <w:vAlign w:val="center"/>
          </w:tcPr>
          <w:p w14:paraId="1B72198F" w14:textId="1DC2A570" w:rsidR="001A0101" w:rsidRPr="00A70E3E" w:rsidRDefault="001A0101" w:rsidP="00B671FC">
            <w:pPr>
              <w:jc w:val="center"/>
            </w:pPr>
            <w:r w:rsidRPr="00A70E3E">
              <w:t>½ cup low-fat ricotta cheese with marinara ½ cup pureed peas</w:t>
            </w:r>
          </w:p>
        </w:tc>
        <w:tc>
          <w:tcPr>
            <w:tcW w:w="625" w:type="pct"/>
            <w:shd w:val="clear" w:color="auto" w:fill="auto"/>
            <w:vAlign w:val="center"/>
          </w:tcPr>
          <w:p w14:paraId="034B50BB" w14:textId="04D50CD6" w:rsidR="001A0101" w:rsidRPr="00A70E3E" w:rsidRDefault="001A0101" w:rsidP="00B671FC">
            <w:pPr>
              <w:jc w:val="center"/>
            </w:pPr>
            <w:r w:rsidRPr="00A70E3E">
              <w:t xml:space="preserve">½ cup pureed meat, </w:t>
            </w:r>
            <w:r w:rsidR="009C4C09" w:rsidRPr="00A70E3E">
              <w:br/>
            </w:r>
            <w:r w:rsidRPr="00A70E3E">
              <w:t>½ cup mashed potatoes</w:t>
            </w:r>
          </w:p>
        </w:tc>
      </w:tr>
    </w:tbl>
    <w:p w14:paraId="61EEF114" w14:textId="77777777" w:rsidR="001A0101" w:rsidRPr="0041171F" w:rsidRDefault="001A0101" w:rsidP="001A0101">
      <w:pPr>
        <w:rPr>
          <w:b/>
          <w:sz w:val="16"/>
          <w:szCs w:val="28"/>
          <w:u w:val="single"/>
        </w:rPr>
      </w:pPr>
    </w:p>
    <w:p w14:paraId="26A381FB" w14:textId="49952A46" w:rsidR="001A0101" w:rsidRDefault="001A0101" w:rsidP="001A0101">
      <w:pPr>
        <w:rPr>
          <w:sz w:val="28"/>
          <w:szCs w:val="28"/>
        </w:rPr>
      </w:pPr>
      <w:r>
        <w:rPr>
          <w:sz w:val="28"/>
          <w:szCs w:val="28"/>
        </w:rPr>
        <w:t xml:space="preserve">Additional liquids: </w:t>
      </w:r>
      <w:r w:rsidR="007C391B">
        <w:rPr>
          <w:sz w:val="28"/>
          <w:szCs w:val="28"/>
        </w:rPr>
        <w:t>coffee, black; carbonated beverages (zero calories).</w:t>
      </w:r>
    </w:p>
    <w:p w14:paraId="69BE3B5E" w14:textId="77777777" w:rsidR="001A0101" w:rsidRPr="00EA0278" w:rsidRDefault="001A0101" w:rsidP="001A0101">
      <w:pPr>
        <w:rPr>
          <w:sz w:val="16"/>
          <w:szCs w:val="28"/>
        </w:rPr>
      </w:pPr>
    </w:p>
    <w:p w14:paraId="41F88666" w14:textId="77777777" w:rsidR="001A0101" w:rsidRDefault="001A0101" w:rsidP="001A0101">
      <w:pPr>
        <w:rPr>
          <w:sz w:val="28"/>
          <w:szCs w:val="28"/>
        </w:rPr>
      </w:pPr>
      <w:r>
        <w:rPr>
          <w:sz w:val="28"/>
          <w:szCs w:val="28"/>
        </w:rPr>
        <w:t>Remember</w:t>
      </w:r>
      <w:r w:rsidRPr="00E527AE">
        <w:rPr>
          <w:sz w:val="28"/>
          <w:szCs w:val="28"/>
        </w:rPr>
        <w:t>:</w:t>
      </w:r>
      <w:r w:rsidRPr="0041171F">
        <w:rPr>
          <w:sz w:val="28"/>
          <w:szCs w:val="28"/>
        </w:rPr>
        <w:t xml:space="preserve">  </w:t>
      </w:r>
    </w:p>
    <w:p w14:paraId="7648DD8E" w14:textId="77777777" w:rsidR="001A0101" w:rsidRDefault="001A0101" w:rsidP="00F91EFE">
      <w:pPr>
        <w:pStyle w:val="ListParagraph"/>
        <w:numPr>
          <w:ilvl w:val="0"/>
          <w:numId w:val="33"/>
        </w:numPr>
        <w:rPr>
          <w:sz w:val="28"/>
          <w:szCs w:val="28"/>
        </w:rPr>
      </w:pPr>
      <w:r w:rsidRPr="00E527AE">
        <w:rPr>
          <w:sz w:val="28"/>
          <w:szCs w:val="28"/>
        </w:rPr>
        <w:t>Make cream of wheat with skim milk</w:t>
      </w:r>
      <w:r>
        <w:rPr>
          <w:sz w:val="28"/>
          <w:szCs w:val="28"/>
        </w:rPr>
        <w:t xml:space="preserve"> to add protein</w:t>
      </w:r>
    </w:p>
    <w:p w14:paraId="64687D01" w14:textId="77777777" w:rsidR="001A0101" w:rsidRDefault="001A0101" w:rsidP="00F91EFE">
      <w:pPr>
        <w:pStyle w:val="ListParagraph"/>
        <w:numPr>
          <w:ilvl w:val="0"/>
          <w:numId w:val="33"/>
        </w:numPr>
        <w:rPr>
          <w:sz w:val="28"/>
          <w:szCs w:val="28"/>
        </w:rPr>
      </w:pPr>
      <w:r>
        <w:rPr>
          <w:sz w:val="28"/>
          <w:szCs w:val="28"/>
        </w:rPr>
        <w:t>Make h</w:t>
      </w:r>
      <w:r w:rsidRPr="00E527AE">
        <w:rPr>
          <w:sz w:val="28"/>
          <w:szCs w:val="28"/>
        </w:rPr>
        <w:t>omemade pureed meat-blend with fat-fre</w:t>
      </w:r>
      <w:r>
        <w:rPr>
          <w:sz w:val="28"/>
          <w:szCs w:val="28"/>
        </w:rPr>
        <w:t>e gravy, marinara sauce or both</w:t>
      </w:r>
    </w:p>
    <w:p w14:paraId="17908946" w14:textId="77777777" w:rsidR="001A0101" w:rsidRPr="00EA0278" w:rsidRDefault="001A0101" w:rsidP="00F91EFE">
      <w:pPr>
        <w:pStyle w:val="ListParagraph"/>
        <w:numPr>
          <w:ilvl w:val="0"/>
          <w:numId w:val="33"/>
        </w:numPr>
        <w:rPr>
          <w:sz w:val="28"/>
          <w:szCs w:val="28"/>
        </w:rPr>
      </w:pPr>
      <w:r>
        <w:rPr>
          <w:sz w:val="28"/>
          <w:szCs w:val="28"/>
        </w:rPr>
        <w:t>Do not use</w:t>
      </w:r>
      <w:r w:rsidRPr="00EA0278">
        <w:rPr>
          <w:sz w:val="28"/>
          <w:szCs w:val="28"/>
        </w:rPr>
        <w:t xml:space="preserve"> instant mashed potatoes  </w:t>
      </w:r>
    </w:p>
    <w:p w14:paraId="1EEF0A37" w14:textId="77777777" w:rsidR="001A0101" w:rsidRPr="0041171F" w:rsidRDefault="001A0101" w:rsidP="001A0101">
      <w:pPr>
        <w:rPr>
          <w:sz w:val="28"/>
          <w:szCs w:val="28"/>
        </w:rPr>
      </w:pPr>
    </w:p>
    <w:p w14:paraId="536793E8" w14:textId="77777777" w:rsidR="001A0101" w:rsidRDefault="001A0101" w:rsidP="001A0101">
      <w:pPr>
        <w:rPr>
          <w:sz w:val="28"/>
          <w:szCs w:val="28"/>
        </w:rPr>
      </w:pPr>
      <w:r>
        <w:br w:type="page"/>
      </w:r>
      <w:r w:rsidRPr="00F52C3E">
        <w:rPr>
          <w:b/>
          <w:sz w:val="28"/>
          <w:szCs w:val="28"/>
          <w:u w:val="single"/>
        </w:rPr>
        <w:lastRenderedPageBreak/>
        <w:t>Weeks 4&amp;</w:t>
      </w:r>
      <w:proofErr w:type="gramStart"/>
      <w:r w:rsidRPr="00F52C3E">
        <w:rPr>
          <w:b/>
          <w:sz w:val="28"/>
          <w:szCs w:val="28"/>
          <w:u w:val="single"/>
        </w:rPr>
        <w:t>5 :</w:t>
      </w:r>
      <w:proofErr w:type="gramEnd"/>
      <w:r w:rsidRPr="00F52C3E">
        <w:rPr>
          <w:sz w:val="28"/>
          <w:szCs w:val="28"/>
        </w:rPr>
        <w:t xml:space="preserve"> Soft</w:t>
      </w:r>
      <w:r>
        <w:rPr>
          <w:sz w:val="28"/>
          <w:szCs w:val="28"/>
        </w:rPr>
        <w:t>, ground and m</w:t>
      </w:r>
      <w:r w:rsidRPr="00E527AE">
        <w:rPr>
          <w:sz w:val="28"/>
          <w:szCs w:val="28"/>
        </w:rPr>
        <w:t>oist</w:t>
      </w:r>
      <w:r>
        <w:rPr>
          <w:sz w:val="28"/>
          <w:szCs w:val="28"/>
        </w:rPr>
        <w:t xml:space="preserve"> foods</w:t>
      </w:r>
    </w:p>
    <w:p w14:paraId="47A20066" w14:textId="77777777" w:rsidR="001A0101" w:rsidRPr="00A10876" w:rsidRDefault="001A0101" w:rsidP="001A0101">
      <w:pPr>
        <w:rPr>
          <w:sz w:val="16"/>
          <w:szCs w:val="28"/>
        </w:rPr>
      </w:pPr>
    </w:p>
    <w:p w14:paraId="2CF63015" w14:textId="77777777" w:rsidR="001A0101" w:rsidRPr="00A10876" w:rsidRDefault="001A0101" w:rsidP="001A0101">
      <w:pPr>
        <w:jc w:val="center"/>
        <w:rPr>
          <w:b/>
          <w:sz w:val="28"/>
          <w:szCs w:val="28"/>
          <w:u w:val="single"/>
        </w:rPr>
      </w:pPr>
      <w:r>
        <w:rPr>
          <w:b/>
          <w:sz w:val="28"/>
          <w:szCs w:val="28"/>
          <w:u w:val="single"/>
        </w:rPr>
        <w:t>No more protein shakes, goal is to eat at least 60g protein from food each day</w:t>
      </w:r>
    </w:p>
    <w:p w14:paraId="7B9F6619" w14:textId="77777777" w:rsidR="001A0101" w:rsidRPr="008044E6" w:rsidRDefault="001A0101" w:rsidP="001A0101">
      <w:pPr>
        <w:rPr>
          <w:b/>
          <w:sz w:val="20"/>
          <w:szCs w:val="28"/>
          <w:u w:val="single"/>
        </w:rPr>
      </w:pPr>
    </w:p>
    <w:tbl>
      <w:tblPr>
        <w:tblW w:w="522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1268"/>
        <w:gridCol w:w="1268"/>
        <w:gridCol w:w="1268"/>
        <w:gridCol w:w="1268"/>
        <w:gridCol w:w="1268"/>
        <w:gridCol w:w="1268"/>
        <w:gridCol w:w="1268"/>
      </w:tblGrid>
      <w:tr w:rsidR="001A0101" w:rsidRPr="0041171F" w14:paraId="1A0BD7C5" w14:textId="77777777" w:rsidTr="00A70E3E">
        <w:tc>
          <w:tcPr>
            <w:tcW w:w="625" w:type="pct"/>
            <w:shd w:val="clear" w:color="auto" w:fill="auto"/>
          </w:tcPr>
          <w:p w14:paraId="2D1CD06F" w14:textId="77777777" w:rsidR="001A0101" w:rsidRPr="0041171F" w:rsidRDefault="001A0101" w:rsidP="00B671FC">
            <w:pPr>
              <w:rPr>
                <w:b/>
                <w:sz w:val="28"/>
                <w:szCs w:val="28"/>
              </w:rPr>
            </w:pPr>
          </w:p>
        </w:tc>
        <w:tc>
          <w:tcPr>
            <w:tcW w:w="625" w:type="pct"/>
            <w:shd w:val="clear" w:color="auto" w:fill="auto"/>
          </w:tcPr>
          <w:p w14:paraId="4574F5D6" w14:textId="77777777" w:rsidR="001A0101" w:rsidRPr="0041171F" w:rsidRDefault="001A0101" w:rsidP="00B671FC">
            <w:pPr>
              <w:jc w:val="center"/>
              <w:rPr>
                <w:b/>
                <w:sz w:val="28"/>
                <w:szCs w:val="28"/>
              </w:rPr>
            </w:pPr>
            <w:r w:rsidRPr="0041171F">
              <w:rPr>
                <w:b/>
                <w:sz w:val="28"/>
                <w:szCs w:val="28"/>
              </w:rPr>
              <w:t>DAY 1</w:t>
            </w:r>
          </w:p>
        </w:tc>
        <w:tc>
          <w:tcPr>
            <w:tcW w:w="625" w:type="pct"/>
            <w:shd w:val="clear" w:color="auto" w:fill="auto"/>
          </w:tcPr>
          <w:p w14:paraId="3307DF78" w14:textId="77777777" w:rsidR="001A0101" w:rsidRPr="0041171F" w:rsidRDefault="001A0101" w:rsidP="00B671FC">
            <w:pPr>
              <w:jc w:val="center"/>
              <w:rPr>
                <w:b/>
                <w:sz w:val="28"/>
                <w:szCs w:val="28"/>
              </w:rPr>
            </w:pPr>
            <w:r w:rsidRPr="0041171F">
              <w:rPr>
                <w:b/>
                <w:sz w:val="28"/>
                <w:szCs w:val="28"/>
              </w:rPr>
              <w:t>DAY 2</w:t>
            </w:r>
          </w:p>
        </w:tc>
        <w:tc>
          <w:tcPr>
            <w:tcW w:w="625" w:type="pct"/>
            <w:shd w:val="clear" w:color="auto" w:fill="auto"/>
          </w:tcPr>
          <w:p w14:paraId="5014D86F" w14:textId="77777777" w:rsidR="001A0101" w:rsidRPr="0041171F" w:rsidRDefault="001A0101" w:rsidP="00B671FC">
            <w:pPr>
              <w:jc w:val="center"/>
              <w:rPr>
                <w:b/>
                <w:sz w:val="28"/>
                <w:szCs w:val="28"/>
              </w:rPr>
            </w:pPr>
            <w:r w:rsidRPr="0041171F">
              <w:rPr>
                <w:b/>
                <w:sz w:val="28"/>
                <w:szCs w:val="28"/>
              </w:rPr>
              <w:t>DAY 3</w:t>
            </w:r>
          </w:p>
        </w:tc>
        <w:tc>
          <w:tcPr>
            <w:tcW w:w="625" w:type="pct"/>
            <w:shd w:val="clear" w:color="auto" w:fill="auto"/>
          </w:tcPr>
          <w:p w14:paraId="4ABFEBFF" w14:textId="77777777" w:rsidR="001A0101" w:rsidRPr="0041171F" w:rsidRDefault="001A0101" w:rsidP="00B671FC">
            <w:pPr>
              <w:jc w:val="center"/>
              <w:rPr>
                <w:b/>
                <w:sz w:val="28"/>
                <w:szCs w:val="28"/>
              </w:rPr>
            </w:pPr>
            <w:r w:rsidRPr="0041171F">
              <w:rPr>
                <w:b/>
                <w:sz w:val="28"/>
                <w:szCs w:val="28"/>
              </w:rPr>
              <w:t>DAY 4</w:t>
            </w:r>
          </w:p>
        </w:tc>
        <w:tc>
          <w:tcPr>
            <w:tcW w:w="625" w:type="pct"/>
            <w:shd w:val="clear" w:color="auto" w:fill="auto"/>
          </w:tcPr>
          <w:p w14:paraId="3FCD6F07" w14:textId="77777777" w:rsidR="001A0101" w:rsidRPr="0041171F" w:rsidRDefault="001A0101" w:rsidP="00B671FC">
            <w:pPr>
              <w:jc w:val="center"/>
              <w:rPr>
                <w:b/>
                <w:sz w:val="28"/>
                <w:szCs w:val="28"/>
              </w:rPr>
            </w:pPr>
            <w:r w:rsidRPr="0041171F">
              <w:rPr>
                <w:b/>
                <w:sz w:val="28"/>
                <w:szCs w:val="28"/>
              </w:rPr>
              <w:t>DAY 5</w:t>
            </w:r>
          </w:p>
        </w:tc>
        <w:tc>
          <w:tcPr>
            <w:tcW w:w="625" w:type="pct"/>
            <w:shd w:val="clear" w:color="auto" w:fill="auto"/>
          </w:tcPr>
          <w:p w14:paraId="47292DC5" w14:textId="77777777" w:rsidR="001A0101" w:rsidRPr="0041171F" w:rsidRDefault="001A0101" w:rsidP="00B671FC">
            <w:pPr>
              <w:jc w:val="center"/>
              <w:rPr>
                <w:b/>
                <w:sz w:val="28"/>
                <w:szCs w:val="28"/>
              </w:rPr>
            </w:pPr>
            <w:r w:rsidRPr="0041171F">
              <w:rPr>
                <w:b/>
                <w:sz w:val="28"/>
                <w:szCs w:val="28"/>
              </w:rPr>
              <w:t>DAY 6</w:t>
            </w:r>
          </w:p>
        </w:tc>
        <w:tc>
          <w:tcPr>
            <w:tcW w:w="625" w:type="pct"/>
            <w:shd w:val="clear" w:color="auto" w:fill="auto"/>
          </w:tcPr>
          <w:p w14:paraId="11CDAA52" w14:textId="77777777" w:rsidR="001A0101" w:rsidRPr="0041171F" w:rsidRDefault="001A0101" w:rsidP="00B671FC">
            <w:pPr>
              <w:jc w:val="center"/>
              <w:rPr>
                <w:b/>
                <w:sz w:val="28"/>
                <w:szCs w:val="28"/>
              </w:rPr>
            </w:pPr>
            <w:r w:rsidRPr="0041171F">
              <w:rPr>
                <w:b/>
                <w:sz w:val="28"/>
                <w:szCs w:val="28"/>
              </w:rPr>
              <w:t>DAY 7</w:t>
            </w:r>
          </w:p>
        </w:tc>
      </w:tr>
      <w:tr w:rsidR="001A0101" w:rsidRPr="0041171F" w14:paraId="7799D21A" w14:textId="77777777" w:rsidTr="00A70E3E">
        <w:tc>
          <w:tcPr>
            <w:tcW w:w="625" w:type="pct"/>
            <w:shd w:val="clear" w:color="auto" w:fill="auto"/>
          </w:tcPr>
          <w:p w14:paraId="53615B16" w14:textId="77777777" w:rsidR="001A0101" w:rsidRPr="00A70E3E" w:rsidRDefault="001A0101" w:rsidP="00B671FC">
            <w:pPr>
              <w:jc w:val="center"/>
              <w:rPr>
                <w:b/>
              </w:rPr>
            </w:pPr>
            <w:r w:rsidRPr="00A70E3E">
              <w:rPr>
                <w:b/>
              </w:rPr>
              <w:t>Breakfast</w:t>
            </w:r>
          </w:p>
        </w:tc>
        <w:tc>
          <w:tcPr>
            <w:tcW w:w="625" w:type="pct"/>
            <w:shd w:val="clear" w:color="auto" w:fill="auto"/>
            <w:vAlign w:val="center"/>
          </w:tcPr>
          <w:p w14:paraId="58F02F83" w14:textId="4FFFE4FA" w:rsidR="001A0101" w:rsidRPr="00A70E3E" w:rsidRDefault="001A0101" w:rsidP="00B671FC">
            <w:pPr>
              <w:jc w:val="center"/>
            </w:pPr>
            <w:r w:rsidRPr="00A70E3E">
              <w:t xml:space="preserve">½ cup oatmeal with low-fat milk, </w:t>
            </w:r>
            <w:r w:rsidR="007C391B" w:rsidRPr="00A70E3E">
              <w:br/>
            </w:r>
            <w:r w:rsidRPr="00A70E3E">
              <w:t>½ cup pears</w:t>
            </w:r>
          </w:p>
        </w:tc>
        <w:tc>
          <w:tcPr>
            <w:tcW w:w="625" w:type="pct"/>
            <w:shd w:val="clear" w:color="auto" w:fill="auto"/>
            <w:vAlign w:val="center"/>
          </w:tcPr>
          <w:p w14:paraId="115B8A3C" w14:textId="583F673F" w:rsidR="001A0101" w:rsidRPr="00A70E3E" w:rsidRDefault="001A0101" w:rsidP="00B671FC">
            <w:pPr>
              <w:jc w:val="center"/>
            </w:pPr>
            <w:r w:rsidRPr="00A70E3E">
              <w:t xml:space="preserve">½ cup dry cereal with </w:t>
            </w:r>
            <w:r w:rsidR="009C4C09" w:rsidRPr="00A70E3E">
              <w:br/>
            </w:r>
            <w:r w:rsidRPr="00A70E3E">
              <w:t>4 oz. skim milk</w:t>
            </w:r>
          </w:p>
        </w:tc>
        <w:tc>
          <w:tcPr>
            <w:tcW w:w="625" w:type="pct"/>
            <w:shd w:val="clear" w:color="auto" w:fill="auto"/>
            <w:vAlign w:val="center"/>
          </w:tcPr>
          <w:p w14:paraId="7FD2EADF" w14:textId="59A018D7" w:rsidR="001A0101" w:rsidRPr="00A70E3E" w:rsidRDefault="001A0101" w:rsidP="00B671FC">
            <w:pPr>
              <w:jc w:val="center"/>
            </w:pPr>
            <w:r w:rsidRPr="00A70E3E">
              <w:t xml:space="preserve">½ cup mashed beans, </w:t>
            </w:r>
            <w:r w:rsidR="007C391B" w:rsidRPr="00A70E3E">
              <w:br/>
            </w:r>
            <w:r w:rsidRPr="00A70E3E">
              <w:t>½ cup softened avocado</w:t>
            </w:r>
          </w:p>
        </w:tc>
        <w:tc>
          <w:tcPr>
            <w:tcW w:w="625" w:type="pct"/>
            <w:shd w:val="clear" w:color="auto" w:fill="auto"/>
            <w:vAlign w:val="center"/>
          </w:tcPr>
          <w:p w14:paraId="59896D5D" w14:textId="1FC1672E" w:rsidR="001A0101" w:rsidRPr="00A70E3E" w:rsidRDefault="001A0101" w:rsidP="00B671FC">
            <w:pPr>
              <w:jc w:val="center"/>
            </w:pPr>
            <w:r w:rsidRPr="00A70E3E">
              <w:t xml:space="preserve">½ cup scrambled eggs, </w:t>
            </w:r>
            <w:r w:rsidR="007C391B" w:rsidRPr="00A70E3E">
              <w:br/>
            </w:r>
            <w:r w:rsidRPr="00A70E3E">
              <w:t>1 slice of toast</w:t>
            </w:r>
          </w:p>
          <w:p w14:paraId="08356879" w14:textId="77777777" w:rsidR="001A0101" w:rsidRPr="00A70E3E" w:rsidRDefault="001A0101" w:rsidP="00B671FC">
            <w:pPr>
              <w:jc w:val="center"/>
            </w:pPr>
          </w:p>
        </w:tc>
        <w:tc>
          <w:tcPr>
            <w:tcW w:w="625" w:type="pct"/>
            <w:shd w:val="clear" w:color="auto" w:fill="auto"/>
            <w:vAlign w:val="center"/>
          </w:tcPr>
          <w:p w14:paraId="03F59BB7" w14:textId="249914D8" w:rsidR="001A0101" w:rsidRPr="00A70E3E" w:rsidRDefault="001A0101" w:rsidP="00B671FC">
            <w:pPr>
              <w:jc w:val="center"/>
            </w:pPr>
            <w:r w:rsidRPr="00A70E3E">
              <w:t xml:space="preserve">½ cup cottage cheese, </w:t>
            </w:r>
            <w:r w:rsidR="007C391B" w:rsidRPr="00A70E3E">
              <w:br/>
            </w:r>
            <w:r w:rsidRPr="00A70E3E">
              <w:t>½ cup peaches</w:t>
            </w:r>
          </w:p>
        </w:tc>
        <w:tc>
          <w:tcPr>
            <w:tcW w:w="625" w:type="pct"/>
            <w:shd w:val="clear" w:color="auto" w:fill="auto"/>
            <w:vAlign w:val="center"/>
          </w:tcPr>
          <w:p w14:paraId="00635FFA" w14:textId="7A839286" w:rsidR="001A0101" w:rsidRPr="00A70E3E" w:rsidRDefault="001A0101" w:rsidP="00B671FC">
            <w:pPr>
              <w:jc w:val="center"/>
            </w:pPr>
            <w:r w:rsidRPr="00A70E3E">
              <w:t xml:space="preserve">½ cup dry cereal, </w:t>
            </w:r>
            <w:r w:rsidR="007C391B" w:rsidRPr="00A70E3E">
              <w:br/>
            </w:r>
            <w:r w:rsidRPr="00A70E3E">
              <w:t>4 oz. skim milk</w:t>
            </w:r>
          </w:p>
        </w:tc>
        <w:tc>
          <w:tcPr>
            <w:tcW w:w="625" w:type="pct"/>
            <w:shd w:val="clear" w:color="auto" w:fill="auto"/>
            <w:vAlign w:val="center"/>
          </w:tcPr>
          <w:p w14:paraId="7F65988A" w14:textId="77777777" w:rsidR="001A0101" w:rsidRPr="00A70E3E" w:rsidRDefault="001A0101" w:rsidP="00B671FC">
            <w:pPr>
              <w:jc w:val="center"/>
            </w:pPr>
            <w:r w:rsidRPr="00A70E3E">
              <w:t>½ cup Greek yogurt, ½ banana</w:t>
            </w:r>
          </w:p>
        </w:tc>
      </w:tr>
      <w:tr w:rsidR="001A0101" w:rsidRPr="0041171F" w14:paraId="1F20F795" w14:textId="77777777" w:rsidTr="00A70E3E">
        <w:tc>
          <w:tcPr>
            <w:tcW w:w="625" w:type="pct"/>
            <w:shd w:val="clear" w:color="auto" w:fill="auto"/>
          </w:tcPr>
          <w:p w14:paraId="631E344B" w14:textId="77777777" w:rsidR="001A0101" w:rsidRPr="00A70E3E" w:rsidRDefault="001A0101" w:rsidP="00B671FC">
            <w:pPr>
              <w:jc w:val="center"/>
              <w:rPr>
                <w:b/>
              </w:rPr>
            </w:pPr>
            <w:r w:rsidRPr="00A70E3E">
              <w:rPr>
                <w:b/>
              </w:rPr>
              <w:t>Lunch</w:t>
            </w:r>
          </w:p>
        </w:tc>
        <w:tc>
          <w:tcPr>
            <w:tcW w:w="625" w:type="pct"/>
            <w:shd w:val="clear" w:color="auto" w:fill="auto"/>
            <w:vAlign w:val="center"/>
          </w:tcPr>
          <w:p w14:paraId="18C8FD09" w14:textId="77777777" w:rsidR="001A0101" w:rsidRPr="00A70E3E" w:rsidRDefault="001A0101" w:rsidP="00B671FC">
            <w:pPr>
              <w:jc w:val="center"/>
            </w:pPr>
            <w:r w:rsidRPr="00A70E3E">
              <w:t>1 cup turkey and bean chili</w:t>
            </w:r>
          </w:p>
        </w:tc>
        <w:tc>
          <w:tcPr>
            <w:tcW w:w="625" w:type="pct"/>
            <w:shd w:val="clear" w:color="auto" w:fill="auto"/>
            <w:vAlign w:val="center"/>
          </w:tcPr>
          <w:p w14:paraId="71A0094D" w14:textId="1B7FB8D2" w:rsidR="001A0101" w:rsidRPr="00A70E3E" w:rsidRDefault="001A0101" w:rsidP="00B671FC">
            <w:pPr>
              <w:jc w:val="center"/>
            </w:pPr>
            <w:r w:rsidRPr="00A70E3E">
              <w:t xml:space="preserve">½ cup tuna salad, </w:t>
            </w:r>
            <w:r w:rsidR="007C391B" w:rsidRPr="00A70E3E">
              <w:br/>
            </w:r>
            <w:r w:rsidRPr="00A70E3E">
              <w:t>½ cup green beans</w:t>
            </w:r>
          </w:p>
        </w:tc>
        <w:tc>
          <w:tcPr>
            <w:tcW w:w="625" w:type="pct"/>
            <w:shd w:val="clear" w:color="auto" w:fill="auto"/>
            <w:vAlign w:val="center"/>
          </w:tcPr>
          <w:p w14:paraId="2391B04E" w14:textId="4BB936FF" w:rsidR="001A0101" w:rsidRPr="00A70E3E" w:rsidRDefault="001A0101" w:rsidP="00B671FC">
            <w:pPr>
              <w:jc w:val="center"/>
            </w:pPr>
            <w:r w:rsidRPr="00A70E3E">
              <w:t xml:space="preserve">½ cup ground turkey with </w:t>
            </w:r>
            <w:r w:rsidR="007C391B" w:rsidRPr="00A70E3E">
              <w:br/>
            </w:r>
            <w:r w:rsidRPr="00A70E3E">
              <w:t>½ cup sweet potato</w:t>
            </w:r>
          </w:p>
        </w:tc>
        <w:tc>
          <w:tcPr>
            <w:tcW w:w="625" w:type="pct"/>
            <w:shd w:val="clear" w:color="auto" w:fill="auto"/>
            <w:vAlign w:val="center"/>
          </w:tcPr>
          <w:p w14:paraId="27257861" w14:textId="270025DC" w:rsidR="001A0101" w:rsidRPr="00A70E3E" w:rsidRDefault="001A0101" w:rsidP="00B671FC">
            <w:pPr>
              <w:jc w:val="center"/>
            </w:pPr>
            <w:r w:rsidRPr="00A70E3E">
              <w:t xml:space="preserve">½ cup tofu, </w:t>
            </w:r>
            <w:r w:rsidR="007C391B" w:rsidRPr="00A70E3E">
              <w:br/>
            </w:r>
            <w:r w:rsidRPr="00A70E3E">
              <w:t>½ cup zucchini</w:t>
            </w:r>
          </w:p>
        </w:tc>
        <w:tc>
          <w:tcPr>
            <w:tcW w:w="625" w:type="pct"/>
            <w:shd w:val="clear" w:color="auto" w:fill="auto"/>
            <w:vAlign w:val="center"/>
          </w:tcPr>
          <w:p w14:paraId="6387E51F" w14:textId="5936D225" w:rsidR="001A0101" w:rsidRPr="00A70E3E" w:rsidRDefault="001A0101" w:rsidP="00B671FC">
            <w:pPr>
              <w:jc w:val="center"/>
            </w:pPr>
            <w:r w:rsidRPr="00A70E3E">
              <w:t xml:space="preserve">½ cup chicken soup, </w:t>
            </w:r>
            <w:r w:rsidR="007C391B" w:rsidRPr="00A70E3E">
              <w:br/>
            </w:r>
            <w:r w:rsidRPr="00A70E3E">
              <w:t>½ cup canned fruit</w:t>
            </w:r>
          </w:p>
        </w:tc>
        <w:tc>
          <w:tcPr>
            <w:tcW w:w="625" w:type="pct"/>
            <w:shd w:val="clear" w:color="auto" w:fill="auto"/>
            <w:vAlign w:val="center"/>
          </w:tcPr>
          <w:p w14:paraId="6F6DC5D4" w14:textId="10064428" w:rsidR="001A0101" w:rsidRPr="00A70E3E" w:rsidRDefault="001A0101" w:rsidP="00B671FC">
            <w:pPr>
              <w:jc w:val="center"/>
            </w:pPr>
            <w:r w:rsidRPr="00A70E3E">
              <w:t xml:space="preserve">½ cup egg salad, </w:t>
            </w:r>
            <w:r w:rsidR="007C391B" w:rsidRPr="00A70E3E">
              <w:br/>
            </w:r>
            <w:r w:rsidRPr="00A70E3E">
              <w:t>½ cup cauli</w:t>
            </w:r>
            <w:r w:rsidR="00A70E3E">
              <w:t>-</w:t>
            </w:r>
            <w:r w:rsidRPr="00A70E3E">
              <w:t>flower</w:t>
            </w:r>
          </w:p>
        </w:tc>
        <w:tc>
          <w:tcPr>
            <w:tcW w:w="625" w:type="pct"/>
            <w:shd w:val="clear" w:color="auto" w:fill="auto"/>
            <w:vAlign w:val="center"/>
          </w:tcPr>
          <w:p w14:paraId="614B419C" w14:textId="43DEE653" w:rsidR="001A0101" w:rsidRPr="00A70E3E" w:rsidRDefault="001A0101" w:rsidP="00B671FC">
            <w:pPr>
              <w:jc w:val="center"/>
            </w:pPr>
            <w:r w:rsidRPr="00A70E3E">
              <w:t xml:space="preserve">½ cup ground beef, </w:t>
            </w:r>
            <w:r w:rsidR="007C391B" w:rsidRPr="00A70E3E">
              <w:br/>
            </w:r>
            <w:r w:rsidRPr="00A70E3E">
              <w:t xml:space="preserve">½ </w:t>
            </w:r>
            <w:proofErr w:type="gramStart"/>
            <w:r w:rsidRPr="00A70E3E">
              <w:t>cup  squash</w:t>
            </w:r>
            <w:proofErr w:type="gramEnd"/>
          </w:p>
        </w:tc>
      </w:tr>
      <w:tr w:rsidR="001A0101" w:rsidRPr="0041171F" w14:paraId="724DD731" w14:textId="77777777" w:rsidTr="00A70E3E">
        <w:tc>
          <w:tcPr>
            <w:tcW w:w="625" w:type="pct"/>
            <w:shd w:val="clear" w:color="auto" w:fill="auto"/>
          </w:tcPr>
          <w:p w14:paraId="4EC6D6E9" w14:textId="77777777" w:rsidR="001A0101" w:rsidRPr="00A70E3E" w:rsidRDefault="001A0101" w:rsidP="00B671FC">
            <w:pPr>
              <w:jc w:val="center"/>
              <w:rPr>
                <w:b/>
              </w:rPr>
            </w:pPr>
            <w:r w:rsidRPr="00A70E3E">
              <w:rPr>
                <w:b/>
              </w:rPr>
              <w:t>Dinner</w:t>
            </w:r>
          </w:p>
        </w:tc>
        <w:tc>
          <w:tcPr>
            <w:tcW w:w="625" w:type="pct"/>
            <w:shd w:val="clear" w:color="auto" w:fill="auto"/>
            <w:vAlign w:val="center"/>
          </w:tcPr>
          <w:p w14:paraId="3D2F82EF" w14:textId="626865D4" w:rsidR="001A0101" w:rsidRPr="00A70E3E" w:rsidRDefault="001A0101" w:rsidP="00B671FC">
            <w:pPr>
              <w:jc w:val="center"/>
            </w:pPr>
            <w:r w:rsidRPr="00A70E3E">
              <w:t xml:space="preserve">½ cup white fish and  </w:t>
            </w:r>
            <w:r w:rsidR="009C4C09" w:rsidRPr="00A70E3E">
              <w:br/>
            </w:r>
            <w:r w:rsidRPr="00A70E3E">
              <w:t>½ cup squash</w:t>
            </w:r>
          </w:p>
        </w:tc>
        <w:tc>
          <w:tcPr>
            <w:tcW w:w="625" w:type="pct"/>
            <w:shd w:val="clear" w:color="auto" w:fill="auto"/>
            <w:vAlign w:val="center"/>
          </w:tcPr>
          <w:p w14:paraId="62BEDFF1" w14:textId="2DFADBB2" w:rsidR="001A0101" w:rsidRPr="00A70E3E" w:rsidRDefault="001A0101" w:rsidP="00B671FC">
            <w:pPr>
              <w:jc w:val="center"/>
            </w:pPr>
            <w:r w:rsidRPr="00A70E3E">
              <w:t xml:space="preserve">½ cup ground beef, </w:t>
            </w:r>
            <w:r w:rsidR="007C391B" w:rsidRPr="00A70E3E">
              <w:br/>
            </w:r>
            <w:r w:rsidRPr="00A70E3E">
              <w:t>1/4 cup mashed sweet potatoes</w:t>
            </w:r>
          </w:p>
        </w:tc>
        <w:tc>
          <w:tcPr>
            <w:tcW w:w="625" w:type="pct"/>
            <w:shd w:val="clear" w:color="auto" w:fill="auto"/>
            <w:vAlign w:val="center"/>
          </w:tcPr>
          <w:p w14:paraId="4FA20794" w14:textId="18A1C611" w:rsidR="001A0101" w:rsidRPr="00A70E3E" w:rsidRDefault="009C4C09" w:rsidP="00B671FC">
            <w:pPr>
              <w:jc w:val="center"/>
            </w:pPr>
            <w:r w:rsidRPr="00A70E3E">
              <w:t xml:space="preserve">1 </w:t>
            </w:r>
            <w:r w:rsidR="001A0101" w:rsidRPr="00A70E3E">
              <w:t xml:space="preserve">veggie burger patty, </w:t>
            </w:r>
            <w:r w:rsidR="007C391B" w:rsidRPr="00A70E3E">
              <w:br/>
            </w:r>
            <w:r w:rsidR="001A0101" w:rsidRPr="00A70E3E">
              <w:t>½ cup zucchini</w:t>
            </w:r>
          </w:p>
        </w:tc>
        <w:tc>
          <w:tcPr>
            <w:tcW w:w="625" w:type="pct"/>
            <w:shd w:val="clear" w:color="auto" w:fill="auto"/>
            <w:vAlign w:val="center"/>
          </w:tcPr>
          <w:p w14:paraId="1609893E" w14:textId="77777777" w:rsidR="001A0101" w:rsidRPr="00A70E3E" w:rsidRDefault="001A0101" w:rsidP="00B671FC">
            <w:pPr>
              <w:jc w:val="center"/>
            </w:pPr>
            <w:r w:rsidRPr="00A70E3E">
              <w:t>½ cup ground chicken, 1/4 cup green beans</w:t>
            </w:r>
          </w:p>
        </w:tc>
        <w:tc>
          <w:tcPr>
            <w:tcW w:w="625" w:type="pct"/>
            <w:shd w:val="clear" w:color="auto" w:fill="auto"/>
            <w:vAlign w:val="center"/>
          </w:tcPr>
          <w:p w14:paraId="06E2C626" w14:textId="5B717032" w:rsidR="001A0101" w:rsidRPr="00A70E3E" w:rsidRDefault="001A0101" w:rsidP="00B671FC">
            <w:pPr>
              <w:jc w:val="center"/>
            </w:pPr>
            <w:r w:rsidRPr="00A70E3E">
              <w:t>1 egg omelet with soft vegetables 1 slice of toast</w:t>
            </w:r>
          </w:p>
          <w:p w14:paraId="44D8633D" w14:textId="77777777" w:rsidR="001A0101" w:rsidRPr="00A70E3E" w:rsidRDefault="001A0101" w:rsidP="00B671FC">
            <w:pPr>
              <w:jc w:val="center"/>
            </w:pPr>
          </w:p>
        </w:tc>
        <w:tc>
          <w:tcPr>
            <w:tcW w:w="625" w:type="pct"/>
            <w:shd w:val="clear" w:color="auto" w:fill="auto"/>
            <w:vAlign w:val="center"/>
          </w:tcPr>
          <w:p w14:paraId="3C640748" w14:textId="2EBE251D" w:rsidR="001A0101" w:rsidRPr="00A70E3E" w:rsidRDefault="001A0101" w:rsidP="00B671FC">
            <w:pPr>
              <w:jc w:val="center"/>
            </w:pPr>
            <w:r w:rsidRPr="00A70E3E">
              <w:t xml:space="preserve">½ cup salmon and </w:t>
            </w:r>
            <w:r w:rsidR="007C391B" w:rsidRPr="00A70E3E">
              <w:br/>
            </w:r>
            <w:r w:rsidRPr="00A70E3E">
              <w:t>1/4 cup mashed potatoes</w:t>
            </w:r>
          </w:p>
        </w:tc>
        <w:tc>
          <w:tcPr>
            <w:tcW w:w="625" w:type="pct"/>
            <w:shd w:val="clear" w:color="auto" w:fill="auto"/>
            <w:vAlign w:val="center"/>
          </w:tcPr>
          <w:p w14:paraId="6478331D" w14:textId="01B8EF3A" w:rsidR="001A0101" w:rsidRPr="00A70E3E" w:rsidRDefault="001A0101" w:rsidP="00B671FC">
            <w:pPr>
              <w:jc w:val="center"/>
            </w:pPr>
            <w:r w:rsidRPr="00A70E3E">
              <w:t xml:space="preserve">½ ground turkey and </w:t>
            </w:r>
            <w:r w:rsidR="007C391B" w:rsidRPr="00A70E3E">
              <w:br/>
            </w:r>
            <w:r w:rsidRPr="00A70E3E">
              <w:t>½ cup green beans</w:t>
            </w:r>
          </w:p>
        </w:tc>
      </w:tr>
    </w:tbl>
    <w:p w14:paraId="2F457614" w14:textId="77777777" w:rsidR="001A0101" w:rsidRDefault="001A0101" w:rsidP="001A0101">
      <w:pPr>
        <w:rPr>
          <w:sz w:val="16"/>
          <w:szCs w:val="28"/>
        </w:rPr>
      </w:pPr>
    </w:p>
    <w:p w14:paraId="16CF99BC" w14:textId="0BCB17C1" w:rsidR="001A0101" w:rsidRDefault="001A0101" w:rsidP="001A0101">
      <w:pPr>
        <w:rPr>
          <w:sz w:val="28"/>
          <w:szCs w:val="28"/>
        </w:rPr>
      </w:pPr>
      <w:r>
        <w:rPr>
          <w:sz w:val="28"/>
          <w:szCs w:val="28"/>
        </w:rPr>
        <w:t>Additional liquids: same as previous weeks</w:t>
      </w:r>
      <w:r w:rsidR="007C391B">
        <w:rPr>
          <w:sz w:val="28"/>
          <w:szCs w:val="28"/>
        </w:rPr>
        <w:t>.</w:t>
      </w:r>
      <w:r w:rsidRPr="0041171F">
        <w:rPr>
          <w:sz w:val="28"/>
          <w:szCs w:val="28"/>
        </w:rPr>
        <w:t xml:space="preserve"> </w:t>
      </w:r>
    </w:p>
    <w:p w14:paraId="35498B2D" w14:textId="77777777" w:rsidR="001A0101" w:rsidRPr="00EA0278" w:rsidRDefault="001A0101" w:rsidP="001A0101">
      <w:pPr>
        <w:rPr>
          <w:sz w:val="16"/>
          <w:szCs w:val="28"/>
        </w:rPr>
      </w:pPr>
    </w:p>
    <w:p w14:paraId="616D1AEE" w14:textId="77777777" w:rsidR="001A0101" w:rsidRDefault="001A0101" w:rsidP="001A0101">
      <w:pPr>
        <w:rPr>
          <w:sz w:val="28"/>
          <w:szCs w:val="28"/>
        </w:rPr>
      </w:pPr>
      <w:r>
        <w:rPr>
          <w:sz w:val="28"/>
          <w:szCs w:val="28"/>
        </w:rPr>
        <w:t>Remember</w:t>
      </w:r>
      <w:r w:rsidRPr="00E527AE">
        <w:rPr>
          <w:sz w:val="28"/>
          <w:szCs w:val="28"/>
        </w:rPr>
        <w:t>:</w:t>
      </w:r>
      <w:r w:rsidRPr="0041171F">
        <w:rPr>
          <w:sz w:val="28"/>
          <w:szCs w:val="28"/>
        </w:rPr>
        <w:t xml:space="preserve">  </w:t>
      </w:r>
    </w:p>
    <w:p w14:paraId="31AF17A5" w14:textId="192255B4" w:rsidR="001A0101" w:rsidRPr="00EA0278" w:rsidRDefault="001A0101" w:rsidP="00F91EFE">
      <w:pPr>
        <w:pStyle w:val="ListParagraph"/>
        <w:numPr>
          <w:ilvl w:val="0"/>
          <w:numId w:val="34"/>
        </w:numPr>
        <w:rPr>
          <w:sz w:val="28"/>
          <w:szCs w:val="28"/>
        </w:rPr>
      </w:pPr>
      <w:r w:rsidRPr="00EA0278">
        <w:rPr>
          <w:sz w:val="28"/>
          <w:szCs w:val="28"/>
        </w:rPr>
        <w:t>Choose cereals with added protein: oatmeal, Kashi Go</w:t>
      </w:r>
      <w:r w:rsidR="007C391B">
        <w:rPr>
          <w:sz w:val="28"/>
          <w:szCs w:val="28"/>
        </w:rPr>
        <w:t>-</w:t>
      </w:r>
      <w:r w:rsidRPr="00EA0278">
        <w:rPr>
          <w:sz w:val="28"/>
          <w:szCs w:val="28"/>
        </w:rPr>
        <w:t>Lean</w:t>
      </w:r>
      <w:r w:rsidR="007C391B">
        <w:rPr>
          <w:sz w:val="28"/>
          <w:szCs w:val="28"/>
        </w:rPr>
        <w:t>, etc.</w:t>
      </w:r>
      <w:r w:rsidRPr="00EA0278">
        <w:rPr>
          <w:sz w:val="28"/>
          <w:szCs w:val="28"/>
        </w:rPr>
        <w:t xml:space="preserve"> </w:t>
      </w:r>
    </w:p>
    <w:p w14:paraId="252AE019" w14:textId="77777777" w:rsidR="001A0101" w:rsidRDefault="001A0101" w:rsidP="00F91EFE">
      <w:pPr>
        <w:pStyle w:val="ListParagraph"/>
        <w:numPr>
          <w:ilvl w:val="0"/>
          <w:numId w:val="34"/>
        </w:numPr>
        <w:rPr>
          <w:sz w:val="28"/>
          <w:szCs w:val="28"/>
        </w:rPr>
      </w:pPr>
      <w:r>
        <w:rPr>
          <w:sz w:val="28"/>
          <w:szCs w:val="28"/>
        </w:rPr>
        <w:t xml:space="preserve">Use fat-free butter (margarine) </w:t>
      </w:r>
      <w:r w:rsidRPr="00A10876">
        <w:rPr>
          <w:sz w:val="28"/>
          <w:szCs w:val="28"/>
        </w:rPr>
        <w:t>or</w:t>
      </w:r>
      <w:r>
        <w:rPr>
          <w:sz w:val="28"/>
          <w:szCs w:val="28"/>
        </w:rPr>
        <w:t xml:space="preserve"> no added sugar jelly for toast</w:t>
      </w:r>
    </w:p>
    <w:p w14:paraId="78E3D9AC" w14:textId="553EA1A5" w:rsidR="001A0101" w:rsidRDefault="001A0101" w:rsidP="00F91EFE">
      <w:pPr>
        <w:pStyle w:val="ListParagraph"/>
        <w:numPr>
          <w:ilvl w:val="0"/>
          <w:numId w:val="34"/>
        </w:numPr>
        <w:rPr>
          <w:sz w:val="28"/>
          <w:szCs w:val="28"/>
        </w:rPr>
      </w:pPr>
      <w:r>
        <w:rPr>
          <w:sz w:val="28"/>
          <w:szCs w:val="28"/>
        </w:rPr>
        <w:t xml:space="preserve">Moisten all ground meats with fat-free gravy or marinara  </w:t>
      </w:r>
    </w:p>
    <w:p w14:paraId="58229D55" w14:textId="77777777" w:rsidR="001A0101" w:rsidRDefault="001A0101" w:rsidP="00F91EFE">
      <w:pPr>
        <w:pStyle w:val="ListParagraph"/>
        <w:numPr>
          <w:ilvl w:val="0"/>
          <w:numId w:val="34"/>
        </w:numPr>
        <w:rPr>
          <w:sz w:val="28"/>
          <w:szCs w:val="28"/>
        </w:rPr>
      </w:pPr>
      <w:r>
        <w:rPr>
          <w:sz w:val="28"/>
          <w:szCs w:val="28"/>
        </w:rPr>
        <w:t>Choose unsweetened, sugar-free and fat-free canned or frozen fruits and vegetables</w:t>
      </w:r>
    </w:p>
    <w:p w14:paraId="42FABDD7" w14:textId="29EA1AD0" w:rsidR="001A0101" w:rsidRDefault="001A0101" w:rsidP="00F91EFE">
      <w:pPr>
        <w:pStyle w:val="ListParagraph"/>
        <w:numPr>
          <w:ilvl w:val="0"/>
          <w:numId w:val="34"/>
        </w:numPr>
        <w:rPr>
          <w:sz w:val="28"/>
          <w:szCs w:val="28"/>
        </w:rPr>
      </w:pPr>
      <w:r>
        <w:rPr>
          <w:sz w:val="28"/>
          <w:szCs w:val="28"/>
        </w:rPr>
        <w:t>Make sure all fruits and vegetables are soft either cook well (roast, bake, boil, steam) or buy canned</w:t>
      </w:r>
    </w:p>
    <w:p w14:paraId="2851B387" w14:textId="77777777" w:rsidR="001A0101" w:rsidRPr="001A0101" w:rsidRDefault="001A0101" w:rsidP="001A0101">
      <w:pPr>
        <w:rPr>
          <w:sz w:val="28"/>
          <w:szCs w:val="28"/>
        </w:rPr>
      </w:pPr>
    </w:p>
    <w:p w14:paraId="03A814E2" w14:textId="15135F94" w:rsidR="007C391B" w:rsidRDefault="007C391B" w:rsidP="001A0101">
      <w:pPr>
        <w:rPr>
          <w:b/>
          <w:sz w:val="28"/>
          <w:szCs w:val="28"/>
          <w:u w:val="single"/>
        </w:rPr>
      </w:pPr>
    </w:p>
    <w:p w14:paraId="23466538" w14:textId="5EA5CE83" w:rsidR="00A70E3E" w:rsidRDefault="00A70E3E" w:rsidP="001A0101">
      <w:pPr>
        <w:rPr>
          <w:b/>
          <w:sz w:val="28"/>
          <w:szCs w:val="28"/>
          <w:u w:val="single"/>
        </w:rPr>
      </w:pPr>
    </w:p>
    <w:p w14:paraId="19F06823" w14:textId="36D7B373" w:rsidR="00A70E3E" w:rsidRDefault="00A70E3E" w:rsidP="001A0101">
      <w:pPr>
        <w:rPr>
          <w:b/>
          <w:sz w:val="28"/>
          <w:szCs w:val="28"/>
          <w:u w:val="single"/>
        </w:rPr>
      </w:pPr>
    </w:p>
    <w:p w14:paraId="0C0C071E" w14:textId="4479B030" w:rsidR="00A70E3E" w:rsidRDefault="00A70E3E" w:rsidP="001A0101">
      <w:pPr>
        <w:rPr>
          <w:b/>
          <w:sz w:val="28"/>
          <w:szCs w:val="28"/>
          <w:u w:val="single"/>
        </w:rPr>
      </w:pPr>
    </w:p>
    <w:p w14:paraId="0B68F450" w14:textId="77777777" w:rsidR="00A70E3E" w:rsidRDefault="00A70E3E" w:rsidP="001A0101">
      <w:pPr>
        <w:rPr>
          <w:b/>
          <w:sz w:val="28"/>
          <w:szCs w:val="28"/>
          <w:u w:val="single"/>
        </w:rPr>
      </w:pPr>
    </w:p>
    <w:p w14:paraId="364B5F70" w14:textId="77777777" w:rsidR="007C391B" w:rsidRDefault="007C391B" w:rsidP="001A0101">
      <w:pPr>
        <w:rPr>
          <w:b/>
          <w:sz w:val="28"/>
          <w:szCs w:val="28"/>
          <w:u w:val="single"/>
        </w:rPr>
      </w:pPr>
    </w:p>
    <w:p w14:paraId="61611463" w14:textId="59EE0950" w:rsidR="001A0101" w:rsidRPr="00F52C3E" w:rsidRDefault="001A0101" w:rsidP="001A0101">
      <w:pPr>
        <w:rPr>
          <w:sz w:val="28"/>
          <w:szCs w:val="28"/>
        </w:rPr>
      </w:pPr>
      <w:r w:rsidRPr="00F52C3E">
        <w:rPr>
          <w:b/>
          <w:sz w:val="28"/>
          <w:szCs w:val="28"/>
          <w:u w:val="single"/>
        </w:rPr>
        <w:lastRenderedPageBreak/>
        <w:t>Week 6 (and from now on):</w:t>
      </w:r>
      <w:r w:rsidRPr="00F52C3E">
        <w:rPr>
          <w:sz w:val="28"/>
          <w:szCs w:val="28"/>
        </w:rPr>
        <w:t xml:space="preserve"> Solid, low-</w:t>
      </w:r>
      <w:r w:rsidR="007C391B">
        <w:rPr>
          <w:sz w:val="28"/>
          <w:szCs w:val="28"/>
        </w:rPr>
        <w:t>f</w:t>
      </w:r>
      <w:r w:rsidRPr="00F52C3E">
        <w:rPr>
          <w:sz w:val="28"/>
          <w:szCs w:val="28"/>
        </w:rPr>
        <w:t xml:space="preserve">at, low-sugar foods </w:t>
      </w:r>
    </w:p>
    <w:p w14:paraId="64580BB4" w14:textId="77777777" w:rsidR="001A0101" w:rsidRDefault="001A0101" w:rsidP="001A0101">
      <w:pPr>
        <w:rPr>
          <w:sz w:val="28"/>
          <w:szCs w:val="28"/>
        </w:rPr>
      </w:pPr>
    </w:p>
    <w:p w14:paraId="20C5EE41" w14:textId="77777777" w:rsidR="001A0101" w:rsidRPr="00A10876" w:rsidRDefault="001A0101" w:rsidP="001A0101">
      <w:pPr>
        <w:jc w:val="center"/>
        <w:rPr>
          <w:b/>
          <w:sz w:val="28"/>
          <w:szCs w:val="28"/>
          <w:u w:val="single"/>
        </w:rPr>
      </w:pPr>
      <w:r>
        <w:rPr>
          <w:b/>
          <w:sz w:val="28"/>
          <w:szCs w:val="28"/>
          <w:u w:val="single"/>
        </w:rPr>
        <w:t>Do not consume more than 1 cup at each meal, goal is 60g protein each day</w:t>
      </w:r>
    </w:p>
    <w:p w14:paraId="645202BC" w14:textId="77777777" w:rsidR="001A0101" w:rsidRPr="001A0101" w:rsidRDefault="001A0101" w:rsidP="001A0101">
      <w:pPr>
        <w:rPr>
          <w:b/>
          <w:sz w:val="16"/>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71"/>
        <w:gridCol w:w="1214"/>
        <w:gridCol w:w="1214"/>
        <w:gridCol w:w="1214"/>
        <w:gridCol w:w="1214"/>
        <w:gridCol w:w="1214"/>
        <w:gridCol w:w="1214"/>
      </w:tblGrid>
      <w:tr w:rsidR="001A0101" w:rsidRPr="00F242E1" w14:paraId="59608E55" w14:textId="77777777" w:rsidTr="00A70E3E">
        <w:tc>
          <w:tcPr>
            <w:tcW w:w="646" w:type="pct"/>
            <w:shd w:val="clear" w:color="auto" w:fill="auto"/>
          </w:tcPr>
          <w:p w14:paraId="393FDF4F" w14:textId="77777777" w:rsidR="001A0101" w:rsidRPr="00F242E1" w:rsidRDefault="001A0101" w:rsidP="00B671FC">
            <w:pPr>
              <w:rPr>
                <w:b/>
                <w:sz w:val="28"/>
                <w:szCs w:val="28"/>
              </w:rPr>
            </w:pPr>
          </w:p>
        </w:tc>
        <w:tc>
          <w:tcPr>
            <w:tcW w:w="603" w:type="pct"/>
            <w:shd w:val="clear" w:color="auto" w:fill="auto"/>
          </w:tcPr>
          <w:p w14:paraId="62669A96" w14:textId="77777777" w:rsidR="001A0101" w:rsidRPr="00F242E1" w:rsidRDefault="001A0101" w:rsidP="00B671FC">
            <w:pPr>
              <w:jc w:val="center"/>
              <w:rPr>
                <w:b/>
                <w:sz w:val="28"/>
                <w:szCs w:val="28"/>
              </w:rPr>
            </w:pPr>
            <w:r w:rsidRPr="00F242E1">
              <w:rPr>
                <w:b/>
                <w:sz w:val="28"/>
                <w:szCs w:val="28"/>
              </w:rPr>
              <w:t>DAY 1</w:t>
            </w:r>
          </w:p>
        </w:tc>
        <w:tc>
          <w:tcPr>
            <w:tcW w:w="625" w:type="pct"/>
            <w:shd w:val="clear" w:color="auto" w:fill="auto"/>
          </w:tcPr>
          <w:p w14:paraId="154551E0" w14:textId="77777777" w:rsidR="001A0101" w:rsidRPr="00F242E1" w:rsidRDefault="001A0101" w:rsidP="00B671FC">
            <w:pPr>
              <w:jc w:val="center"/>
              <w:rPr>
                <w:b/>
                <w:sz w:val="28"/>
                <w:szCs w:val="28"/>
              </w:rPr>
            </w:pPr>
            <w:r w:rsidRPr="00F242E1">
              <w:rPr>
                <w:b/>
                <w:sz w:val="28"/>
                <w:szCs w:val="28"/>
              </w:rPr>
              <w:t>DAY 2</w:t>
            </w:r>
          </w:p>
        </w:tc>
        <w:tc>
          <w:tcPr>
            <w:tcW w:w="625" w:type="pct"/>
            <w:shd w:val="clear" w:color="auto" w:fill="auto"/>
          </w:tcPr>
          <w:p w14:paraId="1F62A8A3" w14:textId="77777777" w:rsidR="001A0101" w:rsidRPr="00F242E1" w:rsidRDefault="001A0101" w:rsidP="00B671FC">
            <w:pPr>
              <w:jc w:val="center"/>
              <w:rPr>
                <w:b/>
                <w:sz w:val="28"/>
                <w:szCs w:val="28"/>
              </w:rPr>
            </w:pPr>
            <w:r w:rsidRPr="00F242E1">
              <w:rPr>
                <w:b/>
                <w:sz w:val="28"/>
                <w:szCs w:val="28"/>
              </w:rPr>
              <w:t>DAY 3</w:t>
            </w:r>
          </w:p>
        </w:tc>
        <w:tc>
          <w:tcPr>
            <w:tcW w:w="625" w:type="pct"/>
            <w:shd w:val="clear" w:color="auto" w:fill="auto"/>
          </w:tcPr>
          <w:p w14:paraId="26EC39C7" w14:textId="77777777" w:rsidR="001A0101" w:rsidRPr="00F242E1" w:rsidRDefault="001A0101" w:rsidP="00B671FC">
            <w:pPr>
              <w:jc w:val="center"/>
              <w:rPr>
                <w:b/>
                <w:sz w:val="28"/>
                <w:szCs w:val="28"/>
              </w:rPr>
            </w:pPr>
            <w:r w:rsidRPr="00F242E1">
              <w:rPr>
                <w:b/>
                <w:sz w:val="28"/>
                <w:szCs w:val="28"/>
              </w:rPr>
              <w:t>DAY 4</w:t>
            </w:r>
          </w:p>
        </w:tc>
        <w:tc>
          <w:tcPr>
            <w:tcW w:w="625" w:type="pct"/>
            <w:shd w:val="clear" w:color="auto" w:fill="auto"/>
          </w:tcPr>
          <w:p w14:paraId="4F71427C" w14:textId="77777777" w:rsidR="001A0101" w:rsidRPr="00F242E1" w:rsidRDefault="001A0101" w:rsidP="00B671FC">
            <w:pPr>
              <w:jc w:val="center"/>
              <w:rPr>
                <w:b/>
                <w:sz w:val="28"/>
                <w:szCs w:val="28"/>
              </w:rPr>
            </w:pPr>
            <w:r w:rsidRPr="00F242E1">
              <w:rPr>
                <w:b/>
                <w:sz w:val="28"/>
                <w:szCs w:val="28"/>
              </w:rPr>
              <w:t>DAY 5</w:t>
            </w:r>
          </w:p>
        </w:tc>
        <w:tc>
          <w:tcPr>
            <w:tcW w:w="625" w:type="pct"/>
            <w:shd w:val="clear" w:color="auto" w:fill="auto"/>
          </w:tcPr>
          <w:p w14:paraId="47107BEB" w14:textId="77777777" w:rsidR="001A0101" w:rsidRPr="00F242E1" w:rsidRDefault="001A0101" w:rsidP="00B671FC">
            <w:pPr>
              <w:jc w:val="center"/>
              <w:rPr>
                <w:b/>
                <w:sz w:val="28"/>
                <w:szCs w:val="28"/>
              </w:rPr>
            </w:pPr>
            <w:r w:rsidRPr="00F242E1">
              <w:rPr>
                <w:b/>
                <w:sz w:val="28"/>
                <w:szCs w:val="28"/>
              </w:rPr>
              <w:t>DAY 6</w:t>
            </w:r>
          </w:p>
        </w:tc>
        <w:tc>
          <w:tcPr>
            <w:tcW w:w="625" w:type="pct"/>
            <w:shd w:val="clear" w:color="auto" w:fill="auto"/>
          </w:tcPr>
          <w:p w14:paraId="5E6EBD49" w14:textId="77777777" w:rsidR="001A0101" w:rsidRPr="00F242E1" w:rsidRDefault="001A0101" w:rsidP="00B671FC">
            <w:pPr>
              <w:jc w:val="center"/>
              <w:rPr>
                <w:b/>
                <w:sz w:val="28"/>
                <w:szCs w:val="28"/>
              </w:rPr>
            </w:pPr>
            <w:r w:rsidRPr="00F242E1">
              <w:rPr>
                <w:b/>
                <w:sz w:val="28"/>
                <w:szCs w:val="28"/>
              </w:rPr>
              <w:t>DAY 7</w:t>
            </w:r>
          </w:p>
        </w:tc>
      </w:tr>
      <w:tr w:rsidR="001A0101" w:rsidRPr="00F242E1" w14:paraId="03ADFB52" w14:textId="77777777" w:rsidTr="00A70E3E">
        <w:trPr>
          <w:trHeight w:val="2393"/>
        </w:trPr>
        <w:tc>
          <w:tcPr>
            <w:tcW w:w="646" w:type="pct"/>
            <w:shd w:val="clear" w:color="auto" w:fill="auto"/>
          </w:tcPr>
          <w:p w14:paraId="68413389" w14:textId="77777777" w:rsidR="001A0101" w:rsidRPr="00A70E3E" w:rsidRDefault="001A0101" w:rsidP="00B671FC">
            <w:pPr>
              <w:jc w:val="center"/>
              <w:rPr>
                <w:b/>
              </w:rPr>
            </w:pPr>
            <w:r w:rsidRPr="00A70E3E">
              <w:rPr>
                <w:b/>
              </w:rPr>
              <w:t>Breakfast</w:t>
            </w:r>
          </w:p>
        </w:tc>
        <w:tc>
          <w:tcPr>
            <w:tcW w:w="603" w:type="pct"/>
            <w:shd w:val="clear" w:color="auto" w:fill="auto"/>
            <w:vAlign w:val="center"/>
          </w:tcPr>
          <w:p w14:paraId="2862F4C0" w14:textId="1BE82678" w:rsidR="001A0101" w:rsidRPr="00A70E3E" w:rsidRDefault="001A0101" w:rsidP="00B671FC">
            <w:pPr>
              <w:jc w:val="center"/>
            </w:pPr>
            <w:r w:rsidRPr="00A70E3E">
              <w:t xml:space="preserve">1 egg, </w:t>
            </w:r>
            <w:r w:rsidR="007C391B" w:rsidRPr="00A70E3E">
              <w:br/>
            </w:r>
            <w:r w:rsidRPr="00A70E3E">
              <w:t>1 slice of toast</w:t>
            </w:r>
          </w:p>
        </w:tc>
        <w:tc>
          <w:tcPr>
            <w:tcW w:w="625" w:type="pct"/>
            <w:shd w:val="clear" w:color="auto" w:fill="auto"/>
            <w:vAlign w:val="center"/>
          </w:tcPr>
          <w:p w14:paraId="77542564" w14:textId="77777777" w:rsidR="001A0101" w:rsidRPr="00A70E3E" w:rsidRDefault="001A0101" w:rsidP="00B671FC">
            <w:pPr>
              <w:jc w:val="center"/>
            </w:pPr>
            <w:r w:rsidRPr="00A70E3E">
              <w:t>½ cup Greek yogurt, ½ cup fruit</w:t>
            </w:r>
          </w:p>
        </w:tc>
        <w:tc>
          <w:tcPr>
            <w:tcW w:w="625" w:type="pct"/>
            <w:shd w:val="clear" w:color="auto" w:fill="auto"/>
            <w:vAlign w:val="center"/>
          </w:tcPr>
          <w:p w14:paraId="2CCD52D4" w14:textId="77777777" w:rsidR="007C391B" w:rsidRPr="00A70E3E" w:rsidRDefault="001A0101" w:rsidP="00B671FC">
            <w:pPr>
              <w:jc w:val="center"/>
            </w:pPr>
            <w:r w:rsidRPr="00A70E3E">
              <w:t xml:space="preserve">½ English muffin, </w:t>
            </w:r>
          </w:p>
          <w:p w14:paraId="722B5DA5" w14:textId="261047AC" w:rsidR="001A0101" w:rsidRPr="00A70E3E" w:rsidRDefault="001A0101" w:rsidP="00B671FC">
            <w:pPr>
              <w:jc w:val="center"/>
            </w:pPr>
            <w:r w:rsidRPr="00A70E3E">
              <w:t xml:space="preserve">1 </w:t>
            </w:r>
            <w:r w:rsidR="007C391B" w:rsidRPr="00A70E3E">
              <w:t>T</w:t>
            </w:r>
            <w:r w:rsidRPr="00A70E3E">
              <w:t>bsp</w:t>
            </w:r>
            <w:r w:rsidR="007C391B" w:rsidRPr="00A70E3E">
              <w:t>.</w:t>
            </w:r>
            <w:r w:rsidRPr="00A70E3E">
              <w:t xml:space="preserve"> natural peanut butter</w:t>
            </w:r>
          </w:p>
        </w:tc>
        <w:tc>
          <w:tcPr>
            <w:tcW w:w="625" w:type="pct"/>
            <w:shd w:val="clear" w:color="auto" w:fill="auto"/>
            <w:vAlign w:val="center"/>
          </w:tcPr>
          <w:p w14:paraId="04B46793" w14:textId="599A4795" w:rsidR="001A0101" w:rsidRPr="00A70E3E" w:rsidRDefault="001A0101" w:rsidP="00B671FC">
            <w:pPr>
              <w:jc w:val="center"/>
            </w:pPr>
            <w:r w:rsidRPr="00A70E3E">
              <w:t xml:space="preserve">½ cup cereal, </w:t>
            </w:r>
            <w:r w:rsidR="007C391B" w:rsidRPr="00A70E3E">
              <w:br/>
            </w:r>
            <w:r w:rsidRPr="00A70E3E">
              <w:t>4 oz. skim milk</w:t>
            </w:r>
          </w:p>
        </w:tc>
        <w:tc>
          <w:tcPr>
            <w:tcW w:w="625" w:type="pct"/>
            <w:shd w:val="clear" w:color="auto" w:fill="auto"/>
            <w:vAlign w:val="center"/>
          </w:tcPr>
          <w:p w14:paraId="17F623C8" w14:textId="75E8858A" w:rsidR="001A0101" w:rsidRPr="00A70E3E" w:rsidRDefault="001A0101" w:rsidP="00B671FC">
            <w:pPr>
              <w:jc w:val="center"/>
            </w:pPr>
            <w:r w:rsidRPr="00A70E3E">
              <w:t xml:space="preserve">½ cup oatmeal, 1 </w:t>
            </w:r>
            <w:r w:rsidR="00AE5BFF" w:rsidRPr="00A70E3E">
              <w:t>T</w:t>
            </w:r>
            <w:r w:rsidRPr="00A70E3E">
              <w:t>bsp</w:t>
            </w:r>
            <w:r w:rsidR="00AE5BFF" w:rsidRPr="00A70E3E">
              <w:t>.</w:t>
            </w:r>
            <w:r w:rsidRPr="00A70E3E">
              <w:t xml:space="preserve"> peanut butter, 4oz skim milk</w:t>
            </w:r>
          </w:p>
        </w:tc>
        <w:tc>
          <w:tcPr>
            <w:tcW w:w="625" w:type="pct"/>
            <w:shd w:val="clear" w:color="auto" w:fill="auto"/>
            <w:vAlign w:val="center"/>
          </w:tcPr>
          <w:p w14:paraId="58C77E08" w14:textId="6A08CA31" w:rsidR="001A0101" w:rsidRPr="00A70E3E" w:rsidRDefault="001A0101" w:rsidP="00B671FC">
            <w:pPr>
              <w:jc w:val="center"/>
            </w:pPr>
            <w:r w:rsidRPr="00A70E3E">
              <w:t xml:space="preserve">1 egg omelet with </w:t>
            </w:r>
            <w:r w:rsidR="007C391B" w:rsidRPr="00A70E3E">
              <w:t>|</w:t>
            </w:r>
            <w:r w:rsidR="007C391B" w:rsidRPr="00A70E3E">
              <w:br/>
            </w:r>
            <w:r w:rsidRPr="00A70E3E">
              <w:t>½ cup pepper and onions</w:t>
            </w:r>
          </w:p>
        </w:tc>
        <w:tc>
          <w:tcPr>
            <w:tcW w:w="625" w:type="pct"/>
            <w:shd w:val="clear" w:color="auto" w:fill="auto"/>
            <w:vAlign w:val="center"/>
          </w:tcPr>
          <w:p w14:paraId="783AD298" w14:textId="77777777" w:rsidR="001A0101" w:rsidRPr="00A70E3E" w:rsidRDefault="001A0101" w:rsidP="00B671FC">
            <w:pPr>
              <w:jc w:val="center"/>
            </w:pPr>
            <w:r w:rsidRPr="00A70E3E">
              <w:t>½ cup cottage cheese, ½ cup fruit</w:t>
            </w:r>
          </w:p>
        </w:tc>
      </w:tr>
      <w:tr w:rsidR="001A0101" w:rsidRPr="00F242E1" w14:paraId="3B5D29F2" w14:textId="77777777" w:rsidTr="00A70E3E">
        <w:trPr>
          <w:trHeight w:val="1700"/>
        </w:trPr>
        <w:tc>
          <w:tcPr>
            <w:tcW w:w="646" w:type="pct"/>
            <w:shd w:val="clear" w:color="auto" w:fill="auto"/>
          </w:tcPr>
          <w:p w14:paraId="448F340F" w14:textId="77777777" w:rsidR="001A0101" w:rsidRPr="00A70E3E" w:rsidRDefault="001A0101" w:rsidP="00B671FC">
            <w:pPr>
              <w:jc w:val="center"/>
              <w:rPr>
                <w:b/>
              </w:rPr>
            </w:pPr>
            <w:r w:rsidRPr="00A70E3E">
              <w:rPr>
                <w:b/>
              </w:rPr>
              <w:t>Lunch</w:t>
            </w:r>
          </w:p>
        </w:tc>
        <w:tc>
          <w:tcPr>
            <w:tcW w:w="603" w:type="pct"/>
            <w:shd w:val="clear" w:color="auto" w:fill="auto"/>
            <w:vAlign w:val="center"/>
          </w:tcPr>
          <w:p w14:paraId="44CCF0ED" w14:textId="0C05AFA4" w:rsidR="001A0101" w:rsidRPr="00A70E3E" w:rsidRDefault="001A0101" w:rsidP="00B671FC">
            <w:pPr>
              <w:jc w:val="center"/>
            </w:pPr>
            <w:r w:rsidRPr="00A70E3E">
              <w:t xml:space="preserve">2 turkey and cheese roll-ups, </w:t>
            </w:r>
            <w:r w:rsidR="00AE5BFF" w:rsidRPr="00A70E3E">
              <w:br/>
            </w:r>
            <w:r w:rsidRPr="00A70E3E">
              <w:t>½ cup carrots and celery</w:t>
            </w:r>
          </w:p>
        </w:tc>
        <w:tc>
          <w:tcPr>
            <w:tcW w:w="625" w:type="pct"/>
            <w:shd w:val="clear" w:color="auto" w:fill="auto"/>
            <w:vAlign w:val="center"/>
          </w:tcPr>
          <w:p w14:paraId="054386E6" w14:textId="77777777" w:rsidR="001A0101" w:rsidRPr="00A70E3E" w:rsidRDefault="001A0101" w:rsidP="00B671FC">
            <w:pPr>
              <w:jc w:val="center"/>
            </w:pPr>
            <w:r w:rsidRPr="00A70E3E">
              <w:t>½ cup tuna salad, 1 slice of toast, 2 slices of tomato</w:t>
            </w:r>
          </w:p>
        </w:tc>
        <w:tc>
          <w:tcPr>
            <w:tcW w:w="625" w:type="pct"/>
            <w:shd w:val="clear" w:color="auto" w:fill="auto"/>
            <w:vAlign w:val="center"/>
          </w:tcPr>
          <w:p w14:paraId="0A9ACE05" w14:textId="77777777" w:rsidR="001A0101" w:rsidRPr="00A70E3E" w:rsidRDefault="001A0101" w:rsidP="00B671FC">
            <w:pPr>
              <w:jc w:val="center"/>
            </w:pPr>
            <w:r w:rsidRPr="00A70E3E">
              <w:t>½ cup mixed salad, 3oz. grilled chicken breast</w:t>
            </w:r>
          </w:p>
        </w:tc>
        <w:tc>
          <w:tcPr>
            <w:tcW w:w="625" w:type="pct"/>
            <w:shd w:val="clear" w:color="auto" w:fill="auto"/>
            <w:vAlign w:val="center"/>
          </w:tcPr>
          <w:p w14:paraId="6FDE4C96" w14:textId="512FD675" w:rsidR="001A0101" w:rsidRPr="00A70E3E" w:rsidRDefault="001A0101" w:rsidP="00B671FC">
            <w:pPr>
              <w:jc w:val="center"/>
            </w:pPr>
            <w:r w:rsidRPr="00A70E3E">
              <w:t xml:space="preserve">½ cup egg salad, 1 slice of toast, </w:t>
            </w:r>
            <w:r w:rsidR="00AE5BFF" w:rsidRPr="00A70E3E">
              <w:br/>
            </w:r>
            <w:r w:rsidRPr="00A70E3E">
              <w:t>½ cup green beans</w:t>
            </w:r>
          </w:p>
        </w:tc>
        <w:tc>
          <w:tcPr>
            <w:tcW w:w="625" w:type="pct"/>
            <w:shd w:val="clear" w:color="auto" w:fill="auto"/>
            <w:vAlign w:val="center"/>
          </w:tcPr>
          <w:p w14:paraId="3E2D0E3A" w14:textId="334322F7" w:rsidR="001A0101" w:rsidRPr="00A70E3E" w:rsidRDefault="001A0101" w:rsidP="00B671FC">
            <w:pPr>
              <w:jc w:val="center"/>
            </w:pPr>
            <w:r w:rsidRPr="00A70E3E">
              <w:t xml:space="preserve">1 cup chicken soup, </w:t>
            </w:r>
            <w:r w:rsidR="00AE5BFF" w:rsidRPr="00A70E3E">
              <w:br/>
            </w:r>
            <w:r w:rsidRPr="00A70E3E">
              <w:t>½ cup apple slices</w:t>
            </w:r>
          </w:p>
        </w:tc>
        <w:tc>
          <w:tcPr>
            <w:tcW w:w="625" w:type="pct"/>
            <w:shd w:val="clear" w:color="auto" w:fill="auto"/>
            <w:vAlign w:val="center"/>
          </w:tcPr>
          <w:p w14:paraId="6187AB19" w14:textId="6E41BB80" w:rsidR="001A0101" w:rsidRPr="00A70E3E" w:rsidRDefault="001A0101" w:rsidP="00B671FC">
            <w:pPr>
              <w:jc w:val="center"/>
            </w:pPr>
            <w:r w:rsidRPr="00A70E3E">
              <w:t xml:space="preserve">½ cup ground beef, </w:t>
            </w:r>
            <w:r w:rsidR="007C391B" w:rsidRPr="00A70E3E">
              <w:br/>
            </w:r>
            <w:r w:rsidRPr="00A70E3E">
              <w:t>½ cup whole wheat pasta</w:t>
            </w:r>
          </w:p>
        </w:tc>
        <w:tc>
          <w:tcPr>
            <w:tcW w:w="625" w:type="pct"/>
            <w:shd w:val="clear" w:color="auto" w:fill="auto"/>
            <w:vAlign w:val="center"/>
          </w:tcPr>
          <w:p w14:paraId="2CBBCABB" w14:textId="6AC30772" w:rsidR="001A0101" w:rsidRPr="00A70E3E" w:rsidRDefault="001A0101" w:rsidP="00B671FC">
            <w:pPr>
              <w:jc w:val="center"/>
            </w:pPr>
            <w:r w:rsidRPr="00A70E3E">
              <w:t xml:space="preserve">1 small tortilla, </w:t>
            </w:r>
            <w:r w:rsidR="007C391B" w:rsidRPr="00A70E3E">
              <w:br/>
            </w:r>
            <w:r w:rsidRPr="00A70E3E">
              <w:t>½ cup beans, 1oz low-fat cheese</w:t>
            </w:r>
          </w:p>
        </w:tc>
      </w:tr>
      <w:tr w:rsidR="001A0101" w:rsidRPr="00F242E1" w14:paraId="09614838" w14:textId="77777777" w:rsidTr="00A70E3E">
        <w:tc>
          <w:tcPr>
            <w:tcW w:w="646" w:type="pct"/>
            <w:shd w:val="clear" w:color="auto" w:fill="auto"/>
          </w:tcPr>
          <w:p w14:paraId="001F03BB" w14:textId="77777777" w:rsidR="001A0101" w:rsidRPr="00A70E3E" w:rsidRDefault="001A0101" w:rsidP="00B671FC">
            <w:pPr>
              <w:jc w:val="center"/>
              <w:rPr>
                <w:b/>
              </w:rPr>
            </w:pPr>
            <w:r w:rsidRPr="00A70E3E">
              <w:rPr>
                <w:b/>
              </w:rPr>
              <w:t>Dinner</w:t>
            </w:r>
          </w:p>
        </w:tc>
        <w:tc>
          <w:tcPr>
            <w:tcW w:w="603" w:type="pct"/>
            <w:shd w:val="clear" w:color="auto" w:fill="auto"/>
            <w:vAlign w:val="center"/>
          </w:tcPr>
          <w:p w14:paraId="40DED61B" w14:textId="31A13D1E" w:rsidR="001A0101" w:rsidRPr="00A70E3E" w:rsidRDefault="001A0101" w:rsidP="00B671FC">
            <w:pPr>
              <w:jc w:val="center"/>
            </w:pPr>
            <w:r w:rsidRPr="00A70E3E">
              <w:t xml:space="preserve">3oz. white fish, </w:t>
            </w:r>
            <w:r w:rsidR="00AE5BFF" w:rsidRPr="00A70E3E">
              <w:br/>
            </w:r>
            <w:r w:rsidRPr="00A70E3E">
              <w:t>½ cup green beans</w:t>
            </w:r>
          </w:p>
        </w:tc>
        <w:tc>
          <w:tcPr>
            <w:tcW w:w="625" w:type="pct"/>
            <w:shd w:val="clear" w:color="auto" w:fill="auto"/>
            <w:vAlign w:val="center"/>
          </w:tcPr>
          <w:p w14:paraId="3FC893FD" w14:textId="5C25DBE7" w:rsidR="001A0101" w:rsidRPr="00A70E3E" w:rsidRDefault="001A0101" w:rsidP="00B671FC">
            <w:pPr>
              <w:jc w:val="center"/>
            </w:pPr>
            <w:r w:rsidRPr="00A70E3E">
              <w:t>3oz. steak, ¼ cup rice, ¼ cup mixed vegetable</w:t>
            </w:r>
          </w:p>
        </w:tc>
        <w:tc>
          <w:tcPr>
            <w:tcW w:w="625" w:type="pct"/>
            <w:shd w:val="clear" w:color="auto" w:fill="auto"/>
            <w:vAlign w:val="center"/>
          </w:tcPr>
          <w:p w14:paraId="0CE23265" w14:textId="11B26425" w:rsidR="001A0101" w:rsidRPr="00A70E3E" w:rsidRDefault="001A0101" w:rsidP="00B671FC">
            <w:pPr>
              <w:jc w:val="center"/>
            </w:pPr>
            <w:r w:rsidRPr="00A70E3E">
              <w:t xml:space="preserve">3oz. turkey, </w:t>
            </w:r>
            <w:r w:rsidR="007C391B" w:rsidRPr="00A70E3E">
              <w:br/>
            </w:r>
            <w:r w:rsidRPr="00A70E3E">
              <w:t xml:space="preserve">¼ cup mashed potato, </w:t>
            </w:r>
            <w:r w:rsidR="007C391B" w:rsidRPr="00A70E3E">
              <w:br/>
            </w:r>
            <w:r w:rsidRPr="00A70E3E">
              <w:t>¼ cup broccoli</w:t>
            </w:r>
          </w:p>
        </w:tc>
        <w:tc>
          <w:tcPr>
            <w:tcW w:w="625" w:type="pct"/>
            <w:shd w:val="clear" w:color="auto" w:fill="auto"/>
            <w:vAlign w:val="center"/>
          </w:tcPr>
          <w:p w14:paraId="5CB40C3B" w14:textId="1111BE8B" w:rsidR="001A0101" w:rsidRPr="00A70E3E" w:rsidRDefault="001A0101" w:rsidP="00B671FC">
            <w:pPr>
              <w:jc w:val="center"/>
            </w:pPr>
            <w:r w:rsidRPr="00A70E3E">
              <w:t xml:space="preserve">½ cup ground beef, </w:t>
            </w:r>
            <w:r w:rsidR="007C391B" w:rsidRPr="00A70E3E">
              <w:br/>
            </w:r>
            <w:r w:rsidRPr="00A70E3E">
              <w:t xml:space="preserve">½ cup whole wheat pasta, </w:t>
            </w:r>
            <w:r w:rsidR="007C391B" w:rsidRPr="00A70E3E">
              <w:br/>
            </w:r>
            <w:r w:rsidRPr="00A70E3E">
              <w:t>¼ cup marinara</w:t>
            </w:r>
          </w:p>
        </w:tc>
        <w:tc>
          <w:tcPr>
            <w:tcW w:w="625" w:type="pct"/>
            <w:shd w:val="clear" w:color="auto" w:fill="auto"/>
            <w:vAlign w:val="center"/>
          </w:tcPr>
          <w:p w14:paraId="02460E7A" w14:textId="70C7940A" w:rsidR="001A0101" w:rsidRPr="00A70E3E" w:rsidRDefault="001A0101" w:rsidP="00B671FC">
            <w:pPr>
              <w:jc w:val="center"/>
            </w:pPr>
            <w:r w:rsidRPr="00A70E3E">
              <w:t xml:space="preserve">1 veggie burger patty, </w:t>
            </w:r>
            <w:r w:rsidR="007C391B" w:rsidRPr="00A70E3E">
              <w:br/>
            </w:r>
            <w:r w:rsidRPr="00A70E3E">
              <w:t>½ cup mixed salad</w:t>
            </w:r>
          </w:p>
        </w:tc>
        <w:tc>
          <w:tcPr>
            <w:tcW w:w="625" w:type="pct"/>
            <w:shd w:val="clear" w:color="auto" w:fill="auto"/>
            <w:vAlign w:val="center"/>
          </w:tcPr>
          <w:p w14:paraId="54A60608" w14:textId="77777777" w:rsidR="001A0101" w:rsidRPr="00A70E3E" w:rsidRDefault="001A0101" w:rsidP="00B671FC">
            <w:pPr>
              <w:jc w:val="center"/>
            </w:pPr>
            <w:r w:rsidRPr="00A70E3E">
              <w:t>3 oz. baked salmon, ½ cup roasted squash medley</w:t>
            </w:r>
          </w:p>
        </w:tc>
        <w:tc>
          <w:tcPr>
            <w:tcW w:w="625" w:type="pct"/>
            <w:shd w:val="clear" w:color="auto" w:fill="auto"/>
            <w:vAlign w:val="center"/>
          </w:tcPr>
          <w:p w14:paraId="00424518" w14:textId="77777777" w:rsidR="001A0101" w:rsidRPr="00A70E3E" w:rsidRDefault="001A0101" w:rsidP="00B671FC">
            <w:pPr>
              <w:jc w:val="center"/>
            </w:pPr>
            <w:r w:rsidRPr="00A70E3E">
              <w:t>3oz. baked chicken, ½ cup baked sweet potato</w:t>
            </w:r>
          </w:p>
        </w:tc>
      </w:tr>
    </w:tbl>
    <w:p w14:paraId="741C3D0C" w14:textId="77777777" w:rsidR="001A0101" w:rsidRPr="00F52C3E" w:rsidRDefault="001A0101" w:rsidP="001A0101">
      <w:pPr>
        <w:rPr>
          <w:sz w:val="16"/>
          <w:szCs w:val="28"/>
        </w:rPr>
      </w:pPr>
    </w:p>
    <w:p w14:paraId="4BAD5CF7" w14:textId="33721299" w:rsidR="001A0101" w:rsidRDefault="001A0101" w:rsidP="001A0101">
      <w:pPr>
        <w:rPr>
          <w:sz w:val="28"/>
          <w:szCs w:val="28"/>
        </w:rPr>
      </w:pPr>
      <w:r>
        <w:rPr>
          <w:sz w:val="28"/>
          <w:szCs w:val="28"/>
        </w:rPr>
        <w:t>Additional liquids: same as previous weeks</w:t>
      </w:r>
      <w:r w:rsidR="00AE5BFF">
        <w:rPr>
          <w:sz w:val="28"/>
          <w:szCs w:val="28"/>
        </w:rPr>
        <w:t xml:space="preserve">. </w:t>
      </w:r>
      <w:r w:rsidR="00AE5BFF">
        <w:rPr>
          <w:sz w:val="28"/>
          <w:szCs w:val="28"/>
        </w:rPr>
        <w:br/>
      </w:r>
      <w:r w:rsidR="00A70E3E">
        <w:rPr>
          <w:sz w:val="28"/>
          <w:szCs w:val="28"/>
        </w:rPr>
        <w:br/>
      </w:r>
      <w:r>
        <w:rPr>
          <w:sz w:val="28"/>
          <w:szCs w:val="28"/>
        </w:rPr>
        <w:t>Remember</w:t>
      </w:r>
      <w:r w:rsidRPr="00A10876">
        <w:rPr>
          <w:sz w:val="28"/>
          <w:szCs w:val="28"/>
        </w:rPr>
        <w:t>:</w:t>
      </w:r>
      <w:r w:rsidRPr="00F242E1">
        <w:rPr>
          <w:sz w:val="28"/>
          <w:szCs w:val="28"/>
        </w:rPr>
        <w:t xml:space="preserve">  </w:t>
      </w:r>
    </w:p>
    <w:p w14:paraId="54D44573" w14:textId="77777777" w:rsidR="001A0101" w:rsidRPr="00A70E3E" w:rsidRDefault="001A0101" w:rsidP="00F91EFE">
      <w:pPr>
        <w:pStyle w:val="ListParagraph"/>
        <w:numPr>
          <w:ilvl w:val="0"/>
          <w:numId w:val="35"/>
        </w:numPr>
        <w:rPr>
          <w:sz w:val="28"/>
          <w:szCs w:val="28"/>
        </w:rPr>
      </w:pPr>
      <w:r w:rsidRPr="00A70E3E">
        <w:rPr>
          <w:sz w:val="28"/>
          <w:szCs w:val="28"/>
        </w:rPr>
        <w:t>Consume protein foods first; eat salad and other vegetables at the end of the meal as tolerated</w:t>
      </w:r>
    </w:p>
    <w:p w14:paraId="6E791ED2" w14:textId="77777777" w:rsidR="001A0101" w:rsidRPr="00A70E3E" w:rsidRDefault="001A0101" w:rsidP="00F91EFE">
      <w:pPr>
        <w:pStyle w:val="ListParagraph"/>
        <w:numPr>
          <w:ilvl w:val="0"/>
          <w:numId w:val="35"/>
        </w:numPr>
        <w:rPr>
          <w:sz w:val="28"/>
          <w:szCs w:val="28"/>
        </w:rPr>
      </w:pPr>
      <w:r w:rsidRPr="00A70E3E">
        <w:rPr>
          <w:sz w:val="28"/>
          <w:szCs w:val="28"/>
        </w:rPr>
        <w:t xml:space="preserve">Be aware: foods that may be difficult to digest at first are tough meat, fresh bread, stringy vegetables, membrane on orange and grapefruit, and skin on fruits and vegetables.  </w:t>
      </w:r>
    </w:p>
    <w:p w14:paraId="2C5775E2" w14:textId="4BAC1892" w:rsidR="00AE5BFF" w:rsidRPr="00A70E3E" w:rsidRDefault="001A0101" w:rsidP="00AE5BFF">
      <w:pPr>
        <w:pStyle w:val="ListParagraph"/>
        <w:numPr>
          <w:ilvl w:val="0"/>
          <w:numId w:val="35"/>
        </w:numPr>
        <w:rPr>
          <w:sz w:val="28"/>
          <w:szCs w:val="28"/>
        </w:rPr>
      </w:pPr>
      <w:r w:rsidRPr="00A70E3E">
        <w:rPr>
          <w:sz w:val="28"/>
          <w:szCs w:val="28"/>
        </w:rPr>
        <w:t>Always choose low-</w:t>
      </w:r>
      <w:r w:rsidR="007C391B" w:rsidRPr="00A70E3E">
        <w:rPr>
          <w:sz w:val="28"/>
          <w:szCs w:val="28"/>
        </w:rPr>
        <w:t>calorie</w:t>
      </w:r>
      <w:r w:rsidRPr="00A70E3E">
        <w:rPr>
          <w:sz w:val="28"/>
          <w:szCs w:val="28"/>
        </w:rPr>
        <w:t>, diet and sugar-free food products, forever!</w:t>
      </w:r>
      <w:r w:rsidR="00AE5BFF" w:rsidRPr="00A70E3E">
        <w:rPr>
          <w:sz w:val="28"/>
          <w:szCs w:val="28"/>
        </w:rPr>
        <w:br/>
      </w:r>
    </w:p>
    <w:p w14:paraId="1DBD8074" w14:textId="301EE582" w:rsidR="00C63260" w:rsidRPr="00AE5BFF" w:rsidRDefault="00C63260" w:rsidP="00AE5BFF">
      <w:pPr>
        <w:pStyle w:val="ListParagraph"/>
        <w:ind w:left="360"/>
        <w:rPr>
          <w:sz w:val="28"/>
          <w:szCs w:val="28"/>
        </w:rPr>
      </w:pPr>
      <w:r w:rsidRPr="00AE5BFF">
        <w:rPr>
          <w:b/>
          <w:sz w:val="28"/>
          <w:szCs w:val="28"/>
        </w:rPr>
        <w:t xml:space="preserve">Total amount of food should not exceed 1 cup at each meal. </w:t>
      </w:r>
    </w:p>
    <w:p w14:paraId="1A83666D" w14:textId="77777777" w:rsidR="00BF32B0" w:rsidRDefault="00C63260" w:rsidP="001A0101">
      <w:r>
        <w:br w:type="page"/>
      </w:r>
    </w:p>
    <w:p w14:paraId="09F59758" w14:textId="02967733" w:rsidR="001A0101" w:rsidRPr="00F242E1" w:rsidRDefault="00BF32B0" w:rsidP="001A0101">
      <w:pPr>
        <w:rPr>
          <w:sz w:val="32"/>
        </w:rPr>
      </w:pPr>
      <w:r w:rsidRPr="00BF32B0">
        <w:rPr>
          <w:b/>
          <w:bCs/>
          <w:sz w:val="32"/>
          <w:szCs w:val="32"/>
          <w:u w:val="single"/>
        </w:rPr>
        <w:lastRenderedPageBreak/>
        <w:t xml:space="preserve">For </w:t>
      </w:r>
      <w:r w:rsidRPr="00BF32B0">
        <w:rPr>
          <w:b/>
          <w:bCs/>
          <w:sz w:val="32"/>
          <w:u w:val="single"/>
        </w:rPr>
        <w:t>Sleeve/ Duodenal Switch/ SADI-S patients</w:t>
      </w:r>
      <w:r>
        <w:rPr>
          <w:b/>
          <w:bCs/>
          <w:sz w:val="32"/>
          <w:u w:val="single"/>
        </w:rPr>
        <w:br/>
      </w:r>
      <w:r>
        <w:rPr>
          <w:sz w:val="32"/>
        </w:rPr>
        <w:br/>
      </w:r>
      <w:r>
        <w:t xml:space="preserve"> </w:t>
      </w:r>
      <w:r w:rsidR="001A0101" w:rsidRPr="00F242E1">
        <w:rPr>
          <w:b/>
          <w:sz w:val="32"/>
          <w:u w:val="single"/>
        </w:rPr>
        <w:t>Congratulations!</w:t>
      </w:r>
      <w:r w:rsidR="001A0101" w:rsidRPr="00F242E1">
        <w:rPr>
          <w:sz w:val="32"/>
        </w:rPr>
        <w:t xml:space="preserve">  You have had your </w:t>
      </w:r>
      <w:r w:rsidR="001A0101">
        <w:rPr>
          <w:sz w:val="32"/>
        </w:rPr>
        <w:t xml:space="preserve">surgery </w:t>
      </w:r>
      <w:r w:rsidR="001A0101" w:rsidRPr="00F242E1">
        <w:rPr>
          <w:sz w:val="32"/>
        </w:rPr>
        <w:t>and are getting ready to go home.</w:t>
      </w:r>
      <w:r w:rsidR="001A0101">
        <w:rPr>
          <w:sz w:val="32"/>
        </w:rPr>
        <w:t xml:space="preserve"> </w:t>
      </w:r>
      <w:r w:rsidR="001A0101" w:rsidRPr="00F242E1">
        <w:rPr>
          <w:sz w:val="32"/>
        </w:rPr>
        <w:t>Here is a brief overview of the</w:t>
      </w:r>
      <w:r w:rsidR="001A0101">
        <w:rPr>
          <w:sz w:val="32"/>
        </w:rPr>
        <w:t xml:space="preserve"> diet progression for the next 7</w:t>
      </w:r>
      <w:r w:rsidR="001A0101" w:rsidRPr="00F242E1">
        <w:rPr>
          <w:sz w:val="32"/>
        </w:rPr>
        <w:t xml:space="preserve"> weeks: </w:t>
      </w:r>
    </w:p>
    <w:p w14:paraId="2DBBBD19" w14:textId="77777777" w:rsidR="001A0101" w:rsidRDefault="001A0101" w:rsidP="001A0101">
      <w:pPr>
        <w:spacing w:line="360" w:lineRule="auto"/>
        <w:rPr>
          <w:sz w:val="32"/>
        </w:rPr>
      </w:pPr>
    </w:p>
    <w:p w14:paraId="16522F6B" w14:textId="77777777" w:rsidR="001A0101" w:rsidRDefault="001A0101" w:rsidP="00F91EFE">
      <w:pPr>
        <w:pStyle w:val="ListParagraph"/>
        <w:numPr>
          <w:ilvl w:val="0"/>
          <w:numId w:val="38"/>
        </w:numPr>
        <w:spacing w:line="360" w:lineRule="auto"/>
        <w:rPr>
          <w:sz w:val="32"/>
        </w:rPr>
      </w:pPr>
      <w:r w:rsidRPr="001A0101">
        <w:rPr>
          <w:sz w:val="32"/>
        </w:rPr>
        <w:t>If you have difficulty advancing the diet, go back to the previous week's diet consistency.</w:t>
      </w:r>
    </w:p>
    <w:p w14:paraId="69F1CC59" w14:textId="61678D75" w:rsidR="001A0101" w:rsidRDefault="001A0101" w:rsidP="00F91EFE">
      <w:pPr>
        <w:pStyle w:val="ListParagraph"/>
        <w:numPr>
          <w:ilvl w:val="0"/>
          <w:numId w:val="38"/>
        </w:numPr>
        <w:spacing w:line="360" w:lineRule="auto"/>
        <w:rPr>
          <w:sz w:val="32"/>
        </w:rPr>
      </w:pPr>
      <w:r w:rsidRPr="001A0101">
        <w:rPr>
          <w:sz w:val="32"/>
        </w:rPr>
        <w:t>Call the surgeon's office if you have experienced difficulty swallowing, pain, fever, or vomiting.</w:t>
      </w:r>
    </w:p>
    <w:p w14:paraId="7C39602C" w14:textId="77777777" w:rsidR="001A0101" w:rsidRDefault="001A0101" w:rsidP="00F91EFE">
      <w:pPr>
        <w:pStyle w:val="ListParagraph"/>
        <w:numPr>
          <w:ilvl w:val="0"/>
          <w:numId w:val="38"/>
        </w:numPr>
        <w:spacing w:line="360" w:lineRule="auto"/>
        <w:rPr>
          <w:sz w:val="32"/>
        </w:rPr>
      </w:pPr>
      <w:r w:rsidRPr="001A0101">
        <w:rPr>
          <w:sz w:val="32"/>
        </w:rPr>
        <w:t xml:space="preserve"> Do not use a straw with liquids. </w:t>
      </w:r>
    </w:p>
    <w:p w14:paraId="402B8320" w14:textId="49A3E020" w:rsidR="001A0101" w:rsidRDefault="001A0101" w:rsidP="00F91EFE">
      <w:pPr>
        <w:pStyle w:val="ListParagraph"/>
        <w:numPr>
          <w:ilvl w:val="0"/>
          <w:numId w:val="38"/>
        </w:numPr>
        <w:spacing w:line="360" w:lineRule="auto"/>
        <w:rPr>
          <w:sz w:val="32"/>
        </w:rPr>
      </w:pPr>
      <w:r w:rsidRPr="001A0101">
        <w:rPr>
          <w:sz w:val="32"/>
        </w:rPr>
        <w:t>Do not consume any fluids with sugar or calories ever again</w:t>
      </w:r>
      <w:r w:rsidR="00BF32B0">
        <w:rPr>
          <w:sz w:val="32"/>
        </w:rPr>
        <w:t>.</w:t>
      </w:r>
    </w:p>
    <w:p w14:paraId="6052484D" w14:textId="1E16181A" w:rsidR="001A0101" w:rsidRDefault="001A0101" w:rsidP="00F91EFE">
      <w:pPr>
        <w:pStyle w:val="ListParagraph"/>
        <w:numPr>
          <w:ilvl w:val="0"/>
          <w:numId w:val="38"/>
        </w:numPr>
        <w:spacing w:line="360" w:lineRule="auto"/>
        <w:rPr>
          <w:sz w:val="32"/>
        </w:rPr>
      </w:pPr>
      <w:r w:rsidRPr="001A0101">
        <w:rPr>
          <w:sz w:val="32"/>
        </w:rPr>
        <w:t xml:space="preserve">Avoid caffeinated beverages </w:t>
      </w:r>
      <w:r w:rsidR="00BF32B0">
        <w:rPr>
          <w:sz w:val="32"/>
        </w:rPr>
        <w:t xml:space="preserve">and all carbonated beverages for </w:t>
      </w:r>
      <w:r w:rsidR="00AA7534">
        <w:rPr>
          <w:sz w:val="32"/>
        </w:rPr>
        <w:br/>
      </w:r>
      <w:r w:rsidR="00BF32B0">
        <w:rPr>
          <w:b/>
          <w:sz w:val="32"/>
        </w:rPr>
        <w:t>2</w:t>
      </w:r>
      <w:r w:rsidRPr="001A0101">
        <w:rPr>
          <w:b/>
          <w:sz w:val="32"/>
        </w:rPr>
        <w:t xml:space="preserve"> weeks</w:t>
      </w:r>
      <w:r w:rsidRPr="001A0101">
        <w:rPr>
          <w:sz w:val="32"/>
        </w:rPr>
        <w:t xml:space="preserve"> after surgery</w:t>
      </w:r>
      <w:r w:rsidR="00BF32B0">
        <w:rPr>
          <w:sz w:val="32"/>
        </w:rPr>
        <w:t>.</w:t>
      </w:r>
    </w:p>
    <w:p w14:paraId="4FAC9E78" w14:textId="2EDA0A1C" w:rsidR="001A0101" w:rsidRDefault="001A0101" w:rsidP="00F91EFE">
      <w:pPr>
        <w:pStyle w:val="ListParagraph"/>
        <w:numPr>
          <w:ilvl w:val="0"/>
          <w:numId w:val="38"/>
        </w:numPr>
        <w:spacing w:line="360" w:lineRule="auto"/>
        <w:rPr>
          <w:sz w:val="32"/>
        </w:rPr>
      </w:pPr>
      <w:r w:rsidRPr="001A0101">
        <w:rPr>
          <w:sz w:val="32"/>
        </w:rPr>
        <w:t xml:space="preserve"> When you start to add solid food, chew slowly and thoroughly</w:t>
      </w:r>
      <w:r w:rsidR="00BF32B0">
        <w:rPr>
          <w:sz w:val="32"/>
        </w:rPr>
        <w:t>.</w:t>
      </w:r>
    </w:p>
    <w:p w14:paraId="2C483C09" w14:textId="30E25788" w:rsidR="001A0101" w:rsidRDefault="001A0101" w:rsidP="00F91EFE">
      <w:pPr>
        <w:pStyle w:val="ListParagraph"/>
        <w:numPr>
          <w:ilvl w:val="0"/>
          <w:numId w:val="38"/>
        </w:numPr>
        <w:spacing w:line="360" w:lineRule="auto"/>
        <w:rPr>
          <w:sz w:val="32"/>
        </w:rPr>
      </w:pPr>
      <w:r w:rsidRPr="001A0101">
        <w:rPr>
          <w:sz w:val="32"/>
        </w:rPr>
        <w:t>Do not eat fried food, sweets, candy, etc</w:t>
      </w:r>
      <w:r w:rsidR="00BF32B0">
        <w:rPr>
          <w:sz w:val="32"/>
        </w:rPr>
        <w:t>.</w:t>
      </w:r>
      <w:r w:rsidRPr="001A0101">
        <w:rPr>
          <w:sz w:val="32"/>
        </w:rPr>
        <w:t xml:space="preserve"> ever again</w:t>
      </w:r>
      <w:r w:rsidR="00BF32B0">
        <w:rPr>
          <w:sz w:val="32"/>
        </w:rPr>
        <w:t>.</w:t>
      </w:r>
      <w:r w:rsidRPr="001A0101">
        <w:rPr>
          <w:sz w:val="32"/>
        </w:rPr>
        <w:t xml:space="preserve"> </w:t>
      </w:r>
    </w:p>
    <w:p w14:paraId="6A33E1F6" w14:textId="7644BB91" w:rsidR="001A0101" w:rsidRDefault="001A0101" w:rsidP="00F91EFE">
      <w:pPr>
        <w:pStyle w:val="ListParagraph"/>
        <w:numPr>
          <w:ilvl w:val="0"/>
          <w:numId w:val="38"/>
        </w:numPr>
        <w:spacing w:line="360" w:lineRule="auto"/>
        <w:rPr>
          <w:sz w:val="32"/>
        </w:rPr>
      </w:pPr>
      <w:r w:rsidRPr="001A0101">
        <w:rPr>
          <w:sz w:val="32"/>
        </w:rPr>
        <w:t>Consume protein at each meal</w:t>
      </w:r>
      <w:r w:rsidR="00BF32B0">
        <w:rPr>
          <w:sz w:val="32"/>
        </w:rPr>
        <w:t>.</w:t>
      </w:r>
    </w:p>
    <w:p w14:paraId="63707926" w14:textId="77777777" w:rsidR="001A0101" w:rsidRDefault="001A0101" w:rsidP="00F91EFE">
      <w:pPr>
        <w:pStyle w:val="ListParagraph"/>
        <w:numPr>
          <w:ilvl w:val="0"/>
          <w:numId w:val="38"/>
        </w:numPr>
        <w:spacing w:line="360" w:lineRule="auto"/>
        <w:rPr>
          <w:sz w:val="32"/>
        </w:rPr>
      </w:pPr>
      <w:r w:rsidRPr="001A0101">
        <w:rPr>
          <w:sz w:val="32"/>
        </w:rPr>
        <w:t>Take your chewable multivitamins, calcium and iron supplements daily.</w:t>
      </w:r>
    </w:p>
    <w:p w14:paraId="6CE49E63" w14:textId="45DCAE99" w:rsidR="001A0101" w:rsidRPr="001A0101" w:rsidRDefault="001A0101" w:rsidP="00F91EFE">
      <w:pPr>
        <w:pStyle w:val="ListParagraph"/>
        <w:numPr>
          <w:ilvl w:val="0"/>
          <w:numId w:val="38"/>
        </w:numPr>
        <w:spacing w:line="360" w:lineRule="auto"/>
        <w:rPr>
          <w:sz w:val="32"/>
        </w:rPr>
      </w:pPr>
      <w:r w:rsidRPr="001A0101">
        <w:rPr>
          <w:sz w:val="32"/>
        </w:rPr>
        <w:t>Be sure to schedule a 3-week follow-up appointment with your dietitian once you have a surgery date</w:t>
      </w:r>
      <w:r w:rsidR="00BF32B0">
        <w:rPr>
          <w:sz w:val="32"/>
        </w:rPr>
        <w:t>.</w:t>
      </w:r>
    </w:p>
    <w:p w14:paraId="199D3846" w14:textId="77777777" w:rsidR="001A0101" w:rsidRPr="00F242E1" w:rsidRDefault="001A0101" w:rsidP="001A0101">
      <w:pPr>
        <w:spacing w:line="360" w:lineRule="auto"/>
        <w:rPr>
          <w:sz w:val="32"/>
        </w:rPr>
      </w:pPr>
    </w:p>
    <w:p w14:paraId="3F849618" w14:textId="3E23066A" w:rsidR="001A0101" w:rsidRPr="00F242E1" w:rsidRDefault="001A0101" w:rsidP="001A0101">
      <w:pPr>
        <w:jc w:val="center"/>
        <w:rPr>
          <w:b/>
          <w:sz w:val="32"/>
        </w:rPr>
      </w:pPr>
      <w:r w:rsidRPr="006960D0">
        <w:rPr>
          <w:b/>
          <w:sz w:val="28"/>
        </w:rPr>
        <w:t xml:space="preserve">Dieter Pohl, M.D., F.A.C.S. Aaron </w:t>
      </w:r>
      <w:proofErr w:type="spellStart"/>
      <w:r w:rsidRPr="006960D0">
        <w:rPr>
          <w:b/>
          <w:sz w:val="28"/>
        </w:rPr>
        <w:t>Bloomenthal</w:t>
      </w:r>
      <w:proofErr w:type="spellEnd"/>
      <w:r w:rsidRPr="006960D0">
        <w:rPr>
          <w:b/>
          <w:sz w:val="28"/>
        </w:rPr>
        <w:t xml:space="preserve">, M.D., F.A.C.S., </w:t>
      </w:r>
      <w:r w:rsidR="00BF32B0">
        <w:rPr>
          <w:b/>
          <w:sz w:val="28"/>
        </w:rPr>
        <w:br/>
      </w:r>
      <w:r w:rsidRPr="006960D0">
        <w:rPr>
          <w:b/>
          <w:sz w:val="28"/>
        </w:rPr>
        <w:t>Daniel Christian, M.D., F.A.C.S</w:t>
      </w:r>
      <w:r w:rsidRPr="00F242E1">
        <w:rPr>
          <w:b/>
          <w:sz w:val="32"/>
        </w:rPr>
        <w:t>.</w:t>
      </w:r>
    </w:p>
    <w:p w14:paraId="5C7EE731" w14:textId="77777777" w:rsidR="001A0101" w:rsidRPr="00AE5BFF" w:rsidRDefault="001A0101" w:rsidP="001A0101">
      <w:pPr>
        <w:jc w:val="center"/>
        <w:rPr>
          <w:b/>
          <w:sz w:val="28"/>
          <w:szCs w:val="28"/>
        </w:rPr>
      </w:pPr>
      <w:r w:rsidRPr="00AE5BFF">
        <w:rPr>
          <w:b/>
          <w:sz w:val="28"/>
          <w:szCs w:val="28"/>
        </w:rPr>
        <w:t>41 Sanderson Road, Suite 207</w:t>
      </w:r>
    </w:p>
    <w:p w14:paraId="0B781FCA" w14:textId="77777777" w:rsidR="001A0101" w:rsidRPr="00AE5BFF" w:rsidRDefault="001A0101" w:rsidP="001A0101">
      <w:pPr>
        <w:jc w:val="center"/>
        <w:rPr>
          <w:b/>
          <w:sz w:val="28"/>
          <w:szCs w:val="28"/>
        </w:rPr>
      </w:pPr>
      <w:r w:rsidRPr="00AE5BFF">
        <w:rPr>
          <w:b/>
          <w:sz w:val="28"/>
          <w:szCs w:val="28"/>
        </w:rPr>
        <w:t>Smithfield, RI 02917</w:t>
      </w:r>
    </w:p>
    <w:p w14:paraId="1A684BD2" w14:textId="60B9DA63" w:rsidR="001A0101" w:rsidRPr="00AE5BFF" w:rsidRDefault="001A0101" w:rsidP="001A0101">
      <w:pPr>
        <w:jc w:val="center"/>
        <w:rPr>
          <w:sz w:val="28"/>
          <w:szCs w:val="28"/>
        </w:rPr>
      </w:pPr>
      <w:r w:rsidRPr="00AE5BFF">
        <w:rPr>
          <w:sz w:val="28"/>
          <w:szCs w:val="28"/>
        </w:rPr>
        <w:t>Telephone: (401) 521-631</w:t>
      </w:r>
      <w:r w:rsidR="00BF32B0" w:rsidRPr="00AE5BFF">
        <w:rPr>
          <w:sz w:val="28"/>
          <w:szCs w:val="28"/>
        </w:rPr>
        <w:t>0</w:t>
      </w:r>
    </w:p>
    <w:p w14:paraId="31333EC3" w14:textId="77777777" w:rsidR="00BF32B0" w:rsidRDefault="00BF32B0" w:rsidP="00E071EF">
      <w:pPr>
        <w:rPr>
          <w:sz w:val="32"/>
        </w:rPr>
      </w:pPr>
    </w:p>
    <w:p w14:paraId="3B971352" w14:textId="77777777" w:rsidR="001A0101" w:rsidRDefault="001A0101" w:rsidP="001A0101">
      <w:pPr>
        <w:rPr>
          <w:sz w:val="28"/>
          <w:szCs w:val="28"/>
        </w:rPr>
      </w:pPr>
      <w:r w:rsidRPr="0041171F">
        <w:rPr>
          <w:b/>
          <w:sz w:val="28"/>
          <w:szCs w:val="28"/>
          <w:u w:val="single"/>
        </w:rPr>
        <w:t>Week</w:t>
      </w:r>
      <w:r>
        <w:rPr>
          <w:b/>
          <w:sz w:val="28"/>
          <w:szCs w:val="28"/>
          <w:u w:val="single"/>
        </w:rPr>
        <w:t>s</w:t>
      </w:r>
      <w:r w:rsidRPr="0041171F">
        <w:rPr>
          <w:b/>
          <w:sz w:val="28"/>
          <w:szCs w:val="28"/>
          <w:u w:val="single"/>
        </w:rPr>
        <w:t xml:space="preserve"> 1</w:t>
      </w:r>
      <w:r>
        <w:rPr>
          <w:b/>
          <w:sz w:val="28"/>
          <w:szCs w:val="28"/>
          <w:u w:val="single"/>
        </w:rPr>
        <w:t>&amp;2</w:t>
      </w:r>
      <w:r>
        <w:t xml:space="preserve">: </w:t>
      </w:r>
      <w:r w:rsidRPr="0012107D">
        <w:rPr>
          <w:sz w:val="28"/>
          <w:szCs w:val="28"/>
        </w:rPr>
        <w:t xml:space="preserve">Clear </w:t>
      </w:r>
      <w:r>
        <w:rPr>
          <w:sz w:val="28"/>
          <w:szCs w:val="28"/>
        </w:rPr>
        <w:t>l</w:t>
      </w:r>
      <w:r w:rsidRPr="0012107D">
        <w:rPr>
          <w:sz w:val="28"/>
          <w:szCs w:val="28"/>
        </w:rPr>
        <w:t>iquids with protein shakes</w:t>
      </w:r>
    </w:p>
    <w:p w14:paraId="2DCD0216" w14:textId="77777777" w:rsidR="001A0101" w:rsidRDefault="001A0101" w:rsidP="001A0101">
      <w:pPr>
        <w:pStyle w:val="NoSpacing"/>
        <w:rPr>
          <w:sz w:val="28"/>
          <w:szCs w:val="28"/>
        </w:rPr>
      </w:pPr>
    </w:p>
    <w:p w14:paraId="2CD5E2E8" w14:textId="77777777" w:rsidR="001A0101" w:rsidRPr="00327405" w:rsidRDefault="001A0101" w:rsidP="001A0101">
      <w:pPr>
        <w:pStyle w:val="NoSpacing"/>
        <w:rPr>
          <w:rFonts w:ascii="Times New Roman" w:hAnsi="Times New Roman"/>
          <w:sz w:val="32"/>
          <w:szCs w:val="28"/>
        </w:rPr>
      </w:pPr>
      <w:r w:rsidRPr="00327405">
        <w:rPr>
          <w:rFonts w:ascii="Times New Roman" w:hAnsi="Times New Roman"/>
          <w:b/>
          <w:sz w:val="28"/>
          <w:u w:val="single"/>
        </w:rPr>
        <w:t>Protein Shake Guidelines</w:t>
      </w:r>
      <w:r w:rsidRPr="00327405">
        <w:rPr>
          <w:rFonts w:ascii="Times New Roman" w:hAnsi="Times New Roman"/>
          <w:b/>
          <w:sz w:val="28"/>
        </w:rPr>
        <w:t xml:space="preserve">: </w:t>
      </w:r>
      <w:r w:rsidRPr="00327405">
        <w:rPr>
          <w:rFonts w:ascii="Times New Roman" w:hAnsi="Times New Roman"/>
          <w:sz w:val="28"/>
        </w:rPr>
        <w:t xml:space="preserve">150 calories, 15-30g protein </w:t>
      </w:r>
    </w:p>
    <w:p w14:paraId="246E9AC0" w14:textId="77777777" w:rsidR="001A0101" w:rsidRPr="00327405" w:rsidRDefault="001A0101" w:rsidP="001A0101">
      <w:pPr>
        <w:pStyle w:val="NoSpacing"/>
        <w:rPr>
          <w:rFonts w:ascii="Times New Roman" w:hAnsi="Times New Roman"/>
          <w:sz w:val="16"/>
          <w:szCs w:val="28"/>
        </w:rPr>
      </w:pPr>
    </w:p>
    <w:p w14:paraId="423381A1" w14:textId="77777777" w:rsidR="001A0101" w:rsidRPr="00327405" w:rsidRDefault="001A0101" w:rsidP="00F91EFE">
      <w:pPr>
        <w:pStyle w:val="NoSpacing"/>
        <w:numPr>
          <w:ilvl w:val="0"/>
          <w:numId w:val="36"/>
        </w:numPr>
        <w:rPr>
          <w:rFonts w:ascii="Times New Roman" w:hAnsi="Times New Roman"/>
          <w:sz w:val="28"/>
        </w:rPr>
      </w:pPr>
      <w:r w:rsidRPr="00327405">
        <w:rPr>
          <w:rFonts w:ascii="Times New Roman" w:hAnsi="Times New Roman"/>
          <w:sz w:val="28"/>
        </w:rPr>
        <w:t xml:space="preserve">You will need 45-60g protein from shakes each day, </w:t>
      </w:r>
    </w:p>
    <w:p w14:paraId="4D00DB13" w14:textId="77777777" w:rsidR="001A0101" w:rsidRPr="00327405" w:rsidRDefault="001A0101" w:rsidP="00F91EFE">
      <w:pPr>
        <w:pStyle w:val="NoSpacing"/>
        <w:numPr>
          <w:ilvl w:val="1"/>
          <w:numId w:val="36"/>
        </w:numPr>
        <w:rPr>
          <w:rFonts w:ascii="Times New Roman" w:hAnsi="Times New Roman"/>
          <w:sz w:val="28"/>
        </w:rPr>
      </w:pPr>
      <w:r w:rsidRPr="00327405">
        <w:rPr>
          <w:rFonts w:ascii="Times New Roman" w:hAnsi="Times New Roman"/>
          <w:sz w:val="28"/>
        </w:rPr>
        <w:t xml:space="preserve">If your shake has 15-20g protein drink </w:t>
      </w:r>
      <w:r w:rsidRPr="00327405">
        <w:rPr>
          <w:rFonts w:ascii="Times New Roman" w:hAnsi="Times New Roman"/>
          <w:b/>
          <w:sz w:val="28"/>
          <w:u w:val="single"/>
        </w:rPr>
        <w:t>3 per day</w:t>
      </w:r>
    </w:p>
    <w:p w14:paraId="34E13CB9" w14:textId="77777777" w:rsidR="001A0101" w:rsidRPr="00327405" w:rsidRDefault="001A0101" w:rsidP="00F91EFE">
      <w:pPr>
        <w:pStyle w:val="NoSpacing"/>
        <w:numPr>
          <w:ilvl w:val="1"/>
          <w:numId w:val="36"/>
        </w:numPr>
        <w:rPr>
          <w:rFonts w:ascii="Times New Roman" w:hAnsi="Times New Roman"/>
          <w:sz w:val="28"/>
        </w:rPr>
      </w:pPr>
      <w:r w:rsidRPr="00327405">
        <w:rPr>
          <w:rFonts w:ascii="Times New Roman" w:hAnsi="Times New Roman"/>
          <w:sz w:val="28"/>
        </w:rPr>
        <w:t xml:space="preserve">If your shake has 30g protein drink </w:t>
      </w:r>
      <w:r w:rsidRPr="00327405">
        <w:rPr>
          <w:rFonts w:ascii="Times New Roman" w:hAnsi="Times New Roman"/>
          <w:b/>
          <w:sz w:val="28"/>
          <w:u w:val="single"/>
        </w:rPr>
        <w:t>2 per day</w:t>
      </w:r>
    </w:p>
    <w:p w14:paraId="3FE3505C" w14:textId="77777777" w:rsidR="001A0101" w:rsidRPr="0041171F" w:rsidRDefault="001A0101" w:rsidP="001A0101">
      <w:pPr>
        <w:jc w:val="center"/>
        <w:rPr>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189"/>
        <w:gridCol w:w="1189"/>
        <w:gridCol w:w="1189"/>
        <w:gridCol w:w="1191"/>
        <w:gridCol w:w="1189"/>
        <w:gridCol w:w="1189"/>
        <w:gridCol w:w="1191"/>
      </w:tblGrid>
      <w:tr w:rsidR="001A0101" w:rsidRPr="0041171F" w14:paraId="76CE505A" w14:textId="77777777" w:rsidTr="00B671FC">
        <w:trPr>
          <w:trHeight w:val="356"/>
        </w:trPr>
        <w:tc>
          <w:tcPr>
            <w:tcW w:w="587" w:type="pct"/>
            <w:shd w:val="clear" w:color="auto" w:fill="auto"/>
          </w:tcPr>
          <w:p w14:paraId="0E8EBA62" w14:textId="77777777" w:rsidR="001A0101" w:rsidRPr="0041171F" w:rsidRDefault="001A0101" w:rsidP="00B671FC">
            <w:pPr>
              <w:jc w:val="center"/>
              <w:rPr>
                <w:b/>
                <w:sz w:val="28"/>
                <w:szCs w:val="28"/>
              </w:rPr>
            </w:pPr>
          </w:p>
        </w:tc>
        <w:tc>
          <w:tcPr>
            <w:tcW w:w="630" w:type="pct"/>
            <w:shd w:val="clear" w:color="auto" w:fill="auto"/>
          </w:tcPr>
          <w:p w14:paraId="1490F6BB" w14:textId="77777777" w:rsidR="001A0101" w:rsidRPr="0041171F" w:rsidRDefault="001A0101" w:rsidP="00B671FC">
            <w:pPr>
              <w:jc w:val="center"/>
              <w:rPr>
                <w:b/>
                <w:sz w:val="28"/>
                <w:szCs w:val="28"/>
              </w:rPr>
            </w:pPr>
            <w:r w:rsidRPr="0041171F">
              <w:rPr>
                <w:b/>
                <w:sz w:val="28"/>
                <w:szCs w:val="28"/>
              </w:rPr>
              <w:t>DAY 1</w:t>
            </w:r>
          </w:p>
        </w:tc>
        <w:tc>
          <w:tcPr>
            <w:tcW w:w="630" w:type="pct"/>
            <w:shd w:val="clear" w:color="auto" w:fill="auto"/>
          </w:tcPr>
          <w:p w14:paraId="18560F18" w14:textId="77777777" w:rsidR="001A0101" w:rsidRPr="0041171F" w:rsidRDefault="001A0101" w:rsidP="00B671FC">
            <w:pPr>
              <w:jc w:val="center"/>
              <w:rPr>
                <w:b/>
                <w:sz w:val="28"/>
                <w:szCs w:val="28"/>
              </w:rPr>
            </w:pPr>
            <w:r w:rsidRPr="0041171F">
              <w:rPr>
                <w:b/>
                <w:sz w:val="28"/>
                <w:szCs w:val="28"/>
              </w:rPr>
              <w:t>DAY 2</w:t>
            </w:r>
          </w:p>
        </w:tc>
        <w:tc>
          <w:tcPr>
            <w:tcW w:w="630" w:type="pct"/>
            <w:shd w:val="clear" w:color="auto" w:fill="auto"/>
          </w:tcPr>
          <w:p w14:paraId="388DD72C" w14:textId="77777777" w:rsidR="001A0101" w:rsidRPr="0041171F" w:rsidRDefault="001A0101" w:rsidP="00B671FC">
            <w:pPr>
              <w:jc w:val="center"/>
              <w:rPr>
                <w:b/>
                <w:sz w:val="28"/>
                <w:szCs w:val="28"/>
              </w:rPr>
            </w:pPr>
            <w:r w:rsidRPr="0041171F">
              <w:rPr>
                <w:b/>
                <w:sz w:val="28"/>
                <w:szCs w:val="28"/>
              </w:rPr>
              <w:t>DAY 3</w:t>
            </w:r>
          </w:p>
        </w:tc>
        <w:tc>
          <w:tcPr>
            <w:tcW w:w="631" w:type="pct"/>
            <w:shd w:val="clear" w:color="auto" w:fill="auto"/>
          </w:tcPr>
          <w:p w14:paraId="34848974" w14:textId="77777777" w:rsidR="001A0101" w:rsidRPr="0041171F" w:rsidRDefault="001A0101" w:rsidP="00B671FC">
            <w:pPr>
              <w:jc w:val="center"/>
              <w:rPr>
                <w:b/>
                <w:sz w:val="28"/>
                <w:szCs w:val="28"/>
              </w:rPr>
            </w:pPr>
            <w:r w:rsidRPr="0041171F">
              <w:rPr>
                <w:b/>
                <w:sz w:val="28"/>
                <w:szCs w:val="28"/>
              </w:rPr>
              <w:t>DAY 4</w:t>
            </w:r>
          </w:p>
        </w:tc>
        <w:tc>
          <w:tcPr>
            <w:tcW w:w="630" w:type="pct"/>
            <w:shd w:val="clear" w:color="auto" w:fill="auto"/>
          </w:tcPr>
          <w:p w14:paraId="5B99F224" w14:textId="77777777" w:rsidR="001A0101" w:rsidRPr="0041171F" w:rsidRDefault="001A0101" w:rsidP="00B671FC">
            <w:pPr>
              <w:jc w:val="center"/>
              <w:rPr>
                <w:b/>
                <w:sz w:val="28"/>
                <w:szCs w:val="28"/>
              </w:rPr>
            </w:pPr>
            <w:r w:rsidRPr="0041171F">
              <w:rPr>
                <w:b/>
                <w:sz w:val="28"/>
                <w:szCs w:val="28"/>
              </w:rPr>
              <w:t>DAY 5</w:t>
            </w:r>
          </w:p>
        </w:tc>
        <w:tc>
          <w:tcPr>
            <w:tcW w:w="630" w:type="pct"/>
            <w:shd w:val="clear" w:color="auto" w:fill="auto"/>
          </w:tcPr>
          <w:p w14:paraId="3BEB4876" w14:textId="77777777" w:rsidR="001A0101" w:rsidRPr="0041171F" w:rsidRDefault="001A0101" w:rsidP="00B671FC">
            <w:pPr>
              <w:jc w:val="center"/>
              <w:rPr>
                <w:b/>
                <w:sz w:val="28"/>
                <w:szCs w:val="28"/>
              </w:rPr>
            </w:pPr>
            <w:r w:rsidRPr="0041171F">
              <w:rPr>
                <w:b/>
                <w:sz w:val="28"/>
                <w:szCs w:val="28"/>
              </w:rPr>
              <w:t>DAY 6</w:t>
            </w:r>
          </w:p>
        </w:tc>
        <w:tc>
          <w:tcPr>
            <w:tcW w:w="631" w:type="pct"/>
            <w:shd w:val="clear" w:color="auto" w:fill="auto"/>
          </w:tcPr>
          <w:p w14:paraId="4C47BA99" w14:textId="77777777" w:rsidR="001A0101" w:rsidRPr="0041171F" w:rsidRDefault="001A0101" w:rsidP="00B671FC">
            <w:pPr>
              <w:jc w:val="center"/>
              <w:rPr>
                <w:b/>
                <w:sz w:val="28"/>
                <w:szCs w:val="28"/>
              </w:rPr>
            </w:pPr>
            <w:r w:rsidRPr="0041171F">
              <w:rPr>
                <w:b/>
                <w:sz w:val="28"/>
                <w:szCs w:val="28"/>
              </w:rPr>
              <w:t>DAY 7</w:t>
            </w:r>
          </w:p>
        </w:tc>
      </w:tr>
      <w:tr w:rsidR="001A0101" w:rsidRPr="0041171F" w14:paraId="0960C638" w14:textId="77777777" w:rsidTr="00B671FC">
        <w:trPr>
          <w:trHeight w:val="727"/>
        </w:trPr>
        <w:tc>
          <w:tcPr>
            <w:tcW w:w="587" w:type="pct"/>
            <w:shd w:val="clear" w:color="auto" w:fill="auto"/>
          </w:tcPr>
          <w:p w14:paraId="63ED858E" w14:textId="77777777" w:rsidR="001A0101" w:rsidRPr="0041171F" w:rsidRDefault="001A0101" w:rsidP="00B671FC">
            <w:pPr>
              <w:jc w:val="center"/>
              <w:rPr>
                <w:b/>
                <w:sz w:val="28"/>
                <w:szCs w:val="28"/>
              </w:rPr>
            </w:pPr>
            <w:r w:rsidRPr="0041171F">
              <w:rPr>
                <w:b/>
                <w:sz w:val="28"/>
                <w:szCs w:val="28"/>
              </w:rPr>
              <w:t>Breakfast</w:t>
            </w:r>
          </w:p>
        </w:tc>
        <w:tc>
          <w:tcPr>
            <w:tcW w:w="630" w:type="pct"/>
            <w:shd w:val="clear" w:color="auto" w:fill="auto"/>
          </w:tcPr>
          <w:p w14:paraId="2A2971FA" w14:textId="77777777" w:rsidR="001A0101" w:rsidRPr="00AA7534" w:rsidRDefault="001A0101" w:rsidP="00B671FC">
            <w:pPr>
              <w:jc w:val="center"/>
            </w:pPr>
            <w:r w:rsidRPr="00AA7534">
              <w:t>Protein shake</w:t>
            </w:r>
          </w:p>
        </w:tc>
        <w:tc>
          <w:tcPr>
            <w:tcW w:w="630" w:type="pct"/>
            <w:shd w:val="clear" w:color="auto" w:fill="auto"/>
          </w:tcPr>
          <w:p w14:paraId="1306520C" w14:textId="77777777" w:rsidR="001A0101" w:rsidRPr="00AA7534" w:rsidRDefault="001A0101" w:rsidP="00B671FC">
            <w:pPr>
              <w:jc w:val="center"/>
            </w:pPr>
            <w:r w:rsidRPr="00AA7534">
              <w:t>Protein shake</w:t>
            </w:r>
          </w:p>
        </w:tc>
        <w:tc>
          <w:tcPr>
            <w:tcW w:w="630" w:type="pct"/>
            <w:shd w:val="clear" w:color="auto" w:fill="auto"/>
          </w:tcPr>
          <w:p w14:paraId="7486621C" w14:textId="77777777" w:rsidR="001A0101" w:rsidRPr="00AA7534" w:rsidRDefault="001A0101" w:rsidP="00B671FC">
            <w:pPr>
              <w:jc w:val="center"/>
            </w:pPr>
            <w:r w:rsidRPr="00AA7534">
              <w:t>Protein shake</w:t>
            </w:r>
          </w:p>
        </w:tc>
        <w:tc>
          <w:tcPr>
            <w:tcW w:w="631" w:type="pct"/>
            <w:shd w:val="clear" w:color="auto" w:fill="auto"/>
          </w:tcPr>
          <w:p w14:paraId="626EBE83" w14:textId="77777777" w:rsidR="001A0101" w:rsidRPr="00AA7534" w:rsidRDefault="001A0101" w:rsidP="00B671FC">
            <w:pPr>
              <w:jc w:val="center"/>
            </w:pPr>
            <w:r w:rsidRPr="00AA7534">
              <w:t>Protein shake</w:t>
            </w:r>
          </w:p>
        </w:tc>
        <w:tc>
          <w:tcPr>
            <w:tcW w:w="630" w:type="pct"/>
            <w:shd w:val="clear" w:color="auto" w:fill="auto"/>
          </w:tcPr>
          <w:p w14:paraId="4D8F889F" w14:textId="77777777" w:rsidR="001A0101" w:rsidRPr="00AA7534" w:rsidRDefault="001A0101" w:rsidP="00B671FC">
            <w:pPr>
              <w:jc w:val="center"/>
            </w:pPr>
            <w:r w:rsidRPr="00AA7534">
              <w:t>Protein shake</w:t>
            </w:r>
          </w:p>
        </w:tc>
        <w:tc>
          <w:tcPr>
            <w:tcW w:w="630" w:type="pct"/>
            <w:shd w:val="clear" w:color="auto" w:fill="auto"/>
          </w:tcPr>
          <w:p w14:paraId="16791E38" w14:textId="77777777" w:rsidR="001A0101" w:rsidRPr="00AA7534" w:rsidRDefault="001A0101" w:rsidP="00B671FC">
            <w:pPr>
              <w:jc w:val="center"/>
            </w:pPr>
            <w:r w:rsidRPr="00AA7534">
              <w:t>Protein shake</w:t>
            </w:r>
          </w:p>
        </w:tc>
        <w:tc>
          <w:tcPr>
            <w:tcW w:w="631" w:type="pct"/>
            <w:shd w:val="clear" w:color="auto" w:fill="auto"/>
          </w:tcPr>
          <w:p w14:paraId="3F8917BF" w14:textId="77777777" w:rsidR="001A0101" w:rsidRPr="00AA7534" w:rsidRDefault="001A0101" w:rsidP="00B671FC">
            <w:pPr>
              <w:jc w:val="center"/>
            </w:pPr>
            <w:r w:rsidRPr="00AA7534">
              <w:t>Protein shake</w:t>
            </w:r>
          </w:p>
        </w:tc>
      </w:tr>
      <w:tr w:rsidR="001A0101" w:rsidRPr="0041171F" w14:paraId="4624584C" w14:textId="77777777" w:rsidTr="00B671FC">
        <w:trPr>
          <w:trHeight w:val="727"/>
        </w:trPr>
        <w:tc>
          <w:tcPr>
            <w:tcW w:w="587" w:type="pct"/>
            <w:shd w:val="clear" w:color="auto" w:fill="auto"/>
          </w:tcPr>
          <w:p w14:paraId="60A0FEED" w14:textId="77777777" w:rsidR="001A0101" w:rsidRPr="0041171F" w:rsidRDefault="001A0101" w:rsidP="00B671FC">
            <w:pPr>
              <w:jc w:val="center"/>
              <w:rPr>
                <w:b/>
                <w:sz w:val="28"/>
                <w:szCs w:val="28"/>
              </w:rPr>
            </w:pPr>
            <w:r w:rsidRPr="0041171F">
              <w:rPr>
                <w:b/>
                <w:sz w:val="28"/>
                <w:szCs w:val="28"/>
              </w:rPr>
              <w:t>Lunch</w:t>
            </w:r>
          </w:p>
        </w:tc>
        <w:tc>
          <w:tcPr>
            <w:tcW w:w="630" w:type="pct"/>
            <w:shd w:val="clear" w:color="auto" w:fill="auto"/>
          </w:tcPr>
          <w:p w14:paraId="1B60A6DD" w14:textId="77777777" w:rsidR="001A0101" w:rsidRPr="00AA7534" w:rsidRDefault="001A0101" w:rsidP="00B671FC">
            <w:pPr>
              <w:jc w:val="center"/>
            </w:pPr>
            <w:r w:rsidRPr="00AA7534">
              <w:t>Protein shake</w:t>
            </w:r>
          </w:p>
        </w:tc>
        <w:tc>
          <w:tcPr>
            <w:tcW w:w="630" w:type="pct"/>
            <w:shd w:val="clear" w:color="auto" w:fill="auto"/>
          </w:tcPr>
          <w:p w14:paraId="65EE1AD0" w14:textId="77777777" w:rsidR="001A0101" w:rsidRPr="00AA7534" w:rsidRDefault="001A0101" w:rsidP="00B671FC">
            <w:pPr>
              <w:jc w:val="center"/>
            </w:pPr>
            <w:r w:rsidRPr="00AA7534">
              <w:t>Protein shake</w:t>
            </w:r>
          </w:p>
        </w:tc>
        <w:tc>
          <w:tcPr>
            <w:tcW w:w="630" w:type="pct"/>
            <w:shd w:val="clear" w:color="auto" w:fill="auto"/>
          </w:tcPr>
          <w:p w14:paraId="7A87960B" w14:textId="77777777" w:rsidR="001A0101" w:rsidRPr="00AA7534" w:rsidRDefault="001A0101" w:rsidP="00B671FC">
            <w:pPr>
              <w:jc w:val="center"/>
            </w:pPr>
            <w:r w:rsidRPr="00AA7534">
              <w:t>Protein shake</w:t>
            </w:r>
          </w:p>
        </w:tc>
        <w:tc>
          <w:tcPr>
            <w:tcW w:w="631" w:type="pct"/>
            <w:shd w:val="clear" w:color="auto" w:fill="auto"/>
          </w:tcPr>
          <w:p w14:paraId="3E942732" w14:textId="77777777" w:rsidR="001A0101" w:rsidRPr="00AA7534" w:rsidRDefault="001A0101" w:rsidP="00B671FC">
            <w:pPr>
              <w:jc w:val="center"/>
            </w:pPr>
            <w:r w:rsidRPr="00AA7534">
              <w:t>Protein shake</w:t>
            </w:r>
          </w:p>
        </w:tc>
        <w:tc>
          <w:tcPr>
            <w:tcW w:w="630" w:type="pct"/>
            <w:shd w:val="clear" w:color="auto" w:fill="auto"/>
          </w:tcPr>
          <w:p w14:paraId="54B0851A" w14:textId="77777777" w:rsidR="001A0101" w:rsidRPr="00AA7534" w:rsidRDefault="001A0101" w:rsidP="00B671FC">
            <w:pPr>
              <w:jc w:val="center"/>
            </w:pPr>
            <w:r w:rsidRPr="00AA7534">
              <w:t>Protein shake</w:t>
            </w:r>
          </w:p>
        </w:tc>
        <w:tc>
          <w:tcPr>
            <w:tcW w:w="630" w:type="pct"/>
            <w:shd w:val="clear" w:color="auto" w:fill="auto"/>
          </w:tcPr>
          <w:p w14:paraId="12EF0B6B" w14:textId="77777777" w:rsidR="001A0101" w:rsidRPr="00AA7534" w:rsidRDefault="001A0101" w:rsidP="00B671FC">
            <w:pPr>
              <w:jc w:val="center"/>
            </w:pPr>
            <w:r w:rsidRPr="00AA7534">
              <w:t>Protein shake</w:t>
            </w:r>
          </w:p>
        </w:tc>
        <w:tc>
          <w:tcPr>
            <w:tcW w:w="631" w:type="pct"/>
            <w:shd w:val="clear" w:color="auto" w:fill="auto"/>
          </w:tcPr>
          <w:p w14:paraId="7795BA98" w14:textId="77777777" w:rsidR="001A0101" w:rsidRPr="00AA7534" w:rsidRDefault="001A0101" w:rsidP="00B671FC">
            <w:pPr>
              <w:jc w:val="center"/>
            </w:pPr>
            <w:r w:rsidRPr="00AA7534">
              <w:t>Protein shake</w:t>
            </w:r>
          </w:p>
        </w:tc>
      </w:tr>
      <w:tr w:rsidR="001A0101" w:rsidRPr="0041171F" w14:paraId="53E2A3BD" w14:textId="77777777" w:rsidTr="00B671FC">
        <w:trPr>
          <w:trHeight w:val="727"/>
        </w:trPr>
        <w:tc>
          <w:tcPr>
            <w:tcW w:w="587" w:type="pct"/>
            <w:shd w:val="clear" w:color="auto" w:fill="auto"/>
          </w:tcPr>
          <w:p w14:paraId="7B5C37D8" w14:textId="77777777" w:rsidR="001A0101" w:rsidRPr="0041171F" w:rsidRDefault="001A0101" w:rsidP="00B671FC">
            <w:pPr>
              <w:jc w:val="center"/>
              <w:rPr>
                <w:b/>
                <w:sz w:val="28"/>
                <w:szCs w:val="28"/>
              </w:rPr>
            </w:pPr>
            <w:r w:rsidRPr="0041171F">
              <w:rPr>
                <w:b/>
                <w:sz w:val="28"/>
                <w:szCs w:val="28"/>
              </w:rPr>
              <w:t>Dinner</w:t>
            </w:r>
          </w:p>
        </w:tc>
        <w:tc>
          <w:tcPr>
            <w:tcW w:w="630" w:type="pct"/>
            <w:shd w:val="clear" w:color="auto" w:fill="auto"/>
          </w:tcPr>
          <w:p w14:paraId="1BD74A50" w14:textId="77777777" w:rsidR="001A0101" w:rsidRPr="00AA7534" w:rsidRDefault="001A0101" w:rsidP="00B671FC">
            <w:pPr>
              <w:jc w:val="center"/>
            </w:pPr>
            <w:r w:rsidRPr="00AA7534">
              <w:t>Protein shake</w:t>
            </w:r>
          </w:p>
        </w:tc>
        <w:tc>
          <w:tcPr>
            <w:tcW w:w="630" w:type="pct"/>
            <w:shd w:val="clear" w:color="auto" w:fill="auto"/>
          </w:tcPr>
          <w:p w14:paraId="2D4AA7D2" w14:textId="77777777" w:rsidR="001A0101" w:rsidRPr="00AA7534" w:rsidRDefault="001A0101" w:rsidP="00B671FC">
            <w:pPr>
              <w:jc w:val="center"/>
            </w:pPr>
            <w:r w:rsidRPr="00AA7534">
              <w:t>Protein shake</w:t>
            </w:r>
          </w:p>
        </w:tc>
        <w:tc>
          <w:tcPr>
            <w:tcW w:w="630" w:type="pct"/>
            <w:shd w:val="clear" w:color="auto" w:fill="auto"/>
          </w:tcPr>
          <w:p w14:paraId="2414E514" w14:textId="77777777" w:rsidR="001A0101" w:rsidRPr="00AA7534" w:rsidRDefault="001A0101" w:rsidP="00B671FC">
            <w:pPr>
              <w:jc w:val="center"/>
            </w:pPr>
            <w:r w:rsidRPr="00AA7534">
              <w:t>Protein shake</w:t>
            </w:r>
          </w:p>
        </w:tc>
        <w:tc>
          <w:tcPr>
            <w:tcW w:w="631" w:type="pct"/>
            <w:shd w:val="clear" w:color="auto" w:fill="auto"/>
          </w:tcPr>
          <w:p w14:paraId="50A4F62C" w14:textId="77777777" w:rsidR="001A0101" w:rsidRPr="00AA7534" w:rsidRDefault="001A0101" w:rsidP="00B671FC">
            <w:pPr>
              <w:jc w:val="center"/>
            </w:pPr>
            <w:r w:rsidRPr="00AA7534">
              <w:t>Protein shake</w:t>
            </w:r>
          </w:p>
        </w:tc>
        <w:tc>
          <w:tcPr>
            <w:tcW w:w="630" w:type="pct"/>
            <w:shd w:val="clear" w:color="auto" w:fill="auto"/>
          </w:tcPr>
          <w:p w14:paraId="6384E1E1" w14:textId="77777777" w:rsidR="001A0101" w:rsidRPr="00AA7534" w:rsidRDefault="001A0101" w:rsidP="00B671FC">
            <w:pPr>
              <w:jc w:val="center"/>
            </w:pPr>
            <w:r w:rsidRPr="00AA7534">
              <w:t>Protein shake</w:t>
            </w:r>
          </w:p>
        </w:tc>
        <w:tc>
          <w:tcPr>
            <w:tcW w:w="630" w:type="pct"/>
            <w:shd w:val="clear" w:color="auto" w:fill="auto"/>
          </w:tcPr>
          <w:p w14:paraId="7BDA6427" w14:textId="77777777" w:rsidR="001A0101" w:rsidRPr="00AA7534" w:rsidRDefault="001A0101" w:rsidP="00B671FC">
            <w:pPr>
              <w:jc w:val="center"/>
            </w:pPr>
            <w:r w:rsidRPr="00AA7534">
              <w:t>Protein shake</w:t>
            </w:r>
          </w:p>
        </w:tc>
        <w:tc>
          <w:tcPr>
            <w:tcW w:w="631" w:type="pct"/>
            <w:shd w:val="clear" w:color="auto" w:fill="auto"/>
          </w:tcPr>
          <w:p w14:paraId="04413032" w14:textId="77777777" w:rsidR="001A0101" w:rsidRPr="00AA7534" w:rsidRDefault="001A0101" w:rsidP="00B671FC">
            <w:pPr>
              <w:jc w:val="center"/>
            </w:pPr>
            <w:r w:rsidRPr="00AA7534">
              <w:t>Protein shake</w:t>
            </w:r>
          </w:p>
        </w:tc>
      </w:tr>
    </w:tbl>
    <w:p w14:paraId="38B05EA1" w14:textId="77777777" w:rsidR="001A0101" w:rsidRPr="00F52C3E" w:rsidRDefault="001A0101" w:rsidP="001A0101">
      <w:pPr>
        <w:rPr>
          <w:sz w:val="16"/>
          <w:szCs w:val="28"/>
        </w:rPr>
      </w:pPr>
    </w:p>
    <w:p w14:paraId="612B1F94" w14:textId="6612A847" w:rsidR="001A0101" w:rsidRPr="0041171F" w:rsidRDefault="001A0101" w:rsidP="001A0101">
      <w:pPr>
        <w:rPr>
          <w:sz w:val="28"/>
          <w:szCs w:val="28"/>
        </w:rPr>
      </w:pPr>
      <w:r w:rsidRPr="002E3226">
        <w:rPr>
          <w:b/>
          <w:sz w:val="28"/>
          <w:szCs w:val="28"/>
        </w:rPr>
        <w:t>Clear liquids (sugar-free, non-carbonated):</w:t>
      </w:r>
      <w:r>
        <w:rPr>
          <w:sz w:val="28"/>
          <w:szCs w:val="28"/>
        </w:rPr>
        <w:t xml:space="preserve"> </w:t>
      </w:r>
      <w:r w:rsidRPr="0041171F">
        <w:rPr>
          <w:sz w:val="28"/>
          <w:szCs w:val="28"/>
        </w:rPr>
        <w:t>W</w:t>
      </w:r>
      <w:r>
        <w:rPr>
          <w:sz w:val="28"/>
          <w:szCs w:val="28"/>
        </w:rPr>
        <w:t xml:space="preserve">ater, herbal tea, </w:t>
      </w:r>
      <w:r w:rsidRPr="0041171F">
        <w:rPr>
          <w:sz w:val="28"/>
          <w:szCs w:val="28"/>
        </w:rPr>
        <w:t xml:space="preserve">Crystal Light, Fruit 20, </w:t>
      </w:r>
      <w:r>
        <w:rPr>
          <w:sz w:val="28"/>
          <w:szCs w:val="28"/>
        </w:rPr>
        <w:t xml:space="preserve">sugar-free sports drinks (no more than 1), </w:t>
      </w:r>
      <w:r w:rsidRPr="0041171F">
        <w:rPr>
          <w:sz w:val="28"/>
          <w:szCs w:val="28"/>
        </w:rPr>
        <w:t>Diet J</w:t>
      </w:r>
      <w:r>
        <w:rPr>
          <w:sz w:val="28"/>
          <w:szCs w:val="28"/>
        </w:rPr>
        <w:t>ell-O, broth (beef, chicken or vegetable), sugar-free popsicles (no more than 2)</w:t>
      </w:r>
      <w:r w:rsidR="00327405">
        <w:rPr>
          <w:sz w:val="28"/>
          <w:szCs w:val="28"/>
        </w:rPr>
        <w:t>.</w:t>
      </w:r>
    </w:p>
    <w:p w14:paraId="4E67497B" w14:textId="77777777" w:rsidR="001A0101" w:rsidRPr="00F52C3E" w:rsidRDefault="001A0101" w:rsidP="001A0101">
      <w:pPr>
        <w:rPr>
          <w:sz w:val="32"/>
          <w:szCs w:val="28"/>
        </w:rPr>
      </w:pPr>
    </w:p>
    <w:p w14:paraId="6B7ACFEB" w14:textId="77777777" w:rsidR="001A0101" w:rsidRPr="00327405" w:rsidRDefault="001A0101" w:rsidP="001A0101">
      <w:pPr>
        <w:pStyle w:val="NoSpacing"/>
        <w:rPr>
          <w:rFonts w:ascii="Times New Roman" w:hAnsi="Times New Roman"/>
          <w:sz w:val="28"/>
          <w:szCs w:val="28"/>
        </w:rPr>
      </w:pPr>
      <w:r w:rsidRPr="00327405">
        <w:rPr>
          <w:rFonts w:ascii="Times New Roman" w:hAnsi="Times New Roman"/>
          <w:sz w:val="28"/>
          <w:szCs w:val="28"/>
        </w:rPr>
        <w:t>Remember:</w:t>
      </w:r>
    </w:p>
    <w:p w14:paraId="61875B36" w14:textId="5B4ABB66" w:rsidR="001A0101" w:rsidRPr="00327405" w:rsidRDefault="001A0101" w:rsidP="00F91EFE">
      <w:pPr>
        <w:pStyle w:val="NoSpacing"/>
        <w:numPr>
          <w:ilvl w:val="0"/>
          <w:numId w:val="31"/>
        </w:numPr>
        <w:rPr>
          <w:rFonts w:ascii="Times New Roman" w:hAnsi="Times New Roman"/>
          <w:sz w:val="28"/>
          <w:szCs w:val="28"/>
        </w:rPr>
      </w:pPr>
      <w:r w:rsidRPr="00327405">
        <w:rPr>
          <w:rFonts w:ascii="Times New Roman" w:hAnsi="Times New Roman"/>
          <w:sz w:val="28"/>
          <w:szCs w:val="28"/>
        </w:rPr>
        <w:t>Goal for liquids is 64</w:t>
      </w:r>
      <w:r w:rsidR="00327405">
        <w:rPr>
          <w:rFonts w:ascii="Times New Roman" w:hAnsi="Times New Roman"/>
          <w:sz w:val="28"/>
          <w:szCs w:val="28"/>
        </w:rPr>
        <w:t xml:space="preserve"> </w:t>
      </w:r>
      <w:r w:rsidRPr="00327405">
        <w:rPr>
          <w:rFonts w:ascii="Times New Roman" w:hAnsi="Times New Roman"/>
          <w:sz w:val="28"/>
          <w:szCs w:val="28"/>
        </w:rPr>
        <w:t>oz each daily</w:t>
      </w:r>
      <w:r w:rsidR="00327405">
        <w:rPr>
          <w:rFonts w:ascii="Times New Roman" w:hAnsi="Times New Roman"/>
          <w:sz w:val="28"/>
          <w:szCs w:val="28"/>
        </w:rPr>
        <w:t xml:space="preserve"> (this includes the protein shakes).</w:t>
      </w:r>
    </w:p>
    <w:p w14:paraId="20C315BD" w14:textId="5D041C28" w:rsidR="001A0101" w:rsidRPr="00327405" w:rsidRDefault="001A0101" w:rsidP="00F91EFE">
      <w:pPr>
        <w:pStyle w:val="NoSpacing"/>
        <w:numPr>
          <w:ilvl w:val="0"/>
          <w:numId w:val="31"/>
        </w:numPr>
        <w:rPr>
          <w:rFonts w:ascii="Times New Roman" w:hAnsi="Times New Roman"/>
          <w:sz w:val="28"/>
          <w:szCs w:val="28"/>
        </w:rPr>
      </w:pPr>
      <w:r w:rsidRPr="00327405">
        <w:rPr>
          <w:rFonts w:ascii="Times New Roman" w:hAnsi="Times New Roman"/>
          <w:sz w:val="28"/>
        </w:rPr>
        <w:t>Sip liquids throughout the day</w:t>
      </w:r>
      <w:r w:rsidR="00327405">
        <w:rPr>
          <w:rFonts w:ascii="Times New Roman" w:hAnsi="Times New Roman"/>
          <w:sz w:val="28"/>
        </w:rPr>
        <w:t>.</w:t>
      </w:r>
    </w:p>
    <w:p w14:paraId="7725B572" w14:textId="2B61C9D1" w:rsidR="001A0101" w:rsidRPr="00327405" w:rsidRDefault="001A0101" w:rsidP="00327405">
      <w:pPr>
        <w:pStyle w:val="NoSpacing"/>
        <w:numPr>
          <w:ilvl w:val="0"/>
          <w:numId w:val="31"/>
        </w:numPr>
        <w:rPr>
          <w:rFonts w:ascii="Times New Roman" w:hAnsi="Times New Roman"/>
          <w:sz w:val="28"/>
          <w:szCs w:val="28"/>
        </w:rPr>
      </w:pPr>
      <w:r w:rsidRPr="00327405">
        <w:rPr>
          <w:rFonts w:ascii="Times New Roman" w:hAnsi="Times New Roman"/>
          <w:sz w:val="28"/>
        </w:rPr>
        <w:t>It may take up to 1 hour to consume 8 oz, go slow!</w:t>
      </w:r>
    </w:p>
    <w:p w14:paraId="7CAEC2AF" w14:textId="77777777" w:rsidR="001A0101" w:rsidRPr="00327405" w:rsidRDefault="001A0101" w:rsidP="00327405">
      <w:pPr>
        <w:pStyle w:val="NoSpacing"/>
        <w:numPr>
          <w:ilvl w:val="0"/>
          <w:numId w:val="31"/>
        </w:numPr>
        <w:rPr>
          <w:rFonts w:ascii="Times New Roman" w:hAnsi="Times New Roman"/>
          <w:sz w:val="28"/>
          <w:szCs w:val="28"/>
        </w:rPr>
      </w:pPr>
      <w:r w:rsidRPr="00327405">
        <w:rPr>
          <w:rFonts w:ascii="Times New Roman" w:hAnsi="Times New Roman"/>
          <w:sz w:val="28"/>
        </w:rPr>
        <w:t>Do not use a straw!!</w:t>
      </w:r>
    </w:p>
    <w:p w14:paraId="576F9F8B" w14:textId="77777777" w:rsidR="001A0101" w:rsidRDefault="001A0101" w:rsidP="001A0101">
      <w:pPr>
        <w:spacing w:line="360" w:lineRule="auto"/>
        <w:rPr>
          <w:sz w:val="28"/>
          <w:szCs w:val="28"/>
        </w:rPr>
      </w:pPr>
    </w:p>
    <w:p w14:paraId="70488DF5" w14:textId="77777777" w:rsidR="001A0101" w:rsidRDefault="001A0101" w:rsidP="001A0101">
      <w:pPr>
        <w:rPr>
          <w:sz w:val="28"/>
          <w:szCs w:val="28"/>
        </w:rPr>
      </w:pPr>
    </w:p>
    <w:p w14:paraId="2A7AD083" w14:textId="77777777" w:rsidR="001A0101" w:rsidRDefault="001A0101" w:rsidP="001A0101">
      <w:pPr>
        <w:rPr>
          <w:sz w:val="28"/>
          <w:szCs w:val="28"/>
        </w:rPr>
      </w:pPr>
    </w:p>
    <w:p w14:paraId="449E09A1" w14:textId="77777777" w:rsidR="001A0101" w:rsidRDefault="001A0101" w:rsidP="001A0101">
      <w:pPr>
        <w:rPr>
          <w:sz w:val="28"/>
          <w:szCs w:val="28"/>
        </w:rPr>
      </w:pPr>
    </w:p>
    <w:p w14:paraId="7DE44FBC" w14:textId="77777777" w:rsidR="001A0101" w:rsidRDefault="001A0101" w:rsidP="001A0101">
      <w:pPr>
        <w:rPr>
          <w:sz w:val="28"/>
          <w:szCs w:val="28"/>
        </w:rPr>
      </w:pPr>
    </w:p>
    <w:p w14:paraId="3AD3CEDE" w14:textId="77777777" w:rsidR="001A0101" w:rsidRDefault="001A0101" w:rsidP="001A0101">
      <w:pPr>
        <w:rPr>
          <w:sz w:val="28"/>
          <w:szCs w:val="28"/>
        </w:rPr>
      </w:pPr>
    </w:p>
    <w:p w14:paraId="6AB3DFF4" w14:textId="77777777" w:rsidR="001A0101" w:rsidRDefault="001A0101" w:rsidP="001A0101">
      <w:pPr>
        <w:rPr>
          <w:sz w:val="28"/>
          <w:szCs w:val="28"/>
        </w:rPr>
      </w:pPr>
    </w:p>
    <w:p w14:paraId="11A39485" w14:textId="77777777" w:rsidR="001A0101" w:rsidRDefault="001A0101" w:rsidP="001A0101">
      <w:pPr>
        <w:rPr>
          <w:sz w:val="28"/>
          <w:szCs w:val="28"/>
        </w:rPr>
      </w:pPr>
    </w:p>
    <w:p w14:paraId="4B8575FA" w14:textId="77777777" w:rsidR="001A0101" w:rsidRDefault="001A0101" w:rsidP="001A0101">
      <w:pPr>
        <w:rPr>
          <w:sz w:val="28"/>
          <w:szCs w:val="28"/>
        </w:rPr>
      </w:pPr>
    </w:p>
    <w:p w14:paraId="5A0BD27B" w14:textId="77777777" w:rsidR="001A0101" w:rsidRDefault="001A0101" w:rsidP="001A0101">
      <w:pPr>
        <w:rPr>
          <w:sz w:val="28"/>
          <w:szCs w:val="28"/>
        </w:rPr>
      </w:pPr>
    </w:p>
    <w:p w14:paraId="1296B0A6" w14:textId="1CFEDC45" w:rsidR="001A0101" w:rsidRDefault="001A0101" w:rsidP="001A0101">
      <w:pPr>
        <w:rPr>
          <w:sz w:val="28"/>
          <w:szCs w:val="28"/>
        </w:rPr>
      </w:pPr>
    </w:p>
    <w:p w14:paraId="3A037C5D" w14:textId="77777777" w:rsidR="001A0101" w:rsidRDefault="001A0101" w:rsidP="001A0101">
      <w:pPr>
        <w:rPr>
          <w:sz w:val="28"/>
          <w:szCs w:val="28"/>
        </w:rPr>
      </w:pPr>
    </w:p>
    <w:p w14:paraId="32C6CE22" w14:textId="77777777" w:rsidR="001A0101" w:rsidRPr="0012107D" w:rsidRDefault="001A0101" w:rsidP="001A0101">
      <w:pPr>
        <w:rPr>
          <w:sz w:val="28"/>
          <w:szCs w:val="28"/>
        </w:rPr>
      </w:pPr>
    </w:p>
    <w:p w14:paraId="0FDEB9BC" w14:textId="77777777" w:rsidR="001A0101" w:rsidRPr="0012107D" w:rsidRDefault="001A0101" w:rsidP="001A0101">
      <w:pPr>
        <w:rPr>
          <w:sz w:val="28"/>
          <w:szCs w:val="28"/>
        </w:rPr>
      </w:pPr>
      <w:r w:rsidRPr="0012107D">
        <w:rPr>
          <w:b/>
          <w:sz w:val="28"/>
          <w:szCs w:val="28"/>
          <w:u w:val="single"/>
        </w:rPr>
        <w:t xml:space="preserve">Week </w:t>
      </w:r>
      <w:r>
        <w:rPr>
          <w:b/>
          <w:sz w:val="28"/>
          <w:szCs w:val="28"/>
          <w:u w:val="single"/>
        </w:rPr>
        <w:t>3</w:t>
      </w:r>
      <w:r>
        <w:rPr>
          <w:sz w:val="28"/>
          <w:szCs w:val="28"/>
        </w:rPr>
        <w:t>: Full l</w:t>
      </w:r>
      <w:r w:rsidRPr="0012107D">
        <w:rPr>
          <w:sz w:val="28"/>
          <w:szCs w:val="28"/>
        </w:rPr>
        <w:t>iquids and Pureed foods</w:t>
      </w:r>
    </w:p>
    <w:p w14:paraId="6E880A6E" w14:textId="77777777" w:rsidR="001A0101" w:rsidRPr="0041171F" w:rsidRDefault="001A0101" w:rsidP="001A0101">
      <w:pPr>
        <w:rPr>
          <w:sz w:val="28"/>
          <w:szCs w:val="28"/>
        </w:rPr>
      </w:pPr>
    </w:p>
    <w:p w14:paraId="74051372" w14:textId="77777777" w:rsidR="001A0101" w:rsidRPr="0012107D" w:rsidRDefault="001A0101" w:rsidP="001A0101">
      <w:pPr>
        <w:jc w:val="center"/>
        <w:rPr>
          <w:b/>
          <w:sz w:val="28"/>
          <w:szCs w:val="28"/>
          <w:u w:val="single"/>
        </w:rPr>
      </w:pPr>
      <w:r>
        <w:rPr>
          <w:b/>
          <w:sz w:val="28"/>
          <w:szCs w:val="28"/>
          <w:u w:val="single"/>
        </w:rPr>
        <w:t>You will need 30g of protein from shakes each day</w:t>
      </w:r>
    </w:p>
    <w:p w14:paraId="01C7F56D" w14:textId="77777777" w:rsidR="001A0101" w:rsidRPr="002E3226" w:rsidRDefault="001A0101" w:rsidP="001A0101">
      <w:pPr>
        <w:rPr>
          <w:b/>
          <w:sz w:val="2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71"/>
        <w:gridCol w:w="1214"/>
        <w:gridCol w:w="1214"/>
        <w:gridCol w:w="1214"/>
        <w:gridCol w:w="1214"/>
        <w:gridCol w:w="1214"/>
        <w:gridCol w:w="1214"/>
      </w:tblGrid>
      <w:tr w:rsidR="001A0101" w:rsidRPr="0041171F" w14:paraId="04F3E58F" w14:textId="77777777" w:rsidTr="00AA7534">
        <w:tc>
          <w:tcPr>
            <w:tcW w:w="646" w:type="pct"/>
            <w:shd w:val="clear" w:color="auto" w:fill="auto"/>
          </w:tcPr>
          <w:p w14:paraId="6F1F178F" w14:textId="77777777" w:rsidR="001A0101" w:rsidRPr="0041171F" w:rsidRDefault="001A0101" w:rsidP="00B671FC">
            <w:pPr>
              <w:jc w:val="center"/>
              <w:rPr>
                <w:b/>
                <w:sz w:val="28"/>
                <w:szCs w:val="28"/>
              </w:rPr>
            </w:pPr>
          </w:p>
        </w:tc>
        <w:tc>
          <w:tcPr>
            <w:tcW w:w="603" w:type="pct"/>
            <w:shd w:val="clear" w:color="auto" w:fill="auto"/>
          </w:tcPr>
          <w:p w14:paraId="16D7B54D" w14:textId="77777777" w:rsidR="001A0101" w:rsidRPr="0041171F" w:rsidRDefault="001A0101" w:rsidP="00B671FC">
            <w:pPr>
              <w:jc w:val="center"/>
              <w:rPr>
                <w:b/>
                <w:sz w:val="28"/>
                <w:szCs w:val="28"/>
              </w:rPr>
            </w:pPr>
            <w:r w:rsidRPr="0041171F">
              <w:rPr>
                <w:b/>
                <w:sz w:val="28"/>
                <w:szCs w:val="28"/>
              </w:rPr>
              <w:t>DAY 1</w:t>
            </w:r>
          </w:p>
        </w:tc>
        <w:tc>
          <w:tcPr>
            <w:tcW w:w="625" w:type="pct"/>
            <w:shd w:val="clear" w:color="auto" w:fill="auto"/>
          </w:tcPr>
          <w:p w14:paraId="6C530830" w14:textId="77777777" w:rsidR="001A0101" w:rsidRPr="0041171F" w:rsidRDefault="001A0101" w:rsidP="00B671FC">
            <w:pPr>
              <w:jc w:val="center"/>
              <w:rPr>
                <w:b/>
                <w:sz w:val="28"/>
                <w:szCs w:val="28"/>
              </w:rPr>
            </w:pPr>
            <w:r w:rsidRPr="0041171F">
              <w:rPr>
                <w:b/>
                <w:sz w:val="28"/>
                <w:szCs w:val="28"/>
              </w:rPr>
              <w:t>DAY 2</w:t>
            </w:r>
          </w:p>
        </w:tc>
        <w:tc>
          <w:tcPr>
            <w:tcW w:w="625" w:type="pct"/>
            <w:shd w:val="clear" w:color="auto" w:fill="auto"/>
          </w:tcPr>
          <w:p w14:paraId="486E02A3" w14:textId="77777777" w:rsidR="001A0101" w:rsidRPr="0041171F" w:rsidRDefault="001A0101" w:rsidP="00B671FC">
            <w:pPr>
              <w:jc w:val="center"/>
              <w:rPr>
                <w:b/>
                <w:sz w:val="28"/>
                <w:szCs w:val="28"/>
              </w:rPr>
            </w:pPr>
            <w:r w:rsidRPr="0041171F">
              <w:rPr>
                <w:b/>
                <w:sz w:val="28"/>
                <w:szCs w:val="28"/>
              </w:rPr>
              <w:t>DAY 3</w:t>
            </w:r>
          </w:p>
        </w:tc>
        <w:tc>
          <w:tcPr>
            <w:tcW w:w="625" w:type="pct"/>
            <w:shd w:val="clear" w:color="auto" w:fill="auto"/>
          </w:tcPr>
          <w:p w14:paraId="3F6801F4" w14:textId="77777777" w:rsidR="001A0101" w:rsidRPr="0041171F" w:rsidRDefault="001A0101" w:rsidP="00B671FC">
            <w:pPr>
              <w:jc w:val="center"/>
              <w:rPr>
                <w:b/>
                <w:sz w:val="28"/>
                <w:szCs w:val="28"/>
              </w:rPr>
            </w:pPr>
            <w:r w:rsidRPr="0041171F">
              <w:rPr>
                <w:b/>
                <w:sz w:val="28"/>
                <w:szCs w:val="28"/>
              </w:rPr>
              <w:t>DAY 4</w:t>
            </w:r>
          </w:p>
        </w:tc>
        <w:tc>
          <w:tcPr>
            <w:tcW w:w="625" w:type="pct"/>
            <w:shd w:val="clear" w:color="auto" w:fill="auto"/>
          </w:tcPr>
          <w:p w14:paraId="141FC635" w14:textId="77777777" w:rsidR="001A0101" w:rsidRPr="0041171F" w:rsidRDefault="001A0101" w:rsidP="00B671FC">
            <w:pPr>
              <w:jc w:val="center"/>
              <w:rPr>
                <w:b/>
                <w:sz w:val="28"/>
                <w:szCs w:val="28"/>
              </w:rPr>
            </w:pPr>
            <w:r w:rsidRPr="0041171F">
              <w:rPr>
                <w:b/>
                <w:sz w:val="28"/>
                <w:szCs w:val="28"/>
              </w:rPr>
              <w:t>DAY 5</w:t>
            </w:r>
          </w:p>
        </w:tc>
        <w:tc>
          <w:tcPr>
            <w:tcW w:w="625" w:type="pct"/>
            <w:shd w:val="clear" w:color="auto" w:fill="auto"/>
          </w:tcPr>
          <w:p w14:paraId="2203AD8E" w14:textId="77777777" w:rsidR="001A0101" w:rsidRPr="0041171F" w:rsidRDefault="001A0101" w:rsidP="00B671FC">
            <w:pPr>
              <w:jc w:val="center"/>
              <w:rPr>
                <w:b/>
                <w:sz w:val="28"/>
                <w:szCs w:val="28"/>
              </w:rPr>
            </w:pPr>
            <w:r w:rsidRPr="0041171F">
              <w:rPr>
                <w:b/>
                <w:sz w:val="28"/>
                <w:szCs w:val="28"/>
              </w:rPr>
              <w:t>DAY 6</w:t>
            </w:r>
          </w:p>
        </w:tc>
        <w:tc>
          <w:tcPr>
            <w:tcW w:w="625" w:type="pct"/>
            <w:shd w:val="clear" w:color="auto" w:fill="auto"/>
          </w:tcPr>
          <w:p w14:paraId="0225F350" w14:textId="77777777" w:rsidR="001A0101" w:rsidRPr="0041171F" w:rsidRDefault="001A0101" w:rsidP="00B671FC">
            <w:pPr>
              <w:jc w:val="center"/>
              <w:rPr>
                <w:b/>
                <w:sz w:val="28"/>
                <w:szCs w:val="28"/>
              </w:rPr>
            </w:pPr>
            <w:r w:rsidRPr="0041171F">
              <w:rPr>
                <w:b/>
                <w:sz w:val="28"/>
                <w:szCs w:val="28"/>
              </w:rPr>
              <w:t>DAY 7</w:t>
            </w:r>
          </w:p>
        </w:tc>
      </w:tr>
      <w:tr w:rsidR="001A0101" w:rsidRPr="0041171F" w14:paraId="137CA182" w14:textId="77777777" w:rsidTr="00AA7534">
        <w:tc>
          <w:tcPr>
            <w:tcW w:w="646" w:type="pct"/>
            <w:shd w:val="clear" w:color="auto" w:fill="auto"/>
          </w:tcPr>
          <w:p w14:paraId="1BBA59D9" w14:textId="77777777" w:rsidR="001A0101" w:rsidRPr="00AA7534" w:rsidRDefault="001A0101" w:rsidP="00B671FC">
            <w:pPr>
              <w:jc w:val="center"/>
              <w:rPr>
                <w:b/>
              </w:rPr>
            </w:pPr>
            <w:r w:rsidRPr="00AA7534">
              <w:rPr>
                <w:b/>
              </w:rPr>
              <w:t>Breakfast</w:t>
            </w:r>
          </w:p>
        </w:tc>
        <w:tc>
          <w:tcPr>
            <w:tcW w:w="603" w:type="pct"/>
            <w:shd w:val="clear" w:color="auto" w:fill="auto"/>
            <w:vAlign w:val="center"/>
          </w:tcPr>
          <w:p w14:paraId="57159B75" w14:textId="77777777" w:rsidR="001A0101" w:rsidRPr="00AA7534" w:rsidRDefault="001A0101" w:rsidP="00B671FC">
            <w:pPr>
              <w:jc w:val="center"/>
            </w:pPr>
            <w:r w:rsidRPr="00AA7534">
              <w:t>½ cup low-fat Greek yogurt</w:t>
            </w:r>
          </w:p>
        </w:tc>
        <w:tc>
          <w:tcPr>
            <w:tcW w:w="625" w:type="pct"/>
            <w:shd w:val="clear" w:color="auto" w:fill="auto"/>
            <w:vAlign w:val="center"/>
          </w:tcPr>
          <w:p w14:paraId="72F9CCF4" w14:textId="77777777" w:rsidR="001A0101" w:rsidRPr="00AA7534" w:rsidRDefault="001A0101" w:rsidP="00B671FC">
            <w:pPr>
              <w:jc w:val="center"/>
            </w:pPr>
            <w:r w:rsidRPr="00AA7534">
              <w:t>½ cup scrambled eggs</w:t>
            </w:r>
          </w:p>
        </w:tc>
        <w:tc>
          <w:tcPr>
            <w:tcW w:w="625" w:type="pct"/>
            <w:shd w:val="clear" w:color="auto" w:fill="auto"/>
            <w:vAlign w:val="center"/>
          </w:tcPr>
          <w:p w14:paraId="74388EF2" w14:textId="77777777" w:rsidR="001A0101" w:rsidRPr="00AA7534" w:rsidRDefault="001A0101" w:rsidP="00B671FC">
            <w:pPr>
              <w:jc w:val="center"/>
            </w:pPr>
            <w:r w:rsidRPr="00AA7534">
              <w:t>½ cup low-fat cottage cheese</w:t>
            </w:r>
          </w:p>
        </w:tc>
        <w:tc>
          <w:tcPr>
            <w:tcW w:w="625" w:type="pct"/>
            <w:shd w:val="clear" w:color="auto" w:fill="auto"/>
            <w:vAlign w:val="center"/>
          </w:tcPr>
          <w:p w14:paraId="38D0BFBE" w14:textId="77777777" w:rsidR="001A0101" w:rsidRPr="00AA7534" w:rsidRDefault="001A0101" w:rsidP="00B671FC">
            <w:pPr>
              <w:jc w:val="center"/>
            </w:pPr>
            <w:r w:rsidRPr="00AA7534">
              <w:t>½ cup low-fat Greek yogurt</w:t>
            </w:r>
          </w:p>
        </w:tc>
        <w:tc>
          <w:tcPr>
            <w:tcW w:w="625" w:type="pct"/>
            <w:shd w:val="clear" w:color="auto" w:fill="auto"/>
            <w:vAlign w:val="center"/>
          </w:tcPr>
          <w:p w14:paraId="3B58B02B" w14:textId="77777777" w:rsidR="001A0101" w:rsidRPr="00AA7534" w:rsidRDefault="001A0101" w:rsidP="00B671FC">
            <w:pPr>
              <w:jc w:val="center"/>
            </w:pPr>
            <w:r w:rsidRPr="00AA7534">
              <w:t>½ cup scrambled eggs</w:t>
            </w:r>
          </w:p>
        </w:tc>
        <w:tc>
          <w:tcPr>
            <w:tcW w:w="625" w:type="pct"/>
            <w:shd w:val="clear" w:color="auto" w:fill="auto"/>
            <w:vAlign w:val="center"/>
          </w:tcPr>
          <w:p w14:paraId="546B3AC9" w14:textId="77777777" w:rsidR="001A0101" w:rsidRPr="00AA7534" w:rsidRDefault="001A0101" w:rsidP="00B671FC">
            <w:pPr>
              <w:jc w:val="center"/>
            </w:pPr>
            <w:r w:rsidRPr="00AA7534">
              <w:t>½ cup low-fat cottage cheese</w:t>
            </w:r>
          </w:p>
        </w:tc>
        <w:tc>
          <w:tcPr>
            <w:tcW w:w="625" w:type="pct"/>
            <w:shd w:val="clear" w:color="auto" w:fill="auto"/>
            <w:vAlign w:val="center"/>
          </w:tcPr>
          <w:p w14:paraId="30BB10B4" w14:textId="77777777" w:rsidR="001A0101" w:rsidRPr="00AA7534" w:rsidRDefault="001A0101" w:rsidP="00B671FC">
            <w:pPr>
              <w:jc w:val="center"/>
            </w:pPr>
            <w:r w:rsidRPr="00AA7534">
              <w:t>½ cup low-fat Greek yogurt</w:t>
            </w:r>
          </w:p>
        </w:tc>
      </w:tr>
      <w:tr w:rsidR="001A0101" w:rsidRPr="0041171F" w14:paraId="0CEEB18E" w14:textId="77777777" w:rsidTr="00AA7534">
        <w:tc>
          <w:tcPr>
            <w:tcW w:w="646" w:type="pct"/>
            <w:shd w:val="clear" w:color="auto" w:fill="auto"/>
          </w:tcPr>
          <w:p w14:paraId="2F4CC315" w14:textId="77777777" w:rsidR="001A0101" w:rsidRPr="00AA7534" w:rsidRDefault="001A0101" w:rsidP="00B671FC">
            <w:pPr>
              <w:jc w:val="center"/>
              <w:rPr>
                <w:b/>
              </w:rPr>
            </w:pPr>
            <w:r w:rsidRPr="00AA7534">
              <w:rPr>
                <w:b/>
              </w:rPr>
              <w:t>Lunch</w:t>
            </w:r>
          </w:p>
        </w:tc>
        <w:tc>
          <w:tcPr>
            <w:tcW w:w="603" w:type="pct"/>
            <w:shd w:val="clear" w:color="auto" w:fill="auto"/>
            <w:vAlign w:val="center"/>
          </w:tcPr>
          <w:p w14:paraId="2EE4C1B7" w14:textId="77777777" w:rsidR="001A0101" w:rsidRPr="00AA7534" w:rsidRDefault="001A0101" w:rsidP="00B671FC">
            <w:pPr>
              <w:jc w:val="center"/>
            </w:pPr>
            <w:r w:rsidRPr="00AA7534">
              <w:t>½ cup low-fat cottage cheese</w:t>
            </w:r>
          </w:p>
        </w:tc>
        <w:tc>
          <w:tcPr>
            <w:tcW w:w="625" w:type="pct"/>
            <w:shd w:val="clear" w:color="auto" w:fill="auto"/>
            <w:vAlign w:val="center"/>
          </w:tcPr>
          <w:p w14:paraId="18E84F17" w14:textId="77777777" w:rsidR="001A0101" w:rsidRPr="00AA7534" w:rsidRDefault="001A0101" w:rsidP="00B671FC">
            <w:pPr>
              <w:jc w:val="center"/>
            </w:pPr>
            <w:r w:rsidRPr="00AA7534">
              <w:t>½ cup low-fat Greek yogurt</w:t>
            </w:r>
          </w:p>
        </w:tc>
        <w:tc>
          <w:tcPr>
            <w:tcW w:w="625" w:type="pct"/>
            <w:shd w:val="clear" w:color="auto" w:fill="auto"/>
            <w:vAlign w:val="center"/>
          </w:tcPr>
          <w:p w14:paraId="232EF562" w14:textId="77777777" w:rsidR="001A0101" w:rsidRPr="00AA7534" w:rsidRDefault="001A0101" w:rsidP="00B671FC">
            <w:pPr>
              <w:jc w:val="center"/>
            </w:pPr>
            <w:r w:rsidRPr="00AA7534">
              <w:t>½ cup pureed soup</w:t>
            </w:r>
          </w:p>
        </w:tc>
        <w:tc>
          <w:tcPr>
            <w:tcW w:w="625" w:type="pct"/>
            <w:shd w:val="clear" w:color="auto" w:fill="auto"/>
            <w:vAlign w:val="center"/>
          </w:tcPr>
          <w:p w14:paraId="5B8863C7" w14:textId="77777777" w:rsidR="001A0101" w:rsidRPr="00AA7534" w:rsidRDefault="001A0101" w:rsidP="00B671FC">
            <w:pPr>
              <w:jc w:val="center"/>
            </w:pPr>
            <w:r w:rsidRPr="00AA7534">
              <w:t>½ cup silken tofu</w:t>
            </w:r>
          </w:p>
        </w:tc>
        <w:tc>
          <w:tcPr>
            <w:tcW w:w="625" w:type="pct"/>
            <w:shd w:val="clear" w:color="auto" w:fill="auto"/>
            <w:vAlign w:val="center"/>
          </w:tcPr>
          <w:p w14:paraId="1A68A575" w14:textId="77777777" w:rsidR="001A0101" w:rsidRPr="00AA7534" w:rsidRDefault="001A0101" w:rsidP="00B671FC">
            <w:pPr>
              <w:jc w:val="center"/>
            </w:pPr>
            <w:r w:rsidRPr="00AA7534">
              <w:t>½ cup pureed soup</w:t>
            </w:r>
          </w:p>
        </w:tc>
        <w:tc>
          <w:tcPr>
            <w:tcW w:w="625" w:type="pct"/>
            <w:shd w:val="clear" w:color="auto" w:fill="auto"/>
            <w:vAlign w:val="center"/>
          </w:tcPr>
          <w:p w14:paraId="3BA03D04" w14:textId="77777777" w:rsidR="001A0101" w:rsidRPr="00AA7534" w:rsidRDefault="001A0101" w:rsidP="00B671FC">
            <w:pPr>
              <w:jc w:val="center"/>
            </w:pPr>
            <w:r w:rsidRPr="00AA7534">
              <w:t>½ cup low-fat Greek yogurt</w:t>
            </w:r>
          </w:p>
        </w:tc>
        <w:tc>
          <w:tcPr>
            <w:tcW w:w="625" w:type="pct"/>
            <w:shd w:val="clear" w:color="auto" w:fill="auto"/>
            <w:vAlign w:val="center"/>
          </w:tcPr>
          <w:p w14:paraId="0D518F2F" w14:textId="77777777" w:rsidR="001A0101" w:rsidRPr="00AA7534" w:rsidRDefault="001A0101" w:rsidP="00B671FC">
            <w:pPr>
              <w:jc w:val="center"/>
            </w:pPr>
            <w:r w:rsidRPr="00AA7534">
              <w:t>½ cup low-fat cottage cheese</w:t>
            </w:r>
          </w:p>
        </w:tc>
      </w:tr>
      <w:tr w:rsidR="001A0101" w:rsidRPr="0041171F" w14:paraId="67E5BE99" w14:textId="77777777" w:rsidTr="00AA7534">
        <w:tc>
          <w:tcPr>
            <w:tcW w:w="646" w:type="pct"/>
            <w:shd w:val="clear" w:color="auto" w:fill="auto"/>
          </w:tcPr>
          <w:p w14:paraId="3C1E3FE5" w14:textId="77777777" w:rsidR="001A0101" w:rsidRPr="00AA7534" w:rsidRDefault="001A0101" w:rsidP="00B671FC">
            <w:pPr>
              <w:jc w:val="center"/>
              <w:rPr>
                <w:b/>
              </w:rPr>
            </w:pPr>
            <w:r w:rsidRPr="00AA7534">
              <w:rPr>
                <w:b/>
              </w:rPr>
              <w:t>Dinner</w:t>
            </w:r>
          </w:p>
        </w:tc>
        <w:tc>
          <w:tcPr>
            <w:tcW w:w="603" w:type="pct"/>
            <w:shd w:val="clear" w:color="auto" w:fill="auto"/>
            <w:vAlign w:val="center"/>
          </w:tcPr>
          <w:p w14:paraId="6F860D94" w14:textId="77777777" w:rsidR="001A0101" w:rsidRPr="00AA7534" w:rsidRDefault="001A0101" w:rsidP="00B671FC">
            <w:pPr>
              <w:jc w:val="center"/>
            </w:pPr>
            <w:r w:rsidRPr="00AA7534">
              <w:t>½ cup refried beans</w:t>
            </w:r>
          </w:p>
        </w:tc>
        <w:tc>
          <w:tcPr>
            <w:tcW w:w="625" w:type="pct"/>
            <w:shd w:val="clear" w:color="auto" w:fill="auto"/>
            <w:vAlign w:val="center"/>
          </w:tcPr>
          <w:p w14:paraId="04C3DB5C" w14:textId="77777777" w:rsidR="001A0101" w:rsidRPr="00AA7534" w:rsidRDefault="001A0101" w:rsidP="00B671FC">
            <w:pPr>
              <w:jc w:val="center"/>
            </w:pPr>
            <w:r w:rsidRPr="00AA7534">
              <w:t>½ cup low-fat ricotta cheese with marinara</w:t>
            </w:r>
          </w:p>
        </w:tc>
        <w:tc>
          <w:tcPr>
            <w:tcW w:w="625" w:type="pct"/>
            <w:shd w:val="clear" w:color="auto" w:fill="auto"/>
            <w:vAlign w:val="center"/>
          </w:tcPr>
          <w:p w14:paraId="68C2FDCF" w14:textId="77777777" w:rsidR="001A0101" w:rsidRPr="00AA7534" w:rsidRDefault="001A0101" w:rsidP="00B671FC">
            <w:pPr>
              <w:jc w:val="center"/>
            </w:pPr>
            <w:r w:rsidRPr="00AA7534">
              <w:t>½ cup pureed egg salad</w:t>
            </w:r>
          </w:p>
        </w:tc>
        <w:tc>
          <w:tcPr>
            <w:tcW w:w="625" w:type="pct"/>
            <w:shd w:val="clear" w:color="auto" w:fill="auto"/>
            <w:vAlign w:val="center"/>
          </w:tcPr>
          <w:p w14:paraId="1B8FE08B" w14:textId="77777777" w:rsidR="001A0101" w:rsidRPr="00AA7534" w:rsidRDefault="001A0101" w:rsidP="00B671FC">
            <w:pPr>
              <w:jc w:val="center"/>
            </w:pPr>
            <w:r w:rsidRPr="00AA7534">
              <w:t>½ cup pureed soup</w:t>
            </w:r>
          </w:p>
        </w:tc>
        <w:tc>
          <w:tcPr>
            <w:tcW w:w="625" w:type="pct"/>
            <w:shd w:val="clear" w:color="auto" w:fill="auto"/>
            <w:vAlign w:val="center"/>
          </w:tcPr>
          <w:p w14:paraId="79A5EF03" w14:textId="77777777" w:rsidR="001A0101" w:rsidRPr="00AA7534" w:rsidRDefault="001A0101" w:rsidP="00B671FC">
            <w:pPr>
              <w:jc w:val="center"/>
            </w:pPr>
            <w:r w:rsidRPr="00AA7534">
              <w:t>½ cup low-fat ricotta cheese with marinara</w:t>
            </w:r>
          </w:p>
        </w:tc>
        <w:tc>
          <w:tcPr>
            <w:tcW w:w="625" w:type="pct"/>
            <w:shd w:val="clear" w:color="auto" w:fill="auto"/>
            <w:vAlign w:val="center"/>
          </w:tcPr>
          <w:p w14:paraId="6DCF40F8" w14:textId="77777777" w:rsidR="001A0101" w:rsidRPr="00AA7534" w:rsidRDefault="001A0101" w:rsidP="00B671FC">
            <w:pPr>
              <w:jc w:val="center"/>
            </w:pPr>
            <w:r w:rsidRPr="00AA7534">
              <w:t>½ cup pureed tuna salad</w:t>
            </w:r>
          </w:p>
        </w:tc>
        <w:tc>
          <w:tcPr>
            <w:tcW w:w="625" w:type="pct"/>
            <w:shd w:val="clear" w:color="auto" w:fill="auto"/>
            <w:vAlign w:val="center"/>
          </w:tcPr>
          <w:p w14:paraId="42FC661A" w14:textId="77777777" w:rsidR="001A0101" w:rsidRPr="00AA7534" w:rsidRDefault="001A0101" w:rsidP="00B671FC">
            <w:pPr>
              <w:jc w:val="center"/>
            </w:pPr>
            <w:r w:rsidRPr="00AA7534">
              <w:t>½ cup refried beans</w:t>
            </w:r>
          </w:p>
        </w:tc>
      </w:tr>
    </w:tbl>
    <w:p w14:paraId="73CDD489" w14:textId="77777777" w:rsidR="001A0101" w:rsidRPr="00F52C3E" w:rsidRDefault="001A0101" w:rsidP="001A0101">
      <w:pPr>
        <w:rPr>
          <w:b/>
          <w:sz w:val="16"/>
          <w:szCs w:val="28"/>
        </w:rPr>
      </w:pPr>
    </w:p>
    <w:p w14:paraId="3A5F8D9F" w14:textId="205871D5" w:rsidR="001A0101" w:rsidRPr="00F52C3E" w:rsidRDefault="001A0101" w:rsidP="001A0101">
      <w:pPr>
        <w:rPr>
          <w:sz w:val="28"/>
          <w:szCs w:val="28"/>
        </w:rPr>
      </w:pPr>
      <w:r w:rsidRPr="0041171F">
        <w:rPr>
          <w:sz w:val="28"/>
          <w:szCs w:val="28"/>
        </w:rPr>
        <w:t xml:space="preserve">Additional liquids:  </w:t>
      </w:r>
      <w:r w:rsidR="00733BB7">
        <w:rPr>
          <w:sz w:val="28"/>
          <w:szCs w:val="28"/>
        </w:rPr>
        <w:t>coffee, black; carbonated beverages (zero calories); and same as previous weeks.</w:t>
      </w:r>
    </w:p>
    <w:p w14:paraId="7EC8DE5B" w14:textId="77777777" w:rsidR="001A0101" w:rsidRPr="0041171F" w:rsidRDefault="001A0101" w:rsidP="001A0101">
      <w:pPr>
        <w:rPr>
          <w:b/>
          <w:sz w:val="28"/>
          <w:szCs w:val="28"/>
        </w:rPr>
      </w:pPr>
    </w:p>
    <w:p w14:paraId="7B0741D7" w14:textId="77777777" w:rsidR="001A0101" w:rsidRDefault="001A0101" w:rsidP="001A0101">
      <w:pPr>
        <w:rPr>
          <w:sz w:val="28"/>
          <w:szCs w:val="28"/>
        </w:rPr>
      </w:pPr>
      <w:r>
        <w:rPr>
          <w:sz w:val="28"/>
          <w:szCs w:val="28"/>
        </w:rPr>
        <w:t>Remember:</w:t>
      </w:r>
    </w:p>
    <w:p w14:paraId="6075CDD0" w14:textId="77777777" w:rsidR="001A0101" w:rsidRDefault="001A0101" w:rsidP="00F91EFE">
      <w:pPr>
        <w:pStyle w:val="ListParagraph"/>
        <w:numPr>
          <w:ilvl w:val="0"/>
          <w:numId w:val="32"/>
        </w:numPr>
        <w:rPr>
          <w:sz w:val="28"/>
          <w:szCs w:val="28"/>
        </w:rPr>
      </w:pPr>
      <w:r>
        <w:rPr>
          <w:sz w:val="28"/>
          <w:szCs w:val="28"/>
        </w:rPr>
        <w:t>Scrambled eggs to be loosely cooked with a low-fat milk of choice</w:t>
      </w:r>
    </w:p>
    <w:p w14:paraId="22659661" w14:textId="77777777" w:rsidR="001A0101" w:rsidRDefault="001A0101" w:rsidP="00F91EFE">
      <w:pPr>
        <w:pStyle w:val="ListParagraph"/>
        <w:numPr>
          <w:ilvl w:val="0"/>
          <w:numId w:val="32"/>
        </w:numPr>
        <w:rPr>
          <w:sz w:val="28"/>
          <w:szCs w:val="28"/>
        </w:rPr>
      </w:pPr>
      <w:r>
        <w:rPr>
          <w:sz w:val="28"/>
          <w:szCs w:val="28"/>
        </w:rPr>
        <w:t>Choose Greek yogurt vs. regular for more protein</w:t>
      </w:r>
    </w:p>
    <w:p w14:paraId="2E46DDB5" w14:textId="77777777" w:rsidR="001A0101" w:rsidRDefault="001A0101" w:rsidP="00F91EFE">
      <w:pPr>
        <w:pStyle w:val="ListParagraph"/>
        <w:numPr>
          <w:ilvl w:val="0"/>
          <w:numId w:val="32"/>
        </w:numPr>
        <w:rPr>
          <w:sz w:val="28"/>
          <w:szCs w:val="28"/>
        </w:rPr>
      </w:pPr>
      <w:r>
        <w:rPr>
          <w:sz w:val="28"/>
          <w:szCs w:val="28"/>
        </w:rPr>
        <w:t>Greek yogurt should have NO “fruit on the bottom” or fruit pieces mixed in</w:t>
      </w:r>
    </w:p>
    <w:p w14:paraId="6FB433C1" w14:textId="77777777" w:rsidR="001A0101" w:rsidRDefault="001A0101" w:rsidP="00F91EFE">
      <w:pPr>
        <w:pStyle w:val="ListParagraph"/>
        <w:numPr>
          <w:ilvl w:val="0"/>
          <w:numId w:val="32"/>
        </w:numPr>
        <w:rPr>
          <w:sz w:val="28"/>
          <w:szCs w:val="28"/>
        </w:rPr>
      </w:pPr>
      <w:r>
        <w:rPr>
          <w:sz w:val="28"/>
          <w:szCs w:val="28"/>
        </w:rPr>
        <w:t>Pureed soups: blended low-fat chicken noodle, blended bean soup or other low-fat soups with protein</w:t>
      </w:r>
    </w:p>
    <w:p w14:paraId="6F326C7F" w14:textId="77777777" w:rsidR="001A0101" w:rsidRDefault="001A0101" w:rsidP="00F91EFE">
      <w:pPr>
        <w:pStyle w:val="ListParagraph"/>
        <w:numPr>
          <w:ilvl w:val="0"/>
          <w:numId w:val="32"/>
        </w:numPr>
        <w:rPr>
          <w:sz w:val="28"/>
          <w:szCs w:val="28"/>
        </w:rPr>
      </w:pPr>
      <w:r>
        <w:rPr>
          <w:sz w:val="28"/>
          <w:szCs w:val="28"/>
        </w:rPr>
        <w:t xml:space="preserve">Pureed tuna/egg/chicken salad prepared with low-fat mayo or low-fat Greek yogurt </w:t>
      </w:r>
    </w:p>
    <w:p w14:paraId="7C7927DD" w14:textId="77777777" w:rsidR="001A0101" w:rsidRDefault="001A0101" w:rsidP="00F91EFE">
      <w:pPr>
        <w:pStyle w:val="ListParagraph"/>
        <w:numPr>
          <w:ilvl w:val="0"/>
          <w:numId w:val="32"/>
        </w:numPr>
        <w:rPr>
          <w:sz w:val="28"/>
          <w:szCs w:val="28"/>
        </w:rPr>
      </w:pPr>
      <w:r w:rsidRPr="009416A8">
        <w:rPr>
          <w:sz w:val="28"/>
          <w:szCs w:val="28"/>
        </w:rPr>
        <w:t xml:space="preserve">Add more flavor to foods like Greek yogurt and cottage cheese by using sugar-free flavorings </w:t>
      </w:r>
      <w:r>
        <w:rPr>
          <w:sz w:val="28"/>
          <w:szCs w:val="28"/>
        </w:rPr>
        <w:t>like sugar-free syrups or sugar-free powders</w:t>
      </w:r>
    </w:p>
    <w:p w14:paraId="4EFB407F" w14:textId="77777777" w:rsidR="001A0101" w:rsidRPr="009416A8" w:rsidRDefault="001A0101" w:rsidP="001A0101">
      <w:pPr>
        <w:rPr>
          <w:sz w:val="28"/>
          <w:szCs w:val="28"/>
        </w:rPr>
      </w:pPr>
    </w:p>
    <w:p w14:paraId="17E621AE" w14:textId="77777777" w:rsidR="001A0101" w:rsidRDefault="001A0101" w:rsidP="001A0101">
      <w:pPr>
        <w:pStyle w:val="ListParagraph"/>
        <w:rPr>
          <w:sz w:val="28"/>
          <w:szCs w:val="28"/>
        </w:rPr>
      </w:pPr>
    </w:p>
    <w:p w14:paraId="72A6C602" w14:textId="77777777" w:rsidR="001A0101" w:rsidRDefault="001A0101" w:rsidP="001A0101">
      <w:pPr>
        <w:pStyle w:val="ListParagraph"/>
        <w:rPr>
          <w:sz w:val="28"/>
          <w:szCs w:val="28"/>
        </w:rPr>
      </w:pPr>
    </w:p>
    <w:p w14:paraId="0307249B" w14:textId="77777777" w:rsidR="001A0101" w:rsidRDefault="001A0101" w:rsidP="001A0101">
      <w:pPr>
        <w:pStyle w:val="ListParagraph"/>
        <w:rPr>
          <w:sz w:val="28"/>
          <w:szCs w:val="28"/>
        </w:rPr>
      </w:pPr>
    </w:p>
    <w:p w14:paraId="4413F4BF" w14:textId="647AB6C7" w:rsidR="001A0101" w:rsidRDefault="001A0101" w:rsidP="001A0101">
      <w:pPr>
        <w:pStyle w:val="ListParagraph"/>
        <w:rPr>
          <w:sz w:val="28"/>
          <w:szCs w:val="28"/>
        </w:rPr>
      </w:pPr>
    </w:p>
    <w:p w14:paraId="52C2EE2C" w14:textId="77777777" w:rsidR="00AA7534" w:rsidRDefault="00AA7534" w:rsidP="001A0101">
      <w:pPr>
        <w:pStyle w:val="ListParagraph"/>
        <w:rPr>
          <w:sz w:val="28"/>
          <w:szCs w:val="28"/>
        </w:rPr>
      </w:pPr>
    </w:p>
    <w:p w14:paraId="4CA12432" w14:textId="7C13CED8" w:rsidR="001A0101" w:rsidRDefault="001A0101" w:rsidP="001A0101">
      <w:pPr>
        <w:pStyle w:val="ListParagraph"/>
        <w:rPr>
          <w:sz w:val="28"/>
          <w:szCs w:val="28"/>
        </w:rPr>
      </w:pPr>
    </w:p>
    <w:p w14:paraId="7635418A" w14:textId="77777777" w:rsidR="001A0101" w:rsidRPr="00E071EF" w:rsidRDefault="001A0101" w:rsidP="00E071EF">
      <w:pPr>
        <w:rPr>
          <w:sz w:val="28"/>
          <w:szCs w:val="28"/>
        </w:rPr>
      </w:pPr>
    </w:p>
    <w:p w14:paraId="74203D05" w14:textId="77777777" w:rsidR="001A0101" w:rsidRPr="0088182E" w:rsidRDefault="001A0101" w:rsidP="001A0101">
      <w:pPr>
        <w:rPr>
          <w:sz w:val="28"/>
          <w:szCs w:val="28"/>
        </w:rPr>
      </w:pPr>
      <w:r>
        <w:rPr>
          <w:b/>
          <w:sz w:val="28"/>
          <w:szCs w:val="28"/>
          <w:u w:val="single"/>
        </w:rPr>
        <w:lastRenderedPageBreak/>
        <w:t>Weeks 4&amp;5</w:t>
      </w:r>
      <w:r w:rsidRPr="0088182E">
        <w:rPr>
          <w:b/>
          <w:sz w:val="28"/>
          <w:szCs w:val="28"/>
          <w:u w:val="single"/>
        </w:rPr>
        <w:t>:</w:t>
      </w:r>
      <w:r w:rsidRPr="0088182E">
        <w:rPr>
          <w:sz w:val="28"/>
          <w:szCs w:val="28"/>
        </w:rPr>
        <w:t xml:space="preserve"> Pureed foods </w:t>
      </w:r>
    </w:p>
    <w:p w14:paraId="13D1EC9E" w14:textId="77777777" w:rsidR="001A0101" w:rsidRPr="0041171F" w:rsidRDefault="001A0101" w:rsidP="001A0101">
      <w:pPr>
        <w:jc w:val="center"/>
        <w:rPr>
          <w:sz w:val="16"/>
          <w:szCs w:val="28"/>
        </w:rPr>
      </w:pPr>
    </w:p>
    <w:p w14:paraId="776F305A" w14:textId="77777777" w:rsidR="001A0101" w:rsidRPr="00211E41" w:rsidRDefault="001A0101" w:rsidP="001A0101">
      <w:pPr>
        <w:jc w:val="center"/>
        <w:rPr>
          <w:b/>
          <w:sz w:val="28"/>
          <w:szCs w:val="28"/>
          <w:u w:val="single"/>
        </w:rPr>
      </w:pPr>
      <w:r w:rsidRPr="00211E41">
        <w:rPr>
          <w:b/>
          <w:sz w:val="28"/>
          <w:szCs w:val="28"/>
          <w:u w:val="single"/>
        </w:rPr>
        <w:t>You will need 30g of protein from shakes each day</w:t>
      </w:r>
    </w:p>
    <w:p w14:paraId="7F9EED6B" w14:textId="77777777" w:rsidR="001A0101" w:rsidRPr="002E3226" w:rsidRDefault="001A0101" w:rsidP="001A0101">
      <w:pPr>
        <w:rPr>
          <w:b/>
          <w:sz w:val="20"/>
          <w:szCs w:val="28"/>
        </w:rPr>
      </w:pPr>
    </w:p>
    <w:tbl>
      <w:tblPr>
        <w:tblW w:w="5144"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216"/>
        <w:gridCol w:w="1211"/>
        <w:gridCol w:w="1039"/>
        <w:gridCol w:w="1285"/>
        <w:gridCol w:w="1269"/>
        <w:gridCol w:w="1127"/>
        <w:gridCol w:w="1449"/>
      </w:tblGrid>
      <w:tr w:rsidR="00237213" w:rsidRPr="0041171F" w14:paraId="692F7832" w14:textId="77777777" w:rsidTr="00AA7534">
        <w:tc>
          <w:tcPr>
            <w:tcW w:w="698" w:type="pct"/>
            <w:shd w:val="clear" w:color="auto" w:fill="auto"/>
          </w:tcPr>
          <w:p w14:paraId="0F072479" w14:textId="77777777" w:rsidR="001A0101" w:rsidRPr="0041171F" w:rsidRDefault="001A0101" w:rsidP="00B671FC">
            <w:pPr>
              <w:rPr>
                <w:b/>
                <w:sz w:val="28"/>
                <w:szCs w:val="28"/>
              </w:rPr>
            </w:pPr>
          </w:p>
        </w:tc>
        <w:tc>
          <w:tcPr>
            <w:tcW w:w="609" w:type="pct"/>
            <w:shd w:val="clear" w:color="auto" w:fill="auto"/>
          </w:tcPr>
          <w:p w14:paraId="200F0083" w14:textId="77777777" w:rsidR="001A0101" w:rsidRPr="0041171F" w:rsidRDefault="001A0101" w:rsidP="00B671FC">
            <w:pPr>
              <w:jc w:val="center"/>
              <w:rPr>
                <w:b/>
                <w:sz w:val="28"/>
                <w:szCs w:val="28"/>
              </w:rPr>
            </w:pPr>
            <w:r w:rsidRPr="0041171F">
              <w:rPr>
                <w:b/>
                <w:sz w:val="28"/>
                <w:szCs w:val="28"/>
              </w:rPr>
              <w:t>DAY 1</w:t>
            </w:r>
          </w:p>
        </w:tc>
        <w:tc>
          <w:tcPr>
            <w:tcW w:w="606" w:type="pct"/>
            <w:shd w:val="clear" w:color="auto" w:fill="auto"/>
          </w:tcPr>
          <w:p w14:paraId="7A937129" w14:textId="77777777" w:rsidR="001A0101" w:rsidRPr="0041171F" w:rsidRDefault="001A0101" w:rsidP="00B671FC">
            <w:pPr>
              <w:jc w:val="center"/>
              <w:rPr>
                <w:b/>
                <w:sz w:val="28"/>
                <w:szCs w:val="28"/>
              </w:rPr>
            </w:pPr>
            <w:r w:rsidRPr="0041171F">
              <w:rPr>
                <w:b/>
                <w:sz w:val="28"/>
                <w:szCs w:val="28"/>
              </w:rPr>
              <w:t>DAY 2</w:t>
            </w:r>
          </w:p>
        </w:tc>
        <w:tc>
          <w:tcPr>
            <w:tcW w:w="520" w:type="pct"/>
            <w:shd w:val="clear" w:color="auto" w:fill="auto"/>
          </w:tcPr>
          <w:p w14:paraId="05692E5B" w14:textId="77777777" w:rsidR="001A0101" w:rsidRPr="0041171F" w:rsidRDefault="001A0101" w:rsidP="00B671FC">
            <w:pPr>
              <w:jc w:val="center"/>
              <w:rPr>
                <w:b/>
                <w:sz w:val="28"/>
                <w:szCs w:val="28"/>
              </w:rPr>
            </w:pPr>
            <w:r w:rsidRPr="0041171F">
              <w:rPr>
                <w:b/>
                <w:sz w:val="28"/>
                <w:szCs w:val="28"/>
              </w:rPr>
              <w:t>DAY 3</w:t>
            </w:r>
          </w:p>
        </w:tc>
        <w:tc>
          <w:tcPr>
            <w:tcW w:w="643" w:type="pct"/>
            <w:shd w:val="clear" w:color="auto" w:fill="auto"/>
          </w:tcPr>
          <w:p w14:paraId="2F24014C" w14:textId="77777777" w:rsidR="001A0101" w:rsidRPr="0041171F" w:rsidRDefault="001A0101" w:rsidP="00B671FC">
            <w:pPr>
              <w:jc w:val="center"/>
              <w:rPr>
                <w:b/>
                <w:sz w:val="28"/>
                <w:szCs w:val="28"/>
              </w:rPr>
            </w:pPr>
            <w:r w:rsidRPr="0041171F">
              <w:rPr>
                <w:b/>
                <w:sz w:val="28"/>
                <w:szCs w:val="28"/>
              </w:rPr>
              <w:t>DAY 4</w:t>
            </w:r>
          </w:p>
        </w:tc>
        <w:tc>
          <w:tcPr>
            <w:tcW w:w="635" w:type="pct"/>
            <w:shd w:val="clear" w:color="auto" w:fill="auto"/>
          </w:tcPr>
          <w:p w14:paraId="135288D8" w14:textId="77777777" w:rsidR="001A0101" w:rsidRPr="0041171F" w:rsidRDefault="001A0101" w:rsidP="00B671FC">
            <w:pPr>
              <w:jc w:val="center"/>
              <w:rPr>
                <w:b/>
                <w:sz w:val="28"/>
                <w:szCs w:val="28"/>
              </w:rPr>
            </w:pPr>
            <w:r w:rsidRPr="0041171F">
              <w:rPr>
                <w:b/>
                <w:sz w:val="28"/>
                <w:szCs w:val="28"/>
              </w:rPr>
              <w:t>DAY 5</w:t>
            </w:r>
          </w:p>
        </w:tc>
        <w:tc>
          <w:tcPr>
            <w:tcW w:w="564" w:type="pct"/>
            <w:shd w:val="clear" w:color="auto" w:fill="auto"/>
          </w:tcPr>
          <w:p w14:paraId="60587DD7" w14:textId="77777777" w:rsidR="001A0101" w:rsidRPr="0041171F" w:rsidRDefault="001A0101" w:rsidP="00B671FC">
            <w:pPr>
              <w:jc w:val="center"/>
              <w:rPr>
                <w:b/>
                <w:sz w:val="28"/>
                <w:szCs w:val="28"/>
              </w:rPr>
            </w:pPr>
            <w:r w:rsidRPr="0041171F">
              <w:rPr>
                <w:b/>
                <w:sz w:val="28"/>
                <w:szCs w:val="28"/>
              </w:rPr>
              <w:t>DAY 6</w:t>
            </w:r>
          </w:p>
        </w:tc>
        <w:tc>
          <w:tcPr>
            <w:tcW w:w="725" w:type="pct"/>
            <w:shd w:val="clear" w:color="auto" w:fill="auto"/>
          </w:tcPr>
          <w:p w14:paraId="3DE083DD" w14:textId="77777777" w:rsidR="001A0101" w:rsidRPr="0041171F" w:rsidRDefault="001A0101" w:rsidP="00B671FC">
            <w:pPr>
              <w:jc w:val="center"/>
              <w:rPr>
                <w:b/>
                <w:sz w:val="28"/>
                <w:szCs w:val="28"/>
              </w:rPr>
            </w:pPr>
            <w:r w:rsidRPr="0041171F">
              <w:rPr>
                <w:b/>
                <w:sz w:val="28"/>
                <w:szCs w:val="28"/>
              </w:rPr>
              <w:t>DAY 7</w:t>
            </w:r>
          </w:p>
        </w:tc>
      </w:tr>
      <w:tr w:rsidR="00237213" w:rsidRPr="0041171F" w14:paraId="08F7CDD4" w14:textId="77777777" w:rsidTr="00AA7534">
        <w:trPr>
          <w:trHeight w:val="1880"/>
        </w:trPr>
        <w:tc>
          <w:tcPr>
            <w:tcW w:w="698" w:type="pct"/>
            <w:shd w:val="clear" w:color="auto" w:fill="auto"/>
          </w:tcPr>
          <w:p w14:paraId="5D22F7DE" w14:textId="77777777" w:rsidR="001A0101" w:rsidRPr="00AA7534" w:rsidRDefault="001A0101" w:rsidP="00B671FC">
            <w:pPr>
              <w:jc w:val="center"/>
              <w:rPr>
                <w:b/>
              </w:rPr>
            </w:pPr>
            <w:r w:rsidRPr="00AA7534">
              <w:rPr>
                <w:b/>
              </w:rPr>
              <w:t>Breakfast</w:t>
            </w:r>
          </w:p>
        </w:tc>
        <w:tc>
          <w:tcPr>
            <w:tcW w:w="609" w:type="pct"/>
            <w:shd w:val="clear" w:color="auto" w:fill="auto"/>
            <w:vAlign w:val="center"/>
          </w:tcPr>
          <w:p w14:paraId="218BFA75" w14:textId="609FFE97" w:rsidR="001A0101" w:rsidRPr="00AA7534" w:rsidRDefault="001A0101" w:rsidP="00B671FC">
            <w:pPr>
              <w:jc w:val="center"/>
            </w:pPr>
            <w:r w:rsidRPr="00AA7534">
              <w:t xml:space="preserve">½ cup cream of wheat, </w:t>
            </w:r>
            <w:r w:rsidR="00733BB7" w:rsidRPr="00AA7534">
              <w:br/>
            </w:r>
            <w:r w:rsidRPr="00AA7534">
              <w:t>½ cup pureed peaches</w:t>
            </w:r>
          </w:p>
        </w:tc>
        <w:tc>
          <w:tcPr>
            <w:tcW w:w="606" w:type="pct"/>
            <w:shd w:val="clear" w:color="auto" w:fill="auto"/>
            <w:vAlign w:val="center"/>
          </w:tcPr>
          <w:p w14:paraId="1214292F" w14:textId="66AB9C81" w:rsidR="001A0101" w:rsidRPr="00AA7534" w:rsidRDefault="001A0101" w:rsidP="00B671FC">
            <w:pPr>
              <w:jc w:val="center"/>
            </w:pPr>
            <w:r w:rsidRPr="00AA7534">
              <w:t xml:space="preserve">½ cup scrambled eggs, </w:t>
            </w:r>
            <w:r w:rsidR="00733BB7" w:rsidRPr="00AA7534">
              <w:br/>
            </w:r>
            <w:r w:rsidRPr="00AA7534">
              <w:t>½ cup mashed sweet potatoes</w:t>
            </w:r>
          </w:p>
        </w:tc>
        <w:tc>
          <w:tcPr>
            <w:tcW w:w="520" w:type="pct"/>
            <w:shd w:val="clear" w:color="auto" w:fill="auto"/>
            <w:vAlign w:val="center"/>
          </w:tcPr>
          <w:p w14:paraId="2A7C98E9" w14:textId="7407DC09" w:rsidR="001A0101" w:rsidRPr="00AA7534" w:rsidRDefault="001A0101" w:rsidP="00B671FC">
            <w:pPr>
              <w:jc w:val="center"/>
            </w:pPr>
            <w:r w:rsidRPr="00AA7534">
              <w:t>½ cup low-fat Greek yogurt ½ mashed banana</w:t>
            </w:r>
          </w:p>
        </w:tc>
        <w:tc>
          <w:tcPr>
            <w:tcW w:w="643" w:type="pct"/>
            <w:shd w:val="clear" w:color="auto" w:fill="auto"/>
            <w:vAlign w:val="center"/>
          </w:tcPr>
          <w:p w14:paraId="0902FC43" w14:textId="21593B57" w:rsidR="001A0101" w:rsidRPr="00AA7534" w:rsidRDefault="001A0101" w:rsidP="00B671FC">
            <w:pPr>
              <w:jc w:val="center"/>
            </w:pPr>
            <w:r w:rsidRPr="00AA7534">
              <w:t xml:space="preserve">½ cup cottage cheese and </w:t>
            </w:r>
            <w:r w:rsidR="00237213" w:rsidRPr="00AA7534">
              <w:br/>
            </w:r>
            <w:r w:rsidRPr="00AA7534">
              <w:t>½ cup pureed pears</w:t>
            </w:r>
          </w:p>
        </w:tc>
        <w:tc>
          <w:tcPr>
            <w:tcW w:w="635" w:type="pct"/>
            <w:shd w:val="clear" w:color="auto" w:fill="auto"/>
            <w:vAlign w:val="center"/>
          </w:tcPr>
          <w:p w14:paraId="5294531B" w14:textId="66BC7399" w:rsidR="001A0101" w:rsidRPr="00AA7534" w:rsidRDefault="001A0101" w:rsidP="00B671FC">
            <w:pPr>
              <w:jc w:val="center"/>
            </w:pPr>
            <w:r w:rsidRPr="00AA7534">
              <w:t xml:space="preserve">½ cup scrambled eggs, </w:t>
            </w:r>
            <w:r w:rsidR="00733BB7" w:rsidRPr="00AA7534">
              <w:br/>
            </w:r>
            <w:r w:rsidRPr="00AA7534">
              <w:t>½ cup pureed avocado</w:t>
            </w:r>
          </w:p>
        </w:tc>
        <w:tc>
          <w:tcPr>
            <w:tcW w:w="564" w:type="pct"/>
            <w:shd w:val="clear" w:color="auto" w:fill="auto"/>
            <w:vAlign w:val="center"/>
          </w:tcPr>
          <w:p w14:paraId="1F451890" w14:textId="5BF525EA" w:rsidR="001A0101" w:rsidRPr="00AA7534" w:rsidRDefault="001A0101" w:rsidP="00B671FC">
            <w:pPr>
              <w:jc w:val="center"/>
            </w:pPr>
            <w:r w:rsidRPr="00AA7534">
              <w:t xml:space="preserve">½ cup cream of wheat, </w:t>
            </w:r>
            <w:r w:rsidR="00733BB7" w:rsidRPr="00AA7534">
              <w:br/>
            </w:r>
            <w:r w:rsidRPr="00AA7534">
              <w:t>½ cup pureed mango</w:t>
            </w:r>
          </w:p>
        </w:tc>
        <w:tc>
          <w:tcPr>
            <w:tcW w:w="725" w:type="pct"/>
            <w:shd w:val="clear" w:color="auto" w:fill="auto"/>
            <w:vAlign w:val="center"/>
          </w:tcPr>
          <w:p w14:paraId="38CC196A" w14:textId="317B22DC" w:rsidR="001A0101" w:rsidRPr="00AA7534" w:rsidRDefault="001A0101" w:rsidP="00B671FC">
            <w:pPr>
              <w:jc w:val="center"/>
            </w:pPr>
            <w:r w:rsidRPr="00AA7534">
              <w:t xml:space="preserve">½ cup low-fat Greek yogurt, </w:t>
            </w:r>
            <w:r w:rsidR="00733BB7" w:rsidRPr="00AA7534">
              <w:br/>
            </w:r>
            <w:r w:rsidRPr="00AA7534">
              <w:t>½ cup applesauce</w:t>
            </w:r>
          </w:p>
        </w:tc>
      </w:tr>
      <w:tr w:rsidR="00237213" w:rsidRPr="0041171F" w14:paraId="70A7BAA8" w14:textId="77777777" w:rsidTr="00AA7534">
        <w:tc>
          <w:tcPr>
            <w:tcW w:w="698" w:type="pct"/>
            <w:shd w:val="clear" w:color="auto" w:fill="auto"/>
          </w:tcPr>
          <w:p w14:paraId="259FFB16" w14:textId="77777777" w:rsidR="001A0101" w:rsidRPr="00AA7534" w:rsidRDefault="001A0101" w:rsidP="00B671FC">
            <w:pPr>
              <w:jc w:val="center"/>
              <w:rPr>
                <w:b/>
              </w:rPr>
            </w:pPr>
            <w:r w:rsidRPr="00AA7534">
              <w:rPr>
                <w:b/>
              </w:rPr>
              <w:t>Lunch</w:t>
            </w:r>
          </w:p>
        </w:tc>
        <w:tc>
          <w:tcPr>
            <w:tcW w:w="609" w:type="pct"/>
            <w:shd w:val="clear" w:color="auto" w:fill="auto"/>
            <w:vAlign w:val="center"/>
          </w:tcPr>
          <w:p w14:paraId="71AB3670" w14:textId="77777777" w:rsidR="00237213" w:rsidRPr="00AA7534" w:rsidRDefault="001A0101" w:rsidP="00B671FC">
            <w:pPr>
              <w:jc w:val="center"/>
            </w:pPr>
            <w:r w:rsidRPr="00AA7534">
              <w:t xml:space="preserve">½ cup blended egg salad, </w:t>
            </w:r>
          </w:p>
          <w:p w14:paraId="05702FE5" w14:textId="6D08477B" w:rsidR="001A0101" w:rsidRPr="00AA7534" w:rsidRDefault="001A0101" w:rsidP="00B671FC">
            <w:pPr>
              <w:jc w:val="center"/>
            </w:pPr>
            <w:r w:rsidRPr="00AA7534">
              <w:t>½ cup pureed squash</w:t>
            </w:r>
          </w:p>
        </w:tc>
        <w:tc>
          <w:tcPr>
            <w:tcW w:w="606" w:type="pct"/>
            <w:shd w:val="clear" w:color="auto" w:fill="auto"/>
            <w:vAlign w:val="center"/>
          </w:tcPr>
          <w:p w14:paraId="3BEA20CF" w14:textId="6F616320" w:rsidR="001A0101" w:rsidRPr="00AA7534" w:rsidRDefault="001A0101" w:rsidP="00B671FC">
            <w:pPr>
              <w:jc w:val="center"/>
            </w:pPr>
            <w:r w:rsidRPr="00AA7534">
              <w:t xml:space="preserve">½ cup pureed beans, </w:t>
            </w:r>
            <w:r w:rsidR="00733BB7" w:rsidRPr="00AA7534">
              <w:br/>
            </w:r>
            <w:r w:rsidRPr="00AA7534">
              <w:t>½ cup avocado</w:t>
            </w:r>
          </w:p>
        </w:tc>
        <w:tc>
          <w:tcPr>
            <w:tcW w:w="520" w:type="pct"/>
            <w:shd w:val="clear" w:color="auto" w:fill="auto"/>
            <w:vAlign w:val="center"/>
          </w:tcPr>
          <w:p w14:paraId="1FF97D04" w14:textId="49CDB790" w:rsidR="001A0101" w:rsidRPr="00AA7534" w:rsidRDefault="001A0101" w:rsidP="00B671FC">
            <w:pPr>
              <w:jc w:val="center"/>
            </w:pPr>
            <w:r w:rsidRPr="00AA7534">
              <w:t>½ cup low-fat ricotta chees</w:t>
            </w:r>
            <w:r w:rsidR="00237213" w:rsidRPr="00AA7534">
              <w:t>e</w:t>
            </w:r>
            <w:r w:rsidRPr="00AA7534">
              <w:t xml:space="preserve"> ½ cup tomato soup</w:t>
            </w:r>
          </w:p>
        </w:tc>
        <w:tc>
          <w:tcPr>
            <w:tcW w:w="643" w:type="pct"/>
            <w:shd w:val="clear" w:color="auto" w:fill="auto"/>
            <w:vAlign w:val="center"/>
          </w:tcPr>
          <w:p w14:paraId="413DD7CC" w14:textId="0624C77A" w:rsidR="001A0101" w:rsidRPr="00AA7534" w:rsidRDefault="001A0101" w:rsidP="00B671FC">
            <w:pPr>
              <w:jc w:val="center"/>
            </w:pPr>
            <w:r w:rsidRPr="00AA7534">
              <w:t xml:space="preserve">½ cup pureed meat, </w:t>
            </w:r>
            <w:r w:rsidR="00733BB7" w:rsidRPr="00AA7534">
              <w:br/>
            </w:r>
            <w:r w:rsidRPr="00AA7534">
              <w:t>½ cup pureed potatoes</w:t>
            </w:r>
          </w:p>
        </w:tc>
        <w:tc>
          <w:tcPr>
            <w:tcW w:w="635" w:type="pct"/>
            <w:shd w:val="clear" w:color="auto" w:fill="auto"/>
            <w:vAlign w:val="center"/>
          </w:tcPr>
          <w:p w14:paraId="7C8C82AD" w14:textId="4C0548BE" w:rsidR="001A0101" w:rsidRPr="00AA7534" w:rsidRDefault="001A0101" w:rsidP="00B671FC">
            <w:pPr>
              <w:jc w:val="center"/>
            </w:pPr>
            <w:r w:rsidRPr="00AA7534">
              <w:t xml:space="preserve">½ cup pureed bean soup, </w:t>
            </w:r>
            <w:r w:rsidR="00733BB7" w:rsidRPr="00AA7534">
              <w:br/>
            </w:r>
            <w:r w:rsidRPr="00AA7534">
              <w:t>½ cup applesauce</w:t>
            </w:r>
          </w:p>
        </w:tc>
        <w:tc>
          <w:tcPr>
            <w:tcW w:w="564" w:type="pct"/>
            <w:shd w:val="clear" w:color="auto" w:fill="auto"/>
            <w:vAlign w:val="center"/>
          </w:tcPr>
          <w:p w14:paraId="357E1152" w14:textId="01C48E6C" w:rsidR="001A0101" w:rsidRPr="00AA7534" w:rsidRDefault="001A0101" w:rsidP="00B671FC">
            <w:pPr>
              <w:jc w:val="center"/>
            </w:pPr>
            <w:r w:rsidRPr="00AA7534">
              <w:t xml:space="preserve">½ cup blended tuna, </w:t>
            </w:r>
            <w:r w:rsidR="00733BB7" w:rsidRPr="00AA7534">
              <w:br/>
            </w:r>
            <w:r w:rsidRPr="00AA7534">
              <w:t>½ cup pureed squash</w:t>
            </w:r>
          </w:p>
        </w:tc>
        <w:tc>
          <w:tcPr>
            <w:tcW w:w="725" w:type="pct"/>
            <w:shd w:val="clear" w:color="auto" w:fill="auto"/>
            <w:vAlign w:val="center"/>
          </w:tcPr>
          <w:p w14:paraId="406B54F9" w14:textId="6C988033" w:rsidR="001A0101" w:rsidRPr="00AA7534" w:rsidRDefault="001A0101" w:rsidP="00B671FC">
            <w:pPr>
              <w:jc w:val="center"/>
            </w:pPr>
            <w:r w:rsidRPr="00AA7534">
              <w:t xml:space="preserve">½ cup silken tofu, </w:t>
            </w:r>
            <w:r w:rsidR="00733BB7" w:rsidRPr="00AA7534">
              <w:br/>
            </w:r>
            <w:r w:rsidRPr="00AA7534">
              <w:t>½ cup pureed fruit</w:t>
            </w:r>
          </w:p>
        </w:tc>
      </w:tr>
      <w:tr w:rsidR="00237213" w:rsidRPr="0041171F" w14:paraId="448EC74E" w14:textId="77777777" w:rsidTr="00AA7534">
        <w:tc>
          <w:tcPr>
            <w:tcW w:w="698" w:type="pct"/>
            <w:shd w:val="clear" w:color="auto" w:fill="auto"/>
          </w:tcPr>
          <w:p w14:paraId="6DB0B5F1" w14:textId="77777777" w:rsidR="001A0101" w:rsidRPr="00AA7534" w:rsidRDefault="001A0101" w:rsidP="00B671FC">
            <w:pPr>
              <w:jc w:val="center"/>
              <w:rPr>
                <w:b/>
              </w:rPr>
            </w:pPr>
            <w:r w:rsidRPr="00AA7534">
              <w:rPr>
                <w:b/>
              </w:rPr>
              <w:t>Dinner</w:t>
            </w:r>
          </w:p>
        </w:tc>
        <w:tc>
          <w:tcPr>
            <w:tcW w:w="609" w:type="pct"/>
            <w:shd w:val="clear" w:color="auto" w:fill="auto"/>
            <w:vAlign w:val="center"/>
          </w:tcPr>
          <w:p w14:paraId="2F40C295" w14:textId="5C52BC22" w:rsidR="001A0101" w:rsidRPr="00AA7534" w:rsidRDefault="001A0101" w:rsidP="00B671FC">
            <w:pPr>
              <w:jc w:val="center"/>
            </w:pPr>
            <w:r w:rsidRPr="00AA7534">
              <w:t xml:space="preserve">½ cup pureed soup, </w:t>
            </w:r>
            <w:r w:rsidR="00733BB7" w:rsidRPr="00AA7534">
              <w:br/>
            </w:r>
            <w:r w:rsidRPr="00AA7534">
              <w:t>½ cup pureed cauli</w:t>
            </w:r>
            <w:r w:rsidR="00237213" w:rsidRPr="00AA7534">
              <w:t>-</w:t>
            </w:r>
            <w:r w:rsidRPr="00AA7534">
              <w:t>flower</w:t>
            </w:r>
          </w:p>
        </w:tc>
        <w:tc>
          <w:tcPr>
            <w:tcW w:w="606" w:type="pct"/>
            <w:shd w:val="clear" w:color="auto" w:fill="auto"/>
            <w:vAlign w:val="center"/>
          </w:tcPr>
          <w:p w14:paraId="6275947C" w14:textId="5F1219F2" w:rsidR="001A0101" w:rsidRPr="00AA7534" w:rsidRDefault="001A0101" w:rsidP="00B671FC">
            <w:pPr>
              <w:jc w:val="center"/>
            </w:pPr>
            <w:r w:rsidRPr="00AA7534">
              <w:t xml:space="preserve">½ cup silken tofu, </w:t>
            </w:r>
            <w:r w:rsidR="00733BB7" w:rsidRPr="00AA7534">
              <w:br/>
            </w:r>
            <w:r w:rsidRPr="00AA7534">
              <w:t>½ cup pureed fruit</w:t>
            </w:r>
          </w:p>
        </w:tc>
        <w:tc>
          <w:tcPr>
            <w:tcW w:w="520" w:type="pct"/>
            <w:shd w:val="clear" w:color="auto" w:fill="auto"/>
            <w:vAlign w:val="center"/>
          </w:tcPr>
          <w:p w14:paraId="53CE4864" w14:textId="24DA2033" w:rsidR="001A0101" w:rsidRPr="00AA7534" w:rsidRDefault="001A0101" w:rsidP="00B671FC">
            <w:pPr>
              <w:jc w:val="center"/>
            </w:pPr>
            <w:r w:rsidRPr="00AA7534">
              <w:t xml:space="preserve">½ cup pureed tuna, </w:t>
            </w:r>
            <w:r w:rsidR="00733BB7" w:rsidRPr="00AA7534">
              <w:br/>
            </w:r>
            <w:r w:rsidRPr="00AA7534">
              <w:t>½ cup mashed sweet potatoes</w:t>
            </w:r>
          </w:p>
        </w:tc>
        <w:tc>
          <w:tcPr>
            <w:tcW w:w="643" w:type="pct"/>
            <w:shd w:val="clear" w:color="auto" w:fill="auto"/>
            <w:vAlign w:val="center"/>
          </w:tcPr>
          <w:p w14:paraId="4DBA7014" w14:textId="77777777" w:rsidR="00237213" w:rsidRPr="00AA7534" w:rsidRDefault="001A0101" w:rsidP="00B671FC">
            <w:pPr>
              <w:jc w:val="center"/>
            </w:pPr>
            <w:r w:rsidRPr="00AA7534">
              <w:t xml:space="preserve">½ cup pureed bean soup, </w:t>
            </w:r>
          </w:p>
          <w:p w14:paraId="2BBBFB06" w14:textId="50545129" w:rsidR="001A0101" w:rsidRPr="00AA7534" w:rsidRDefault="001A0101" w:rsidP="00B671FC">
            <w:pPr>
              <w:jc w:val="center"/>
            </w:pPr>
            <w:r w:rsidRPr="00AA7534">
              <w:t>½ cup pureed cauli</w:t>
            </w:r>
            <w:r w:rsidR="00237213" w:rsidRPr="00AA7534">
              <w:t>-</w:t>
            </w:r>
            <w:r w:rsidRPr="00AA7534">
              <w:t>flower</w:t>
            </w:r>
          </w:p>
        </w:tc>
        <w:tc>
          <w:tcPr>
            <w:tcW w:w="635" w:type="pct"/>
            <w:shd w:val="clear" w:color="auto" w:fill="auto"/>
            <w:vAlign w:val="center"/>
          </w:tcPr>
          <w:p w14:paraId="6599CEB9" w14:textId="203ED0BA" w:rsidR="001A0101" w:rsidRPr="00AA7534" w:rsidRDefault="001A0101" w:rsidP="00B671FC">
            <w:pPr>
              <w:jc w:val="center"/>
            </w:pPr>
            <w:r w:rsidRPr="00AA7534">
              <w:t xml:space="preserve">½ cup pureed meat, </w:t>
            </w:r>
            <w:r w:rsidR="00733BB7" w:rsidRPr="00AA7534">
              <w:br/>
            </w:r>
            <w:r w:rsidRPr="00AA7534">
              <w:t>½ cup pureed squash</w:t>
            </w:r>
          </w:p>
        </w:tc>
        <w:tc>
          <w:tcPr>
            <w:tcW w:w="564" w:type="pct"/>
            <w:shd w:val="clear" w:color="auto" w:fill="auto"/>
            <w:vAlign w:val="center"/>
          </w:tcPr>
          <w:p w14:paraId="589C7C3A" w14:textId="1702EAA1" w:rsidR="001A0101" w:rsidRPr="00AA7534" w:rsidRDefault="001A0101" w:rsidP="00B671FC">
            <w:pPr>
              <w:jc w:val="center"/>
            </w:pPr>
            <w:r w:rsidRPr="00AA7534">
              <w:t>½ cup low-fat ricotta cheese with marinara ½ cup pureed peas</w:t>
            </w:r>
          </w:p>
        </w:tc>
        <w:tc>
          <w:tcPr>
            <w:tcW w:w="725" w:type="pct"/>
            <w:shd w:val="clear" w:color="auto" w:fill="auto"/>
            <w:vAlign w:val="center"/>
          </w:tcPr>
          <w:p w14:paraId="0656A1ED" w14:textId="7B0C41A2" w:rsidR="001A0101" w:rsidRPr="00AA7534" w:rsidRDefault="001A0101" w:rsidP="00B671FC">
            <w:pPr>
              <w:jc w:val="center"/>
            </w:pPr>
            <w:r w:rsidRPr="00AA7534">
              <w:t xml:space="preserve">½ cup pureed meat, </w:t>
            </w:r>
            <w:r w:rsidR="00733BB7" w:rsidRPr="00AA7534">
              <w:br/>
            </w:r>
            <w:r w:rsidRPr="00AA7534">
              <w:t>½ cup mashed potatoes</w:t>
            </w:r>
          </w:p>
        </w:tc>
      </w:tr>
    </w:tbl>
    <w:p w14:paraId="3480DCBE" w14:textId="77777777" w:rsidR="001A0101" w:rsidRPr="0041171F" w:rsidRDefault="001A0101" w:rsidP="001A0101">
      <w:pPr>
        <w:rPr>
          <w:b/>
          <w:sz w:val="16"/>
          <w:szCs w:val="28"/>
          <w:u w:val="single"/>
        </w:rPr>
      </w:pPr>
    </w:p>
    <w:p w14:paraId="4EA143F5" w14:textId="77777777" w:rsidR="001A0101" w:rsidRDefault="001A0101" w:rsidP="001A0101">
      <w:pPr>
        <w:rPr>
          <w:sz w:val="28"/>
          <w:szCs w:val="28"/>
        </w:rPr>
      </w:pPr>
      <w:r>
        <w:rPr>
          <w:sz w:val="28"/>
          <w:szCs w:val="28"/>
        </w:rPr>
        <w:t>Additional liquids: same as previous weeks</w:t>
      </w:r>
      <w:r w:rsidRPr="0041171F">
        <w:rPr>
          <w:sz w:val="28"/>
          <w:szCs w:val="28"/>
        </w:rPr>
        <w:t xml:space="preserve"> </w:t>
      </w:r>
    </w:p>
    <w:p w14:paraId="1BB8ED2A" w14:textId="77777777" w:rsidR="001A0101" w:rsidRPr="00EA0278" w:rsidRDefault="001A0101" w:rsidP="001A0101">
      <w:pPr>
        <w:rPr>
          <w:sz w:val="16"/>
          <w:szCs w:val="28"/>
        </w:rPr>
      </w:pPr>
    </w:p>
    <w:p w14:paraId="206F31F6" w14:textId="77777777" w:rsidR="001A0101" w:rsidRDefault="001A0101" w:rsidP="001A0101">
      <w:pPr>
        <w:rPr>
          <w:sz w:val="28"/>
          <w:szCs w:val="28"/>
        </w:rPr>
      </w:pPr>
      <w:r>
        <w:rPr>
          <w:sz w:val="28"/>
          <w:szCs w:val="28"/>
        </w:rPr>
        <w:t>Remember</w:t>
      </w:r>
      <w:r w:rsidRPr="00E527AE">
        <w:rPr>
          <w:sz w:val="28"/>
          <w:szCs w:val="28"/>
        </w:rPr>
        <w:t>:</w:t>
      </w:r>
      <w:r w:rsidRPr="0041171F">
        <w:rPr>
          <w:sz w:val="28"/>
          <w:szCs w:val="28"/>
        </w:rPr>
        <w:t xml:space="preserve">  </w:t>
      </w:r>
    </w:p>
    <w:p w14:paraId="64DC6BB4" w14:textId="77777777" w:rsidR="001A0101" w:rsidRDefault="001A0101" w:rsidP="00F91EFE">
      <w:pPr>
        <w:pStyle w:val="ListParagraph"/>
        <w:numPr>
          <w:ilvl w:val="0"/>
          <w:numId w:val="33"/>
        </w:numPr>
        <w:rPr>
          <w:sz w:val="28"/>
          <w:szCs w:val="28"/>
        </w:rPr>
      </w:pPr>
      <w:r w:rsidRPr="00E527AE">
        <w:rPr>
          <w:sz w:val="28"/>
          <w:szCs w:val="28"/>
        </w:rPr>
        <w:t>Make cream of wheat with skim milk</w:t>
      </w:r>
      <w:r>
        <w:rPr>
          <w:sz w:val="28"/>
          <w:szCs w:val="28"/>
        </w:rPr>
        <w:t xml:space="preserve"> to add protein</w:t>
      </w:r>
    </w:p>
    <w:p w14:paraId="771CC136" w14:textId="77777777" w:rsidR="001A0101" w:rsidRDefault="001A0101" w:rsidP="00F91EFE">
      <w:pPr>
        <w:pStyle w:val="ListParagraph"/>
        <w:numPr>
          <w:ilvl w:val="0"/>
          <w:numId w:val="33"/>
        </w:numPr>
        <w:rPr>
          <w:sz w:val="28"/>
          <w:szCs w:val="28"/>
        </w:rPr>
      </w:pPr>
      <w:r>
        <w:rPr>
          <w:sz w:val="28"/>
          <w:szCs w:val="28"/>
        </w:rPr>
        <w:t>Make h</w:t>
      </w:r>
      <w:r w:rsidRPr="00E527AE">
        <w:rPr>
          <w:sz w:val="28"/>
          <w:szCs w:val="28"/>
        </w:rPr>
        <w:t>omemade pureed meat-blend with fat-fre</w:t>
      </w:r>
      <w:r>
        <w:rPr>
          <w:sz w:val="28"/>
          <w:szCs w:val="28"/>
        </w:rPr>
        <w:t>e gravy, marinara sauce or both</w:t>
      </w:r>
    </w:p>
    <w:p w14:paraId="31961CCA" w14:textId="65EFD690" w:rsidR="00E071EF" w:rsidRDefault="001A0101" w:rsidP="001A0101">
      <w:pPr>
        <w:pStyle w:val="ListParagraph"/>
        <w:numPr>
          <w:ilvl w:val="0"/>
          <w:numId w:val="33"/>
        </w:numPr>
        <w:rPr>
          <w:sz w:val="28"/>
          <w:szCs w:val="28"/>
        </w:rPr>
      </w:pPr>
      <w:r>
        <w:rPr>
          <w:sz w:val="28"/>
          <w:szCs w:val="28"/>
        </w:rPr>
        <w:t>Do not use</w:t>
      </w:r>
      <w:r w:rsidRPr="00EA0278">
        <w:rPr>
          <w:sz w:val="28"/>
          <w:szCs w:val="28"/>
        </w:rPr>
        <w:t xml:space="preserve"> instant mashed potatoes  </w:t>
      </w:r>
    </w:p>
    <w:p w14:paraId="3D07355E" w14:textId="1CA71ACC" w:rsidR="00237213" w:rsidRDefault="00237213" w:rsidP="00237213">
      <w:pPr>
        <w:rPr>
          <w:sz w:val="28"/>
          <w:szCs w:val="28"/>
        </w:rPr>
      </w:pPr>
    </w:p>
    <w:p w14:paraId="51BBBEED" w14:textId="2A987A7E" w:rsidR="00237213" w:rsidRDefault="00237213" w:rsidP="00237213">
      <w:pPr>
        <w:rPr>
          <w:sz w:val="28"/>
          <w:szCs w:val="28"/>
        </w:rPr>
      </w:pPr>
    </w:p>
    <w:p w14:paraId="369FF8EF" w14:textId="321DB567" w:rsidR="00237213" w:rsidRDefault="00237213" w:rsidP="00237213">
      <w:pPr>
        <w:rPr>
          <w:sz w:val="28"/>
          <w:szCs w:val="28"/>
        </w:rPr>
      </w:pPr>
    </w:p>
    <w:p w14:paraId="38C4FC52" w14:textId="4BBF2835" w:rsidR="00237213" w:rsidRDefault="00237213" w:rsidP="00237213">
      <w:pPr>
        <w:rPr>
          <w:sz w:val="28"/>
          <w:szCs w:val="28"/>
        </w:rPr>
      </w:pPr>
    </w:p>
    <w:p w14:paraId="7F76588F" w14:textId="7A3067F2" w:rsidR="00AA7534" w:rsidRDefault="00AA7534" w:rsidP="00237213">
      <w:pPr>
        <w:rPr>
          <w:sz w:val="28"/>
          <w:szCs w:val="28"/>
        </w:rPr>
      </w:pPr>
    </w:p>
    <w:p w14:paraId="2E10B4D0" w14:textId="51F559D1" w:rsidR="00AA7534" w:rsidRDefault="00AA7534" w:rsidP="00237213">
      <w:pPr>
        <w:rPr>
          <w:sz w:val="28"/>
          <w:szCs w:val="28"/>
        </w:rPr>
      </w:pPr>
    </w:p>
    <w:p w14:paraId="4C8380FD" w14:textId="6BF8507C" w:rsidR="00AA7534" w:rsidRDefault="00AA7534" w:rsidP="00237213">
      <w:pPr>
        <w:rPr>
          <w:sz w:val="28"/>
          <w:szCs w:val="28"/>
        </w:rPr>
      </w:pPr>
    </w:p>
    <w:p w14:paraId="30349870" w14:textId="77777777" w:rsidR="00AA7534" w:rsidRDefault="00AA7534" w:rsidP="00237213">
      <w:pPr>
        <w:rPr>
          <w:sz w:val="28"/>
          <w:szCs w:val="28"/>
        </w:rPr>
      </w:pPr>
    </w:p>
    <w:p w14:paraId="33316508" w14:textId="77777777" w:rsidR="00237213" w:rsidRPr="00237213" w:rsidRDefault="00237213" w:rsidP="00237213">
      <w:pPr>
        <w:rPr>
          <w:sz w:val="28"/>
          <w:szCs w:val="28"/>
        </w:rPr>
      </w:pPr>
    </w:p>
    <w:p w14:paraId="5340370C" w14:textId="043D4574" w:rsidR="001A0101" w:rsidRPr="00E071EF" w:rsidRDefault="001A0101" w:rsidP="00E071EF">
      <w:pPr>
        <w:rPr>
          <w:sz w:val="28"/>
          <w:szCs w:val="28"/>
        </w:rPr>
      </w:pPr>
      <w:r w:rsidRPr="00E071EF">
        <w:rPr>
          <w:b/>
          <w:sz w:val="28"/>
          <w:szCs w:val="28"/>
          <w:u w:val="single"/>
        </w:rPr>
        <w:lastRenderedPageBreak/>
        <w:t>Week 6:</w:t>
      </w:r>
      <w:r w:rsidRPr="00E071EF">
        <w:rPr>
          <w:sz w:val="28"/>
          <w:szCs w:val="28"/>
        </w:rPr>
        <w:t xml:space="preserve"> Soft, ground and moist foods</w:t>
      </w:r>
    </w:p>
    <w:p w14:paraId="618CA372" w14:textId="77777777" w:rsidR="001A0101" w:rsidRPr="00A10876" w:rsidRDefault="001A0101" w:rsidP="001A0101">
      <w:pPr>
        <w:rPr>
          <w:sz w:val="16"/>
          <w:szCs w:val="28"/>
        </w:rPr>
      </w:pPr>
    </w:p>
    <w:p w14:paraId="6B672F51" w14:textId="77777777" w:rsidR="001A0101" w:rsidRPr="00A10876" w:rsidRDefault="001A0101" w:rsidP="001A0101">
      <w:pPr>
        <w:jc w:val="center"/>
        <w:rPr>
          <w:b/>
          <w:sz w:val="28"/>
          <w:szCs w:val="28"/>
          <w:u w:val="single"/>
        </w:rPr>
      </w:pPr>
      <w:r>
        <w:rPr>
          <w:b/>
          <w:sz w:val="28"/>
          <w:szCs w:val="28"/>
          <w:u w:val="single"/>
        </w:rPr>
        <w:t>No more protein shakes, goal is to eat at least 60g protein from food each day</w:t>
      </w:r>
    </w:p>
    <w:p w14:paraId="708F2DA2" w14:textId="77777777" w:rsidR="001A0101" w:rsidRPr="008044E6" w:rsidRDefault="001A0101" w:rsidP="001A0101">
      <w:pPr>
        <w:rPr>
          <w:b/>
          <w:sz w:val="20"/>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171"/>
        <w:gridCol w:w="1214"/>
        <w:gridCol w:w="1214"/>
        <w:gridCol w:w="1214"/>
        <w:gridCol w:w="1214"/>
        <w:gridCol w:w="1214"/>
        <w:gridCol w:w="1214"/>
      </w:tblGrid>
      <w:tr w:rsidR="001A0101" w:rsidRPr="0041171F" w14:paraId="6B8B5309" w14:textId="77777777" w:rsidTr="00AA7534">
        <w:tc>
          <w:tcPr>
            <w:tcW w:w="646" w:type="pct"/>
            <w:shd w:val="clear" w:color="auto" w:fill="auto"/>
          </w:tcPr>
          <w:p w14:paraId="3FD69FC1" w14:textId="77777777" w:rsidR="001A0101" w:rsidRPr="0041171F" w:rsidRDefault="001A0101" w:rsidP="00B671FC">
            <w:pPr>
              <w:rPr>
                <w:b/>
                <w:sz w:val="28"/>
                <w:szCs w:val="28"/>
              </w:rPr>
            </w:pPr>
          </w:p>
        </w:tc>
        <w:tc>
          <w:tcPr>
            <w:tcW w:w="603" w:type="pct"/>
            <w:shd w:val="clear" w:color="auto" w:fill="auto"/>
          </w:tcPr>
          <w:p w14:paraId="27BB8B5A" w14:textId="77777777" w:rsidR="001A0101" w:rsidRPr="0041171F" w:rsidRDefault="001A0101" w:rsidP="00B671FC">
            <w:pPr>
              <w:jc w:val="center"/>
              <w:rPr>
                <w:b/>
                <w:sz w:val="28"/>
                <w:szCs w:val="28"/>
              </w:rPr>
            </w:pPr>
            <w:r w:rsidRPr="0041171F">
              <w:rPr>
                <w:b/>
                <w:sz w:val="28"/>
                <w:szCs w:val="28"/>
              </w:rPr>
              <w:t>DAY 1</w:t>
            </w:r>
          </w:p>
        </w:tc>
        <w:tc>
          <w:tcPr>
            <w:tcW w:w="625" w:type="pct"/>
            <w:shd w:val="clear" w:color="auto" w:fill="auto"/>
          </w:tcPr>
          <w:p w14:paraId="60DDC62C" w14:textId="77777777" w:rsidR="001A0101" w:rsidRPr="0041171F" w:rsidRDefault="001A0101" w:rsidP="00B671FC">
            <w:pPr>
              <w:jc w:val="center"/>
              <w:rPr>
                <w:b/>
                <w:sz w:val="28"/>
                <w:szCs w:val="28"/>
              </w:rPr>
            </w:pPr>
            <w:r w:rsidRPr="0041171F">
              <w:rPr>
                <w:b/>
                <w:sz w:val="28"/>
                <w:szCs w:val="28"/>
              </w:rPr>
              <w:t>DAY 2</w:t>
            </w:r>
          </w:p>
        </w:tc>
        <w:tc>
          <w:tcPr>
            <w:tcW w:w="625" w:type="pct"/>
            <w:shd w:val="clear" w:color="auto" w:fill="auto"/>
          </w:tcPr>
          <w:p w14:paraId="370874F4" w14:textId="77777777" w:rsidR="001A0101" w:rsidRPr="0041171F" w:rsidRDefault="001A0101" w:rsidP="00B671FC">
            <w:pPr>
              <w:jc w:val="center"/>
              <w:rPr>
                <w:b/>
                <w:sz w:val="28"/>
                <w:szCs w:val="28"/>
              </w:rPr>
            </w:pPr>
            <w:r w:rsidRPr="0041171F">
              <w:rPr>
                <w:b/>
                <w:sz w:val="28"/>
                <w:szCs w:val="28"/>
              </w:rPr>
              <w:t>DAY 3</w:t>
            </w:r>
          </w:p>
        </w:tc>
        <w:tc>
          <w:tcPr>
            <w:tcW w:w="625" w:type="pct"/>
            <w:shd w:val="clear" w:color="auto" w:fill="auto"/>
          </w:tcPr>
          <w:p w14:paraId="5A7B8EDA" w14:textId="77777777" w:rsidR="001A0101" w:rsidRPr="0041171F" w:rsidRDefault="001A0101" w:rsidP="00B671FC">
            <w:pPr>
              <w:jc w:val="center"/>
              <w:rPr>
                <w:b/>
                <w:sz w:val="28"/>
                <w:szCs w:val="28"/>
              </w:rPr>
            </w:pPr>
            <w:r w:rsidRPr="0041171F">
              <w:rPr>
                <w:b/>
                <w:sz w:val="28"/>
                <w:szCs w:val="28"/>
              </w:rPr>
              <w:t>DAY 4</w:t>
            </w:r>
          </w:p>
        </w:tc>
        <w:tc>
          <w:tcPr>
            <w:tcW w:w="625" w:type="pct"/>
            <w:shd w:val="clear" w:color="auto" w:fill="auto"/>
          </w:tcPr>
          <w:p w14:paraId="512435B5" w14:textId="77777777" w:rsidR="001A0101" w:rsidRPr="0041171F" w:rsidRDefault="001A0101" w:rsidP="00B671FC">
            <w:pPr>
              <w:jc w:val="center"/>
              <w:rPr>
                <w:b/>
                <w:sz w:val="28"/>
                <w:szCs w:val="28"/>
              </w:rPr>
            </w:pPr>
            <w:r w:rsidRPr="0041171F">
              <w:rPr>
                <w:b/>
                <w:sz w:val="28"/>
                <w:szCs w:val="28"/>
              </w:rPr>
              <w:t>DAY 5</w:t>
            </w:r>
          </w:p>
        </w:tc>
        <w:tc>
          <w:tcPr>
            <w:tcW w:w="625" w:type="pct"/>
            <w:shd w:val="clear" w:color="auto" w:fill="auto"/>
          </w:tcPr>
          <w:p w14:paraId="752D4BE6" w14:textId="77777777" w:rsidR="001A0101" w:rsidRPr="0041171F" w:rsidRDefault="001A0101" w:rsidP="00B671FC">
            <w:pPr>
              <w:jc w:val="center"/>
              <w:rPr>
                <w:b/>
                <w:sz w:val="28"/>
                <w:szCs w:val="28"/>
              </w:rPr>
            </w:pPr>
            <w:r w:rsidRPr="0041171F">
              <w:rPr>
                <w:b/>
                <w:sz w:val="28"/>
                <w:szCs w:val="28"/>
              </w:rPr>
              <w:t>DAY 6</w:t>
            </w:r>
          </w:p>
        </w:tc>
        <w:tc>
          <w:tcPr>
            <w:tcW w:w="625" w:type="pct"/>
            <w:shd w:val="clear" w:color="auto" w:fill="auto"/>
          </w:tcPr>
          <w:p w14:paraId="65C5AD04" w14:textId="77777777" w:rsidR="001A0101" w:rsidRPr="0041171F" w:rsidRDefault="001A0101" w:rsidP="00B671FC">
            <w:pPr>
              <w:jc w:val="center"/>
              <w:rPr>
                <w:b/>
                <w:sz w:val="28"/>
                <w:szCs w:val="28"/>
              </w:rPr>
            </w:pPr>
            <w:r w:rsidRPr="0041171F">
              <w:rPr>
                <w:b/>
                <w:sz w:val="28"/>
                <w:szCs w:val="28"/>
              </w:rPr>
              <w:t>DAY 7</w:t>
            </w:r>
          </w:p>
        </w:tc>
      </w:tr>
      <w:tr w:rsidR="001A0101" w:rsidRPr="0041171F" w14:paraId="63C61126" w14:textId="77777777" w:rsidTr="00AA7534">
        <w:tc>
          <w:tcPr>
            <w:tcW w:w="646" w:type="pct"/>
            <w:shd w:val="clear" w:color="auto" w:fill="auto"/>
          </w:tcPr>
          <w:p w14:paraId="5AFD5F47" w14:textId="77777777" w:rsidR="001A0101" w:rsidRPr="00AA7534" w:rsidRDefault="001A0101" w:rsidP="00B671FC">
            <w:pPr>
              <w:jc w:val="center"/>
              <w:rPr>
                <w:b/>
              </w:rPr>
            </w:pPr>
            <w:r w:rsidRPr="00AA7534">
              <w:rPr>
                <w:b/>
              </w:rPr>
              <w:t>Breakfast</w:t>
            </w:r>
          </w:p>
        </w:tc>
        <w:tc>
          <w:tcPr>
            <w:tcW w:w="603" w:type="pct"/>
            <w:shd w:val="clear" w:color="auto" w:fill="auto"/>
            <w:vAlign w:val="center"/>
          </w:tcPr>
          <w:p w14:paraId="453D0CEC" w14:textId="4F14CE8D" w:rsidR="001A0101" w:rsidRPr="00AA7534" w:rsidRDefault="001A0101" w:rsidP="00B671FC">
            <w:pPr>
              <w:jc w:val="center"/>
            </w:pPr>
            <w:r w:rsidRPr="00AA7534">
              <w:t xml:space="preserve">½ cup oatmeal with low-fat milk, </w:t>
            </w:r>
            <w:r w:rsidR="004A7746" w:rsidRPr="00AA7534">
              <w:br/>
            </w:r>
            <w:r w:rsidRPr="00AA7534">
              <w:t>½ cup pears</w:t>
            </w:r>
          </w:p>
        </w:tc>
        <w:tc>
          <w:tcPr>
            <w:tcW w:w="625" w:type="pct"/>
            <w:shd w:val="clear" w:color="auto" w:fill="auto"/>
            <w:vAlign w:val="center"/>
          </w:tcPr>
          <w:p w14:paraId="52258350" w14:textId="77777777" w:rsidR="001A0101" w:rsidRPr="00AA7534" w:rsidRDefault="001A0101" w:rsidP="00B671FC">
            <w:pPr>
              <w:jc w:val="center"/>
            </w:pPr>
            <w:r w:rsidRPr="00AA7534">
              <w:t>½ cup dry cereal with 4 oz. skim milk</w:t>
            </w:r>
          </w:p>
        </w:tc>
        <w:tc>
          <w:tcPr>
            <w:tcW w:w="625" w:type="pct"/>
            <w:shd w:val="clear" w:color="auto" w:fill="auto"/>
            <w:vAlign w:val="center"/>
          </w:tcPr>
          <w:p w14:paraId="042B7C24" w14:textId="6C44C6A5" w:rsidR="001A0101" w:rsidRPr="00AA7534" w:rsidRDefault="001A0101" w:rsidP="00B671FC">
            <w:pPr>
              <w:jc w:val="center"/>
            </w:pPr>
            <w:r w:rsidRPr="00AA7534">
              <w:t xml:space="preserve">½ cup mashed beans, </w:t>
            </w:r>
            <w:r w:rsidR="004A7746" w:rsidRPr="00AA7534">
              <w:br/>
            </w:r>
            <w:r w:rsidRPr="00AA7534">
              <w:t>½ cup softened avocado</w:t>
            </w:r>
          </w:p>
        </w:tc>
        <w:tc>
          <w:tcPr>
            <w:tcW w:w="625" w:type="pct"/>
            <w:shd w:val="clear" w:color="auto" w:fill="auto"/>
            <w:vAlign w:val="center"/>
          </w:tcPr>
          <w:p w14:paraId="13463005" w14:textId="77777777" w:rsidR="001A0101" w:rsidRPr="00AA7534" w:rsidRDefault="001A0101" w:rsidP="00B671FC">
            <w:pPr>
              <w:jc w:val="center"/>
            </w:pPr>
            <w:r w:rsidRPr="00AA7534">
              <w:t>½ cup scrambled eggs, 1 slice of toast</w:t>
            </w:r>
          </w:p>
          <w:p w14:paraId="06ACF97A" w14:textId="77777777" w:rsidR="001A0101" w:rsidRPr="00AA7534" w:rsidRDefault="001A0101" w:rsidP="00B671FC">
            <w:pPr>
              <w:jc w:val="center"/>
            </w:pPr>
          </w:p>
        </w:tc>
        <w:tc>
          <w:tcPr>
            <w:tcW w:w="625" w:type="pct"/>
            <w:shd w:val="clear" w:color="auto" w:fill="auto"/>
            <w:vAlign w:val="center"/>
          </w:tcPr>
          <w:p w14:paraId="34EB5FA3" w14:textId="25859676" w:rsidR="001A0101" w:rsidRPr="00AA7534" w:rsidRDefault="001A0101" w:rsidP="00B671FC">
            <w:pPr>
              <w:jc w:val="center"/>
            </w:pPr>
            <w:r w:rsidRPr="00AA7534">
              <w:t xml:space="preserve">½ cup cottage cheese, </w:t>
            </w:r>
            <w:r w:rsidR="004A7746" w:rsidRPr="00AA7534">
              <w:br/>
            </w:r>
            <w:r w:rsidRPr="00AA7534">
              <w:t>½ cup peaches</w:t>
            </w:r>
          </w:p>
        </w:tc>
        <w:tc>
          <w:tcPr>
            <w:tcW w:w="625" w:type="pct"/>
            <w:shd w:val="clear" w:color="auto" w:fill="auto"/>
            <w:vAlign w:val="center"/>
          </w:tcPr>
          <w:p w14:paraId="44C0D166" w14:textId="77777777" w:rsidR="001A0101" w:rsidRPr="00AA7534" w:rsidRDefault="001A0101" w:rsidP="00B671FC">
            <w:pPr>
              <w:jc w:val="center"/>
            </w:pPr>
            <w:r w:rsidRPr="00AA7534">
              <w:t>½ cup dry cereal, 4 oz. skim milk</w:t>
            </w:r>
          </w:p>
        </w:tc>
        <w:tc>
          <w:tcPr>
            <w:tcW w:w="625" w:type="pct"/>
            <w:shd w:val="clear" w:color="auto" w:fill="auto"/>
            <w:vAlign w:val="center"/>
          </w:tcPr>
          <w:p w14:paraId="342E0016" w14:textId="77777777" w:rsidR="001A0101" w:rsidRPr="00AA7534" w:rsidRDefault="001A0101" w:rsidP="00B671FC">
            <w:pPr>
              <w:jc w:val="center"/>
            </w:pPr>
            <w:r w:rsidRPr="00AA7534">
              <w:t>½ cup Greek yogurt, ½ banana</w:t>
            </w:r>
          </w:p>
        </w:tc>
      </w:tr>
      <w:tr w:rsidR="001A0101" w:rsidRPr="0041171F" w14:paraId="3E8A3C5C" w14:textId="77777777" w:rsidTr="00AA7534">
        <w:tc>
          <w:tcPr>
            <w:tcW w:w="646" w:type="pct"/>
            <w:shd w:val="clear" w:color="auto" w:fill="auto"/>
          </w:tcPr>
          <w:p w14:paraId="408CD1BF" w14:textId="77777777" w:rsidR="001A0101" w:rsidRPr="00AA7534" w:rsidRDefault="001A0101" w:rsidP="00B671FC">
            <w:pPr>
              <w:jc w:val="center"/>
              <w:rPr>
                <w:b/>
              </w:rPr>
            </w:pPr>
            <w:r w:rsidRPr="00AA7534">
              <w:rPr>
                <w:b/>
              </w:rPr>
              <w:t>Lunch</w:t>
            </w:r>
          </w:p>
        </w:tc>
        <w:tc>
          <w:tcPr>
            <w:tcW w:w="603" w:type="pct"/>
            <w:shd w:val="clear" w:color="auto" w:fill="auto"/>
            <w:vAlign w:val="center"/>
          </w:tcPr>
          <w:p w14:paraId="75575849" w14:textId="77777777" w:rsidR="001A0101" w:rsidRPr="00AA7534" w:rsidRDefault="001A0101" w:rsidP="00B671FC">
            <w:pPr>
              <w:jc w:val="center"/>
            </w:pPr>
            <w:r w:rsidRPr="00AA7534">
              <w:t>1 cup turkey and bean chili</w:t>
            </w:r>
          </w:p>
        </w:tc>
        <w:tc>
          <w:tcPr>
            <w:tcW w:w="625" w:type="pct"/>
            <w:shd w:val="clear" w:color="auto" w:fill="auto"/>
            <w:vAlign w:val="center"/>
          </w:tcPr>
          <w:p w14:paraId="32E2E8CC" w14:textId="20EA142D" w:rsidR="001A0101" w:rsidRPr="00AA7534" w:rsidRDefault="001A0101" w:rsidP="00B671FC">
            <w:pPr>
              <w:jc w:val="center"/>
            </w:pPr>
            <w:r w:rsidRPr="00AA7534">
              <w:t xml:space="preserve">½ cup tuna salad, </w:t>
            </w:r>
            <w:r w:rsidR="004A7746" w:rsidRPr="00AA7534">
              <w:br/>
            </w:r>
            <w:r w:rsidRPr="00AA7534">
              <w:t>½ cup green beans</w:t>
            </w:r>
          </w:p>
        </w:tc>
        <w:tc>
          <w:tcPr>
            <w:tcW w:w="625" w:type="pct"/>
            <w:shd w:val="clear" w:color="auto" w:fill="auto"/>
            <w:vAlign w:val="center"/>
          </w:tcPr>
          <w:p w14:paraId="4609B2C0" w14:textId="38B55E29" w:rsidR="001A0101" w:rsidRPr="00AA7534" w:rsidRDefault="001A0101" w:rsidP="00B671FC">
            <w:pPr>
              <w:jc w:val="center"/>
            </w:pPr>
            <w:r w:rsidRPr="00AA7534">
              <w:t xml:space="preserve">½ cup ground turkey with </w:t>
            </w:r>
            <w:r w:rsidR="004A7746" w:rsidRPr="00AA7534">
              <w:br/>
            </w:r>
            <w:r w:rsidRPr="00AA7534">
              <w:t>½ cup sweet potato</w:t>
            </w:r>
          </w:p>
        </w:tc>
        <w:tc>
          <w:tcPr>
            <w:tcW w:w="625" w:type="pct"/>
            <w:shd w:val="clear" w:color="auto" w:fill="auto"/>
            <w:vAlign w:val="center"/>
          </w:tcPr>
          <w:p w14:paraId="7D1B4504" w14:textId="5C3A03EC" w:rsidR="001A0101" w:rsidRPr="00AA7534" w:rsidRDefault="001A0101" w:rsidP="00B671FC">
            <w:pPr>
              <w:jc w:val="center"/>
            </w:pPr>
            <w:r w:rsidRPr="00AA7534">
              <w:t xml:space="preserve">½ cup tofu, </w:t>
            </w:r>
            <w:r w:rsidR="004A7746" w:rsidRPr="00AA7534">
              <w:br/>
            </w:r>
            <w:r w:rsidRPr="00AA7534">
              <w:t>½ cup zucchini</w:t>
            </w:r>
          </w:p>
        </w:tc>
        <w:tc>
          <w:tcPr>
            <w:tcW w:w="625" w:type="pct"/>
            <w:shd w:val="clear" w:color="auto" w:fill="auto"/>
            <w:vAlign w:val="center"/>
          </w:tcPr>
          <w:p w14:paraId="1A339F6B" w14:textId="0E6F32D9" w:rsidR="001A0101" w:rsidRPr="00AA7534" w:rsidRDefault="001A0101" w:rsidP="00B671FC">
            <w:pPr>
              <w:jc w:val="center"/>
            </w:pPr>
            <w:r w:rsidRPr="00AA7534">
              <w:t xml:space="preserve">½ cup chicken soup, </w:t>
            </w:r>
            <w:r w:rsidR="004A7746" w:rsidRPr="00AA7534">
              <w:br/>
            </w:r>
            <w:r w:rsidRPr="00AA7534">
              <w:t>½ cup canned fruit</w:t>
            </w:r>
          </w:p>
        </w:tc>
        <w:tc>
          <w:tcPr>
            <w:tcW w:w="625" w:type="pct"/>
            <w:shd w:val="clear" w:color="auto" w:fill="auto"/>
            <w:vAlign w:val="center"/>
          </w:tcPr>
          <w:p w14:paraId="4977942D" w14:textId="5AFE7809" w:rsidR="001A0101" w:rsidRPr="00AA7534" w:rsidRDefault="001A0101" w:rsidP="00B671FC">
            <w:pPr>
              <w:jc w:val="center"/>
            </w:pPr>
            <w:r w:rsidRPr="00AA7534">
              <w:t xml:space="preserve">½ cup egg salad, </w:t>
            </w:r>
            <w:r w:rsidR="004A7746" w:rsidRPr="00AA7534">
              <w:br/>
            </w:r>
            <w:r w:rsidRPr="00AA7534">
              <w:t>½ cup cauliflower</w:t>
            </w:r>
          </w:p>
        </w:tc>
        <w:tc>
          <w:tcPr>
            <w:tcW w:w="625" w:type="pct"/>
            <w:shd w:val="clear" w:color="auto" w:fill="auto"/>
            <w:vAlign w:val="center"/>
          </w:tcPr>
          <w:p w14:paraId="0B7C670E" w14:textId="6F4FDCDD" w:rsidR="001A0101" w:rsidRPr="00AA7534" w:rsidRDefault="001A0101" w:rsidP="00B671FC">
            <w:pPr>
              <w:jc w:val="center"/>
            </w:pPr>
            <w:r w:rsidRPr="00AA7534">
              <w:t xml:space="preserve">½ cup ground beef, </w:t>
            </w:r>
            <w:r w:rsidR="004A7746" w:rsidRPr="00AA7534">
              <w:br/>
            </w:r>
            <w:r w:rsidRPr="00AA7534">
              <w:t xml:space="preserve">½ </w:t>
            </w:r>
            <w:proofErr w:type="gramStart"/>
            <w:r w:rsidRPr="00AA7534">
              <w:t>cup  squash</w:t>
            </w:r>
            <w:proofErr w:type="gramEnd"/>
          </w:p>
        </w:tc>
      </w:tr>
      <w:tr w:rsidR="001A0101" w:rsidRPr="0041171F" w14:paraId="7068054A" w14:textId="77777777" w:rsidTr="00AA7534">
        <w:tc>
          <w:tcPr>
            <w:tcW w:w="646" w:type="pct"/>
            <w:shd w:val="clear" w:color="auto" w:fill="auto"/>
          </w:tcPr>
          <w:p w14:paraId="583A58B5" w14:textId="77777777" w:rsidR="001A0101" w:rsidRPr="00AA7534" w:rsidRDefault="001A0101" w:rsidP="00B671FC">
            <w:pPr>
              <w:jc w:val="center"/>
              <w:rPr>
                <w:b/>
              </w:rPr>
            </w:pPr>
            <w:r w:rsidRPr="00AA7534">
              <w:rPr>
                <w:b/>
              </w:rPr>
              <w:t>Dinner</w:t>
            </w:r>
          </w:p>
        </w:tc>
        <w:tc>
          <w:tcPr>
            <w:tcW w:w="603" w:type="pct"/>
            <w:shd w:val="clear" w:color="auto" w:fill="auto"/>
            <w:vAlign w:val="center"/>
          </w:tcPr>
          <w:p w14:paraId="5169F5F0" w14:textId="23A39421" w:rsidR="001A0101" w:rsidRPr="00AA7534" w:rsidRDefault="001A0101" w:rsidP="00B671FC">
            <w:pPr>
              <w:jc w:val="center"/>
            </w:pPr>
            <w:r w:rsidRPr="00AA7534">
              <w:t>½ cup white fish and ½ cup squash</w:t>
            </w:r>
          </w:p>
        </w:tc>
        <w:tc>
          <w:tcPr>
            <w:tcW w:w="625" w:type="pct"/>
            <w:shd w:val="clear" w:color="auto" w:fill="auto"/>
            <w:vAlign w:val="center"/>
          </w:tcPr>
          <w:p w14:paraId="690CDE63" w14:textId="77777777" w:rsidR="001A0101" w:rsidRPr="00AA7534" w:rsidRDefault="001A0101" w:rsidP="00B671FC">
            <w:pPr>
              <w:jc w:val="center"/>
            </w:pPr>
            <w:r w:rsidRPr="00AA7534">
              <w:t>½ cup ground beef, 1/4 cup mashed sweet potatoes</w:t>
            </w:r>
          </w:p>
        </w:tc>
        <w:tc>
          <w:tcPr>
            <w:tcW w:w="625" w:type="pct"/>
            <w:shd w:val="clear" w:color="auto" w:fill="auto"/>
            <w:vAlign w:val="center"/>
          </w:tcPr>
          <w:p w14:paraId="2DBC72E1" w14:textId="20F03516" w:rsidR="001A0101" w:rsidRPr="00AA7534" w:rsidRDefault="001A0101" w:rsidP="00B671FC">
            <w:pPr>
              <w:jc w:val="center"/>
            </w:pPr>
            <w:r w:rsidRPr="00AA7534">
              <w:t xml:space="preserve">1 veggie burger patty, </w:t>
            </w:r>
            <w:r w:rsidR="004A7746" w:rsidRPr="00AA7534">
              <w:br/>
            </w:r>
            <w:r w:rsidRPr="00AA7534">
              <w:t>½ cup zucchini</w:t>
            </w:r>
          </w:p>
        </w:tc>
        <w:tc>
          <w:tcPr>
            <w:tcW w:w="625" w:type="pct"/>
            <w:shd w:val="clear" w:color="auto" w:fill="auto"/>
            <w:vAlign w:val="center"/>
          </w:tcPr>
          <w:p w14:paraId="318FDF55" w14:textId="77777777" w:rsidR="001A0101" w:rsidRPr="00AA7534" w:rsidRDefault="001A0101" w:rsidP="00B671FC">
            <w:pPr>
              <w:jc w:val="center"/>
            </w:pPr>
            <w:r w:rsidRPr="00AA7534">
              <w:t>½ cup ground chicken, 1/4 cup green beans</w:t>
            </w:r>
          </w:p>
        </w:tc>
        <w:tc>
          <w:tcPr>
            <w:tcW w:w="625" w:type="pct"/>
            <w:shd w:val="clear" w:color="auto" w:fill="auto"/>
            <w:vAlign w:val="center"/>
          </w:tcPr>
          <w:p w14:paraId="77777F31" w14:textId="5182BA05" w:rsidR="001A0101" w:rsidRPr="00AA7534" w:rsidRDefault="001A0101" w:rsidP="00B671FC">
            <w:pPr>
              <w:jc w:val="center"/>
            </w:pPr>
            <w:r w:rsidRPr="00AA7534">
              <w:t>1 egg omelet with soft vegetable 1 slice of toast</w:t>
            </w:r>
          </w:p>
          <w:p w14:paraId="3E57674C" w14:textId="77777777" w:rsidR="001A0101" w:rsidRPr="00AA7534" w:rsidRDefault="001A0101" w:rsidP="00B671FC">
            <w:pPr>
              <w:jc w:val="center"/>
            </w:pPr>
          </w:p>
        </w:tc>
        <w:tc>
          <w:tcPr>
            <w:tcW w:w="625" w:type="pct"/>
            <w:shd w:val="clear" w:color="auto" w:fill="auto"/>
            <w:vAlign w:val="center"/>
          </w:tcPr>
          <w:p w14:paraId="3A22A90C" w14:textId="3A31456A" w:rsidR="001A0101" w:rsidRPr="00AA7534" w:rsidRDefault="001A0101" w:rsidP="00B671FC">
            <w:pPr>
              <w:jc w:val="center"/>
            </w:pPr>
            <w:r w:rsidRPr="00AA7534">
              <w:t xml:space="preserve">½ cup salmon and </w:t>
            </w:r>
            <w:r w:rsidR="004A7746" w:rsidRPr="00AA7534">
              <w:br/>
            </w:r>
            <w:r w:rsidRPr="00AA7534">
              <w:t>1/4 cup mashed potatoes</w:t>
            </w:r>
          </w:p>
        </w:tc>
        <w:tc>
          <w:tcPr>
            <w:tcW w:w="625" w:type="pct"/>
            <w:shd w:val="clear" w:color="auto" w:fill="auto"/>
            <w:vAlign w:val="center"/>
          </w:tcPr>
          <w:p w14:paraId="5EBC146A" w14:textId="0F40C4BC" w:rsidR="001A0101" w:rsidRPr="00AA7534" w:rsidRDefault="001A0101" w:rsidP="00B671FC">
            <w:pPr>
              <w:jc w:val="center"/>
            </w:pPr>
            <w:r w:rsidRPr="00AA7534">
              <w:t xml:space="preserve">½ ground turkey and </w:t>
            </w:r>
            <w:r w:rsidR="004A7746" w:rsidRPr="00AA7534">
              <w:br/>
            </w:r>
            <w:r w:rsidRPr="00AA7534">
              <w:t>½ cup green beans</w:t>
            </w:r>
          </w:p>
        </w:tc>
      </w:tr>
    </w:tbl>
    <w:p w14:paraId="619FDF77" w14:textId="77777777" w:rsidR="001A0101" w:rsidRDefault="001A0101" w:rsidP="001A0101">
      <w:pPr>
        <w:rPr>
          <w:sz w:val="16"/>
          <w:szCs w:val="28"/>
        </w:rPr>
      </w:pPr>
    </w:p>
    <w:p w14:paraId="4D4CD489" w14:textId="77777777" w:rsidR="001A0101" w:rsidRDefault="001A0101" w:rsidP="001A0101">
      <w:pPr>
        <w:rPr>
          <w:sz w:val="28"/>
          <w:szCs w:val="28"/>
        </w:rPr>
      </w:pPr>
      <w:r>
        <w:rPr>
          <w:sz w:val="28"/>
          <w:szCs w:val="28"/>
        </w:rPr>
        <w:t>Additional liquids: same as previous weeks</w:t>
      </w:r>
      <w:r w:rsidRPr="0041171F">
        <w:rPr>
          <w:sz w:val="28"/>
          <w:szCs w:val="28"/>
        </w:rPr>
        <w:t xml:space="preserve"> </w:t>
      </w:r>
    </w:p>
    <w:p w14:paraId="178272B9" w14:textId="77777777" w:rsidR="001A0101" w:rsidRPr="00EA0278" w:rsidRDefault="001A0101" w:rsidP="001A0101">
      <w:pPr>
        <w:rPr>
          <w:sz w:val="16"/>
          <w:szCs w:val="28"/>
        </w:rPr>
      </w:pPr>
    </w:p>
    <w:p w14:paraId="0277ECB7" w14:textId="77777777" w:rsidR="001A0101" w:rsidRDefault="001A0101" w:rsidP="001A0101">
      <w:pPr>
        <w:rPr>
          <w:sz w:val="28"/>
          <w:szCs w:val="28"/>
        </w:rPr>
      </w:pPr>
      <w:r>
        <w:rPr>
          <w:sz w:val="28"/>
          <w:szCs w:val="28"/>
        </w:rPr>
        <w:t>Remember</w:t>
      </w:r>
      <w:r w:rsidRPr="00E527AE">
        <w:rPr>
          <w:sz w:val="28"/>
          <w:szCs w:val="28"/>
        </w:rPr>
        <w:t>:</w:t>
      </w:r>
      <w:r w:rsidRPr="0041171F">
        <w:rPr>
          <w:sz w:val="28"/>
          <w:szCs w:val="28"/>
        </w:rPr>
        <w:t xml:space="preserve">  </w:t>
      </w:r>
    </w:p>
    <w:p w14:paraId="4DC0E339" w14:textId="24AC1051" w:rsidR="001A0101" w:rsidRPr="00EA0278" w:rsidRDefault="001A0101" w:rsidP="00F91EFE">
      <w:pPr>
        <w:pStyle w:val="ListParagraph"/>
        <w:numPr>
          <w:ilvl w:val="0"/>
          <w:numId w:val="34"/>
        </w:numPr>
        <w:rPr>
          <w:sz w:val="28"/>
          <w:szCs w:val="28"/>
        </w:rPr>
      </w:pPr>
      <w:r w:rsidRPr="00EA0278">
        <w:rPr>
          <w:sz w:val="28"/>
          <w:szCs w:val="28"/>
        </w:rPr>
        <w:t>Choose cereals with added protein: oatmeal, Kashi Go</w:t>
      </w:r>
      <w:r w:rsidR="004A7746">
        <w:rPr>
          <w:sz w:val="28"/>
          <w:szCs w:val="28"/>
        </w:rPr>
        <w:t>-</w:t>
      </w:r>
      <w:r w:rsidRPr="00EA0278">
        <w:rPr>
          <w:sz w:val="28"/>
          <w:szCs w:val="28"/>
        </w:rPr>
        <w:t>Lean</w:t>
      </w:r>
      <w:r w:rsidR="004A7746">
        <w:rPr>
          <w:sz w:val="28"/>
          <w:szCs w:val="28"/>
        </w:rPr>
        <w:t>, etc.</w:t>
      </w:r>
      <w:r w:rsidRPr="00EA0278">
        <w:rPr>
          <w:sz w:val="28"/>
          <w:szCs w:val="28"/>
        </w:rPr>
        <w:t xml:space="preserve"> </w:t>
      </w:r>
    </w:p>
    <w:p w14:paraId="7BD9EB21" w14:textId="77777777" w:rsidR="001A0101" w:rsidRDefault="001A0101" w:rsidP="00F91EFE">
      <w:pPr>
        <w:pStyle w:val="ListParagraph"/>
        <w:numPr>
          <w:ilvl w:val="0"/>
          <w:numId w:val="34"/>
        </w:numPr>
        <w:rPr>
          <w:sz w:val="28"/>
          <w:szCs w:val="28"/>
        </w:rPr>
      </w:pPr>
      <w:r>
        <w:rPr>
          <w:sz w:val="28"/>
          <w:szCs w:val="28"/>
        </w:rPr>
        <w:t xml:space="preserve">Use fat-free butter (margarine) </w:t>
      </w:r>
      <w:r w:rsidRPr="00A10876">
        <w:rPr>
          <w:sz w:val="28"/>
          <w:szCs w:val="28"/>
        </w:rPr>
        <w:t>or</w:t>
      </w:r>
      <w:r>
        <w:rPr>
          <w:sz w:val="28"/>
          <w:szCs w:val="28"/>
        </w:rPr>
        <w:t xml:space="preserve"> no added sugar jelly for toast</w:t>
      </w:r>
    </w:p>
    <w:p w14:paraId="721E57A2" w14:textId="77FABAE7" w:rsidR="001A0101" w:rsidRDefault="001A0101" w:rsidP="00F91EFE">
      <w:pPr>
        <w:pStyle w:val="ListParagraph"/>
        <w:numPr>
          <w:ilvl w:val="0"/>
          <w:numId w:val="34"/>
        </w:numPr>
        <w:rPr>
          <w:sz w:val="28"/>
          <w:szCs w:val="28"/>
        </w:rPr>
      </w:pPr>
      <w:r>
        <w:rPr>
          <w:sz w:val="28"/>
          <w:szCs w:val="28"/>
        </w:rPr>
        <w:t xml:space="preserve">Moisten all ground meats with fat-free gravy or marinara  </w:t>
      </w:r>
    </w:p>
    <w:p w14:paraId="1114CB6E" w14:textId="77777777" w:rsidR="001A0101" w:rsidRDefault="001A0101" w:rsidP="00F91EFE">
      <w:pPr>
        <w:pStyle w:val="ListParagraph"/>
        <w:numPr>
          <w:ilvl w:val="0"/>
          <w:numId w:val="34"/>
        </w:numPr>
        <w:rPr>
          <w:sz w:val="28"/>
          <w:szCs w:val="28"/>
        </w:rPr>
      </w:pPr>
      <w:r>
        <w:rPr>
          <w:sz w:val="28"/>
          <w:szCs w:val="28"/>
        </w:rPr>
        <w:t>Choose unsweetened, sugar-free and fat-free canned or frozen fruits and vegetables</w:t>
      </w:r>
    </w:p>
    <w:p w14:paraId="65CCEBE3" w14:textId="5E5DC216" w:rsidR="001A0101" w:rsidRDefault="001A0101" w:rsidP="00F91EFE">
      <w:pPr>
        <w:pStyle w:val="ListParagraph"/>
        <w:numPr>
          <w:ilvl w:val="0"/>
          <w:numId w:val="34"/>
        </w:numPr>
        <w:rPr>
          <w:sz w:val="28"/>
          <w:szCs w:val="28"/>
        </w:rPr>
      </w:pPr>
      <w:r>
        <w:rPr>
          <w:sz w:val="28"/>
          <w:szCs w:val="28"/>
        </w:rPr>
        <w:t>Make sure all fruits and vegetables are soft either cook well (roast, bake, boil, steam) or buy canned</w:t>
      </w:r>
    </w:p>
    <w:p w14:paraId="018254C3" w14:textId="1F273313" w:rsidR="001A0101" w:rsidRDefault="001A0101" w:rsidP="001A0101">
      <w:pPr>
        <w:rPr>
          <w:sz w:val="28"/>
          <w:szCs w:val="28"/>
        </w:rPr>
      </w:pPr>
    </w:p>
    <w:p w14:paraId="3DDF30E6" w14:textId="3663CEF5" w:rsidR="00AA7534" w:rsidRDefault="00AA7534" w:rsidP="001A0101">
      <w:pPr>
        <w:rPr>
          <w:sz w:val="28"/>
          <w:szCs w:val="28"/>
        </w:rPr>
      </w:pPr>
    </w:p>
    <w:p w14:paraId="2E0759F5" w14:textId="6B12D462" w:rsidR="00AA7534" w:rsidRDefault="00AA7534" w:rsidP="001A0101">
      <w:pPr>
        <w:rPr>
          <w:sz w:val="28"/>
          <w:szCs w:val="28"/>
        </w:rPr>
      </w:pPr>
    </w:p>
    <w:p w14:paraId="4C6A9F46" w14:textId="316D1B05" w:rsidR="00AA7534" w:rsidRDefault="00AA7534" w:rsidP="001A0101">
      <w:pPr>
        <w:rPr>
          <w:sz w:val="28"/>
          <w:szCs w:val="28"/>
        </w:rPr>
      </w:pPr>
    </w:p>
    <w:p w14:paraId="41B25972" w14:textId="721E40F4" w:rsidR="00AA7534" w:rsidRDefault="00AA7534" w:rsidP="001A0101">
      <w:pPr>
        <w:rPr>
          <w:sz w:val="28"/>
          <w:szCs w:val="28"/>
        </w:rPr>
      </w:pPr>
    </w:p>
    <w:p w14:paraId="0DAEC8FB" w14:textId="0560EDE0" w:rsidR="00AA7534" w:rsidRDefault="00AA7534" w:rsidP="001A0101">
      <w:pPr>
        <w:rPr>
          <w:sz w:val="28"/>
          <w:szCs w:val="28"/>
        </w:rPr>
      </w:pPr>
    </w:p>
    <w:p w14:paraId="72924FB0" w14:textId="77777777" w:rsidR="00AA7534" w:rsidRPr="001A0101" w:rsidRDefault="00AA7534" w:rsidP="001A0101">
      <w:pPr>
        <w:rPr>
          <w:sz w:val="28"/>
          <w:szCs w:val="28"/>
        </w:rPr>
      </w:pPr>
    </w:p>
    <w:p w14:paraId="7FFA6286" w14:textId="77777777" w:rsidR="001A0101" w:rsidRPr="00F52C3E" w:rsidRDefault="001A0101" w:rsidP="001A0101">
      <w:pPr>
        <w:rPr>
          <w:sz w:val="28"/>
          <w:szCs w:val="28"/>
        </w:rPr>
      </w:pPr>
      <w:r>
        <w:rPr>
          <w:b/>
          <w:sz w:val="28"/>
          <w:szCs w:val="28"/>
          <w:u w:val="single"/>
        </w:rPr>
        <w:lastRenderedPageBreak/>
        <w:t>Week 7</w:t>
      </w:r>
      <w:r w:rsidRPr="00F52C3E">
        <w:rPr>
          <w:b/>
          <w:sz w:val="28"/>
          <w:szCs w:val="28"/>
          <w:u w:val="single"/>
        </w:rPr>
        <w:t xml:space="preserve"> (and from now on):</w:t>
      </w:r>
      <w:r w:rsidRPr="00F52C3E">
        <w:rPr>
          <w:sz w:val="28"/>
          <w:szCs w:val="28"/>
        </w:rPr>
        <w:t xml:space="preserve"> Solid, low-Fat, low-sugar foods </w:t>
      </w:r>
    </w:p>
    <w:p w14:paraId="43A2BCE5" w14:textId="77777777" w:rsidR="001A0101" w:rsidRDefault="001A0101" w:rsidP="001A0101">
      <w:pPr>
        <w:rPr>
          <w:sz w:val="28"/>
          <w:szCs w:val="28"/>
        </w:rPr>
      </w:pPr>
    </w:p>
    <w:p w14:paraId="55357921" w14:textId="77777777" w:rsidR="001A0101" w:rsidRPr="00A10876" w:rsidRDefault="001A0101" w:rsidP="001A0101">
      <w:pPr>
        <w:jc w:val="center"/>
        <w:rPr>
          <w:b/>
          <w:sz w:val="28"/>
          <w:szCs w:val="28"/>
          <w:u w:val="single"/>
        </w:rPr>
      </w:pPr>
      <w:r>
        <w:rPr>
          <w:b/>
          <w:sz w:val="28"/>
          <w:szCs w:val="28"/>
          <w:u w:val="single"/>
        </w:rPr>
        <w:t>Do not consume more than 1 cup at each meal, goal is 60g protein each day</w:t>
      </w:r>
    </w:p>
    <w:p w14:paraId="7F74BBF4" w14:textId="77777777" w:rsidR="001A0101" w:rsidRPr="00B53FC4" w:rsidRDefault="001A0101" w:rsidP="001A0101">
      <w:pPr>
        <w:rPr>
          <w:b/>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213"/>
        <w:gridCol w:w="1229"/>
        <w:gridCol w:w="1197"/>
        <w:gridCol w:w="1213"/>
        <w:gridCol w:w="1214"/>
        <w:gridCol w:w="1214"/>
        <w:gridCol w:w="1214"/>
      </w:tblGrid>
      <w:tr w:rsidR="001A0101" w:rsidRPr="00F242E1" w14:paraId="08FB1E4B" w14:textId="77777777" w:rsidTr="00B671FC">
        <w:tc>
          <w:tcPr>
            <w:tcW w:w="553" w:type="pct"/>
            <w:shd w:val="clear" w:color="auto" w:fill="auto"/>
          </w:tcPr>
          <w:p w14:paraId="3C5B7F18" w14:textId="77777777" w:rsidR="001A0101" w:rsidRPr="00F242E1" w:rsidRDefault="001A0101" w:rsidP="00B671FC">
            <w:pPr>
              <w:rPr>
                <w:b/>
                <w:sz w:val="28"/>
                <w:szCs w:val="28"/>
              </w:rPr>
            </w:pPr>
          </w:p>
        </w:tc>
        <w:tc>
          <w:tcPr>
            <w:tcW w:w="635" w:type="pct"/>
            <w:shd w:val="clear" w:color="auto" w:fill="auto"/>
          </w:tcPr>
          <w:p w14:paraId="1D279483" w14:textId="77777777" w:rsidR="001A0101" w:rsidRPr="00F242E1" w:rsidRDefault="001A0101" w:rsidP="00B671FC">
            <w:pPr>
              <w:jc w:val="center"/>
              <w:rPr>
                <w:b/>
                <w:sz w:val="28"/>
                <w:szCs w:val="28"/>
              </w:rPr>
            </w:pPr>
            <w:r w:rsidRPr="00F242E1">
              <w:rPr>
                <w:b/>
                <w:sz w:val="28"/>
                <w:szCs w:val="28"/>
              </w:rPr>
              <w:t>DAY 1</w:t>
            </w:r>
          </w:p>
        </w:tc>
        <w:tc>
          <w:tcPr>
            <w:tcW w:w="635" w:type="pct"/>
            <w:shd w:val="clear" w:color="auto" w:fill="auto"/>
          </w:tcPr>
          <w:p w14:paraId="1279226F" w14:textId="77777777" w:rsidR="001A0101" w:rsidRPr="00F242E1" w:rsidRDefault="001A0101" w:rsidP="00B671FC">
            <w:pPr>
              <w:jc w:val="center"/>
              <w:rPr>
                <w:b/>
                <w:sz w:val="28"/>
                <w:szCs w:val="28"/>
              </w:rPr>
            </w:pPr>
            <w:r w:rsidRPr="00F242E1">
              <w:rPr>
                <w:b/>
                <w:sz w:val="28"/>
                <w:szCs w:val="28"/>
              </w:rPr>
              <w:t>DAY 2</w:t>
            </w:r>
          </w:p>
        </w:tc>
        <w:tc>
          <w:tcPr>
            <w:tcW w:w="635" w:type="pct"/>
            <w:shd w:val="clear" w:color="auto" w:fill="auto"/>
          </w:tcPr>
          <w:p w14:paraId="4C2AC2AE" w14:textId="77777777" w:rsidR="001A0101" w:rsidRPr="00F242E1" w:rsidRDefault="001A0101" w:rsidP="00B671FC">
            <w:pPr>
              <w:jc w:val="center"/>
              <w:rPr>
                <w:b/>
                <w:sz w:val="28"/>
                <w:szCs w:val="28"/>
              </w:rPr>
            </w:pPr>
            <w:r w:rsidRPr="00F242E1">
              <w:rPr>
                <w:b/>
                <w:sz w:val="28"/>
                <w:szCs w:val="28"/>
              </w:rPr>
              <w:t>DAY 3</w:t>
            </w:r>
          </w:p>
        </w:tc>
        <w:tc>
          <w:tcPr>
            <w:tcW w:w="635" w:type="pct"/>
            <w:shd w:val="clear" w:color="auto" w:fill="auto"/>
          </w:tcPr>
          <w:p w14:paraId="1F7B7C8F" w14:textId="77777777" w:rsidR="001A0101" w:rsidRPr="00F242E1" w:rsidRDefault="001A0101" w:rsidP="00B671FC">
            <w:pPr>
              <w:jc w:val="center"/>
              <w:rPr>
                <w:b/>
                <w:sz w:val="28"/>
                <w:szCs w:val="28"/>
              </w:rPr>
            </w:pPr>
            <w:r w:rsidRPr="00F242E1">
              <w:rPr>
                <w:b/>
                <w:sz w:val="28"/>
                <w:szCs w:val="28"/>
              </w:rPr>
              <w:t>DAY 4</w:t>
            </w:r>
          </w:p>
        </w:tc>
        <w:tc>
          <w:tcPr>
            <w:tcW w:w="635" w:type="pct"/>
            <w:shd w:val="clear" w:color="auto" w:fill="auto"/>
          </w:tcPr>
          <w:p w14:paraId="5F662A47" w14:textId="77777777" w:rsidR="001A0101" w:rsidRPr="00F242E1" w:rsidRDefault="001A0101" w:rsidP="00B671FC">
            <w:pPr>
              <w:jc w:val="center"/>
              <w:rPr>
                <w:b/>
                <w:sz w:val="28"/>
                <w:szCs w:val="28"/>
              </w:rPr>
            </w:pPr>
            <w:r w:rsidRPr="00F242E1">
              <w:rPr>
                <w:b/>
                <w:sz w:val="28"/>
                <w:szCs w:val="28"/>
              </w:rPr>
              <w:t>DAY 5</w:t>
            </w:r>
          </w:p>
        </w:tc>
        <w:tc>
          <w:tcPr>
            <w:tcW w:w="635" w:type="pct"/>
            <w:shd w:val="clear" w:color="auto" w:fill="auto"/>
          </w:tcPr>
          <w:p w14:paraId="6D70C5B3" w14:textId="77777777" w:rsidR="001A0101" w:rsidRPr="00F242E1" w:rsidRDefault="001A0101" w:rsidP="00B671FC">
            <w:pPr>
              <w:jc w:val="center"/>
              <w:rPr>
                <w:b/>
                <w:sz w:val="28"/>
                <w:szCs w:val="28"/>
              </w:rPr>
            </w:pPr>
            <w:r w:rsidRPr="00F242E1">
              <w:rPr>
                <w:b/>
                <w:sz w:val="28"/>
                <w:szCs w:val="28"/>
              </w:rPr>
              <w:t>DAY 6</w:t>
            </w:r>
          </w:p>
        </w:tc>
        <w:tc>
          <w:tcPr>
            <w:tcW w:w="635" w:type="pct"/>
            <w:shd w:val="clear" w:color="auto" w:fill="auto"/>
          </w:tcPr>
          <w:p w14:paraId="1A5D510D" w14:textId="77777777" w:rsidR="001A0101" w:rsidRPr="00F242E1" w:rsidRDefault="001A0101" w:rsidP="00B671FC">
            <w:pPr>
              <w:jc w:val="center"/>
              <w:rPr>
                <w:b/>
                <w:sz w:val="28"/>
                <w:szCs w:val="28"/>
              </w:rPr>
            </w:pPr>
            <w:r w:rsidRPr="00F242E1">
              <w:rPr>
                <w:b/>
                <w:sz w:val="28"/>
                <w:szCs w:val="28"/>
              </w:rPr>
              <w:t>DAY 7</w:t>
            </w:r>
          </w:p>
        </w:tc>
      </w:tr>
      <w:tr w:rsidR="001A0101" w:rsidRPr="00F242E1" w14:paraId="73A032F0" w14:textId="77777777" w:rsidTr="00B671FC">
        <w:tc>
          <w:tcPr>
            <w:tcW w:w="553" w:type="pct"/>
            <w:shd w:val="clear" w:color="auto" w:fill="auto"/>
          </w:tcPr>
          <w:p w14:paraId="24C5CA10" w14:textId="77777777" w:rsidR="001A0101" w:rsidRPr="006B03BE" w:rsidRDefault="001A0101" w:rsidP="00B671FC">
            <w:pPr>
              <w:jc w:val="center"/>
              <w:rPr>
                <w:b/>
              </w:rPr>
            </w:pPr>
            <w:r w:rsidRPr="006B03BE">
              <w:rPr>
                <w:b/>
              </w:rPr>
              <w:t>Breakfast</w:t>
            </w:r>
          </w:p>
        </w:tc>
        <w:tc>
          <w:tcPr>
            <w:tcW w:w="635" w:type="pct"/>
            <w:shd w:val="clear" w:color="auto" w:fill="auto"/>
            <w:vAlign w:val="center"/>
          </w:tcPr>
          <w:p w14:paraId="52E57EBC" w14:textId="77777777" w:rsidR="001A0101" w:rsidRPr="006B03BE" w:rsidRDefault="001A0101" w:rsidP="00B671FC">
            <w:pPr>
              <w:jc w:val="center"/>
            </w:pPr>
            <w:r w:rsidRPr="006B03BE">
              <w:t>1 egg, 1 slice of toast</w:t>
            </w:r>
          </w:p>
        </w:tc>
        <w:tc>
          <w:tcPr>
            <w:tcW w:w="635" w:type="pct"/>
            <w:shd w:val="clear" w:color="auto" w:fill="auto"/>
            <w:vAlign w:val="center"/>
          </w:tcPr>
          <w:p w14:paraId="493BD19B" w14:textId="77777777" w:rsidR="001A0101" w:rsidRPr="006B03BE" w:rsidRDefault="001A0101" w:rsidP="00B671FC">
            <w:pPr>
              <w:jc w:val="center"/>
            </w:pPr>
            <w:r w:rsidRPr="006B03BE">
              <w:t>½ cup Greek yogurt, ½ cup fruit</w:t>
            </w:r>
          </w:p>
        </w:tc>
        <w:tc>
          <w:tcPr>
            <w:tcW w:w="635" w:type="pct"/>
            <w:shd w:val="clear" w:color="auto" w:fill="auto"/>
            <w:vAlign w:val="center"/>
          </w:tcPr>
          <w:p w14:paraId="16E502F3" w14:textId="4E925B01" w:rsidR="001A0101" w:rsidRPr="006B03BE" w:rsidRDefault="001A0101" w:rsidP="00B671FC">
            <w:pPr>
              <w:jc w:val="center"/>
            </w:pPr>
            <w:r w:rsidRPr="006B03BE">
              <w:t xml:space="preserve">½ English muffin, </w:t>
            </w:r>
            <w:r w:rsidR="009A5ED8" w:rsidRPr="006B03BE">
              <w:br/>
            </w:r>
            <w:r w:rsidRPr="006B03BE">
              <w:t xml:space="preserve">1 </w:t>
            </w:r>
            <w:r w:rsidR="009A5ED8" w:rsidRPr="006B03BE">
              <w:t>T</w:t>
            </w:r>
            <w:r w:rsidRPr="006B03BE">
              <w:t>bsp</w:t>
            </w:r>
            <w:r w:rsidR="009A5ED8" w:rsidRPr="006B03BE">
              <w:t>.</w:t>
            </w:r>
            <w:r w:rsidRPr="006B03BE">
              <w:t xml:space="preserve"> natural peanut butter</w:t>
            </w:r>
          </w:p>
        </w:tc>
        <w:tc>
          <w:tcPr>
            <w:tcW w:w="635" w:type="pct"/>
            <w:shd w:val="clear" w:color="auto" w:fill="auto"/>
            <w:vAlign w:val="center"/>
          </w:tcPr>
          <w:p w14:paraId="6AAEDD5F" w14:textId="77777777" w:rsidR="001A0101" w:rsidRPr="006B03BE" w:rsidRDefault="001A0101" w:rsidP="00B671FC">
            <w:pPr>
              <w:jc w:val="center"/>
            </w:pPr>
            <w:r w:rsidRPr="006B03BE">
              <w:t>½ cup cereal, 4 oz. skim milk</w:t>
            </w:r>
          </w:p>
        </w:tc>
        <w:tc>
          <w:tcPr>
            <w:tcW w:w="635" w:type="pct"/>
            <w:shd w:val="clear" w:color="auto" w:fill="auto"/>
            <w:vAlign w:val="center"/>
          </w:tcPr>
          <w:p w14:paraId="516F6F16" w14:textId="77777777" w:rsidR="001A0101" w:rsidRPr="006B03BE" w:rsidRDefault="001A0101" w:rsidP="00B671FC">
            <w:pPr>
              <w:jc w:val="center"/>
            </w:pPr>
            <w:r w:rsidRPr="006B03BE">
              <w:t>½ cup oatmeal, 1 tbsp peanut butter, 4oz skim milk</w:t>
            </w:r>
          </w:p>
        </w:tc>
        <w:tc>
          <w:tcPr>
            <w:tcW w:w="635" w:type="pct"/>
            <w:shd w:val="clear" w:color="auto" w:fill="auto"/>
            <w:vAlign w:val="center"/>
          </w:tcPr>
          <w:p w14:paraId="3B057636" w14:textId="5FBA09F5" w:rsidR="001A0101" w:rsidRPr="006B03BE" w:rsidRDefault="001A0101" w:rsidP="00B671FC">
            <w:pPr>
              <w:jc w:val="center"/>
            </w:pPr>
            <w:r w:rsidRPr="006B03BE">
              <w:t xml:space="preserve">1 egg omelet with </w:t>
            </w:r>
            <w:r w:rsidR="009A5ED8" w:rsidRPr="006B03BE">
              <w:br/>
            </w:r>
            <w:r w:rsidRPr="006B03BE">
              <w:t>½ cup pepper and onions</w:t>
            </w:r>
          </w:p>
        </w:tc>
        <w:tc>
          <w:tcPr>
            <w:tcW w:w="635" w:type="pct"/>
            <w:shd w:val="clear" w:color="auto" w:fill="auto"/>
            <w:vAlign w:val="center"/>
          </w:tcPr>
          <w:p w14:paraId="5B94B993" w14:textId="77777777" w:rsidR="001A0101" w:rsidRPr="006B03BE" w:rsidRDefault="001A0101" w:rsidP="00B671FC">
            <w:pPr>
              <w:jc w:val="center"/>
            </w:pPr>
            <w:r w:rsidRPr="006B03BE">
              <w:t>½ cup cottage cheese, ½ cup fruit</w:t>
            </w:r>
          </w:p>
        </w:tc>
      </w:tr>
      <w:tr w:rsidR="001A0101" w:rsidRPr="00F242E1" w14:paraId="1927385D" w14:textId="77777777" w:rsidTr="00B671FC">
        <w:trPr>
          <w:trHeight w:val="1700"/>
        </w:trPr>
        <w:tc>
          <w:tcPr>
            <w:tcW w:w="553" w:type="pct"/>
            <w:shd w:val="clear" w:color="auto" w:fill="auto"/>
          </w:tcPr>
          <w:p w14:paraId="63CF08A9" w14:textId="77777777" w:rsidR="001A0101" w:rsidRPr="006B03BE" w:rsidRDefault="001A0101" w:rsidP="00B671FC">
            <w:pPr>
              <w:jc w:val="center"/>
              <w:rPr>
                <w:b/>
              </w:rPr>
            </w:pPr>
            <w:r w:rsidRPr="006B03BE">
              <w:rPr>
                <w:b/>
              </w:rPr>
              <w:t>Lunch</w:t>
            </w:r>
          </w:p>
        </w:tc>
        <w:tc>
          <w:tcPr>
            <w:tcW w:w="635" w:type="pct"/>
            <w:shd w:val="clear" w:color="auto" w:fill="auto"/>
            <w:vAlign w:val="center"/>
          </w:tcPr>
          <w:p w14:paraId="188C35C1" w14:textId="77777777" w:rsidR="001A0101" w:rsidRPr="006B03BE" w:rsidRDefault="001A0101" w:rsidP="00B671FC">
            <w:pPr>
              <w:jc w:val="center"/>
            </w:pPr>
            <w:r w:rsidRPr="006B03BE">
              <w:t>2 turkey and cheese roll-ups, ½ cup carrots and celery</w:t>
            </w:r>
          </w:p>
        </w:tc>
        <w:tc>
          <w:tcPr>
            <w:tcW w:w="635" w:type="pct"/>
            <w:shd w:val="clear" w:color="auto" w:fill="auto"/>
            <w:vAlign w:val="center"/>
          </w:tcPr>
          <w:p w14:paraId="55F6F857" w14:textId="77777777" w:rsidR="001A0101" w:rsidRPr="006B03BE" w:rsidRDefault="001A0101" w:rsidP="00B671FC">
            <w:pPr>
              <w:jc w:val="center"/>
            </w:pPr>
            <w:r w:rsidRPr="006B03BE">
              <w:t>½ cup tuna salad, 1 slice of toast, 2 slices of tomato</w:t>
            </w:r>
          </w:p>
        </w:tc>
        <w:tc>
          <w:tcPr>
            <w:tcW w:w="635" w:type="pct"/>
            <w:shd w:val="clear" w:color="auto" w:fill="auto"/>
            <w:vAlign w:val="center"/>
          </w:tcPr>
          <w:p w14:paraId="7EA20987" w14:textId="77777777" w:rsidR="001A0101" w:rsidRPr="006B03BE" w:rsidRDefault="001A0101" w:rsidP="00B671FC">
            <w:pPr>
              <w:jc w:val="center"/>
            </w:pPr>
            <w:r w:rsidRPr="006B03BE">
              <w:t>½ cup mixed salad, 3oz. grilled chicken breast</w:t>
            </w:r>
          </w:p>
        </w:tc>
        <w:tc>
          <w:tcPr>
            <w:tcW w:w="635" w:type="pct"/>
            <w:shd w:val="clear" w:color="auto" w:fill="auto"/>
            <w:vAlign w:val="center"/>
          </w:tcPr>
          <w:p w14:paraId="29547DC6" w14:textId="77777777" w:rsidR="001A0101" w:rsidRPr="006B03BE" w:rsidRDefault="001A0101" w:rsidP="00B671FC">
            <w:pPr>
              <w:jc w:val="center"/>
            </w:pPr>
            <w:r w:rsidRPr="006B03BE">
              <w:t>½ cup egg salad, 1 slice of toast, ½ cup green beans</w:t>
            </w:r>
          </w:p>
        </w:tc>
        <w:tc>
          <w:tcPr>
            <w:tcW w:w="635" w:type="pct"/>
            <w:shd w:val="clear" w:color="auto" w:fill="auto"/>
            <w:vAlign w:val="center"/>
          </w:tcPr>
          <w:p w14:paraId="2969E6FA" w14:textId="77777777" w:rsidR="001A0101" w:rsidRPr="006B03BE" w:rsidRDefault="001A0101" w:rsidP="00B671FC">
            <w:pPr>
              <w:jc w:val="center"/>
            </w:pPr>
            <w:r w:rsidRPr="006B03BE">
              <w:t>1 cup chicken soup, ½ cup apple slices</w:t>
            </w:r>
          </w:p>
        </w:tc>
        <w:tc>
          <w:tcPr>
            <w:tcW w:w="635" w:type="pct"/>
            <w:shd w:val="clear" w:color="auto" w:fill="auto"/>
            <w:vAlign w:val="center"/>
          </w:tcPr>
          <w:p w14:paraId="5ECEDAB0" w14:textId="10AEEC5C" w:rsidR="001A0101" w:rsidRPr="006B03BE" w:rsidRDefault="001A0101" w:rsidP="00B671FC">
            <w:pPr>
              <w:jc w:val="center"/>
            </w:pPr>
            <w:r w:rsidRPr="006B03BE">
              <w:t xml:space="preserve">½ cup ground beef, </w:t>
            </w:r>
            <w:r w:rsidR="009A5ED8" w:rsidRPr="006B03BE">
              <w:br/>
            </w:r>
            <w:r w:rsidRPr="006B03BE">
              <w:t>½ cup whole wheat pasta</w:t>
            </w:r>
          </w:p>
        </w:tc>
        <w:tc>
          <w:tcPr>
            <w:tcW w:w="635" w:type="pct"/>
            <w:shd w:val="clear" w:color="auto" w:fill="auto"/>
            <w:vAlign w:val="center"/>
          </w:tcPr>
          <w:p w14:paraId="40A871EC" w14:textId="7F1CD89D" w:rsidR="001A0101" w:rsidRPr="006B03BE" w:rsidRDefault="001A0101" w:rsidP="00B671FC">
            <w:pPr>
              <w:jc w:val="center"/>
            </w:pPr>
            <w:r w:rsidRPr="006B03BE">
              <w:t xml:space="preserve">1 small tortilla, </w:t>
            </w:r>
            <w:r w:rsidR="009A5ED8" w:rsidRPr="006B03BE">
              <w:br/>
            </w:r>
            <w:r w:rsidRPr="006B03BE">
              <w:t>½ cup beans, 1oz low-fat cheese</w:t>
            </w:r>
          </w:p>
        </w:tc>
      </w:tr>
      <w:tr w:rsidR="001A0101" w:rsidRPr="00F242E1" w14:paraId="0DA2C6D6" w14:textId="77777777" w:rsidTr="00B671FC">
        <w:tc>
          <w:tcPr>
            <w:tcW w:w="553" w:type="pct"/>
            <w:shd w:val="clear" w:color="auto" w:fill="auto"/>
          </w:tcPr>
          <w:p w14:paraId="10AA0228" w14:textId="77777777" w:rsidR="001A0101" w:rsidRPr="006B03BE" w:rsidRDefault="001A0101" w:rsidP="00B671FC">
            <w:pPr>
              <w:jc w:val="center"/>
              <w:rPr>
                <w:b/>
              </w:rPr>
            </w:pPr>
            <w:r w:rsidRPr="006B03BE">
              <w:rPr>
                <w:b/>
              </w:rPr>
              <w:t>Dinner</w:t>
            </w:r>
          </w:p>
        </w:tc>
        <w:tc>
          <w:tcPr>
            <w:tcW w:w="635" w:type="pct"/>
            <w:shd w:val="clear" w:color="auto" w:fill="auto"/>
            <w:vAlign w:val="center"/>
          </w:tcPr>
          <w:p w14:paraId="65217F1D" w14:textId="77777777" w:rsidR="001A0101" w:rsidRPr="006B03BE" w:rsidRDefault="001A0101" w:rsidP="00B671FC">
            <w:pPr>
              <w:jc w:val="center"/>
            </w:pPr>
            <w:r w:rsidRPr="006B03BE">
              <w:t>3oz. white fish, ½ cup green beans</w:t>
            </w:r>
          </w:p>
        </w:tc>
        <w:tc>
          <w:tcPr>
            <w:tcW w:w="635" w:type="pct"/>
            <w:shd w:val="clear" w:color="auto" w:fill="auto"/>
            <w:vAlign w:val="center"/>
          </w:tcPr>
          <w:p w14:paraId="5116596B" w14:textId="77777777" w:rsidR="001A0101" w:rsidRPr="006B03BE" w:rsidRDefault="001A0101" w:rsidP="00B671FC">
            <w:pPr>
              <w:jc w:val="center"/>
            </w:pPr>
            <w:r w:rsidRPr="006B03BE">
              <w:t>3oz. steak, ¼ cup rice, ¼ cup mixed vegetables</w:t>
            </w:r>
          </w:p>
        </w:tc>
        <w:tc>
          <w:tcPr>
            <w:tcW w:w="635" w:type="pct"/>
            <w:shd w:val="clear" w:color="auto" w:fill="auto"/>
            <w:vAlign w:val="center"/>
          </w:tcPr>
          <w:p w14:paraId="61714E90" w14:textId="0A73497F" w:rsidR="001A0101" w:rsidRPr="006B03BE" w:rsidRDefault="001A0101" w:rsidP="00B671FC">
            <w:pPr>
              <w:jc w:val="center"/>
            </w:pPr>
            <w:r w:rsidRPr="006B03BE">
              <w:t xml:space="preserve">3oz. turkey, </w:t>
            </w:r>
            <w:r w:rsidR="009A5ED8" w:rsidRPr="006B03BE">
              <w:br/>
            </w:r>
            <w:r w:rsidRPr="006B03BE">
              <w:t xml:space="preserve">¼ cup mashed potato, </w:t>
            </w:r>
            <w:r w:rsidR="009A5ED8" w:rsidRPr="006B03BE">
              <w:br/>
            </w:r>
            <w:r w:rsidRPr="006B03BE">
              <w:t>¼ cup broccoli</w:t>
            </w:r>
          </w:p>
        </w:tc>
        <w:tc>
          <w:tcPr>
            <w:tcW w:w="635" w:type="pct"/>
            <w:shd w:val="clear" w:color="auto" w:fill="auto"/>
            <w:vAlign w:val="center"/>
          </w:tcPr>
          <w:p w14:paraId="52DFCB58" w14:textId="4B6E5696" w:rsidR="001A0101" w:rsidRPr="006B03BE" w:rsidRDefault="001A0101" w:rsidP="00B671FC">
            <w:pPr>
              <w:jc w:val="center"/>
            </w:pPr>
            <w:r w:rsidRPr="006B03BE">
              <w:t xml:space="preserve">½ cup ground beef, </w:t>
            </w:r>
            <w:r w:rsidR="009A5ED8" w:rsidRPr="006B03BE">
              <w:br/>
            </w:r>
            <w:r w:rsidRPr="006B03BE">
              <w:t xml:space="preserve">½ cup whole wheat pasta, </w:t>
            </w:r>
            <w:r w:rsidR="009A5ED8" w:rsidRPr="006B03BE">
              <w:br/>
            </w:r>
            <w:r w:rsidRPr="006B03BE">
              <w:t>¼ cup marinara</w:t>
            </w:r>
          </w:p>
        </w:tc>
        <w:tc>
          <w:tcPr>
            <w:tcW w:w="635" w:type="pct"/>
            <w:shd w:val="clear" w:color="auto" w:fill="auto"/>
            <w:vAlign w:val="center"/>
          </w:tcPr>
          <w:p w14:paraId="6E88D16C" w14:textId="0D3C076D" w:rsidR="001A0101" w:rsidRPr="006B03BE" w:rsidRDefault="001A0101" w:rsidP="00B671FC">
            <w:pPr>
              <w:jc w:val="center"/>
            </w:pPr>
            <w:r w:rsidRPr="006B03BE">
              <w:t xml:space="preserve">1 veggie burger patty, </w:t>
            </w:r>
            <w:r w:rsidR="009A5ED8" w:rsidRPr="006B03BE">
              <w:br/>
            </w:r>
            <w:r w:rsidRPr="006B03BE">
              <w:t>½ cup mixed salad</w:t>
            </w:r>
          </w:p>
        </w:tc>
        <w:tc>
          <w:tcPr>
            <w:tcW w:w="635" w:type="pct"/>
            <w:shd w:val="clear" w:color="auto" w:fill="auto"/>
            <w:vAlign w:val="center"/>
          </w:tcPr>
          <w:p w14:paraId="66178E84" w14:textId="77777777" w:rsidR="006B03BE" w:rsidRDefault="001A0101" w:rsidP="00B671FC">
            <w:pPr>
              <w:jc w:val="center"/>
            </w:pPr>
            <w:r w:rsidRPr="006B03BE">
              <w:t xml:space="preserve">3 oz. baked salmon, </w:t>
            </w:r>
          </w:p>
          <w:p w14:paraId="11D71000" w14:textId="546FF504" w:rsidR="001A0101" w:rsidRPr="006B03BE" w:rsidRDefault="001A0101" w:rsidP="00B671FC">
            <w:pPr>
              <w:jc w:val="center"/>
            </w:pPr>
            <w:r w:rsidRPr="006B03BE">
              <w:t>½ cup roasted squash medley</w:t>
            </w:r>
          </w:p>
        </w:tc>
        <w:tc>
          <w:tcPr>
            <w:tcW w:w="635" w:type="pct"/>
            <w:shd w:val="clear" w:color="auto" w:fill="auto"/>
            <w:vAlign w:val="center"/>
          </w:tcPr>
          <w:p w14:paraId="028D9BE8" w14:textId="77777777" w:rsidR="001A0101" w:rsidRPr="006B03BE" w:rsidRDefault="001A0101" w:rsidP="00B671FC">
            <w:pPr>
              <w:jc w:val="center"/>
            </w:pPr>
            <w:r w:rsidRPr="006B03BE">
              <w:t>3oz. baked chicken, ½ cup baked sweet potato</w:t>
            </w:r>
          </w:p>
        </w:tc>
      </w:tr>
    </w:tbl>
    <w:p w14:paraId="38B2B206" w14:textId="77777777" w:rsidR="001A0101" w:rsidRPr="00F52C3E" w:rsidRDefault="001A0101" w:rsidP="001A0101">
      <w:pPr>
        <w:rPr>
          <w:sz w:val="16"/>
          <w:szCs w:val="28"/>
        </w:rPr>
      </w:pPr>
    </w:p>
    <w:p w14:paraId="3A645617" w14:textId="77777777" w:rsidR="001A0101" w:rsidRDefault="001A0101" w:rsidP="001A0101">
      <w:pPr>
        <w:rPr>
          <w:sz w:val="28"/>
          <w:szCs w:val="28"/>
        </w:rPr>
      </w:pPr>
      <w:r>
        <w:rPr>
          <w:sz w:val="28"/>
          <w:szCs w:val="28"/>
        </w:rPr>
        <w:t>Additional liquids: same as previous weeks</w:t>
      </w:r>
    </w:p>
    <w:p w14:paraId="364775E4" w14:textId="77777777" w:rsidR="001A0101" w:rsidRPr="00DD1DA3" w:rsidRDefault="001A0101" w:rsidP="001A0101">
      <w:pPr>
        <w:rPr>
          <w:szCs w:val="28"/>
        </w:rPr>
      </w:pPr>
    </w:p>
    <w:p w14:paraId="6E8274E1" w14:textId="77777777" w:rsidR="001A0101" w:rsidRDefault="001A0101" w:rsidP="001A0101">
      <w:pPr>
        <w:rPr>
          <w:sz w:val="28"/>
          <w:szCs w:val="28"/>
        </w:rPr>
      </w:pPr>
      <w:r>
        <w:rPr>
          <w:sz w:val="28"/>
          <w:szCs w:val="28"/>
        </w:rPr>
        <w:t>Remember</w:t>
      </w:r>
      <w:r w:rsidRPr="00A10876">
        <w:rPr>
          <w:sz w:val="28"/>
          <w:szCs w:val="28"/>
        </w:rPr>
        <w:t>:</w:t>
      </w:r>
      <w:r w:rsidRPr="00F242E1">
        <w:rPr>
          <w:sz w:val="28"/>
          <w:szCs w:val="28"/>
        </w:rPr>
        <w:t xml:space="preserve">  </w:t>
      </w:r>
    </w:p>
    <w:p w14:paraId="1DCADFC4" w14:textId="77777777" w:rsidR="001A0101" w:rsidRPr="006B03BE" w:rsidRDefault="001A0101" w:rsidP="00F91EFE">
      <w:pPr>
        <w:pStyle w:val="ListParagraph"/>
        <w:numPr>
          <w:ilvl w:val="0"/>
          <w:numId w:val="35"/>
        </w:numPr>
        <w:rPr>
          <w:sz w:val="28"/>
          <w:szCs w:val="28"/>
        </w:rPr>
      </w:pPr>
      <w:r w:rsidRPr="006B03BE">
        <w:rPr>
          <w:sz w:val="28"/>
          <w:szCs w:val="28"/>
        </w:rPr>
        <w:t>Consume protein foods first; eat salad and other vegetables at the end of the meal as tolerated</w:t>
      </w:r>
    </w:p>
    <w:p w14:paraId="0AF717C8" w14:textId="77777777" w:rsidR="001A0101" w:rsidRPr="006B03BE" w:rsidRDefault="001A0101" w:rsidP="00F91EFE">
      <w:pPr>
        <w:pStyle w:val="ListParagraph"/>
        <w:numPr>
          <w:ilvl w:val="0"/>
          <w:numId w:val="35"/>
        </w:numPr>
        <w:rPr>
          <w:sz w:val="28"/>
          <w:szCs w:val="28"/>
        </w:rPr>
      </w:pPr>
      <w:r w:rsidRPr="006B03BE">
        <w:rPr>
          <w:sz w:val="28"/>
          <w:szCs w:val="28"/>
        </w:rPr>
        <w:t xml:space="preserve">Be aware: foods that may be difficult to digest at first are tough meat, fresh bread, stringy vegetables, membrane on orange and grapefruit, and skin on fruits and vegetables.  </w:t>
      </w:r>
    </w:p>
    <w:p w14:paraId="44580243" w14:textId="02980056" w:rsidR="001A0101" w:rsidRPr="006B03BE" w:rsidRDefault="001A0101" w:rsidP="00F91EFE">
      <w:pPr>
        <w:pStyle w:val="ListParagraph"/>
        <w:numPr>
          <w:ilvl w:val="0"/>
          <w:numId w:val="35"/>
        </w:numPr>
        <w:rPr>
          <w:sz w:val="28"/>
          <w:szCs w:val="28"/>
        </w:rPr>
      </w:pPr>
      <w:r w:rsidRPr="006B03BE">
        <w:rPr>
          <w:sz w:val="28"/>
          <w:szCs w:val="28"/>
        </w:rPr>
        <w:t>Always choose low</w:t>
      </w:r>
      <w:r w:rsidR="009A5ED8" w:rsidRPr="006B03BE">
        <w:rPr>
          <w:sz w:val="28"/>
          <w:szCs w:val="28"/>
        </w:rPr>
        <w:t xml:space="preserve"> calorie</w:t>
      </w:r>
      <w:r w:rsidRPr="006B03BE">
        <w:rPr>
          <w:sz w:val="28"/>
          <w:szCs w:val="28"/>
        </w:rPr>
        <w:t>, diet and sugar-free food products, forever!</w:t>
      </w:r>
    </w:p>
    <w:p w14:paraId="2A456A50" w14:textId="77777777" w:rsidR="009A5ED8" w:rsidRPr="006B03BE" w:rsidRDefault="009A5ED8" w:rsidP="006B03BE">
      <w:pPr>
        <w:jc w:val="both"/>
        <w:rPr>
          <w:b/>
          <w:u w:val="single"/>
        </w:rPr>
      </w:pPr>
    </w:p>
    <w:p w14:paraId="783C6938" w14:textId="77777777" w:rsidR="006B03BE" w:rsidRPr="00AE5BFF" w:rsidRDefault="006B03BE" w:rsidP="006B03BE">
      <w:pPr>
        <w:pStyle w:val="ListParagraph"/>
        <w:ind w:left="360"/>
        <w:rPr>
          <w:sz w:val="28"/>
          <w:szCs w:val="28"/>
        </w:rPr>
      </w:pPr>
      <w:r w:rsidRPr="00AE5BFF">
        <w:rPr>
          <w:b/>
          <w:sz w:val="28"/>
          <w:szCs w:val="28"/>
        </w:rPr>
        <w:t xml:space="preserve">Total amount of food should not exceed 1 cup at each meal. </w:t>
      </w:r>
    </w:p>
    <w:p w14:paraId="23E75F34" w14:textId="30C3534B" w:rsidR="009A5ED8" w:rsidRDefault="009A5ED8" w:rsidP="001A0101">
      <w:pPr>
        <w:pStyle w:val="ListParagraph"/>
        <w:jc w:val="both"/>
        <w:rPr>
          <w:b/>
          <w:u w:val="single"/>
        </w:rPr>
      </w:pPr>
    </w:p>
    <w:p w14:paraId="505F28F4" w14:textId="6DB30822" w:rsidR="006B03BE" w:rsidRDefault="006B03BE" w:rsidP="001A0101">
      <w:pPr>
        <w:pStyle w:val="ListParagraph"/>
        <w:jc w:val="both"/>
        <w:rPr>
          <w:b/>
          <w:u w:val="single"/>
        </w:rPr>
      </w:pPr>
    </w:p>
    <w:p w14:paraId="084BE4FC" w14:textId="629C48EC" w:rsidR="006B03BE" w:rsidRDefault="006B03BE" w:rsidP="001A0101">
      <w:pPr>
        <w:pStyle w:val="ListParagraph"/>
        <w:jc w:val="both"/>
        <w:rPr>
          <w:b/>
          <w:u w:val="single"/>
        </w:rPr>
      </w:pPr>
    </w:p>
    <w:p w14:paraId="20A67A7A" w14:textId="2DB54DA6" w:rsidR="006B03BE" w:rsidRDefault="006B03BE" w:rsidP="001A0101">
      <w:pPr>
        <w:pStyle w:val="ListParagraph"/>
        <w:jc w:val="both"/>
        <w:rPr>
          <w:b/>
          <w:u w:val="single"/>
        </w:rPr>
      </w:pPr>
    </w:p>
    <w:p w14:paraId="1F709D0B" w14:textId="3E456A44" w:rsidR="006B03BE" w:rsidRDefault="006B03BE" w:rsidP="001A0101">
      <w:pPr>
        <w:pStyle w:val="ListParagraph"/>
        <w:jc w:val="both"/>
        <w:rPr>
          <w:b/>
          <w:u w:val="single"/>
        </w:rPr>
      </w:pPr>
    </w:p>
    <w:p w14:paraId="080A802F" w14:textId="77777777" w:rsidR="006B03BE" w:rsidRDefault="006B03BE" w:rsidP="001A0101">
      <w:pPr>
        <w:pStyle w:val="ListParagraph"/>
        <w:jc w:val="both"/>
        <w:rPr>
          <w:b/>
          <w:u w:val="single"/>
        </w:rPr>
      </w:pPr>
    </w:p>
    <w:p w14:paraId="6015B8EC" w14:textId="77777777" w:rsidR="009A5ED8" w:rsidRDefault="009A5ED8" w:rsidP="001A0101">
      <w:pPr>
        <w:pStyle w:val="ListParagraph"/>
        <w:jc w:val="both"/>
        <w:rPr>
          <w:b/>
          <w:u w:val="single"/>
        </w:rPr>
      </w:pPr>
    </w:p>
    <w:p w14:paraId="7F5B9D6D" w14:textId="7E3C0842" w:rsidR="00C63260" w:rsidRPr="001A0101" w:rsidRDefault="00B06852" w:rsidP="001A0101">
      <w:pPr>
        <w:pStyle w:val="ListParagraph"/>
        <w:jc w:val="both"/>
        <w:rPr>
          <w:sz w:val="28"/>
          <w:szCs w:val="28"/>
        </w:rPr>
      </w:pPr>
      <w:r w:rsidRPr="001A0101">
        <w:rPr>
          <w:b/>
          <w:u w:val="single"/>
        </w:rPr>
        <w:t>CALORIE CONTENT (BASIC FOOD GROUPS)</w:t>
      </w:r>
    </w:p>
    <w:p w14:paraId="78B35DAC" w14:textId="77777777" w:rsidR="00C63260" w:rsidRDefault="00C63260" w:rsidP="00C63260">
      <w:pPr>
        <w:jc w:val="center"/>
        <w:rPr>
          <w:u w:val="single"/>
        </w:rPr>
      </w:pPr>
    </w:p>
    <w:p w14:paraId="141D9216" w14:textId="77777777" w:rsidR="00C63260" w:rsidRDefault="00C63260" w:rsidP="00C63260">
      <w:r w:rsidRPr="00FD0AD3">
        <w:rPr>
          <w:b/>
        </w:rPr>
        <w:t>Food group</w:t>
      </w:r>
      <w:r>
        <w:t xml:space="preserve"> </w:t>
      </w:r>
      <w:r>
        <w:tab/>
      </w:r>
      <w:r>
        <w:tab/>
      </w:r>
      <w:r>
        <w:tab/>
      </w:r>
      <w:r>
        <w:tab/>
      </w:r>
      <w:r>
        <w:tab/>
      </w:r>
      <w:r>
        <w:tab/>
      </w:r>
      <w:r w:rsidRPr="00FD0AD3">
        <w:rPr>
          <w:b/>
        </w:rPr>
        <w:t>Cal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960"/>
      </w:tblGrid>
      <w:tr w:rsidR="00C63260" w14:paraId="58E2FA6A" w14:textId="77777777" w:rsidTr="00B90416">
        <w:tc>
          <w:tcPr>
            <w:tcW w:w="5148" w:type="dxa"/>
            <w:shd w:val="clear" w:color="auto" w:fill="auto"/>
          </w:tcPr>
          <w:p w14:paraId="4D7A208C" w14:textId="77777777" w:rsidR="00C63260" w:rsidRDefault="00C63260" w:rsidP="006A3A8D">
            <w:r>
              <w:t>Vegetables 1/2 cup</w:t>
            </w:r>
          </w:p>
        </w:tc>
        <w:tc>
          <w:tcPr>
            <w:tcW w:w="960" w:type="dxa"/>
            <w:shd w:val="clear" w:color="auto" w:fill="auto"/>
          </w:tcPr>
          <w:p w14:paraId="613F6A6E" w14:textId="77777777" w:rsidR="00C63260" w:rsidRDefault="00C63260" w:rsidP="006A3A8D">
            <w:r>
              <w:t>30</w:t>
            </w:r>
          </w:p>
        </w:tc>
      </w:tr>
      <w:tr w:rsidR="00C63260" w14:paraId="38E35848" w14:textId="77777777" w:rsidTr="00B90416">
        <w:tc>
          <w:tcPr>
            <w:tcW w:w="5148" w:type="dxa"/>
            <w:shd w:val="clear" w:color="auto" w:fill="auto"/>
          </w:tcPr>
          <w:p w14:paraId="16ADA966" w14:textId="77777777" w:rsidR="00C63260" w:rsidRDefault="00C63260" w:rsidP="006A3A8D">
            <w:r>
              <w:t>Fruit 1/2 cup or 4 oz</w:t>
            </w:r>
          </w:p>
        </w:tc>
        <w:tc>
          <w:tcPr>
            <w:tcW w:w="960" w:type="dxa"/>
            <w:shd w:val="clear" w:color="auto" w:fill="auto"/>
          </w:tcPr>
          <w:p w14:paraId="1F486F52" w14:textId="77777777" w:rsidR="00C63260" w:rsidRDefault="00C63260" w:rsidP="006A3A8D">
            <w:r>
              <w:t>60</w:t>
            </w:r>
          </w:p>
        </w:tc>
      </w:tr>
      <w:tr w:rsidR="00C63260" w14:paraId="424472A0" w14:textId="77777777" w:rsidTr="00B90416">
        <w:tc>
          <w:tcPr>
            <w:tcW w:w="5148" w:type="dxa"/>
            <w:shd w:val="clear" w:color="auto" w:fill="auto"/>
          </w:tcPr>
          <w:p w14:paraId="04BEA48B" w14:textId="77777777" w:rsidR="00C63260" w:rsidRDefault="00C63260" w:rsidP="006A3A8D">
            <w:r>
              <w:t>Starch/grain/starchy vegetables 1/2 cup or 1 slice of bread</w:t>
            </w:r>
          </w:p>
        </w:tc>
        <w:tc>
          <w:tcPr>
            <w:tcW w:w="960" w:type="dxa"/>
            <w:shd w:val="clear" w:color="auto" w:fill="auto"/>
          </w:tcPr>
          <w:p w14:paraId="20BB0891" w14:textId="77777777" w:rsidR="00C63260" w:rsidRDefault="00C63260" w:rsidP="006A3A8D">
            <w:r>
              <w:t>80-100</w:t>
            </w:r>
          </w:p>
        </w:tc>
      </w:tr>
      <w:tr w:rsidR="00C63260" w14:paraId="403D6F6A" w14:textId="77777777" w:rsidTr="00B90416">
        <w:tc>
          <w:tcPr>
            <w:tcW w:w="5148" w:type="dxa"/>
            <w:shd w:val="clear" w:color="auto" w:fill="auto"/>
          </w:tcPr>
          <w:p w14:paraId="56EE36B2" w14:textId="77777777" w:rsidR="00C63260" w:rsidRDefault="00C63260" w:rsidP="006A3A8D">
            <w:r>
              <w:t>Dairy/skim milk 1 cup</w:t>
            </w:r>
          </w:p>
        </w:tc>
        <w:tc>
          <w:tcPr>
            <w:tcW w:w="960" w:type="dxa"/>
            <w:shd w:val="clear" w:color="auto" w:fill="auto"/>
          </w:tcPr>
          <w:p w14:paraId="0BB52AF3" w14:textId="77777777" w:rsidR="00C63260" w:rsidRDefault="00C63260" w:rsidP="006A3A8D">
            <w:r>
              <w:t>90</w:t>
            </w:r>
          </w:p>
        </w:tc>
      </w:tr>
      <w:tr w:rsidR="00C63260" w14:paraId="338F5CC0" w14:textId="77777777" w:rsidTr="00B90416">
        <w:tc>
          <w:tcPr>
            <w:tcW w:w="5148" w:type="dxa"/>
            <w:shd w:val="clear" w:color="auto" w:fill="auto"/>
          </w:tcPr>
          <w:p w14:paraId="0FE805C2" w14:textId="77777777" w:rsidR="00C63260" w:rsidRDefault="00C63260" w:rsidP="006A3A8D">
            <w:r>
              <w:t>Dairy/1% milk 1 cup</w:t>
            </w:r>
          </w:p>
        </w:tc>
        <w:tc>
          <w:tcPr>
            <w:tcW w:w="960" w:type="dxa"/>
            <w:shd w:val="clear" w:color="auto" w:fill="auto"/>
          </w:tcPr>
          <w:p w14:paraId="5331AB8F" w14:textId="77777777" w:rsidR="00C63260" w:rsidRDefault="00C63260" w:rsidP="006A3A8D">
            <w:r>
              <w:t>107</w:t>
            </w:r>
          </w:p>
        </w:tc>
      </w:tr>
      <w:tr w:rsidR="00C63260" w14:paraId="56D41260" w14:textId="77777777" w:rsidTr="00B90416">
        <w:tc>
          <w:tcPr>
            <w:tcW w:w="5148" w:type="dxa"/>
            <w:shd w:val="clear" w:color="auto" w:fill="auto"/>
          </w:tcPr>
          <w:p w14:paraId="1DE5F663" w14:textId="77777777" w:rsidR="00C63260" w:rsidRDefault="00C63260" w:rsidP="006A3A8D">
            <w:r>
              <w:t>Dairy/2% milk 1 cup</w:t>
            </w:r>
          </w:p>
        </w:tc>
        <w:tc>
          <w:tcPr>
            <w:tcW w:w="960" w:type="dxa"/>
            <w:shd w:val="clear" w:color="auto" w:fill="auto"/>
          </w:tcPr>
          <w:p w14:paraId="1A29F621" w14:textId="77777777" w:rsidR="00C63260" w:rsidRDefault="00C63260" w:rsidP="006A3A8D">
            <w:r>
              <w:t>125</w:t>
            </w:r>
          </w:p>
        </w:tc>
      </w:tr>
      <w:tr w:rsidR="00C63260" w14:paraId="2A6D9D47" w14:textId="77777777" w:rsidTr="00B90416">
        <w:tc>
          <w:tcPr>
            <w:tcW w:w="5148" w:type="dxa"/>
            <w:shd w:val="clear" w:color="auto" w:fill="auto"/>
          </w:tcPr>
          <w:p w14:paraId="20D1C42B" w14:textId="77777777" w:rsidR="00C63260" w:rsidRDefault="00C63260" w:rsidP="006A3A8D">
            <w:r>
              <w:t>Dairy/whole milk 1 cup</w:t>
            </w:r>
          </w:p>
        </w:tc>
        <w:tc>
          <w:tcPr>
            <w:tcW w:w="960" w:type="dxa"/>
            <w:shd w:val="clear" w:color="auto" w:fill="auto"/>
          </w:tcPr>
          <w:p w14:paraId="2A5F708D" w14:textId="77777777" w:rsidR="00C63260" w:rsidRDefault="00C63260" w:rsidP="006A3A8D">
            <w:r>
              <w:t>152</w:t>
            </w:r>
          </w:p>
        </w:tc>
      </w:tr>
      <w:tr w:rsidR="00C63260" w14:paraId="374C6D9B" w14:textId="77777777" w:rsidTr="00B90416">
        <w:tc>
          <w:tcPr>
            <w:tcW w:w="5148" w:type="dxa"/>
            <w:shd w:val="clear" w:color="auto" w:fill="auto"/>
          </w:tcPr>
          <w:p w14:paraId="4A376E48" w14:textId="77777777" w:rsidR="00C63260" w:rsidRDefault="00C63260" w:rsidP="006A3A8D">
            <w:r>
              <w:t>Yogurt/ice cream/cottage cheese, low fat or lite, 1/2 cup</w:t>
            </w:r>
          </w:p>
        </w:tc>
        <w:tc>
          <w:tcPr>
            <w:tcW w:w="960" w:type="dxa"/>
            <w:shd w:val="clear" w:color="auto" w:fill="auto"/>
          </w:tcPr>
          <w:p w14:paraId="4B8E908E" w14:textId="77777777" w:rsidR="00C63260" w:rsidRDefault="00C63260" w:rsidP="006A3A8D">
            <w:r>
              <w:t>100</w:t>
            </w:r>
          </w:p>
        </w:tc>
      </w:tr>
      <w:tr w:rsidR="00C63260" w14:paraId="13EBA064" w14:textId="77777777" w:rsidTr="00B90416">
        <w:tc>
          <w:tcPr>
            <w:tcW w:w="5148" w:type="dxa"/>
            <w:shd w:val="clear" w:color="auto" w:fill="auto"/>
          </w:tcPr>
          <w:p w14:paraId="0A159ADE" w14:textId="34626E63" w:rsidR="00C63260" w:rsidRDefault="00C63260" w:rsidP="006A3A8D">
            <w:r>
              <w:t>Cheese/meat, low fat, &lt; 5 gm fat per 1oz serving, or 1 slice</w:t>
            </w:r>
          </w:p>
        </w:tc>
        <w:tc>
          <w:tcPr>
            <w:tcW w:w="960" w:type="dxa"/>
            <w:shd w:val="clear" w:color="auto" w:fill="auto"/>
          </w:tcPr>
          <w:p w14:paraId="79E2FC07" w14:textId="77777777" w:rsidR="00C63260" w:rsidRDefault="00C63260" w:rsidP="006A3A8D">
            <w:r>
              <w:t>75</w:t>
            </w:r>
          </w:p>
        </w:tc>
      </w:tr>
      <w:tr w:rsidR="00C63260" w14:paraId="6137CDE7" w14:textId="77777777" w:rsidTr="00B90416">
        <w:tc>
          <w:tcPr>
            <w:tcW w:w="5148" w:type="dxa"/>
            <w:shd w:val="clear" w:color="auto" w:fill="auto"/>
          </w:tcPr>
          <w:p w14:paraId="5174DBF1" w14:textId="77777777" w:rsidR="00C63260" w:rsidRDefault="00C63260" w:rsidP="006A3A8D">
            <w:r>
              <w:t xml:space="preserve">Butter/margarine/salad dressing, &lt;5 gm total fat, 1 tsp/lite </w:t>
            </w:r>
          </w:p>
        </w:tc>
        <w:tc>
          <w:tcPr>
            <w:tcW w:w="960" w:type="dxa"/>
            <w:shd w:val="clear" w:color="auto" w:fill="auto"/>
          </w:tcPr>
          <w:p w14:paraId="0B268E8F" w14:textId="77777777" w:rsidR="00C63260" w:rsidRDefault="00C63260" w:rsidP="006A3A8D">
            <w:r>
              <w:t>45</w:t>
            </w:r>
          </w:p>
        </w:tc>
      </w:tr>
    </w:tbl>
    <w:p w14:paraId="34E2FB79" w14:textId="77777777" w:rsidR="00D058FB" w:rsidRPr="00561A74" w:rsidRDefault="00C63260" w:rsidP="00C6326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411"/>
        <w:gridCol w:w="2441"/>
        <w:gridCol w:w="2441"/>
      </w:tblGrid>
      <w:tr w:rsidR="003F6041" w14:paraId="56B12886" w14:textId="77777777" w:rsidTr="00B90416">
        <w:tc>
          <w:tcPr>
            <w:tcW w:w="2484" w:type="dxa"/>
            <w:shd w:val="clear" w:color="auto" w:fill="auto"/>
          </w:tcPr>
          <w:p w14:paraId="02D621A9" w14:textId="77777777" w:rsidR="00734007" w:rsidRPr="00B90416" w:rsidRDefault="00734007" w:rsidP="0009580A">
            <w:pPr>
              <w:rPr>
                <w:b/>
              </w:rPr>
            </w:pPr>
            <w:r w:rsidRPr="00B90416">
              <w:rPr>
                <w:b/>
              </w:rPr>
              <w:lastRenderedPageBreak/>
              <w:t>Food Groups</w:t>
            </w:r>
          </w:p>
        </w:tc>
        <w:tc>
          <w:tcPr>
            <w:tcW w:w="2484" w:type="dxa"/>
            <w:shd w:val="clear" w:color="auto" w:fill="auto"/>
          </w:tcPr>
          <w:p w14:paraId="6BD5F58E" w14:textId="77777777" w:rsidR="00734007" w:rsidRPr="00B90416" w:rsidRDefault="00734007" w:rsidP="0009580A">
            <w:pPr>
              <w:rPr>
                <w:b/>
              </w:rPr>
            </w:pPr>
            <w:r w:rsidRPr="00B90416">
              <w:rPr>
                <w:b/>
              </w:rPr>
              <w:t>Serving Size</w:t>
            </w:r>
          </w:p>
        </w:tc>
        <w:tc>
          <w:tcPr>
            <w:tcW w:w="2484" w:type="dxa"/>
            <w:shd w:val="clear" w:color="auto" w:fill="auto"/>
          </w:tcPr>
          <w:p w14:paraId="0A3A4C64" w14:textId="77777777" w:rsidR="00734007" w:rsidRPr="00B90416" w:rsidRDefault="00734007" w:rsidP="0009580A">
            <w:pPr>
              <w:rPr>
                <w:b/>
              </w:rPr>
            </w:pPr>
            <w:r w:rsidRPr="00B90416">
              <w:rPr>
                <w:b/>
              </w:rPr>
              <w:t>Recommended</w:t>
            </w:r>
          </w:p>
        </w:tc>
        <w:tc>
          <w:tcPr>
            <w:tcW w:w="2484" w:type="dxa"/>
            <w:shd w:val="clear" w:color="auto" w:fill="auto"/>
          </w:tcPr>
          <w:p w14:paraId="79914FD9" w14:textId="77777777" w:rsidR="00734007" w:rsidRPr="00B90416" w:rsidRDefault="00734007" w:rsidP="0009580A">
            <w:pPr>
              <w:rPr>
                <w:b/>
              </w:rPr>
            </w:pPr>
            <w:r w:rsidRPr="00B90416">
              <w:rPr>
                <w:b/>
              </w:rPr>
              <w:t>Not Recommended</w:t>
            </w:r>
          </w:p>
        </w:tc>
      </w:tr>
      <w:tr w:rsidR="003F6041" w14:paraId="0FD986FB" w14:textId="77777777" w:rsidTr="00B90416">
        <w:tc>
          <w:tcPr>
            <w:tcW w:w="2484" w:type="dxa"/>
            <w:shd w:val="clear" w:color="auto" w:fill="auto"/>
          </w:tcPr>
          <w:p w14:paraId="656C7DB6" w14:textId="77777777" w:rsidR="00734007" w:rsidRPr="00B90416" w:rsidRDefault="00734007" w:rsidP="0009580A">
            <w:pPr>
              <w:rPr>
                <w:sz w:val="22"/>
                <w:szCs w:val="22"/>
              </w:rPr>
            </w:pPr>
          </w:p>
          <w:p w14:paraId="0E1F9194" w14:textId="77777777" w:rsidR="00734007" w:rsidRPr="00B90416" w:rsidRDefault="00734007" w:rsidP="0009580A">
            <w:pPr>
              <w:rPr>
                <w:sz w:val="22"/>
                <w:szCs w:val="22"/>
              </w:rPr>
            </w:pPr>
            <w:r w:rsidRPr="00A64079">
              <w:rPr>
                <w:b/>
                <w:bCs/>
                <w:iCs/>
                <w:sz w:val="22"/>
                <w:szCs w:val="22"/>
              </w:rPr>
              <w:t>Vegetables:</w:t>
            </w:r>
            <w:r w:rsidRPr="00B90416">
              <w:rPr>
                <w:sz w:val="22"/>
                <w:szCs w:val="22"/>
              </w:rPr>
              <w:t xml:space="preserve"> Reintroduce new vegetables slowly.</w:t>
            </w:r>
          </w:p>
        </w:tc>
        <w:tc>
          <w:tcPr>
            <w:tcW w:w="2484" w:type="dxa"/>
            <w:shd w:val="clear" w:color="auto" w:fill="auto"/>
          </w:tcPr>
          <w:p w14:paraId="6C2081CD" w14:textId="77777777" w:rsidR="00734007" w:rsidRPr="00B90416" w:rsidRDefault="00734007" w:rsidP="0009580A">
            <w:pPr>
              <w:rPr>
                <w:sz w:val="22"/>
                <w:szCs w:val="22"/>
              </w:rPr>
            </w:pPr>
          </w:p>
        </w:tc>
        <w:tc>
          <w:tcPr>
            <w:tcW w:w="2484" w:type="dxa"/>
            <w:shd w:val="clear" w:color="auto" w:fill="auto"/>
          </w:tcPr>
          <w:p w14:paraId="362087AA" w14:textId="77777777" w:rsidR="00734007" w:rsidRPr="00B90416" w:rsidRDefault="00734007" w:rsidP="0009580A">
            <w:pPr>
              <w:rPr>
                <w:sz w:val="22"/>
                <w:szCs w:val="22"/>
              </w:rPr>
            </w:pPr>
          </w:p>
          <w:p w14:paraId="190157B5" w14:textId="4E5DF91F" w:rsidR="00734007" w:rsidRPr="00B90416" w:rsidRDefault="00734007" w:rsidP="0009580A">
            <w:pPr>
              <w:rPr>
                <w:sz w:val="22"/>
                <w:szCs w:val="22"/>
              </w:rPr>
            </w:pPr>
            <w:r w:rsidRPr="00B90416">
              <w:rPr>
                <w:sz w:val="22"/>
                <w:szCs w:val="22"/>
              </w:rPr>
              <w:t xml:space="preserve">Any raw or </w:t>
            </w:r>
            <w:r w:rsidR="002A3482" w:rsidRPr="00B90416">
              <w:rPr>
                <w:sz w:val="22"/>
                <w:szCs w:val="22"/>
              </w:rPr>
              <w:t>cooked</w:t>
            </w:r>
            <w:r w:rsidRPr="00B90416">
              <w:rPr>
                <w:sz w:val="22"/>
                <w:szCs w:val="22"/>
              </w:rPr>
              <w:t xml:space="preserve"> vegetables</w:t>
            </w:r>
            <w:r w:rsidR="00A64079">
              <w:rPr>
                <w:sz w:val="22"/>
                <w:szCs w:val="22"/>
              </w:rPr>
              <w:t>:</w:t>
            </w:r>
            <w:r w:rsidRPr="00B90416">
              <w:rPr>
                <w:sz w:val="22"/>
                <w:szCs w:val="22"/>
              </w:rPr>
              <w:t xml:space="preserve"> carrots</w:t>
            </w:r>
            <w:r w:rsidR="00A64079">
              <w:rPr>
                <w:sz w:val="22"/>
                <w:szCs w:val="22"/>
              </w:rPr>
              <w:t xml:space="preserve">, </w:t>
            </w:r>
            <w:r w:rsidRPr="00B90416">
              <w:rPr>
                <w:sz w:val="22"/>
                <w:szCs w:val="22"/>
              </w:rPr>
              <w:t>broccoli, green beans</w:t>
            </w:r>
            <w:r w:rsidR="00A64079">
              <w:rPr>
                <w:sz w:val="22"/>
                <w:szCs w:val="22"/>
              </w:rPr>
              <w:t xml:space="preserve">, </w:t>
            </w:r>
            <w:r w:rsidRPr="00B90416">
              <w:rPr>
                <w:sz w:val="22"/>
                <w:szCs w:val="22"/>
              </w:rPr>
              <w:t>Brussels sprouts</w:t>
            </w:r>
            <w:r w:rsidR="00A64079">
              <w:rPr>
                <w:sz w:val="22"/>
                <w:szCs w:val="22"/>
              </w:rPr>
              <w:t>,</w:t>
            </w:r>
            <w:r w:rsidRPr="00B90416">
              <w:rPr>
                <w:sz w:val="22"/>
                <w:szCs w:val="22"/>
              </w:rPr>
              <w:t xml:space="preserve"> asparagus</w:t>
            </w:r>
            <w:r w:rsidR="00A64079">
              <w:rPr>
                <w:sz w:val="22"/>
                <w:szCs w:val="22"/>
              </w:rPr>
              <w:t>,</w:t>
            </w:r>
            <w:r w:rsidRPr="00B90416">
              <w:rPr>
                <w:sz w:val="22"/>
                <w:szCs w:val="22"/>
              </w:rPr>
              <w:t xml:space="preserve"> spinach</w:t>
            </w:r>
            <w:r w:rsidR="00A64079">
              <w:rPr>
                <w:sz w:val="22"/>
                <w:szCs w:val="22"/>
              </w:rPr>
              <w:t>,</w:t>
            </w:r>
            <w:r w:rsidRPr="00B90416">
              <w:rPr>
                <w:sz w:val="22"/>
                <w:szCs w:val="22"/>
              </w:rPr>
              <w:t xml:space="preserve"> peppers</w:t>
            </w:r>
            <w:r w:rsidR="00A64079">
              <w:rPr>
                <w:sz w:val="22"/>
                <w:szCs w:val="22"/>
              </w:rPr>
              <w:t xml:space="preserve">, </w:t>
            </w:r>
            <w:r w:rsidR="002A3482" w:rsidRPr="00B90416">
              <w:rPr>
                <w:sz w:val="22"/>
                <w:szCs w:val="22"/>
              </w:rPr>
              <w:t>cucumbers</w:t>
            </w:r>
            <w:r w:rsidR="00A64079">
              <w:rPr>
                <w:sz w:val="22"/>
                <w:szCs w:val="22"/>
              </w:rPr>
              <w:t>,</w:t>
            </w:r>
            <w:r w:rsidRPr="00B90416">
              <w:rPr>
                <w:sz w:val="22"/>
                <w:szCs w:val="22"/>
              </w:rPr>
              <w:t xml:space="preserve"> tomatoes</w:t>
            </w:r>
            <w:r w:rsidR="00A64079">
              <w:rPr>
                <w:sz w:val="22"/>
                <w:szCs w:val="22"/>
              </w:rPr>
              <w:t>,</w:t>
            </w:r>
            <w:r w:rsidRPr="00B90416">
              <w:rPr>
                <w:sz w:val="22"/>
                <w:szCs w:val="22"/>
              </w:rPr>
              <w:t xml:space="preserve"> radishes</w:t>
            </w:r>
            <w:r w:rsidR="00A64079">
              <w:rPr>
                <w:sz w:val="22"/>
                <w:szCs w:val="22"/>
              </w:rPr>
              <w:t xml:space="preserve">, </w:t>
            </w:r>
            <w:r w:rsidRPr="00B90416">
              <w:rPr>
                <w:sz w:val="22"/>
                <w:szCs w:val="22"/>
              </w:rPr>
              <w:t>mushrooms</w:t>
            </w:r>
            <w:r w:rsidR="00A64079">
              <w:rPr>
                <w:sz w:val="22"/>
                <w:szCs w:val="22"/>
              </w:rPr>
              <w:t>,</w:t>
            </w:r>
            <w:r w:rsidRPr="00B90416">
              <w:rPr>
                <w:sz w:val="22"/>
                <w:szCs w:val="22"/>
              </w:rPr>
              <w:t xml:space="preserve"> cauliflower</w:t>
            </w:r>
            <w:r w:rsidR="00A64079">
              <w:rPr>
                <w:sz w:val="22"/>
                <w:szCs w:val="22"/>
              </w:rPr>
              <w:t>,</w:t>
            </w:r>
            <w:r w:rsidRPr="00B90416">
              <w:rPr>
                <w:sz w:val="22"/>
                <w:szCs w:val="22"/>
              </w:rPr>
              <w:t xml:space="preserve"> cabbage</w:t>
            </w:r>
            <w:r w:rsidR="00A64079">
              <w:rPr>
                <w:sz w:val="22"/>
                <w:szCs w:val="22"/>
              </w:rPr>
              <w:t>,</w:t>
            </w:r>
            <w:r w:rsidRPr="00B90416">
              <w:rPr>
                <w:sz w:val="22"/>
                <w:szCs w:val="22"/>
              </w:rPr>
              <w:t xml:space="preserve"> and more.</w:t>
            </w:r>
          </w:p>
        </w:tc>
        <w:tc>
          <w:tcPr>
            <w:tcW w:w="2484" w:type="dxa"/>
            <w:shd w:val="clear" w:color="auto" w:fill="auto"/>
          </w:tcPr>
          <w:p w14:paraId="638E7126" w14:textId="77777777" w:rsidR="00734007" w:rsidRPr="00B90416" w:rsidRDefault="00734007" w:rsidP="0009580A">
            <w:pPr>
              <w:rPr>
                <w:sz w:val="22"/>
                <w:szCs w:val="22"/>
              </w:rPr>
            </w:pPr>
          </w:p>
          <w:p w14:paraId="6A97BA0F" w14:textId="5F53F1F4" w:rsidR="00734007" w:rsidRPr="00B90416" w:rsidRDefault="00A64079" w:rsidP="0009580A">
            <w:pPr>
              <w:rPr>
                <w:sz w:val="22"/>
                <w:szCs w:val="22"/>
              </w:rPr>
            </w:pPr>
            <w:r>
              <w:rPr>
                <w:sz w:val="22"/>
                <w:szCs w:val="22"/>
              </w:rPr>
              <w:t>Limit</w:t>
            </w:r>
            <w:r w:rsidR="00734007" w:rsidRPr="00B90416">
              <w:rPr>
                <w:sz w:val="22"/>
                <w:szCs w:val="22"/>
              </w:rPr>
              <w:t xml:space="preserve"> added fats such as butter, margarine, cream or cheese sauce.  </w:t>
            </w:r>
            <w:r w:rsidR="00734007" w:rsidRPr="00A64079">
              <w:rPr>
                <w:iCs/>
                <w:sz w:val="22"/>
                <w:szCs w:val="22"/>
              </w:rPr>
              <w:t>Olives can be used sparingly.</w:t>
            </w:r>
            <w:r w:rsidR="00734007" w:rsidRPr="00B90416">
              <w:rPr>
                <w:sz w:val="22"/>
                <w:szCs w:val="22"/>
              </w:rPr>
              <w:t xml:space="preserve">  </w:t>
            </w:r>
          </w:p>
          <w:p w14:paraId="59C9C9EF" w14:textId="77777777" w:rsidR="00734007" w:rsidRPr="00B90416" w:rsidRDefault="00734007" w:rsidP="0009580A">
            <w:pPr>
              <w:rPr>
                <w:sz w:val="22"/>
                <w:szCs w:val="22"/>
              </w:rPr>
            </w:pPr>
          </w:p>
          <w:p w14:paraId="2D54B2A9" w14:textId="77777777" w:rsidR="00734007" w:rsidRPr="00B90416" w:rsidRDefault="00734007" w:rsidP="0009580A">
            <w:pPr>
              <w:rPr>
                <w:sz w:val="22"/>
                <w:szCs w:val="22"/>
              </w:rPr>
            </w:pPr>
          </w:p>
          <w:p w14:paraId="2556D942" w14:textId="77777777" w:rsidR="00734007" w:rsidRPr="00B90416" w:rsidRDefault="00734007" w:rsidP="0009580A">
            <w:pPr>
              <w:rPr>
                <w:sz w:val="22"/>
                <w:szCs w:val="22"/>
              </w:rPr>
            </w:pPr>
          </w:p>
        </w:tc>
      </w:tr>
      <w:tr w:rsidR="003F6041" w14:paraId="7DF7FFCA" w14:textId="77777777" w:rsidTr="00B90416">
        <w:tc>
          <w:tcPr>
            <w:tcW w:w="2484" w:type="dxa"/>
            <w:shd w:val="clear" w:color="auto" w:fill="auto"/>
          </w:tcPr>
          <w:p w14:paraId="271C0208" w14:textId="77777777" w:rsidR="00734007" w:rsidRPr="00B90416" w:rsidRDefault="00734007" w:rsidP="0009580A">
            <w:pPr>
              <w:rPr>
                <w:sz w:val="22"/>
                <w:szCs w:val="22"/>
              </w:rPr>
            </w:pPr>
            <w:r w:rsidRPr="00B90416">
              <w:rPr>
                <w:sz w:val="22"/>
                <w:szCs w:val="22"/>
              </w:rPr>
              <w:t xml:space="preserve">This group provides </w:t>
            </w:r>
            <w:r w:rsidR="002A3482" w:rsidRPr="00B90416">
              <w:rPr>
                <w:sz w:val="22"/>
                <w:szCs w:val="22"/>
              </w:rPr>
              <w:t>vitamins</w:t>
            </w:r>
            <w:r w:rsidRPr="00B90416">
              <w:rPr>
                <w:sz w:val="22"/>
                <w:szCs w:val="22"/>
              </w:rPr>
              <w:t xml:space="preserve"> A and C and are a great source of fiber.  They are also naturally low in fat.  To get the most out of your vegetable intake, select dark leafy greens and deep yellow or orange vegetables.</w:t>
            </w:r>
          </w:p>
        </w:tc>
        <w:tc>
          <w:tcPr>
            <w:tcW w:w="2484" w:type="dxa"/>
            <w:shd w:val="clear" w:color="auto" w:fill="auto"/>
          </w:tcPr>
          <w:p w14:paraId="7886C53E" w14:textId="77777777" w:rsidR="00734007" w:rsidRPr="00B90416" w:rsidRDefault="00734007" w:rsidP="0009580A">
            <w:pPr>
              <w:rPr>
                <w:sz w:val="22"/>
                <w:szCs w:val="22"/>
              </w:rPr>
            </w:pPr>
            <w:r w:rsidRPr="00B90416">
              <w:rPr>
                <w:sz w:val="22"/>
                <w:szCs w:val="22"/>
              </w:rPr>
              <w:t>1/2-1 cup raw leafy vegetables.</w:t>
            </w:r>
          </w:p>
          <w:p w14:paraId="6549E1A5" w14:textId="34D46F14" w:rsidR="00734007" w:rsidRPr="00B90416" w:rsidRDefault="00734007" w:rsidP="0009580A">
            <w:pPr>
              <w:rPr>
                <w:sz w:val="22"/>
                <w:szCs w:val="22"/>
              </w:rPr>
            </w:pPr>
            <w:r w:rsidRPr="00B90416">
              <w:rPr>
                <w:sz w:val="22"/>
                <w:szCs w:val="22"/>
              </w:rPr>
              <w:t xml:space="preserve">1/2-1 cup raw </w:t>
            </w:r>
            <w:r w:rsidR="00E92EF8">
              <w:rPr>
                <w:sz w:val="22"/>
                <w:szCs w:val="22"/>
              </w:rPr>
              <w:t xml:space="preserve">or cooked </w:t>
            </w:r>
            <w:r w:rsidRPr="00B90416">
              <w:rPr>
                <w:sz w:val="22"/>
                <w:szCs w:val="22"/>
              </w:rPr>
              <w:t>vegetables.</w:t>
            </w:r>
          </w:p>
          <w:p w14:paraId="5E62562C" w14:textId="3ADEE811" w:rsidR="00734007" w:rsidRPr="00B90416" w:rsidRDefault="00734007" w:rsidP="0009580A">
            <w:pPr>
              <w:rPr>
                <w:sz w:val="22"/>
                <w:szCs w:val="22"/>
              </w:rPr>
            </w:pPr>
          </w:p>
        </w:tc>
        <w:tc>
          <w:tcPr>
            <w:tcW w:w="2484" w:type="dxa"/>
            <w:shd w:val="clear" w:color="auto" w:fill="auto"/>
          </w:tcPr>
          <w:p w14:paraId="7D90D103" w14:textId="77777777" w:rsidR="00734007" w:rsidRPr="00B90416" w:rsidRDefault="00734007" w:rsidP="0009580A">
            <w:pPr>
              <w:rPr>
                <w:sz w:val="22"/>
                <w:szCs w:val="22"/>
              </w:rPr>
            </w:pPr>
          </w:p>
        </w:tc>
        <w:tc>
          <w:tcPr>
            <w:tcW w:w="2484" w:type="dxa"/>
            <w:shd w:val="clear" w:color="auto" w:fill="auto"/>
          </w:tcPr>
          <w:p w14:paraId="37AF6A09" w14:textId="77777777" w:rsidR="00734007" w:rsidRPr="00B90416" w:rsidRDefault="00734007" w:rsidP="00734007">
            <w:pPr>
              <w:rPr>
                <w:sz w:val="22"/>
                <w:szCs w:val="22"/>
              </w:rPr>
            </w:pPr>
            <w:r w:rsidRPr="00B90416">
              <w:rPr>
                <w:sz w:val="22"/>
                <w:szCs w:val="22"/>
              </w:rPr>
              <w:t>Avoid deep-fried vegetables.</w:t>
            </w:r>
          </w:p>
          <w:p w14:paraId="5F839E2E" w14:textId="77777777" w:rsidR="00734007" w:rsidRPr="00B90416" w:rsidRDefault="00734007" w:rsidP="00734007">
            <w:pPr>
              <w:rPr>
                <w:sz w:val="22"/>
                <w:szCs w:val="22"/>
              </w:rPr>
            </w:pPr>
          </w:p>
          <w:p w14:paraId="57582C6B" w14:textId="77777777" w:rsidR="00734007" w:rsidRPr="00B90416" w:rsidRDefault="00734007" w:rsidP="00734007">
            <w:pPr>
              <w:rPr>
                <w:sz w:val="22"/>
                <w:szCs w:val="22"/>
              </w:rPr>
            </w:pPr>
            <w:r w:rsidRPr="00B90416">
              <w:rPr>
                <w:sz w:val="22"/>
                <w:szCs w:val="22"/>
              </w:rPr>
              <w:t xml:space="preserve">Any vegetable </w:t>
            </w:r>
            <w:proofErr w:type="gramStart"/>
            <w:r w:rsidRPr="00B90416">
              <w:rPr>
                <w:sz w:val="22"/>
                <w:szCs w:val="22"/>
              </w:rPr>
              <w:t>juice</w:t>
            </w:r>
            <w:proofErr w:type="gramEnd"/>
            <w:r w:rsidRPr="00B90416">
              <w:rPr>
                <w:sz w:val="22"/>
                <w:szCs w:val="22"/>
              </w:rPr>
              <w:t>.</w:t>
            </w:r>
          </w:p>
          <w:p w14:paraId="6CACD950" w14:textId="77777777" w:rsidR="00734007" w:rsidRPr="00B90416" w:rsidRDefault="00734007" w:rsidP="00734007">
            <w:pPr>
              <w:rPr>
                <w:sz w:val="22"/>
                <w:szCs w:val="22"/>
              </w:rPr>
            </w:pPr>
          </w:p>
          <w:p w14:paraId="3E19C71A" w14:textId="6A4B6A8D" w:rsidR="00734007" w:rsidRPr="00B90416" w:rsidRDefault="00734007" w:rsidP="00734007">
            <w:pPr>
              <w:rPr>
                <w:sz w:val="22"/>
                <w:szCs w:val="22"/>
              </w:rPr>
            </w:pPr>
          </w:p>
        </w:tc>
      </w:tr>
      <w:tr w:rsidR="003F6041" w14:paraId="7D73A8F2" w14:textId="77777777" w:rsidTr="00B90416">
        <w:tc>
          <w:tcPr>
            <w:tcW w:w="2484" w:type="dxa"/>
            <w:shd w:val="clear" w:color="auto" w:fill="auto"/>
          </w:tcPr>
          <w:p w14:paraId="2E1CF64C" w14:textId="77777777" w:rsidR="00734007" w:rsidRPr="00B90416" w:rsidRDefault="00734007" w:rsidP="0009580A">
            <w:pPr>
              <w:rPr>
                <w:sz w:val="22"/>
                <w:szCs w:val="22"/>
              </w:rPr>
            </w:pPr>
          </w:p>
          <w:p w14:paraId="28219CA6" w14:textId="77777777" w:rsidR="00734007" w:rsidRPr="00B90416" w:rsidRDefault="00734007" w:rsidP="0009580A">
            <w:pPr>
              <w:rPr>
                <w:sz w:val="22"/>
                <w:szCs w:val="22"/>
              </w:rPr>
            </w:pPr>
            <w:r w:rsidRPr="00A64079">
              <w:rPr>
                <w:b/>
                <w:bCs/>
                <w:iCs/>
                <w:sz w:val="22"/>
                <w:szCs w:val="22"/>
              </w:rPr>
              <w:t>Fruit:</w:t>
            </w:r>
            <w:r w:rsidRPr="00B90416">
              <w:rPr>
                <w:sz w:val="22"/>
                <w:szCs w:val="22"/>
              </w:rPr>
              <w:t xml:space="preserve">  Reintroduce fruit slowly.</w:t>
            </w:r>
          </w:p>
        </w:tc>
        <w:tc>
          <w:tcPr>
            <w:tcW w:w="2484" w:type="dxa"/>
            <w:shd w:val="clear" w:color="auto" w:fill="auto"/>
          </w:tcPr>
          <w:p w14:paraId="2C835A62" w14:textId="77777777" w:rsidR="00734007" w:rsidRPr="00B90416" w:rsidRDefault="00734007" w:rsidP="0009580A">
            <w:pPr>
              <w:rPr>
                <w:sz w:val="22"/>
                <w:szCs w:val="22"/>
              </w:rPr>
            </w:pPr>
          </w:p>
        </w:tc>
        <w:tc>
          <w:tcPr>
            <w:tcW w:w="2484" w:type="dxa"/>
            <w:shd w:val="clear" w:color="auto" w:fill="auto"/>
          </w:tcPr>
          <w:p w14:paraId="462F1F6B" w14:textId="77777777" w:rsidR="00734007" w:rsidRPr="00B90416" w:rsidRDefault="00734007" w:rsidP="0009580A">
            <w:pPr>
              <w:rPr>
                <w:sz w:val="22"/>
                <w:szCs w:val="22"/>
              </w:rPr>
            </w:pPr>
            <w:r w:rsidRPr="00B90416">
              <w:rPr>
                <w:sz w:val="22"/>
                <w:szCs w:val="22"/>
              </w:rPr>
              <w:t xml:space="preserve">Bananas, oranges, apples, cantaloupe, watermelon, strawberries, blueberries, </w:t>
            </w:r>
            <w:r w:rsidR="002A3482" w:rsidRPr="00B90416">
              <w:rPr>
                <w:sz w:val="22"/>
                <w:szCs w:val="22"/>
              </w:rPr>
              <w:t>raspberries</w:t>
            </w:r>
            <w:r w:rsidRPr="00B90416">
              <w:rPr>
                <w:sz w:val="22"/>
                <w:szCs w:val="22"/>
              </w:rPr>
              <w:t>, peaches, nectarines, kiwi, mango, papaya, honeydew, plums, and many others.</w:t>
            </w:r>
          </w:p>
        </w:tc>
        <w:tc>
          <w:tcPr>
            <w:tcW w:w="2484" w:type="dxa"/>
            <w:shd w:val="clear" w:color="auto" w:fill="auto"/>
          </w:tcPr>
          <w:p w14:paraId="18D52018" w14:textId="465EC584" w:rsidR="00734007" w:rsidRPr="00B90416" w:rsidRDefault="00734007" w:rsidP="0009580A">
            <w:pPr>
              <w:rPr>
                <w:sz w:val="22"/>
                <w:szCs w:val="22"/>
              </w:rPr>
            </w:pPr>
            <w:r w:rsidRPr="00B90416">
              <w:rPr>
                <w:sz w:val="22"/>
                <w:szCs w:val="22"/>
              </w:rPr>
              <w:t xml:space="preserve">Avocados and coconuts can be used </w:t>
            </w:r>
            <w:r w:rsidR="00A64079">
              <w:rPr>
                <w:sz w:val="22"/>
                <w:szCs w:val="22"/>
              </w:rPr>
              <w:t>in small amounts.</w:t>
            </w:r>
          </w:p>
          <w:p w14:paraId="433CF27D" w14:textId="77777777" w:rsidR="00734007" w:rsidRPr="00B90416" w:rsidRDefault="00734007" w:rsidP="0009580A">
            <w:pPr>
              <w:rPr>
                <w:sz w:val="22"/>
                <w:szCs w:val="22"/>
              </w:rPr>
            </w:pPr>
          </w:p>
          <w:p w14:paraId="142F80FA" w14:textId="61B0B448" w:rsidR="00E92EF8" w:rsidRPr="00B90416" w:rsidRDefault="00734007" w:rsidP="0009580A">
            <w:pPr>
              <w:rPr>
                <w:sz w:val="22"/>
                <w:szCs w:val="22"/>
              </w:rPr>
            </w:pPr>
            <w:r w:rsidRPr="00B90416">
              <w:rPr>
                <w:sz w:val="22"/>
                <w:szCs w:val="22"/>
              </w:rPr>
              <w:t xml:space="preserve">Any fruit </w:t>
            </w:r>
            <w:proofErr w:type="gramStart"/>
            <w:r w:rsidRPr="00B90416">
              <w:rPr>
                <w:sz w:val="22"/>
                <w:szCs w:val="22"/>
              </w:rPr>
              <w:t>juice</w:t>
            </w:r>
            <w:proofErr w:type="gramEnd"/>
            <w:r w:rsidRPr="00B90416">
              <w:rPr>
                <w:sz w:val="22"/>
                <w:szCs w:val="22"/>
              </w:rPr>
              <w:t>.</w:t>
            </w:r>
            <w:r w:rsidR="00E92EF8" w:rsidRPr="00B90416">
              <w:rPr>
                <w:sz w:val="22"/>
                <w:szCs w:val="22"/>
              </w:rPr>
              <w:t xml:space="preserve"> </w:t>
            </w:r>
            <w:r w:rsidR="00E92EF8">
              <w:rPr>
                <w:sz w:val="22"/>
                <w:szCs w:val="22"/>
              </w:rPr>
              <w:br/>
            </w:r>
            <w:r w:rsidR="00E92EF8">
              <w:rPr>
                <w:sz w:val="22"/>
                <w:szCs w:val="22"/>
              </w:rPr>
              <w:br/>
            </w:r>
            <w:r w:rsidR="00E92EF8" w:rsidRPr="00B90416">
              <w:rPr>
                <w:sz w:val="22"/>
                <w:szCs w:val="22"/>
              </w:rPr>
              <w:t>Fruits canned with heavy or light syrup, coconuts, and candied apples.</w:t>
            </w:r>
          </w:p>
        </w:tc>
      </w:tr>
      <w:tr w:rsidR="003F6041" w14:paraId="60E07106" w14:textId="77777777" w:rsidTr="00B90416">
        <w:tc>
          <w:tcPr>
            <w:tcW w:w="2484" w:type="dxa"/>
            <w:shd w:val="clear" w:color="auto" w:fill="auto"/>
          </w:tcPr>
          <w:p w14:paraId="5925399C" w14:textId="0F720B2D" w:rsidR="00734007" w:rsidRPr="00B90416" w:rsidRDefault="00734007" w:rsidP="0009580A">
            <w:pPr>
              <w:rPr>
                <w:sz w:val="22"/>
                <w:szCs w:val="22"/>
              </w:rPr>
            </w:pPr>
            <w:r w:rsidRPr="00B90416">
              <w:rPr>
                <w:sz w:val="22"/>
                <w:szCs w:val="22"/>
              </w:rPr>
              <w:t xml:space="preserve">This food group is </w:t>
            </w:r>
            <w:r w:rsidR="003F6041">
              <w:rPr>
                <w:sz w:val="22"/>
                <w:szCs w:val="22"/>
              </w:rPr>
              <w:t xml:space="preserve">a good source of </w:t>
            </w:r>
            <w:r w:rsidRPr="00B90416">
              <w:rPr>
                <w:sz w:val="22"/>
                <w:szCs w:val="22"/>
              </w:rPr>
              <w:t>v</w:t>
            </w:r>
            <w:r w:rsidR="00FA0886">
              <w:rPr>
                <w:sz w:val="22"/>
                <w:szCs w:val="22"/>
              </w:rPr>
              <w:t>itamin C.  Fruits are low in fa</w:t>
            </w:r>
            <w:r w:rsidRPr="00B90416">
              <w:rPr>
                <w:sz w:val="22"/>
                <w:szCs w:val="22"/>
              </w:rPr>
              <w:t>t</w:t>
            </w:r>
            <w:r w:rsidR="00FA0886">
              <w:rPr>
                <w:sz w:val="22"/>
                <w:szCs w:val="22"/>
              </w:rPr>
              <w:t>s</w:t>
            </w:r>
            <w:r w:rsidRPr="00B90416">
              <w:rPr>
                <w:sz w:val="22"/>
                <w:szCs w:val="22"/>
              </w:rPr>
              <w:t xml:space="preserve"> and calories.</w:t>
            </w:r>
          </w:p>
        </w:tc>
        <w:tc>
          <w:tcPr>
            <w:tcW w:w="2484" w:type="dxa"/>
            <w:shd w:val="clear" w:color="auto" w:fill="auto"/>
          </w:tcPr>
          <w:p w14:paraId="041FEC85" w14:textId="2D854646" w:rsidR="00734007" w:rsidRPr="00B90416" w:rsidRDefault="00734007" w:rsidP="0009580A">
            <w:pPr>
              <w:rPr>
                <w:sz w:val="22"/>
                <w:szCs w:val="22"/>
              </w:rPr>
            </w:pPr>
            <w:r w:rsidRPr="00B90416">
              <w:rPr>
                <w:sz w:val="22"/>
                <w:szCs w:val="22"/>
              </w:rPr>
              <w:t xml:space="preserve">1/2-1 cup </w:t>
            </w:r>
            <w:r w:rsidR="003F6041">
              <w:rPr>
                <w:sz w:val="22"/>
                <w:szCs w:val="22"/>
              </w:rPr>
              <w:t xml:space="preserve">cut up </w:t>
            </w:r>
            <w:r w:rsidRPr="00B90416">
              <w:rPr>
                <w:sz w:val="22"/>
                <w:szCs w:val="22"/>
              </w:rPr>
              <w:t>fruit or berries.</w:t>
            </w:r>
          </w:p>
          <w:p w14:paraId="57C14B6F" w14:textId="77777777" w:rsidR="00734007" w:rsidRPr="00B90416" w:rsidRDefault="00734007" w:rsidP="0009580A">
            <w:pPr>
              <w:rPr>
                <w:sz w:val="22"/>
                <w:szCs w:val="22"/>
              </w:rPr>
            </w:pPr>
            <w:r w:rsidRPr="00B90416">
              <w:rPr>
                <w:sz w:val="22"/>
                <w:szCs w:val="22"/>
              </w:rPr>
              <w:t>1 melon wedge.</w:t>
            </w:r>
          </w:p>
          <w:p w14:paraId="343577F1" w14:textId="77777777" w:rsidR="00734007" w:rsidRDefault="00734007" w:rsidP="0009580A">
            <w:pPr>
              <w:rPr>
                <w:sz w:val="22"/>
                <w:szCs w:val="22"/>
              </w:rPr>
            </w:pPr>
            <w:r w:rsidRPr="00B90416">
              <w:rPr>
                <w:sz w:val="22"/>
                <w:szCs w:val="22"/>
              </w:rPr>
              <w:t>1 medium apple, banana, peach, or orange.</w:t>
            </w:r>
          </w:p>
          <w:p w14:paraId="2D77C61B" w14:textId="52F5A12F" w:rsidR="009A5ED8" w:rsidRPr="00B90416" w:rsidRDefault="009A5ED8" w:rsidP="0009580A">
            <w:pPr>
              <w:rPr>
                <w:sz w:val="22"/>
                <w:szCs w:val="22"/>
              </w:rPr>
            </w:pPr>
          </w:p>
        </w:tc>
        <w:tc>
          <w:tcPr>
            <w:tcW w:w="2484" w:type="dxa"/>
            <w:shd w:val="clear" w:color="auto" w:fill="auto"/>
          </w:tcPr>
          <w:p w14:paraId="66F7B90C" w14:textId="77777777" w:rsidR="00734007" w:rsidRDefault="00734007" w:rsidP="0009580A"/>
        </w:tc>
        <w:tc>
          <w:tcPr>
            <w:tcW w:w="2484" w:type="dxa"/>
            <w:shd w:val="clear" w:color="auto" w:fill="auto"/>
          </w:tcPr>
          <w:p w14:paraId="4882E6E3" w14:textId="77777777" w:rsidR="00734007" w:rsidRDefault="00734007" w:rsidP="0009580A"/>
        </w:tc>
      </w:tr>
      <w:tr w:rsidR="003F6041" w14:paraId="2BA0AFF6" w14:textId="77777777" w:rsidTr="00B90416">
        <w:tc>
          <w:tcPr>
            <w:tcW w:w="2484" w:type="dxa"/>
            <w:shd w:val="clear" w:color="auto" w:fill="auto"/>
          </w:tcPr>
          <w:p w14:paraId="1D5CD5DD" w14:textId="77777777" w:rsidR="00734007" w:rsidRDefault="00734007" w:rsidP="0009580A"/>
        </w:tc>
        <w:tc>
          <w:tcPr>
            <w:tcW w:w="2484" w:type="dxa"/>
            <w:shd w:val="clear" w:color="auto" w:fill="auto"/>
          </w:tcPr>
          <w:p w14:paraId="25751CA0" w14:textId="61B998E1" w:rsidR="00734007" w:rsidRPr="003F6041" w:rsidRDefault="00734007" w:rsidP="0009580A">
            <w:pPr>
              <w:rPr>
                <w:i/>
                <w:sz w:val="22"/>
                <w:szCs w:val="22"/>
              </w:rPr>
            </w:pPr>
            <w:r w:rsidRPr="003F6041">
              <w:rPr>
                <w:iCs/>
                <w:sz w:val="22"/>
                <w:szCs w:val="22"/>
              </w:rPr>
              <w:t xml:space="preserve">During the first few months, </w:t>
            </w:r>
            <w:r w:rsidR="003F6041" w:rsidRPr="003F6041">
              <w:rPr>
                <w:iCs/>
                <w:sz w:val="22"/>
                <w:szCs w:val="22"/>
              </w:rPr>
              <w:t>try</w:t>
            </w:r>
            <w:r w:rsidR="002A3482" w:rsidRPr="003F6041">
              <w:rPr>
                <w:iCs/>
                <w:sz w:val="22"/>
                <w:szCs w:val="22"/>
              </w:rPr>
              <w:t xml:space="preserve"> 1/4 cup servings to moni</w:t>
            </w:r>
            <w:r w:rsidRPr="003F6041">
              <w:rPr>
                <w:iCs/>
                <w:sz w:val="22"/>
                <w:szCs w:val="22"/>
              </w:rPr>
              <w:t>tor tolerance</w:t>
            </w:r>
            <w:r w:rsidRPr="00B90416">
              <w:rPr>
                <w:i/>
                <w:sz w:val="22"/>
                <w:szCs w:val="22"/>
              </w:rPr>
              <w:t>.</w:t>
            </w:r>
            <w:r w:rsidR="003F6041">
              <w:rPr>
                <w:i/>
                <w:sz w:val="22"/>
                <w:szCs w:val="22"/>
              </w:rPr>
              <w:t xml:space="preserve"> </w:t>
            </w:r>
            <w:r w:rsidRPr="00B90416">
              <w:rPr>
                <w:sz w:val="22"/>
                <w:szCs w:val="22"/>
              </w:rPr>
              <w:t>As your diet progresses, you</w:t>
            </w:r>
            <w:r w:rsidR="003F6041">
              <w:rPr>
                <w:sz w:val="22"/>
                <w:szCs w:val="22"/>
              </w:rPr>
              <w:t xml:space="preserve"> may have a larger </w:t>
            </w:r>
            <w:r w:rsidRPr="00B90416">
              <w:rPr>
                <w:sz w:val="22"/>
                <w:szCs w:val="22"/>
              </w:rPr>
              <w:t>serving</w:t>
            </w:r>
            <w:r w:rsidR="003F6041">
              <w:rPr>
                <w:sz w:val="22"/>
                <w:szCs w:val="22"/>
              </w:rPr>
              <w:t xml:space="preserve"> size or more than 1 serving</w:t>
            </w:r>
            <w:r w:rsidRPr="00B90416">
              <w:rPr>
                <w:sz w:val="22"/>
                <w:szCs w:val="22"/>
              </w:rPr>
              <w:t xml:space="preserve"> per day.</w:t>
            </w:r>
          </w:p>
        </w:tc>
        <w:tc>
          <w:tcPr>
            <w:tcW w:w="2484" w:type="dxa"/>
            <w:shd w:val="clear" w:color="auto" w:fill="auto"/>
          </w:tcPr>
          <w:p w14:paraId="18D7F853" w14:textId="77777777" w:rsidR="00734007" w:rsidRDefault="00734007" w:rsidP="0009580A"/>
        </w:tc>
        <w:tc>
          <w:tcPr>
            <w:tcW w:w="2484" w:type="dxa"/>
            <w:shd w:val="clear" w:color="auto" w:fill="auto"/>
          </w:tcPr>
          <w:p w14:paraId="305E4598" w14:textId="77777777" w:rsidR="00734007" w:rsidRDefault="00734007" w:rsidP="0009580A"/>
        </w:tc>
      </w:tr>
    </w:tbl>
    <w:p w14:paraId="4E8B3EBE" w14:textId="77777777" w:rsidR="001E639C" w:rsidRDefault="001E639C" w:rsidP="0009580A"/>
    <w:p w14:paraId="4EF2D8B6" w14:textId="77777777" w:rsidR="00952A21" w:rsidRPr="005A2B62" w:rsidRDefault="001E639C" w:rsidP="0009580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08"/>
        <w:gridCol w:w="2446"/>
        <w:gridCol w:w="2446"/>
      </w:tblGrid>
      <w:tr w:rsidR="001E639C" w14:paraId="3DDA7FCA" w14:textId="77777777" w:rsidTr="00B90416">
        <w:tc>
          <w:tcPr>
            <w:tcW w:w="2484" w:type="dxa"/>
            <w:shd w:val="clear" w:color="auto" w:fill="auto"/>
          </w:tcPr>
          <w:p w14:paraId="5570A837" w14:textId="77777777" w:rsidR="001E639C" w:rsidRPr="00B90416" w:rsidRDefault="001E639C" w:rsidP="00BB5F63">
            <w:pPr>
              <w:rPr>
                <w:b/>
              </w:rPr>
            </w:pPr>
            <w:r w:rsidRPr="00B90416">
              <w:rPr>
                <w:b/>
              </w:rPr>
              <w:lastRenderedPageBreak/>
              <w:t>Food Groups</w:t>
            </w:r>
          </w:p>
        </w:tc>
        <w:tc>
          <w:tcPr>
            <w:tcW w:w="2484" w:type="dxa"/>
            <w:shd w:val="clear" w:color="auto" w:fill="auto"/>
          </w:tcPr>
          <w:p w14:paraId="5DF2279C" w14:textId="77777777" w:rsidR="001E639C" w:rsidRPr="00B90416" w:rsidRDefault="001E639C" w:rsidP="00BB5F63">
            <w:pPr>
              <w:rPr>
                <w:b/>
              </w:rPr>
            </w:pPr>
            <w:r w:rsidRPr="00B90416">
              <w:rPr>
                <w:b/>
              </w:rPr>
              <w:t>Serving Size</w:t>
            </w:r>
          </w:p>
        </w:tc>
        <w:tc>
          <w:tcPr>
            <w:tcW w:w="2484" w:type="dxa"/>
            <w:shd w:val="clear" w:color="auto" w:fill="auto"/>
          </w:tcPr>
          <w:p w14:paraId="2DE67F83" w14:textId="77777777" w:rsidR="001E639C" w:rsidRPr="00B90416" w:rsidRDefault="001E639C" w:rsidP="00BB5F63">
            <w:pPr>
              <w:rPr>
                <w:b/>
              </w:rPr>
            </w:pPr>
            <w:r w:rsidRPr="00B90416">
              <w:rPr>
                <w:b/>
              </w:rPr>
              <w:t>Recommended</w:t>
            </w:r>
          </w:p>
        </w:tc>
        <w:tc>
          <w:tcPr>
            <w:tcW w:w="2484" w:type="dxa"/>
            <w:shd w:val="clear" w:color="auto" w:fill="auto"/>
          </w:tcPr>
          <w:p w14:paraId="7EB69762" w14:textId="77777777" w:rsidR="001E639C" w:rsidRPr="00B90416" w:rsidRDefault="001E639C" w:rsidP="00BB5F63">
            <w:pPr>
              <w:rPr>
                <w:b/>
              </w:rPr>
            </w:pPr>
            <w:r w:rsidRPr="00B90416">
              <w:rPr>
                <w:b/>
              </w:rPr>
              <w:t>Not Recommended</w:t>
            </w:r>
          </w:p>
        </w:tc>
      </w:tr>
      <w:tr w:rsidR="001E639C" w14:paraId="13DFE146" w14:textId="77777777" w:rsidTr="00B90416">
        <w:tc>
          <w:tcPr>
            <w:tcW w:w="2484" w:type="dxa"/>
            <w:shd w:val="clear" w:color="auto" w:fill="auto"/>
          </w:tcPr>
          <w:p w14:paraId="02654586" w14:textId="77777777" w:rsidR="001E639C" w:rsidRPr="00B90416" w:rsidRDefault="001E639C" w:rsidP="0009580A">
            <w:pPr>
              <w:rPr>
                <w:sz w:val="22"/>
                <w:szCs w:val="22"/>
              </w:rPr>
            </w:pPr>
          </w:p>
          <w:p w14:paraId="0228D0B1" w14:textId="77777777" w:rsidR="00FF36AF" w:rsidRPr="00E92EF8" w:rsidRDefault="00FF36AF" w:rsidP="0009580A">
            <w:pPr>
              <w:rPr>
                <w:b/>
                <w:bCs/>
                <w:iCs/>
                <w:sz w:val="22"/>
                <w:szCs w:val="22"/>
              </w:rPr>
            </w:pPr>
            <w:r w:rsidRPr="00E92EF8">
              <w:rPr>
                <w:b/>
                <w:bCs/>
                <w:iCs/>
                <w:sz w:val="22"/>
                <w:szCs w:val="22"/>
              </w:rPr>
              <w:t>Meats and High-Protein Foods</w:t>
            </w:r>
          </w:p>
        </w:tc>
        <w:tc>
          <w:tcPr>
            <w:tcW w:w="2484" w:type="dxa"/>
            <w:shd w:val="clear" w:color="auto" w:fill="auto"/>
          </w:tcPr>
          <w:p w14:paraId="72DAD3D1" w14:textId="77777777" w:rsidR="001E639C" w:rsidRPr="00B90416" w:rsidRDefault="001E639C" w:rsidP="0009580A">
            <w:pPr>
              <w:rPr>
                <w:sz w:val="22"/>
                <w:szCs w:val="22"/>
              </w:rPr>
            </w:pPr>
          </w:p>
          <w:p w14:paraId="4FFCEEA2" w14:textId="77777777" w:rsidR="00FF36AF" w:rsidRPr="00B90416" w:rsidRDefault="00FF36AF" w:rsidP="0009580A">
            <w:pPr>
              <w:rPr>
                <w:sz w:val="22"/>
                <w:szCs w:val="22"/>
              </w:rPr>
            </w:pPr>
            <w:r w:rsidRPr="00B90416">
              <w:rPr>
                <w:sz w:val="22"/>
                <w:szCs w:val="22"/>
              </w:rPr>
              <w:t>2 servings per day</w:t>
            </w:r>
          </w:p>
          <w:p w14:paraId="355B9CD6" w14:textId="77777777" w:rsidR="00FF36AF" w:rsidRPr="00B90416" w:rsidRDefault="00FF36AF" w:rsidP="0009580A">
            <w:pPr>
              <w:rPr>
                <w:sz w:val="22"/>
                <w:szCs w:val="22"/>
              </w:rPr>
            </w:pPr>
            <w:r w:rsidRPr="00B90416">
              <w:rPr>
                <w:sz w:val="22"/>
                <w:szCs w:val="22"/>
              </w:rPr>
              <w:t>(1 serving = 2-3 oz).</w:t>
            </w:r>
          </w:p>
        </w:tc>
        <w:tc>
          <w:tcPr>
            <w:tcW w:w="2484" w:type="dxa"/>
            <w:shd w:val="clear" w:color="auto" w:fill="auto"/>
          </w:tcPr>
          <w:p w14:paraId="169C8B5F" w14:textId="77777777" w:rsidR="001E639C" w:rsidRPr="00B90416" w:rsidRDefault="001E639C" w:rsidP="0009580A">
            <w:pPr>
              <w:rPr>
                <w:sz w:val="22"/>
                <w:szCs w:val="22"/>
              </w:rPr>
            </w:pPr>
          </w:p>
          <w:p w14:paraId="0E9B75E2" w14:textId="77777777" w:rsidR="00FF36AF" w:rsidRPr="00B90416" w:rsidRDefault="00FF36AF" w:rsidP="0009580A">
            <w:pPr>
              <w:rPr>
                <w:sz w:val="22"/>
                <w:szCs w:val="22"/>
              </w:rPr>
            </w:pPr>
            <w:r w:rsidRPr="00B90416">
              <w:rPr>
                <w:i/>
                <w:sz w:val="22"/>
                <w:szCs w:val="22"/>
              </w:rPr>
              <w:t>Fish (low fat):</w:t>
            </w:r>
            <w:r w:rsidRPr="00B90416">
              <w:rPr>
                <w:sz w:val="22"/>
                <w:szCs w:val="22"/>
              </w:rPr>
              <w:t xml:space="preserve">  cod, flounder, haddock, halibut, perch, red snapper, sea trout, and canned tuna in water.</w:t>
            </w:r>
          </w:p>
        </w:tc>
        <w:tc>
          <w:tcPr>
            <w:tcW w:w="2484" w:type="dxa"/>
            <w:shd w:val="clear" w:color="auto" w:fill="auto"/>
          </w:tcPr>
          <w:p w14:paraId="7D0625AE" w14:textId="77777777" w:rsidR="001E639C" w:rsidRPr="00B90416" w:rsidRDefault="001E639C" w:rsidP="0009580A">
            <w:pPr>
              <w:rPr>
                <w:sz w:val="22"/>
                <w:szCs w:val="22"/>
              </w:rPr>
            </w:pPr>
          </w:p>
          <w:p w14:paraId="6FE08875" w14:textId="77777777" w:rsidR="00952A21" w:rsidRPr="00B90416" w:rsidRDefault="00952A21" w:rsidP="0009580A">
            <w:pPr>
              <w:rPr>
                <w:sz w:val="22"/>
                <w:szCs w:val="22"/>
              </w:rPr>
            </w:pPr>
            <w:r w:rsidRPr="00B90416">
              <w:rPr>
                <w:sz w:val="22"/>
                <w:szCs w:val="22"/>
              </w:rPr>
              <w:t>Fried fish, fish canned in oil, and commercially breaded fish products.</w:t>
            </w:r>
          </w:p>
        </w:tc>
      </w:tr>
      <w:tr w:rsidR="001E639C" w14:paraId="4367B0EC" w14:textId="77777777" w:rsidTr="00B90416">
        <w:tc>
          <w:tcPr>
            <w:tcW w:w="2484" w:type="dxa"/>
            <w:shd w:val="clear" w:color="auto" w:fill="auto"/>
          </w:tcPr>
          <w:p w14:paraId="0ED1FC25" w14:textId="77777777" w:rsidR="001E639C" w:rsidRPr="00B90416" w:rsidRDefault="00FF36AF" w:rsidP="0009580A">
            <w:pPr>
              <w:rPr>
                <w:sz w:val="22"/>
                <w:szCs w:val="22"/>
              </w:rPr>
            </w:pPr>
            <w:r w:rsidRPr="00B90416">
              <w:rPr>
                <w:sz w:val="22"/>
                <w:szCs w:val="22"/>
              </w:rPr>
              <w:t>Animal foods, beans, and nuts are a great source of protein, iron, zinc, and B vitamins.</w:t>
            </w:r>
          </w:p>
        </w:tc>
        <w:tc>
          <w:tcPr>
            <w:tcW w:w="2484" w:type="dxa"/>
            <w:shd w:val="clear" w:color="auto" w:fill="auto"/>
          </w:tcPr>
          <w:p w14:paraId="28C2D662" w14:textId="77777777" w:rsidR="001E639C" w:rsidRPr="00B90416" w:rsidRDefault="00FF36AF" w:rsidP="0009580A">
            <w:pPr>
              <w:rPr>
                <w:sz w:val="22"/>
                <w:szCs w:val="22"/>
              </w:rPr>
            </w:pPr>
            <w:r w:rsidRPr="00B90416">
              <w:rPr>
                <w:sz w:val="22"/>
                <w:szCs w:val="22"/>
              </w:rPr>
              <w:t>2-3 oz cooked lean meat, poultry, or fish.</w:t>
            </w:r>
          </w:p>
          <w:p w14:paraId="55A73741" w14:textId="77777777" w:rsidR="00FF36AF" w:rsidRPr="00B90416" w:rsidRDefault="00FF36AF" w:rsidP="0009580A">
            <w:pPr>
              <w:rPr>
                <w:sz w:val="22"/>
                <w:szCs w:val="22"/>
              </w:rPr>
            </w:pPr>
          </w:p>
          <w:p w14:paraId="0AFFA7A9" w14:textId="3D66DAB1" w:rsidR="00FF36AF" w:rsidRPr="00B90416" w:rsidRDefault="00FF36AF" w:rsidP="0009580A">
            <w:pPr>
              <w:rPr>
                <w:sz w:val="22"/>
                <w:szCs w:val="22"/>
              </w:rPr>
            </w:pPr>
            <w:r w:rsidRPr="00B90416">
              <w:rPr>
                <w:sz w:val="22"/>
                <w:szCs w:val="22"/>
              </w:rPr>
              <w:t>1</w:t>
            </w:r>
            <w:r w:rsidR="003F6041">
              <w:rPr>
                <w:sz w:val="22"/>
                <w:szCs w:val="22"/>
              </w:rPr>
              <w:t>-2</w:t>
            </w:r>
            <w:r w:rsidRPr="00B90416">
              <w:rPr>
                <w:sz w:val="22"/>
                <w:szCs w:val="22"/>
              </w:rPr>
              <w:t xml:space="preserve"> egg</w:t>
            </w:r>
            <w:r w:rsidR="003F6041">
              <w:rPr>
                <w:sz w:val="22"/>
                <w:szCs w:val="22"/>
              </w:rPr>
              <w:t>s</w:t>
            </w:r>
            <w:r w:rsidRPr="00B90416">
              <w:rPr>
                <w:sz w:val="22"/>
                <w:szCs w:val="22"/>
              </w:rPr>
              <w:t>.</w:t>
            </w:r>
          </w:p>
          <w:p w14:paraId="0CCFB937" w14:textId="77777777" w:rsidR="00FF36AF" w:rsidRPr="00B90416" w:rsidRDefault="00FF36AF" w:rsidP="0009580A">
            <w:pPr>
              <w:rPr>
                <w:sz w:val="22"/>
                <w:szCs w:val="22"/>
              </w:rPr>
            </w:pPr>
          </w:p>
          <w:p w14:paraId="18013D03" w14:textId="77777777" w:rsidR="00FF36AF" w:rsidRPr="00B90416" w:rsidRDefault="00FF36AF" w:rsidP="0009580A">
            <w:pPr>
              <w:rPr>
                <w:sz w:val="22"/>
                <w:szCs w:val="22"/>
              </w:rPr>
            </w:pPr>
            <w:r w:rsidRPr="00B90416">
              <w:rPr>
                <w:sz w:val="22"/>
                <w:szCs w:val="22"/>
              </w:rPr>
              <w:t>1/2 cup cooked beans.</w:t>
            </w:r>
          </w:p>
        </w:tc>
        <w:tc>
          <w:tcPr>
            <w:tcW w:w="2484" w:type="dxa"/>
            <w:shd w:val="clear" w:color="auto" w:fill="auto"/>
          </w:tcPr>
          <w:p w14:paraId="028E6141" w14:textId="77777777" w:rsidR="001E639C" w:rsidRPr="00B90416" w:rsidRDefault="00FF36AF" w:rsidP="0009580A">
            <w:pPr>
              <w:rPr>
                <w:sz w:val="22"/>
                <w:szCs w:val="22"/>
              </w:rPr>
            </w:pPr>
            <w:r w:rsidRPr="00B90416">
              <w:rPr>
                <w:i/>
                <w:sz w:val="22"/>
                <w:szCs w:val="22"/>
              </w:rPr>
              <w:t>Fish (moderate fat):</w:t>
            </w:r>
            <w:r w:rsidRPr="00B90416">
              <w:rPr>
                <w:sz w:val="22"/>
                <w:szCs w:val="22"/>
              </w:rPr>
              <w:t xml:space="preserve"> bluefish, herring, mackerel, salmon, lake trout, and swordfish.</w:t>
            </w:r>
          </w:p>
        </w:tc>
        <w:tc>
          <w:tcPr>
            <w:tcW w:w="2484" w:type="dxa"/>
            <w:shd w:val="clear" w:color="auto" w:fill="auto"/>
          </w:tcPr>
          <w:p w14:paraId="2B35A0D4" w14:textId="77777777" w:rsidR="001E639C" w:rsidRDefault="001E639C" w:rsidP="0009580A"/>
        </w:tc>
      </w:tr>
      <w:tr w:rsidR="001E639C" w14:paraId="7D8FD715" w14:textId="77777777" w:rsidTr="00B90416">
        <w:tc>
          <w:tcPr>
            <w:tcW w:w="2484" w:type="dxa"/>
            <w:shd w:val="clear" w:color="auto" w:fill="auto"/>
          </w:tcPr>
          <w:p w14:paraId="7BFB1849" w14:textId="77777777" w:rsidR="001E639C" w:rsidRDefault="001E639C" w:rsidP="0009580A"/>
        </w:tc>
        <w:tc>
          <w:tcPr>
            <w:tcW w:w="2484" w:type="dxa"/>
            <w:shd w:val="clear" w:color="auto" w:fill="auto"/>
          </w:tcPr>
          <w:p w14:paraId="6ADF9E74" w14:textId="77777777" w:rsidR="001E639C" w:rsidRDefault="001E639C" w:rsidP="0009580A"/>
        </w:tc>
        <w:tc>
          <w:tcPr>
            <w:tcW w:w="2484" w:type="dxa"/>
            <w:shd w:val="clear" w:color="auto" w:fill="auto"/>
          </w:tcPr>
          <w:p w14:paraId="1FCEC4C0" w14:textId="77777777" w:rsidR="001E639C" w:rsidRPr="00B90416" w:rsidRDefault="00FF36AF" w:rsidP="0009580A">
            <w:pPr>
              <w:rPr>
                <w:sz w:val="22"/>
                <w:szCs w:val="22"/>
              </w:rPr>
            </w:pPr>
            <w:r w:rsidRPr="00B90416">
              <w:rPr>
                <w:i/>
                <w:sz w:val="22"/>
                <w:szCs w:val="22"/>
              </w:rPr>
              <w:t>Shellfish</w:t>
            </w:r>
            <w:r w:rsidRPr="00B90416">
              <w:rPr>
                <w:sz w:val="22"/>
                <w:szCs w:val="22"/>
              </w:rPr>
              <w:t>:  clams, crab, lobster, oyster, scallops, and shrimp.</w:t>
            </w:r>
          </w:p>
        </w:tc>
        <w:tc>
          <w:tcPr>
            <w:tcW w:w="2484" w:type="dxa"/>
            <w:shd w:val="clear" w:color="auto" w:fill="auto"/>
          </w:tcPr>
          <w:p w14:paraId="5A5EAFEC" w14:textId="77777777" w:rsidR="001E639C" w:rsidRPr="00B90416" w:rsidRDefault="00952A21" w:rsidP="0009580A">
            <w:pPr>
              <w:rPr>
                <w:sz w:val="22"/>
                <w:szCs w:val="22"/>
              </w:rPr>
            </w:pPr>
            <w:r w:rsidRPr="00B90416">
              <w:rPr>
                <w:sz w:val="22"/>
                <w:szCs w:val="22"/>
              </w:rPr>
              <w:t>Stuffed shrimp and lobster.</w:t>
            </w:r>
          </w:p>
        </w:tc>
      </w:tr>
      <w:tr w:rsidR="001E639C" w14:paraId="032B93A2" w14:textId="77777777" w:rsidTr="00B90416">
        <w:tc>
          <w:tcPr>
            <w:tcW w:w="2484" w:type="dxa"/>
            <w:shd w:val="clear" w:color="auto" w:fill="auto"/>
          </w:tcPr>
          <w:p w14:paraId="123B457B" w14:textId="77777777" w:rsidR="001E639C" w:rsidRDefault="001E639C" w:rsidP="0009580A"/>
        </w:tc>
        <w:tc>
          <w:tcPr>
            <w:tcW w:w="2484" w:type="dxa"/>
            <w:shd w:val="clear" w:color="auto" w:fill="auto"/>
          </w:tcPr>
          <w:p w14:paraId="06E5351C" w14:textId="77777777" w:rsidR="001E639C" w:rsidRDefault="001E639C" w:rsidP="0009580A"/>
        </w:tc>
        <w:tc>
          <w:tcPr>
            <w:tcW w:w="2484" w:type="dxa"/>
            <w:shd w:val="clear" w:color="auto" w:fill="auto"/>
          </w:tcPr>
          <w:p w14:paraId="22333A35" w14:textId="77777777" w:rsidR="00952A21" w:rsidRPr="00B90416" w:rsidRDefault="00FF36AF" w:rsidP="0009580A">
            <w:pPr>
              <w:rPr>
                <w:sz w:val="22"/>
                <w:szCs w:val="22"/>
              </w:rPr>
            </w:pPr>
            <w:r w:rsidRPr="00B90416">
              <w:rPr>
                <w:i/>
                <w:sz w:val="22"/>
                <w:szCs w:val="22"/>
              </w:rPr>
              <w:t>Poultry</w:t>
            </w:r>
            <w:r w:rsidRPr="00B90416">
              <w:rPr>
                <w:sz w:val="22"/>
                <w:szCs w:val="22"/>
              </w:rPr>
              <w:t>:  chicken or turkey, skinless breast, 3-5 gm of fat per 3 oz.</w:t>
            </w:r>
          </w:p>
          <w:p w14:paraId="224CBE3A" w14:textId="77777777" w:rsidR="001E639C" w:rsidRPr="00B90416" w:rsidRDefault="00FF36AF" w:rsidP="0009580A">
            <w:pPr>
              <w:rPr>
                <w:sz w:val="22"/>
                <w:szCs w:val="22"/>
              </w:rPr>
            </w:pPr>
            <w:r w:rsidRPr="00B90416">
              <w:rPr>
                <w:sz w:val="22"/>
                <w:szCs w:val="22"/>
              </w:rPr>
              <w:t xml:space="preserve"> </w:t>
            </w:r>
          </w:p>
          <w:p w14:paraId="752A68AC" w14:textId="77777777" w:rsidR="00952A21" w:rsidRPr="00B90416" w:rsidRDefault="00952A21" w:rsidP="0009580A">
            <w:pPr>
              <w:rPr>
                <w:sz w:val="22"/>
                <w:szCs w:val="22"/>
              </w:rPr>
            </w:pPr>
          </w:p>
          <w:p w14:paraId="76FE71C3" w14:textId="77777777" w:rsidR="00952A21" w:rsidRPr="00B90416" w:rsidRDefault="00952A21" w:rsidP="0009580A">
            <w:pPr>
              <w:rPr>
                <w:sz w:val="22"/>
                <w:szCs w:val="22"/>
              </w:rPr>
            </w:pPr>
          </w:p>
          <w:p w14:paraId="1A5F399B" w14:textId="77777777" w:rsidR="00FF36AF" w:rsidRPr="00B90416" w:rsidRDefault="00FF36AF" w:rsidP="0009580A">
            <w:pPr>
              <w:rPr>
                <w:sz w:val="22"/>
                <w:szCs w:val="22"/>
              </w:rPr>
            </w:pPr>
            <w:r w:rsidRPr="00B90416">
              <w:rPr>
                <w:i/>
                <w:sz w:val="22"/>
                <w:szCs w:val="22"/>
              </w:rPr>
              <w:t>Ground chicken or beef</w:t>
            </w:r>
            <w:r w:rsidRPr="00B90416">
              <w:rPr>
                <w:sz w:val="22"/>
                <w:szCs w:val="22"/>
              </w:rPr>
              <w:t>:  lean, fat trimmed, USDA sele</w:t>
            </w:r>
            <w:r w:rsidR="00952A21" w:rsidRPr="00B90416">
              <w:rPr>
                <w:sz w:val="22"/>
                <w:szCs w:val="22"/>
              </w:rPr>
              <w:t>c</w:t>
            </w:r>
            <w:r w:rsidRPr="00B90416">
              <w:rPr>
                <w:sz w:val="22"/>
                <w:szCs w:val="22"/>
              </w:rPr>
              <w:t>t or choice cut loins, T-bone, Porterhouse, filet mignon, sirloin, tenderloin, rump roast, round steak, ground beef &gt; 90% lean (&lt; 3 gm of fat per oz</w:t>
            </w:r>
            <w:r w:rsidR="00952A21" w:rsidRPr="00B90416">
              <w:rPr>
                <w:sz w:val="22"/>
                <w:szCs w:val="22"/>
              </w:rPr>
              <w:t>)</w:t>
            </w:r>
            <w:r w:rsidRPr="00B90416">
              <w:rPr>
                <w:sz w:val="22"/>
                <w:szCs w:val="22"/>
              </w:rPr>
              <w:t>.</w:t>
            </w:r>
          </w:p>
        </w:tc>
        <w:tc>
          <w:tcPr>
            <w:tcW w:w="2484" w:type="dxa"/>
            <w:shd w:val="clear" w:color="auto" w:fill="auto"/>
          </w:tcPr>
          <w:p w14:paraId="5231BB36" w14:textId="77777777" w:rsidR="001E639C" w:rsidRPr="00B90416" w:rsidRDefault="00952A21" w:rsidP="0009580A">
            <w:pPr>
              <w:rPr>
                <w:sz w:val="22"/>
                <w:szCs w:val="22"/>
              </w:rPr>
            </w:pPr>
            <w:r w:rsidRPr="00B90416">
              <w:rPr>
                <w:sz w:val="22"/>
                <w:szCs w:val="22"/>
              </w:rPr>
              <w:t>Fried chicken, chicken wings, duck, goose, commercially breaded nuggets and patties, thighs, and legs.</w:t>
            </w:r>
          </w:p>
          <w:p w14:paraId="58E7E088" w14:textId="77777777" w:rsidR="00952A21" w:rsidRPr="00B90416" w:rsidRDefault="00952A21" w:rsidP="0009580A">
            <w:pPr>
              <w:rPr>
                <w:sz w:val="22"/>
                <w:szCs w:val="22"/>
              </w:rPr>
            </w:pPr>
          </w:p>
          <w:p w14:paraId="529D9A0C" w14:textId="77777777" w:rsidR="00952A21" w:rsidRPr="00B90416" w:rsidRDefault="00952A21" w:rsidP="0009580A">
            <w:pPr>
              <w:rPr>
                <w:sz w:val="22"/>
                <w:szCs w:val="22"/>
              </w:rPr>
            </w:pPr>
            <w:r w:rsidRPr="00B90416">
              <w:rPr>
                <w:sz w:val="22"/>
                <w:szCs w:val="22"/>
              </w:rPr>
              <w:t>Bacon and sausage.</w:t>
            </w:r>
          </w:p>
        </w:tc>
      </w:tr>
    </w:tbl>
    <w:p w14:paraId="39CB5617" w14:textId="77777777" w:rsidR="0071624C" w:rsidRDefault="0071624C" w:rsidP="0009580A"/>
    <w:p w14:paraId="48B27897" w14:textId="77777777" w:rsidR="00952A21" w:rsidRDefault="00952A21" w:rsidP="0009580A"/>
    <w:p w14:paraId="01C9073C" w14:textId="77777777" w:rsidR="004472BF" w:rsidRDefault="004472BF" w:rsidP="0009580A"/>
    <w:p w14:paraId="18273C20" w14:textId="77777777" w:rsidR="004472BF" w:rsidRDefault="004472BF" w:rsidP="0009580A"/>
    <w:p w14:paraId="343A5B5D" w14:textId="77777777" w:rsidR="00140D4C" w:rsidRDefault="00140D4C" w:rsidP="0009580A"/>
    <w:p w14:paraId="3DCFD10F" w14:textId="77777777" w:rsidR="00140D4C" w:rsidRDefault="00140D4C" w:rsidP="0009580A"/>
    <w:p w14:paraId="6893F0DB" w14:textId="77777777" w:rsidR="00140D4C" w:rsidRDefault="00140D4C" w:rsidP="0009580A"/>
    <w:p w14:paraId="0E8BFB8C" w14:textId="77777777" w:rsidR="00140D4C" w:rsidRDefault="00140D4C" w:rsidP="0009580A"/>
    <w:p w14:paraId="2B3DD23F" w14:textId="77777777" w:rsidR="00140D4C" w:rsidRDefault="00140D4C" w:rsidP="0009580A"/>
    <w:p w14:paraId="7DB7910D" w14:textId="77777777" w:rsidR="00140D4C" w:rsidRDefault="00140D4C" w:rsidP="0009580A"/>
    <w:p w14:paraId="06449B95" w14:textId="77777777" w:rsidR="00140D4C" w:rsidRDefault="00140D4C" w:rsidP="0009580A"/>
    <w:p w14:paraId="11116059" w14:textId="77777777" w:rsidR="00140D4C" w:rsidRDefault="00140D4C" w:rsidP="0009580A"/>
    <w:p w14:paraId="62A9F92B" w14:textId="77777777" w:rsidR="00140D4C" w:rsidRDefault="00140D4C" w:rsidP="0009580A"/>
    <w:p w14:paraId="2DC8C15C" w14:textId="024739A9" w:rsidR="00140D4C" w:rsidRDefault="00140D4C" w:rsidP="0009580A"/>
    <w:p w14:paraId="017BCB76" w14:textId="053910CA" w:rsidR="009A5ED8" w:rsidRDefault="009A5ED8" w:rsidP="0009580A"/>
    <w:p w14:paraId="7945D237" w14:textId="069E87F1" w:rsidR="009A5ED8" w:rsidRDefault="009A5ED8" w:rsidP="0009580A"/>
    <w:p w14:paraId="0AD1ED43" w14:textId="77777777" w:rsidR="009A5ED8" w:rsidRDefault="009A5ED8" w:rsidP="0009580A"/>
    <w:p w14:paraId="09AEBEFE" w14:textId="77777777" w:rsidR="004472BF" w:rsidRDefault="004472BF" w:rsidP="0009580A"/>
    <w:p w14:paraId="0FE1BE37" w14:textId="77777777" w:rsidR="00952A21" w:rsidRDefault="00952A21" w:rsidP="0009580A"/>
    <w:p w14:paraId="624AF056" w14:textId="77777777" w:rsidR="00140D4C" w:rsidRDefault="00140D4C" w:rsidP="00095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404"/>
        <w:gridCol w:w="2444"/>
        <w:gridCol w:w="2444"/>
      </w:tblGrid>
      <w:tr w:rsidR="00CC68EF" w14:paraId="4F9CF7FD" w14:textId="77777777" w:rsidTr="00B90416">
        <w:tc>
          <w:tcPr>
            <w:tcW w:w="2484" w:type="dxa"/>
            <w:shd w:val="clear" w:color="auto" w:fill="auto"/>
          </w:tcPr>
          <w:p w14:paraId="6FF30176" w14:textId="77777777" w:rsidR="00CC68EF" w:rsidRPr="00B90416" w:rsidRDefault="00CC68EF" w:rsidP="00C02196">
            <w:pPr>
              <w:rPr>
                <w:b/>
              </w:rPr>
            </w:pPr>
            <w:r w:rsidRPr="00B90416">
              <w:rPr>
                <w:b/>
              </w:rPr>
              <w:t>Food Groups</w:t>
            </w:r>
          </w:p>
        </w:tc>
        <w:tc>
          <w:tcPr>
            <w:tcW w:w="2484" w:type="dxa"/>
            <w:shd w:val="clear" w:color="auto" w:fill="auto"/>
          </w:tcPr>
          <w:p w14:paraId="588BED1F" w14:textId="77777777" w:rsidR="00CC68EF" w:rsidRPr="00B90416" w:rsidRDefault="00CC68EF" w:rsidP="00C02196">
            <w:pPr>
              <w:rPr>
                <w:b/>
              </w:rPr>
            </w:pPr>
            <w:r w:rsidRPr="00B90416">
              <w:rPr>
                <w:b/>
              </w:rPr>
              <w:t>Serving Size</w:t>
            </w:r>
          </w:p>
        </w:tc>
        <w:tc>
          <w:tcPr>
            <w:tcW w:w="2484" w:type="dxa"/>
            <w:shd w:val="clear" w:color="auto" w:fill="auto"/>
          </w:tcPr>
          <w:p w14:paraId="0B14B5C7" w14:textId="77777777" w:rsidR="00CC68EF" w:rsidRPr="00B90416" w:rsidRDefault="00CC68EF" w:rsidP="00C02196">
            <w:pPr>
              <w:rPr>
                <w:b/>
              </w:rPr>
            </w:pPr>
            <w:r w:rsidRPr="00B90416">
              <w:rPr>
                <w:b/>
              </w:rPr>
              <w:t>Recommended</w:t>
            </w:r>
          </w:p>
        </w:tc>
        <w:tc>
          <w:tcPr>
            <w:tcW w:w="2484" w:type="dxa"/>
            <w:shd w:val="clear" w:color="auto" w:fill="auto"/>
          </w:tcPr>
          <w:p w14:paraId="348E3BE8" w14:textId="77777777" w:rsidR="00CC68EF" w:rsidRPr="00B90416" w:rsidRDefault="00CC68EF" w:rsidP="00C02196">
            <w:pPr>
              <w:rPr>
                <w:b/>
              </w:rPr>
            </w:pPr>
            <w:r w:rsidRPr="00B90416">
              <w:rPr>
                <w:b/>
              </w:rPr>
              <w:t>Not Recommended</w:t>
            </w:r>
          </w:p>
        </w:tc>
      </w:tr>
      <w:tr w:rsidR="00CC68EF" w14:paraId="7D56E9E0" w14:textId="77777777" w:rsidTr="00B90416">
        <w:tc>
          <w:tcPr>
            <w:tcW w:w="2484" w:type="dxa"/>
            <w:shd w:val="clear" w:color="auto" w:fill="auto"/>
          </w:tcPr>
          <w:p w14:paraId="53E29467" w14:textId="77777777" w:rsidR="00CC68EF" w:rsidRPr="00B90416" w:rsidRDefault="00CC68EF" w:rsidP="0009580A">
            <w:pPr>
              <w:rPr>
                <w:sz w:val="22"/>
                <w:szCs w:val="22"/>
              </w:rPr>
            </w:pPr>
          </w:p>
          <w:p w14:paraId="3664180C" w14:textId="77777777" w:rsidR="00CC68EF" w:rsidRPr="00B90416" w:rsidRDefault="00CC68EF" w:rsidP="0009580A">
            <w:pPr>
              <w:rPr>
                <w:i/>
                <w:sz w:val="22"/>
                <w:szCs w:val="22"/>
              </w:rPr>
            </w:pPr>
            <w:r w:rsidRPr="00B90416">
              <w:rPr>
                <w:i/>
                <w:sz w:val="22"/>
                <w:szCs w:val="22"/>
              </w:rPr>
              <w:t>Other meats and high-protein foods.</w:t>
            </w:r>
          </w:p>
        </w:tc>
        <w:tc>
          <w:tcPr>
            <w:tcW w:w="2484" w:type="dxa"/>
            <w:shd w:val="clear" w:color="auto" w:fill="auto"/>
          </w:tcPr>
          <w:p w14:paraId="38FB5C07" w14:textId="77777777" w:rsidR="00CC68EF" w:rsidRPr="00B90416" w:rsidRDefault="00CC68EF" w:rsidP="0009580A">
            <w:pPr>
              <w:rPr>
                <w:sz w:val="22"/>
                <w:szCs w:val="22"/>
              </w:rPr>
            </w:pPr>
          </w:p>
        </w:tc>
        <w:tc>
          <w:tcPr>
            <w:tcW w:w="2484" w:type="dxa"/>
            <w:shd w:val="clear" w:color="auto" w:fill="auto"/>
          </w:tcPr>
          <w:p w14:paraId="1E063FF4" w14:textId="77777777" w:rsidR="00CC68EF" w:rsidRPr="00B90416" w:rsidRDefault="00CC68EF" w:rsidP="0009580A">
            <w:pPr>
              <w:rPr>
                <w:sz w:val="22"/>
                <w:szCs w:val="22"/>
              </w:rPr>
            </w:pPr>
          </w:p>
          <w:p w14:paraId="70D02B16" w14:textId="77777777" w:rsidR="00CC68EF" w:rsidRPr="00B90416" w:rsidRDefault="00CC68EF" w:rsidP="0009580A">
            <w:pPr>
              <w:rPr>
                <w:sz w:val="22"/>
                <w:szCs w:val="22"/>
              </w:rPr>
            </w:pPr>
            <w:r w:rsidRPr="00B90416">
              <w:rPr>
                <w:i/>
                <w:sz w:val="22"/>
                <w:szCs w:val="22"/>
              </w:rPr>
              <w:t>Cold cuts</w:t>
            </w:r>
            <w:r w:rsidRPr="00B90416">
              <w:rPr>
                <w:sz w:val="22"/>
                <w:szCs w:val="22"/>
              </w:rPr>
              <w:t xml:space="preserve">:  95% fat free (any brand with &lt; 3 gm fat per oz), i.e., turkey, </w:t>
            </w:r>
            <w:r w:rsidR="00480B6E" w:rsidRPr="00B90416">
              <w:rPr>
                <w:sz w:val="22"/>
                <w:szCs w:val="22"/>
              </w:rPr>
              <w:t>chicken, ham</w:t>
            </w:r>
            <w:r w:rsidRPr="00B90416">
              <w:rPr>
                <w:sz w:val="22"/>
                <w:szCs w:val="22"/>
              </w:rPr>
              <w:t xml:space="preserve">, roast beef, </w:t>
            </w:r>
            <w:r w:rsidR="002A3482" w:rsidRPr="00B90416">
              <w:rPr>
                <w:sz w:val="22"/>
                <w:szCs w:val="22"/>
              </w:rPr>
              <w:t>turkey</w:t>
            </w:r>
            <w:r w:rsidR="002A3482">
              <w:rPr>
                <w:sz w:val="22"/>
                <w:szCs w:val="22"/>
              </w:rPr>
              <w:t xml:space="preserve"> h</w:t>
            </w:r>
            <w:r w:rsidRPr="00B90416">
              <w:rPr>
                <w:sz w:val="22"/>
                <w:szCs w:val="22"/>
              </w:rPr>
              <w:t xml:space="preserve">am, and </w:t>
            </w:r>
            <w:r w:rsidR="002A3482" w:rsidRPr="00B90416">
              <w:rPr>
                <w:sz w:val="22"/>
                <w:szCs w:val="22"/>
              </w:rPr>
              <w:t>turkey</w:t>
            </w:r>
            <w:r w:rsidRPr="00B90416">
              <w:rPr>
                <w:sz w:val="22"/>
                <w:szCs w:val="22"/>
              </w:rPr>
              <w:t xml:space="preserve"> pastrami.</w:t>
            </w:r>
          </w:p>
        </w:tc>
        <w:tc>
          <w:tcPr>
            <w:tcW w:w="2484" w:type="dxa"/>
            <w:shd w:val="clear" w:color="auto" w:fill="auto"/>
          </w:tcPr>
          <w:p w14:paraId="7D11D4B6" w14:textId="77777777" w:rsidR="00CC68EF" w:rsidRPr="00B90416" w:rsidRDefault="00CC68EF" w:rsidP="0009580A">
            <w:pPr>
              <w:rPr>
                <w:sz w:val="22"/>
                <w:szCs w:val="22"/>
              </w:rPr>
            </w:pPr>
          </w:p>
          <w:p w14:paraId="301A55B6" w14:textId="77777777" w:rsidR="00CC68EF" w:rsidRPr="00B90416" w:rsidRDefault="00CC68EF" w:rsidP="0009580A">
            <w:pPr>
              <w:rPr>
                <w:sz w:val="22"/>
                <w:szCs w:val="22"/>
              </w:rPr>
            </w:pPr>
            <w:r w:rsidRPr="00B90416">
              <w:rPr>
                <w:sz w:val="22"/>
                <w:szCs w:val="22"/>
              </w:rPr>
              <w:t>Regular ham, salami, liverwurst, bologna, corned beef, and pastrami.</w:t>
            </w:r>
          </w:p>
        </w:tc>
      </w:tr>
      <w:tr w:rsidR="00CC68EF" w14:paraId="4B1F9BCD" w14:textId="77777777" w:rsidTr="00B90416">
        <w:tc>
          <w:tcPr>
            <w:tcW w:w="2484" w:type="dxa"/>
            <w:shd w:val="clear" w:color="auto" w:fill="auto"/>
          </w:tcPr>
          <w:p w14:paraId="0A573083" w14:textId="77777777" w:rsidR="00D95ADF" w:rsidRPr="00B90416" w:rsidRDefault="00D95ADF" w:rsidP="0009580A">
            <w:pPr>
              <w:rPr>
                <w:i/>
                <w:sz w:val="22"/>
                <w:szCs w:val="22"/>
              </w:rPr>
            </w:pPr>
          </w:p>
          <w:p w14:paraId="4DECC810" w14:textId="328374D3" w:rsidR="00CC68EF" w:rsidRPr="00B90416" w:rsidRDefault="00CC68EF" w:rsidP="0009580A">
            <w:pPr>
              <w:rPr>
                <w:i/>
                <w:sz w:val="22"/>
                <w:szCs w:val="22"/>
              </w:rPr>
            </w:pPr>
          </w:p>
        </w:tc>
        <w:tc>
          <w:tcPr>
            <w:tcW w:w="2484" w:type="dxa"/>
            <w:shd w:val="clear" w:color="auto" w:fill="auto"/>
          </w:tcPr>
          <w:p w14:paraId="0FC3E9AE" w14:textId="77777777" w:rsidR="00CC68EF" w:rsidRPr="00B90416" w:rsidRDefault="00CC68EF" w:rsidP="0009580A">
            <w:pPr>
              <w:rPr>
                <w:sz w:val="22"/>
                <w:szCs w:val="22"/>
              </w:rPr>
            </w:pPr>
          </w:p>
        </w:tc>
        <w:tc>
          <w:tcPr>
            <w:tcW w:w="2484" w:type="dxa"/>
            <w:shd w:val="clear" w:color="auto" w:fill="auto"/>
          </w:tcPr>
          <w:p w14:paraId="69E85FD9" w14:textId="77777777" w:rsidR="00CC68EF" w:rsidRPr="00B90416" w:rsidRDefault="00CC68EF" w:rsidP="0009580A">
            <w:pPr>
              <w:rPr>
                <w:i/>
                <w:sz w:val="22"/>
                <w:szCs w:val="22"/>
              </w:rPr>
            </w:pPr>
          </w:p>
          <w:p w14:paraId="12B1E50C" w14:textId="3BBEBC15" w:rsidR="00CC68EF" w:rsidRPr="00B90416" w:rsidRDefault="00CC68EF" w:rsidP="0009580A">
            <w:pPr>
              <w:rPr>
                <w:sz w:val="22"/>
                <w:szCs w:val="22"/>
              </w:rPr>
            </w:pPr>
            <w:r w:rsidRPr="00B90416">
              <w:rPr>
                <w:i/>
                <w:sz w:val="22"/>
                <w:szCs w:val="22"/>
              </w:rPr>
              <w:t>Eggs</w:t>
            </w:r>
            <w:r w:rsidRPr="00B90416">
              <w:rPr>
                <w:sz w:val="22"/>
                <w:szCs w:val="22"/>
              </w:rPr>
              <w:t>:  Whole eggs</w:t>
            </w:r>
            <w:r w:rsidR="00E92EF8">
              <w:rPr>
                <w:sz w:val="22"/>
                <w:szCs w:val="22"/>
              </w:rPr>
              <w:t>, egg whites</w:t>
            </w:r>
          </w:p>
          <w:p w14:paraId="4DACAF56" w14:textId="2BB3F491" w:rsidR="00CC68EF" w:rsidRPr="00B90416" w:rsidRDefault="00CC68EF" w:rsidP="0009580A">
            <w:pPr>
              <w:rPr>
                <w:sz w:val="22"/>
                <w:szCs w:val="22"/>
              </w:rPr>
            </w:pPr>
          </w:p>
        </w:tc>
        <w:tc>
          <w:tcPr>
            <w:tcW w:w="2484" w:type="dxa"/>
            <w:shd w:val="clear" w:color="auto" w:fill="auto"/>
          </w:tcPr>
          <w:p w14:paraId="74CF55FF" w14:textId="77777777" w:rsidR="00CC68EF" w:rsidRPr="00B90416" w:rsidRDefault="00CC68EF" w:rsidP="0009580A">
            <w:pPr>
              <w:rPr>
                <w:sz w:val="22"/>
                <w:szCs w:val="22"/>
              </w:rPr>
            </w:pPr>
          </w:p>
          <w:p w14:paraId="51231D15" w14:textId="2B260D29" w:rsidR="00CC68EF" w:rsidRPr="00B90416" w:rsidRDefault="00CC68EF" w:rsidP="0009580A">
            <w:pPr>
              <w:rPr>
                <w:sz w:val="22"/>
                <w:szCs w:val="22"/>
              </w:rPr>
            </w:pPr>
            <w:r w:rsidRPr="00B90416">
              <w:rPr>
                <w:sz w:val="22"/>
                <w:szCs w:val="22"/>
              </w:rPr>
              <w:t>Fried eggs or omelet prepared with fat.</w:t>
            </w:r>
          </w:p>
        </w:tc>
      </w:tr>
      <w:tr w:rsidR="00CC68EF" w14:paraId="586FAD69" w14:textId="77777777" w:rsidTr="00B90416">
        <w:tc>
          <w:tcPr>
            <w:tcW w:w="2484" w:type="dxa"/>
            <w:shd w:val="clear" w:color="auto" w:fill="auto"/>
          </w:tcPr>
          <w:p w14:paraId="16A8D3E7" w14:textId="78259BD1" w:rsidR="00CC68EF" w:rsidRPr="00B90416" w:rsidRDefault="00E92EF8" w:rsidP="0009580A">
            <w:pPr>
              <w:rPr>
                <w:sz w:val="22"/>
                <w:szCs w:val="22"/>
              </w:rPr>
            </w:pPr>
            <w:r w:rsidRPr="00E92EF8">
              <w:rPr>
                <w:b/>
                <w:bCs/>
                <w:iCs/>
                <w:sz w:val="22"/>
                <w:szCs w:val="22"/>
              </w:rPr>
              <w:t>Dairy/Milk group</w:t>
            </w:r>
          </w:p>
        </w:tc>
        <w:tc>
          <w:tcPr>
            <w:tcW w:w="2484" w:type="dxa"/>
            <w:shd w:val="clear" w:color="auto" w:fill="auto"/>
          </w:tcPr>
          <w:p w14:paraId="65D602E2" w14:textId="77777777" w:rsidR="00CC68EF" w:rsidRPr="00B90416" w:rsidRDefault="00CC68EF" w:rsidP="0009580A">
            <w:pPr>
              <w:rPr>
                <w:sz w:val="22"/>
                <w:szCs w:val="22"/>
              </w:rPr>
            </w:pPr>
          </w:p>
        </w:tc>
        <w:tc>
          <w:tcPr>
            <w:tcW w:w="2484" w:type="dxa"/>
            <w:shd w:val="clear" w:color="auto" w:fill="auto"/>
          </w:tcPr>
          <w:p w14:paraId="5E397A42" w14:textId="77777777" w:rsidR="003B39ED" w:rsidRPr="00B90416" w:rsidRDefault="003B39ED" w:rsidP="0009580A">
            <w:pPr>
              <w:rPr>
                <w:i/>
                <w:sz w:val="22"/>
                <w:szCs w:val="22"/>
              </w:rPr>
            </w:pPr>
          </w:p>
          <w:p w14:paraId="5E140DDE" w14:textId="2DE09BBB" w:rsidR="00CC68EF" w:rsidRPr="00B90416" w:rsidRDefault="00CC68EF" w:rsidP="0009580A">
            <w:pPr>
              <w:rPr>
                <w:sz w:val="22"/>
                <w:szCs w:val="22"/>
              </w:rPr>
            </w:pPr>
            <w:r w:rsidRPr="00B90416">
              <w:rPr>
                <w:i/>
                <w:sz w:val="22"/>
                <w:szCs w:val="22"/>
              </w:rPr>
              <w:t>Cheese</w:t>
            </w:r>
            <w:r w:rsidRPr="00B90416">
              <w:rPr>
                <w:sz w:val="22"/>
                <w:szCs w:val="22"/>
              </w:rPr>
              <w:t>:  Low fat, nonfat, &lt;3 gm fat per oz.  Alpine lace, Free</w:t>
            </w:r>
            <w:r w:rsidR="002A3482">
              <w:rPr>
                <w:sz w:val="22"/>
                <w:szCs w:val="22"/>
              </w:rPr>
              <w:t xml:space="preserve"> N'</w:t>
            </w:r>
            <w:r w:rsidR="003F6041">
              <w:rPr>
                <w:sz w:val="22"/>
                <w:szCs w:val="22"/>
              </w:rPr>
              <w:t xml:space="preserve"> </w:t>
            </w:r>
            <w:r w:rsidR="002A3482">
              <w:rPr>
                <w:sz w:val="22"/>
                <w:szCs w:val="22"/>
              </w:rPr>
              <w:t>Lean, Kraft-Free, Borden, Ligh</w:t>
            </w:r>
            <w:r w:rsidRPr="00B90416">
              <w:rPr>
                <w:sz w:val="22"/>
                <w:szCs w:val="22"/>
              </w:rPr>
              <w:t>t-Line, nonfat cottage cheese and cream cheese, and mozzarella made with skim milk.</w:t>
            </w:r>
          </w:p>
        </w:tc>
        <w:tc>
          <w:tcPr>
            <w:tcW w:w="2484" w:type="dxa"/>
            <w:shd w:val="clear" w:color="auto" w:fill="auto"/>
          </w:tcPr>
          <w:p w14:paraId="4264D9F6" w14:textId="77777777" w:rsidR="00CC68EF" w:rsidRPr="00B90416" w:rsidRDefault="00CC68EF" w:rsidP="0009580A">
            <w:pPr>
              <w:rPr>
                <w:sz w:val="22"/>
                <w:szCs w:val="22"/>
              </w:rPr>
            </w:pPr>
          </w:p>
          <w:p w14:paraId="320A83D1" w14:textId="0C29331E" w:rsidR="003B39ED" w:rsidRPr="00B90416" w:rsidRDefault="003B39ED" w:rsidP="0009580A">
            <w:pPr>
              <w:rPr>
                <w:sz w:val="22"/>
                <w:szCs w:val="22"/>
              </w:rPr>
            </w:pPr>
            <w:r w:rsidRPr="00B90416">
              <w:rPr>
                <w:sz w:val="22"/>
                <w:szCs w:val="22"/>
              </w:rPr>
              <w:t xml:space="preserve">Regular hard and soft cheeses, cheddar, American, camembert, brie, cream cheese, bleu, Colby, muenster, provolone, Swiss, </w:t>
            </w:r>
            <w:r w:rsidR="00480B6E" w:rsidRPr="00B90416">
              <w:rPr>
                <w:sz w:val="22"/>
                <w:szCs w:val="22"/>
              </w:rPr>
              <w:t>and Velveeta</w:t>
            </w:r>
            <w:r w:rsidRPr="00B90416">
              <w:rPr>
                <w:sz w:val="22"/>
                <w:szCs w:val="22"/>
              </w:rPr>
              <w:t xml:space="preserve"> cheese spreads and sauces.</w:t>
            </w:r>
            <w:r w:rsidR="00E92EF8">
              <w:rPr>
                <w:sz w:val="22"/>
                <w:szCs w:val="22"/>
              </w:rPr>
              <w:br/>
            </w:r>
          </w:p>
        </w:tc>
      </w:tr>
      <w:tr w:rsidR="00CC68EF" w14:paraId="6F52B97E" w14:textId="77777777" w:rsidTr="00B90416">
        <w:tc>
          <w:tcPr>
            <w:tcW w:w="2484" w:type="dxa"/>
            <w:shd w:val="clear" w:color="auto" w:fill="auto"/>
          </w:tcPr>
          <w:p w14:paraId="283749ED" w14:textId="4995A008" w:rsidR="00CC68EF" w:rsidRPr="00B90416" w:rsidRDefault="00CC68EF" w:rsidP="0009580A">
            <w:pPr>
              <w:rPr>
                <w:i/>
                <w:sz w:val="22"/>
                <w:szCs w:val="22"/>
              </w:rPr>
            </w:pPr>
            <w:r w:rsidRPr="00B90416">
              <w:rPr>
                <w:i/>
                <w:sz w:val="22"/>
                <w:szCs w:val="22"/>
              </w:rPr>
              <w:t xml:space="preserve">Vitamin </w:t>
            </w:r>
            <w:r w:rsidR="00E92EF8">
              <w:rPr>
                <w:i/>
                <w:sz w:val="22"/>
                <w:szCs w:val="22"/>
              </w:rPr>
              <w:t>D</w:t>
            </w:r>
            <w:r w:rsidRPr="00B90416">
              <w:rPr>
                <w:i/>
                <w:sz w:val="22"/>
                <w:szCs w:val="22"/>
              </w:rPr>
              <w:t xml:space="preserve"> and calcium.</w:t>
            </w:r>
          </w:p>
        </w:tc>
        <w:tc>
          <w:tcPr>
            <w:tcW w:w="2484" w:type="dxa"/>
            <w:shd w:val="clear" w:color="auto" w:fill="auto"/>
          </w:tcPr>
          <w:p w14:paraId="045F688E" w14:textId="3695065A" w:rsidR="00CC68EF" w:rsidRPr="00B90416" w:rsidRDefault="00CC68EF" w:rsidP="0009580A">
            <w:pPr>
              <w:rPr>
                <w:sz w:val="22"/>
                <w:szCs w:val="22"/>
              </w:rPr>
            </w:pPr>
            <w:r w:rsidRPr="00B90416">
              <w:rPr>
                <w:sz w:val="22"/>
                <w:szCs w:val="22"/>
              </w:rPr>
              <w:t xml:space="preserve">1 serving – </w:t>
            </w:r>
            <w:r w:rsidR="003F6041">
              <w:rPr>
                <w:sz w:val="22"/>
                <w:szCs w:val="22"/>
              </w:rPr>
              <w:t xml:space="preserve">1/2c - </w:t>
            </w:r>
            <w:r w:rsidRPr="00B90416">
              <w:rPr>
                <w:sz w:val="22"/>
                <w:szCs w:val="22"/>
              </w:rPr>
              <w:t>1 cup skim milk or yogurt.</w:t>
            </w:r>
          </w:p>
        </w:tc>
        <w:tc>
          <w:tcPr>
            <w:tcW w:w="2484" w:type="dxa"/>
            <w:shd w:val="clear" w:color="auto" w:fill="auto"/>
          </w:tcPr>
          <w:p w14:paraId="76BC211B" w14:textId="2934340E" w:rsidR="00CC68EF" w:rsidRPr="00B90416" w:rsidRDefault="00CC68EF" w:rsidP="0009580A">
            <w:pPr>
              <w:rPr>
                <w:sz w:val="22"/>
                <w:szCs w:val="22"/>
              </w:rPr>
            </w:pPr>
            <w:r w:rsidRPr="00B90416">
              <w:rPr>
                <w:i/>
                <w:sz w:val="22"/>
                <w:szCs w:val="22"/>
              </w:rPr>
              <w:t>Skim</w:t>
            </w:r>
            <w:r w:rsidR="003F6041">
              <w:rPr>
                <w:i/>
                <w:sz w:val="22"/>
                <w:szCs w:val="22"/>
              </w:rPr>
              <w:t>/</w:t>
            </w:r>
            <w:r w:rsidRPr="00B90416">
              <w:rPr>
                <w:i/>
                <w:sz w:val="22"/>
                <w:szCs w:val="22"/>
              </w:rPr>
              <w:t>fat-free</w:t>
            </w:r>
            <w:r w:rsidR="003F6041">
              <w:rPr>
                <w:i/>
                <w:sz w:val="22"/>
                <w:szCs w:val="22"/>
              </w:rPr>
              <w:t xml:space="preserve"> or low-fat</w:t>
            </w:r>
            <w:r w:rsidRPr="00B90416">
              <w:rPr>
                <w:i/>
                <w:sz w:val="22"/>
                <w:szCs w:val="22"/>
              </w:rPr>
              <w:t xml:space="preserve"> yogurt</w:t>
            </w:r>
            <w:r w:rsidRPr="00B90416">
              <w:rPr>
                <w:sz w:val="22"/>
                <w:szCs w:val="22"/>
              </w:rPr>
              <w:t xml:space="preserve">:  Nonfat or </w:t>
            </w:r>
            <w:r w:rsidR="003F6041">
              <w:rPr>
                <w:sz w:val="22"/>
                <w:szCs w:val="22"/>
              </w:rPr>
              <w:t>low- fat</w:t>
            </w:r>
            <w:r w:rsidRPr="00B90416">
              <w:rPr>
                <w:sz w:val="22"/>
                <w:szCs w:val="22"/>
              </w:rPr>
              <w:t xml:space="preserve"> plain or fruited yogurt</w:t>
            </w:r>
            <w:r w:rsidR="003F6041">
              <w:rPr>
                <w:sz w:val="22"/>
                <w:szCs w:val="22"/>
              </w:rPr>
              <w:t>. Look for yogurts with less sugar.</w:t>
            </w:r>
          </w:p>
        </w:tc>
        <w:tc>
          <w:tcPr>
            <w:tcW w:w="2484" w:type="dxa"/>
            <w:shd w:val="clear" w:color="auto" w:fill="auto"/>
          </w:tcPr>
          <w:p w14:paraId="31FA6DCA" w14:textId="76936692" w:rsidR="00211591" w:rsidRPr="00B90416" w:rsidRDefault="00211591" w:rsidP="0009580A">
            <w:pPr>
              <w:rPr>
                <w:sz w:val="22"/>
                <w:szCs w:val="22"/>
              </w:rPr>
            </w:pPr>
            <w:r w:rsidRPr="00B90416">
              <w:rPr>
                <w:sz w:val="22"/>
                <w:szCs w:val="22"/>
              </w:rPr>
              <w:t>Whole (regular) or milk or yogurt, regular hot chocolate, milkshakes, frappes, chocolate drinks, eggnog, chowders made with cream</w:t>
            </w:r>
            <w:r w:rsidR="003F6041">
              <w:rPr>
                <w:sz w:val="22"/>
                <w:szCs w:val="22"/>
              </w:rPr>
              <w:t>,</w:t>
            </w:r>
            <w:r w:rsidRPr="00B90416">
              <w:rPr>
                <w:sz w:val="22"/>
                <w:szCs w:val="22"/>
              </w:rPr>
              <w:t xml:space="preserve"> and sour cream.</w:t>
            </w:r>
          </w:p>
        </w:tc>
      </w:tr>
    </w:tbl>
    <w:p w14:paraId="53A3122E" w14:textId="77777777" w:rsidR="00211591" w:rsidRDefault="00211591" w:rsidP="0009580A"/>
    <w:p w14:paraId="31FD4ED8" w14:textId="77777777" w:rsidR="004472BF" w:rsidRDefault="00211591" w:rsidP="0009580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2415"/>
        <w:gridCol w:w="2434"/>
        <w:gridCol w:w="2434"/>
      </w:tblGrid>
      <w:tr w:rsidR="00211591" w14:paraId="04839FAF" w14:textId="77777777" w:rsidTr="00B90416">
        <w:tc>
          <w:tcPr>
            <w:tcW w:w="2484" w:type="dxa"/>
            <w:shd w:val="clear" w:color="auto" w:fill="auto"/>
          </w:tcPr>
          <w:p w14:paraId="5DC69008" w14:textId="77777777" w:rsidR="00211591" w:rsidRPr="00B90416" w:rsidRDefault="00211591" w:rsidP="00C02196">
            <w:pPr>
              <w:rPr>
                <w:b/>
              </w:rPr>
            </w:pPr>
            <w:r w:rsidRPr="00B90416">
              <w:rPr>
                <w:b/>
              </w:rPr>
              <w:lastRenderedPageBreak/>
              <w:t>Food Groups</w:t>
            </w:r>
          </w:p>
        </w:tc>
        <w:tc>
          <w:tcPr>
            <w:tcW w:w="2484" w:type="dxa"/>
            <w:shd w:val="clear" w:color="auto" w:fill="auto"/>
          </w:tcPr>
          <w:p w14:paraId="25905B66" w14:textId="77777777" w:rsidR="00211591" w:rsidRPr="00B90416" w:rsidRDefault="00211591" w:rsidP="00C02196">
            <w:pPr>
              <w:rPr>
                <w:b/>
              </w:rPr>
            </w:pPr>
            <w:r w:rsidRPr="00B90416">
              <w:rPr>
                <w:b/>
              </w:rPr>
              <w:t>Serving Size</w:t>
            </w:r>
          </w:p>
        </w:tc>
        <w:tc>
          <w:tcPr>
            <w:tcW w:w="2484" w:type="dxa"/>
            <w:shd w:val="clear" w:color="auto" w:fill="auto"/>
          </w:tcPr>
          <w:p w14:paraId="2E0F1F63" w14:textId="77777777" w:rsidR="00211591" w:rsidRPr="00B90416" w:rsidRDefault="00211591" w:rsidP="00C02196">
            <w:pPr>
              <w:rPr>
                <w:b/>
              </w:rPr>
            </w:pPr>
            <w:r w:rsidRPr="00B90416">
              <w:rPr>
                <w:b/>
              </w:rPr>
              <w:t>Recommended</w:t>
            </w:r>
          </w:p>
        </w:tc>
        <w:tc>
          <w:tcPr>
            <w:tcW w:w="2484" w:type="dxa"/>
            <w:shd w:val="clear" w:color="auto" w:fill="auto"/>
          </w:tcPr>
          <w:p w14:paraId="1533EFCF" w14:textId="77777777" w:rsidR="00211591" w:rsidRPr="00B90416" w:rsidRDefault="00211591" w:rsidP="00C02196">
            <w:pPr>
              <w:rPr>
                <w:b/>
              </w:rPr>
            </w:pPr>
            <w:r w:rsidRPr="00B90416">
              <w:rPr>
                <w:b/>
              </w:rPr>
              <w:t>Not Recommended</w:t>
            </w:r>
          </w:p>
        </w:tc>
      </w:tr>
      <w:tr w:rsidR="00211591" w14:paraId="1072A070" w14:textId="77777777" w:rsidTr="00B90416">
        <w:tc>
          <w:tcPr>
            <w:tcW w:w="2484" w:type="dxa"/>
            <w:shd w:val="clear" w:color="auto" w:fill="auto"/>
          </w:tcPr>
          <w:p w14:paraId="4891BAFD" w14:textId="77777777" w:rsidR="00211591" w:rsidRPr="00B90416" w:rsidRDefault="00211591" w:rsidP="0009580A">
            <w:pPr>
              <w:rPr>
                <w:sz w:val="22"/>
                <w:szCs w:val="22"/>
              </w:rPr>
            </w:pPr>
          </w:p>
          <w:p w14:paraId="19BF6184" w14:textId="77777777" w:rsidR="00211591" w:rsidRPr="00E92EF8" w:rsidRDefault="00211591" w:rsidP="0009580A">
            <w:pPr>
              <w:rPr>
                <w:b/>
                <w:bCs/>
                <w:sz w:val="22"/>
                <w:szCs w:val="22"/>
              </w:rPr>
            </w:pPr>
            <w:r w:rsidRPr="00E92EF8">
              <w:rPr>
                <w:b/>
                <w:bCs/>
                <w:sz w:val="22"/>
                <w:szCs w:val="22"/>
              </w:rPr>
              <w:t>Fats</w:t>
            </w:r>
          </w:p>
        </w:tc>
        <w:tc>
          <w:tcPr>
            <w:tcW w:w="2484" w:type="dxa"/>
            <w:shd w:val="clear" w:color="auto" w:fill="auto"/>
          </w:tcPr>
          <w:p w14:paraId="5E0CC41E" w14:textId="77777777" w:rsidR="00211591" w:rsidRPr="00B90416" w:rsidRDefault="00211591" w:rsidP="0009580A">
            <w:pPr>
              <w:rPr>
                <w:sz w:val="22"/>
                <w:szCs w:val="22"/>
              </w:rPr>
            </w:pPr>
          </w:p>
          <w:p w14:paraId="2ACC9176" w14:textId="77777777" w:rsidR="00211591" w:rsidRPr="00B90416" w:rsidRDefault="00211591" w:rsidP="0009580A">
            <w:pPr>
              <w:rPr>
                <w:sz w:val="22"/>
                <w:szCs w:val="22"/>
              </w:rPr>
            </w:pPr>
            <w:r w:rsidRPr="00B90416">
              <w:rPr>
                <w:sz w:val="22"/>
                <w:szCs w:val="22"/>
              </w:rPr>
              <w:t>1 serving = 1 teaspoon.</w:t>
            </w:r>
          </w:p>
          <w:p w14:paraId="04F51830" w14:textId="77777777" w:rsidR="00211591" w:rsidRPr="00B90416" w:rsidRDefault="00211591" w:rsidP="0009580A">
            <w:pPr>
              <w:rPr>
                <w:sz w:val="22"/>
                <w:szCs w:val="22"/>
              </w:rPr>
            </w:pPr>
            <w:r w:rsidRPr="00B90416">
              <w:rPr>
                <w:sz w:val="22"/>
                <w:szCs w:val="22"/>
              </w:rPr>
              <w:t>These foods provide calories; however, they can also provide a good source of vitamin B into your diet (about 2 servings per day is all you need from this recommended list).</w:t>
            </w:r>
          </w:p>
        </w:tc>
        <w:tc>
          <w:tcPr>
            <w:tcW w:w="2484" w:type="dxa"/>
            <w:shd w:val="clear" w:color="auto" w:fill="auto"/>
          </w:tcPr>
          <w:p w14:paraId="49ADA561" w14:textId="77777777" w:rsidR="00211591" w:rsidRPr="00B90416" w:rsidRDefault="00211591" w:rsidP="0009580A">
            <w:pPr>
              <w:rPr>
                <w:sz w:val="22"/>
                <w:szCs w:val="22"/>
              </w:rPr>
            </w:pPr>
          </w:p>
          <w:p w14:paraId="25AE6011" w14:textId="77777777" w:rsidR="006B07E1" w:rsidRPr="00B90416" w:rsidRDefault="006B07E1" w:rsidP="0009580A">
            <w:pPr>
              <w:rPr>
                <w:sz w:val="22"/>
                <w:szCs w:val="22"/>
              </w:rPr>
            </w:pPr>
            <w:r w:rsidRPr="00B90416">
              <w:rPr>
                <w:sz w:val="22"/>
                <w:szCs w:val="22"/>
              </w:rPr>
              <w:t xml:space="preserve">Oil-free salad dressing, fat-free </w:t>
            </w:r>
            <w:r w:rsidR="002A3482" w:rsidRPr="00B90416">
              <w:rPr>
                <w:sz w:val="22"/>
                <w:szCs w:val="22"/>
              </w:rPr>
              <w:t>mayonnaise</w:t>
            </w:r>
            <w:r w:rsidRPr="00B90416">
              <w:rPr>
                <w:sz w:val="22"/>
                <w:szCs w:val="22"/>
              </w:rPr>
              <w:t xml:space="preserve">, Butter Buds, Molly </w:t>
            </w:r>
            <w:r w:rsidR="002A3482" w:rsidRPr="00B90416">
              <w:rPr>
                <w:sz w:val="22"/>
                <w:szCs w:val="22"/>
              </w:rPr>
              <w:t>Mutter</w:t>
            </w:r>
            <w:r w:rsidRPr="00B90416">
              <w:rPr>
                <w:sz w:val="22"/>
                <w:szCs w:val="22"/>
              </w:rPr>
              <w:t xml:space="preserve">, nonstick cooking spray, and fat-free </w:t>
            </w:r>
            <w:r w:rsidR="002A3482" w:rsidRPr="00B90416">
              <w:rPr>
                <w:sz w:val="22"/>
                <w:szCs w:val="22"/>
              </w:rPr>
              <w:t>cream</w:t>
            </w:r>
            <w:r w:rsidRPr="00B90416">
              <w:rPr>
                <w:sz w:val="22"/>
                <w:szCs w:val="22"/>
              </w:rPr>
              <w:t xml:space="preserve"> cheese.</w:t>
            </w:r>
          </w:p>
        </w:tc>
        <w:tc>
          <w:tcPr>
            <w:tcW w:w="2484" w:type="dxa"/>
            <w:shd w:val="clear" w:color="auto" w:fill="auto"/>
          </w:tcPr>
          <w:p w14:paraId="2DA8403F" w14:textId="77777777" w:rsidR="00211591" w:rsidRPr="00B90416" w:rsidRDefault="00211591" w:rsidP="0009580A">
            <w:pPr>
              <w:rPr>
                <w:sz w:val="22"/>
                <w:szCs w:val="22"/>
              </w:rPr>
            </w:pPr>
          </w:p>
          <w:p w14:paraId="2AB58316" w14:textId="77777777" w:rsidR="0051015D" w:rsidRPr="00B90416" w:rsidRDefault="0051015D" w:rsidP="0009580A">
            <w:pPr>
              <w:rPr>
                <w:sz w:val="22"/>
                <w:szCs w:val="22"/>
              </w:rPr>
            </w:pPr>
            <w:r w:rsidRPr="00B90416">
              <w:rPr>
                <w:sz w:val="22"/>
                <w:szCs w:val="22"/>
              </w:rPr>
              <w:t xml:space="preserve">Regular salad dressing; mayonnaise; reduced-fat mayonnaise, butter, or margarine (all kinds); oil (all kinds); cream cheese' sour cream; nuts, and olives*.  </w:t>
            </w:r>
            <w:r w:rsidRPr="00B90416">
              <w:rPr>
                <w:i/>
                <w:sz w:val="22"/>
                <w:szCs w:val="22"/>
              </w:rPr>
              <w:t xml:space="preserve">Olive oil, canola oil, and peanut butter </w:t>
            </w:r>
            <w:r w:rsidRPr="00B90416">
              <w:rPr>
                <w:i/>
                <w:sz w:val="22"/>
                <w:szCs w:val="22"/>
                <w:u w:val="single"/>
              </w:rPr>
              <w:t>ARE</w:t>
            </w:r>
            <w:r w:rsidRPr="00B90416">
              <w:rPr>
                <w:i/>
                <w:sz w:val="22"/>
                <w:szCs w:val="22"/>
              </w:rPr>
              <w:t xml:space="preserve"> good sources of vitamin B</w:t>
            </w:r>
            <w:r w:rsidRPr="00B90416">
              <w:rPr>
                <w:sz w:val="22"/>
                <w:szCs w:val="22"/>
              </w:rPr>
              <w:t>.</w:t>
            </w:r>
          </w:p>
        </w:tc>
      </w:tr>
      <w:tr w:rsidR="00211591" w14:paraId="69C24880" w14:textId="77777777" w:rsidTr="00B90416">
        <w:tc>
          <w:tcPr>
            <w:tcW w:w="2484" w:type="dxa"/>
            <w:shd w:val="clear" w:color="auto" w:fill="auto"/>
          </w:tcPr>
          <w:p w14:paraId="18819A11" w14:textId="77777777" w:rsidR="00211591" w:rsidRPr="00B90416" w:rsidRDefault="00211591" w:rsidP="0009580A">
            <w:pPr>
              <w:rPr>
                <w:sz w:val="22"/>
                <w:szCs w:val="22"/>
              </w:rPr>
            </w:pPr>
          </w:p>
          <w:p w14:paraId="3F004C8D" w14:textId="77777777" w:rsidR="00211591" w:rsidRPr="00E92EF8" w:rsidRDefault="00211591" w:rsidP="0009580A">
            <w:pPr>
              <w:rPr>
                <w:b/>
                <w:bCs/>
                <w:sz w:val="22"/>
                <w:szCs w:val="22"/>
              </w:rPr>
            </w:pPr>
            <w:r w:rsidRPr="00E92EF8">
              <w:rPr>
                <w:b/>
                <w:bCs/>
                <w:sz w:val="22"/>
                <w:szCs w:val="22"/>
              </w:rPr>
              <w:t>Sweets</w:t>
            </w:r>
          </w:p>
        </w:tc>
        <w:tc>
          <w:tcPr>
            <w:tcW w:w="2484" w:type="dxa"/>
            <w:shd w:val="clear" w:color="auto" w:fill="auto"/>
          </w:tcPr>
          <w:p w14:paraId="098596EA" w14:textId="77777777" w:rsidR="00211591" w:rsidRPr="00B90416" w:rsidRDefault="00211591" w:rsidP="0009580A">
            <w:pPr>
              <w:rPr>
                <w:sz w:val="22"/>
                <w:szCs w:val="22"/>
              </w:rPr>
            </w:pPr>
          </w:p>
          <w:p w14:paraId="64FB52BE" w14:textId="77777777" w:rsidR="00211591" w:rsidRPr="00B90416" w:rsidRDefault="00211591" w:rsidP="0009580A">
            <w:pPr>
              <w:rPr>
                <w:sz w:val="22"/>
                <w:szCs w:val="22"/>
              </w:rPr>
            </w:pPr>
            <w:r w:rsidRPr="00B90416">
              <w:rPr>
                <w:sz w:val="22"/>
                <w:szCs w:val="22"/>
              </w:rPr>
              <w:t>Calorie-containing sweets.  Limit 1-3 times per week (</w:t>
            </w:r>
            <w:r w:rsidRPr="00B90416">
              <w:rPr>
                <w:i/>
                <w:sz w:val="22"/>
                <w:szCs w:val="22"/>
                <w:u w:val="single"/>
              </w:rPr>
              <w:t>maximum</w:t>
            </w:r>
            <w:r w:rsidR="00F65E76" w:rsidRPr="00B90416">
              <w:rPr>
                <w:i/>
                <w:sz w:val="22"/>
                <w:szCs w:val="22"/>
                <w:u w:val="single"/>
              </w:rPr>
              <w:t>!</w:t>
            </w:r>
            <w:r w:rsidR="00F65E76" w:rsidRPr="00B90416">
              <w:rPr>
                <w:i/>
                <w:sz w:val="22"/>
                <w:szCs w:val="22"/>
              </w:rPr>
              <w:t xml:space="preserve">  </w:t>
            </w:r>
            <w:r w:rsidR="00F65E76" w:rsidRPr="00B90416">
              <w:rPr>
                <w:sz w:val="22"/>
                <w:szCs w:val="22"/>
              </w:rPr>
              <w:t>1/4 cup serving).</w:t>
            </w:r>
          </w:p>
        </w:tc>
        <w:tc>
          <w:tcPr>
            <w:tcW w:w="2484" w:type="dxa"/>
            <w:shd w:val="clear" w:color="auto" w:fill="auto"/>
          </w:tcPr>
          <w:p w14:paraId="18A224A8" w14:textId="77777777" w:rsidR="00211591" w:rsidRPr="00B90416" w:rsidRDefault="00211591" w:rsidP="0009580A">
            <w:pPr>
              <w:rPr>
                <w:sz w:val="22"/>
                <w:szCs w:val="22"/>
              </w:rPr>
            </w:pPr>
          </w:p>
          <w:p w14:paraId="1F650E82" w14:textId="77777777" w:rsidR="006B07E1" w:rsidRPr="00B90416" w:rsidRDefault="006B07E1" w:rsidP="0009580A">
            <w:pPr>
              <w:rPr>
                <w:sz w:val="22"/>
                <w:szCs w:val="22"/>
              </w:rPr>
            </w:pPr>
            <w:r w:rsidRPr="00B90416">
              <w:rPr>
                <w:sz w:val="22"/>
                <w:szCs w:val="22"/>
              </w:rPr>
              <w:t>Fat-free, sugar-free popsicles, sherbet, pudding or custard made with skim milk, nonfat fruited yogurt ("Lite").</w:t>
            </w:r>
          </w:p>
        </w:tc>
        <w:tc>
          <w:tcPr>
            <w:tcW w:w="2484" w:type="dxa"/>
            <w:shd w:val="clear" w:color="auto" w:fill="auto"/>
          </w:tcPr>
          <w:p w14:paraId="02EA6407" w14:textId="77777777" w:rsidR="00211591" w:rsidRPr="00B90416" w:rsidRDefault="00211591" w:rsidP="0009580A">
            <w:pPr>
              <w:rPr>
                <w:sz w:val="22"/>
                <w:szCs w:val="22"/>
              </w:rPr>
            </w:pPr>
          </w:p>
          <w:p w14:paraId="750C0900" w14:textId="77777777" w:rsidR="0051015D" w:rsidRPr="00B90416" w:rsidRDefault="0051015D" w:rsidP="0009580A">
            <w:pPr>
              <w:rPr>
                <w:sz w:val="22"/>
                <w:szCs w:val="22"/>
              </w:rPr>
            </w:pPr>
            <w:r w:rsidRPr="00B90416">
              <w:rPr>
                <w:sz w:val="22"/>
                <w:szCs w:val="22"/>
              </w:rPr>
              <w:t>Candy, ice cream, ice milk, pies, pastry, cake, and cookies.</w:t>
            </w:r>
          </w:p>
        </w:tc>
      </w:tr>
      <w:tr w:rsidR="00211591" w14:paraId="0DBD66A9" w14:textId="77777777" w:rsidTr="00B90416">
        <w:tc>
          <w:tcPr>
            <w:tcW w:w="2484" w:type="dxa"/>
            <w:shd w:val="clear" w:color="auto" w:fill="auto"/>
          </w:tcPr>
          <w:p w14:paraId="5D643EE0" w14:textId="77777777" w:rsidR="00211591" w:rsidRPr="00B90416" w:rsidRDefault="00211591" w:rsidP="0009580A">
            <w:pPr>
              <w:rPr>
                <w:sz w:val="22"/>
                <w:szCs w:val="22"/>
              </w:rPr>
            </w:pPr>
          </w:p>
          <w:p w14:paraId="69CCF230" w14:textId="77777777" w:rsidR="00211591" w:rsidRPr="00E92EF8" w:rsidRDefault="00211591" w:rsidP="0009580A">
            <w:pPr>
              <w:rPr>
                <w:b/>
                <w:bCs/>
                <w:sz w:val="22"/>
                <w:szCs w:val="22"/>
              </w:rPr>
            </w:pPr>
            <w:r w:rsidRPr="00E92EF8">
              <w:rPr>
                <w:b/>
                <w:bCs/>
                <w:sz w:val="22"/>
                <w:szCs w:val="22"/>
              </w:rPr>
              <w:t>Carbohydrates</w:t>
            </w:r>
          </w:p>
        </w:tc>
        <w:tc>
          <w:tcPr>
            <w:tcW w:w="2484" w:type="dxa"/>
            <w:shd w:val="clear" w:color="auto" w:fill="auto"/>
          </w:tcPr>
          <w:p w14:paraId="7673FAF8" w14:textId="77777777" w:rsidR="00211591" w:rsidRPr="00B90416" w:rsidRDefault="00211591" w:rsidP="0009580A">
            <w:pPr>
              <w:rPr>
                <w:sz w:val="22"/>
                <w:szCs w:val="22"/>
              </w:rPr>
            </w:pPr>
          </w:p>
          <w:p w14:paraId="5A6FECA3" w14:textId="02A9A22C" w:rsidR="00F65E76" w:rsidRPr="00B90416" w:rsidRDefault="00F65E76" w:rsidP="0009580A">
            <w:pPr>
              <w:rPr>
                <w:sz w:val="22"/>
                <w:szCs w:val="22"/>
              </w:rPr>
            </w:pPr>
            <w:r w:rsidRPr="00B90416">
              <w:rPr>
                <w:sz w:val="22"/>
                <w:szCs w:val="22"/>
              </w:rPr>
              <w:t xml:space="preserve">1 serving=see package </w:t>
            </w:r>
            <w:r w:rsidR="00C47B8A">
              <w:rPr>
                <w:sz w:val="22"/>
                <w:szCs w:val="22"/>
              </w:rPr>
              <w:t>food label</w:t>
            </w:r>
            <w:r w:rsidRPr="00B90416">
              <w:rPr>
                <w:sz w:val="22"/>
                <w:szCs w:val="22"/>
              </w:rPr>
              <w:t xml:space="preserve">.  </w:t>
            </w:r>
          </w:p>
        </w:tc>
        <w:tc>
          <w:tcPr>
            <w:tcW w:w="2484" w:type="dxa"/>
            <w:shd w:val="clear" w:color="auto" w:fill="auto"/>
          </w:tcPr>
          <w:p w14:paraId="12D5FC77" w14:textId="77777777" w:rsidR="00211591" w:rsidRPr="00B90416" w:rsidRDefault="00211591" w:rsidP="0009580A">
            <w:pPr>
              <w:rPr>
                <w:sz w:val="22"/>
                <w:szCs w:val="22"/>
              </w:rPr>
            </w:pPr>
          </w:p>
          <w:p w14:paraId="2ED8CE46" w14:textId="77777777" w:rsidR="00C47B8A" w:rsidRDefault="006B07E1" w:rsidP="0009580A">
            <w:pPr>
              <w:rPr>
                <w:sz w:val="22"/>
                <w:szCs w:val="22"/>
              </w:rPr>
            </w:pPr>
            <w:r w:rsidRPr="00B90416">
              <w:rPr>
                <w:sz w:val="22"/>
                <w:szCs w:val="22"/>
              </w:rPr>
              <w:t xml:space="preserve">Complex carbohydrates:  </w:t>
            </w:r>
            <w:r w:rsidR="00C47B8A">
              <w:rPr>
                <w:sz w:val="22"/>
                <w:szCs w:val="22"/>
              </w:rPr>
              <w:t xml:space="preserve">oats, bran cereal, </w:t>
            </w:r>
            <w:r w:rsidRPr="00B90416">
              <w:rPr>
                <w:sz w:val="22"/>
                <w:szCs w:val="22"/>
              </w:rPr>
              <w:t>whole grain bread</w:t>
            </w:r>
            <w:r w:rsidR="00C47B8A">
              <w:rPr>
                <w:sz w:val="22"/>
                <w:szCs w:val="22"/>
              </w:rPr>
              <w:t xml:space="preserve"> or toast</w:t>
            </w:r>
            <w:r w:rsidRPr="00B90416">
              <w:rPr>
                <w:sz w:val="22"/>
                <w:szCs w:val="22"/>
              </w:rPr>
              <w:t>, whole grain cereals (Kashi-</w:t>
            </w:r>
            <w:proofErr w:type="spellStart"/>
            <w:r w:rsidRPr="00B90416">
              <w:rPr>
                <w:sz w:val="22"/>
                <w:szCs w:val="22"/>
              </w:rPr>
              <w:t>GoLean</w:t>
            </w:r>
            <w:proofErr w:type="spellEnd"/>
            <w:r w:rsidR="0051015D" w:rsidRPr="00B90416">
              <w:rPr>
                <w:sz w:val="22"/>
                <w:szCs w:val="22"/>
              </w:rPr>
              <w:t>®</w:t>
            </w:r>
            <w:r w:rsidRPr="00B90416">
              <w:rPr>
                <w:sz w:val="22"/>
                <w:szCs w:val="22"/>
              </w:rPr>
              <w:t xml:space="preserve">, muesli, or </w:t>
            </w:r>
            <w:proofErr w:type="spellStart"/>
            <w:r w:rsidRPr="00B90416">
              <w:rPr>
                <w:sz w:val="22"/>
                <w:szCs w:val="22"/>
              </w:rPr>
              <w:t>Famiglia</w:t>
            </w:r>
            <w:proofErr w:type="spellEnd"/>
            <w:r w:rsidR="0051015D" w:rsidRPr="00B90416">
              <w:rPr>
                <w:sz w:val="22"/>
                <w:szCs w:val="22"/>
              </w:rPr>
              <w:t>®</w:t>
            </w:r>
            <w:r w:rsidRPr="00B90416">
              <w:rPr>
                <w:sz w:val="22"/>
                <w:szCs w:val="22"/>
              </w:rPr>
              <w:t xml:space="preserve">). </w:t>
            </w:r>
          </w:p>
          <w:p w14:paraId="36430D24" w14:textId="3EE6946C" w:rsidR="006B07E1" w:rsidRPr="00B90416" w:rsidRDefault="006B07E1" w:rsidP="0009580A">
            <w:pPr>
              <w:rPr>
                <w:sz w:val="22"/>
                <w:szCs w:val="22"/>
              </w:rPr>
            </w:pPr>
            <w:r w:rsidRPr="00B90416">
              <w:rPr>
                <w:sz w:val="22"/>
                <w:szCs w:val="22"/>
              </w:rPr>
              <w:t xml:space="preserve"> </w:t>
            </w:r>
          </w:p>
        </w:tc>
        <w:tc>
          <w:tcPr>
            <w:tcW w:w="2484" w:type="dxa"/>
            <w:shd w:val="clear" w:color="auto" w:fill="auto"/>
          </w:tcPr>
          <w:p w14:paraId="455BE27D" w14:textId="77777777" w:rsidR="00211591" w:rsidRPr="00B90416" w:rsidRDefault="00211591" w:rsidP="0009580A">
            <w:pPr>
              <w:rPr>
                <w:sz w:val="22"/>
                <w:szCs w:val="22"/>
              </w:rPr>
            </w:pPr>
          </w:p>
          <w:p w14:paraId="710CA907" w14:textId="3CE1D649" w:rsidR="0051015D" w:rsidRPr="00B90416" w:rsidRDefault="0051015D" w:rsidP="0009580A">
            <w:pPr>
              <w:rPr>
                <w:sz w:val="22"/>
                <w:szCs w:val="22"/>
              </w:rPr>
            </w:pPr>
            <w:r w:rsidRPr="00B90416">
              <w:rPr>
                <w:sz w:val="22"/>
                <w:szCs w:val="22"/>
              </w:rPr>
              <w:t>White brea</w:t>
            </w:r>
            <w:r w:rsidR="00C47B8A">
              <w:rPr>
                <w:sz w:val="22"/>
                <w:szCs w:val="22"/>
              </w:rPr>
              <w:t>d,</w:t>
            </w:r>
            <w:r w:rsidRPr="00B90416">
              <w:rPr>
                <w:sz w:val="22"/>
                <w:szCs w:val="22"/>
              </w:rPr>
              <w:t xml:space="preserve"> pasta, potatoes, rice in large amounts; candy, juices, </w:t>
            </w:r>
            <w:r w:rsidR="00C47B8A">
              <w:rPr>
                <w:sz w:val="22"/>
                <w:szCs w:val="22"/>
              </w:rPr>
              <w:t xml:space="preserve">sweetened or sugary </w:t>
            </w:r>
            <w:r w:rsidRPr="00B90416">
              <w:rPr>
                <w:sz w:val="22"/>
                <w:szCs w:val="22"/>
              </w:rPr>
              <w:t>cereals</w:t>
            </w:r>
            <w:r w:rsidR="00C47B8A">
              <w:rPr>
                <w:sz w:val="22"/>
                <w:szCs w:val="22"/>
              </w:rPr>
              <w:t>.</w:t>
            </w:r>
          </w:p>
        </w:tc>
      </w:tr>
    </w:tbl>
    <w:p w14:paraId="36181146" w14:textId="77777777" w:rsidR="00211591" w:rsidRDefault="00211591" w:rsidP="0009580A"/>
    <w:p w14:paraId="545B86E4" w14:textId="77777777" w:rsidR="00140D4C" w:rsidRPr="00140D4C" w:rsidRDefault="0058504A" w:rsidP="00BB0D62">
      <w:pPr>
        <w:rPr>
          <w:b/>
        </w:rPr>
      </w:pPr>
      <w:r>
        <w:br w:type="page"/>
      </w:r>
    </w:p>
    <w:p w14:paraId="5652B836" w14:textId="77777777" w:rsidR="00BB0D62" w:rsidRDefault="00BB0D62" w:rsidP="00BB0D62"/>
    <w:p w14:paraId="3E71D239" w14:textId="77777777" w:rsidR="00613CC5" w:rsidRDefault="00613CC5" w:rsidP="00BB0D62"/>
    <w:p w14:paraId="2F9AB00C" w14:textId="77777777" w:rsidR="00613CC5" w:rsidRDefault="00613CC5" w:rsidP="00BB0D62"/>
    <w:p w14:paraId="5C607FF1" w14:textId="77777777" w:rsidR="00613CC5" w:rsidRDefault="00613CC5" w:rsidP="00BB0D62"/>
    <w:p w14:paraId="7D193A9B" w14:textId="77777777" w:rsidR="00613CC5" w:rsidRDefault="00613CC5" w:rsidP="00BB0D62"/>
    <w:p w14:paraId="06114049" w14:textId="77777777" w:rsidR="009A5ED8" w:rsidRDefault="009A5ED8" w:rsidP="00BB0D62"/>
    <w:p w14:paraId="0B28691F" w14:textId="77777777" w:rsidR="00613CC5" w:rsidRDefault="00613CC5" w:rsidP="00BB0D62"/>
    <w:p w14:paraId="285591BF" w14:textId="77777777" w:rsidR="00613CC5" w:rsidRDefault="00613CC5" w:rsidP="00BB0D62"/>
    <w:p w14:paraId="75C50ACD" w14:textId="77777777" w:rsidR="00613CC5" w:rsidRDefault="00613CC5" w:rsidP="00BB0D62"/>
    <w:p w14:paraId="233C4014" w14:textId="77777777" w:rsidR="00613CC5" w:rsidRDefault="00613CC5" w:rsidP="00BB0D62"/>
    <w:p w14:paraId="5972FE6E" w14:textId="77777777" w:rsidR="00613CC5" w:rsidRDefault="00613CC5" w:rsidP="00BB0D62"/>
    <w:p w14:paraId="2B97A086" w14:textId="77777777" w:rsidR="00BB0D62" w:rsidRDefault="00BB0D62" w:rsidP="00BB0D62">
      <w:pPr>
        <w:jc w:val="center"/>
        <w:rPr>
          <w:b/>
        </w:rPr>
      </w:pPr>
      <w:r>
        <w:rPr>
          <w:b/>
        </w:rPr>
        <w:t xml:space="preserve">THE FOLLOWING CHAPTER IS FOR PATIENTS WHO HAD SURGERY </w:t>
      </w:r>
    </w:p>
    <w:p w14:paraId="72F5F0FF" w14:textId="77777777" w:rsidR="00BB0D62" w:rsidRDefault="00BB0D62" w:rsidP="00BB0D62">
      <w:pPr>
        <w:jc w:val="center"/>
        <w:rPr>
          <w:b/>
        </w:rPr>
      </w:pPr>
      <w:r w:rsidRPr="00DD2955">
        <w:rPr>
          <w:b/>
          <w:i/>
          <w:u w:val="single"/>
        </w:rPr>
        <w:t>MORE THAN SIX MONTHS AGO</w:t>
      </w:r>
      <w:r>
        <w:rPr>
          <w:b/>
        </w:rPr>
        <w:t xml:space="preserve"> AND ARE EATING REGULAR FOOD. </w:t>
      </w:r>
    </w:p>
    <w:p w14:paraId="602B48F1" w14:textId="77777777" w:rsidR="00BB0D62" w:rsidRDefault="00BB0D62" w:rsidP="00BB0D62">
      <w:pPr>
        <w:jc w:val="center"/>
        <w:rPr>
          <w:b/>
        </w:rPr>
      </w:pPr>
    </w:p>
    <w:p w14:paraId="779A2B60" w14:textId="77777777" w:rsidR="00BB0D62" w:rsidRDefault="00BB0D62" w:rsidP="00BB0D62">
      <w:pPr>
        <w:jc w:val="center"/>
        <w:rPr>
          <w:b/>
        </w:rPr>
      </w:pPr>
    </w:p>
    <w:p w14:paraId="707EFC4E" w14:textId="77777777" w:rsidR="00BB0D62" w:rsidRDefault="00BB0D62" w:rsidP="00BB0D62">
      <w:pPr>
        <w:jc w:val="center"/>
        <w:rPr>
          <w:b/>
        </w:rPr>
      </w:pPr>
    </w:p>
    <w:p w14:paraId="52A2350B" w14:textId="77777777" w:rsidR="00BB0D62" w:rsidRDefault="00BB0D62" w:rsidP="00BB0D62">
      <w:pPr>
        <w:jc w:val="center"/>
        <w:rPr>
          <w:b/>
        </w:rPr>
      </w:pPr>
    </w:p>
    <w:p w14:paraId="33D9D8D0" w14:textId="77777777" w:rsidR="00BB0D62" w:rsidRDefault="00BB0D62" w:rsidP="00BB0D62">
      <w:pPr>
        <w:jc w:val="center"/>
        <w:rPr>
          <w:b/>
        </w:rPr>
      </w:pPr>
      <w:r>
        <w:rPr>
          <w:b/>
        </w:rPr>
        <w:t xml:space="preserve">DO </w:t>
      </w:r>
      <w:r w:rsidRPr="00FB2B51">
        <w:rPr>
          <w:b/>
          <w:u w:val="single"/>
        </w:rPr>
        <w:t>NOT</w:t>
      </w:r>
      <w:r>
        <w:rPr>
          <w:b/>
        </w:rPr>
        <w:t xml:space="preserve"> USE THESE GUIDELINES </w:t>
      </w:r>
      <w:r w:rsidRPr="00FB2B51">
        <w:rPr>
          <w:b/>
          <w:u w:val="single"/>
        </w:rPr>
        <w:t>IMMEDIATELY AFTER</w:t>
      </w:r>
      <w:r>
        <w:rPr>
          <w:b/>
        </w:rPr>
        <w:t xml:space="preserve"> THE OPERATION!</w:t>
      </w:r>
    </w:p>
    <w:p w14:paraId="475F7A08" w14:textId="77777777" w:rsidR="00BB0D62" w:rsidRDefault="00BB0D62" w:rsidP="00BB0D62">
      <w:pPr>
        <w:rPr>
          <w:b/>
        </w:rPr>
      </w:pPr>
      <w:r>
        <w:rPr>
          <w:b/>
        </w:rPr>
        <w:br w:type="page"/>
      </w:r>
    </w:p>
    <w:p w14:paraId="34D94FE9" w14:textId="77777777" w:rsidR="00BB0D62" w:rsidRPr="00B06852" w:rsidRDefault="00BB0D62" w:rsidP="00B06852">
      <w:pPr>
        <w:jc w:val="center"/>
        <w:rPr>
          <w:b/>
          <w:u w:val="single"/>
        </w:rPr>
      </w:pPr>
      <w:r w:rsidRPr="00B06852">
        <w:rPr>
          <w:b/>
          <w:u w:val="single"/>
        </w:rPr>
        <w:lastRenderedPageBreak/>
        <w:t>SUCCESSFUL LONG-TERM WEIGHT LOSS AND MAINTENANCE</w:t>
      </w:r>
    </w:p>
    <w:p w14:paraId="0FDB70AB" w14:textId="77777777" w:rsidR="00BB0D62" w:rsidRDefault="00BB0D62" w:rsidP="00BB0D62">
      <w:pPr>
        <w:jc w:val="center"/>
        <w:rPr>
          <w:b/>
        </w:rPr>
      </w:pPr>
    </w:p>
    <w:p w14:paraId="707E0D7C" w14:textId="77777777" w:rsidR="00BB0D62" w:rsidRPr="004472BF" w:rsidRDefault="00BB0D62" w:rsidP="00BB0D62">
      <w:pPr>
        <w:rPr>
          <w:b/>
        </w:rPr>
      </w:pPr>
      <w:r w:rsidRPr="004472BF">
        <w:rPr>
          <w:b/>
        </w:rPr>
        <w:t>INTRODUCTION:</w:t>
      </w:r>
    </w:p>
    <w:p w14:paraId="2ED8452F" w14:textId="77777777" w:rsidR="00BB0D62" w:rsidRDefault="00BB0D62" w:rsidP="00BB0D62"/>
    <w:p w14:paraId="39E2EEB9" w14:textId="241BDA06" w:rsidR="00BB0D62" w:rsidRDefault="00BB0D62" w:rsidP="00BB0D62">
      <w:r>
        <w:t xml:space="preserve">The first year after </w:t>
      </w:r>
      <w:r w:rsidR="009A5ED8">
        <w:t>weight loss</w:t>
      </w:r>
      <w:r>
        <w:t xml:space="preserve"> surgery is usually very rewarding, but this time can also be confusing, frustrating and frightening.  The function of your new "stomach pouch/tool" changes almost continuously over the first six months, and continues to change periodically for a year or so.  Just when you feel you have begun to understand how to use your stomach pouch/tool and how to use it, things change again. </w:t>
      </w:r>
    </w:p>
    <w:p w14:paraId="51ECF018" w14:textId="77777777" w:rsidR="00BB0D62" w:rsidRDefault="00BB0D62" w:rsidP="00BB0D62"/>
    <w:p w14:paraId="09C3AE1A" w14:textId="77777777" w:rsidR="00BB0D62" w:rsidRDefault="00BB0D62" w:rsidP="00BB0D62">
      <w:r>
        <w:t>Your surgeon has created a stomach pouch that will be your tool to control your weight.  The stomach pouch is described as a tool so that you will understand that it is necessary for you to learn how to use it, and to stick with the "rules of the tool" over time.  The time to choose your new habits is during the early recovery after surgery.  This is when your motivation is the highest.  Use this early recovery period to choose your new exercise and diet habits.  Even though patient lose weight "no matter what" during the first few months, use of the concept outlined here will maximize weight loss during the so-called "honeymoon period."  Take advantage of this time, so that when appetite and capacity return, you will not have much further to go to achieve your weight goal.  Do not give in to a false sense of comfort during this time that could lead to recreational eating and the avoidance of exercise.  It will not be long before the honeymoon is over.  You must develop good habits to ensure long-term success.</w:t>
      </w:r>
    </w:p>
    <w:p w14:paraId="32FAC5B5" w14:textId="77777777" w:rsidR="00BB0D62" w:rsidRDefault="00BB0D62" w:rsidP="00BB0D62"/>
    <w:p w14:paraId="597F7550" w14:textId="6FE59012" w:rsidR="00BB0D62" w:rsidRDefault="00BB0D62" w:rsidP="00BB0D62">
      <w:r>
        <w:t xml:space="preserve">There is an especially frightening change that takes place around 6 to 9-month timeframe after surgery.  The stomach pouch softens; you will regain a regular appetite, and can "suddenly" tolerate a significantly larger amount of food.  Some patients worry that something has pulled apart or broken on the inside, though this is </w:t>
      </w:r>
      <w:r w:rsidR="009A5ED8">
        <w:t>not</w:t>
      </w:r>
      <w:r>
        <w:t xml:space="preserve"> the case.  This increased interest in food and increased capacity for food is a very natural and appropriate part of the recovery process after </w:t>
      </w:r>
      <w:r w:rsidR="009A5ED8">
        <w:t>bariatric</w:t>
      </w:r>
      <w:r>
        <w:t xml:space="preserve"> surgery.  This information will show you how to gain and maintain control of your weight using the stomach pouch/tool and how to control your weight for life. </w:t>
      </w:r>
    </w:p>
    <w:p w14:paraId="09C45F9F" w14:textId="77777777" w:rsidR="00BB0D62" w:rsidRDefault="00BB0D62" w:rsidP="00BB0D62"/>
    <w:p w14:paraId="4D951D45" w14:textId="77777777" w:rsidR="00BB0D62" w:rsidRDefault="00BB0D62" w:rsidP="00BB0D62">
      <w:r>
        <w:rPr>
          <w:b/>
        </w:rPr>
        <w:t>THE "RULES OF THE TOOL":</w:t>
      </w:r>
    </w:p>
    <w:p w14:paraId="6C90B6FB" w14:textId="77777777" w:rsidR="00BB0D62" w:rsidRDefault="00BB0D62" w:rsidP="00BB0D62"/>
    <w:p w14:paraId="06C8B000" w14:textId="77777777" w:rsidR="00BB0D62" w:rsidRDefault="00BB0D62" w:rsidP="00BB0D62">
      <w:r>
        <w:t>Here are the "magic" rules of the tool</w:t>
      </w:r>
      <w:r w:rsidR="00FB7E31">
        <w:t xml:space="preserve">.  Are you ready?  They are calorie-conscious eating and exercise.  Seriously: </w:t>
      </w:r>
      <w:r w:rsidR="002A3482">
        <w:t>eating</w:t>
      </w:r>
      <w:r w:rsidR="00FB7E31">
        <w:t xml:space="preserve"> foods with lower amounts of calories</w:t>
      </w:r>
      <w:r>
        <w:t xml:space="preserve"> and exercise, supported by your stomach pouch/tool, can help you achieve your goal weight with excellent energy and without uncomfortable hunger.  The specific guidelines are below.</w:t>
      </w:r>
    </w:p>
    <w:p w14:paraId="5C14AA5E" w14:textId="77777777" w:rsidR="00BB0D62" w:rsidRDefault="00BB0D62" w:rsidP="00BB0D62"/>
    <w:p w14:paraId="1FD8C519" w14:textId="77777777" w:rsidR="00BB0D62" w:rsidRDefault="00FB7E31" w:rsidP="00BB0D62">
      <w:pPr>
        <w:rPr>
          <w:b/>
        </w:rPr>
      </w:pPr>
      <w:r>
        <w:rPr>
          <w:b/>
        </w:rPr>
        <w:t>HEALTHY EATING SUGGESTIONS</w:t>
      </w:r>
      <w:r w:rsidR="00BB0D62">
        <w:rPr>
          <w:b/>
        </w:rPr>
        <w:t>:</w:t>
      </w:r>
    </w:p>
    <w:p w14:paraId="5A0E079A" w14:textId="77777777" w:rsidR="00BB0D62" w:rsidRDefault="00BB0D62" w:rsidP="00BB0D62">
      <w:pPr>
        <w:rPr>
          <w:b/>
        </w:rPr>
      </w:pPr>
    </w:p>
    <w:p w14:paraId="67468FA3" w14:textId="77777777" w:rsidR="00BB0D62" w:rsidRDefault="00BB0D62" w:rsidP="00BB0D62">
      <w:r>
        <w:t xml:space="preserve">The dietary guidelines are targeted to patients who have had their gastric bypass surgeries more than six months ago.  In the first six months, please follow the guidelines provided by your surgeon. </w:t>
      </w:r>
    </w:p>
    <w:p w14:paraId="19014140" w14:textId="77777777" w:rsidR="00BB0D62" w:rsidRDefault="00BB0D62" w:rsidP="00BB0D62"/>
    <w:p w14:paraId="6030F057" w14:textId="77777777" w:rsidR="00BB0D62" w:rsidRDefault="00BB0D62" w:rsidP="00BB0D62">
      <w:r>
        <w:t>The goals of the long-term gastric bypass diet are:</w:t>
      </w:r>
    </w:p>
    <w:p w14:paraId="50812D5E" w14:textId="77777777" w:rsidR="00BB0D62" w:rsidRDefault="00BB0D62" w:rsidP="00BB0D62">
      <w:r>
        <w:t>1.</w:t>
      </w:r>
      <w:r>
        <w:tab/>
        <w:t>Consume minimal calories to promote weight loss.</w:t>
      </w:r>
    </w:p>
    <w:p w14:paraId="06B66158" w14:textId="77777777" w:rsidR="00BB0D62" w:rsidRDefault="00BB0D62" w:rsidP="00BB0D62">
      <w:r>
        <w:t>2.</w:t>
      </w:r>
      <w:r>
        <w:tab/>
        <w:t>Consume adequate nutrition to achieve excellent long-term health.</w:t>
      </w:r>
    </w:p>
    <w:p w14:paraId="1DC1198E" w14:textId="77777777" w:rsidR="00BB0D62" w:rsidRDefault="00BB0D62" w:rsidP="00BB0D62">
      <w:r>
        <w:t>3.</w:t>
      </w:r>
      <w:r>
        <w:tab/>
        <w:t xml:space="preserve">Achieve the first two goals without undue hunger or cravings. </w:t>
      </w:r>
    </w:p>
    <w:p w14:paraId="13FE12FD" w14:textId="77777777" w:rsidR="00BB0D62" w:rsidRDefault="00BB0D62" w:rsidP="00BB0D62"/>
    <w:p w14:paraId="152B2272" w14:textId="77777777" w:rsidR="00BB0D62" w:rsidRDefault="00BB0D62" w:rsidP="00BB0D62">
      <w:r>
        <w:t>These goals can all be achieved by using the stomach pouch/tool with the right kinds of food, at the right intervals, and with appropriate managements of fluids.  The first thing to understand is that when the pouch is filled with food, it sends signals to the brain that say that hunger is satisfied; no additional food is needed.  This feeling is called "satiety".   Anytime a mature pouch is stretched by food inside it, the pouch will send a satiety signal to the brain, and the satiety signal will continue as long as the food is still in the pouch!</w:t>
      </w:r>
    </w:p>
    <w:p w14:paraId="32D51B2C" w14:textId="77777777" w:rsidR="00BB0D62" w:rsidRDefault="00BB0D62" w:rsidP="00BB0D62"/>
    <w:p w14:paraId="348043D2" w14:textId="77777777" w:rsidR="00BB0D62" w:rsidRDefault="00BB0D62" w:rsidP="00BB0D62">
      <w:r>
        <w:t>Maintaining satiety is considered by many experts to be the most important lifestyle change after the gastric bypass procedure.  This means that the stomach pouch/tool needs to be truly filled with adequate wall distention at each meal.  Keep the pouch filled over time and slow down the emptying time by eating solid f</w:t>
      </w:r>
      <w:r w:rsidR="00FB7E31">
        <w:t>oods and avoiding liquids for 15</w:t>
      </w:r>
      <w:r>
        <w:t xml:space="preserve"> minutes before and one hour after eating. </w:t>
      </w:r>
    </w:p>
    <w:p w14:paraId="37B6AB27" w14:textId="77777777" w:rsidR="00BB0D62" w:rsidRDefault="00BB0D62" w:rsidP="00BB0D62"/>
    <w:p w14:paraId="75D0C52A" w14:textId="77777777" w:rsidR="00BB0D62" w:rsidRDefault="00BB0D62" w:rsidP="00BB0D62">
      <w:r>
        <w:t xml:space="preserve">A person with a normal stomach tends to judge how much he/she needs to eat at a given meal by approximately how many calories are in that meal.  After having gastric bypass surgery, you need to change the way you think about the amount you can eat and the number of calories consumed.  Concentrate on the volume and consistency of the food, rather than the caloric count.  There is an enormous variation between calories and volume.  You must "think volume" when making food choices to achieve and maintain satiety in a mature small gastric pouch. </w:t>
      </w:r>
    </w:p>
    <w:p w14:paraId="6528DFD4" w14:textId="77777777" w:rsidR="00BB0D62" w:rsidRDefault="00BB0D62" w:rsidP="00BB0D62"/>
    <w:p w14:paraId="6C1FC6B8" w14:textId="77777777" w:rsidR="00BB0D62" w:rsidRDefault="00BB0D62" w:rsidP="00BB0D62">
      <w:r>
        <w:t xml:space="preserve">Snacking and drinking high-calorie liquids will sabotage your success.  They provide extra calories, but do not provide satiety.  They are the enemy. </w:t>
      </w:r>
    </w:p>
    <w:p w14:paraId="1A17609B" w14:textId="77777777" w:rsidR="00BB0D62" w:rsidRDefault="00BB0D62" w:rsidP="00BB0D62"/>
    <w:p w14:paraId="0DE1D32F" w14:textId="77777777" w:rsidR="00BB0D62" w:rsidRDefault="00BB0D62" w:rsidP="00BB0D62">
      <w:r>
        <w:t xml:space="preserve">Artificial sweeteners should be limited if you experience very strong hunger cravings in the first months after surgery.  Studies have shown that this hunger abruptly ceased when artificial sweeteners were eliminated.  </w:t>
      </w:r>
    </w:p>
    <w:p w14:paraId="2B6F6062" w14:textId="77777777" w:rsidR="00BB0D62" w:rsidRDefault="00BB0D62" w:rsidP="00BB0D62"/>
    <w:p w14:paraId="6AD14CD1" w14:textId="77777777" w:rsidR="00BB0D62" w:rsidRDefault="00BB0D62" w:rsidP="00BB0D62">
      <w:r>
        <w:t xml:space="preserve">Therefore, keeping in mind the goals you have just read, it is important that you adhere to the following guidelines.  </w:t>
      </w:r>
    </w:p>
    <w:p w14:paraId="7A7CD71F" w14:textId="77777777" w:rsidR="00BB0D62" w:rsidRDefault="00BB0D62" w:rsidP="00BB0D62"/>
    <w:p w14:paraId="2255C15E" w14:textId="77777777" w:rsidR="00BB0D62" w:rsidRDefault="00BB0D62" w:rsidP="00BB0D62">
      <w:r>
        <w:t xml:space="preserve">Eat no more than three meals per day, and one small snack 2-3 hours after your breakfast and lunch, with NO nibbling between meals.  This will limit the volume of food and naturally limits the number of calories.  One of these meals should definitely include breakfast.  It has been shown that the absence of nutrient intake at the beginning of the day causes the appetite center to "gear up" or become more sensitive, resulting in greater overall calorie intake throughout that day. </w:t>
      </w:r>
    </w:p>
    <w:p w14:paraId="4EE7E56D" w14:textId="77777777" w:rsidR="00BB0D62" w:rsidRDefault="00BB0D62" w:rsidP="00BB0D62"/>
    <w:p w14:paraId="31595BDE" w14:textId="77777777" w:rsidR="00BB0D62" w:rsidRDefault="00BB0D62" w:rsidP="00BB0D62">
      <w:r>
        <w:t xml:space="preserve">Use solid protein (chicken, fish, </w:t>
      </w:r>
      <w:r w:rsidR="00FB7E31">
        <w:t xml:space="preserve">tofu, </w:t>
      </w:r>
      <w:r>
        <w:t>etc.)</w:t>
      </w:r>
      <w:r w:rsidR="00FB7E31">
        <w:t>, vegetables, and fruit</w:t>
      </w:r>
      <w:r>
        <w:t xml:space="preserve"> as the basis for each meal.</w:t>
      </w:r>
      <w:r w:rsidR="00FB7E31">
        <w:t xml:space="preserve"> </w:t>
      </w:r>
      <w:r>
        <w:t xml:space="preserve"> The ideal meal will consist of finely cut meat, chicken, or fish, and minimally cooked or raw vegetables.  The solid protein will meet your nutritional needs and it is the best food to give your stomach pouch the feeling of satiety.  </w:t>
      </w:r>
      <w:r w:rsidR="00FB7E31">
        <w:t>Vegetables and fruit provide you with good satiety, fiber, and healthy carbohydrates.</w:t>
      </w:r>
    </w:p>
    <w:p w14:paraId="4C26223F" w14:textId="77777777" w:rsidR="00BB0D62" w:rsidRDefault="00BB0D62" w:rsidP="00BB0D62"/>
    <w:p w14:paraId="6DFCB97A" w14:textId="77777777" w:rsidR="00FB7E31" w:rsidRDefault="00FB7E31" w:rsidP="00BB0D62"/>
    <w:p w14:paraId="1364816C" w14:textId="77777777" w:rsidR="00BB0D62" w:rsidRDefault="00BB0D62" w:rsidP="00BB0D62">
      <w:r>
        <w:t xml:space="preserve">The ideal meal for weight loss is one-half of the meal volume (up to two or three ounces) of low-fat protein.  The rest of your stomach pouch/tool should be filled with low starch vegetables and solid type fruits such as apples and pears. </w:t>
      </w:r>
    </w:p>
    <w:p w14:paraId="11C5C8B4" w14:textId="77777777" w:rsidR="00BB0D62" w:rsidRDefault="00BB0D62" w:rsidP="00BB0D62"/>
    <w:p w14:paraId="6BB16B45" w14:textId="77777777" w:rsidR="00BB0D62" w:rsidRDefault="00BB0D62" w:rsidP="00BB0D62">
      <w:r>
        <w:t xml:space="preserve">Many patients quickly learn that they cannot hold nearly as much chicken as they can mashed potatoes.  This is a GOOD effect.  The effect exists because solid proteins do not pass out of the pouch easily; therefore, you consume less.  Simple carbohydrates (potatoes, pasta, rice, bread) should also be minimized because of their effect on blood sugar.  Simple carbohydrates are closely related to sugar.  Therefore, the calories in these foods are easily absorbed and they tend to "rush" into the system and drive the blood sugar up quickly.  Because the amount of carbohydrates consumed is not very large, the blood sugar level soon begins to fall.  By this time, however, the pancreas is pumping out large amounts of insulin (a hormone which pushes blood sugar down), and this combination causes the blood sugar to drop too low.  At this point, the patient is experiencing hypoglycemia, as well as a strong urge to consume food.  A cycle of blood sugar highs and lows leads to the consumption of too many calories, most of which have no nutritional value.  On the other hand, proteins take a while to digest, and they are absorbed more slowly.  This provides a long-term steadier energy source for your body. </w:t>
      </w:r>
    </w:p>
    <w:p w14:paraId="106D13A8" w14:textId="77777777" w:rsidR="00BB0D62" w:rsidRDefault="00BB0D62" w:rsidP="00BB0D62"/>
    <w:p w14:paraId="4397C290" w14:textId="4BEC4E32" w:rsidR="00BB0D62" w:rsidRPr="008878D1" w:rsidRDefault="00BB0D62" w:rsidP="00BB0D62">
      <w:r>
        <w:rPr>
          <w:b/>
          <w:i/>
        </w:rPr>
        <w:t xml:space="preserve">DO NOT DRINK LIQUIDS WITH MEALS:  Do not drink for at least one hour after your meal.  </w:t>
      </w:r>
      <w:r>
        <w:t xml:space="preserve">  Liquids taken after a meal will wash the food out of the pouch, releasing the tension on the walls of the pouch, and losing the feeling of satiety.  In other words, consumption of liquids (with a mature stomach pouch/tool) will be followed by a feeling of emptiness or hunger.  Soup is a particularly poor food choice, because it is just like drinking your meal.  The liquefied food will pass quickly through the pouch, which allows more calories to be consumed and leaves the pouch empty.   </w:t>
      </w:r>
      <w:r>
        <w:rPr>
          <w:b/>
        </w:rPr>
        <w:t xml:space="preserve">Remember that this is not appropriate to begin in the first three months or so after gastric bypass surgery.   In the early period after surgery, it is a struggle to get in adequate liquid.  </w:t>
      </w:r>
    </w:p>
    <w:p w14:paraId="300FE06F" w14:textId="77777777" w:rsidR="00BB0D62" w:rsidRDefault="00BB0D62" w:rsidP="00BB0D62">
      <w:pPr>
        <w:rPr>
          <w:b/>
        </w:rPr>
      </w:pPr>
    </w:p>
    <w:p w14:paraId="6C21DF28" w14:textId="77777777" w:rsidR="00BB0D62" w:rsidRDefault="00BB0D62" w:rsidP="00BB0D62">
      <w:r>
        <w:rPr>
          <w:b/>
          <w:i/>
        </w:rPr>
        <w:t xml:space="preserve">PRE-LOAD WITH WATER:  </w:t>
      </w:r>
      <w:r>
        <w:t>Just as you can avoid severe hunger with proper use of the stomach pouch/tool, it is also manageable to avoid thirst and remain adequately hydrated.  Begi</w:t>
      </w:r>
      <w:r w:rsidR="00FB7E31">
        <w:t>nning approximately one hour</w:t>
      </w:r>
      <w:r>
        <w:t xml:space="preserve"> after a given meal, you should begin to drink (</w:t>
      </w:r>
      <w:r>
        <w:rPr>
          <w:b/>
        </w:rPr>
        <w:t>calorie-free)</w:t>
      </w:r>
      <w:r>
        <w:t xml:space="preserve"> liquids aggressively.  This brisk liquid consumption should finish with a "water load" about 15 minutes before you are to eat again.  "Water load" means that you quickly drink as much liquid as you can hold, intentionally stretching your pouch.  This maneuver serves to top off your hydration and to send satiety signals to your brain before you eat.  This should moderate the pace and amount of your eating.  Some allowance in this system must be made for the time of the day.  It is a good idea to get fluid in before breakfast, including the water load.  It is also all right to wait longer than you would after dinner (3 or 4 hours) before drinking fluids.  You may also use this technique whenever you are feeling the sensation of hunger and are tempted to snack. </w:t>
      </w:r>
    </w:p>
    <w:p w14:paraId="6A7B03C1" w14:textId="77777777" w:rsidR="00BB0D62" w:rsidRDefault="00BB0D62" w:rsidP="00BB0D62"/>
    <w:p w14:paraId="0C4BF7A1" w14:textId="06AAA504" w:rsidR="00BB0D62" w:rsidRDefault="00BB0D62" w:rsidP="00BB0D62">
      <w:r>
        <w:rPr>
          <w:b/>
          <w:i/>
        </w:rPr>
        <w:t>TIMING OF MEALS IS IMPORTANT:</w:t>
      </w:r>
      <w:r>
        <w:t xml:space="preserve">  The meal should be eaten in over five to fifteen minutes if possible.  Prolonging a meal over 30-45 minutes or more </w:t>
      </w:r>
      <w:r w:rsidR="001F1628">
        <w:t>leads to eating too much. Don’t do it.</w:t>
      </w:r>
    </w:p>
    <w:p w14:paraId="5967A045" w14:textId="77777777" w:rsidR="00FB7E31" w:rsidRDefault="00FB7E31" w:rsidP="00BB0D62">
      <w:pPr>
        <w:rPr>
          <w:b/>
          <w:i/>
        </w:rPr>
      </w:pPr>
    </w:p>
    <w:p w14:paraId="777C6D86" w14:textId="77777777" w:rsidR="00BB0D62" w:rsidRDefault="00BB0D62" w:rsidP="00BB0D62">
      <w:r>
        <w:rPr>
          <w:b/>
          <w:i/>
        </w:rPr>
        <w:t xml:space="preserve">GET ADEQUATE NUTRITION: </w:t>
      </w:r>
      <w:r>
        <w:t xml:space="preserve"> If you are worried that you are not getting adequate nutrition, ask for reassurance from your surgeon or the dietitian.  Without reassurance, some patients will deliberately eat six to eight times a day because of a fear of malnutrition, which is often initiated by well-meaning family members and friends.  You will get an adequate </w:t>
      </w:r>
      <w:proofErr w:type="gramStart"/>
      <w:r>
        <w:t>amount</w:t>
      </w:r>
      <w:proofErr w:type="gramEnd"/>
      <w:r>
        <w:t xml:space="preserve"> of vitamins and minerals by faithfully taking the supplements recommended by your surgeon.  Your main responsibility, then, is to focus on eating low-fat animal source protein at each meal three to four times a day. </w:t>
      </w:r>
    </w:p>
    <w:p w14:paraId="7B82B48C" w14:textId="77777777" w:rsidR="00BB0D62" w:rsidRDefault="00BB0D62" w:rsidP="00BB0D62"/>
    <w:p w14:paraId="60555D43" w14:textId="77777777" w:rsidR="00BB0D62" w:rsidRDefault="00BB0D62" w:rsidP="00BB0D62">
      <w:r>
        <w:t xml:space="preserve">You should eat approximately two to three ounces of protein at each meal.  DO NOT SKIP MEALS even if you have no appetite.  You need the nutrition provided by these meals. </w:t>
      </w:r>
    </w:p>
    <w:p w14:paraId="45E7BDAA" w14:textId="77777777" w:rsidR="00BB0D62" w:rsidRDefault="00BB0D62" w:rsidP="00BB0D62"/>
    <w:p w14:paraId="6663F2EE" w14:textId="77777777" w:rsidR="00BB0D62" w:rsidRDefault="00BB0D62" w:rsidP="00BB0D62">
      <w:r>
        <w:rPr>
          <w:b/>
          <w:i/>
        </w:rPr>
        <w:t>VOMITING SHOULD BE PREVENTED IF POSSIBLE:</w:t>
      </w:r>
      <w:r>
        <w:t xml:space="preserve">  It is not easy to get accustomed to having a small pouch volume.  Vomiting seldom occurs in the immediate postoperative period unless there is an outlet obstruction problem. </w:t>
      </w:r>
    </w:p>
    <w:p w14:paraId="236B7BF0" w14:textId="77777777" w:rsidR="00BB0D62" w:rsidRDefault="00BB0D62" w:rsidP="00BB0D62"/>
    <w:p w14:paraId="6D7E7A1B" w14:textId="77777777" w:rsidR="00BB0D62" w:rsidRDefault="00BB0D62" w:rsidP="00BB0D62">
      <w:r>
        <w:t xml:space="preserve">However, vomiting can occur at some time after starting on solid foods as you learn which foods you tolerate best.  For the first few months, your "eyes will be larger than your stomach".  You must be careful when eating solid foods, especially rice, pasta, or granola - foods that swell in the stomach after consumption.  The most frequent cause of vomiting is overloading the pouch.  Continue to measure your meals with a one-ounce cup if you experience difficulty with vomiting.  After eating each ounce, wait to see if you feel comfortably satisfied before eating more food.  </w:t>
      </w:r>
    </w:p>
    <w:p w14:paraId="281F486F" w14:textId="77777777" w:rsidR="00FB7E31" w:rsidRPr="00140D4C" w:rsidRDefault="00BB0D62" w:rsidP="00140D4C">
      <w:r>
        <w:br w:type="page"/>
      </w:r>
    </w:p>
    <w:p w14:paraId="532A9015" w14:textId="77777777" w:rsidR="00BB0D62" w:rsidRPr="00B06852" w:rsidRDefault="00BB0D62" w:rsidP="00BB0D62">
      <w:pPr>
        <w:jc w:val="center"/>
        <w:rPr>
          <w:b/>
          <w:u w:val="single"/>
        </w:rPr>
      </w:pPr>
      <w:r w:rsidRPr="00B06852">
        <w:rPr>
          <w:b/>
          <w:u w:val="single"/>
        </w:rPr>
        <w:lastRenderedPageBreak/>
        <w:t>EXERCISE GUIDELINES</w:t>
      </w:r>
    </w:p>
    <w:p w14:paraId="22E65397" w14:textId="77777777" w:rsidR="00BB0D62" w:rsidRDefault="00BB0D62" w:rsidP="00BB0D62">
      <w:pPr>
        <w:jc w:val="center"/>
        <w:rPr>
          <w:b/>
        </w:rPr>
      </w:pPr>
    </w:p>
    <w:p w14:paraId="79219926" w14:textId="77777777" w:rsidR="00BB0D62" w:rsidRDefault="00BB0D62" w:rsidP="00BB0D62">
      <w:r>
        <w:t xml:space="preserve">Regular exercise is as important to success as following the dietary recommendations you have just read.  Regular exercise means some kind of vigorous aerobic activity, at least 45 minutes in duration, at least five days per weeks.  If you achieve this goal, you can reliably expect to have improved energy and improved weight loss. </w:t>
      </w:r>
    </w:p>
    <w:p w14:paraId="18FD4A15" w14:textId="77777777" w:rsidR="00BB0D62" w:rsidRDefault="00BB0D62" w:rsidP="00BB0D62"/>
    <w:p w14:paraId="480FC419" w14:textId="77777777" w:rsidR="00BB0D62" w:rsidRDefault="00BB0D62" w:rsidP="00BB0D62">
      <w:pPr>
        <w:rPr>
          <w:b/>
          <w:i/>
        </w:rPr>
      </w:pPr>
      <w:r>
        <w:rPr>
          <w:b/>
          <w:i/>
        </w:rPr>
        <w:t>HIBERNATION MODE AND HUNTING MODE:</w:t>
      </w:r>
    </w:p>
    <w:p w14:paraId="1FE2BCF7" w14:textId="77777777" w:rsidR="00BB0D62" w:rsidRDefault="00BB0D62" w:rsidP="00BB0D62">
      <w:pPr>
        <w:rPr>
          <w:b/>
          <w:i/>
        </w:rPr>
      </w:pPr>
      <w:r>
        <w:rPr>
          <w:b/>
          <w:i/>
        </w:rPr>
        <w:t xml:space="preserve"> </w:t>
      </w:r>
    </w:p>
    <w:p w14:paraId="587806F4" w14:textId="77777777" w:rsidR="00BB0D62" w:rsidRDefault="00BB0D62" w:rsidP="00BB0D62">
      <w:r>
        <w:t>It is easier to understand the benefits of exercise by thinking back to the evolution of our ancestors.  Back in the days of caveman, starvation was a constant threat.  As we evolved, our bodies stored extra calories in preparation for lean times.  During lean times, the body does everything it can to hold onto the calorie stores; therefore, the first response of the body when faced with starvation is to conserve all possible energy by turning down the "metabolic thermostat".  This means that fewer calories are burned and the person feels like sleeping and being away from activity.  Some call this "hibernation mode", as if the long winter has come and the best adaptation is to go way back into the cave and wait until the weather and the hunting improves.  (The hibernation mode can also lead to depression and difficulty interacting with others.)</w:t>
      </w:r>
    </w:p>
    <w:p w14:paraId="0FAF9376" w14:textId="77777777" w:rsidR="00BB0D62" w:rsidRDefault="00BB0D62" w:rsidP="00BB0D62"/>
    <w:p w14:paraId="5DB8E105" w14:textId="77777777" w:rsidR="00BB0D62" w:rsidRDefault="00BB0D62" w:rsidP="00BB0D62">
      <w:r>
        <w:t xml:space="preserve">The role of exercise in this situation can be thought of as "tricking" the body into a different role called "hunting mode".  If the body is treated to regular vigorous physical activity during starvation, its interpretation may be that the person is foraging or hunting.  The body (from the evolutionary standpoint) would be in favor of hunting because it could lead to more calorie intake and provide more energy to facilitate the acquisition of food; therefore, the "metabolic thermostat" is turned up.  This means that more calories are burned throughout the 24-hour period (in addition to the calories burned during exercise) and the person has a significantly increased level of energy. </w:t>
      </w:r>
    </w:p>
    <w:p w14:paraId="189D5DC7" w14:textId="77777777" w:rsidR="00BB0D62" w:rsidRDefault="00BB0D62" w:rsidP="00BB0D62"/>
    <w:p w14:paraId="6823506A" w14:textId="77777777" w:rsidR="00BB0D62" w:rsidRDefault="00BB0D62" w:rsidP="00BB0D62">
      <w:r>
        <w:t xml:space="preserve">The best time to begin your exercise program is before the gastric bypass.  Your success depends on choosing the right behaviors, with the support of surgery to improve your success.  Exercise and diet before the surgery will have a strong impact on reducing your surgical risk.  You will also benefit from having an exercise program in place.  If you are unable to begin exercise before surgery, it should be started as soon as possible after surgery. </w:t>
      </w:r>
    </w:p>
    <w:p w14:paraId="2DD0EA65" w14:textId="77777777" w:rsidR="00BB0D62" w:rsidRDefault="00BB0D62" w:rsidP="00BB0D62"/>
    <w:p w14:paraId="42BCF025" w14:textId="77777777" w:rsidR="00BB0D62" w:rsidRDefault="00BB0D62" w:rsidP="00BB0D62">
      <w:r>
        <w:t>Generally</w:t>
      </w:r>
      <w:r w:rsidR="007C04D9">
        <w:t>,</w:t>
      </w:r>
      <w:r>
        <w:t xml:space="preserve"> you should maximize your physical activity from the outset; however, if you have any questions, discuss them with your surgeon. </w:t>
      </w:r>
    </w:p>
    <w:p w14:paraId="655591E8" w14:textId="77777777" w:rsidR="00BB0D62" w:rsidRDefault="00BB0D62" w:rsidP="00BB0D62"/>
    <w:p w14:paraId="1ECB62A6" w14:textId="77777777" w:rsidR="00BB0D62" w:rsidRDefault="00BB0D62" w:rsidP="00BB0D62">
      <w:r>
        <w:t xml:space="preserve">Exercise begins with walking on the same day as surgery and should progress to more vigorous activity as the weeks and months go by.  People who delay regular exercise until they feel "all recovered", or who try to start exercising when they realize they are not on course to reach their goal weight, generally do not achieve or maintain this new habit.  If you exercise regularly early after the surgery, you will find it very rewarding as the weight falls off and the capacity for exercise improves dramatically each week. </w:t>
      </w:r>
    </w:p>
    <w:p w14:paraId="7B944D52" w14:textId="77777777" w:rsidR="00BB0D62" w:rsidRDefault="00BB0D62" w:rsidP="00BB0D62"/>
    <w:p w14:paraId="03674CE3" w14:textId="77777777" w:rsidR="00BB0D62" w:rsidRDefault="00BB0D62" w:rsidP="00BB0D62">
      <w:r>
        <w:t xml:space="preserve">Two objections to exercise are frequently voiced.  The first is, unfortunately, valid in many patients who are extremely heavy.  People with a BMI of 70 or more frequently cannot engage in routine </w:t>
      </w:r>
      <w:r>
        <w:lastRenderedPageBreak/>
        <w:t xml:space="preserve">exercise.  The good news is that people with extreme weights burn a large number of calories simply by walking.  </w:t>
      </w:r>
    </w:p>
    <w:p w14:paraId="2CFD4AF3" w14:textId="77777777" w:rsidR="00BB0D62" w:rsidRDefault="00BB0D62" w:rsidP="00BB0D62"/>
    <w:p w14:paraId="0C3125BF" w14:textId="77777777" w:rsidR="00BB0D62" w:rsidRDefault="00BB0D62" w:rsidP="00BB0D62">
      <w:r>
        <w:t>The amount of physical work performed comes from how much mass is moved and how far it goes.  The take-home message is that the benefits of exercise can be realized in many ways.  Just work as hard as you can and do it frequently.</w:t>
      </w:r>
    </w:p>
    <w:p w14:paraId="5481BF37" w14:textId="77777777" w:rsidR="00BB0D62" w:rsidRDefault="00BB0D62" w:rsidP="00BB0D62"/>
    <w:p w14:paraId="10918EFA" w14:textId="77777777" w:rsidR="00BB0D62" w:rsidRDefault="00BB0D62" w:rsidP="00BB0D62">
      <w:r>
        <w:t xml:space="preserve">Fatigue is the second objection.  In the first few months, some people cannot even imagine walking to the door and back.  Do your best to exercise anyway.  This complaint is likely to be a manifestation of hibernation syndrome, which can be shaken off by exercise. </w:t>
      </w:r>
    </w:p>
    <w:p w14:paraId="3B26D92C" w14:textId="77777777" w:rsidR="00BB0D62" w:rsidRDefault="00BB0D62" w:rsidP="00BB0D62"/>
    <w:p w14:paraId="5C664A58" w14:textId="77777777" w:rsidR="00BB0D62" w:rsidRDefault="00BB0D62" w:rsidP="00BB0D62">
      <w:r>
        <w:t xml:space="preserve">In the first six months, you have the opportunity to maximize your weight loss.  Most </w:t>
      </w:r>
      <w:r w:rsidR="00480B6E">
        <w:t>likely,</w:t>
      </w:r>
      <w:r>
        <w:t xml:space="preserve"> two-thirds of your weight will be lost in the first six months.  It is in your best interest, therefore, to exercise as much as possible during this time.  You will never have the opportunity to lose weight at this rate again. </w:t>
      </w:r>
    </w:p>
    <w:p w14:paraId="5B3EF83F" w14:textId="77777777" w:rsidR="00BB0D62" w:rsidRDefault="00BB0D62" w:rsidP="00BB0D62"/>
    <w:p w14:paraId="19C66068" w14:textId="77777777" w:rsidR="00BB0D62" w:rsidRDefault="00BB0D62" w:rsidP="00BB0D62">
      <w:r>
        <w:t xml:space="preserve">Exercise is a critical part of a healthy lifestyle for all of us.  More important, exercise is necessary to maintain weight loss in gastric bypass patients.  Regular exercise improves the metabolic rate, which is helpful in weight loss and maintenance.  The release of endorphins with aerobic exercise improves emotional stability, mental clarity, and helps any person cope with the annoyances of everyday life.  Endorphins and adrenalin also act to prevent depression. </w:t>
      </w:r>
    </w:p>
    <w:p w14:paraId="6A6D2F40" w14:textId="77777777" w:rsidR="00FB7E31" w:rsidRDefault="00BB0D62" w:rsidP="00613CC5">
      <w:pPr>
        <w:jc w:val="center"/>
      </w:pPr>
      <w:r>
        <w:br w:type="page"/>
      </w:r>
    </w:p>
    <w:p w14:paraId="79BA904D" w14:textId="77777777" w:rsidR="00BB0D62" w:rsidRPr="00B06852" w:rsidRDefault="00BB0D62" w:rsidP="00BB0D62">
      <w:pPr>
        <w:jc w:val="center"/>
        <w:rPr>
          <w:b/>
          <w:u w:val="single"/>
        </w:rPr>
      </w:pPr>
      <w:r w:rsidRPr="00B06852">
        <w:rPr>
          <w:b/>
          <w:u w:val="single"/>
        </w:rPr>
        <w:lastRenderedPageBreak/>
        <w:t>OTHER GUIDELINES</w:t>
      </w:r>
    </w:p>
    <w:p w14:paraId="053EC2F3" w14:textId="77777777" w:rsidR="00BB0D62" w:rsidRDefault="00BB0D62" w:rsidP="00BB0D62">
      <w:pPr>
        <w:jc w:val="center"/>
        <w:rPr>
          <w:b/>
          <w:i/>
        </w:rPr>
      </w:pPr>
    </w:p>
    <w:p w14:paraId="53C9AA2F" w14:textId="77777777" w:rsidR="00BB0D62" w:rsidRDefault="00BB0D62" w:rsidP="00BB0D62">
      <w:r>
        <w:rPr>
          <w:b/>
          <w:i/>
        </w:rPr>
        <w:t>SUPPORT GROUPS:</w:t>
      </w:r>
    </w:p>
    <w:p w14:paraId="7A92B8F8" w14:textId="77777777" w:rsidR="00BB0D62" w:rsidRDefault="00BB0D62" w:rsidP="00BB0D62">
      <w:r>
        <w:t xml:space="preserve">Support groups provide a forum to ask questions and learn from others in a nonthreatening and nonjudgmental setting.  They are also very effective in reinforcing the principles of stomach pouch/tool use.  Some people are able to apply all of the principles we have discussed without any difficulty.  Others, however, get lost and need the feedback that is offered in a support group setting. </w:t>
      </w:r>
    </w:p>
    <w:p w14:paraId="69CEF183" w14:textId="77777777" w:rsidR="00BB0D62" w:rsidRDefault="00BB0D62" w:rsidP="00BB0D62"/>
    <w:p w14:paraId="43140C53" w14:textId="77777777" w:rsidR="00BB0D62" w:rsidRDefault="00BB0D62" w:rsidP="00BB0D62">
      <w:r>
        <w:t xml:space="preserve">Education and social interaction are also part of many support groups.  It is important to remember that what you say in a support group is confidential and it is the responsibility of the members to make sure that confidentiality is respected. </w:t>
      </w:r>
    </w:p>
    <w:p w14:paraId="7329AEE8" w14:textId="77777777" w:rsidR="00BB0D62" w:rsidRDefault="00BB0D62" w:rsidP="00BB0D62"/>
    <w:p w14:paraId="2127E38F" w14:textId="77777777" w:rsidR="00BB0D62" w:rsidRDefault="00BB0D62" w:rsidP="00BB0D62">
      <w:pPr>
        <w:rPr>
          <w:b/>
        </w:rPr>
      </w:pPr>
      <w:r>
        <w:rPr>
          <w:b/>
        </w:rPr>
        <w:t>YOU SHOULD TAKE CONTROL OF YOUR WEIGHT</w:t>
      </w:r>
    </w:p>
    <w:p w14:paraId="1251A05F" w14:textId="77777777" w:rsidR="00BB0D62" w:rsidRDefault="00BB0D62" w:rsidP="00BB0D62">
      <w:pPr>
        <w:rPr>
          <w:b/>
        </w:rPr>
      </w:pPr>
    </w:p>
    <w:p w14:paraId="6082118F" w14:textId="0921D717" w:rsidR="00BB0D62" w:rsidRDefault="00BB0D62" w:rsidP="00BB0D62">
      <w:r>
        <w:t>Weigh</w:t>
      </w:r>
      <w:r w:rsidR="001F1628">
        <w:t xml:space="preserve"> </w:t>
      </w:r>
      <w:r>
        <w:t>yourself every morning, naked, with an empty bladder.  This way you will notice changes of every pound and can intervene immediately (meaning after maybe a 3-pound weight gain rather than a 10-pound gain).</w:t>
      </w:r>
    </w:p>
    <w:p w14:paraId="78E88BDD" w14:textId="77777777" w:rsidR="00BB0D62" w:rsidRDefault="00BB0D62" w:rsidP="00BB0D62"/>
    <w:p w14:paraId="0C4A933A" w14:textId="77777777" w:rsidR="00BB0D62" w:rsidRDefault="00BB0D62" w:rsidP="00BB0D62">
      <w:r>
        <w:t xml:space="preserve">Have a panic weight number in your mind that you will never want to overstep, and if you do, immediately go on a diet until you are below your panic weight number. </w:t>
      </w:r>
    </w:p>
    <w:p w14:paraId="23FEC7F4" w14:textId="77777777" w:rsidR="00BB0D62" w:rsidRDefault="00BB0D62" w:rsidP="00BB0D62"/>
    <w:p w14:paraId="004991BE" w14:textId="77777777" w:rsidR="00BB0D62" w:rsidRDefault="00BB0D62" w:rsidP="00BB0D62">
      <w:r>
        <w:t xml:space="preserve">Learn how to read labels.  The only number you need to worry about is the calorie number.  It is the calories that turn into pounds. </w:t>
      </w:r>
    </w:p>
    <w:p w14:paraId="2168DF0C" w14:textId="77777777" w:rsidR="00BB0D62" w:rsidRDefault="00BB0D62" w:rsidP="00BB0D62"/>
    <w:p w14:paraId="4F418B9A" w14:textId="77777777" w:rsidR="00BB0D62" w:rsidRDefault="00BB0D62" w:rsidP="00BB0D62">
      <w:r>
        <w:t xml:space="preserve">Learn how to have a calorie log.  You can do this on paper or with one of the many Smartphone apps.  Do this at least once a month to see how much you are actually consuming. </w:t>
      </w:r>
    </w:p>
    <w:p w14:paraId="20957CAC" w14:textId="77777777" w:rsidR="00BB0D62" w:rsidRDefault="00BB0D62" w:rsidP="00BB0D62"/>
    <w:p w14:paraId="21DC9147" w14:textId="77777777" w:rsidR="00BB0D62" w:rsidRDefault="00BB0D62" w:rsidP="00BB0D62">
      <w:pPr>
        <w:rPr>
          <w:b/>
        </w:rPr>
      </w:pPr>
      <w:r>
        <w:rPr>
          <w:b/>
        </w:rPr>
        <w:t>AVOIDING ABSOLUTES</w:t>
      </w:r>
    </w:p>
    <w:p w14:paraId="25BE0C83" w14:textId="77777777" w:rsidR="00BB0D62" w:rsidRDefault="00BB0D62" w:rsidP="00BB0D62">
      <w:pPr>
        <w:rPr>
          <w:b/>
        </w:rPr>
      </w:pPr>
    </w:p>
    <w:p w14:paraId="06F2CE84" w14:textId="77777777" w:rsidR="00BB0D62" w:rsidRDefault="00BB0D62" w:rsidP="00BB0D62">
      <w:r>
        <w:t>Finally, you have spent a lo</w:t>
      </w:r>
      <w:r w:rsidR="001124AB">
        <w:t>ng time reading all of the recommendations you should</w:t>
      </w:r>
      <w:r>
        <w:t xml:space="preserve"> follow in order to reach your goal; however, you need to understand that it is not neces</w:t>
      </w:r>
      <w:r w:rsidR="001124AB">
        <w:t>sary</w:t>
      </w:r>
      <w:r w:rsidR="007C04D9">
        <w:t xml:space="preserve"> to follow every recommendation</w:t>
      </w:r>
      <w:r>
        <w:t xml:space="preserve"> all of the time.  It is alright to break the rules once in a while.  The important thing is to be aware of what you are doing and to understand why you are doing it.  If you make a mistake at one meal, be sure to refocus your energy at the next meal. </w:t>
      </w:r>
    </w:p>
    <w:p w14:paraId="2BE95806" w14:textId="77777777" w:rsidR="00BB0D62" w:rsidRDefault="00BB0D62" w:rsidP="00BB0D62"/>
    <w:p w14:paraId="31E2AF41" w14:textId="77777777" w:rsidR="00BB0D62" w:rsidRDefault="00BB0D62" w:rsidP="00BB0D62"/>
    <w:tbl>
      <w:tblPr>
        <w:tblW w:w="0" w:type="auto"/>
        <w:tblInd w:w="178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5880"/>
      </w:tblGrid>
      <w:tr w:rsidR="00BB0D62" w14:paraId="4D0D6994" w14:textId="77777777" w:rsidTr="007B0EF5">
        <w:trPr>
          <w:trHeight w:val="1265"/>
        </w:trPr>
        <w:tc>
          <w:tcPr>
            <w:tcW w:w="5880" w:type="dxa"/>
          </w:tcPr>
          <w:p w14:paraId="606A189E" w14:textId="77777777" w:rsidR="00BB0D62" w:rsidRDefault="00BB0D62" w:rsidP="007B0EF5">
            <w:pPr>
              <w:shd w:val="clear" w:color="auto" w:fill="FFFFFF"/>
              <w:jc w:val="center"/>
              <w:outlineLvl w:val="0"/>
              <w:rPr>
                <w:b/>
              </w:rPr>
            </w:pPr>
            <w:r>
              <w:rPr>
                <w:b/>
              </w:rPr>
              <w:t xml:space="preserve">It is a good idea to re-read these guidelines each </w:t>
            </w:r>
          </w:p>
          <w:p w14:paraId="613F5497" w14:textId="77777777" w:rsidR="00BB0D62" w:rsidRDefault="00BB0D62" w:rsidP="007B0EF5">
            <w:pPr>
              <w:shd w:val="clear" w:color="auto" w:fill="FFFFFF"/>
              <w:jc w:val="center"/>
              <w:outlineLvl w:val="0"/>
              <w:rPr>
                <w:b/>
              </w:rPr>
            </w:pPr>
            <w:r>
              <w:rPr>
                <w:b/>
              </w:rPr>
              <w:t>month until you have really "got it".  It takes a lot</w:t>
            </w:r>
          </w:p>
          <w:p w14:paraId="559D13F9" w14:textId="77777777" w:rsidR="00BB0D62" w:rsidRDefault="00BB0D62" w:rsidP="007B0EF5">
            <w:pPr>
              <w:shd w:val="clear" w:color="auto" w:fill="FFFFFF"/>
              <w:jc w:val="center"/>
              <w:outlineLvl w:val="0"/>
              <w:rPr>
                <w:b/>
              </w:rPr>
            </w:pPr>
            <w:r>
              <w:rPr>
                <w:b/>
              </w:rPr>
              <w:t xml:space="preserve">of effort, determination, and practice to use your </w:t>
            </w:r>
          </w:p>
          <w:p w14:paraId="06141F9C" w14:textId="77777777" w:rsidR="00BB0D62" w:rsidRDefault="00BB0D62" w:rsidP="007B0EF5">
            <w:pPr>
              <w:shd w:val="clear" w:color="auto" w:fill="FFFFFF"/>
              <w:jc w:val="center"/>
              <w:outlineLvl w:val="0"/>
              <w:rPr>
                <w:b/>
              </w:rPr>
            </w:pPr>
            <w:r>
              <w:rPr>
                <w:b/>
              </w:rPr>
              <w:t xml:space="preserve">stomach pouch/tool in the most effective way. </w:t>
            </w:r>
          </w:p>
        </w:tc>
      </w:tr>
    </w:tbl>
    <w:p w14:paraId="16983EAA" w14:textId="77777777" w:rsidR="005D22F5" w:rsidRDefault="00BB0D62" w:rsidP="00140D4C">
      <w:pPr>
        <w:jc w:val="center"/>
        <w:rPr>
          <w:b/>
        </w:rPr>
      </w:pPr>
      <w:r>
        <w:rPr>
          <w:b/>
        </w:rPr>
        <w:br w:type="page"/>
      </w:r>
    </w:p>
    <w:p w14:paraId="69A8C8D0" w14:textId="77777777" w:rsidR="00140D4C" w:rsidRDefault="00140D4C" w:rsidP="00140D4C">
      <w:pPr>
        <w:jc w:val="center"/>
        <w:rPr>
          <w:b/>
        </w:rPr>
      </w:pPr>
    </w:p>
    <w:p w14:paraId="0B2CB13A" w14:textId="77777777" w:rsidR="005D22F5" w:rsidRDefault="005D22F5" w:rsidP="00BB0D62">
      <w:pPr>
        <w:jc w:val="center"/>
        <w:rPr>
          <w:b/>
        </w:rPr>
      </w:pPr>
    </w:p>
    <w:p w14:paraId="4C97B37E" w14:textId="77777777" w:rsidR="00613CC5" w:rsidRDefault="00613CC5" w:rsidP="00BB0D62">
      <w:pPr>
        <w:jc w:val="center"/>
        <w:rPr>
          <w:b/>
        </w:rPr>
      </w:pPr>
    </w:p>
    <w:p w14:paraId="72CDD62A" w14:textId="77777777" w:rsidR="00613CC5" w:rsidRDefault="00613CC5" w:rsidP="00BB0D62">
      <w:pPr>
        <w:jc w:val="center"/>
        <w:rPr>
          <w:b/>
        </w:rPr>
      </w:pPr>
    </w:p>
    <w:p w14:paraId="5D9E10F4" w14:textId="77777777" w:rsidR="00613CC5" w:rsidRDefault="00613CC5" w:rsidP="00BB0D62">
      <w:pPr>
        <w:jc w:val="center"/>
        <w:rPr>
          <w:b/>
        </w:rPr>
      </w:pPr>
    </w:p>
    <w:p w14:paraId="13FD38AF" w14:textId="77777777" w:rsidR="00613CC5" w:rsidRDefault="00613CC5" w:rsidP="00BB0D62">
      <w:pPr>
        <w:jc w:val="center"/>
        <w:rPr>
          <w:b/>
        </w:rPr>
      </w:pPr>
    </w:p>
    <w:p w14:paraId="74745575" w14:textId="77777777" w:rsidR="00613CC5" w:rsidRDefault="00613CC5" w:rsidP="00BB0D62">
      <w:pPr>
        <w:jc w:val="center"/>
        <w:rPr>
          <w:b/>
        </w:rPr>
      </w:pPr>
    </w:p>
    <w:p w14:paraId="7722AD0C" w14:textId="77777777" w:rsidR="00613CC5" w:rsidRDefault="00613CC5" w:rsidP="00E071EF">
      <w:pPr>
        <w:rPr>
          <w:b/>
        </w:rPr>
      </w:pPr>
    </w:p>
    <w:p w14:paraId="08559801" w14:textId="77777777" w:rsidR="00613CC5" w:rsidRDefault="00613CC5" w:rsidP="00BB0D62">
      <w:pPr>
        <w:jc w:val="center"/>
        <w:rPr>
          <w:b/>
        </w:rPr>
      </w:pPr>
    </w:p>
    <w:p w14:paraId="56B50E8B" w14:textId="77777777" w:rsidR="00613CC5" w:rsidRDefault="00613CC5" w:rsidP="00BB0D62">
      <w:pPr>
        <w:jc w:val="center"/>
        <w:rPr>
          <w:b/>
        </w:rPr>
      </w:pPr>
    </w:p>
    <w:p w14:paraId="7AFBBC77" w14:textId="77777777" w:rsidR="00613CC5" w:rsidRDefault="00613CC5" w:rsidP="00BB0D62">
      <w:pPr>
        <w:jc w:val="center"/>
        <w:rPr>
          <w:b/>
        </w:rPr>
      </w:pPr>
    </w:p>
    <w:p w14:paraId="267A167F" w14:textId="77777777" w:rsidR="00613CC5" w:rsidRDefault="00613CC5" w:rsidP="00BB0D62">
      <w:pPr>
        <w:jc w:val="center"/>
        <w:rPr>
          <w:b/>
        </w:rPr>
      </w:pPr>
    </w:p>
    <w:p w14:paraId="34BDC3F4" w14:textId="77777777" w:rsidR="00BB0D62" w:rsidRDefault="005D22F5" w:rsidP="00BB0D62">
      <w:pPr>
        <w:jc w:val="center"/>
        <w:rPr>
          <w:b/>
        </w:rPr>
      </w:pPr>
      <w:r>
        <w:rPr>
          <w:b/>
        </w:rPr>
        <w:t xml:space="preserve">THE </w:t>
      </w:r>
      <w:r w:rsidR="00BB0D62">
        <w:rPr>
          <w:b/>
        </w:rPr>
        <w:t xml:space="preserve">FOLLOWING </w:t>
      </w:r>
      <w:r>
        <w:rPr>
          <w:b/>
        </w:rPr>
        <w:t>PAGES SHOW</w:t>
      </w:r>
      <w:r w:rsidR="00BB0D62">
        <w:rPr>
          <w:b/>
        </w:rPr>
        <w:t xml:space="preserve"> SAMPLES OF</w:t>
      </w:r>
    </w:p>
    <w:p w14:paraId="6F133BDC" w14:textId="77777777" w:rsidR="00BB0D62" w:rsidRDefault="00BB0D62" w:rsidP="00BB0D62">
      <w:pPr>
        <w:jc w:val="center"/>
        <w:rPr>
          <w:b/>
        </w:rPr>
      </w:pPr>
    </w:p>
    <w:p w14:paraId="4FEC470E" w14:textId="77777777" w:rsidR="00BB0D62" w:rsidRDefault="00BB0D62" w:rsidP="00BB0D62">
      <w:pPr>
        <w:jc w:val="center"/>
        <w:rPr>
          <w:b/>
        </w:rPr>
      </w:pPr>
      <w:r>
        <w:rPr>
          <w:b/>
        </w:rPr>
        <w:t>FORMS YOU WILL BE SIGNING</w:t>
      </w:r>
    </w:p>
    <w:p w14:paraId="366EBFB9" w14:textId="77777777" w:rsidR="00BB0D62" w:rsidRDefault="00BB0D62" w:rsidP="00BB0D62">
      <w:pPr>
        <w:jc w:val="center"/>
        <w:rPr>
          <w:b/>
        </w:rPr>
      </w:pPr>
    </w:p>
    <w:p w14:paraId="51BDFBAA" w14:textId="77777777" w:rsidR="00BB0D62" w:rsidRDefault="00BB0D62" w:rsidP="00BB0D62">
      <w:pPr>
        <w:jc w:val="center"/>
        <w:rPr>
          <w:b/>
        </w:rPr>
      </w:pPr>
    </w:p>
    <w:p w14:paraId="006C9256" w14:textId="77777777" w:rsidR="00434976" w:rsidRDefault="00434976" w:rsidP="00434976">
      <w:pPr>
        <w:jc w:val="center"/>
        <w:rPr>
          <w:b/>
        </w:rPr>
      </w:pPr>
      <w:r>
        <w:rPr>
          <w:b/>
        </w:rPr>
        <w:t>Dieter Pohl, M.D., F.A.C.S.</w:t>
      </w:r>
      <w:r>
        <w:rPr>
          <w:b/>
        </w:rPr>
        <w:tab/>
        <w:t xml:space="preserve">Aaron </w:t>
      </w:r>
      <w:proofErr w:type="spellStart"/>
      <w:r>
        <w:rPr>
          <w:b/>
        </w:rPr>
        <w:t>Bloomenthal</w:t>
      </w:r>
      <w:proofErr w:type="spellEnd"/>
      <w:r>
        <w:rPr>
          <w:b/>
        </w:rPr>
        <w:t>, M.D., F.A.C.S.,</w:t>
      </w:r>
    </w:p>
    <w:p w14:paraId="60369E18" w14:textId="77777777" w:rsidR="00434976" w:rsidRDefault="00434976" w:rsidP="00434976">
      <w:pPr>
        <w:jc w:val="center"/>
        <w:rPr>
          <w:b/>
        </w:rPr>
      </w:pPr>
      <w:r>
        <w:rPr>
          <w:b/>
        </w:rPr>
        <w:t>and Daniel Christian, M.D., F.A.C.S.</w:t>
      </w:r>
    </w:p>
    <w:p w14:paraId="2A5BE90B" w14:textId="77777777" w:rsidR="0025268C" w:rsidRDefault="0025268C" w:rsidP="0025268C">
      <w:pPr>
        <w:jc w:val="center"/>
        <w:rPr>
          <w:b/>
        </w:rPr>
      </w:pPr>
      <w:r>
        <w:rPr>
          <w:b/>
        </w:rPr>
        <w:t>41 Sanderson Road, Suite 207</w:t>
      </w:r>
    </w:p>
    <w:p w14:paraId="230826A3" w14:textId="77777777" w:rsidR="0025268C" w:rsidRDefault="0025268C" w:rsidP="0025268C">
      <w:pPr>
        <w:jc w:val="center"/>
        <w:rPr>
          <w:b/>
        </w:rPr>
      </w:pPr>
      <w:r>
        <w:rPr>
          <w:b/>
        </w:rPr>
        <w:t>Smithfield, RI 02917</w:t>
      </w:r>
    </w:p>
    <w:p w14:paraId="0ABEF450" w14:textId="77777777" w:rsidR="00BB0D62" w:rsidRDefault="00BB0D62" w:rsidP="00BB0D62"/>
    <w:p w14:paraId="5AAF6446" w14:textId="22FEEFFF" w:rsidR="00613CC5" w:rsidRPr="00613CC5" w:rsidRDefault="005D22F5" w:rsidP="00613CC5">
      <w:pPr>
        <w:spacing w:line="276" w:lineRule="auto"/>
        <w:rPr>
          <w:sz w:val="23"/>
          <w:szCs w:val="23"/>
        </w:rPr>
      </w:pPr>
      <w:r>
        <w:br w:type="page"/>
      </w:r>
    </w:p>
    <w:p w14:paraId="15A6A8A6" w14:textId="77777777" w:rsidR="00613CC5" w:rsidRDefault="00613CC5" w:rsidP="00206A00">
      <w:pPr>
        <w:rPr>
          <w:b/>
          <w:sz w:val="22"/>
          <w:szCs w:val="22"/>
        </w:rPr>
      </w:pPr>
    </w:p>
    <w:p w14:paraId="35A0AC44" w14:textId="20CA45CC" w:rsidR="00206A00" w:rsidRPr="001F1628" w:rsidRDefault="00206A00" w:rsidP="00206A00">
      <w:pPr>
        <w:rPr>
          <w:bCs/>
          <w:sz w:val="22"/>
          <w:szCs w:val="22"/>
        </w:rPr>
      </w:pPr>
      <w:r w:rsidRPr="001F1628">
        <w:rPr>
          <w:bCs/>
          <w:sz w:val="22"/>
          <w:szCs w:val="22"/>
        </w:rPr>
        <w:t>N</w:t>
      </w:r>
      <w:r w:rsidR="001F1628">
        <w:rPr>
          <w:bCs/>
          <w:sz w:val="22"/>
          <w:szCs w:val="22"/>
        </w:rPr>
        <w:t>ame:</w:t>
      </w:r>
      <w:r w:rsidRPr="009176EB">
        <w:rPr>
          <w:b/>
          <w:sz w:val="22"/>
          <w:szCs w:val="22"/>
        </w:rPr>
        <w:tab/>
      </w:r>
      <w:r w:rsidRPr="009176EB">
        <w:rPr>
          <w:b/>
          <w:sz w:val="22"/>
          <w:szCs w:val="22"/>
        </w:rPr>
        <w:tab/>
      </w:r>
      <w:r w:rsidRPr="009176EB">
        <w:rPr>
          <w:b/>
          <w:sz w:val="22"/>
          <w:szCs w:val="22"/>
        </w:rPr>
        <w:tab/>
      </w:r>
      <w:r w:rsidRPr="009176EB">
        <w:rPr>
          <w:b/>
          <w:sz w:val="22"/>
          <w:szCs w:val="22"/>
        </w:rPr>
        <w:tab/>
      </w:r>
      <w:r w:rsidRPr="009176EB">
        <w:rPr>
          <w:b/>
          <w:sz w:val="22"/>
          <w:szCs w:val="22"/>
        </w:rPr>
        <w:tab/>
      </w:r>
      <w:r w:rsidRPr="009176EB">
        <w:rPr>
          <w:b/>
          <w:sz w:val="22"/>
          <w:szCs w:val="22"/>
        </w:rPr>
        <w:tab/>
      </w:r>
      <w:r w:rsidR="001F1628">
        <w:rPr>
          <w:b/>
          <w:sz w:val="22"/>
          <w:szCs w:val="22"/>
        </w:rPr>
        <w:tab/>
      </w:r>
      <w:r w:rsidR="001F1628">
        <w:rPr>
          <w:b/>
          <w:sz w:val="22"/>
          <w:szCs w:val="22"/>
        </w:rPr>
        <w:tab/>
      </w:r>
      <w:r w:rsidR="001F1628">
        <w:rPr>
          <w:b/>
          <w:sz w:val="22"/>
          <w:szCs w:val="22"/>
        </w:rPr>
        <w:tab/>
      </w:r>
      <w:r w:rsidR="001F1628">
        <w:rPr>
          <w:bCs/>
          <w:sz w:val="22"/>
          <w:szCs w:val="22"/>
        </w:rPr>
        <w:t>Date</w:t>
      </w:r>
      <w:r w:rsidRPr="001F1628">
        <w:rPr>
          <w:bCs/>
          <w:sz w:val="22"/>
          <w:szCs w:val="22"/>
        </w:rPr>
        <w:t xml:space="preserve">: </w:t>
      </w:r>
    </w:p>
    <w:p w14:paraId="6FFD7CE0" w14:textId="77777777" w:rsidR="00206A00" w:rsidRPr="009176EB" w:rsidRDefault="00206A00" w:rsidP="00206A00">
      <w:pPr>
        <w:rPr>
          <w:b/>
          <w:sz w:val="22"/>
          <w:szCs w:val="22"/>
        </w:rPr>
      </w:pPr>
    </w:p>
    <w:p w14:paraId="565CEA07" w14:textId="77777777" w:rsidR="00206A00" w:rsidRPr="009176EB" w:rsidRDefault="00206A00" w:rsidP="00206A00">
      <w:pPr>
        <w:rPr>
          <w:sz w:val="22"/>
          <w:szCs w:val="22"/>
        </w:rPr>
      </w:pPr>
      <w:r w:rsidRPr="009176EB">
        <w:rPr>
          <w:sz w:val="22"/>
          <w:szCs w:val="22"/>
        </w:rPr>
        <w:t xml:space="preserve">This is a patient who qualifies for weight loss surgery; the patient is interested in </w:t>
      </w:r>
      <w:r w:rsidRPr="009176EB">
        <w:rPr>
          <w:b/>
          <w:i/>
          <w:sz w:val="22"/>
          <w:szCs w:val="22"/>
        </w:rPr>
        <w:t>gastric bypass surgery</w:t>
      </w:r>
      <w:r w:rsidRPr="009176EB">
        <w:rPr>
          <w:sz w:val="22"/>
          <w:szCs w:val="22"/>
        </w:rPr>
        <w:t>.</w:t>
      </w:r>
    </w:p>
    <w:p w14:paraId="458AF678" w14:textId="77777777" w:rsidR="00206A00" w:rsidRPr="009176EB" w:rsidRDefault="00206A00" w:rsidP="00206A00">
      <w:pPr>
        <w:rPr>
          <w:sz w:val="22"/>
          <w:szCs w:val="22"/>
        </w:rPr>
      </w:pPr>
    </w:p>
    <w:p w14:paraId="7F1E30F5" w14:textId="77777777" w:rsidR="00206A00" w:rsidRPr="009176EB" w:rsidRDefault="00206A00" w:rsidP="00206A00">
      <w:pPr>
        <w:rPr>
          <w:sz w:val="22"/>
          <w:szCs w:val="22"/>
        </w:rPr>
      </w:pPr>
      <w:r w:rsidRPr="009176EB">
        <w:rPr>
          <w:sz w:val="22"/>
          <w:szCs w:val="22"/>
        </w:rPr>
        <w:t xml:space="preserve">The doctors informed me that the surgery will </w:t>
      </w:r>
      <w:r w:rsidR="00480B6E" w:rsidRPr="009176EB">
        <w:rPr>
          <w:sz w:val="22"/>
          <w:szCs w:val="22"/>
        </w:rPr>
        <w:t>create a</w:t>
      </w:r>
      <w:r w:rsidR="00480B6E">
        <w:rPr>
          <w:sz w:val="22"/>
          <w:szCs w:val="22"/>
        </w:rPr>
        <w:t xml:space="preserve"> small stomach pouch of about </w:t>
      </w:r>
      <w:r w:rsidRPr="009176EB">
        <w:rPr>
          <w:sz w:val="22"/>
          <w:szCs w:val="22"/>
        </w:rPr>
        <w:t xml:space="preserve">1/2 to 1 ounce in size, which is about the size of my thumb.  There will be some rerouting of the intestines to decrease uptake of nutrients.  The doctors told me that I will have a </w:t>
      </w:r>
      <w:r w:rsidRPr="009176EB">
        <w:rPr>
          <w:sz w:val="22"/>
          <w:szCs w:val="22"/>
          <w:u w:val="single"/>
        </w:rPr>
        <w:t>TOOL</w:t>
      </w:r>
      <w:r w:rsidRPr="009176EB">
        <w:rPr>
          <w:sz w:val="22"/>
          <w:szCs w:val="22"/>
        </w:rPr>
        <w:t xml:space="preserve"> to lose weight.  The operation is not an easy fix, it is not an easy solution, and it is not the answer to all my problems.  The operation is a last resort, and it is not foolproof.</w:t>
      </w:r>
      <w:r w:rsidRPr="009176EB">
        <w:rPr>
          <w:sz w:val="22"/>
          <w:szCs w:val="22"/>
        </w:rPr>
        <w:tab/>
      </w:r>
      <w:r w:rsidRPr="009176EB">
        <w:rPr>
          <w:sz w:val="22"/>
          <w:szCs w:val="22"/>
        </w:rPr>
        <w:tab/>
      </w:r>
      <w:r w:rsidRPr="009176EB">
        <w:rPr>
          <w:sz w:val="22"/>
          <w:szCs w:val="22"/>
        </w:rPr>
        <w:tab/>
      </w:r>
      <w:r w:rsidRPr="009176EB">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176EB">
        <w:rPr>
          <w:sz w:val="22"/>
          <w:szCs w:val="22"/>
        </w:rPr>
        <w:t xml:space="preserve">( </w:t>
      </w:r>
      <w:r>
        <w:rPr>
          <w:sz w:val="22"/>
          <w:szCs w:val="22"/>
        </w:rPr>
        <w:t xml:space="preserve"> </w:t>
      </w:r>
      <w:r w:rsidRPr="009176EB">
        <w:rPr>
          <w:sz w:val="22"/>
          <w:szCs w:val="22"/>
        </w:rPr>
        <w:t>)</w:t>
      </w:r>
    </w:p>
    <w:p w14:paraId="44491F44" w14:textId="77777777" w:rsidR="00206A00" w:rsidRPr="009176EB" w:rsidRDefault="00206A00" w:rsidP="00206A00">
      <w:pPr>
        <w:rPr>
          <w:sz w:val="22"/>
          <w:szCs w:val="22"/>
        </w:rPr>
      </w:pPr>
    </w:p>
    <w:p w14:paraId="44413BB6" w14:textId="77777777" w:rsidR="00206A00" w:rsidRPr="009176EB" w:rsidRDefault="00206A00" w:rsidP="00206A00">
      <w:pPr>
        <w:rPr>
          <w:sz w:val="22"/>
          <w:szCs w:val="22"/>
        </w:rPr>
      </w:pPr>
      <w:r w:rsidRPr="009176EB">
        <w:rPr>
          <w:sz w:val="22"/>
          <w:szCs w:val="22"/>
        </w:rPr>
        <w:t>The doctors explained to me that I still need to change my diet, change my lifestyle, and do physical activity.  I will need to adhere to the diet instructions.  Should I not do this, I will not lose enough weight or gain it again.  The failure rate is at least 20%, or one out of five patients.</w:t>
      </w:r>
      <w:r>
        <w:rPr>
          <w:sz w:val="22"/>
          <w:szCs w:val="22"/>
        </w:rPr>
        <w:tab/>
      </w:r>
      <w:r>
        <w:rPr>
          <w:sz w:val="22"/>
          <w:szCs w:val="22"/>
        </w:rPr>
        <w:tab/>
      </w:r>
      <w:r>
        <w:rPr>
          <w:sz w:val="22"/>
          <w:szCs w:val="22"/>
        </w:rPr>
        <w:tab/>
      </w:r>
      <w:r>
        <w:rPr>
          <w:sz w:val="22"/>
          <w:szCs w:val="22"/>
        </w:rPr>
        <w:tab/>
      </w:r>
      <w:r>
        <w:rPr>
          <w:sz w:val="22"/>
          <w:szCs w:val="22"/>
        </w:rPr>
        <w:tab/>
      </w:r>
      <w:r w:rsidRPr="009176EB">
        <w:rPr>
          <w:sz w:val="22"/>
          <w:szCs w:val="22"/>
        </w:rPr>
        <w:t>(</w:t>
      </w:r>
      <w:r>
        <w:rPr>
          <w:sz w:val="22"/>
          <w:szCs w:val="22"/>
        </w:rPr>
        <w:t xml:space="preserve"> </w:t>
      </w:r>
      <w:r w:rsidRPr="009176EB">
        <w:rPr>
          <w:sz w:val="22"/>
          <w:szCs w:val="22"/>
        </w:rPr>
        <w:t xml:space="preserve"> )</w:t>
      </w:r>
    </w:p>
    <w:p w14:paraId="159C7DF3" w14:textId="77777777" w:rsidR="00206A00" w:rsidRPr="009176EB" w:rsidRDefault="00206A00" w:rsidP="00206A00">
      <w:pPr>
        <w:rPr>
          <w:sz w:val="22"/>
          <w:szCs w:val="22"/>
        </w:rPr>
      </w:pPr>
    </w:p>
    <w:p w14:paraId="2F989C09" w14:textId="077FBA94" w:rsidR="00206A00" w:rsidRPr="009176EB" w:rsidRDefault="00206A00" w:rsidP="00206A00">
      <w:pPr>
        <w:rPr>
          <w:sz w:val="22"/>
          <w:szCs w:val="22"/>
        </w:rPr>
      </w:pPr>
      <w:r w:rsidRPr="009176EB">
        <w:rPr>
          <w:sz w:val="22"/>
          <w:szCs w:val="22"/>
        </w:rPr>
        <w:t xml:space="preserve">The </w:t>
      </w:r>
      <w:r w:rsidRPr="009176EB">
        <w:rPr>
          <w:sz w:val="22"/>
          <w:szCs w:val="22"/>
          <w:u w:val="single"/>
        </w:rPr>
        <w:t>DIET</w:t>
      </w:r>
      <w:r w:rsidRPr="009176EB">
        <w:rPr>
          <w:sz w:val="22"/>
          <w:szCs w:val="22"/>
        </w:rPr>
        <w:t xml:space="preserve"> immediately after the operation will initially be liquids, and then more and more gradually solid food.  The portions will be small and it will take one-half </w:t>
      </w:r>
      <w:r w:rsidR="00480B6E" w:rsidRPr="009176EB">
        <w:rPr>
          <w:sz w:val="22"/>
          <w:szCs w:val="22"/>
        </w:rPr>
        <w:t>hour</w:t>
      </w:r>
      <w:r w:rsidRPr="009176EB">
        <w:rPr>
          <w:sz w:val="22"/>
          <w:szCs w:val="22"/>
        </w:rPr>
        <w:t xml:space="preserve"> to one hour to eat.  The </w:t>
      </w:r>
      <w:proofErr w:type="spellStart"/>
      <w:r w:rsidRPr="009176EB">
        <w:rPr>
          <w:sz w:val="22"/>
          <w:szCs w:val="22"/>
        </w:rPr>
        <w:t>doctos</w:t>
      </w:r>
      <w:proofErr w:type="spellEnd"/>
      <w:r w:rsidRPr="009176EB">
        <w:rPr>
          <w:sz w:val="22"/>
          <w:szCs w:val="22"/>
        </w:rPr>
        <w:t xml:space="preserve"> told me to chew slowly and put the fork and knife down after each bite, </w:t>
      </w:r>
      <w:r w:rsidRPr="009176EB">
        <w:rPr>
          <w:i/>
          <w:sz w:val="22"/>
          <w:szCs w:val="22"/>
          <w:u w:val="single"/>
        </w:rPr>
        <w:t>for the rest of my life</w:t>
      </w:r>
      <w:r w:rsidRPr="009176EB">
        <w:rPr>
          <w:sz w:val="22"/>
          <w:szCs w:val="22"/>
        </w:rPr>
        <w:t>.  Should I eat too fast or too much, despite feeling full, I might have nausea and/or vomiting, and weight r</w:t>
      </w:r>
      <w:r>
        <w:rPr>
          <w:sz w:val="22"/>
          <w:szCs w:val="22"/>
        </w:rPr>
        <w:t xml:space="preserve">e-gain may occur.  </w:t>
      </w:r>
      <w:r>
        <w:rPr>
          <w:sz w:val="22"/>
          <w:szCs w:val="22"/>
        </w:rPr>
        <w:tab/>
      </w:r>
      <w:r>
        <w:rPr>
          <w:sz w:val="22"/>
          <w:szCs w:val="22"/>
        </w:rPr>
        <w:tab/>
      </w:r>
      <w:r w:rsidRPr="009176EB">
        <w:rPr>
          <w:sz w:val="22"/>
          <w:szCs w:val="22"/>
        </w:rPr>
        <w:t>(  )</w:t>
      </w:r>
    </w:p>
    <w:p w14:paraId="0CA6C70F" w14:textId="77777777" w:rsidR="00206A00" w:rsidRPr="009176EB" w:rsidRDefault="00206A00" w:rsidP="00206A00">
      <w:pPr>
        <w:rPr>
          <w:sz w:val="22"/>
          <w:szCs w:val="22"/>
        </w:rPr>
      </w:pPr>
    </w:p>
    <w:p w14:paraId="752F505B" w14:textId="77777777" w:rsidR="00206A00" w:rsidRPr="009176EB" w:rsidRDefault="00206A00" w:rsidP="00206A00">
      <w:pPr>
        <w:rPr>
          <w:sz w:val="22"/>
          <w:szCs w:val="22"/>
        </w:rPr>
      </w:pPr>
      <w:r w:rsidRPr="009176EB">
        <w:rPr>
          <w:sz w:val="22"/>
          <w:szCs w:val="22"/>
        </w:rPr>
        <w:t xml:space="preserve">The doctors explained that initially most patient will not feel hungry and </w:t>
      </w:r>
      <w:r w:rsidR="00480B6E" w:rsidRPr="009176EB">
        <w:rPr>
          <w:sz w:val="22"/>
          <w:szCs w:val="22"/>
        </w:rPr>
        <w:t>may have</w:t>
      </w:r>
      <w:r w:rsidRPr="009176EB">
        <w:rPr>
          <w:sz w:val="22"/>
          <w:szCs w:val="22"/>
        </w:rPr>
        <w:t xml:space="preserve"> no appetite.  The hunger and appetite will come back within a few months.  Some patients become nauseated, and some may vomit for months.  The stomach pouch may also stretch out over the years.  That is why it is very important to have a good diet </w:t>
      </w:r>
      <w:r w:rsidRPr="009176EB">
        <w:rPr>
          <w:i/>
          <w:sz w:val="22"/>
          <w:szCs w:val="22"/>
          <w:u w:val="single"/>
        </w:rPr>
        <w:t>for the rest of my life</w:t>
      </w:r>
      <w:r w:rsidRPr="009176EB">
        <w:rPr>
          <w:sz w:val="22"/>
          <w:szCs w:val="22"/>
        </w:rPr>
        <w:t xml:space="preserve">, which is high in protein and low in fat and carbohydrates.  Drinking is not allowed with meals, and no sugar or calorie-containing liquids are ever allowed, such as juice, milk, soda, soft drinks, sports drinks, ice cream, and alcohol in large </w:t>
      </w:r>
      <w:r>
        <w:rPr>
          <w:sz w:val="22"/>
          <w:szCs w:val="22"/>
        </w:rPr>
        <w:t xml:space="preserve">amount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176EB">
        <w:rPr>
          <w:sz w:val="22"/>
          <w:szCs w:val="22"/>
        </w:rPr>
        <w:t>(  )</w:t>
      </w:r>
    </w:p>
    <w:p w14:paraId="332A9EF5" w14:textId="77777777" w:rsidR="00206A00" w:rsidRPr="009176EB" w:rsidRDefault="00206A00" w:rsidP="00206A00">
      <w:pPr>
        <w:rPr>
          <w:sz w:val="22"/>
          <w:szCs w:val="22"/>
        </w:rPr>
      </w:pPr>
    </w:p>
    <w:p w14:paraId="0520E610" w14:textId="77777777" w:rsidR="00206A00" w:rsidRPr="009176EB" w:rsidRDefault="00206A00" w:rsidP="00206A00">
      <w:pPr>
        <w:rPr>
          <w:sz w:val="22"/>
          <w:szCs w:val="22"/>
        </w:rPr>
      </w:pPr>
      <w:r w:rsidRPr="009176EB">
        <w:rPr>
          <w:sz w:val="22"/>
          <w:szCs w:val="22"/>
        </w:rPr>
        <w:t xml:space="preserve">The doctors stressed that I need to take multivitamins, iron, calcium, vitamin B12, vitamin D, and others for </w:t>
      </w:r>
      <w:r w:rsidRPr="009176EB">
        <w:rPr>
          <w:i/>
          <w:sz w:val="22"/>
          <w:szCs w:val="22"/>
          <w:u w:val="single"/>
        </w:rPr>
        <w:t>the rest of my life</w:t>
      </w:r>
      <w:r w:rsidRPr="009176EB">
        <w:rPr>
          <w:sz w:val="22"/>
          <w:szCs w:val="22"/>
        </w:rPr>
        <w:t xml:space="preserve">.  Should I not do this, I will have life-threatening complications such as anemia, osteoporosis, broken bones, nerve damage, blindness, or other complications.  These may not present until several months after I did not take the supplements, and they are difficult conditions to treat.  </w:t>
      </w:r>
      <w:r>
        <w:rPr>
          <w:sz w:val="22"/>
          <w:szCs w:val="22"/>
        </w:rPr>
        <w:tab/>
      </w:r>
      <w:r>
        <w:rPr>
          <w:sz w:val="22"/>
          <w:szCs w:val="22"/>
        </w:rPr>
        <w:tab/>
      </w:r>
      <w:r w:rsidRPr="009176EB">
        <w:rPr>
          <w:sz w:val="22"/>
          <w:szCs w:val="22"/>
        </w:rPr>
        <w:t>(  )</w:t>
      </w:r>
    </w:p>
    <w:p w14:paraId="5A26AB1C" w14:textId="77777777" w:rsidR="00206A00" w:rsidRPr="009176EB" w:rsidRDefault="00206A00" w:rsidP="00206A00">
      <w:pPr>
        <w:rPr>
          <w:sz w:val="22"/>
          <w:szCs w:val="22"/>
        </w:rPr>
      </w:pPr>
    </w:p>
    <w:p w14:paraId="187F2CF6" w14:textId="77777777" w:rsidR="00206A00" w:rsidRPr="009176EB" w:rsidRDefault="00206A00" w:rsidP="00206A00">
      <w:pPr>
        <w:rPr>
          <w:sz w:val="22"/>
          <w:szCs w:val="22"/>
        </w:rPr>
      </w:pPr>
      <w:r w:rsidRPr="009176EB">
        <w:rPr>
          <w:sz w:val="22"/>
          <w:szCs w:val="22"/>
        </w:rPr>
        <w:t xml:space="preserve">The doctors also emphasized that I need to follow with the support group, the dietitian, and the psychiatrist/counselor.  The doctors told me that I will need all the help I can get because the weight problems have many emotional and psychological aspects that surgery alone will not address.  </w:t>
      </w:r>
      <w:r>
        <w:rPr>
          <w:sz w:val="22"/>
          <w:szCs w:val="22"/>
        </w:rPr>
        <w:tab/>
      </w:r>
      <w:r w:rsidRPr="009176EB">
        <w:rPr>
          <w:sz w:val="22"/>
          <w:szCs w:val="22"/>
        </w:rPr>
        <w:t xml:space="preserve">   </w:t>
      </w:r>
      <w:r>
        <w:rPr>
          <w:sz w:val="22"/>
          <w:szCs w:val="22"/>
        </w:rPr>
        <w:tab/>
      </w:r>
      <w:r>
        <w:rPr>
          <w:sz w:val="22"/>
          <w:szCs w:val="22"/>
        </w:rPr>
        <w:tab/>
      </w:r>
      <w:r w:rsidRPr="009176EB">
        <w:rPr>
          <w:sz w:val="22"/>
          <w:szCs w:val="22"/>
        </w:rPr>
        <w:t>(  )</w:t>
      </w:r>
    </w:p>
    <w:p w14:paraId="61ECA066" w14:textId="77777777" w:rsidR="00206A00" w:rsidRPr="009176EB" w:rsidRDefault="00206A00" w:rsidP="00206A00">
      <w:pPr>
        <w:rPr>
          <w:sz w:val="22"/>
          <w:szCs w:val="22"/>
        </w:rPr>
      </w:pPr>
    </w:p>
    <w:p w14:paraId="4DD24A63" w14:textId="77777777" w:rsidR="00206A00" w:rsidRPr="009176EB" w:rsidRDefault="00206A00" w:rsidP="00206A00">
      <w:pPr>
        <w:rPr>
          <w:sz w:val="22"/>
          <w:szCs w:val="22"/>
        </w:rPr>
      </w:pPr>
      <w:r w:rsidRPr="009176EB">
        <w:rPr>
          <w:sz w:val="22"/>
          <w:szCs w:val="22"/>
        </w:rPr>
        <w:t xml:space="preserve">I confirm that I attended either the in-person weight loss informational meeting, or watched the online videos of the meeting.  </w:t>
      </w:r>
      <w:r w:rsidRPr="009176EB">
        <w:rPr>
          <w:sz w:val="22"/>
          <w:szCs w:val="22"/>
        </w:rPr>
        <w:tab/>
      </w:r>
      <w:r w:rsidRPr="009176EB">
        <w:rPr>
          <w:sz w:val="22"/>
          <w:szCs w:val="22"/>
        </w:rPr>
        <w:tab/>
      </w:r>
      <w:r w:rsidRPr="009176EB">
        <w:rPr>
          <w:sz w:val="22"/>
          <w:szCs w:val="22"/>
        </w:rPr>
        <w:tab/>
      </w:r>
      <w:r w:rsidRPr="009176EB">
        <w:rPr>
          <w:sz w:val="22"/>
          <w:szCs w:val="22"/>
        </w:rPr>
        <w:tab/>
      </w:r>
      <w:r w:rsidRPr="009176EB">
        <w:rPr>
          <w:sz w:val="22"/>
          <w:szCs w:val="22"/>
        </w:rPr>
        <w:tab/>
      </w:r>
      <w:r w:rsidRPr="009176EB">
        <w:rPr>
          <w:sz w:val="22"/>
          <w:szCs w:val="22"/>
        </w:rPr>
        <w:tab/>
      </w:r>
      <w:r w:rsidRPr="009176EB">
        <w:rPr>
          <w:sz w:val="22"/>
          <w:szCs w:val="22"/>
        </w:rPr>
        <w:tab/>
      </w:r>
      <w:r w:rsidRPr="009176EB">
        <w:rPr>
          <w:sz w:val="22"/>
          <w:szCs w:val="22"/>
        </w:rPr>
        <w:tab/>
        <w:t xml:space="preserve">       </w:t>
      </w:r>
      <w:r>
        <w:rPr>
          <w:sz w:val="22"/>
          <w:szCs w:val="22"/>
        </w:rPr>
        <w:tab/>
      </w:r>
      <w:r>
        <w:rPr>
          <w:sz w:val="22"/>
          <w:szCs w:val="22"/>
        </w:rPr>
        <w:tab/>
      </w:r>
      <w:r>
        <w:rPr>
          <w:sz w:val="22"/>
          <w:szCs w:val="22"/>
        </w:rPr>
        <w:tab/>
      </w:r>
      <w:r>
        <w:rPr>
          <w:sz w:val="22"/>
          <w:szCs w:val="22"/>
        </w:rPr>
        <w:tab/>
      </w:r>
      <w:r w:rsidRPr="009176EB">
        <w:rPr>
          <w:sz w:val="22"/>
          <w:szCs w:val="22"/>
        </w:rPr>
        <w:t>(  )</w:t>
      </w:r>
    </w:p>
    <w:p w14:paraId="177C8FEF" w14:textId="77777777" w:rsidR="00206A00" w:rsidRPr="009176EB" w:rsidRDefault="00206A00" w:rsidP="00206A00">
      <w:pPr>
        <w:rPr>
          <w:sz w:val="22"/>
          <w:szCs w:val="22"/>
        </w:rPr>
      </w:pPr>
    </w:p>
    <w:p w14:paraId="20AA80BE" w14:textId="4A2575DD" w:rsidR="00206A00" w:rsidRPr="009176EB" w:rsidRDefault="00206A00" w:rsidP="00206A00">
      <w:pPr>
        <w:rPr>
          <w:sz w:val="22"/>
          <w:szCs w:val="22"/>
        </w:rPr>
      </w:pPr>
      <w:r w:rsidRPr="009176EB">
        <w:rPr>
          <w:sz w:val="22"/>
          <w:szCs w:val="22"/>
        </w:rPr>
        <w:t>The above checked off items were discussed with me as printed.</w:t>
      </w:r>
      <w:r w:rsidR="00ED2B1A">
        <w:rPr>
          <w:sz w:val="22"/>
          <w:szCs w:val="22"/>
        </w:rPr>
        <w:br/>
      </w:r>
    </w:p>
    <w:p w14:paraId="4819C659" w14:textId="77777777" w:rsidR="00206A00" w:rsidRPr="009176EB" w:rsidRDefault="00206A00" w:rsidP="00206A00">
      <w:pPr>
        <w:rPr>
          <w:sz w:val="22"/>
          <w:szCs w:val="22"/>
        </w:rPr>
      </w:pPr>
    </w:p>
    <w:p w14:paraId="5D45FDD6" w14:textId="77777777" w:rsidR="00433496" w:rsidRDefault="00206A00" w:rsidP="00206A00">
      <w:pPr>
        <w:rPr>
          <w:sz w:val="22"/>
          <w:szCs w:val="22"/>
        </w:rPr>
      </w:pPr>
      <w:r w:rsidRPr="009176EB">
        <w:rPr>
          <w:sz w:val="22"/>
          <w:szCs w:val="22"/>
        </w:rPr>
        <w:t>_________________________________________</w:t>
      </w:r>
      <w:r w:rsidR="00ED2B1A">
        <w:rPr>
          <w:sz w:val="22"/>
          <w:szCs w:val="22"/>
        </w:rPr>
        <w:t>___</w:t>
      </w:r>
      <w:r w:rsidRPr="009176EB">
        <w:rPr>
          <w:sz w:val="22"/>
          <w:szCs w:val="22"/>
        </w:rPr>
        <w:t>_</w:t>
      </w:r>
      <w:r w:rsidRPr="009176EB">
        <w:rPr>
          <w:sz w:val="22"/>
          <w:szCs w:val="22"/>
        </w:rPr>
        <w:tab/>
      </w:r>
      <w:r w:rsidR="00ED2B1A">
        <w:rPr>
          <w:sz w:val="22"/>
          <w:szCs w:val="22"/>
        </w:rPr>
        <w:tab/>
      </w:r>
      <w:r w:rsidRPr="009176EB">
        <w:rPr>
          <w:sz w:val="22"/>
          <w:szCs w:val="22"/>
        </w:rPr>
        <w:t>______________________________</w:t>
      </w:r>
    </w:p>
    <w:p w14:paraId="36BC31A7" w14:textId="76483FCB" w:rsidR="00206A00" w:rsidRPr="009176EB" w:rsidRDefault="00433496" w:rsidP="00206A00">
      <w:pPr>
        <w:rPr>
          <w:sz w:val="22"/>
          <w:szCs w:val="22"/>
        </w:rPr>
      </w:pPr>
      <w:r>
        <w:rPr>
          <w:sz w:val="22"/>
          <w:szCs w:val="22"/>
        </w:rPr>
        <w:t>PATIENT NAME/SIGNATURE</w:t>
      </w:r>
      <w:r w:rsidR="00206A00" w:rsidRPr="009176EB">
        <w:rPr>
          <w:sz w:val="22"/>
          <w:szCs w:val="22"/>
        </w:rPr>
        <w:tab/>
      </w:r>
      <w:r w:rsidR="00206A00" w:rsidRPr="009176EB">
        <w:rPr>
          <w:sz w:val="22"/>
          <w:szCs w:val="22"/>
        </w:rPr>
        <w:tab/>
      </w:r>
      <w:r w:rsidR="00206A00" w:rsidRPr="009176EB">
        <w:rPr>
          <w:sz w:val="22"/>
          <w:szCs w:val="22"/>
        </w:rPr>
        <w:tab/>
      </w:r>
      <w:r w:rsidR="00206A00" w:rsidRPr="009176EB">
        <w:rPr>
          <w:sz w:val="22"/>
          <w:szCs w:val="22"/>
        </w:rPr>
        <w:tab/>
        <w:t>DATE</w:t>
      </w:r>
    </w:p>
    <w:p w14:paraId="6CC9B00D" w14:textId="77777777" w:rsidR="001124AB" w:rsidRDefault="001124AB" w:rsidP="00AC6210"/>
    <w:p w14:paraId="1073E181" w14:textId="77777777" w:rsidR="00140D4C" w:rsidRDefault="00140D4C" w:rsidP="00AC6210"/>
    <w:p w14:paraId="1DF3B972" w14:textId="77777777" w:rsidR="00FA5DB4" w:rsidRDefault="00FA5DB4" w:rsidP="00AC6210"/>
    <w:p w14:paraId="5E2B8845" w14:textId="77777777" w:rsidR="00FA5DB4" w:rsidRDefault="00FA5DB4" w:rsidP="00AC6210"/>
    <w:p w14:paraId="73681EE0" w14:textId="77777777" w:rsidR="00FA5DB4" w:rsidRDefault="00FA5DB4" w:rsidP="00AC6210"/>
    <w:p w14:paraId="40D28203" w14:textId="77777777" w:rsidR="00FA5DB4" w:rsidRDefault="00FA5DB4" w:rsidP="00AC6210"/>
    <w:p w14:paraId="37DF4F7E" w14:textId="77777777" w:rsidR="00FA5DB4" w:rsidRDefault="00FA5DB4" w:rsidP="00AC6210"/>
    <w:p w14:paraId="57465804" w14:textId="77777777" w:rsidR="00FA5DB4" w:rsidRDefault="00FA5DB4" w:rsidP="00AC6210"/>
    <w:p w14:paraId="489ED23A" w14:textId="0CF96939" w:rsidR="00AC6210" w:rsidRDefault="00AC6210" w:rsidP="00AC6210">
      <w:r>
        <w:t xml:space="preserve">The doctors then explained the </w:t>
      </w:r>
      <w:r>
        <w:rPr>
          <w:b/>
        </w:rPr>
        <w:t xml:space="preserve">technical aspects </w:t>
      </w:r>
      <w:r>
        <w:t xml:space="preserve">of the </w:t>
      </w:r>
      <w:r w:rsidRPr="00AC6210">
        <w:rPr>
          <w:b/>
          <w:i/>
          <w:spacing w:val="-3"/>
        </w:rPr>
        <w:t>laparoscopic</w:t>
      </w:r>
      <w:r w:rsidRPr="00AC6210">
        <w:rPr>
          <w:b/>
          <w:i/>
        </w:rPr>
        <w:t xml:space="preserve"> gastric bypass</w:t>
      </w:r>
      <w:r>
        <w:t xml:space="preserve"> with the help of diagrams.  This is done with 5-6 small incisions with the laparoscope under general anesthesia at Roger Williams Medical Center.  Should there be technical difficulty, an 8 </w:t>
      </w:r>
      <w:r w:rsidR="002A3482">
        <w:t>to</w:t>
      </w:r>
      <w:r>
        <w:t xml:space="preserve"> 10-inch midline incision in the abdomen will be done.  The stomach is then cut and stapled to the size of 1/2 to 1 ounce to an ounce, which is the size of my thumb.  The small intestine is also cut and stapled so that approximately three feet are bypassed and then reconnected to the stomach.  The doctors will do an endoscopy of the esophagus, stomach and small intestine at the end of the operation to look for any problems.  The doctors explained that I will be in the hospital for several days and then follow-up with them regularly for the rest of my life. </w:t>
      </w:r>
      <w:r>
        <w:tab/>
      </w:r>
      <w:r>
        <w:tab/>
      </w:r>
      <w:r>
        <w:tab/>
      </w:r>
      <w:r>
        <w:tab/>
      </w:r>
      <w:r>
        <w:tab/>
      </w:r>
      <w:r>
        <w:tab/>
      </w:r>
      <w:r>
        <w:tab/>
      </w:r>
      <w:r>
        <w:tab/>
        <w:t>(</w:t>
      </w:r>
      <w:r w:rsidR="00844A76">
        <w:t xml:space="preserve"> </w:t>
      </w:r>
      <w:r>
        <w:t xml:space="preserve"> ) </w:t>
      </w:r>
    </w:p>
    <w:p w14:paraId="0FF3D609" w14:textId="4791FB16" w:rsidR="00AC6210" w:rsidRDefault="00AC6210" w:rsidP="00AC6210">
      <w:pPr>
        <w:spacing w:before="240"/>
      </w:pPr>
      <w:r>
        <w:t xml:space="preserve">The doctors then explained the </w:t>
      </w:r>
      <w:r>
        <w:rPr>
          <w:b/>
        </w:rPr>
        <w:t>risks and complications</w:t>
      </w:r>
      <w:r>
        <w:t xml:space="preserve"> which include, but are not limited to:  bleeding, infection, injury to any organs, leakage of the esophagus, stomach or intestines, necessity for further surgeries, long-term intensive care unit stay with respirator/artificial nutrition/others, blood clot formation, bowel blockage, bowel kinking, too much scar tissue build-up at the bowel-to-stomach connection with necessity for endoscopies, and stretching, heart/lung/nerve/pancreas/ kidney/gallbladder/other complications, death, insufficient uptake of nutrients and symptoms of those deficiencies, re-connection of the two stomach sides, wound infection, wound hernia, lactose intolerance, hair loss, chronic pain, diarrhea, constipation, bloating, bad breath, stomach ulcers, psychological problems, nausea and vomiting, and low blood sugar.  The doctors explained that the operation should be looked at as being permanent.  It will be impossible to look back into the stomach afterwards.  I will have extra skin and may want plastic surgery. I may not be able to </w:t>
      </w:r>
      <w:r w:rsidR="00ED2B1A">
        <w:t xml:space="preserve">have </w:t>
      </w:r>
      <w:r>
        <w:t xml:space="preserve">x-rays because of too much weight. </w:t>
      </w:r>
      <w:r>
        <w:tab/>
      </w:r>
      <w:r>
        <w:tab/>
      </w:r>
      <w:r>
        <w:tab/>
      </w:r>
      <w:r>
        <w:tab/>
      </w:r>
      <w:r>
        <w:tab/>
      </w:r>
      <w:r>
        <w:tab/>
      </w:r>
      <w:r>
        <w:tab/>
      </w:r>
      <w:r>
        <w:tab/>
      </w:r>
      <w:r>
        <w:tab/>
        <w:t xml:space="preserve">( </w:t>
      </w:r>
      <w:r w:rsidR="00844A76">
        <w:t xml:space="preserve"> </w:t>
      </w:r>
      <w:r>
        <w:t>)</w:t>
      </w:r>
    </w:p>
    <w:p w14:paraId="1866DE61" w14:textId="77777777" w:rsidR="00AC6210" w:rsidRDefault="00AC6210" w:rsidP="00AC6210"/>
    <w:p w14:paraId="3D6DF12D" w14:textId="6636DA65" w:rsidR="00AC6210" w:rsidRDefault="00AC6210" w:rsidP="00AC6210">
      <w:r>
        <w:t>The doctors explained that women must not get pregnant until they have lost all the possible or desired weight, usually not for at least 18 months after surgery.  Early pregnancy can lead to permanent problems or death for mo</w:t>
      </w:r>
      <w:r w:rsidR="00ED2B1A">
        <w:t>ther</w:t>
      </w:r>
      <w:r>
        <w:t xml:space="preserve"> and child. </w:t>
      </w:r>
      <w:r>
        <w:tab/>
      </w:r>
      <w:r>
        <w:tab/>
      </w:r>
      <w:r>
        <w:tab/>
      </w:r>
      <w:r>
        <w:tab/>
      </w:r>
      <w:r>
        <w:tab/>
      </w:r>
      <w:r>
        <w:tab/>
      </w:r>
      <w:r>
        <w:tab/>
        <w:t xml:space="preserve">( </w:t>
      </w:r>
      <w:r w:rsidR="00844A76">
        <w:t xml:space="preserve"> </w:t>
      </w:r>
      <w:r>
        <w:t>)</w:t>
      </w:r>
    </w:p>
    <w:p w14:paraId="3DCA1F31" w14:textId="77777777" w:rsidR="00AC6210" w:rsidRDefault="00AC6210" w:rsidP="00AC6210"/>
    <w:p w14:paraId="0E1B7E75" w14:textId="77777777" w:rsidR="00AC6210" w:rsidRDefault="00AC6210" w:rsidP="00AC6210">
      <w:r>
        <w:t xml:space="preserve">The doctors explained that drinking alcohol in even the smallest amount can make me drunk.  </w:t>
      </w:r>
    </w:p>
    <w:p w14:paraId="4FCF184F" w14:textId="77777777" w:rsidR="00AC6210" w:rsidRDefault="00AC6210" w:rsidP="00AC6210">
      <w:r>
        <w:t xml:space="preserve">I must not drive, conduct any business, operate any machinery or undertake any activity that requires responsible decision making after any amount of ingested alcohol.  Alcohol can render me hypoglycemic (fainting, shaking, confusion, etc.).  I can become addicted easily. </w:t>
      </w:r>
      <w:r>
        <w:tab/>
      </w:r>
      <w:r>
        <w:tab/>
      </w:r>
      <w:r>
        <w:tab/>
        <w:t xml:space="preserve">( </w:t>
      </w:r>
      <w:r w:rsidR="00844A76">
        <w:t xml:space="preserve"> </w:t>
      </w:r>
      <w:r>
        <w:t xml:space="preserve">) </w:t>
      </w:r>
    </w:p>
    <w:p w14:paraId="56E46551" w14:textId="77777777" w:rsidR="00AC6210" w:rsidRDefault="00AC6210" w:rsidP="00AC6210"/>
    <w:p w14:paraId="130FAD5E" w14:textId="77777777" w:rsidR="00AC6210" w:rsidRDefault="00AC6210" w:rsidP="00AC6210">
      <w:r>
        <w:t>I understand all of this, all questions were answered, alternative including no treatment were explained and I would like to continue with the work-up.  Once this is completed and we have insurance authorization, I will make another appointment and we will then discuss surgery.</w:t>
      </w:r>
      <w:r>
        <w:tab/>
        <w:t xml:space="preserve">( </w:t>
      </w:r>
      <w:r w:rsidR="00844A76">
        <w:t xml:space="preserve"> </w:t>
      </w:r>
      <w:r>
        <w:t>)</w:t>
      </w:r>
    </w:p>
    <w:p w14:paraId="5B7AB9ED" w14:textId="77777777" w:rsidR="00AC6210" w:rsidRDefault="00AC6210" w:rsidP="00AC6210"/>
    <w:p w14:paraId="0E3B9D94" w14:textId="7D6A8C8A" w:rsidR="00AC6210" w:rsidRDefault="00AC6210" w:rsidP="00AC6210">
      <w:r>
        <w:t xml:space="preserve">The work-up includes EGD, consultation with a psychiatrist, a dietitian, cardiologist </w:t>
      </w:r>
      <w:r w:rsidR="00433496">
        <w:t xml:space="preserve">and </w:t>
      </w:r>
      <w:r>
        <w:t>sleep apnea study if indicated.</w:t>
      </w:r>
      <w:r>
        <w:tab/>
      </w:r>
      <w:r>
        <w:tab/>
      </w:r>
      <w:r>
        <w:tab/>
      </w:r>
      <w:r>
        <w:tab/>
      </w:r>
      <w:r>
        <w:tab/>
      </w:r>
      <w:r>
        <w:tab/>
      </w:r>
      <w:r>
        <w:tab/>
      </w:r>
      <w:r>
        <w:tab/>
      </w:r>
      <w:r>
        <w:tab/>
      </w:r>
      <w:r>
        <w:tab/>
      </w:r>
      <w:r>
        <w:tab/>
        <w:t xml:space="preserve">( </w:t>
      </w:r>
      <w:r w:rsidR="00844A76">
        <w:t xml:space="preserve"> </w:t>
      </w:r>
      <w:r>
        <w:t>)</w:t>
      </w:r>
    </w:p>
    <w:p w14:paraId="2019007F" w14:textId="77777777" w:rsidR="00AC6210" w:rsidRDefault="00AC6210" w:rsidP="00AC6210"/>
    <w:p w14:paraId="7A34D7C8" w14:textId="77777777" w:rsidR="00AC6210" w:rsidRDefault="00AC6210" w:rsidP="00AC6210">
      <w:r>
        <w:t xml:space="preserve">The above checked-off items were discussed with me as printed. </w:t>
      </w:r>
    </w:p>
    <w:p w14:paraId="58471714" w14:textId="77777777" w:rsidR="00AC6210" w:rsidRDefault="00AC6210" w:rsidP="00AC6210"/>
    <w:p w14:paraId="3A4D4B2F" w14:textId="77777777" w:rsidR="00AC6210" w:rsidRDefault="00AC6210" w:rsidP="00AC6210"/>
    <w:p w14:paraId="424A19A6" w14:textId="77777777" w:rsidR="00AC6210" w:rsidRDefault="00AC6210" w:rsidP="00AC6210">
      <w:r>
        <w:t>____________________________________________        ________________________</w:t>
      </w:r>
    </w:p>
    <w:p w14:paraId="2FC6CB66" w14:textId="2807B5FE" w:rsidR="00206A00" w:rsidRDefault="00206A00" w:rsidP="00AC6210">
      <w:r>
        <w:t>PATIENT NAME</w:t>
      </w:r>
      <w:r w:rsidR="00433496">
        <w:t>/SIGNATURE</w:t>
      </w:r>
      <w:r>
        <w:tab/>
      </w:r>
      <w:r>
        <w:tab/>
      </w:r>
      <w:r>
        <w:tab/>
        <w:t xml:space="preserve">       </w:t>
      </w:r>
      <w:r>
        <w:tab/>
        <w:t>DATE</w:t>
      </w:r>
    </w:p>
    <w:p w14:paraId="42B41E53" w14:textId="4DCC6C3E" w:rsidR="00206A00" w:rsidRPr="00202024" w:rsidRDefault="00206A00" w:rsidP="00206A00">
      <w:pPr>
        <w:rPr>
          <w:bCs/>
          <w:sz w:val="22"/>
          <w:szCs w:val="22"/>
        </w:rPr>
      </w:pPr>
      <w:r>
        <w:br w:type="page"/>
      </w:r>
      <w:r w:rsidR="00202024">
        <w:rPr>
          <w:bCs/>
          <w:sz w:val="22"/>
          <w:szCs w:val="22"/>
        </w:rPr>
        <w:lastRenderedPageBreak/>
        <w:t xml:space="preserve">Name: </w:t>
      </w:r>
      <w:r w:rsidR="00202024">
        <w:rPr>
          <w:bCs/>
          <w:sz w:val="22"/>
          <w:szCs w:val="22"/>
        </w:rPr>
        <w:tab/>
      </w:r>
      <w:r w:rsidRPr="00202024">
        <w:rPr>
          <w:bCs/>
          <w:sz w:val="22"/>
          <w:szCs w:val="22"/>
        </w:rPr>
        <w:tab/>
      </w:r>
      <w:r w:rsidRPr="00202024">
        <w:rPr>
          <w:bCs/>
          <w:sz w:val="22"/>
          <w:szCs w:val="22"/>
        </w:rPr>
        <w:tab/>
      </w:r>
      <w:r w:rsidRPr="00202024">
        <w:rPr>
          <w:bCs/>
          <w:sz w:val="22"/>
          <w:szCs w:val="22"/>
        </w:rPr>
        <w:tab/>
      </w:r>
      <w:r w:rsidRPr="00202024">
        <w:rPr>
          <w:bCs/>
          <w:sz w:val="22"/>
          <w:szCs w:val="22"/>
        </w:rPr>
        <w:tab/>
      </w:r>
      <w:r w:rsidRPr="00202024">
        <w:rPr>
          <w:bCs/>
          <w:sz w:val="22"/>
          <w:szCs w:val="22"/>
        </w:rPr>
        <w:tab/>
      </w:r>
      <w:r w:rsidRPr="00202024">
        <w:rPr>
          <w:bCs/>
          <w:sz w:val="22"/>
          <w:szCs w:val="22"/>
        </w:rPr>
        <w:tab/>
      </w:r>
      <w:r w:rsidR="00202024">
        <w:rPr>
          <w:bCs/>
          <w:sz w:val="22"/>
          <w:szCs w:val="22"/>
        </w:rPr>
        <w:tab/>
        <w:t>Date:</w:t>
      </w:r>
      <w:r w:rsidRPr="00202024">
        <w:rPr>
          <w:bCs/>
          <w:sz w:val="22"/>
          <w:szCs w:val="22"/>
        </w:rPr>
        <w:t xml:space="preserve"> </w:t>
      </w:r>
    </w:p>
    <w:p w14:paraId="12FC3ED5" w14:textId="77777777" w:rsidR="00206A00" w:rsidRPr="009176EB" w:rsidRDefault="00206A00" w:rsidP="00206A00">
      <w:pPr>
        <w:rPr>
          <w:sz w:val="22"/>
          <w:szCs w:val="22"/>
        </w:rPr>
      </w:pPr>
    </w:p>
    <w:p w14:paraId="72031B56" w14:textId="77777777" w:rsidR="00206A00" w:rsidRPr="009176EB" w:rsidRDefault="00206A00" w:rsidP="00206A00">
      <w:pPr>
        <w:rPr>
          <w:sz w:val="22"/>
          <w:szCs w:val="22"/>
        </w:rPr>
      </w:pPr>
      <w:r w:rsidRPr="009176EB">
        <w:rPr>
          <w:sz w:val="22"/>
          <w:szCs w:val="22"/>
        </w:rPr>
        <w:t xml:space="preserve">This is a patient who qualifies for weight loss surgery; the patient is interested in </w:t>
      </w:r>
      <w:r>
        <w:rPr>
          <w:b/>
          <w:i/>
          <w:sz w:val="22"/>
          <w:szCs w:val="22"/>
        </w:rPr>
        <w:t>sleeve gastrectomy</w:t>
      </w:r>
      <w:r w:rsidRPr="009176EB">
        <w:rPr>
          <w:b/>
          <w:i/>
          <w:sz w:val="22"/>
          <w:szCs w:val="22"/>
        </w:rPr>
        <w:t xml:space="preserve"> surgery</w:t>
      </w:r>
      <w:r w:rsidRPr="009176EB">
        <w:rPr>
          <w:sz w:val="22"/>
          <w:szCs w:val="22"/>
        </w:rPr>
        <w:t>.</w:t>
      </w:r>
    </w:p>
    <w:p w14:paraId="7C3CA7A7" w14:textId="77777777" w:rsidR="00206A00" w:rsidRPr="009176EB" w:rsidRDefault="00206A00" w:rsidP="00206A00">
      <w:pPr>
        <w:rPr>
          <w:sz w:val="22"/>
          <w:szCs w:val="22"/>
        </w:rPr>
      </w:pPr>
    </w:p>
    <w:p w14:paraId="3DF8A3C9" w14:textId="77777777" w:rsidR="00206A00" w:rsidRPr="009176EB" w:rsidRDefault="00206A00" w:rsidP="00206A00">
      <w:pPr>
        <w:rPr>
          <w:sz w:val="22"/>
          <w:szCs w:val="22"/>
        </w:rPr>
      </w:pPr>
      <w:r w:rsidRPr="009176EB">
        <w:rPr>
          <w:sz w:val="22"/>
          <w:szCs w:val="22"/>
        </w:rPr>
        <w:t xml:space="preserve">The doctors informed me that the surgery will </w:t>
      </w:r>
      <w:r w:rsidR="00480B6E" w:rsidRPr="009176EB">
        <w:rPr>
          <w:sz w:val="22"/>
          <w:szCs w:val="22"/>
        </w:rPr>
        <w:t>create a</w:t>
      </w:r>
      <w:r w:rsidRPr="009176EB">
        <w:rPr>
          <w:sz w:val="22"/>
          <w:szCs w:val="22"/>
        </w:rPr>
        <w:t xml:space="preserve"> small stomach pouch of </w:t>
      </w:r>
      <w:r w:rsidR="00480B6E" w:rsidRPr="009176EB">
        <w:rPr>
          <w:sz w:val="22"/>
          <w:szCs w:val="22"/>
        </w:rPr>
        <w:t>about 1</w:t>
      </w:r>
      <w:r w:rsidRPr="009176EB">
        <w:rPr>
          <w:sz w:val="22"/>
          <w:szCs w:val="22"/>
        </w:rPr>
        <w:t xml:space="preserve">/2 to 1 ounce in size, which is about the size of my thumb.  There will be some rerouting of the intestines to decrease uptake of nutrients.  The doctors told me that I will have a </w:t>
      </w:r>
      <w:r w:rsidRPr="009176EB">
        <w:rPr>
          <w:sz w:val="22"/>
          <w:szCs w:val="22"/>
          <w:u w:val="single"/>
        </w:rPr>
        <w:t>TOOL</w:t>
      </w:r>
      <w:r w:rsidRPr="009176EB">
        <w:rPr>
          <w:sz w:val="22"/>
          <w:szCs w:val="22"/>
        </w:rPr>
        <w:t xml:space="preserve"> to lose weight.  The operation is not an easy fix, it is not an easy solution, and it is not the answer to all my problems.  The operation is a last resort, and it is not foolproof.</w:t>
      </w:r>
      <w:r w:rsidRPr="009176EB">
        <w:rPr>
          <w:sz w:val="22"/>
          <w:szCs w:val="22"/>
        </w:rPr>
        <w:tab/>
      </w:r>
      <w:r w:rsidRPr="009176EB">
        <w:rPr>
          <w:sz w:val="22"/>
          <w:szCs w:val="22"/>
        </w:rPr>
        <w:tab/>
      </w:r>
      <w:r w:rsidRPr="009176EB">
        <w:rPr>
          <w:sz w:val="22"/>
          <w:szCs w:val="22"/>
        </w:rPr>
        <w:tab/>
      </w:r>
      <w:r w:rsidRPr="009176EB">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176EB">
        <w:rPr>
          <w:sz w:val="22"/>
          <w:szCs w:val="22"/>
        </w:rPr>
        <w:t xml:space="preserve">( </w:t>
      </w:r>
      <w:r>
        <w:rPr>
          <w:sz w:val="22"/>
          <w:szCs w:val="22"/>
        </w:rPr>
        <w:t xml:space="preserve"> </w:t>
      </w:r>
      <w:r w:rsidRPr="009176EB">
        <w:rPr>
          <w:sz w:val="22"/>
          <w:szCs w:val="22"/>
        </w:rPr>
        <w:t>)</w:t>
      </w:r>
    </w:p>
    <w:p w14:paraId="06B02213" w14:textId="77777777" w:rsidR="00206A00" w:rsidRPr="009176EB" w:rsidRDefault="00206A00" w:rsidP="00206A00">
      <w:pPr>
        <w:rPr>
          <w:sz w:val="22"/>
          <w:szCs w:val="22"/>
        </w:rPr>
      </w:pPr>
    </w:p>
    <w:p w14:paraId="2E17F464" w14:textId="77777777" w:rsidR="00206A00" w:rsidRPr="009176EB" w:rsidRDefault="00206A00" w:rsidP="00206A00">
      <w:pPr>
        <w:rPr>
          <w:sz w:val="22"/>
          <w:szCs w:val="22"/>
        </w:rPr>
      </w:pPr>
      <w:r w:rsidRPr="009176EB">
        <w:rPr>
          <w:sz w:val="22"/>
          <w:szCs w:val="22"/>
        </w:rPr>
        <w:t>The doctors explained to me that I still need to change my diet, change my lifestyle, and do physical activity.  I will need to adhere to the diet instructions.  Should I not do this, I will not lose enough weight or gain it again.  The failure rate is at least 20%, or one out of five patients.</w:t>
      </w:r>
      <w:r>
        <w:rPr>
          <w:sz w:val="22"/>
          <w:szCs w:val="22"/>
        </w:rPr>
        <w:tab/>
      </w:r>
      <w:r>
        <w:rPr>
          <w:sz w:val="22"/>
          <w:szCs w:val="22"/>
        </w:rPr>
        <w:tab/>
      </w:r>
      <w:r>
        <w:rPr>
          <w:sz w:val="22"/>
          <w:szCs w:val="22"/>
        </w:rPr>
        <w:tab/>
      </w:r>
      <w:r>
        <w:rPr>
          <w:sz w:val="22"/>
          <w:szCs w:val="22"/>
        </w:rPr>
        <w:tab/>
      </w:r>
      <w:r>
        <w:rPr>
          <w:sz w:val="22"/>
          <w:szCs w:val="22"/>
        </w:rPr>
        <w:tab/>
      </w:r>
      <w:r w:rsidRPr="009176EB">
        <w:rPr>
          <w:sz w:val="22"/>
          <w:szCs w:val="22"/>
        </w:rPr>
        <w:t>(</w:t>
      </w:r>
      <w:r>
        <w:rPr>
          <w:sz w:val="22"/>
          <w:szCs w:val="22"/>
        </w:rPr>
        <w:t xml:space="preserve"> </w:t>
      </w:r>
      <w:r w:rsidRPr="009176EB">
        <w:rPr>
          <w:sz w:val="22"/>
          <w:szCs w:val="22"/>
        </w:rPr>
        <w:t xml:space="preserve"> )</w:t>
      </w:r>
    </w:p>
    <w:p w14:paraId="680770B9" w14:textId="77777777" w:rsidR="00206A00" w:rsidRPr="009176EB" w:rsidRDefault="00206A00" w:rsidP="00206A00">
      <w:pPr>
        <w:rPr>
          <w:sz w:val="22"/>
          <w:szCs w:val="22"/>
        </w:rPr>
      </w:pPr>
    </w:p>
    <w:p w14:paraId="007C6598" w14:textId="36615CB1" w:rsidR="00206A00" w:rsidRPr="009176EB" w:rsidRDefault="00206A00" w:rsidP="00206A00">
      <w:pPr>
        <w:rPr>
          <w:sz w:val="22"/>
          <w:szCs w:val="22"/>
        </w:rPr>
      </w:pPr>
      <w:r w:rsidRPr="009176EB">
        <w:rPr>
          <w:sz w:val="22"/>
          <w:szCs w:val="22"/>
        </w:rPr>
        <w:t xml:space="preserve">The </w:t>
      </w:r>
      <w:r w:rsidRPr="009176EB">
        <w:rPr>
          <w:sz w:val="22"/>
          <w:szCs w:val="22"/>
          <w:u w:val="single"/>
        </w:rPr>
        <w:t>DIET</w:t>
      </w:r>
      <w:r w:rsidRPr="009176EB">
        <w:rPr>
          <w:sz w:val="22"/>
          <w:szCs w:val="22"/>
        </w:rPr>
        <w:t xml:space="preserve"> immediately after the operation will initially be liquids, and then more and more gradually solid food.  The portions will be small and it will take one-half </w:t>
      </w:r>
      <w:r w:rsidR="00480B6E" w:rsidRPr="009176EB">
        <w:rPr>
          <w:sz w:val="22"/>
          <w:szCs w:val="22"/>
        </w:rPr>
        <w:t>hour</w:t>
      </w:r>
      <w:r w:rsidRPr="009176EB">
        <w:rPr>
          <w:sz w:val="22"/>
          <w:szCs w:val="22"/>
        </w:rPr>
        <w:t xml:space="preserve"> to one hour to eat.  The doctor s told me to chew slowly and put the fork and knife down after each bite, </w:t>
      </w:r>
      <w:r w:rsidRPr="009176EB">
        <w:rPr>
          <w:i/>
          <w:sz w:val="22"/>
          <w:szCs w:val="22"/>
          <w:u w:val="single"/>
        </w:rPr>
        <w:t>for the rest of my life</w:t>
      </w:r>
      <w:r w:rsidRPr="009176EB">
        <w:rPr>
          <w:sz w:val="22"/>
          <w:szCs w:val="22"/>
        </w:rPr>
        <w:t>.  Should I eat too fast or too much, despite feeling full, I might have nausea and/or vomiting, and weight r</w:t>
      </w:r>
      <w:r>
        <w:rPr>
          <w:sz w:val="22"/>
          <w:szCs w:val="22"/>
        </w:rPr>
        <w:t xml:space="preserve">e-gain may occur.  </w:t>
      </w:r>
      <w:r>
        <w:rPr>
          <w:sz w:val="22"/>
          <w:szCs w:val="22"/>
        </w:rPr>
        <w:tab/>
      </w:r>
      <w:r w:rsidRPr="009176EB">
        <w:rPr>
          <w:sz w:val="22"/>
          <w:szCs w:val="22"/>
        </w:rPr>
        <w:t>(  )</w:t>
      </w:r>
    </w:p>
    <w:p w14:paraId="3F52196A" w14:textId="77777777" w:rsidR="00206A00" w:rsidRPr="009176EB" w:rsidRDefault="00206A00" w:rsidP="00206A00">
      <w:pPr>
        <w:rPr>
          <w:sz w:val="22"/>
          <w:szCs w:val="22"/>
        </w:rPr>
      </w:pPr>
    </w:p>
    <w:p w14:paraId="4BA5BCE4" w14:textId="77777777" w:rsidR="00206A00" w:rsidRPr="009176EB" w:rsidRDefault="00206A00" w:rsidP="00206A00">
      <w:pPr>
        <w:rPr>
          <w:sz w:val="22"/>
          <w:szCs w:val="22"/>
        </w:rPr>
      </w:pPr>
      <w:r w:rsidRPr="009176EB">
        <w:rPr>
          <w:sz w:val="22"/>
          <w:szCs w:val="22"/>
        </w:rPr>
        <w:t xml:space="preserve">The doctors explained that initially most patient will not feel hungry and </w:t>
      </w:r>
      <w:r w:rsidR="00480B6E" w:rsidRPr="009176EB">
        <w:rPr>
          <w:sz w:val="22"/>
          <w:szCs w:val="22"/>
        </w:rPr>
        <w:t>may have</w:t>
      </w:r>
      <w:r w:rsidRPr="009176EB">
        <w:rPr>
          <w:sz w:val="22"/>
          <w:szCs w:val="22"/>
        </w:rPr>
        <w:t xml:space="preserve"> no appetite.  The hunger and appetite will come back within a few months.  Some patients become nauseated, and some may vomit for months.  The stomach pouch may also stretch out over the years.  That is why it is very important to have a good diet </w:t>
      </w:r>
      <w:r w:rsidRPr="009176EB">
        <w:rPr>
          <w:i/>
          <w:sz w:val="22"/>
          <w:szCs w:val="22"/>
          <w:u w:val="single"/>
        </w:rPr>
        <w:t>for the rest of my life</w:t>
      </w:r>
      <w:r w:rsidRPr="009176EB">
        <w:rPr>
          <w:sz w:val="22"/>
          <w:szCs w:val="22"/>
        </w:rPr>
        <w:t xml:space="preserve">, which is high in protein and low in fat and carbohydrates.  Drinking is not allowed with meals, and no sugar or calorie-containing liquids are ever allowed, such as juice, milk, soda, soft drinks, sports drinks, ice cream, and alcohol in large </w:t>
      </w:r>
      <w:r>
        <w:rPr>
          <w:sz w:val="22"/>
          <w:szCs w:val="22"/>
        </w:rPr>
        <w:t xml:space="preserve">amount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176EB">
        <w:rPr>
          <w:sz w:val="22"/>
          <w:szCs w:val="22"/>
        </w:rPr>
        <w:t>(  )</w:t>
      </w:r>
    </w:p>
    <w:p w14:paraId="304C63C6" w14:textId="77777777" w:rsidR="00206A00" w:rsidRPr="009176EB" w:rsidRDefault="00206A00" w:rsidP="00206A00">
      <w:pPr>
        <w:rPr>
          <w:sz w:val="22"/>
          <w:szCs w:val="22"/>
        </w:rPr>
      </w:pPr>
    </w:p>
    <w:p w14:paraId="7D9C80D0" w14:textId="77777777" w:rsidR="00206A00" w:rsidRPr="009176EB" w:rsidRDefault="00206A00" w:rsidP="00206A00">
      <w:pPr>
        <w:rPr>
          <w:sz w:val="22"/>
          <w:szCs w:val="22"/>
        </w:rPr>
      </w:pPr>
      <w:r w:rsidRPr="009176EB">
        <w:rPr>
          <w:sz w:val="22"/>
          <w:szCs w:val="22"/>
        </w:rPr>
        <w:t xml:space="preserve">The doctors stressed that I need to take multivitamins, iron, calcium, vitamin B12, vitamin D, and others for </w:t>
      </w:r>
      <w:r w:rsidRPr="009176EB">
        <w:rPr>
          <w:i/>
          <w:sz w:val="22"/>
          <w:szCs w:val="22"/>
          <w:u w:val="single"/>
        </w:rPr>
        <w:t>the rest of my life</w:t>
      </w:r>
      <w:r w:rsidRPr="009176EB">
        <w:rPr>
          <w:sz w:val="22"/>
          <w:szCs w:val="22"/>
        </w:rPr>
        <w:t xml:space="preserve">.  Should I not do this, I will have life-threatening complications such as anemia, osteoporosis, broken bones, nerve damage, blindness, or other complications.  These may not present until several months after I did not take the supplements, and they are difficult conditions to treat.  </w:t>
      </w:r>
      <w:r>
        <w:rPr>
          <w:sz w:val="22"/>
          <w:szCs w:val="22"/>
        </w:rPr>
        <w:tab/>
      </w:r>
      <w:r>
        <w:rPr>
          <w:sz w:val="22"/>
          <w:szCs w:val="22"/>
        </w:rPr>
        <w:tab/>
      </w:r>
      <w:r w:rsidRPr="009176EB">
        <w:rPr>
          <w:sz w:val="22"/>
          <w:szCs w:val="22"/>
        </w:rPr>
        <w:t>(  )</w:t>
      </w:r>
    </w:p>
    <w:p w14:paraId="78069C40" w14:textId="77777777" w:rsidR="00206A00" w:rsidRPr="009176EB" w:rsidRDefault="00206A00" w:rsidP="00206A00">
      <w:pPr>
        <w:rPr>
          <w:sz w:val="22"/>
          <w:szCs w:val="22"/>
        </w:rPr>
      </w:pPr>
    </w:p>
    <w:p w14:paraId="30A54AA6" w14:textId="77777777" w:rsidR="00206A00" w:rsidRPr="009176EB" w:rsidRDefault="00206A00" w:rsidP="00206A00">
      <w:pPr>
        <w:rPr>
          <w:sz w:val="22"/>
          <w:szCs w:val="22"/>
        </w:rPr>
      </w:pPr>
      <w:r w:rsidRPr="009176EB">
        <w:rPr>
          <w:sz w:val="22"/>
          <w:szCs w:val="22"/>
        </w:rPr>
        <w:t xml:space="preserve">The doctors also emphasized that I need to follow with the support group, the dietitian, and the psychiatrist/counselor.  The doctors told me that I will need all the help I can get because the weight problems have many emotional and psychological aspects that surgery alone will not address.  </w:t>
      </w:r>
      <w:r>
        <w:rPr>
          <w:sz w:val="22"/>
          <w:szCs w:val="22"/>
        </w:rPr>
        <w:tab/>
      </w:r>
      <w:r w:rsidRPr="009176EB">
        <w:rPr>
          <w:sz w:val="22"/>
          <w:szCs w:val="22"/>
        </w:rPr>
        <w:t xml:space="preserve">   </w:t>
      </w:r>
      <w:r>
        <w:rPr>
          <w:sz w:val="22"/>
          <w:szCs w:val="22"/>
        </w:rPr>
        <w:tab/>
      </w:r>
      <w:r>
        <w:rPr>
          <w:sz w:val="22"/>
          <w:szCs w:val="22"/>
        </w:rPr>
        <w:tab/>
      </w:r>
      <w:r w:rsidRPr="009176EB">
        <w:rPr>
          <w:sz w:val="22"/>
          <w:szCs w:val="22"/>
        </w:rPr>
        <w:t>(  )</w:t>
      </w:r>
    </w:p>
    <w:p w14:paraId="502D7E79" w14:textId="77777777" w:rsidR="00206A00" w:rsidRPr="009176EB" w:rsidRDefault="00206A00" w:rsidP="00206A00">
      <w:pPr>
        <w:rPr>
          <w:sz w:val="22"/>
          <w:szCs w:val="22"/>
        </w:rPr>
      </w:pPr>
    </w:p>
    <w:p w14:paraId="7C59BC53" w14:textId="77777777" w:rsidR="00206A00" w:rsidRPr="009176EB" w:rsidRDefault="00206A00" w:rsidP="00206A00">
      <w:pPr>
        <w:rPr>
          <w:sz w:val="22"/>
          <w:szCs w:val="22"/>
        </w:rPr>
      </w:pPr>
      <w:r w:rsidRPr="009176EB">
        <w:rPr>
          <w:sz w:val="22"/>
          <w:szCs w:val="22"/>
        </w:rPr>
        <w:t xml:space="preserve">I confirm that I attended either the in-person weight loss informational meeting, or watched the online videos of the meeting.  </w:t>
      </w:r>
      <w:r w:rsidRPr="009176EB">
        <w:rPr>
          <w:sz w:val="22"/>
          <w:szCs w:val="22"/>
        </w:rPr>
        <w:tab/>
      </w:r>
      <w:r w:rsidRPr="009176EB">
        <w:rPr>
          <w:sz w:val="22"/>
          <w:szCs w:val="22"/>
        </w:rPr>
        <w:tab/>
      </w:r>
      <w:r w:rsidRPr="009176EB">
        <w:rPr>
          <w:sz w:val="22"/>
          <w:szCs w:val="22"/>
        </w:rPr>
        <w:tab/>
      </w:r>
      <w:r w:rsidRPr="009176EB">
        <w:rPr>
          <w:sz w:val="22"/>
          <w:szCs w:val="22"/>
        </w:rPr>
        <w:tab/>
      </w:r>
      <w:r w:rsidRPr="009176EB">
        <w:rPr>
          <w:sz w:val="22"/>
          <w:szCs w:val="22"/>
        </w:rPr>
        <w:tab/>
      </w:r>
      <w:r w:rsidRPr="009176EB">
        <w:rPr>
          <w:sz w:val="22"/>
          <w:szCs w:val="22"/>
        </w:rPr>
        <w:tab/>
      </w:r>
      <w:r w:rsidRPr="009176EB">
        <w:rPr>
          <w:sz w:val="22"/>
          <w:szCs w:val="22"/>
        </w:rPr>
        <w:tab/>
      </w:r>
      <w:r w:rsidRPr="009176EB">
        <w:rPr>
          <w:sz w:val="22"/>
          <w:szCs w:val="22"/>
        </w:rPr>
        <w:tab/>
        <w:t xml:space="preserve">       </w:t>
      </w:r>
      <w:r>
        <w:rPr>
          <w:sz w:val="22"/>
          <w:szCs w:val="22"/>
        </w:rPr>
        <w:tab/>
      </w:r>
      <w:r>
        <w:rPr>
          <w:sz w:val="22"/>
          <w:szCs w:val="22"/>
        </w:rPr>
        <w:tab/>
      </w:r>
      <w:r>
        <w:rPr>
          <w:sz w:val="22"/>
          <w:szCs w:val="22"/>
        </w:rPr>
        <w:tab/>
      </w:r>
      <w:r>
        <w:rPr>
          <w:sz w:val="22"/>
          <w:szCs w:val="22"/>
        </w:rPr>
        <w:tab/>
      </w:r>
      <w:r w:rsidRPr="009176EB">
        <w:rPr>
          <w:sz w:val="22"/>
          <w:szCs w:val="22"/>
        </w:rPr>
        <w:t>(  )</w:t>
      </w:r>
    </w:p>
    <w:p w14:paraId="199AAA3A" w14:textId="77777777" w:rsidR="00206A00" w:rsidRPr="009176EB" w:rsidRDefault="00206A00" w:rsidP="00206A00">
      <w:pPr>
        <w:rPr>
          <w:sz w:val="22"/>
          <w:szCs w:val="22"/>
        </w:rPr>
      </w:pPr>
    </w:p>
    <w:p w14:paraId="5D81201A" w14:textId="77777777" w:rsidR="00206A00" w:rsidRPr="009176EB" w:rsidRDefault="00206A00" w:rsidP="00206A00">
      <w:pPr>
        <w:rPr>
          <w:sz w:val="22"/>
          <w:szCs w:val="22"/>
        </w:rPr>
      </w:pPr>
      <w:r w:rsidRPr="009176EB">
        <w:rPr>
          <w:sz w:val="22"/>
          <w:szCs w:val="22"/>
        </w:rPr>
        <w:t>The above checked off items were discussed with me as printed.</w:t>
      </w:r>
    </w:p>
    <w:p w14:paraId="3DB965A7" w14:textId="77777777" w:rsidR="00206A00" w:rsidRPr="009176EB" w:rsidRDefault="00206A00" w:rsidP="00206A00">
      <w:pPr>
        <w:rPr>
          <w:sz w:val="22"/>
          <w:szCs w:val="22"/>
        </w:rPr>
      </w:pPr>
    </w:p>
    <w:p w14:paraId="0C7D9A34" w14:textId="77777777" w:rsidR="00206A00" w:rsidRPr="009176EB" w:rsidRDefault="00206A00" w:rsidP="00206A00">
      <w:pPr>
        <w:rPr>
          <w:sz w:val="22"/>
          <w:szCs w:val="22"/>
        </w:rPr>
      </w:pPr>
      <w:r w:rsidRPr="009176EB">
        <w:rPr>
          <w:sz w:val="22"/>
          <w:szCs w:val="22"/>
        </w:rPr>
        <w:t>__________________________________________</w:t>
      </w:r>
      <w:r w:rsidRPr="009176EB">
        <w:rPr>
          <w:sz w:val="22"/>
          <w:szCs w:val="22"/>
        </w:rPr>
        <w:tab/>
        <w:t>______________________________</w:t>
      </w:r>
    </w:p>
    <w:p w14:paraId="49916AE5" w14:textId="77777777" w:rsidR="00206A00" w:rsidRPr="009176EB" w:rsidRDefault="00206A00" w:rsidP="00206A00">
      <w:pPr>
        <w:rPr>
          <w:sz w:val="22"/>
          <w:szCs w:val="22"/>
        </w:rPr>
      </w:pPr>
      <w:r w:rsidRPr="009176EB">
        <w:rPr>
          <w:sz w:val="22"/>
          <w:szCs w:val="22"/>
        </w:rPr>
        <w:t>PATIENT NAME/SIGNATURE</w:t>
      </w:r>
      <w:r w:rsidRPr="009176EB">
        <w:rPr>
          <w:sz w:val="22"/>
          <w:szCs w:val="22"/>
        </w:rPr>
        <w:tab/>
      </w:r>
      <w:r w:rsidRPr="009176EB">
        <w:rPr>
          <w:sz w:val="22"/>
          <w:szCs w:val="22"/>
        </w:rPr>
        <w:tab/>
      </w:r>
      <w:r w:rsidRPr="009176EB">
        <w:rPr>
          <w:sz w:val="22"/>
          <w:szCs w:val="22"/>
        </w:rPr>
        <w:tab/>
        <w:t>DATE</w:t>
      </w:r>
    </w:p>
    <w:p w14:paraId="6ABEC142" w14:textId="77777777" w:rsidR="00206A00" w:rsidRDefault="00206A00" w:rsidP="00206A00">
      <w:r>
        <w:br w:type="page"/>
      </w:r>
    </w:p>
    <w:p w14:paraId="3308FAA9" w14:textId="77777777" w:rsidR="00206A00" w:rsidRDefault="00206A00" w:rsidP="00206A00">
      <w:pPr>
        <w:rPr>
          <w:spacing w:val="-3"/>
        </w:rPr>
      </w:pPr>
      <w:r>
        <w:lastRenderedPageBreak/>
        <w:t xml:space="preserve">The doctors then explained the </w:t>
      </w:r>
      <w:r>
        <w:rPr>
          <w:b/>
        </w:rPr>
        <w:t>technical aspects</w:t>
      </w:r>
      <w:r>
        <w:t xml:space="preserve"> of the </w:t>
      </w:r>
      <w:r w:rsidRPr="00B20AF8">
        <w:rPr>
          <w:b/>
          <w:i/>
        </w:rPr>
        <w:t xml:space="preserve">laparoscopic </w:t>
      </w:r>
      <w:r>
        <w:rPr>
          <w:b/>
          <w:i/>
        </w:rPr>
        <w:t>sleeve gastrectomy</w:t>
      </w:r>
      <w:r>
        <w:t xml:space="preserve"> with the help of diagrams.  This is done with five to six small incisions with the </w:t>
      </w:r>
      <w:r>
        <w:rPr>
          <w:spacing w:val="-3"/>
        </w:rPr>
        <w:t xml:space="preserve">laparoscope under general anesthesia at Roger Williams Medical Center.  Should there be technical difficulty; an 8 to 10-inch midline incision in the abdomen will be done.  The stomach is then cut and stapled along the left side to create a pouch of about 2-3 ounces.  The left and excluded side will be removed through a 2-inch incision.  The doctors will do an endoscopy of the esophagus and stomach at the end of the operation to look for any problems.  I will be in the hospital for several days and then follow-up with them regularly for the rest of my life.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w:t>
      </w:r>
    </w:p>
    <w:p w14:paraId="7A84FEA2" w14:textId="77777777" w:rsidR="00206A00" w:rsidRDefault="00206A00" w:rsidP="00206A00">
      <w:pPr>
        <w:rPr>
          <w:spacing w:val="-3"/>
        </w:rPr>
      </w:pPr>
    </w:p>
    <w:p w14:paraId="5B297381" w14:textId="1308ED51" w:rsidR="00206A00" w:rsidRDefault="00206A00" w:rsidP="00206A00">
      <w:pPr>
        <w:rPr>
          <w:spacing w:val="-3"/>
        </w:rPr>
      </w:pPr>
      <w:r>
        <w:rPr>
          <w:spacing w:val="-3"/>
        </w:rPr>
        <w:t xml:space="preserve">The doctors then explained the </w:t>
      </w:r>
      <w:r>
        <w:rPr>
          <w:b/>
          <w:spacing w:val="-3"/>
        </w:rPr>
        <w:t>risks and complications</w:t>
      </w:r>
      <w:r>
        <w:rPr>
          <w:spacing w:val="-3"/>
        </w:rPr>
        <w:t xml:space="preserve"> which include, but are not limited to:  bleeding, infection, injury to any organs, leakage at the staple line immediately or even months later, necessity for further surgeries, long-term intensive care unit stay with respirator/artificial nutrition/others, blood clot formation, bowel blockage, bowel kinking, too much scar tissue build-up in the pouch with necessity for endoscopies, stretching, heart/lung/nerve/spleen/pancreas/ kidney/gallbladder/other complications, death, insufficient uptake of nutrients and symptoms of those deficiencies, reflux, wound hernia, lactose intolerance, hair loss, chronic pain, diarrhea, constipation, bloating, bad breath, stomach ulcers, psychological problems, nausea and vomiting, stretching of the pouch and reflux.   The doctors explained that the operation should be looked at as being permanent.  </w:t>
      </w:r>
      <w:r w:rsidR="00CF6F00">
        <w:rPr>
          <w:spacing w:val="-3"/>
        </w:rPr>
        <w:br/>
      </w:r>
      <w:r>
        <w:rPr>
          <w:spacing w:val="-3"/>
        </w:rPr>
        <w:t xml:space="preserve">I will have extra skin and may want plastic surgery.  I may not be able to have x-rays because of too much weight.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  ) </w:t>
      </w:r>
    </w:p>
    <w:p w14:paraId="6040F002" w14:textId="77777777" w:rsidR="00206A00" w:rsidRDefault="00206A00" w:rsidP="00206A00">
      <w:pPr>
        <w:rPr>
          <w:spacing w:val="-3"/>
        </w:rPr>
      </w:pPr>
    </w:p>
    <w:p w14:paraId="364455E4" w14:textId="77777777" w:rsidR="00206A00" w:rsidRDefault="00206A00" w:rsidP="00206A00">
      <w:pPr>
        <w:rPr>
          <w:spacing w:val="-3"/>
        </w:rPr>
      </w:pPr>
      <w:r>
        <w:rPr>
          <w:spacing w:val="-3"/>
        </w:rPr>
        <w:t xml:space="preserve">The doctors explained that women must not get pregnant until they have lost all the possible or desired weight, usually not for at least 18 months after surgery.  Early pregnancy can lead to permanent problems or death for mother and child.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w:t>
      </w:r>
    </w:p>
    <w:p w14:paraId="769FEB82" w14:textId="77777777" w:rsidR="00206A00" w:rsidRDefault="00206A00" w:rsidP="00206A00">
      <w:pPr>
        <w:rPr>
          <w:spacing w:val="-3"/>
        </w:rPr>
      </w:pPr>
    </w:p>
    <w:p w14:paraId="701AD8B4" w14:textId="588503FB" w:rsidR="00206A00" w:rsidRDefault="00206A00" w:rsidP="00206A00">
      <w:pPr>
        <w:rPr>
          <w:spacing w:val="-3"/>
        </w:rPr>
      </w:pPr>
      <w:r>
        <w:rPr>
          <w:spacing w:val="-3"/>
        </w:rPr>
        <w:t xml:space="preserve">The doctors explained that drinking alcohol in even the smallest amount can make the patient drunk.  </w:t>
      </w:r>
      <w:r w:rsidR="00CF6F00">
        <w:rPr>
          <w:spacing w:val="-3"/>
        </w:rPr>
        <w:br/>
      </w:r>
      <w:r>
        <w:rPr>
          <w:spacing w:val="-3"/>
        </w:rPr>
        <w:t>I must not drive, conduct any business, operate any machinery or undertake any activity that requires responsible decision making after any amount of ingested alcohol.  Alcohol can render me hypoglycemic (fainting, shaking, confusion, etc.) I can become addicted easily.</w:t>
      </w:r>
      <w:r>
        <w:rPr>
          <w:spacing w:val="-3"/>
        </w:rPr>
        <w:tab/>
      </w:r>
      <w:r>
        <w:rPr>
          <w:spacing w:val="-3"/>
        </w:rPr>
        <w:tab/>
      </w:r>
      <w:r>
        <w:rPr>
          <w:spacing w:val="-3"/>
        </w:rPr>
        <w:tab/>
        <w:t>(  )</w:t>
      </w:r>
    </w:p>
    <w:p w14:paraId="50F8629B" w14:textId="77777777" w:rsidR="00206A00" w:rsidRDefault="00206A00" w:rsidP="00206A00">
      <w:pPr>
        <w:rPr>
          <w:spacing w:val="-3"/>
        </w:rPr>
      </w:pPr>
    </w:p>
    <w:p w14:paraId="63EBBFD4" w14:textId="77777777" w:rsidR="00206A00" w:rsidRDefault="00206A00" w:rsidP="00206A00">
      <w:pPr>
        <w:rPr>
          <w:spacing w:val="-3"/>
        </w:rPr>
      </w:pPr>
      <w:r>
        <w:rPr>
          <w:spacing w:val="-3"/>
        </w:rPr>
        <w:t xml:space="preserve">I understand all this, all questions were answered, alternatives including no treatment were explained and I would like to continue with the work-up.  Once this is completed and we have insurance authorization, I will make another appointment and we will then discuss surgery. </w:t>
      </w:r>
      <w:r>
        <w:rPr>
          <w:spacing w:val="-3"/>
        </w:rPr>
        <w:tab/>
      </w:r>
      <w:r>
        <w:rPr>
          <w:spacing w:val="-3"/>
        </w:rPr>
        <w:tab/>
      </w:r>
      <w:r>
        <w:rPr>
          <w:spacing w:val="-3"/>
        </w:rPr>
        <w:tab/>
        <w:t>(  )</w:t>
      </w:r>
    </w:p>
    <w:p w14:paraId="662B1AF4" w14:textId="77777777" w:rsidR="00206A00" w:rsidRDefault="00206A00" w:rsidP="00206A00">
      <w:pPr>
        <w:rPr>
          <w:spacing w:val="-3"/>
        </w:rPr>
      </w:pPr>
    </w:p>
    <w:p w14:paraId="1EB5F4E9" w14:textId="222B89EA" w:rsidR="00206A00" w:rsidRDefault="00206A00" w:rsidP="00206A00">
      <w:pPr>
        <w:rPr>
          <w:spacing w:val="-3"/>
        </w:rPr>
      </w:pPr>
      <w:r>
        <w:rPr>
          <w:spacing w:val="-3"/>
        </w:rPr>
        <w:t xml:space="preserve">The work-up included EGD, consultation with a psychiatrist, a dietitian, cardiologist, </w:t>
      </w:r>
      <w:r w:rsidR="003E437F">
        <w:rPr>
          <w:spacing w:val="-3"/>
        </w:rPr>
        <w:t>and sleep</w:t>
      </w:r>
      <w:r>
        <w:rPr>
          <w:spacing w:val="-3"/>
        </w:rPr>
        <w:t xml:space="preserve"> apnea study if indicated.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w:t>
      </w:r>
    </w:p>
    <w:p w14:paraId="45814232" w14:textId="77777777" w:rsidR="00206A00" w:rsidRDefault="00206A00" w:rsidP="00206A00">
      <w:pPr>
        <w:rPr>
          <w:spacing w:val="-3"/>
        </w:rPr>
      </w:pPr>
    </w:p>
    <w:p w14:paraId="0AD550CF" w14:textId="77777777" w:rsidR="00206A00" w:rsidRDefault="00206A00" w:rsidP="00206A00">
      <w:pPr>
        <w:rPr>
          <w:spacing w:val="-3"/>
        </w:rPr>
      </w:pPr>
      <w:r>
        <w:rPr>
          <w:spacing w:val="-3"/>
        </w:rPr>
        <w:t xml:space="preserve">The above checked-off items were discussed with me as printed.  </w:t>
      </w:r>
    </w:p>
    <w:p w14:paraId="3489C41B" w14:textId="77777777" w:rsidR="00206A00" w:rsidRDefault="00206A00" w:rsidP="00206A00">
      <w:pPr>
        <w:rPr>
          <w:spacing w:val="-3"/>
        </w:rPr>
      </w:pPr>
    </w:p>
    <w:p w14:paraId="24350E69" w14:textId="77777777" w:rsidR="00206A00" w:rsidRDefault="00206A00" w:rsidP="00206A00">
      <w:pPr>
        <w:rPr>
          <w:spacing w:val="-3"/>
        </w:rPr>
      </w:pPr>
    </w:p>
    <w:p w14:paraId="22769A61" w14:textId="77777777" w:rsidR="00206A00" w:rsidRDefault="00206A00" w:rsidP="00206A00">
      <w:pPr>
        <w:rPr>
          <w:spacing w:val="-3"/>
        </w:rPr>
      </w:pPr>
      <w:r>
        <w:rPr>
          <w:spacing w:val="-3"/>
        </w:rPr>
        <w:t>______________________________________________      ___________________________</w:t>
      </w:r>
    </w:p>
    <w:p w14:paraId="3B0D329C" w14:textId="00D7CF1A" w:rsidR="00D741D1" w:rsidRPr="00D741D1" w:rsidRDefault="00206A00" w:rsidP="00D741D1">
      <w:r>
        <w:rPr>
          <w:spacing w:val="-3"/>
        </w:rPr>
        <w:t>PATIENT NAME</w:t>
      </w:r>
      <w:r w:rsidR="00CF6F00">
        <w:rPr>
          <w:spacing w:val="-3"/>
        </w:rPr>
        <w:t>/SIGNATURE</w:t>
      </w:r>
      <w:r>
        <w:rPr>
          <w:spacing w:val="-3"/>
        </w:rPr>
        <w:t xml:space="preserve"> </w:t>
      </w:r>
      <w:r>
        <w:rPr>
          <w:spacing w:val="-3"/>
        </w:rPr>
        <w:tab/>
      </w:r>
      <w:r>
        <w:rPr>
          <w:spacing w:val="-3"/>
        </w:rPr>
        <w:tab/>
      </w:r>
      <w:r>
        <w:rPr>
          <w:spacing w:val="-3"/>
        </w:rPr>
        <w:tab/>
      </w:r>
      <w:r>
        <w:rPr>
          <w:spacing w:val="-3"/>
        </w:rPr>
        <w:tab/>
        <w:t>DATE</w:t>
      </w:r>
    </w:p>
    <w:p w14:paraId="045B6D6E" w14:textId="77777777" w:rsidR="00140D4C" w:rsidRDefault="00140D4C" w:rsidP="00D741D1"/>
    <w:p w14:paraId="4281D7DF" w14:textId="77777777" w:rsidR="00ED3B6E" w:rsidRDefault="00ED3B6E" w:rsidP="00D741D1"/>
    <w:p w14:paraId="0A4367B9" w14:textId="77777777" w:rsidR="00ED3B6E" w:rsidRDefault="00ED3B6E" w:rsidP="00D741D1"/>
    <w:p w14:paraId="56EED249" w14:textId="77777777" w:rsidR="00ED3B6E" w:rsidRPr="00ED3B6E" w:rsidRDefault="00ED3B6E" w:rsidP="00D741D1">
      <w:pPr>
        <w:rPr>
          <w:b/>
        </w:rPr>
      </w:pPr>
      <w:r w:rsidRPr="00ED3B6E">
        <w:rPr>
          <w:b/>
        </w:rPr>
        <w:t>SADI-S</w:t>
      </w:r>
    </w:p>
    <w:p w14:paraId="23062F8F" w14:textId="25940C25" w:rsidR="00ED3B6E" w:rsidRDefault="001136CD" w:rsidP="00D741D1">
      <w:r>
        <w:lastRenderedPageBreak/>
        <w:t xml:space="preserve">Name: </w:t>
      </w:r>
      <w:r>
        <w:tab/>
      </w:r>
      <w:r>
        <w:tab/>
      </w:r>
      <w:r>
        <w:tab/>
      </w:r>
      <w:r>
        <w:tab/>
      </w:r>
      <w:r>
        <w:tab/>
      </w:r>
      <w:r>
        <w:tab/>
      </w:r>
      <w:r>
        <w:tab/>
      </w:r>
      <w:r>
        <w:tab/>
        <w:t>Date:</w:t>
      </w:r>
      <w:r>
        <w:br/>
      </w:r>
    </w:p>
    <w:p w14:paraId="3F5B5026" w14:textId="77777777" w:rsidR="00D741D1" w:rsidRDefault="00D741D1" w:rsidP="00D741D1">
      <w:r>
        <w:t xml:space="preserve">This is a patient who qualifies for weight loss surgery.  The patient is interested in the </w:t>
      </w:r>
      <w:r w:rsidRPr="001136CD">
        <w:rPr>
          <w:b/>
          <w:bCs/>
        </w:rPr>
        <w:t xml:space="preserve">SADI-S (Single anastomosis </w:t>
      </w:r>
      <w:proofErr w:type="spellStart"/>
      <w:r w:rsidRPr="001136CD">
        <w:rPr>
          <w:b/>
          <w:bCs/>
        </w:rPr>
        <w:t>duodeno</w:t>
      </w:r>
      <w:proofErr w:type="spellEnd"/>
      <w:r w:rsidRPr="001136CD">
        <w:rPr>
          <w:b/>
          <w:bCs/>
        </w:rPr>
        <w:t>-ileostomy with Sleeve gastrectomy)</w:t>
      </w:r>
      <w:r>
        <w:t xml:space="preserve">.  The doctors informed me with the help of the booklet and diagrams about the implications of weight loss surgery.  The doctors informed me they will remove about three quarters of my stomach.  They will disconnect the first part of the duodenum from the stomach and attach it to the small intestines at a spot about 10 feet above where the small intestine enters the colon.  The result is that the food portions will be small, some of the nutrients will not be absorbed into my body and certain hormones may change. The doctors told me that I will have a tool to lose weight.  The operation is not an easy fix, it is not an easy solution and it is not the answer to all of the problems.  The operation is the last resort and it is not foolproof. </w:t>
      </w:r>
      <w:r>
        <w:tab/>
      </w:r>
      <w:r>
        <w:tab/>
      </w:r>
      <w:r>
        <w:tab/>
      </w:r>
      <w:r>
        <w:tab/>
      </w:r>
      <w:r>
        <w:tab/>
      </w:r>
      <w:r>
        <w:tab/>
      </w:r>
      <w:r>
        <w:tab/>
      </w:r>
      <w:r>
        <w:tab/>
      </w:r>
      <w:r>
        <w:tab/>
      </w:r>
      <w:r>
        <w:tab/>
      </w:r>
      <w:r>
        <w:tab/>
      </w:r>
      <w:r>
        <w:tab/>
        <w:t>(   )</w:t>
      </w:r>
    </w:p>
    <w:p w14:paraId="2D1E9B6C" w14:textId="77777777" w:rsidR="00D741D1" w:rsidRDefault="00D741D1" w:rsidP="00D741D1"/>
    <w:p w14:paraId="0A3D3B01" w14:textId="77777777" w:rsidR="00D741D1" w:rsidRDefault="00D741D1" w:rsidP="00D741D1">
      <w:r>
        <w:t>The doctors explained to me that I still need to change the diet, change the lifestyle and do physical activity.  I will need to adhere to the diet instructions.  Should I not do this, I will not lose enough weight or gain it again.  The failure rate is at least 20% or one out o</w:t>
      </w:r>
      <w:r w:rsidR="00ED3B6E">
        <w:t>f five patients.</w:t>
      </w:r>
      <w:r w:rsidR="00ED3B6E">
        <w:tab/>
      </w:r>
      <w:r w:rsidR="00ED3B6E">
        <w:tab/>
      </w:r>
      <w:r w:rsidR="00ED3B6E">
        <w:tab/>
      </w:r>
      <w:r>
        <w:t>(   )</w:t>
      </w:r>
    </w:p>
    <w:p w14:paraId="6A0D54C0" w14:textId="77777777" w:rsidR="00D741D1" w:rsidRDefault="00D741D1" w:rsidP="00D741D1"/>
    <w:p w14:paraId="1C793D38" w14:textId="77777777" w:rsidR="00D741D1" w:rsidRDefault="00D741D1" w:rsidP="00D741D1">
      <w:r>
        <w:t xml:space="preserve">The </w:t>
      </w:r>
      <w:r w:rsidRPr="00F27378">
        <w:rPr>
          <w:b/>
        </w:rPr>
        <w:t>diet</w:t>
      </w:r>
      <w:r w:rsidRPr="00F27378">
        <w:t xml:space="preserve"> </w:t>
      </w:r>
      <w:r>
        <w:t>after the operation is initially liquids and then more and more gradually solid foods.  The portions will be small and it will take half an hour to one hour to eat.  The doctors told me to chew slowly and put knife and fork down after each bite for the rest of my life.  Should I eat to fast or too much despite fullness feeling,</w:t>
      </w:r>
      <w:r>
        <w:tab/>
        <w:t xml:space="preserve"> I might get nausea, vomiting or weight re-gain may occur.</w:t>
      </w:r>
      <w:r>
        <w:tab/>
      </w:r>
      <w:r>
        <w:tab/>
        <w:t>(   )</w:t>
      </w:r>
    </w:p>
    <w:p w14:paraId="722E3D4C" w14:textId="77777777" w:rsidR="00D741D1" w:rsidRDefault="00D741D1" w:rsidP="00D741D1">
      <w:r>
        <w:tab/>
      </w:r>
    </w:p>
    <w:p w14:paraId="72F27009" w14:textId="77777777" w:rsidR="00D741D1" w:rsidRDefault="00D741D1" w:rsidP="00D741D1">
      <w:r>
        <w:t>The doctors explained that initially most patients will not have much hunger and no appetite.  The hunger and appetite will come back after several months or years.  Some patients are nauseated and vomit for months.  The stomach pouch may also stretch out over the years.  That is why it is very important to have a good diet for the rest of my life, which is high in protein, low in fat and carbohydrates. Drinking is not allowed with meals and no sugar or calorie-containing liquids are ever allowed, such as any juices, milk, sodas, soft drinks, sports drinks, ice cream, and alcohol.</w:t>
      </w:r>
      <w:r>
        <w:tab/>
        <w:t>(   )</w:t>
      </w:r>
    </w:p>
    <w:p w14:paraId="59C10AF8" w14:textId="77777777" w:rsidR="00D741D1" w:rsidRDefault="00D741D1" w:rsidP="00D741D1"/>
    <w:p w14:paraId="5DCEB61E" w14:textId="69CD27A4" w:rsidR="00D741D1" w:rsidRDefault="00D741D1" w:rsidP="00D741D1">
      <w:r>
        <w:t xml:space="preserve">The doctors stressed that I will need to take </w:t>
      </w:r>
      <w:r w:rsidRPr="00F27378">
        <w:rPr>
          <w:b/>
        </w:rPr>
        <w:t>multivitamins</w:t>
      </w:r>
      <w:r>
        <w:t>, iron, calcium, Vit B12, Vit D or others for the rest of my life.  Should I not do this, I will have life-threatening complications such as anemia, osteoporosis, broken bones, nerve damage, blindness or others.  I may also be low in protein and need the surgery partially reversed.  These may not present until many months after I did not take the supplements and are very hard to treat.  That is why I understand that I need to see the doctors or their assistants regularly after surgery forever</w:t>
      </w:r>
      <w:r w:rsidR="001136CD">
        <w:t>.</w:t>
      </w:r>
      <w:r>
        <w:tab/>
      </w:r>
      <w:r>
        <w:tab/>
      </w:r>
      <w:r>
        <w:tab/>
      </w:r>
      <w:r>
        <w:tab/>
      </w:r>
      <w:r>
        <w:tab/>
      </w:r>
      <w:r>
        <w:tab/>
        <w:t>(   )</w:t>
      </w:r>
      <w:r w:rsidR="001136CD">
        <w:br/>
      </w:r>
    </w:p>
    <w:p w14:paraId="5E2D778F" w14:textId="77777777" w:rsidR="00D741D1" w:rsidRDefault="00D741D1" w:rsidP="00D741D1">
      <w:r>
        <w:t>The doctors also emphasized that I need to follow with the support group, the dietitian and the psychiatrist/counselor.  The doctors told me that I will need all the help I can get because the weight problem has many emotional and psychological aspects that surgery alone will not address.</w:t>
      </w:r>
      <w:r>
        <w:tab/>
        <w:t>(   )</w:t>
      </w:r>
    </w:p>
    <w:p w14:paraId="1150A0EA" w14:textId="77777777" w:rsidR="00D741D1" w:rsidRDefault="00D741D1" w:rsidP="00D741D1"/>
    <w:p w14:paraId="0FE2A786" w14:textId="22F4A26A" w:rsidR="00D741D1" w:rsidRDefault="00D741D1" w:rsidP="00D741D1">
      <w:r>
        <w:t>I confirm that I attended either the in-person weight loss information meeting or watched the online videos of the meeting.</w:t>
      </w:r>
      <w:r>
        <w:tab/>
      </w:r>
      <w:r>
        <w:tab/>
      </w:r>
      <w:r>
        <w:tab/>
      </w:r>
      <w:r>
        <w:tab/>
      </w:r>
      <w:r>
        <w:tab/>
      </w:r>
      <w:r>
        <w:tab/>
      </w:r>
      <w:r>
        <w:tab/>
      </w:r>
      <w:r>
        <w:tab/>
      </w:r>
      <w:r>
        <w:tab/>
      </w:r>
      <w:r>
        <w:tab/>
      </w:r>
      <w:r>
        <w:tab/>
        <w:t>(   )</w:t>
      </w:r>
    </w:p>
    <w:p w14:paraId="05418B10" w14:textId="77777777" w:rsidR="00D741D1" w:rsidRDefault="00D741D1" w:rsidP="00D741D1">
      <w:r>
        <w:t>The above checked-off items were discussed with me as printed.</w:t>
      </w:r>
    </w:p>
    <w:p w14:paraId="3E808DF3" w14:textId="77777777" w:rsidR="00D741D1" w:rsidRDefault="00D741D1" w:rsidP="00D741D1"/>
    <w:p w14:paraId="64D27266" w14:textId="77777777" w:rsidR="00D741D1" w:rsidRDefault="00D741D1" w:rsidP="00D741D1">
      <w:r>
        <w:t>______________________________________       ____________________________</w:t>
      </w:r>
    </w:p>
    <w:p w14:paraId="787BAC10" w14:textId="46493AAA" w:rsidR="00613CC5" w:rsidRDefault="001136CD" w:rsidP="00D741D1">
      <w:r>
        <w:t>PATIENT NAME/SIGNATURE</w:t>
      </w:r>
      <w:r w:rsidR="00D741D1">
        <w:tab/>
      </w:r>
      <w:r w:rsidR="00D741D1">
        <w:tab/>
      </w:r>
      <w:r w:rsidR="00D741D1">
        <w:tab/>
      </w:r>
      <w:r>
        <w:t>DATE</w:t>
      </w:r>
    </w:p>
    <w:p w14:paraId="3B84C910" w14:textId="7C3052BD" w:rsidR="00D741D1" w:rsidRPr="00613CC5" w:rsidRDefault="002A6891" w:rsidP="00D741D1">
      <w:r>
        <w:rPr>
          <w:bCs/>
        </w:rPr>
        <w:lastRenderedPageBreak/>
        <w:t>Name:</w:t>
      </w:r>
      <w:r w:rsidR="00D741D1" w:rsidRPr="00EC428B">
        <w:rPr>
          <w:b/>
        </w:rPr>
        <w:tab/>
      </w:r>
      <w:r w:rsidR="00D741D1" w:rsidRPr="00EC428B">
        <w:rPr>
          <w:b/>
        </w:rPr>
        <w:tab/>
      </w:r>
      <w:r w:rsidR="00D741D1" w:rsidRPr="00EC428B">
        <w:rPr>
          <w:b/>
        </w:rPr>
        <w:tab/>
      </w:r>
      <w:r w:rsidR="00D741D1" w:rsidRPr="00EC428B">
        <w:rPr>
          <w:b/>
        </w:rPr>
        <w:tab/>
      </w:r>
      <w:r w:rsidR="00D741D1" w:rsidRPr="00EC428B">
        <w:rPr>
          <w:b/>
        </w:rPr>
        <w:tab/>
      </w:r>
      <w:r w:rsidR="00D741D1" w:rsidRPr="00EC428B">
        <w:rPr>
          <w:b/>
        </w:rPr>
        <w:tab/>
      </w:r>
      <w:r w:rsidR="00D741D1" w:rsidRPr="00EC428B">
        <w:rPr>
          <w:b/>
        </w:rPr>
        <w:tab/>
      </w:r>
      <w:r w:rsidR="00D741D1" w:rsidRPr="00EC428B">
        <w:rPr>
          <w:b/>
        </w:rPr>
        <w:tab/>
      </w:r>
      <w:r w:rsidR="00D741D1" w:rsidRPr="00EC428B">
        <w:rPr>
          <w:b/>
        </w:rPr>
        <w:tab/>
      </w:r>
      <w:r w:rsidR="00D741D1" w:rsidRPr="002A6891">
        <w:rPr>
          <w:bCs/>
        </w:rPr>
        <w:t>D</w:t>
      </w:r>
      <w:r>
        <w:rPr>
          <w:bCs/>
        </w:rPr>
        <w:t>ate</w:t>
      </w:r>
      <w:r w:rsidR="00D741D1" w:rsidRPr="002A6891">
        <w:rPr>
          <w:bCs/>
        </w:rPr>
        <w:t>:</w:t>
      </w:r>
    </w:p>
    <w:p w14:paraId="0EE53D95" w14:textId="77777777" w:rsidR="00FA5DB4" w:rsidRDefault="00FA5DB4" w:rsidP="00D741D1"/>
    <w:p w14:paraId="1F6B9F46" w14:textId="77777777" w:rsidR="00FA5DB4" w:rsidRDefault="00FA5DB4" w:rsidP="00D741D1"/>
    <w:p w14:paraId="70225056" w14:textId="79190D8B" w:rsidR="00D741D1" w:rsidRDefault="00D741D1" w:rsidP="00D741D1">
      <w:r>
        <w:t xml:space="preserve">The doctors then explained the </w:t>
      </w:r>
      <w:r w:rsidRPr="002A6891">
        <w:rPr>
          <w:bCs/>
        </w:rPr>
        <w:t>technical aspects</w:t>
      </w:r>
      <w:r>
        <w:t xml:space="preserve"> of the </w:t>
      </w:r>
      <w:r w:rsidRPr="002A6891">
        <w:rPr>
          <w:b/>
          <w:bCs/>
        </w:rPr>
        <w:t>laparoscopic SADI-S</w:t>
      </w:r>
      <w:r>
        <w:t xml:space="preserve"> with the help of diagrams.  This is done with five to six small incisions with the laparoscope under general anesthesia at Roger Williams Hospital.  Should there be technical difficulty, an eight to ten</w:t>
      </w:r>
      <w:r w:rsidR="002A6891">
        <w:t>-</w:t>
      </w:r>
      <w:r>
        <w:t>inch midline incision in the abdomen will be done.  The stomach is then cut and stapled to the size of 2-3oz, which is the size of a banana.  The small intestine right behind the stomach, called the duodenum is also cut and stapled and attached to the small intestine ten feet before it goes into the colon.  The doctors will do an endoscopy of the esophagus, stomach and small intestine at the end of the operation to look for any problems.  The doctors explained that I will be in the hospital for several days and then follow-up with them regularly for the rest of my life.</w:t>
      </w:r>
      <w:r>
        <w:tab/>
      </w:r>
      <w:r>
        <w:tab/>
      </w:r>
      <w:r>
        <w:tab/>
      </w:r>
      <w:r>
        <w:tab/>
      </w:r>
      <w:r>
        <w:tab/>
        <w:t>(   )</w:t>
      </w:r>
    </w:p>
    <w:p w14:paraId="6F70F82A" w14:textId="77777777" w:rsidR="00D741D1" w:rsidRDefault="00D741D1" w:rsidP="00D741D1"/>
    <w:p w14:paraId="5BED4616" w14:textId="77777777" w:rsidR="00D741D1" w:rsidRDefault="00D741D1" w:rsidP="00D741D1">
      <w:r>
        <w:t xml:space="preserve">The doctors then explained the </w:t>
      </w:r>
      <w:r w:rsidRPr="00630EE3">
        <w:rPr>
          <w:b/>
        </w:rPr>
        <w:t>risks and complications</w:t>
      </w:r>
      <w:r>
        <w:t xml:space="preserve"> which include but are not limited to:  bleeding, infection, injury to any organs, leakage of the esophagus, stomach, duodenum, or intestines, necessity for further surgeries, long-term intensive care unit stay with respirator/artificial nutrition/others, blood clot formation, bowel blockage, bowel kinking, too much scar tissue build-up at the duodenum to intestine connection with necessity for endoscopies and </w:t>
      </w:r>
      <w:proofErr w:type="spellStart"/>
      <w:r>
        <w:t>stretchings</w:t>
      </w:r>
      <w:proofErr w:type="spellEnd"/>
      <w:r>
        <w:t xml:space="preserve">, reflux, kidney stones, heart/lung/nerve/pancreas/kidney/gallbladder/other complications, death, insufficient uptake of nutrients and symptoms of those deficiencies, wound infection, wound hernia, lactose intolerance, hair loss, chronic pain, diarrhea, constipation, bloating, bad breath, stomach ulcers, psychological problems, nausea and vomiting, low blood sugar. </w:t>
      </w:r>
      <w:r w:rsidR="007833E7">
        <w:tab/>
      </w:r>
      <w:r w:rsidR="007833E7">
        <w:tab/>
      </w:r>
      <w:r w:rsidR="007833E7">
        <w:tab/>
      </w:r>
      <w:r w:rsidR="007833E7">
        <w:tab/>
      </w:r>
      <w:r w:rsidR="007833E7">
        <w:tab/>
        <w:t>(  )</w:t>
      </w:r>
    </w:p>
    <w:p w14:paraId="38A6AA4F" w14:textId="77777777" w:rsidR="007833E7" w:rsidRDefault="007833E7" w:rsidP="00D741D1"/>
    <w:p w14:paraId="6CE07D40" w14:textId="77777777" w:rsidR="00D741D1" w:rsidRDefault="00D741D1" w:rsidP="00D741D1">
      <w:r>
        <w:t>The doctors explained that the operation should be looked at as being permanent.  I will have extra skin and may want plastic surgery.  I may not be able to have x-rays because of too much weight.</w:t>
      </w:r>
      <w:r>
        <w:tab/>
        <w:t>(   )</w:t>
      </w:r>
    </w:p>
    <w:p w14:paraId="7B31F74F" w14:textId="77777777" w:rsidR="00D741D1" w:rsidRDefault="00D741D1" w:rsidP="00D741D1"/>
    <w:p w14:paraId="46E983AA" w14:textId="77777777" w:rsidR="00D741D1" w:rsidRDefault="00D741D1" w:rsidP="00D741D1">
      <w:r>
        <w:t>The doctors explained that women must not get pregnant until they have lost all the possible or desired weight, usually not for at least18 months after surgery.  Early pregnancy can lead to permanent problems or death for mother and child.</w:t>
      </w:r>
      <w:r>
        <w:tab/>
      </w:r>
      <w:r>
        <w:tab/>
      </w:r>
      <w:r>
        <w:tab/>
      </w:r>
      <w:r>
        <w:tab/>
      </w:r>
      <w:r>
        <w:tab/>
      </w:r>
      <w:r>
        <w:tab/>
      </w:r>
      <w:r>
        <w:tab/>
        <w:t>(   )</w:t>
      </w:r>
    </w:p>
    <w:p w14:paraId="076CF53E" w14:textId="77777777" w:rsidR="00D741D1" w:rsidRDefault="00D741D1" w:rsidP="00D741D1"/>
    <w:p w14:paraId="7A08EEE3" w14:textId="77777777" w:rsidR="00D741D1" w:rsidRDefault="00D741D1" w:rsidP="00D741D1">
      <w:r>
        <w:t>The doctors explained that drinking alcohol in even the smallest amount can make me drunk.  I must not drive, conduct any business, operate any machinery or undertake any activity that requires responsible decision making after any amount of ingested alcohol.  Alcohol can render me hypoglycemic (fainting, shaking, confusion, etc.).  I can become addicted easily.</w:t>
      </w:r>
      <w:r>
        <w:tab/>
      </w:r>
      <w:r>
        <w:tab/>
      </w:r>
      <w:r>
        <w:tab/>
        <w:t>(   )</w:t>
      </w:r>
    </w:p>
    <w:p w14:paraId="43C1707A" w14:textId="77777777" w:rsidR="00D741D1" w:rsidRDefault="00D741D1" w:rsidP="00D741D1"/>
    <w:p w14:paraId="6F04D574" w14:textId="51299305" w:rsidR="00D741D1" w:rsidRDefault="00D741D1" w:rsidP="00D741D1">
      <w:r>
        <w:t>I understand all this, all questions were answered, alternatives including no treatment were explained and I would like to continue with the work-up.  Once this is completed and we have insurance authorization, I will make another appointment and we will then discuss surgery.</w:t>
      </w:r>
    </w:p>
    <w:p w14:paraId="277DBAE1" w14:textId="77777777" w:rsidR="00D741D1" w:rsidRDefault="00D741D1" w:rsidP="00D741D1"/>
    <w:p w14:paraId="1D770768" w14:textId="77777777" w:rsidR="00D741D1" w:rsidRDefault="00D741D1" w:rsidP="00D741D1">
      <w:r>
        <w:t>The above checked-off items were discussed with me as printed.</w:t>
      </w:r>
    </w:p>
    <w:p w14:paraId="7A63E710" w14:textId="77777777" w:rsidR="00D741D1" w:rsidRDefault="00D741D1" w:rsidP="00D741D1"/>
    <w:p w14:paraId="6832C153" w14:textId="77777777" w:rsidR="00D741D1" w:rsidRDefault="00D741D1" w:rsidP="00D741D1"/>
    <w:p w14:paraId="7E2F73A7" w14:textId="77777777" w:rsidR="00D741D1" w:rsidRDefault="00D741D1" w:rsidP="00D741D1">
      <w:r>
        <w:t>______________________________________       ____________________________</w:t>
      </w:r>
    </w:p>
    <w:p w14:paraId="7D74BA16" w14:textId="6DA1ED13" w:rsidR="00D741D1" w:rsidRDefault="002A6891" w:rsidP="00D741D1">
      <w:r>
        <w:t>PATIENT NAME/SIGNATURE</w:t>
      </w:r>
      <w:r w:rsidR="00D741D1">
        <w:tab/>
      </w:r>
      <w:r w:rsidR="00D741D1">
        <w:tab/>
      </w:r>
      <w:r w:rsidR="00D741D1">
        <w:tab/>
      </w:r>
      <w:r>
        <w:t>DATE</w:t>
      </w:r>
    </w:p>
    <w:p w14:paraId="0213D7E8" w14:textId="77777777" w:rsidR="00D741D1" w:rsidRDefault="00D741D1" w:rsidP="00D741D1"/>
    <w:p w14:paraId="4E4E80C6" w14:textId="77777777" w:rsidR="001124AB" w:rsidRDefault="001124AB" w:rsidP="001430E0"/>
    <w:p w14:paraId="34AF0D31" w14:textId="7034A5BB" w:rsidR="007833E7" w:rsidRDefault="00CB76C4" w:rsidP="00ED3B6E">
      <w:r>
        <w:lastRenderedPageBreak/>
        <w:t>Name:</w:t>
      </w:r>
      <w:r>
        <w:tab/>
      </w:r>
      <w:r>
        <w:tab/>
      </w:r>
      <w:r>
        <w:tab/>
      </w:r>
      <w:r>
        <w:tab/>
      </w:r>
      <w:r>
        <w:tab/>
      </w:r>
      <w:r>
        <w:tab/>
      </w:r>
      <w:r>
        <w:tab/>
      </w:r>
      <w:r>
        <w:tab/>
      </w:r>
      <w:r>
        <w:tab/>
        <w:t>Date:</w:t>
      </w:r>
    </w:p>
    <w:p w14:paraId="3A2AF106" w14:textId="77777777" w:rsidR="00ED3B6E" w:rsidRPr="00CB76C4" w:rsidRDefault="00ED3B6E" w:rsidP="00ED3B6E"/>
    <w:p w14:paraId="1C6D40F5" w14:textId="471A4530" w:rsidR="00ED3B6E" w:rsidRPr="00FA5DB4" w:rsidRDefault="00ED3B6E" w:rsidP="00ED3B6E">
      <w:r w:rsidRPr="00CB76C4">
        <w:t>This is a patient who qualifies for weight loss surgery.  The patient is interested in the DS (</w:t>
      </w:r>
      <w:proofErr w:type="spellStart"/>
      <w:r w:rsidRPr="00CB76C4">
        <w:t>bil</w:t>
      </w:r>
      <w:r w:rsidR="001F1628" w:rsidRPr="00CB76C4">
        <w:t>i</w:t>
      </w:r>
      <w:r w:rsidRPr="00CB76C4">
        <w:t>o</w:t>
      </w:r>
      <w:proofErr w:type="spellEnd"/>
      <w:r w:rsidRPr="00CB76C4">
        <w:t xml:space="preserve">-pancreatic </w:t>
      </w:r>
      <w:r w:rsidRPr="00FA5DB4">
        <w:t>diversion with duodenal switch</w:t>
      </w:r>
      <w:r w:rsidR="00CB76C4">
        <w:t xml:space="preserve"> with Sleeve gastrectomy</w:t>
      </w:r>
      <w:r w:rsidRPr="00FA5DB4">
        <w:t xml:space="preserve">).  The doctors informed me with the help of the booklet and diagrams about the implications of weight loss surgery.  The doctors informed me they will remove about three quarters of my stomach.  They will disconnect the first part of the duodenum from the stomach and attach it to the small intestines at a spot about 10 feet above where the small intestine enters the colon.  They will also cut the intestines about 10 feet above the colon and re-attach the intestine about 5 feet above the colon.  The result is that the food portions will be small, some of the nutrients will not be absorbed into my body and certain hormones may change. The doctors told me that I will have a tool to lose weight.  The operation is not an easy fix, it is not an easy solution and it is not the answer to all of the problems.  The operation is the last resort and it is not foolproof. </w:t>
      </w:r>
      <w:r w:rsidRPr="00FA5DB4">
        <w:tab/>
      </w:r>
      <w:r w:rsidRPr="00FA5DB4">
        <w:tab/>
      </w:r>
      <w:r w:rsidRPr="00FA5DB4">
        <w:tab/>
      </w:r>
      <w:r w:rsidRPr="00FA5DB4">
        <w:tab/>
      </w:r>
      <w:r w:rsidRPr="00FA5DB4">
        <w:tab/>
      </w:r>
      <w:r w:rsidRPr="00FA5DB4">
        <w:tab/>
      </w:r>
      <w:r w:rsidRPr="00FA5DB4">
        <w:tab/>
      </w:r>
      <w:r w:rsidRPr="00FA5DB4">
        <w:tab/>
      </w:r>
      <w:r w:rsidRPr="00FA5DB4">
        <w:tab/>
      </w:r>
      <w:r w:rsidRPr="00FA5DB4">
        <w:tab/>
        <w:t>(   )</w:t>
      </w:r>
    </w:p>
    <w:p w14:paraId="2661BF50" w14:textId="77777777" w:rsidR="00ED3B6E" w:rsidRPr="00FA5DB4" w:rsidRDefault="00ED3B6E" w:rsidP="00ED3B6E">
      <w:pPr>
        <w:rPr>
          <w:sz w:val="20"/>
        </w:rPr>
      </w:pPr>
    </w:p>
    <w:p w14:paraId="0EF51E68" w14:textId="77777777" w:rsidR="00ED3B6E" w:rsidRPr="00FA5DB4" w:rsidRDefault="00ED3B6E" w:rsidP="00ED3B6E">
      <w:r w:rsidRPr="00FA5DB4">
        <w:t>The doctors explained to me that I still need to change the diet, change the lifestyle and do physical activity.  I will need to adhere to the diet instructions.  Should I not do this, I will not lose enough weight or gain it again.  The failure rate is at least 20% or one out of five patients.</w:t>
      </w:r>
      <w:r w:rsidRPr="00FA5DB4">
        <w:tab/>
      </w:r>
      <w:r w:rsidRPr="00FA5DB4">
        <w:tab/>
      </w:r>
      <w:r w:rsidRPr="00FA5DB4">
        <w:tab/>
        <w:t>(   )</w:t>
      </w:r>
    </w:p>
    <w:p w14:paraId="6C9C340D" w14:textId="77777777" w:rsidR="00ED3B6E" w:rsidRPr="00FA5DB4" w:rsidRDefault="00ED3B6E" w:rsidP="00ED3B6E">
      <w:pPr>
        <w:rPr>
          <w:sz w:val="20"/>
        </w:rPr>
      </w:pPr>
    </w:p>
    <w:p w14:paraId="3F85C05F" w14:textId="77777777" w:rsidR="00ED3B6E" w:rsidRPr="00FA5DB4" w:rsidRDefault="00ED3B6E" w:rsidP="00ED3B6E">
      <w:r w:rsidRPr="00FA5DB4">
        <w:t xml:space="preserve">The </w:t>
      </w:r>
      <w:r w:rsidRPr="00FA5DB4">
        <w:rPr>
          <w:b/>
        </w:rPr>
        <w:t>diet</w:t>
      </w:r>
      <w:r w:rsidRPr="00FA5DB4">
        <w:t xml:space="preserve"> after the operation is initially liquids and then more and more gradually solid foods.  The portions will be small and it will take half an hour to one hour to eat.  The doctors told me to chew slowly and put knife and fork down after each bite for the rest of my life.  Should I eat to fast or too much despite fullness feeling, I might get nausea, vomiting or weight re-gain may occur.</w:t>
      </w:r>
      <w:r w:rsidRPr="00FA5DB4">
        <w:tab/>
      </w:r>
      <w:r w:rsidRPr="00FA5DB4">
        <w:tab/>
        <w:t>(   )</w:t>
      </w:r>
    </w:p>
    <w:p w14:paraId="0931DADA" w14:textId="77777777" w:rsidR="00ED3B6E" w:rsidRPr="00FA5DB4" w:rsidRDefault="00ED3B6E" w:rsidP="00ED3B6E">
      <w:pPr>
        <w:rPr>
          <w:sz w:val="20"/>
        </w:rPr>
      </w:pPr>
      <w:r w:rsidRPr="00FA5DB4">
        <w:tab/>
      </w:r>
    </w:p>
    <w:p w14:paraId="58A5849B" w14:textId="77777777" w:rsidR="00ED3B6E" w:rsidRPr="00FA5DB4" w:rsidRDefault="00ED3B6E" w:rsidP="00ED3B6E">
      <w:r w:rsidRPr="00FA5DB4">
        <w:t>The doctors explained that initially most patients will not have much hunger and no appetite.  The hunger and appetite will come back after several months or years.  Some patients are nauseated and vomit for months.  The stomach pouch may also stretch out over the years.  That is why it is very important to have a good diet for the rest of my life, which is high in protein, low in fat and carbohydrates. Drinking is not allowed with meals and no sugar or calorie-containing liquids are ever allowed, such as any juices, milk, sodas, soft drinks, sports drinks, ice cream, and alcohol.</w:t>
      </w:r>
      <w:r w:rsidRPr="00FA5DB4">
        <w:tab/>
        <w:t>(   )</w:t>
      </w:r>
    </w:p>
    <w:p w14:paraId="60DD1CFA" w14:textId="77777777" w:rsidR="00ED3B6E" w:rsidRPr="00FA5DB4" w:rsidRDefault="00ED3B6E" w:rsidP="00ED3B6E">
      <w:pPr>
        <w:rPr>
          <w:sz w:val="20"/>
        </w:rPr>
      </w:pPr>
    </w:p>
    <w:p w14:paraId="1DAD8787" w14:textId="6AF54276" w:rsidR="00ED3B6E" w:rsidRDefault="00ED3B6E" w:rsidP="00ED3B6E">
      <w:r w:rsidRPr="00FA5DB4">
        <w:t xml:space="preserve">The doctors stressed that I will need to take </w:t>
      </w:r>
      <w:r w:rsidRPr="00FA5DB4">
        <w:rPr>
          <w:b/>
        </w:rPr>
        <w:t>multivitamins</w:t>
      </w:r>
      <w:r w:rsidRPr="00FA5DB4">
        <w:t xml:space="preserve">, iron, calcium, Vit B12, Vit D or others for the rest of my life.  Should I not do this, I will have life-threatening complications such as anemia, osteoporosis, broken bones, nerve damage, blindness or others.  I may also be low in protein and need the surgery partially reversed.  </w:t>
      </w:r>
      <w:r>
        <w:t>These may not present until many months after I did not take the supplements and are very hard to treat.  That is why I understand that I need to see the doctors or their assistants regularly after surgery forever</w:t>
      </w:r>
      <w:r w:rsidR="00B321D0">
        <w:t>.</w:t>
      </w:r>
      <w:r>
        <w:tab/>
      </w:r>
      <w:r>
        <w:tab/>
      </w:r>
      <w:r>
        <w:tab/>
      </w:r>
      <w:r>
        <w:tab/>
      </w:r>
      <w:r>
        <w:tab/>
      </w:r>
      <w:r>
        <w:tab/>
        <w:t>(   )</w:t>
      </w:r>
    </w:p>
    <w:p w14:paraId="2534FE51" w14:textId="77777777" w:rsidR="00ED3B6E" w:rsidRPr="007833E7" w:rsidRDefault="00ED3B6E" w:rsidP="00ED3B6E">
      <w:pPr>
        <w:rPr>
          <w:sz w:val="20"/>
        </w:rPr>
      </w:pPr>
    </w:p>
    <w:p w14:paraId="7D0D2CB5" w14:textId="77777777" w:rsidR="00ED3B6E" w:rsidRDefault="00ED3B6E" w:rsidP="00ED3B6E">
      <w:r>
        <w:t>The doctors also emphasized that I need to follow with the support group, the dietitian and the psychiatrist/counselor.  The doctors told me that I will need all the help I can get because the weight problem has many emotional and psychological aspects that surgery alone will not address.</w:t>
      </w:r>
      <w:r>
        <w:tab/>
        <w:t>(   )</w:t>
      </w:r>
    </w:p>
    <w:p w14:paraId="7D79204C" w14:textId="77777777" w:rsidR="00ED3B6E" w:rsidRPr="007833E7" w:rsidRDefault="00ED3B6E" w:rsidP="00ED3B6E">
      <w:pPr>
        <w:rPr>
          <w:sz w:val="20"/>
        </w:rPr>
      </w:pPr>
    </w:p>
    <w:p w14:paraId="64513ED7" w14:textId="5E0390A4" w:rsidR="007833E7" w:rsidRDefault="00ED3B6E" w:rsidP="00ED3B6E">
      <w:r>
        <w:t>I confirm that I attended either the in-person weight loss information meeting or watched the online videos of the meeting.</w:t>
      </w:r>
      <w:r>
        <w:tab/>
      </w:r>
      <w:r>
        <w:tab/>
      </w:r>
      <w:r>
        <w:tab/>
      </w:r>
      <w:r>
        <w:tab/>
      </w:r>
      <w:r>
        <w:tab/>
      </w:r>
      <w:r>
        <w:tab/>
      </w:r>
      <w:r>
        <w:tab/>
      </w:r>
      <w:r>
        <w:tab/>
      </w:r>
      <w:r>
        <w:tab/>
      </w:r>
      <w:r>
        <w:tab/>
      </w:r>
      <w:r>
        <w:tab/>
        <w:t>(   )</w:t>
      </w:r>
    </w:p>
    <w:p w14:paraId="1BE4A4E9" w14:textId="77777777" w:rsidR="007833E7" w:rsidRDefault="00ED3B6E" w:rsidP="00ED3B6E">
      <w:r>
        <w:t xml:space="preserve">The above checked-off </w:t>
      </w:r>
      <w:r w:rsidR="007833E7">
        <w:t xml:space="preserve">items were discussed with me as </w:t>
      </w:r>
      <w:r>
        <w:t>printed.</w:t>
      </w:r>
      <w:r w:rsidR="007833E7">
        <w:t xml:space="preserve"> </w:t>
      </w:r>
    </w:p>
    <w:p w14:paraId="2D973A37" w14:textId="7543E0BD" w:rsidR="00ED3B6E" w:rsidRDefault="00B321D0" w:rsidP="00ED3B6E">
      <w:r>
        <w:br/>
      </w:r>
      <w:r w:rsidR="00ED3B6E">
        <w:t>____________________________________       ____________________________</w:t>
      </w:r>
    </w:p>
    <w:p w14:paraId="1DA112F8" w14:textId="5CEF9B6D" w:rsidR="007833E7" w:rsidRDefault="00B321D0" w:rsidP="00ED3B6E">
      <w:r>
        <w:t>PATIENT NAME/SIGNATURE</w:t>
      </w:r>
      <w:r w:rsidR="007833E7">
        <w:tab/>
      </w:r>
      <w:r w:rsidR="007833E7">
        <w:tab/>
      </w:r>
      <w:r>
        <w:tab/>
        <w:t>DATE</w:t>
      </w:r>
    </w:p>
    <w:p w14:paraId="47617668" w14:textId="2368C70D" w:rsidR="007833E7" w:rsidRPr="00B321D0" w:rsidRDefault="007833E7" w:rsidP="00B321D0">
      <w:pPr>
        <w:rPr>
          <w:bCs/>
        </w:rPr>
      </w:pPr>
      <w:r w:rsidRPr="00B321D0">
        <w:rPr>
          <w:bCs/>
        </w:rPr>
        <w:lastRenderedPageBreak/>
        <w:t>N</w:t>
      </w:r>
      <w:r w:rsidR="00B321D0">
        <w:rPr>
          <w:bCs/>
        </w:rPr>
        <w:t>ame</w:t>
      </w:r>
      <w:r w:rsidRPr="00B321D0">
        <w:rPr>
          <w:bCs/>
        </w:rPr>
        <w:t>:</w:t>
      </w:r>
      <w:r w:rsidRPr="00B321D0">
        <w:rPr>
          <w:bCs/>
        </w:rPr>
        <w:tab/>
      </w:r>
      <w:r w:rsidRPr="00B321D0">
        <w:rPr>
          <w:bCs/>
        </w:rPr>
        <w:tab/>
      </w:r>
      <w:r w:rsidRPr="00B321D0">
        <w:rPr>
          <w:bCs/>
        </w:rPr>
        <w:tab/>
      </w:r>
      <w:r w:rsidRPr="00B321D0">
        <w:rPr>
          <w:bCs/>
        </w:rPr>
        <w:tab/>
      </w:r>
      <w:r w:rsidRPr="00B321D0">
        <w:rPr>
          <w:bCs/>
        </w:rPr>
        <w:tab/>
      </w:r>
      <w:r w:rsidRPr="00B321D0">
        <w:rPr>
          <w:bCs/>
        </w:rPr>
        <w:tab/>
      </w:r>
      <w:r w:rsidRPr="00B321D0">
        <w:rPr>
          <w:bCs/>
        </w:rPr>
        <w:tab/>
      </w:r>
      <w:r w:rsidRPr="00B321D0">
        <w:rPr>
          <w:bCs/>
        </w:rPr>
        <w:tab/>
      </w:r>
      <w:r w:rsidRPr="00B321D0">
        <w:rPr>
          <w:bCs/>
        </w:rPr>
        <w:tab/>
        <w:t>D</w:t>
      </w:r>
      <w:r w:rsidR="00B321D0">
        <w:rPr>
          <w:bCs/>
        </w:rPr>
        <w:t>ate</w:t>
      </w:r>
      <w:r w:rsidRPr="00B321D0">
        <w:rPr>
          <w:bCs/>
        </w:rPr>
        <w:t>:</w:t>
      </w:r>
    </w:p>
    <w:p w14:paraId="236F9B9E" w14:textId="77777777" w:rsidR="00FA5DB4" w:rsidRDefault="00FA5DB4" w:rsidP="007833E7"/>
    <w:p w14:paraId="35298EDC" w14:textId="3D652143" w:rsidR="007833E7" w:rsidRDefault="007833E7" w:rsidP="007833E7">
      <w:r>
        <w:t xml:space="preserve">The doctors then explained the </w:t>
      </w:r>
      <w:r w:rsidRPr="00B321D0">
        <w:rPr>
          <w:bCs/>
        </w:rPr>
        <w:t>technical aspects</w:t>
      </w:r>
      <w:r>
        <w:t xml:space="preserve"> of the </w:t>
      </w:r>
      <w:r w:rsidRPr="00B321D0">
        <w:rPr>
          <w:b/>
          <w:bCs/>
        </w:rPr>
        <w:t>laparoscopic DS</w:t>
      </w:r>
      <w:r>
        <w:t xml:space="preserve"> with the help of diagrams.  This is done with five to six small incisions with the laparoscope under general anesthesia at Roger Williams Hospital.  Should there be technical difficulty, an eight to ten</w:t>
      </w:r>
      <w:r w:rsidR="00B321D0">
        <w:t>-</w:t>
      </w:r>
      <w:r>
        <w:t>inch midline incision in the abdomen will be done.  The stomach is then cut and stapled to the size of 2-3oz, which is the size of a banana.  The small intestine right behind the stomach, called the duodenum is also cut and stapled and attached to the small intestine ten feet before it goes into the colon.  The intestines will be cut and re-attached about 5 feet above the colon.  The doctors explained that I will be in the hospital for several days and then follow-up with them regularly for the rest of my life.</w:t>
      </w:r>
      <w:r>
        <w:tab/>
      </w:r>
      <w:r>
        <w:tab/>
      </w:r>
      <w:r>
        <w:tab/>
        <w:t>(   )</w:t>
      </w:r>
    </w:p>
    <w:p w14:paraId="165A599A" w14:textId="77777777" w:rsidR="007833E7" w:rsidRDefault="007833E7" w:rsidP="007833E7"/>
    <w:p w14:paraId="232C3975" w14:textId="77777777" w:rsidR="007833E7" w:rsidRDefault="007833E7" w:rsidP="007833E7">
      <w:r>
        <w:t xml:space="preserve">The doctors then explained the </w:t>
      </w:r>
      <w:r w:rsidRPr="00630EE3">
        <w:rPr>
          <w:b/>
        </w:rPr>
        <w:t>risks and complications</w:t>
      </w:r>
      <w:r>
        <w:t xml:space="preserve"> which include but are not limited to:  bleeding, infection, injury to any organs, leakage of the esophagus, stomach, duodenum, or intestines, necessity for further surgeries, long-term intensive care unit stay with respirator/artificial nutrition/others, blood clot formation, bowel blockage, bowel kinking, too much scar tissue build-up at the duodenum to intestine connection with necessity for endoscopies and </w:t>
      </w:r>
      <w:proofErr w:type="spellStart"/>
      <w:r>
        <w:t>stretchings</w:t>
      </w:r>
      <w:proofErr w:type="spellEnd"/>
      <w:r>
        <w:t xml:space="preserve">, reflux, kidney stones, heart/lung/nerve/pancreas/kidney/gallbladder/other complications, death, insufficient uptake of nutrients and symptoms of those deficiencies, wound infection, wound hernia, lactose intolerance, hair loss, chronic pain, diarrhea, constipation, bloating, bad breath, stomach ulcers, psychological problems, nausea and vomiting, low blood sugar. </w:t>
      </w:r>
      <w:r>
        <w:tab/>
      </w:r>
      <w:r>
        <w:tab/>
      </w:r>
      <w:r>
        <w:tab/>
      </w:r>
      <w:r>
        <w:tab/>
        <w:t>(  )</w:t>
      </w:r>
    </w:p>
    <w:p w14:paraId="72A50ACA" w14:textId="77777777" w:rsidR="007833E7" w:rsidRDefault="007833E7" w:rsidP="007833E7"/>
    <w:p w14:paraId="409BE24E" w14:textId="77777777" w:rsidR="007833E7" w:rsidRDefault="007833E7" w:rsidP="007833E7">
      <w:r>
        <w:t>The doctors explained that the operation should be looked at as being permanent.  I will have extra skin and may want plastic surgery.</w:t>
      </w:r>
      <w:r>
        <w:tab/>
      </w:r>
      <w:r>
        <w:tab/>
      </w:r>
      <w:r>
        <w:tab/>
      </w:r>
      <w:r>
        <w:tab/>
      </w:r>
      <w:r>
        <w:tab/>
      </w:r>
      <w:r>
        <w:tab/>
      </w:r>
      <w:r>
        <w:tab/>
      </w:r>
      <w:r>
        <w:tab/>
        <w:t>(   )</w:t>
      </w:r>
    </w:p>
    <w:p w14:paraId="37459065" w14:textId="77777777" w:rsidR="007833E7" w:rsidRDefault="007833E7" w:rsidP="007833E7"/>
    <w:p w14:paraId="02C1462A" w14:textId="77777777" w:rsidR="007833E7" w:rsidRDefault="007833E7" w:rsidP="007833E7">
      <w:r>
        <w:t>The doctors explained that women must not get pregnant until they have lost all the possible or desired weight, usually not for at least18 months after surgery.  Early pregnancy can lead to permanent problems or death for mother and child.</w:t>
      </w:r>
      <w:r>
        <w:tab/>
      </w:r>
      <w:r>
        <w:tab/>
      </w:r>
      <w:r>
        <w:tab/>
      </w:r>
      <w:r>
        <w:tab/>
      </w:r>
      <w:r>
        <w:tab/>
      </w:r>
      <w:r>
        <w:tab/>
        <w:t>(   )</w:t>
      </w:r>
    </w:p>
    <w:p w14:paraId="4BAD7A12" w14:textId="77777777" w:rsidR="007833E7" w:rsidRDefault="007833E7" w:rsidP="007833E7"/>
    <w:p w14:paraId="5930E2F3" w14:textId="77777777" w:rsidR="007833E7" w:rsidRDefault="007833E7" w:rsidP="007833E7">
      <w:r>
        <w:t>The doctors explained that drinking alcohol in even the smallest amount can make me drunk.  I must not drive, conduct any business, operate any machinery or undertake any activity that requires responsible decision making after any amount of ingested alcohol.  Alcohol can render me hypoglycemic (fainting, shaking, confusion, etc.).  I can become addicted easily.</w:t>
      </w:r>
      <w:r>
        <w:tab/>
      </w:r>
      <w:r>
        <w:tab/>
        <w:t>(   )</w:t>
      </w:r>
    </w:p>
    <w:p w14:paraId="437F7006" w14:textId="77777777" w:rsidR="007833E7" w:rsidRDefault="007833E7" w:rsidP="007833E7"/>
    <w:p w14:paraId="0AF977AA" w14:textId="7B0D1700" w:rsidR="007833E7" w:rsidRDefault="007833E7" w:rsidP="007833E7">
      <w:r>
        <w:t>I understand all this, all questions were answered, alternatives including no treatment were explained and I would like to continue with the work-up.  Once this is completed and we have insurance authorization, I will make another appointment and we will then discuss surgery.</w:t>
      </w:r>
      <w:r w:rsidR="00B321D0" w:rsidRPr="00B321D0">
        <w:t xml:space="preserve"> </w:t>
      </w:r>
      <w:r w:rsidR="00B321D0">
        <w:tab/>
      </w:r>
      <w:r w:rsidR="00B321D0">
        <w:tab/>
        <w:t>(   )</w:t>
      </w:r>
    </w:p>
    <w:p w14:paraId="1F70744D" w14:textId="77777777" w:rsidR="007833E7" w:rsidRDefault="007833E7" w:rsidP="007833E7"/>
    <w:p w14:paraId="382A62A6" w14:textId="77777777" w:rsidR="007833E7" w:rsidRDefault="007833E7" w:rsidP="007833E7">
      <w:r>
        <w:t>The above checked-off items were discussed with me as printed.</w:t>
      </w:r>
    </w:p>
    <w:p w14:paraId="1140956C" w14:textId="77777777" w:rsidR="007833E7" w:rsidRDefault="007833E7" w:rsidP="007833E7"/>
    <w:p w14:paraId="75B0FE16" w14:textId="77777777" w:rsidR="007833E7" w:rsidRDefault="007833E7" w:rsidP="007833E7"/>
    <w:p w14:paraId="2210987E" w14:textId="77777777" w:rsidR="007833E7" w:rsidRDefault="007833E7" w:rsidP="007833E7">
      <w:r>
        <w:t>______________________________________       ____________________________</w:t>
      </w:r>
    </w:p>
    <w:p w14:paraId="71B6CF0B" w14:textId="082E51B1" w:rsidR="007833E7" w:rsidRPr="00B321D0" w:rsidRDefault="00B321D0" w:rsidP="007833E7">
      <w:r>
        <w:t>PATIENT NAME/SIGNATURE</w:t>
      </w:r>
      <w:r w:rsidR="007833E7" w:rsidRPr="00B321D0">
        <w:tab/>
      </w:r>
      <w:r w:rsidR="007833E7" w:rsidRPr="00B321D0">
        <w:tab/>
      </w:r>
      <w:r>
        <w:tab/>
        <w:t>DATE</w:t>
      </w:r>
    </w:p>
    <w:p w14:paraId="0D31DED2" w14:textId="77777777" w:rsidR="00ED3B6E" w:rsidRDefault="00ED3B6E" w:rsidP="001430E0"/>
    <w:p w14:paraId="4D3DE1A6" w14:textId="77777777" w:rsidR="00ED3B6E" w:rsidRDefault="00ED3B6E" w:rsidP="001430E0"/>
    <w:p w14:paraId="5A068275" w14:textId="77777777" w:rsidR="00ED3B6E" w:rsidRDefault="00ED3B6E" w:rsidP="001430E0"/>
    <w:p w14:paraId="46C7A496" w14:textId="77777777" w:rsidR="00ED3B6E" w:rsidRDefault="00ED3B6E" w:rsidP="001430E0"/>
    <w:p w14:paraId="7ECEF1C0" w14:textId="53D5D6C0" w:rsidR="00FA5DB4" w:rsidRDefault="00485537" w:rsidP="001430E0">
      <w:r>
        <w:lastRenderedPageBreak/>
        <w:t xml:space="preserve">Name: </w:t>
      </w:r>
      <w:r>
        <w:tab/>
      </w:r>
      <w:r>
        <w:tab/>
      </w:r>
      <w:r>
        <w:tab/>
      </w:r>
      <w:r>
        <w:tab/>
      </w:r>
      <w:r>
        <w:tab/>
      </w:r>
      <w:r>
        <w:tab/>
      </w:r>
      <w:r>
        <w:tab/>
      </w:r>
      <w:r>
        <w:tab/>
      </w:r>
      <w:r>
        <w:tab/>
        <w:t>Date:</w:t>
      </w:r>
    </w:p>
    <w:p w14:paraId="5101CF0C" w14:textId="77777777" w:rsidR="00FA5DB4" w:rsidRDefault="00FA5DB4" w:rsidP="001430E0"/>
    <w:p w14:paraId="7401DF69" w14:textId="55FE334E" w:rsidR="001430E0" w:rsidRDefault="001430E0" w:rsidP="001430E0">
      <w:r>
        <w:t xml:space="preserve">I, ____________________hereby confirm that I have read and understood the </w:t>
      </w:r>
      <w:r w:rsidR="00485537">
        <w:t xml:space="preserve">booklet: Weight Loss Surgery Information.  </w:t>
      </w:r>
    </w:p>
    <w:p w14:paraId="06E4C5F2" w14:textId="77777777" w:rsidR="001430E0" w:rsidRDefault="001430E0" w:rsidP="001430E0"/>
    <w:p w14:paraId="118A7FB4" w14:textId="77777777" w:rsidR="001430E0" w:rsidRPr="001124AB" w:rsidRDefault="00844A76" w:rsidP="001430E0">
      <w:pPr>
        <w:rPr>
          <w:b/>
        </w:rPr>
      </w:pPr>
      <w:r>
        <w:t>My surgeon</w:t>
      </w:r>
      <w:r w:rsidR="001430E0">
        <w:t xml:space="preserve"> informed me about the technical aspect of the </w:t>
      </w:r>
      <w:r w:rsidR="00CE5DA4">
        <w:rPr>
          <w:b/>
          <w:u w:val="single"/>
        </w:rPr>
        <w:t>proposed weight loss surgery</w:t>
      </w:r>
      <w:r w:rsidR="001430E0">
        <w:rPr>
          <w:b/>
        </w:rPr>
        <w:t xml:space="preserve"> </w:t>
      </w:r>
      <w:r w:rsidR="001430E0">
        <w:t xml:space="preserve">with the help of diagrams.  I understand that this operation provides me only with a tool to lose weight and is not an easy fix.  I will have to adhere to the diet recommendations and increase my level of physical activity.  I understand that there is at least a 20% chance for failure to lose weight or for weight gain. </w:t>
      </w:r>
    </w:p>
    <w:p w14:paraId="0951C501" w14:textId="77777777" w:rsidR="001430E0" w:rsidRDefault="001430E0" w:rsidP="001430E0"/>
    <w:p w14:paraId="20FF7C13" w14:textId="777F5975" w:rsidR="001430E0" w:rsidRDefault="001430E0" w:rsidP="001430E0">
      <w:r>
        <w:t>I understand that the operation will create a small stomach pouch</w:t>
      </w:r>
      <w:r w:rsidR="00971A5F">
        <w:t>.</w:t>
      </w:r>
      <w:r>
        <w:t xml:space="preserve"> My meals will be small; I will have to eat slowly.  Vomiting and nausea are frequent and may occur even months after the operation.  Should I over-eat, I may over-stretch the stomach pouch and ruin the effect of the operation. </w:t>
      </w:r>
    </w:p>
    <w:p w14:paraId="0447AE09" w14:textId="77777777" w:rsidR="001430E0" w:rsidRDefault="001430E0" w:rsidP="001430E0"/>
    <w:p w14:paraId="4CEC4D89" w14:textId="7BF40128" w:rsidR="001430E0" w:rsidRPr="001430E0" w:rsidRDefault="001430E0" w:rsidP="001430E0">
      <w:pPr>
        <w:rPr>
          <w:b/>
          <w:u w:val="single"/>
        </w:rPr>
      </w:pPr>
      <w:r>
        <w:t>I understand that I will b</w:t>
      </w:r>
      <w:r w:rsidR="00844A76">
        <w:t>e in the hospital until my surgeon</w:t>
      </w:r>
      <w:r>
        <w:t xml:space="preserve"> deems it is indicated to go home.  I understand that x-rays in the hospital may not be possible due to my weight and this will make my treatment more difficult.  I will follow the recommendations for follow-up visits in the office, with the dietitian, and with the support group. </w:t>
      </w:r>
      <w:r w:rsidR="00971A5F">
        <w:t>I understand that I need to take the recommended vitamins and nutrients, otherwise I may develop life-threatening conditions.</w:t>
      </w:r>
      <w:r>
        <w:t xml:space="preserve"> I agree that my care after the operation may be performed by other surgeons who are not </w:t>
      </w:r>
      <w:r w:rsidR="001124AB">
        <w:t>my primary surgeon, but cover during times that my surgeon needs to be away.</w:t>
      </w:r>
      <w:r w:rsidRPr="001430E0">
        <w:rPr>
          <w:b/>
          <w:u w:val="single"/>
        </w:rPr>
        <w:t xml:space="preserve"> </w:t>
      </w:r>
    </w:p>
    <w:p w14:paraId="20675870" w14:textId="77777777" w:rsidR="001430E0" w:rsidRDefault="001430E0" w:rsidP="001430E0"/>
    <w:p w14:paraId="37B88818" w14:textId="7A86A9BF" w:rsidR="001430E0" w:rsidRDefault="001430E0" w:rsidP="001430E0">
      <w:r>
        <w:t xml:space="preserve">I understand that the operation has many potential risks, complications and side </w:t>
      </w:r>
      <w:r w:rsidR="003E437F">
        <w:t>effects, which</w:t>
      </w:r>
      <w:r>
        <w:t xml:space="preserve"> </w:t>
      </w:r>
      <w:r w:rsidR="00844A76">
        <w:t>my surgeon</w:t>
      </w:r>
      <w:r>
        <w:t xml:space="preserve"> explained to me.  I understand that these include, but are not limited to:  bleeding, infection, injury to any organs/artery/nerve/vein/nerves, leakage at the bowel-to-stomach connections or bowel-to-bowel connection, necessity for further surgery, drain or tube insertion, intensive care unit stay, artificial nutrition; blood clot</w:t>
      </w:r>
      <w:r w:rsidR="00971A5F">
        <w:t>s</w:t>
      </w:r>
      <w:r>
        <w:t xml:space="preserve">, bowel blockage/kinking, too much scar tissue build-up at the bowel-to-stomach connection with necessity for endoscopies to stretch this, hemi/lung/kidney/gallbladder or other complications, death, wound infection, hernia, hair loss, lactose intolerance, insufficient uptake of nutrients into the body, </w:t>
      </w:r>
      <w:r w:rsidR="00EA56F7">
        <w:t xml:space="preserve">kidney stones, osteoporosis, diarrhea, </w:t>
      </w:r>
      <w:r>
        <w:t xml:space="preserve">stomach ulcer, dumping syndrome, chronic pain, psychological problems and </w:t>
      </w:r>
      <w:r w:rsidR="00EA56F7">
        <w:t>further operations.</w:t>
      </w:r>
    </w:p>
    <w:p w14:paraId="3D49DE88" w14:textId="77777777" w:rsidR="001430E0" w:rsidRDefault="001430E0" w:rsidP="001430E0"/>
    <w:p w14:paraId="55EACAC4" w14:textId="77777777" w:rsidR="001430E0" w:rsidRDefault="001430E0" w:rsidP="001430E0">
      <w:r>
        <w:t>I had sufficient time t</w:t>
      </w:r>
      <w:r w:rsidR="00844A76">
        <w:t xml:space="preserve">o read this document.  My surgeon </w:t>
      </w:r>
      <w:r>
        <w:t xml:space="preserve">answered all of my questions sufficiently.  He explained all other treatment options including no treatment.  After consideration of all pros and cons I consent to the weight loss operation. </w:t>
      </w:r>
    </w:p>
    <w:p w14:paraId="2B71A65C" w14:textId="77777777" w:rsidR="001430E0" w:rsidRDefault="001430E0" w:rsidP="001430E0"/>
    <w:p w14:paraId="4207D324" w14:textId="77777777" w:rsidR="001430E0" w:rsidRDefault="001430E0" w:rsidP="001430E0">
      <w:r>
        <w:t>______________________________________________   ________________________</w:t>
      </w:r>
    </w:p>
    <w:p w14:paraId="347B1685" w14:textId="77777777" w:rsidR="002B6F9B" w:rsidRDefault="00844A76" w:rsidP="001F1628">
      <w:r>
        <w:t xml:space="preserve">SIGNATURE </w:t>
      </w:r>
      <w:r>
        <w:tab/>
      </w:r>
      <w:r>
        <w:tab/>
      </w:r>
      <w:r>
        <w:tab/>
        <w:t xml:space="preserve">     </w:t>
      </w:r>
      <w:r>
        <w:tab/>
      </w:r>
      <w:r>
        <w:tab/>
      </w:r>
      <w:r>
        <w:tab/>
      </w:r>
      <w:r>
        <w:tab/>
        <w:t>DATE</w:t>
      </w:r>
    </w:p>
    <w:p w14:paraId="721D1B51" w14:textId="77777777" w:rsidR="001F1628" w:rsidRDefault="001F1628" w:rsidP="001F1628"/>
    <w:p w14:paraId="49E2CEBA" w14:textId="77777777" w:rsidR="00211591" w:rsidRPr="005A2B62" w:rsidRDefault="00211591" w:rsidP="001F1628"/>
    <w:sectPr w:rsidR="00211591" w:rsidRPr="005A2B62" w:rsidSect="00003D6E">
      <w:headerReference w:type="default" r:id="rId17"/>
      <w:pgSz w:w="12240" w:h="15840"/>
      <w:pgMar w:top="1080" w:right="108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E873" w14:textId="77777777" w:rsidR="00296DBB" w:rsidRDefault="00296DBB">
      <w:r>
        <w:separator/>
      </w:r>
    </w:p>
  </w:endnote>
  <w:endnote w:type="continuationSeparator" w:id="0">
    <w:p w14:paraId="37D440B7" w14:textId="77777777" w:rsidR="00296DBB" w:rsidRDefault="0029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9789" w14:textId="77777777" w:rsidR="00296DBB" w:rsidRDefault="00296DBB">
      <w:r>
        <w:separator/>
      </w:r>
    </w:p>
  </w:footnote>
  <w:footnote w:type="continuationSeparator" w:id="0">
    <w:p w14:paraId="1FA0DD50" w14:textId="77777777" w:rsidR="00296DBB" w:rsidRDefault="00296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EC98" w14:textId="77777777" w:rsidR="00FA5DB4" w:rsidRPr="00206AE8" w:rsidRDefault="00FA5DB4" w:rsidP="001734AC">
    <w:pPr>
      <w:rPr>
        <w:b/>
        <w:sz w:val="20"/>
        <w:szCs w:val="20"/>
      </w:rPr>
    </w:pPr>
    <w:r w:rsidRPr="00206AE8">
      <w:rPr>
        <w:b/>
        <w:sz w:val="20"/>
        <w:szCs w:val="20"/>
      </w:rPr>
      <w:t xml:space="preserve">Dieter Pohl, MD, FACS | Aaron </w:t>
    </w:r>
    <w:proofErr w:type="spellStart"/>
    <w:r w:rsidRPr="00206AE8">
      <w:rPr>
        <w:b/>
        <w:sz w:val="20"/>
        <w:szCs w:val="20"/>
      </w:rPr>
      <w:t>Bloomenthal</w:t>
    </w:r>
    <w:proofErr w:type="spellEnd"/>
    <w:r w:rsidRPr="00206AE8">
      <w:rPr>
        <w:b/>
        <w:sz w:val="20"/>
        <w:szCs w:val="20"/>
      </w:rPr>
      <w:t>, MD, FACS</w:t>
    </w:r>
    <w:r>
      <w:rPr>
        <w:b/>
        <w:sz w:val="20"/>
        <w:szCs w:val="20"/>
      </w:rPr>
      <w:t xml:space="preserve"> | Daniel Christian, MD, FACS</w:t>
    </w:r>
  </w:p>
  <w:p w14:paraId="743F6A3E" w14:textId="77777777" w:rsidR="00FA5DB4" w:rsidRDefault="00FA5DB4" w:rsidP="001734AC">
    <w:pPr>
      <w:rPr>
        <w:b/>
        <w:sz w:val="20"/>
        <w:szCs w:val="20"/>
      </w:rPr>
    </w:pPr>
    <w:r w:rsidRPr="00206AE8">
      <w:rPr>
        <w:b/>
        <w:sz w:val="20"/>
        <w:szCs w:val="20"/>
      </w:rPr>
      <w:t xml:space="preserve">Information Pamphlet Regarding Weight Loss Surgery </w:t>
    </w:r>
  </w:p>
  <w:p w14:paraId="3FDBC36F" w14:textId="77777777" w:rsidR="00FA5DB4" w:rsidRDefault="00FA5DB4" w:rsidP="001734AC">
    <w:pPr>
      <w:rPr>
        <w:b/>
        <w:sz w:val="20"/>
        <w:szCs w:val="20"/>
      </w:rPr>
    </w:pPr>
    <w:r w:rsidRPr="00206AE8">
      <w:rPr>
        <w:b/>
        <w:sz w:val="20"/>
        <w:szCs w:val="20"/>
      </w:rPr>
      <w:t>(401) 521-6310</w:t>
    </w:r>
    <w:r>
      <w:rPr>
        <w:b/>
        <w:sz w:val="20"/>
        <w:szCs w:val="20"/>
      </w:rPr>
      <w:t xml:space="preserve">   </w:t>
    </w:r>
    <w:r w:rsidRPr="00206AE8">
      <w:rPr>
        <w:b/>
        <w:sz w:val="20"/>
        <w:szCs w:val="20"/>
      </w:rPr>
      <w:t xml:space="preserve"> </w:t>
    </w:r>
    <w:r>
      <w:rPr>
        <w:b/>
        <w:sz w:val="20"/>
        <w:szCs w:val="20"/>
      </w:rPr>
      <w:t xml:space="preserve">  </w:t>
    </w:r>
    <w:r w:rsidRPr="00206AE8">
      <w:rPr>
        <w:b/>
        <w:sz w:val="20"/>
        <w:szCs w:val="20"/>
      </w:rPr>
      <w:tab/>
    </w:r>
    <w:r w:rsidRPr="00206AE8">
      <w:rPr>
        <w:b/>
        <w:sz w:val="20"/>
        <w:szCs w:val="20"/>
      </w:rPr>
      <w:tab/>
      <w:t xml:space="preserve">                    </w:t>
    </w:r>
    <w:r>
      <w:rPr>
        <w:b/>
        <w:sz w:val="20"/>
        <w:szCs w:val="20"/>
      </w:rPr>
      <w:t xml:space="preserve">                          </w:t>
    </w:r>
    <w:r>
      <w:rPr>
        <w:b/>
        <w:sz w:val="20"/>
        <w:szCs w:val="20"/>
      </w:rPr>
      <w:tab/>
    </w:r>
    <w:r>
      <w:rPr>
        <w:b/>
        <w:sz w:val="20"/>
        <w:szCs w:val="20"/>
      </w:rPr>
      <w:tab/>
    </w:r>
    <w:r>
      <w:rPr>
        <w:b/>
        <w:sz w:val="20"/>
        <w:szCs w:val="20"/>
      </w:rPr>
      <w:tab/>
    </w:r>
    <w:r>
      <w:rPr>
        <w:b/>
        <w:sz w:val="20"/>
        <w:szCs w:val="20"/>
      </w:rPr>
      <w:tab/>
    </w:r>
    <w:r w:rsidRPr="00206AE8">
      <w:rPr>
        <w:b/>
        <w:sz w:val="20"/>
        <w:szCs w:val="20"/>
      </w:rPr>
      <w:t xml:space="preserve">CCMA Page </w:t>
    </w:r>
    <w:r w:rsidRPr="00206AE8">
      <w:rPr>
        <w:b/>
        <w:sz w:val="20"/>
        <w:szCs w:val="20"/>
      </w:rPr>
      <w:fldChar w:fldCharType="begin"/>
    </w:r>
    <w:r w:rsidRPr="00206AE8">
      <w:rPr>
        <w:b/>
        <w:sz w:val="20"/>
        <w:szCs w:val="20"/>
      </w:rPr>
      <w:instrText xml:space="preserve"> PAGE </w:instrText>
    </w:r>
    <w:r w:rsidRPr="00206AE8">
      <w:rPr>
        <w:b/>
        <w:sz w:val="20"/>
        <w:szCs w:val="20"/>
      </w:rPr>
      <w:fldChar w:fldCharType="separate"/>
    </w:r>
    <w:r>
      <w:rPr>
        <w:b/>
        <w:noProof/>
        <w:sz w:val="20"/>
        <w:szCs w:val="20"/>
      </w:rPr>
      <w:t>2</w:t>
    </w:r>
    <w:r w:rsidRPr="00206AE8">
      <w:rPr>
        <w:b/>
        <w:sz w:val="20"/>
        <w:szCs w:val="20"/>
      </w:rPr>
      <w:fldChar w:fldCharType="end"/>
    </w:r>
    <w:r w:rsidRPr="00206AE8">
      <w:rPr>
        <w:b/>
        <w:sz w:val="20"/>
        <w:szCs w:val="20"/>
      </w:rPr>
      <w:t xml:space="preserve"> of </w:t>
    </w:r>
    <w:r w:rsidRPr="00206AE8">
      <w:rPr>
        <w:b/>
        <w:sz w:val="20"/>
        <w:szCs w:val="20"/>
      </w:rPr>
      <w:fldChar w:fldCharType="begin"/>
    </w:r>
    <w:r w:rsidRPr="00206AE8">
      <w:rPr>
        <w:b/>
        <w:sz w:val="20"/>
        <w:szCs w:val="20"/>
      </w:rPr>
      <w:instrText xml:space="preserve"> NUMPAGES </w:instrText>
    </w:r>
    <w:r w:rsidRPr="00206AE8">
      <w:rPr>
        <w:b/>
        <w:sz w:val="20"/>
        <w:szCs w:val="20"/>
      </w:rPr>
      <w:fldChar w:fldCharType="separate"/>
    </w:r>
    <w:r>
      <w:rPr>
        <w:b/>
        <w:noProof/>
        <w:sz w:val="20"/>
        <w:szCs w:val="20"/>
      </w:rPr>
      <w:t>71</w:t>
    </w:r>
    <w:r w:rsidRPr="00206AE8">
      <w:rPr>
        <w:b/>
        <w:sz w:val="20"/>
        <w:szCs w:val="20"/>
      </w:rPr>
      <w:fldChar w:fldCharType="end"/>
    </w:r>
  </w:p>
  <w:p w14:paraId="6CE55D5A" w14:textId="77777777" w:rsidR="00FA5DB4" w:rsidRDefault="00FA5DB4" w:rsidP="000E4246">
    <w:pPr>
      <w:pStyle w:val="Header"/>
      <w:rPr>
        <w:b/>
        <w:sz w:val="20"/>
        <w:szCs w:val="20"/>
      </w:rPr>
    </w:pPr>
  </w:p>
  <w:p w14:paraId="363B3258" w14:textId="77777777" w:rsidR="00FA5DB4" w:rsidRPr="00206AE8" w:rsidRDefault="00FA5DB4" w:rsidP="000E4246">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06BC" w14:textId="77777777" w:rsidR="00FA5DB4" w:rsidRPr="00206AE8" w:rsidRDefault="00FA5DB4" w:rsidP="001734AC">
    <w:pPr>
      <w:rPr>
        <w:b/>
        <w:sz w:val="20"/>
        <w:szCs w:val="20"/>
      </w:rPr>
    </w:pPr>
    <w:r w:rsidRPr="00206AE8">
      <w:rPr>
        <w:b/>
        <w:sz w:val="20"/>
        <w:szCs w:val="20"/>
      </w:rPr>
      <w:t xml:space="preserve">Dieter Pohl, MD, FACS | Aaron </w:t>
    </w:r>
    <w:proofErr w:type="spellStart"/>
    <w:r w:rsidRPr="00206AE8">
      <w:rPr>
        <w:b/>
        <w:sz w:val="20"/>
        <w:szCs w:val="20"/>
      </w:rPr>
      <w:t>Bloomenthal</w:t>
    </w:r>
    <w:proofErr w:type="spellEnd"/>
    <w:r w:rsidRPr="00206AE8">
      <w:rPr>
        <w:b/>
        <w:sz w:val="20"/>
        <w:szCs w:val="20"/>
      </w:rPr>
      <w:t>, MD, FACS</w:t>
    </w:r>
    <w:r>
      <w:rPr>
        <w:b/>
        <w:sz w:val="20"/>
        <w:szCs w:val="20"/>
      </w:rPr>
      <w:t xml:space="preserve"> | Daniel Christian, MD, FACS</w:t>
    </w:r>
  </w:p>
  <w:p w14:paraId="184257F4" w14:textId="77777777" w:rsidR="00FA5DB4" w:rsidRDefault="00FA5DB4" w:rsidP="001734AC">
    <w:pPr>
      <w:rPr>
        <w:b/>
        <w:sz w:val="20"/>
        <w:szCs w:val="20"/>
      </w:rPr>
    </w:pPr>
    <w:r w:rsidRPr="00206AE8">
      <w:rPr>
        <w:b/>
        <w:sz w:val="20"/>
        <w:szCs w:val="20"/>
      </w:rPr>
      <w:t xml:space="preserve">Information Pamphlet Regarding Weight Loss Surgery </w:t>
    </w:r>
  </w:p>
  <w:p w14:paraId="4434F692" w14:textId="1DC008D8" w:rsidR="00FA5DB4" w:rsidRDefault="00FA5DB4" w:rsidP="001734AC">
    <w:pPr>
      <w:rPr>
        <w:b/>
        <w:sz w:val="20"/>
        <w:szCs w:val="20"/>
      </w:rPr>
    </w:pPr>
    <w:r w:rsidRPr="00206AE8">
      <w:rPr>
        <w:b/>
        <w:sz w:val="20"/>
        <w:szCs w:val="20"/>
      </w:rPr>
      <w:t>(401) 521-6310</w:t>
    </w:r>
    <w:r>
      <w:rPr>
        <w:b/>
        <w:sz w:val="20"/>
        <w:szCs w:val="20"/>
      </w:rPr>
      <w:t xml:space="preserve">   </w:t>
    </w:r>
    <w:r w:rsidRPr="00206AE8">
      <w:rPr>
        <w:b/>
        <w:sz w:val="20"/>
        <w:szCs w:val="20"/>
      </w:rPr>
      <w:t xml:space="preserve"> </w:t>
    </w:r>
    <w:r>
      <w:rPr>
        <w:b/>
        <w:sz w:val="20"/>
        <w:szCs w:val="20"/>
      </w:rPr>
      <w:t xml:space="preserve">  </w:t>
    </w:r>
    <w:r w:rsidRPr="00206AE8">
      <w:rPr>
        <w:b/>
        <w:sz w:val="20"/>
        <w:szCs w:val="20"/>
      </w:rPr>
      <w:tab/>
    </w:r>
    <w:r w:rsidRPr="00206AE8">
      <w:rPr>
        <w:b/>
        <w:sz w:val="20"/>
        <w:szCs w:val="20"/>
      </w:rPr>
      <w:tab/>
      <w:t xml:space="preserve">                    </w:t>
    </w:r>
    <w:r>
      <w:rPr>
        <w:b/>
        <w:sz w:val="20"/>
        <w:szCs w:val="20"/>
      </w:rPr>
      <w:t xml:space="preserve">                          </w:t>
    </w:r>
    <w:r>
      <w:rPr>
        <w:b/>
        <w:sz w:val="20"/>
        <w:szCs w:val="20"/>
      </w:rPr>
      <w:tab/>
    </w:r>
    <w:r>
      <w:rPr>
        <w:b/>
        <w:sz w:val="20"/>
        <w:szCs w:val="20"/>
      </w:rPr>
      <w:tab/>
    </w:r>
    <w:r>
      <w:rPr>
        <w:b/>
        <w:sz w:val="20"/>
        <w:szCs w:val="20"/>
      </w:rPr>
      <w:tab/>
    </w:r>
    <w:r>
      <w:rPr>
        <w:b/>
        <w:sz w:val="20"/>
        <w:szCs w:val="20"/>
      </w:rPr>
      <w:tab/>
    </w:r>
    <w:r w:rsidRPr="00206AE8">
      <w:rPr>
        <w:b/>
        <w:sz w:val="20"/>
        <w:szCs w:val="20"/>
      </w:rPr>
      <w:t xml:space="preserve">CCMA Page </w:t>
    </w:r>
    <w:r w:rsidRPr="00206AE8">
      <w:rPr>
        <w:b/>
        <w:sz w:val="20"/>
        <w:szCs w:val="20"/>
      </w:rPr>
      <w:fldChar w:fldCharType="begin"/>
    </w:r>
    <w:r w:rsidRPr="00206AE8">
      <w:rPr>
        <w:b/>
        <w:sz w:val="20"/>
        <w:szCs w:val="20"/>
      </w:rPr>
      <w:instrText xml:space="preserve"> PAGE </w:instrText>
    </w:r>
    <w:r w:rsidRPr="00206AE8">
      <w:rPr>
        <w:b/>
        <w:sz w:val="20"/>
        <w:szCs w:val="20"/>
      </w:rPr>
      <w:fldChar w:fldCharType="separate"/>
    </w:r>
    <w:r>
      <w:rPr>
        <w:b/>
        <w:noProof/>
        <w:sz w:val="20"/>
        <w:szCs w:val="20"/>
      </w:rPr>
      <w:t>19</w:t>
    </w:r>
    <w:r w:rsidRPr="00206AE8">
      <w:rPr>
        <w:b/>
        <w:sz w:val="20"/>
        <w:szCs w:val="20"/>
      </w:rPr>
      <w:fldChar w:fldCharType="end"/>
    </w:r>
    <w:r w:rsidRPr="00206AE8">
      <w:rPr>
        <w:b/>
        <w:sz w:val="20"/>
        <w:szCs w:val="20"/>
      </w:rPr>
      <w:t xml:space="preserve"> of </w:t>
    </w:r>
    <w:r>
      <w:rPr>
        <w:b/>
        <w:sz w:val="20"/>
        <w:szCs w:val="20"/>
      </w:rPr>
      <w:t>6</w:t>
    </w:r>
    <w:r w:rsidR="00646184">
      <w:rPr>
        <w:b/>
        <w:sz w:val="20"/>
        <w:szCs w:val="20"/>
      </w:rPr>
      <w:t>7</w:t>
    </w:r>
  </w:p>
  <w:p w14:paraId="3EE40B17" w14:textId="77777777" w:rsidR="00FA5DB4" w:rsidRDefault="00FA5DB4" w:rsidP="000E4246">
    <w:pPr>
      <w:pStyle w:val="Header"/>
      <w:rPr>
        <w:b/>
        <w:sz w:val="20"/>
        <w:szCs w:val="20"/>
      </w:rPr>
    </w:pPr>
  </w:p>
  <w:p w14:paraId="4D8A5935" w14:textId="77777777" w:rsidR="00FA5DB4" w:rsidRPr="00206AE8" w:rsidRDefault="00FA5DB4" w:rsidP="000E424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564"/>
    <w:multiLevelType w:val="hybridMultilevel"/>
    <w:tmpl w:val="4B1E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AAE"/>
    <w:multiLevelType w:val="hybridMultilevel"/>
    <w:tmpl w:val="921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1D58"/>
    <w:multiLevelType w:val="hybridMultilevel"/>
    <w:tmpl w:val="6B981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0237"/>
    <w:multiLevelType w:val="hybridMultilevel"/>
    <w:tmpl w:val="63483910"/>
    <w:lvl w:ilvl="0" w:tplc="2CFACF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1FFE"/>
    <w:multiLevelType w:val="hybridMultilevel"/>
    <w:tmpl w:val="FDE4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0BA0"/>
    <w:multiLevelType w:val="hybridMultilevel"/>
    <w:tmpl w:val="FD427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A5049"/>
    <w:multiLevelType w:val="hybridMultilevel"/>
    <w:tmpl w:val="735AB2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05B24"/>
    <w:multiLevelType w:val="hybridMultilevel"/>
    <w:tmpl w:val="6BD8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15A05"/>
    <w:multiLevelType w:val="hybridMultilevel"/>
    <w:tmpl w:val="4FFC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97189"/>
    <w:multiLevelType w:val="hybridMultilevel"/>
    <w:tmpl w:val="C564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96615"/>
    <w:multiLevelType w:val="hybridMultilevel"/>
    <w:tmpl w:val="0FDE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003CC"/>
    <w:multiLevelType w:val="hybridMultilevel"/>
    <w:tmpl w:val="9114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45425"/>
    <w:multiLevelType w:val="hybridMultilevel"/>
    <w:tmpl w:val="A62A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2658A"/>
    <w:multiLevelType w:val="hybridMultilevel"/>
    <w:tmpl w:val="1776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742FC"/>
    <w:multiLevelType w:val="hybridMultilevel"/>
    <w:tmpl w:val="FB86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C3F18"/>
    <w:multiLevelType w:val="hybridMultilevel"/>
    <w:tmpl w:val="8F0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9482E"/>
    <w:multiLevelType w:val="hybridMultilevel"/>
    <w:tmpl w:val="9580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8161A"/>
    <w:multiLevelType w:val="hybridMultilevel"/>
    <w:tmpl w:val="4ECEC1F8"/>
    <w:lvl w:ilvl="0" w:tplc="7C8C8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50D3D"/>
    <w:multiLevelType w:val="hybridMultilevel"/>
    <w:tmpl w:val="3310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163CB"/>
    <w:multiLevelType w:val="hybridMultilevel"/>
    <w:tmpl w:val="3C5A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15972"/>
    <w:multiLevelType w:val="hybridMultilevel"/>
    <w:tmpl w:val="6ACA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B2140"/>
    <w:multiLevelType w:val="hybridMultilevel"/>
    <w:tmpl w:val="82102EE6"/>
    <w:lvl w:ilvl="0" w:tplc="7C8C821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81328"/>
    <w:multiLevelType w:val="hybridMultilevel"/>
    <w:tmpl w:val="3D76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3E67"/>
    <w:multiLevelType w:val="hybridMultilevel"/>
    <w:tmpl w:val="2410E19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0D26968"/>
    <w:multiLevelType w:val="hybridMultilevel"/>
    <w:tmpl w:val="F0CE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F70733"/>
    <w:multiLevelType w:val="hybridMultilevel"/>
    <w:tmpl w:val="D7D6B7BC"/>
    <w:lvl w:ilvl="0" w:tplc="2CFACF50">
      <w:numFmt w:val="bullet"/>
      <w:lvlText w:val=""/>
      <w:lvlJc w:val="left"/>
      <w:pPr>
        <w:ind w:left="780" w:hanging="360"/>
      </w:pPr>
      <w:rPr>
        <w:rFonts w:ascii="Symbol" w:eastAsiaTheme="minorHAnsi"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6EC7E0C"/>
    <w:multiLevelType w:val="hybridMultilevel"/>
    <w:tmpl w:val="B218C3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AF2F63"/>
    <w:multiLevelType w:val="hybridMultilevel"/>
    <w:tmpl w:val="69D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42783"/>
    <w:multiLevelType w:val="hybridMultilevel"/>
    <w:tmpl w:val="F4AC0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9274D4"/>
    <w:multiLevelType w:val="hybridMultilevel"/>
    <w:tmpl w:val="57E2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4128FF"/>
    <w:multiLevelType w:val="hybridMultilevel"/>
    <w:tmpl w:val="0D80406E"/>
    <w:lvl w:ilvl="0" w:tplc="183883B8">
      <w:start w:val="1"/>
      <w:numFmt w:val="bullet"/>
      <w:lvlText w:val=""/>
      <w:lvlJc w:val="left"/>
      <w:pPr>
        <w:tabs>
          <w:tab w:val="num" w:pos="720"/>
        </w:tabs>
        <w:ind w:left="720" w:hanging="360"/>
      </w:pPr>
      <w:rPr>
        <w:rFonts w:ascii="Wingdings" w:hAnsi="Wingdings" w:hint="default"/>
      </w:rPr>
    </w:lvl>
    <w:lvl w:ilvl="1" w:tplc="BF501BA6" w:tentative="1">
      <w:start w:val="1"/>
      <w:numFmt w:val="bullet"/>
      <w:lvlText w:val=""/>
      <w:lvlJc w:val="left"/>
      <w:pPr>
        <w:tabs>
          <w:tab w:val="num" w:pos="1440"/>
        </w:tabs>
        <w:ind w:left="1440" w:hanging="360"/>
      </w:pPr>
      <w:rPr>
        <w:rFonts w:ascii="Wingdings" w:hAnsi="Wingdings" w:hint="default"/>
      </w:rPr>
    </w:lvl>
    <w:lvl w:ilvl="2" w:tplc="16229BE8" w:tentative="1">
      <w:start w:val="1"/>
      <w:numFmt w:val="bullet"/>
      <w:lvlText w:val=""/>
      <w:lvlJc w:val="left"/>
      <w:pPr>
        <w:tabs>
          <w:tab w:val="num" w:pos="2160"/>
        </w:tabs>
        <w:ind w:left="2160" w:hanging="360"/>
      </w:pPr>
      <w:rPr>
        <w:rFonts w:ascii="Wingdings" w:hAnsi="Wingdings" w:hint="default"/>
      </w:rPr>
    </w:lvl>
    <w:lvl w:ilvl="3" w:tplc="8630886C" w:tentative="1">
      <w:start w:val="1"/>
      <w:numFmt w:val="bullet"/>
      <w:lvlText w:val=""/>
      <w:lvlJc w:val="left"/>
      <w:pPr>
        <w:tabs>
          <w:tab w:val="num" w:pos="2880"/>
        </w:tabs>
        <w:ind w:left="2880" w:hanging="360"/>
      </w:pPr>
      <w:rPr>
        <w:rFonts w:ascii="Wingdings" w:hAnsi="Wingdings" w:hint="default"/>
      </w:rPr>
    </w:lvl>
    <w:lvl w:ilvl="4" w:tplc="356E36F6" w:tentative="1">
      <w:start w:val="1"/>
      <w:numFmt w:val="bullet"/>
      <w:lvlText w:val=""/>
      <w:lvlJc w:val="left"/>
      <w:pPr>
        <w:tabs>
          <w:tab w:val="num" w:pos="3600"/>
        </w:tabs>
        <w:ind w:left="3600" w:hanging="360"/>
      </w:pPr>
      <w:rPr>
        <w:rFonts w:ascii="Wingdings" w:hAnsi="Wingdings" w:hint="default"/>
      </w:rPr>
    </w:lvl>
    <w:lvl w:ilvl="5" w:tplc="D1FA03E2" w:tentative="1">
      <w:start w:val="1"/>
      <w:numFmt w:val="bullet"/>
      <w:lvlText w:val=""/>
      <w:lvlJc w:val="left"/>
      <w:pPr>
        <w:tabs>
          <w:tab w:val="num" w:pos="4320"/>
        </w:tabs>
        <w:ind w:left="4320" w:hanging="360"/>
      </w:pPr>
      <w:rPr>
        <w:rFonts w:ascii="Wingdings" w:hAnsi="Wingdings" w:hint="default"/>
      </w:rPr>
    </w:lvl>
    <w:lvl w:ilvl="6" w:tplc="5A34ECFC" w:tentative="1">
      <w:start w:val="1"/>
      <w:numFmt w:val="bullet"/>
      <w:lvlText w:val=""/>
      <w:lvlJc w:val="left"/>
      <w:pPr>
        <w:tabs>
          <w:tab w:val="num" w:pos="5040"/>
        </w:tabs>
        <w:ind w:left="5040" w:hanging="360"/>
      </w:pPr>
      <w:rPr>
        <w:rFonts w:ascii="Wingdings" w:hAnsi="Wingdings" w:hint="default"/>
      </w:rPr>
    </w:lvl>
    <w:lvl w:ilvl="7" w:tplc="39A2489E" w:tentative="1">
      <w:start w:val="1"/>
      <w:numFmt w:val="bullet"/>
      <w:lvlText w:val=""/>
      <w:lvlJc w:val="left"/>
      <w:pPr>
        <w:tabs>
          <w:tab w:val="num" w:pos="5760"/>
        </w:tabs>
        <w:ind w:left="5760" w:hanging="360"/>
      </w:pPr>
      <w:rPr>
        <w:rFonts w:ascii="Wingdings" w:hAnsi="Wingdings" w:hint="default"/>
      </w:rPr>
    </w:lvl>
    <w:lvl w:ilvl="8" w:tplc="32DCAD8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9A7BEB"/>
    <w:multiLevelType w:val="hybridMultilevel"/>
    <w:tmpl w:val="7156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11A71"/>
    <w:multiLevelType w:val="hybridMultilevel"/>
    <w:tmpl w:val="37A65820"/>
    <w:lvl w:ilvl="0" w:tplc="3D4023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2427B"/>
    <w:multiLevelType w:val="hybridMultilevel"/>
    <w:tmpl w:val="40C0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70414"/>
    <w:multiLevelType w:val="hybridMultilevel"/>
    <w:tmpl w:val="3C26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018A5"/>
    <w:multiLevelType w:val="hybridMultilevel"/>
    <w:tmpl w:val="2A04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B17FC"/>
    <w:multiLevelType w:val="hybridMultilevel"/>
    <w:tmpl w:val="A0D0C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A4BAE"/>
    <w:multiLevelType w:val="hybridMultilevel"/>
    <w:tmpl w:val="4C32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E126C"/>
    <w:multiLevelType w:val="hybridMultilevel"/>
    <w:tmpl w:val="CC9A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22489"/>
    <w:multiLevelType w:val="hybridMultilevel"/>
    <w:tmpl w:val="918A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52E79"/>
    <w:multiLevelType w:val="hybridMultilevel"/>
    <w:tmpl w:val="36C0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30233"/>
    <w:multiLevelType w:val="hybridMultilevel"/>
    <w:tmpl w:val="0D28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4777F"/>
    <w:multiLevelType w:val="hybridMultilevel"/>
    <w:tmpl w:val="1C2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44BB3"/>
    <w:multiLevelType w:val="hybridMultilevel"/>
    <w:tmpl w:val="D01AFB76"/>
    <w:lvl w:ilvl="0" w:tplc="3D4023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F4447"/>
    <w:multiLevelType w:val="hybridMultilevel"/>
    <w:tmpl w:val="2F5C5094"/>
    <w:lvl w:ilvl="0" w:tplc="3D4023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1"/>
  </w:num>
  <w:num w:numId="4">
    <w:abstractNumId w:val="16"/>
  </w:num>
  <w:num w:numId="5">
    <w:abstractNumId w:val="19"/>
  </w:num>
  <w:num w:numId="6">
    <w:abstractNumId w:val="34"/>
  </w:num>
  <w:num w:numId="7">
    <w:abstractNumId w:val="8"/>
  </w:num>
  <w:num w:numId="8">
    <w:abstractNumId w:val="27"/>
  </w:num>
  <w:num w:numId="9">
    <w:abstractNumId w:val="40"/>
  </w:num>
  <w:num w:numId="10">
    <w:abstractNumId w:val="38"/>
  </w:num>
  <w:num w:numId="11">
    <w:abstractNumId w:val="31"/>
  </w:num>
  <w:num w:numId="12">
    <w:abstractNumId w:val="20"/>
  </w:num>
  <w:num w:numId="13">
    <w:abstractNumId w:val="29"/>
  </w:num>
  <w:num w:numId="14">
    <w:abstractNumId w:val="37"/>
  </w:num>
  <w:num w:numId="15">
    <w:abstractNumId w:val="15"/>
  </w:num>
  <w:num w:numId="16">
    <w:abstractNumId w:val="35"/>
  </w:num>
  <w:num w:numId="17">
    <w:abstractNumId w:val="24"/>
  </w:num>
  <w:num w:numId="18">
    <w:abstractNumId w:val="7"/>
  </w:num>
  <w:num w:numId="19">
    <w:abstractNumId w:val="4"/>
  </w:num>
  <w:num w:numId="20">
    <w:abstractNumId w:val="0"/>
  </w:num>
  <w:num w:numId="21">
    <w:abstractNumId w:val="41"/>
  </w:num>
  <w:num w:numId="22">
    <w:abstractNumId w:val="1"/>
  </w:num>
  <w:num w:numId="23">
    <w:abstractNumId w:val="30"/>
  </w:num>
  <w:num w:numId="24">
    <w:abstractNumId w:val="5"/>
  </w:num>
  <w:num w:numId="25">
    <w:abstractNumId w:val="43"/>
  </w:num>
  <w:num w:numId="26">
    <w:abstractNumId w:val="44"/>
  </w:num>
  <w:num w:numId="27">
    <w:abstractNumId w:val="32"/>
  </w:num>
  <w:num w:numId="28">
    <w:abstractNumId w:val="18"/>
  </w:num>
  <w:num w:numId="29">
    <w:abstractNumId w:val="33"/>
  </w:num>
  <w:num w:numId="30">
    <w:abstractNumId w:val="22"/>
  </w:num>
  <w:num w:numId="31">
    <w:abstractNumId w:val="23"/>
  </w:num>
  <w:num w:numId="32">
    <w:abstractNumId w:val="14"/>
  </w:num>
  <w:num w:numId="33">
    <w:abstractNumId w:val="42"/>
  </w:num>
  <w:num w:numId="34">
    <w:abstractNumId w:val="39"/>
  </w:num>
  <w:num w:numId="35">
    <w:abstractNumId w:val="28"/>
  </w:num>
  <w:num w:numId="36">
    <w:abstractNumId w:val="36"/>
  </w:num>
  <w:num w:numId="37">
    <w:abstractNumId w:val="3"/>
  </w:num>
  <w:num w:numId="38">
    <w:abstractNumId w:val="25"/>
  </w:num>
  <w:num w:numId="39">
    <w:abstractNumId w:val="9"/>
  </w:num>
  <w:num w:numId="40">
    <w:abstractNumId w:val="12"/>
  </w:num>
  <w:num w:numId="41">
    <w:abstractNumId w:val="10"/>
  </w:num>
  <w:num w:numId="42">
    <w:abstractNumId w:val="17"/>
  </w:num>
  <w:num w:numId="43">
    <w:abstractNumId w:val="21"/>
  </w:num>
  <w:num w:numId="44">
    <w:abstractNumId w:val="13"/>
  </w:num>
  <w:num w:numId="4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62"/>
    <w:rsid w:val="00001194"/>
    <w:rsid w:val="00002215"/>
    <w:rsid w:val="00002A64"/>
    <w:rsid w:val="00003568"/>
    <w:rsid w:val="000038BA"/>
    <w:rsid w:val="00003D30"/>
    <w:rsid w:val="00003D6E"/>
    <w:rsid w:val="00004836"/>
    <w:rsid w:val="00005E21"/>
    <w:rsid w:val="0000608F"/>
    <w:rsid w:val="00010C0F"/>
    <w:rsid w:val="000112F0"/>
    <w:rsid w:val="000112F2"/>
    <w:rsid w:val="00011B38"/>
    <w:rsid w:val="00011EA4"/>
    <w:rsid w:val="00014BD2"/>
    <w:rsid w:val="0001567F"/>
    <w:rsid w:val="00020BA3"/>
    <w:rsid w:val="00021160"/>
    <w:rsid w:val="00021315"/>
    <w:rsid w:val="00021FE5"/>
    <w:rsid w:val="00025C7C"/>
    <w:rsid w:val="00025F41"/>
    <w:rsid w:val="000264F7"/>
    <w:rsid w:val="00027A70"/>
    <w:rsid w:val="000305BC"/>
    <w:rsid w:val="000315E9"/>
    <w:rsid w:val="00031E4F"/>
    <w:rsid w:val="00031E93"/>
    <w:rsid w:val="00033E38"/>
    <w:rsid w:val="00034198"/>
    <w:rsid w:val="00036B70"/>
    <w:rsid w:val="00040238"/>
    <w:rsid w:val="0004056C"/>
    <w:rsid w:val="000407C0"/>
    <w:rsid w:val="00040C5A"/>
    <w:rsid w:val="00043C61"/>
    <w:rsid w:val="0004477C"/>
    <w:rsid w:val="000455D9"/>
    <w:rsid w:val="00053233"/>
    <w:rsid w:val="00053D15"/>
    <w:rsid w:val="00055B63"/>
    <w:rsid w:val="00056B47"/>
    <w:rsid w:val="00056C38"/>
    <w:rsid w:val="00057523"/>
    <w:rsid w:val="000609A6"/>
    <w:rsid w:val="00060C27"/>
    <w:rsid w:val="00062609"/>
    <w:rsid w:val="00062A31"/>
    <w:rsid w:val="0006321F"/>
    <w:rsid w:val="0006381D"/>
    <w:rsid w:val="00063DCE"/>
    <w:rsid w:val="000643BD"/>
    <w:rsid w:val="00064E31"/>
    <w:rsid w:val="00065A64"/>
    <w:rsid w:val="00067CEA"/>
    <w:rsid w:val="00071C88"/>
    <w:rsid w:val="000721CE"/>
    <w:rsid w:val="00072DEB"/>
    <w:rsid w:val="0007396B"/>
    <w:rsid w:val="00074191"/>
    <w:rsid w:val="00074455"/>
    <w:rsid w:val="000744CF"/>
    <w:rsid w:val="00074BD4"/>
    <w:rsid w:val="00076B64"/>
    <w:rsid w:val="00077DE8"/>
    <w:rsid w:val="00081679"/>
    <w:rsid w:val="00081AA2"/>
    <w:rsid w:val="00081FB6"/>
    <w:rsid w:val="000829F2"/>
    <w:rsid w:val="00084FB4"/>
    <w:rsid w:val="00086499"/>
    <w:rsid w:val="00091E91"/>
    <w:rsid w:val="00092D62"/>
    <w:rsid w:val="000947DA"/>
    <w:rsid w:val="0009580A"/>
    <w:rsid w:val="00095BD9"/>
    <w:rsid w:val="00096930"/>
    <w:rsid w:val="00096ED4"/>
    <w:rsid w:val="000973E9"/>
    <w:rsid w:val="000A0A86"/>
    <w:rsid w:val="000A18C1"/>
    <w:rsid w:val="000A1E49"/>
    <w:rsid w:val="000A2AFA"/>
    <w:rsid w:val="000A3583"/>
    <w:rsid w:val="000A3ED1"/>
    <w:rsid w:val="000A474A"/>
    <w:rsid w:val="000A4859"/>
    <w:rsid w:val="000A5825"/>
    <w:rsid w:val="000A6641"/>
    <w:rsid w:val="000B37E4"/>
    <w:rsid w:val="000B4E05"/>
    <w:rsid w:val="000B4EB7"/>
    <w:rsid w:val="000B544A"/>
    <w:rsid w:val="000B77BF"/>
    <w:rsid w:val="000B7DE3"/>
    <w:rsid w:val="000C093D"/>
    <w:rsid w:val="000C0F98"/>
    <w:rsid w:val="000C185D"/>
    <w:rsid w:val="000C1FEA"/>
    <w:rsid w:val="000C27E1"/>
    <w:rsid w:val="000C3BF9"/>
    <w:rsid w:val="000C445C"/>
    <w:rsid w:val="000C52B2"/>
    <w:rsid w:val="000C588B"/>
    <w:rsid w:val="000C5C2F"/>
    <w:rsid w:val="000C61B1"/>
    <w:rsid w:val="000C6442"/>
    <w:rsid w:val="000C7046"/>
    <w:rsid w:val="000C78CC"/>
    <w:rsid w:val="000D24C9"/>
    <w:rsid w:val="000D2B35"/>
    <w:rsid w:val="000D3154"/>
    <w:rsid w:val="000D4AA4"/>
    <w:rsid w:val="000E15FA"/>
    <w:rsid w:val="000E19ED"/>
    <w:rsid w:val="000E28E4"/>
    <w:rsid w:val="000E4246"/>
    <w:rsid w:val="000E4906"/>
    <w:rsid w:val="000E578F"/>
    <w:rsid w:val="000F0BDB"/>
    <w:rsid w:val="000F1B1B"/>
    <w:rsid w:val="000F1F89"/>
    <w:rsid w:val="000F25CE"/>
    <w:rsid w:val="000F2B9C"/>
    <w:rsid w:val="000F2DF5"/>
    <w:rsid w:val="000F40D7"/>
    <w:rsid w:val="000F59E8"/>
    <w:rsid w:val="00100970"/>
    <w:rsid w:val="00101768"/>
    <w:rsid w:val="00103214"/>
    <w:rsid w:val="00103537"/>
    <w:rsid w:val="00104855"/>
    <w:rsid w:val="00105A3B"/>
    <w:rsid w:val="00111036"/>
    <w:rsid w:val="001124AB"/>
    <w:rsid w:val="001128FA"/>
    <w:rsid w:val="001136CD"/>
    <w:rsid w:val="00113A22"/>
    <w:rsid w:val="001146E5"/>
    <w:rsid w:val="00114FF5"/>
    <w:rsid w:val="0011587F"/>
    <w:rsid w:val="0011629A"/>
    <w:rsid w:val="00117C9A"/>
    <w:rsid w:val="00121489"/>
    <w:rsid w:val="001224B9"/>
    <w:rsid w:val="00123846"/>
    <w:rsid w:val="00123B1B"/>
    <w:rsid w:val="0012443C"/>
    <w:rsid w:val="00124714"/>
    <w:rsid w:val="00126C6C"/>
    <w:rsid w:val="0012702A"/>
    <w:rsid w:val="00130951"/>
    <w:rsid w:val="00130B7A"/>
    <w:rsid w:val="00131234"/>
    <w:rsid w:val="00132A01"/>
    <w:rsid w:val="00133524"/>
    <w:rsid w:val="0013367B"/>
    <w:rsid w:val="00134473"/>
    <w:rsid w:val="00134582"/>
    <w:rsid w:val="00135899"/>
    <w:rsid w:val="00136E22"/>
    <w:rsid w:val="00137EB3"/>
    <w:rsid w:val="00140D4C"/>
    <w:rsid w:val="00140E19"/>
    <w:rsid w:val="00141625"/>
    <w:rsid w:val="001420A9"/>
    <w:rsid w:val="0014210B"/>
    <w:rsid w:val="001430E0"/>
    <w:rsid w:val="001438A9"/>
    <w:rsid w:val="001447C6"/>
    <w:rsid w:val="001461BF"/>
    <w:rsid w:val="00147F6C"/>
    <w:rsid w:val="0015002D"/>
    <w:rsid w:val="00152998"/>
    <w:rsid w:val="00153153"/>
    <w:rsid w:val="001536FE"/>
    <w:rsid w:val="00153835"/>
    <w:rsid w:val="00153C34"/>
    <w:rsid w:val="00157FB4"/>
    <w:rsid w:val="00160E5F"/>
    <w:rsid w:val="0016113A"/>
    <w:rsid w:val="0016386D"/>
    <w:rsid w:val="00163F62"/>
    <w:rsid w:val="00164F02"/>
    <w:rsid w:val="00166F21"/>
    <w:rsid w:val="00167661"/>
    <w:rsid w:val="00167977"/>
    <w:rsid w:val="00170166"/>
    <w:rsid w:val="001726F0"/>
    <w:rsid w:val="001734AC"/>
    <w:rsid w:val="0017390E"/>
    <w:rsid w:val="00174E4A"/>
    <w:rsid w:val="00175B28"/>
    <w:rsid w:val="001766B2"/>
    <w:rsid w:val="00176E29"/>
    <w:rsid w:val="00177544"/>
    <w:rsid w:val="00177DBD"/>
    <w:rsid w:val="00181415"/>
    <w:rsid w:val="00181E92"/>
    <w:rsid w:val="00181FD0"/>
    <w:rsid w:val="00182438"/>
    <w:rsid w:val="0018272A"/>
    <w:rsid w:val="00183127"/>
    <w:rsid w:val="001838E6"/>
    <w:rsid w:val="001847D3"/>
    <w:rsid w:val="00184833"/>
    <w:rsid w:val="00184D25"/>
    <w:rsid w:val="001854EA"/>
    <w:rsid w:val="00185578"/>
    <w:rsid w:val="001860C3"/>
    <w:rsid w:val="001877B7"/>
    <w:rsid w:val="00187909"/>
    <w:rsid w:val="0019017C"/>
    <w:rsid w:val="00191347"/>
    <w:rsid w:val="001936AE"/>
    <w:rsid w:val="00194225"/>
    <w:rsid w:val="001943AF"/>
    <w:rsid w:val="00194FF8"/>
    <w:rsid w:val="00195A14"/>
    <w:rsid w:val="0019697B"/>
    <w:rsid w:val="001A0101"/>
    <w:rsid w:val="001A0C08"/>
    <w:rsid w:val="001A18F9"/>
    <w:rsid w:val="001A2981"/>
    <w:rsid w:val="001A3824"/>
    <w:rsid w:val="001A4C43"/>
    <w:rsid w:val="001A591C"/>
    <w:rsid w:val="001A5C41"/>
    <w:rsid w:val="001A5E99"/>
    <w:rsid w:val="001A7E94"/>
    <w:rsid w:val="001A7EE5"/>
    <w:rsid w:val="001B062F"/>
    <w:rsid w:val="001B1A2F"/>
    <w:rsid w:val="001B22E9"/>
    <w:rsid w:val="001B2E6A"/>
    <w:rsid w:val="001B4869"/>
    <w:rsid w:val="001B4CFC"/>
    <w:rsid w:val="001B5E9A"/>
    <w:rsid w:val="001B66CB"/>
    <w:rsid w:val="001B7367"/>
    <w:rsid w:val="001C0ADB"/>
    <w:rsid w:val="001C1410"/>
    <w:rsid w:val="001C2A3D"/>
    <w:rsid w:val="001C2D3F"/>
    <w:rsid w:val="001C368B"/>
    <w:rsid w:val="001C4DF0"/>
    <w:rsid w:val="001C6288"/>
    <w:rsid w:val="001C6920"/>
    <w:rsid w:val="001D0868"/>
    <w:rsid w:val="001D1983"/>
    <w:rsid w:val="001D2566"/>
    <w:rsid w:val="001D2FE8"/>
    <w:rsid w:val="001D373F"/>
    <w:rsid w:val="001D3C2D"/>
    <w:rsid w:val="001D3EA4"/>
    <w:rsid w:val="001D58C5"/>
    <w:rsid w:val="001D5D90"/>
    <w:rsid w:val="001D7176"/>
    <w:rsid w:val="001E1D37"/>
    <w:rsid w:val="001E3D0C"/>
    <w:rsid w:val="001E4305"/>
    <w:rsid w:val="001E554B"/>
    <w:rsid w:val="001E5B16"/>
    <w:rsid w:val="001E639C"/>
    <w:rsid w:val="001E6D72"/>
    <w:rsid w:val="001E7845"/>
    <w:rsid w:val="001F1252"/>
    <w:rsid w:val="001F1628"/>
    <w:rsid w:val="001F2B62"/>
    <w:rsid w:val="001F2EDB"/>
    <w:rsid w:val="001F43B3"/>
    <w:rsid w:val="001F4842"/>
    <w:rsid w:val="001F4F72"/>
    <w:rsid w:val="001F53C0"/>
    <w:rsid w:val="001F58E3"/>
    <w:rsid w:val="001F6916"/>
    <w:rsid w:val="00200B61"/>
    <w:rsid w:val="00202024"/>
    <w:rsid w:val="00202155"/>
    <w:rsid w:val="00202177"/>
    <w:rsid w:val="002024E9"/>
    <w:rsid w:val="00203006"/>
    <w:rsid w:val="002044F6"/>
    <w:rsid w:val="00204B9E"/>
    <w:rsid w:val="002060DB"/>
    <w:rsid w:val="00206A00"/>
    <w:rsid w:val="00206AE8"/>
    <w:rsid w:val="00206C0C"/>
    <w:rsid w:val="00207466"/>
    <w:rsid w:val="0020796B"/>
    <w:rsid w:val="0021004C"/>
    <w:rsid w:val="00210D18"/>
    <w:rsid w:val="00211591"/>
    <w:rsid w:val="00211692"/>
    <w:rsid w:val="00211914"/>
    <w:rsid w:val="00211C73"/>
    <w:rsid w:val="0021264C"/>
    <w:rsid w:val="002128B9"/>
    <w:rsid w:val="00213156"/>
    <w:rsid w:val="00213B65"/>
    <w:rsid w:val="0021462B"/>
    <w:rsid w:val="00214D7F"/>
    <w:rsid w:val="00215449"/>
    <w:rsid w:val="002161FF"/>
    <w:rsid w:val="002171CE"/>
    <w:rsid w:val="002173F8"/>
    <w:rsid w:val="002176CE"/>
    <w:rsid w:val="00221737"/>
    <w:rsid w:val="002219D2"/>
    <w:rsid w:val="00223C0D"/>
    <w:rsid w:val="0022442F"/>
    <w:rsid w:val="002246B7"/>
    <w:rsid w:val="00226346"/>
    <w:rsid w:val="00227150"/>
    <w:rsid w:val="0023176B"/>
    <w:rsid w:val="00232FC5"/>
    <w:rsid w:val="00233D14"/>
    <w:rsid w:val="00235BFD"/>
    <w:rsid w:val="00235D39"/>
    <w:rsid w:val="0023619B"/>
    <w:rsid w:val="00236A10"/>
    <w:rsid w:val="00236CDD"/>
    <w:rsid w:val="00237213"/>
    <w:rsid w:val="00237381"/>
    <w:rsid w:val="002373E0"/>
    <w:rsid w:val="0024001C"/>
    <w:rsid w:val="002405D5"/>
    <w:rsid w:val="0024117F"/>
    <w:rsid w:val="00241394"/>
    <w:rsid w:val="00241839"/>
    <w:rsid w:val="00241DAF"/>
    <w:rsid w:val="0024272C"/>
    <w:rsid w:val="00243A35"/>
    <w:rsid w:val="00243FDD"/>
    <w:rsid w:val="00244B42"/>
    <w:rsid w:val="002450FC"/>
    <w:rsid w:val="002451E8"/>
    <w:rsid w:val="00245336"/>
    <w:rsid w:val="002453A8"/>
    <w:rsid w:val="002458AB"/>
    <w:rsid w:val="00245B3E"/>
    <w:rsid w:val="00246EE4"/>
    <w:rsid w:val="00247309"/>
    <w:rsid w:val="00247F89"/>
    <w:rsid w:val="00250564"/>
    <w:rsid w:val="00250C82"/>
    <w:rsid w:val="00250FA7"/>
    <w:rsid w:val="0025126B"/>
    <w:rsid w:val="0025268C"/>
    <w:rsid w:val="00252DF9"/>
    <w:rsid w:val="002546EF"/>
    <w:rsid w:val="00255B2D"/>
    <w:rsid w:val="00255ED1"/>
    <w:rsid w:val="00256A82"/>
    <w:rsid w:val="00260278"/>
    <w:rsid w:val="002604A4"/>
    <w:rsid w:val="002614DE"/>
    <w:rsid w:val="002619CF"/>
    <w:rsid w:val="00261E80"/>
    <w:rsid w:val="00262074"/>
    <w:rsid w:val="00262640"/>
    <w:rsid w:val="00263793"/>
    <w:rsid w:val="0026456F"/>
    <w:rsid w:val="002648C0"/>
    <w:rsid w:val="00265438"/>
    <w:rsid w:val="00265C71"/>
    <w:rsid w:val="00267105"/>
    <w:rsid w:val="00267328"/>
    <w:rsid w:val="00270910"/>
    <w:rsid w:val="00271E47"/>
    <w:rsid w:val="002739D5"/>
    <w:rsid w:val="00274A72"/>
    <w:rsid w:val="0027557C"/>
    <w:rsid w:val="002758A9"/>
    <w:rsid w:val="00276590"/>
    <w:rsid w:val="00276A25"/>
    <w:rsid w:val="002812EE"/>
    <w:rsid w:val="00281946"/>
    <w:rsid w:val="00282225"/>
    <w:rsid w:val="00283071"/>
    <w:rsid w:val="002839C7"/>
    <w:rsid w:val="002845D5"/>
    <w:rsid w:val="00284E3E"/>
    <w:rsid w:val="00291F13"/>
    <w:rsid w:val="00292434"/>
    <w:rsid w:val="0029257A"/>
    <w:rsid w:val="00294E54"/>
    <w:rsid w:val="00295027"/>
    <w:rsid w:val="00295A3B"/>
    <w:rsid w:val="00296D70"/>
    <w:rsid w:val="00296DBB"/>
    <w:rsid w:val="00297DF4"/>
    <w:rsid w:val="002A0F4F"/>
    <w:rsid w:val="002A14B7"/>
    <w:rsid w:val="002A169A"/>
    <w:rsid w:val="002A23EB"/>
    <w:rsid w:val="002A2480"/>
    <w:rsid w:val="002A2545"/>
    <w:rsid w:val="002A311D"/>
    <w:rsid w:val="002A3482"/>
    <w:rsid w:val="002A3B3A"/>
    <w:rsid w:val="002A5579"/>
    <w:rsid w:val="002A6891"/>
    <w:rsid w:val="002A749C"/>
    <w:rsid w:val="002A756A"/>
    <w:rsid w:val="002B1657"/>
    <w:rsid w:val="002B1F17"/>
    <w:rsid w:val="002B2452"/>
    <w:rsid w:val="002B252F"/>
    <w:rsid w:val="002B2948"/>
    <w:rsid w:val="002B2D2A"/>
    <w:rsid w:val="002B6F9B"/>
    <w:rsid w:val="002B710F"/>
    <w:rsid w:val="002B75FF"/>
    <w:rsid w:val="002C2EE7"/>
    <w:rsid w:val="002C46C7"/>
    <w:rsid w:val="002C756D"/>
    <w:rsid w:val="002D1DA1"/>
    <w:rsid w:val="002D219E"/>
    <w:rsid w:val="002D2A24"/>
    <w:rsid w:val="002D41D2"/>
    <w:rsid w:val="002D4736"/>
    <w:rsid w:val="002D51FE"/>
    <w:rsid w:val="002D54BB"/>
    <w:rsid w:val="002D5866"/>
    <w:rsid w:val="002D59F0"/>
    <w:rsid w:val="002D6621"/>
    <w:rsid w:val="002D6B1A"/>
    <w:rsid w:val="002D76C0"/>
    <w:rsid w:val="002D77C4"/>
    <w:rsid w:val="002E0713"/>
    <w:rsid w:val="002E0DA7"/>
    <w:rsid w:val="002E11C5"/>
    <w:rsid w:val="002E19D6"/>
    <w:rsid w:val="002E2B96"/>
    <w:rsid w:val="002E30E5"/>
    <w:rsid w:val="002E32BD"/>
    <w:rsid w:val="002E43F1"/>
    <w:rsid w:val="002E52CD"/>
    <w:rsid w:val="002E5A15"/>
    <w:rsid w:val="002E5D26"/>
    <w:rsid w:val="002E6676"/>
    <w:rsid w:val="002E6AA3"/>
    <w:rsid w:val="002E7452"/>
    <w:rsid w:val="002E76F4"/>
    <w:rsid w:val="002F03D7"/>
    <w:rsid w:val="002F0A4C"/>
    <w:rsid w:val="002F10D5"/>
    <w:rsid w:val="002F1148"/>
    <w:rsid w:val="002F143B"/>
    <w:rsid w:val="002F21CE"/>
    <w:rsid w:val="002F3BC2"/>
    <w:rsid w:val="002F3BD7"/>
    <w:rsid w:val="002F4182"/>
    <w:rsid w:val="002F4E03"/>
    <w:rsid w:val="002F4FB6"/>
    <w:rsid w:val="002F5CE1"/>
    <w:rsid w:val="002F61DA"/>
    <w:rsid w:val="002F7899"/>
    <w:rsid w:val="002F7ACE"/>
    <w:rsid w:val="002F7D37"/>
    <w:rsid w:val="003003D3"/>
    <w:rsid w:val="00300541"/>
    <w:rsid w:val="00301546"/>
    <w:rsid w:val="0030189D"/>
    <w:rsid w:val="00301C26"/>
    <w:rsid w:val="00302442"/>
    <w:rsid w:val="003024D8"/>
    <w:rsid w:val="003029A5"/>
    <w:rsid w:val="0030434B"/>
    <w:rsid w:val="003051CF"/>
    <w:rsid w:val="00305E98"/>
    <w:rsid w:val="00305F4E"/>
    <w:rsid w:val="003060E0"/>
    <w:rsid w:val="003068EF"/>
    <w:rsid w:val="00310494"/>
    <w:rsid w:val="00310AF7"/>
    <w:rsid w:val="00311AD2"/>
    <w:rsid w:val="00312249"/>
    <w:rsid w:val="0031283C"/>
    <w:rsid w:val="0031292E"/>
    <w:rsid w:val="00312E15"/>
    <w:rsid w:val="003145C2"/>
    <w:rsid w:val="003166E8"/>
    <w:rsid w:val="00316A5A"/>
    <w:rsid w:val="00322688"/>
    <w:rsid w:val="00322783"/>
    <w:rsid w:val="003235A0"/>
    <w:rsid w:val="00323A8D"/>
    <w:rsid w:val="00323D8E"/>
    <w:rsid w:val="00325089"/>
    <w:rsid w:val="003251CA"/>
    <w:rsid w:val="00325991"/>
    <w:rsid w:val="00327405"/>
    <w:rsid w:val="00327828"/>
    <w:rsid w:val="00330140"/>
    <w:rsid w:val="00332972"/>
    <w:rsid w:val="00335EC1"/>
    <w:rsid w:val="00336833"/>
    <w:rsid w:val="0033724A"/>
    <w:rsid w:val="00337FCF"/>
    <w:rsid w:val="00340AAE"/>
    <w:rsid w:val="00341022"/>
    <w:rsid w:val="00343B83"/>
    <w:rsid w:val="00344586"/>
    <w:rsid w:val="00346143"/>
    <w:rsid w:val="003466C1"/>
    <w:rsid w:val="00347F1F"/>
    <w:rsid w:val="0035036A"/>
    <w:rsid w:val="00350516"/>
    <w:rsid w:val="00350755"/>
    <w:rsid w:val="00351342"/>
    <w:rsid w:val="00352388"/>
    <w:rsid w:val="00352488"/>
    <w:rsid w:val="003552C2"/>
    <w:rsid w:val="0035778A"/>
    <w:rsid w:val="00357968"/>
    <w:rsid w:val="0036216D"/>
    <w:rsid w:val="00362424"/>
    <w:rsid w:val="0036380F"/>
    <w:rsid w:val="003642BD"/>
    <w:rsid w:val="0036506C"/>
    <w:rsid w:val="0036525C"/>
    <w:rsid w:val="003667C4"/>
    <w:rsid w:val="0036784D"/>
    <w:rsid w:val="00367DC3"/>
    <w:rsid w:val="00370146"/>
    <w:rsid w:val="003723F9"/>
    <w:rsid w:val="00372660"/>
    <w:rsid w:val="00372D6E"/>
    <w:rsid w:val="00373CBC"/>
    <w:rsid w:val="00374E5B"/>
    <w:rsid w:val="0037583A"/>
    <w:rsid w:val="00375849"/>
    <w:rsid w:val="003759C0"/>
    <w:rsid w:val="00376BFC"/>
    <w:rsid w:val="00377152"/>
    <w:rsid w:val="00377AB1"/>
    <w:rsid w:val="00381AF9"/>
    <w:rsid w:val="003820BF"/>
    <w:rsid w:val="003820FE"/>
    <w:rsid w:val="003830BD"/>
    <w:rsid w:val="00383A32"/>
    <w:rsid w:val="00383E55"/>
    <w:rsid w:val="00384132"/>
    <w:rsid w:val="00384D9B"/>
    <w:rsid w:val="00384E55"/>
    <w:rsid w:val="003862E8"/>
    <w:rsid w:val="003864F0"/>
    <w:rsid w:val="003870B8"/>
    <w:rsid w:val="0038723D"/>
    <w:rsid w:val="003906E0"/>
    <w:rsid w:val="00390BD5"/>
    <w:rsid w:val="00392BE8"/>
    <w:rsid w:val="003934A2"/>
    <w:rsid w:val="00393CD2"/>
    <w:rsid w:val="003942BF"/>
    <w:rsid w:val="00394EEE"/>
    <w:rsid w:val="003951DF"/>
    <w:rsid w:val="00395EF7"/>
    <w:rsid w:val="0039745F"/>
    <w:rsid w:val="0039757D"/>
    <w:rsid w:val="00397836"/>
    <w:rsid w:val="003A0719"/>
    <w:rsid w:val="003A176B"/>
    <w:rsid w:val="003A1DEF"/>
    <w:rsid w:val="003A2591"/>
    <w:rsid w:val="003A2CF9"/>
    <w:rsid w:val="003A5B73"/>
    <w:rsid w:val="003A5CA4"/>
    <w:rsid w:val="003A61A9"/>
    <w:rsid w:val="003A66BB"/>
    <w:rsid w:val="003A6E9A"/>
    <w:rsid w:val="003A7746"/>
    <w:rsid w:val="003B0DA8"/>
    <w:rsid w:val="003B0F81"/>
    <w:rsid w:val="003B148E"/>
    <w:rsid w:val="003B39ED"/>
    <w:rsid w:val="003B3E63"/>
    <w:rsid w:val="003B4A60"/>
    <w:rsid w:val="003B645F"/>
    <w:rsid w:val="003B7B5F"/>
    <w:rsid w:val="003C12F9"/>
    <w:rsid w:val="003C3532"/>
    <w:rsid w:val="003C38FE"/>
    <w:rsid w:val="003C6818"/>
    <w:rsid w:val="003C69E2"/>
    <w:rsid w:val="003C752B"/>
    <w:rsid w:val="003C7C61"/>
    <w:rsid w:val="003C7E69"/>
    <w:rsid w:val="003D000B"/>
    <w:rsid w:val="003D0B0A"/>
    <w:rsid w:val="003D329A"/>
    <w:rsid w:val="003D54FB"/>
    <w:rsid w:val="003D71E0"/>
    <w:rsid w:val="003E09F7"/>
    <w:rsid w:val="003E14DE"/>
    <w:rsid w:val="003E2E29"/>
    <w:rsid w:val="003E437F"/>
    <w:rsid w:val="003E4BAB"/>
    <w:rsid w:val="003E5490"/>
    <w:rsid w:val="003E69A9"/>
    <w:rsid w:val="003E6FA9"/>
    <w:rsid w:val="003E7642"/>
    <w:rsid w:val="003F480F"/>
    <w:rsid w:val="003F557B"/>
    <w:rsid w:val="003F6041"/>
    <w:rsid w:val="003F6598"/>
    <w:rsid w:val="003F702B"/>
    <w:rsid w:val="004005F0"/>
    <w:rsid w:val="00400A78"/>
    <w:rsid w:val="00401AAC"/>
    <w:rsid w:val="00401D0B"/>
    <w:rsid w:val="00401D5D"/>
    <w:rsid w:val="0040267B"/>
    <w:rsid w:val="00402B69"/>
    <w:rsid w:val="004031C6"/>
    <w:rsid w:val="00403B63"/>
    <w:rsid w:val="0040464E"/>
    <w:rsid w:val="00405FDC"/>
    <w:rsid w:val="00406201"/>
    <w:rsid w:val="00407885"/>
    <w:rsid w:val="004109B5"/>
    <w:rsid w:val="004119D7"/>
    <w:rsid w:val="004137B1"/>
    <w:rsid w:val="004153F9"/>
    <w:rsid w:val="00417956"/>
    <w:rsid w:val="0042164D"/>
    <w:rsid w:val="004221C5"/>
    <w:rsid w:val="00423C6F"/>
    <w:rsid w:val="00423D4F"/>
    <w:rsid w:val="0042403E"/>
    <w:rsid w:val="0042460F"/>
    <w:rsid w:val="0042472C"/>
    <w:rsid w:val="0042554E"/>
    <w:rsid w:val="00425C30"/>
    <w:rsid w:val="004269A2"/>
    <w:rsid w:val="00426AB7"/>
    <w:rsid w:val="00426D1B"/>
    <w:rsid w:val="0043226A"/>
    <w:rsid w:val="00432614"/>
    <w:rsid w:val="00433496"/>
    <w:rsid w:val="00433B33"/>
    <w:rsid w:val="00433DC7"/>
    <w:rsid w:val="0043450B"/>
    <w:rsid w:val="00434976"/>
    <w:rsid w:val="004350F1"/>
    <w:rsid w:val="00436285"/>
    <w:rsid w:val="0044023B"/>
    <w:rsid w:val="00440240"/>
    <w:rsid w:val="00440388"/>
    <w:rsid w:val="004413DB"/>
    <w:rsid w:val="0044203A"/>
    <w:rsid w:val="00442DF7"/>
    <w:rsid w:val="00443527"/>
    <w:rsid w:val="00444E0A"/>
    <w:rsid w:val="00446CAA"/>
    <w:rsid w:val="004472BF"/>
    <w:rsid w:val="00451BDD"/>
    <w:rsid w:val="00452A8C"/>
    <w:rsid w:val="00453401"/>
    <w:rsid w:val="00454021"/>
    <w:rsid w:val="00454049"/>
    <w:rsid w:val="0045558A"/>
    <w:rsid w:val="00455CE9"/>
    <w:rsid w:val="00456B39"/>
    <w:rsid w:val="00463E1C"/>
    <w:rsid w:val="004659EA"/>
    <w:rsid w:val="0046627B"/>
    <w:rsid w:val="004678C4"/>
    <w:rsid w:val="00467E89"/>
    <w:rsid w:val="00470168"/>
    <w:rsid w:val="0047131A"/>
    <w:rsid w:val="004713E5"/>
    <w:rsid w:val="00473A72"/>
    <w:rsid w:val="00474539"/>
    <w:rsid w:val="00474880"/>
    <w:rsid w:val="00475063"/>
    <w:rsid w:val="00477701"/>
    <w:rsid w:val="00480053"/>
    <w:rsid w:val="004800EA"/>
    <w:rsid w:val="004801FC"/>
    <w:rsid w:val="00480B6E"/>
    <w:rsid w:val="004824DD"/>
    <w:rsid w:val="00482B88"/>
    <w:rsid w:val="00482CDB"/>
    <w:rsid w:val="00484AA4"/>
    <w:rsid w:val="00485537"/>
    <w:rsid w:val="00485E77"/>
    <w:rsid w:val="004862D6"/>
    <w:rsid w:val="00486BA6"/>
    <w:rsid w:val="004876B7"/>
    <w:rsid w:val="00491242"/>
    <w:rsid w:val="0049288E"/>
    <w:rsid w:val="0049300F"/>
    <w:rsid w:val="00493024"/>
    <w:rsid w:val="004933A3"/>
    <w:rsid w:val="004946F2"/>
    <w:rsid w:val="0049523E"/>
    <w:rsid w:val="004963AE"/>
    <w:rsid w:val="00496950"/>
    <w:rsid w:val="004A1409"/>
    <w:rsid w:val="004A342D"/>
    <w:rsid w:val="004A43E2"/>
    <w:rsid w:val="004A527E"/>
    <w:rsid w:val="004A532F"/>
    <w:rsid w:val="004A67D4"/>
    <w:rsid w:val="004A7638"/>
    <w:rsid w:val="004A7746"/>
    <w:rsid w:val="004A7A1E"/>
    <w:rsid w:val="004B06BC"/>
    <w:rsid w:val="004B142D"/>
    <w:rsid w:val="004B3781"/>
    <w:rsid w:val="004B4C80"/>
    <w:rsid w:val="004B5164"/>
    <w:rsid w:val="004B5CE7"/>
    <w:rsid w:val="004B69A6"/>
    <w:rsid w:val="004C0109"/>
    <w:rsid w:val="004C0630"/>
    <w:rsid w:val="004C0844"/>
    <w:rsid w:val="004C0B59"/>
    <w:rsid w:val="004C0D27"/>
    <w:rsid w:val="004C1CEB"/>
    <w:rsid w:val="004C2BFA"/>
    <w:rsid w:val="004C3A57"/>
    <w:rsid w:val="004C3EB6"/>
    <w:rsid w:val="004C4114"/>
    <w:rsid w:val="004C63F6"/>
    <w:rsid w:val="004C691A"/>
    <w:rsid w:val="004C6C3D"/>
    <w:rsid w:val="004C711A"/>
    <w:rsid w:val="004D3F95"/>
    <w:rsid w:val="004D4D7A"/>
    <w:rsid w:val="004D50DB"/>
    <w:rsid w:val="004D64EC"/>
    <w:rsid w:val="004D7478"/>
    <w:rsid w:val="004E0A82"/>
    <w:rsid w:val="004E5044"/>
    <w:rsid w:val="004E5DB1"/>
    <w:rsid w:val="004E6DC7"/>
    <w:rsid w:val="004E7F6E"/>
    <w:rsid w:val="004F00EC"/>
    <w:rsid w:val="004F112E"/>
    <w:rsid w:val="004F1522"/>
    <w:rsid w:val="004F1682"/>
    <w:rsid w:val="004F1748"/>
    <w:rsid w:val="004F1E15"/>
    <w:rsid w:val="004F3CA6"/>
    <w:rsid w:val="004F52C8"/>
    <w:rsid w:val="004F5FD4"/>
    <w:rsid w:val="004F67BD"/>
    <w:rsid w:val="004F7E33"/>
    <w:rsid w:val="00501047"/>
    <w:rsid w:val="0050271A"/>
    <w:rsid w:val="00503C7F"/>
    <w:rsid w:val="005056D5"/>
    <w:rsid w:val="00505CF4"/>
    <w:rsid w:val="0050750D"/>
    <w:rsid w:val="0051015D"/>
    <w:rsid w:val="00511497"/>
    <w:rsid w:val="0051396E"/>
    <w:rsid w:val="00513DFA"/>
    <w:rsid w:val="00514132"/>
    <w:rsid w:val="0051549E"/>
    <w:rsid w:val="00516AEC"/>
    <w:rsid w:val="00516C01"/>
    <w:rsid w:val="00517207"/>
    <w:rsid w:val="00517305"/>
    <w:rsid w:val="0052056E"/>
    <w:rsid w:val="00521074"/>
    <w:rsid w:val="005216EA"/>
    <w:rsid w:val="00521B73"/>
    <w:rsid w:val="0052528D"/>
    <w:rsid w:val="00525808"/>
    <w:rsid w:val="005278BF"/>
    <w:rsid w:val="005313B5"/>
    <w:rsid w:val="00532615"/>
    <w:rsid w:val="00532E9D"/>
    <w:rsid w:val="00535CF1"/>
    <w:rsid w:val="00537C89"/>
    <w:rsid w:val="00540106"/>
    <w:rsid w:val="00541643"/>
    <w:rsid w:val="00542D20"/>
    <w:rsid w:val="00542ECD"/>
    <w:rsid w:val="00543DAB"/>
    <w:rsid w:val="00543ECE"/>
    <w:rsid w:val="005446A5"/>
    <w:rsid w:val="005477CF"/>
    <w:rsid w:val="0055004A"/>
    <w:rsid w:val="00550663"/>
    <w:rsid w:val="00550979"/>
    <w:rsid w:val="005524C3"/>
    <w:rsid w:val="00552706"/>
    <w:rsid w:val="00553514"/>
    <w:rsid w:val="0055533A"/>
    <w:rsid w:val="00555749"/>
    <w:rsid w:val="00557A23"/>
    <w:rsid w:val="005615D2"/>
    <w:rsid w:val="005626C7"/>
    <w:rsid w:val="005627B9"/>
    <w:rsid w:val="005633B8"/>
    <w:rsid w:val="00565DA5"/>
    <w:rsid w:val="005671AE"/>
    <w:rsid w:val="005730FD"/>
    <w:rsid w:val="005731C4"/>
    <w:rsid w:val="00575874"/>
    <w:rsid w:val="0057664C"/>
    <w:rsid w:val="0057681F"/>
    <w:rsid w:val="00580545"/>
    <w:rsid w:val="00580625"/>
    <w:rsid w:val="00580D6F"/>
    <w:rsid w:val="00581588"/>
    <w:rsid w:val="0058171B"/>
    <w:rsid w:val="00581F4A"/>
    <w:rsid w:val="00582187"/>
    <w:rsid w:val="005828DD"/>
    <w:rsid w:val="00582ABB"/>
    <w:rsid w:val="0058404F"/>
    <w:rsid w:val="0058472C"/>
    <w:rsid w:val="00584DBD"/>
    <w:rsid w:val="0058504A"/>
    <w:rsid w:val="005858DF"/>
    <w:rsid w:val="00587C28"/>
    <w:rsid w:val="00590047"/>
    <w:rsid w:val="005902D7"/>
    <w:rsid w:val="00590E0C"/>
    <w:rsid w:val="00593197"/>
    <w:rsid w:val="0059439F"/>
    <w:rsid w:val="00594FD7"/>
    <w:rsid w:val="005956E0"/>
    <w:rsid w:val="00595B70"/>
    <w:rsid w:val="00595DF9"/>
    <w:rsid w:val="0059719B"/>
    <w:rsid w:val="005974CC"/>
    <w:rsid w:val="005A0316"/>
    <w:rsid w:val="005A0A8E"/>
    <w:rsid w:val="005A1560"/>
    <w:rsid w:val="005A2B62"/>
    <w:rsid w:val="005A35A2"/>
    <w:rsid w:val="005A393B"/>
    <w:rsid w:val="005A39BD"/>
    <w:rsid w:val="005A39C9"/>
    <w:rsid w:val="005A4027"/>
    <w:rsid w:val="005A44BD"/>
    <w:rsid w:val="005A4D9F"/>
    <w:rsid w:val="005A4FFA"/>
    <w:rsid w:val="005A57F7"/>
    <w:rsid w:val="005B0C2B"/>
    <w:rsid w:val="005B443A"/>
    <w:rsid w:val="005B4680"/>
    <w:rsid w:val="005B4930"/>
    <w:rsid w:val="005B55AD"/>
    <w:rsid w:val="005B55C3"/>
    <w:rsid w:val="005B73AB"/>
    <w:rsid w:val="005C0E6F"/>
    <w:rsid w:val="005C0F72"/>
    <w:rsid w:val="005C1EB8"/>
    <w:rsid w:val="005C26A4"/>
    <w:rsid w:val="005C2905"/>
    <w:rsid w:val="005C2C6D"/>
    <w:rsid w:val="005C36D5"/>
    <w:rsid w:val="005C46B8"/>
    <w:rsid w:val="005C49B5"/>
    <w:rsid w:val="005C5C59"/>
    <w:rsid w:val="005C6153"/>
    <w:rsid w:val="005C6B66"/>
    <w:rsid w:val="005C6C53"/>
    <w:rsid w:val="005D0AF2"/>
    <w:rsid w:val="005D0C2E"/>
    <w:rsid w:val="005D1A10"/>
    <w:rsid w:val="005D22F5"/>
    <w:rsid w:val="005D2E9E"/>
    <w:rsid w:val="005D3579"/>
    <w:rsid w:val="005D39AF"/>
    <w:rsid w:val="005D3C99"/>
    <w:rsid w:val="005D4226"/>
    <w:rsid w:val="005D598F"/>
    <w:rsid w:val="005D7A42"/>
    <w:rsid w:val="005E2ACD"/>
    <w:rsid w:val="005E31C3"/>
    <w:rsid w:val="005E3A68"/>
    <w:rsid w:val="005E72F6"/>
    <w:rsid w:val="005F020C"/>
    <w:rsid w:val="005F1BB0"/>
    <w:rsid w:val="005F3570"/>
    <w:rsid w:val="005F3B16"/>
    <w:rsid w:val="005F44FE"/>
    <w:rsid w:val="005F4CC4"/>
    <w:rsid w:val="005F50BF"/>
    <w:rsid w:val="005F5189"/>
    <w:rsid w:val="005F6166"/>
    <w:rsid w:val="005F67F0"/>
    <w:rsid w:val="005F6DBD"/>
    <w:rsid w:val="005F6F62"/>
    <w:rsid w:val="005F7B07"/>
    <w:rsid w:val="00601979"/>
    <w:rsid w:val="00601D28"/>
    <w:rsid w:val="00601ED6"/>
    <w:rsid w:val="0060277A"/>
    <w:rsid w:val="00604849"/>
    <w:rsid w:val="00604A1A"/>
    <w:rsid w:val="006054C1"/>
    <w:rsid w:val="0060690E"/>
    <w:rsid w:val="00607538"/>
    <w:rsid w:val="00610AAE"/>
    <w:rsid w:val="00611B97"/>
    <w:rsid w:val="006126C4"/>
    <w:rsid w:val="00613CC5"/>
    <w:rsid w:val="006156BA"/>
    <w:rsid w:val="00615BC5"/>
    <w:rsid w:val="00615F03"/>
    <w:rsid w:val="00620AFF"/>
    <w:rsid w:val="0062192C"/>
    <w:rsid w:val="0062238A"/>
    <w:rsid w:val="006231EA"/>
    <w:rsid w:val="00623AA6"/>
    <w:rsid w:val="006240F8"/>
    <w:rsid w:val="00626190"/>
    <w:rsid w:val="006271FB"/>
    <w:rsid w:val="00627998"/>
    <w:rsid w:val="0063119D"/>
    <w:rsid w:val="006318E3"/>
    <w:rsid w:val="0063206F"/>
    <w:rsid w:val="00632B41"/>
    <w:rsid w:val="00633343"/>
    <w:rsid w:val="006340F1"/>
    <w:rsid w:val="00636B00"/>
    <w:rsid w:val="00641263"/>
    <w:rsid w:val="006420CD"/>
    <w:rsid w:val="00646184"/>
    <w:rsid w:val="006472E5"/>
    <w:rsid w:val="006514CE"/>
    <w:rsid w:val="00651C72"/>
    <w:rsid w:val="00653B61"/>
    <w:rsid w:val="00653FFE"/>
    <w:rsid w:val="00654423"/>
    <w:rsid w:val="006549AC"/>
    <w:rsid w:val="006556F9"/>
    <w:rsid w:val="0065578D"/>
    <w:rsid w:val="00656781"/>
    <w:rsid w:val="00660927"/>
    <w:rsid w:val="006623D4"/>
    <w:rsid w:val="006628E1"/>
    <w:rsid w:val="00663036"/>
    <w:rsid w:val="0066353B"/>
    <w:rsid w:val="006643A2"/>
    <w:rsid w:val="00665287"/>
    <w:rsid w:val="006660DD"/>
    <w:rsid w:val="00666F1C"/>
    <w:rsid w:val="00667881"/>
    <w:rsid w:val="0067024F"/>
    <w:rsid w:val="00671131"/>
    <w:rsid w:val="006715C2"/>
    <w:rsid w:val="00671884"/>
    <w:rsid w:val="00672772"/>
    <w:rsid w:val="00675A12"/>
    <w:rsid w:val="00675B59"/>
    <w:rsid w:val="00675C75"/>
    <w:rsid w:val="00676134"/>
    <w:rsid w:val="00676CA3"/>
    <w:rsid w:val="00680D1C"/>
    <w:rsid w:val="00681D64"/>
    <w:rsid w:val="00682781"/>
    <w:rsid w:val="00682E09"/>
    <w:rsid w:val="00683204"/>
    <w:rsid w:val="0068327B"/>
    <w:rsid w:val="00684655"/>
    <w:rsid w:val="00685A6F"/>
    <w:rsid w:val="00686041"/>
    <w:rsid w:val="00686D15"/>
    <w:rsid w:val="00690A4E"/>
    <w:rsid w:val="00690D1D"/>
    <w:rsid w:val="006923C6"/>
    <w:rsid w:val="00693A6A"/>
    <w:rsid w:val="006940DB"/>
    <w:rsid w:val="0069639A"/>
    <w:rsid w:val="006A004F"/>
    <w:rsid w:val="006A012B"/>
    <w:rsid w:val="006A020F"/>
    <w:rsid w:val="006A0DF6"/>
    <w:rsid w:val="006A2C6C"/>
    <w:rsid w:val="006A3A8D"/>
    <w:rsid w:val="006A578D"/>
    <w:rsid w:val="006A60B2"/>
    <w:rsid w:val="006B03BE"/>
    <w:rsid w:val="006B07E1"/>
    <w:rsid w:val="006B0BE2"/>
    <w:rsid w:val="006B0E3C"/>
    <w:rsid w:val="006B15A2"/>
    <w:rsid w:val="006B2199"/>
    <w:rsid w:val="006B24CF"/>
    <w:rsid w:val="006B2C2D"/>
    <w:rsid w:val="006B3052"/>
    <w:rsid w:val="006B5738"/>
    <w:rsid w:val="006B5851"/>
    <w:rsid w:val="006B68C5"/>
    <w:rsid w:val="006B6D7E"/>
    <w:rsid w:val="006B76B3"/>
    <w:rsid w:val="006B7E14"/>
    <w:rsid w:val="006B7EF3"/>
    <w:rsid w:val="006C09C1"/>
    <w:rsid w:val="006C2B24"/>
    <w:rsid w:val="006C2DEF"/>
    <w:rsid w:val="006C3EC6"/>
    <w:rsid w:val="006C4734"/>
    <w:rsid w:val="006C5403"/>
    <w:rsid w:val="006C5D92"/>
    <w:rsid w:val="006D16CE"/>
    <w:rsid w:val="006D366A"/>
    <w:rsid w:val="006D51F4"/>
    <w:rsid w:val="006D5F46"/>
    <w:rsid w:val="006D5FA4"/>
    <w:rsid w:val="006E0783"/>
    <w:rsid w:val="006E08ED"/>
    <w:rsid w:val="006E0C63"/>
    <w:rsid w:val="006E22D3"/>
    <w:rsid w:val="006E3330"/>
    <w:rsid w:val="006E3F55"/>
    <w:rsid w:val="006E41FD"/>
    <w:rsid w:val="006E42FD"/>
    <w:rsid w:val="006E66BC"/>
    <w:rsid w:val="006E694E"/>
    <w:rsid w:val="006E7C99"/>
    <w:rsid w:val="006F0E40"/>
    <w:rsid w:val="006F0EC6"/>
    <w:rsid w:val="006F0FEF"/>
    <w:rsid w:val="006F26EE"/>
    <w:rsid w:val="006F307C"/>
    <w:rsid w:val="006F3536"/>
    <w:rsid w:val="006F70CD"/>
    <w:rsid w:val="007036B6"/>
    <w:rsid w:val="00703C03"/>
    <w:rsid w:val="00704297"/>
    <w:rsid w:val="007052BB"/>
    <w:rsid w:val="007068E4"/>
    <w:rsid w:val="00706CB2"/>
    <w:rsid w:val="00707CF2"/>
    <w:rsid w:val="00711ECB"/>
    <w:rsid w:val="00715383"/>
    <w:rsid w:val="007157B0"/>
    <w:rsid w:val="0071624C"/>
    <w:rsid w:val="00716484"/>
    <w:rsid w:val="00716671"/>
    <w:rsid w:val="007174DD"/>
    <w:rsid w:val="00722800"/>
    <w:rsid w:val="00723AA2"/>
    <w:rsid w:val="007256BD"/>
    <w:rsid w:val="00725C82"/>
    <w:rsid w:val="0072708E"/>
    <w:rsid w:val="007274B1"/>
    <w:rsid w:val="00727E74"/>
    <w:rsid w:val="00731FC4"/>
    <w:rsid w:val="00732110"/>
    <w:rsid w:val="00732AAB"/>
    <w:rsid w:val="00732B21"/>
    <w:rsid w:val="00733BB7"/>
    <w:rsid w:val="00734007"/>
    <w:rsid w:val="0073568E"/>
    <w:rsid w:val="00736FB7"/>
    <w:rsid w:val="00740F72"/>
    <w:rsid w:val="0074155A"/>
    <w:rsid w:val="007417DA"/>
    <w:rsid w:val="00747599"/>
    <w:rsid w:val="00747869"/>
    <w:rsid w:val="00747EE7"/>
    <w:rsid w:val="007504D4"/>
    <w:rsid w:val="00750636"/>
    <w:rsid w:val="0075130F"/>
    <w:rsid w:val="00751390"/>
    <w:rsid w:val="007513D0"/>
    <w:rsid w:val="00751B0B"/>
    <w:rsid w:val="00753FDD"/>
    <w:rsid w:val="00754E7C"/>
    <w:rsid w:val="00755E41"/>
    <w:rsid w:val="007570A9"/>
    <w:rsid w:val="007570B9"/>
    <w:rsid w:val="00761B65"/>
    <w:rsid w:val="0076329E"/>
    <w:rsid w:val="00763CB1"/>
    <w:rsid w:val="00765738"/>
    <w:rsid w:val="0077110F"/>
    <w:rsid w:val="00773B36"/>
    <w:rsid w:val="00774333"/>
    <w:rsid w:val="00774B32"/>
    <w:rsid w:val="007754BF"/>
    <w:rsid w:val="00775907"/>
    <w:rsid w:val="00776E2A"/>
    <w:rsid w:val="00781BA8"/>
    <w:rsid w:val="00782BE4"/>
    <w:rsid w:val="00782EA2"/>
    <w:rsid w:val="00783386"/>
    <w:rsid w:val="007833E7"/>
    <w:rsid w:val="00783F67"/>
    <w:rsid w:val="00792CA7"/>
    <w:rsid w:val="00792E3E"/>
    <w:rsid w:val="0079664C"/>
    <w:rsid w:val="00797003"/>
    <w:rsid w:val="007A03AE"/>
    <w:rsid w:val="007A05CB"/>
    <w:rsid w:val="007A523B"/>
    <w:rsid w:val="007A65C1"/>
    <w:rsid w:val="007A6DCD"/>
    <w:rsid w:val="007B0EF5"/>
    <w:rsid w:val="007B125B"/>
    <w:rsid w:val="007B1D7B"/>
    <w:rsid w:val="007B4671"/>
    <w:rsid w:val="007B52C9"/>
    <w:rsid w:val="007B6017"/>
    <w:rsid w:val="007B6637"/>
    <w:rsid w:val="007B77D4"/>
    <w:rsid w:val="007B7FB6"/>
    <w:rsid w:val="007C04D9"/>
    <w:rsid w:val="007C121F"/>
    <w:rsid w:val="007C138A"/>
    <w:rsid w:val="007C365C"/>
    <w:rsid w:val="007C391B"/>
    <w:rsid w:val="007C4750"/>
    <w:rsid w:val="007C6ED2"/>
    <w:rsid w:val="007C70DA"/>
    <w:rsid w:val="007D0281"/>
    <w:rsid w:val="007D0906"/>
    <w:rsid w:val="007D0F82"/>
    <w:rsid w:val="007D2216"/>
    <w:rsid w:val="007D49AA"/>
    <w:rsid w:val="007D5026"/>
    <w:rsid w:val="007D5267"/>
    <w:rsid w:val="007D7A69"/>
    <w:rsid w:val="007E09A0"/>
    <w:rsid w:val="007E1265"/>
    <w:rsid w:val="007E174D"/>
    <w:rsid w:val="007E18DA"/>
    <w:rsid w:val="007E2AA1"/>
    <w:rsid w:val="007E41DE"/>
    <w:rsid w:val="007E4CFE"/>
    <w:rsid w:val="007E7549"/>
    <w:rsid w:val="007F00DD"/>
    <w:rsid w:val="007F00F0"/>
    <w:rsid w:val="007F10EF"/>
    <w:rsid w:val="007F11BE"/>
    <w:rsid w:val="007F2507"/>
    <w:rsid w:val="007F2515"/>
    <w:rsid w:val="007F3178"/>
    <w:rsid w:val="007F5317"/>
    <w:rsid w:val="007F6BF8"/>
    <w:rsid w:val="00800BA0"/>
    <w:rsid w:val="00800BB0"/>
    <w:rsid w:val="0080144C"/>
    <w:rsid w:val="0080219C"/>
    <w:rsid w:val="008038B2"/>
    <w:rsid w:val="00803D7C"/>
    <w:rsid w:val="008046C0"/>
    <w:rsid w:val="00805C28"/>
    <w:rsid w:val="00810A4C"/>
    <w:rsid w:val="0081133E"/>
    <w:rsid w:val="00811729"/>
    <w:rsid w:val="00812EC9"/>
    <w:rsid w:val="00813062"/>
    <w:rsid w:val="0081438F"/>
    <w:rsid w:val="008155AE"/>
    <w:rsid w:val="00815BC6"/>
    <w:rsid w:val="00816279"/>
    <w:rsid w:val="00816575"/>
    <w:rsid w:val="00821138"/>
    <w:rsid w:val="008247B4"/>
    <w:rsid w:val="00825143"/>
    <w:rsid w:val="00830000"/>
    <w:rsid w:val="008305C3"/>
    <w:rsid w:val="00831D89"/>
    <w:rsid w:val="00831DC7"/>
    <w:rsid w:val="008326BA"/>
    <w:rsid w:val="00832A38"/>
    <w:rsid w:val="00833210"/>
    <w:rsid w:val="008341EF"/>
    <w:rsid w:val="008342B0"/>
    <w:rsid w:val="008343D2"/>
    <w:rsid w:val="008349F2"/>
    <w:rsid w:val="00836240"/>
    <w:rsid w:val="00843BB0"/>
    <w:rsid w:val="00843D95"/>
    <w:rsid w:val="008449AF"/>
    <w:rsid w:val="00844A76"/>
    <w:rsid w:val="00845EDF"/>
    <w:rsid w:val="00846959"/>
    <w:rsid w:val="00846B8B"/>
    <w:rsid w:val="008471CA"/>
    <w:rsid w:val="00847542"/>
    <w:rsid w:val="00850D74"/>
    <w:rsid w:val="0085304B"/>
    <w:rsid w:val="00853586"/>
    <w:rsid w:val="0085431C"/>
    <w:rsid w:val="00855695"/>
    <w:rsid w:val="00856E04"/>
    <w:rsid w:val="00857881"/>
    <w:rsid w:val="00860430"/>
    <w:rsid w:val="00861240"/>
    <w:rsid w:val="008618B1"/>
    <w:rsid w:val="008629EA"/>
    <w:rsid w:val="00864694"/>
    <w:rsid w:val="00864D12"/>
    <w:rsid w:val="0086552C"/>
    <w:rsid w:val="008661F3"/>
    <w:rsid w:val="0086786E"/>
    <w:rsid w:val="008701D0"/>
    <w:rsid w:val="00872F78"/>
    <w:rsid w:val="0087307E"/>
    <w:rsid w:val="00873D1E"/>
    <w:rsid w:val="008742C4"/>
    <w:rsid w:val="00875022"/>
    <w:rsid w:val="00875715"/>
    <w:rsid w:val="00875916"/>
    <w:rsid w:val="00875BE9"/>
    <w:rsid w:val="008773AF"/>
    <w:rsid w:val="008803FA"/>
    <w:rsid w:val="00880BD4"/>
    <w:rsid w:val="008815F3"/>
    <w:rsid w:val="00882D97"/>
    <w:rsid w:val="00884730"/>
    <w:rsid w:val="00884911"/>
    <w:rsid w:val="00887257"/>
    <w:rsid w:val="008873DE"/>
    <w:rsid w:val="008874B4"/>
    <w:rsid w:val="00887661"/>
    <w:rsid w:val="008879F9"/>
    <w:rsid w:val="0089068D"/>
    <w:rsid w:val="00891E1D"/>
    <w:rsid w:val="008926A5"/>
    <w:rsid w:val="00896AB2"/>
    <w:rsid w:val="00897537"/>
    <w:rsid w:val="008A0CB3"/>
    <w:rsid w:val="008A1106"/>
    <w:rsid w:val="008A22A0"/>
    <w:rsid w:val="008A2BC2"/>
    <w:rsid w:val="008A2C8F"/>
    <w:rsid w:val="008A2D49"/>
    <w:rsid w:val="008A3400"/>
    <w:rsid w:val="008A3FBD"/>
    <w:rsid w:val="008A484E"/>
    <w:rsid w:val="008A493E"/>
    <w:rsid w:val="008A5B88"/>
    <w:rsid w:val="008A62BF"/>
    <w:rsid w:val="008A62FA"/>
    <w:rsid w:val="008A6B53"/>
    <w:rsid w:val="008A6BC8"/>
    <w:rsid w:val="008A71BF"/>
    <w:rsid w:val="008A7C22"/>
    <w:rsid w:val="008B077D"/>
    <w:rsid w:val="008B0BEB"/>
    <w:rsid w:val="008B2AF7"/>
    <w:rsid w:val="008C11C6"/>
    <w:rsid w:val="008C268A"/>
    <w:rsid w:val="008C4465"/>
    <w:rsid w:val="008C4871"/>
    <w:rsid w:val="008C4AA9"/>
    <w:rsid w:val="008C4BCE"/>
    <w:rsid w:val="008C5A72"/>
    <w:rsid w:val="008C6B97"/>
    <w:rsid w:val="008C7F30"/>
    <w:rsid w:val="008D01F4"/>
    <w:rsid w:val="008D3BD6"/>
    <w:rsid w:val="008D542E"/>
    <w:rsid w:val="008D5976"/>
    <w:rsid w:val="008D65C4"/>
    <w:rsid w:val="008D7375"/>
    <w:rsid w:val="008E2735"/>
    <w:rsid w:val="008E2F3E"/>
    <w:rsid w:val="008E4941"/>
    <w:rsid w:val="008E520D"/>
    <w:rsid w:val="008E6056"/>
    <w:rsid w:val="008E6677"/>
    <w:rsid w:val="008E7034"/>
    <w:rsid w:val="008E705E"/>
    <w:rsid w:val="008E70F1"/>
    <w:rsid w:val="008F0006"/>
    <w:rsid w:val="008F0A72"/>
    <w:rsid w:val="008F1FE8"/>
    <w:rsid w:val="008F2FCB"/>
    <w:rsid w:val="008F53F7"/>
    <w:rsid w:val="008F57BB"/>
    <w:rsid w:val="008F7AA7"/>
    <w:rsid w:val="009006C8"/>
    <w:rsid w:val="00904621"/>
    <w:rsid w:val="009057E4"/>
    <w:rsid w:val="0090612E"/>
    <w:rsid w:val="00907C8B"/>
    <w:rsid w:val="00915658"/>
    <w:rsid w:val="00915E22"/>
    <w:rsid w:val="00915F28"/>
    <w:rsid w:val="009174BF"/>
    <w:rsid w:val="0091757D"/>
    <w:rsid w:val="009176EB"/>
    <w:rsid w:val="0092030B"/>
    <w:rsid w:val="0092054A"/>
    <w:rsid w:val="00920A96"/>
    <w:rsid w:val="009218DF"/>
    <w:rsid w:val="009226E5"/>
    <w:rsid w:val="00923E55"/>
    <w:rsid w:val="00924B0E"/>
    <w:rsid w:val="00926F5B"/>
    <w:rsid w:val="00927425"/>
    <w:rsid w:val="0092767B"/>
    <w:rsid w:val="00927F4F"/>
    <w:rsid w:val="00927F72"/>
    <w:rsid w:val="009304D2"/>
    <w:rsid w:val="00931891"/>
    <w:rsid w:val="00931B2B"/>
    <w:rsid w:val="009325C2"/>
    <w:rsid w:val="009328B0"/>
    <w:rsid w:val="00932C18"/>
    <w:rsid w:val="00932E96"/>
    <w:rsid w:val="0093537E"/>
    <w:rsid w:val="00935469"/>
    <w:rsid w:val="00936BEE"/>
    <w:rsid w:val="00937458"/>
    <w:rsid w:val="00937786"/>
    <w:rsid w:val="009408BD"/>
    <w:rsid w:val="00940C0D"/>
    <w:rsid w:val="0094265C"/>
    <w:rsid w:val="00942B78"/>
    <w:rsid w:val="009452CB"/>
    <w:rsid w:val="00945C60"/>
    <w:rsid w:val="00945DD7"/>
    <w:rsid w:val="00946A99"/>
    <w:rsid w:val="00947B21"/>
    <w:rsid w:val="009509E0"/>
    <w:rsid w:val="009518F7"/>
    <w:rsid w:val="0095254F"/>
    <w:rsid w:val="009525CC"/>
    <w:rsid w:val="00952A21"/>
    <w:rsid w:val="00952BC9"/>
    <w:rsid w:val="00953191"/>
    <w:rsid w:val="009544DA"/>
    <w:rsid w:val="00955C65"/>
    <w:rsid w:val="0096131C"/>
    <w:rsid w:val="00961DFD"/>
    <w:rsid w:val="009622A6"/>
    <w:rsid w:val="00966BB7"/>
    <w:rsid w:val="00970597"/>
    <w:rsid w:val="00970E2E"/>
    <w:rsid w:val="009715B4"/>
    <w:rsid w:val="00971A5F"/>
    <w:rsid w:val="009730B5"/>
    <w:rsid w:val="00973FBD"/>
    <w:rsid w:val="00974858"/>
    <w:rsid w:val="00975017"/>
    <w:rsid w:val="00975B7B"/>
    <w:rsid w:val="009773DF"/>
    <w:rsid w:val="00980934"/>
    <w:rsid w:val="00980E50"/>
    <w:rsid w:val="00981288"/>
    <w:rsid w:val="00984315"/>
    <w:rsid w:val="0098498A"/>
    <w:rsid w:val="00985841"/>
    <w:rsid w:val="00990E7A"/>
    <w:rsid w:val="0099181C"/>
    <w:rsid w:val="00992DC3"/>
    <w:rsid w:val="00993DD9"/>
    <w:rsid w:val="00994F4D"/>
    <w:rsid w:val="00995CDA"/>
    <w:rsid w:val="009A06B9"/>
    <w:rsid w:val="009A1519"/>
    <w:rsid w:val="009A19C4"/>
    <w:rsid w:val="009A2394"/>
    <w:rsid w:val="009A2964"/>
    <w:rsid w:val="009A378D"/>
    <w:rsid w:val="009A38FF"/>
    <w:rsid w:val="009A3CEC"/>
    <w:rsid w:val="009A44F9"/>
    <w:rsid w:val="009A4A58"/>
    <w:rsid w:val="009A5DA4"/>
    <w:rsid w:val="009A5ED8"/>
    <w:rsid w:val="009A7DA1"/>
    <w:rsid w:val="009B1916"/>
    <w:rsid w:val="009B25D5"/>
    <w:rsid w:val="009B3796"/>
    <w:rsid w:val="009B5616"/>
    <w:rsid w:val="009B6D03"/>
    <w:rsid w:val="009B741E"/>
    <w:rsid w:val="009C0467"/>
    <w:rsid w:val="009C099B"/>
    <w:rsid w:val="009C21A1"/>
    <w:rsid w:val="009C2822"/>
    <w:rsid w:val="009C2B5A"/>
    <w:rsid w:val="009C3F6E"/>
    <w:rsid w:val="009C41E5"/>
    <w:rsid w:val="009C4455"/>
    <w:rsid w:val="009C4779"/>
    <w:rsid w:val="009C4C09"/>
    <w:rsid w:val="009C52E9"/>
    <w:rsid w:val="009C607C"/>
    <w:rsid w:val="009C77C0"/>
    <w:rsid w:val="009C7998"/>
    <w:rsid w:val="009C79AE"/>
    <w:rsid w:val="009D03B8"/>
    <w:rsid w:val="009D159B"/>
    <w:rsid w:val="009D2AB1"/>
    <w:rsid w:val="009D2F62"/>
    <w:rsid w:val="009D3587"/>
    <w:rsid w:val="009D6BD4"/>
    <w:rsid w:val="009E12A9"/>
    <w:rsid w:val="009E40F7"/>
    <w:rsid w:val="009E54EC"/>
    <w:rsid w:val="009E5C3D"/>
    <w:rsid w:val="009E6FB6"/>
    <w:rsid w:val="009E7F14"/>
    <w:rsid w:val="009F0C84"/>
    <w:rsid w:val="009F2634"/>
    <w:rsid w:val="009F35C1"/>
    <w:rsid w:val="009F3EBC"/>
    <w:rsid w:val="009F4875"/>
    <w:rsid w:val="009F639A"/>
    <w:rsid w:val="009F7610"/>
    <w:rsid w:val="009F76B3"/>
    <w:rsid w:val="00A00F8B"/>
    <w:rsid w:val="00A0273D"/>
    <w:rsid w:val="00A03ED3"/>
    <w:rsid w:val="00A0506C"/>
    <w:rsid w:val="00A05258"/>
    <w:rsid w:val="00A05391"/>
    <w:rsid w:val="00A10146"/>
    <w:rsid w:val="00A101C3"/>
    <w:rsid w:val="00A10C37"/>
    <w:rsid w:val="00A11944"/>
    <w:rsid w:val="00A11B95"/>
    <w:rsid w:val="00A1243E"/>
    <w:rsid w:val="00A12E00"/>
    <w:rsid w:val="00A15276"/>
    <w:rsid w:val="00A1544F"/>
    <w:rsid w:val="00A159C3"/>
    <w:rsid w:val="00A16473"/>
    <w:rsid w:val="00A2015E"/>
    <w:rsid w:val="00A21A10"/>
    <w:rsid w:val="00A21CA2"/>
    <w:rsid w:val="00A2246D"/>
    <w:rsid w:val="00A2326C"/>
    <w:rsid w:val="00A24CAB"/>
    <w:rsid w:val="00A255F2"/>
    <w:rsid w:val="00A25890"/>
    <w:rsid w:val="00A25E0F"/>
    <w:rsid w:val="00A311F5"/>
    <w:rsid w:val="00A322E3"/>
    <w:rsid w:val="00A339F9"/>
    <w:rsid w:val="00A34804"/>
    <w:rsid w:val="00A36D55"/>
    <w:rsid w:val="00A373AC"/>
    <w:rsid w:val="00A37A0E"/>
    <w:rsid w:val="00A40D51"/>
    <w:rsid w:val="00A4101C"/>
    <w:rsid w:val="00A41593"/>
    <w:rsid w:val="00A4324D"/>
    <w:rsid w:val="00A43735"/>
    <w:rsid w:val="00A452DF"/>
    <w:rsid w:val="00A46B80"/>
    <w:rsid w:val="00A4778A"/>
    <w:rsid w:val="00A50ABD"/>
    <w:rsid w:val="00A50C1E"/>
    <w:rsid w:val="00A50D18"/>
    <w:rsid w:val="00A52047"/>
    <w:rsid w:val="00A5282A"/>
    <w:rsid w:val="00A535A2"/>
    <w:rsid w:val="00A57ADA"/>
    <w:rsid w:val="00A602AC"/>
    <w:rsid w:val="00A614D3"/>
    <w:rsid w:val="00A61809"/>
    <w:rsid w:val="00A62152"/>
    <w:rsid w:val="00A64079"/>
    <w:rsid w:val="00A654AD"/>
    <w:rsid w:val="00A672C3"/>
    <w:rsid w:val="00A673E3"/>
    <w:rsid w:val="00A67483"/>
    <w:rsid w:val="00A70373"/>
    <w:rsid w:val="00A70384"/>
    <w:rsid w:val="00A70E3E"/>
    <w:rsid w:val="00A710A2"/>
    <w:rsid w:val="00A71863"/>
    <w:rsid w:val="00A71918"/>
    <w:rsid w:val="00A72860"/>
    <w:rsid w:val="00A7314A"/>
    <w:rsid w:val="00A759A3"/>
    <w:rsid w:val="00A7721D"/>
    <w:rsid w:val="00A77E6B"/>
    <w:rsid w:val="00A821CD"/>
    <w:rsid w:val="00A8298A"/>
    <w:rsid w:val="00A82DEB"/>
    <w:rsid w:val="00A83DAB"/>
    <w:rsid w:val="00A85B0D"/>
    <w:rsid w:val="00A86643"/>
    <w:rsid w:val="00A87AF0"/>
    <w:rsid w:val="00AA359B"/>
    <w:rsid w:val="00AA6368"/>
    <w:rsid w:val="00AA649D"/>
    <w:rsid w:val="00AA7534"/>
    <w:rsid w:val="00AA7BFC"/>
    <w:rsid w:val="00AA7C03"/>
    <w:rsid w:val="00AA7D71"/>
    <w:rsid w:val="00AB024C"/>
    <w:rsid w:val="00AB0CA7"/>
    <w:rsid w:val="00AB0F23"/>
    <w:rsid w:val="00AB1C73"/>
    <w:rsid w:val="00AB2B7B"/>
    <w:rsid w:val="00AB31AE"/>
    <w:rsid w:val="00AB6C1B"/>
    <w:rsid w:val="00AC05F6"/>
    <w:rsid w:val="00AC0BB7"/>
    <w:rsid w:val="00AC0F6E"/>
    <w:rsid w:val="00AC36BC"/>
    <w:rsid w:val="00AC408D"/>
    <w:rsid w:val="00AC5683"/>
    <w:rsid w:val="00AC6041"/>
    <w:rsid w:val="00AC6210"/>
    <w:rsid w:val="00AC78C4"/>
    <w:rsid w:val="00AD097A"/>
    <w:rsid w:val="00AD1E5F"/>
    <w:rsid w:val="00AD2117"/>
    <w:rsid w:val="00AD60AF"/>
    <w:rsid w:val="00AE02BE"/>
    <w:rsid w:val="00AE0786"/>
    <w:rsid w:val="00AE0E09"/>
    <w:rsid w:val="00AE13DE"/>
    <w:rsid w:val="00AE426F"/>
    <w:rsid w:val="00AE5BFF"/>
    <w:rsid w:val="00AE6ACD"/>
    <w:rsid w:val="00AF00E0"/>
    <w:rsid w:val="00AF1422"/>
    <w:rsid w:val="00AF1A05"/>
    <w:rsid w:val="00AF1D6A"/>
    <w:rsid w:val="00AF2161"/>
    <w:rsid w:val="00AF21D5"/>
    <w:rsid w:val="00AF30FF"/>
    <w:rsid w:val="00AF4966"/>
    <w:rsid w:val="00AF4F75"/>
    <w:rsid w:val="00AF509E"/>
    <w:rsid w:val="00AF562A"/>
    <w:rsid w:val="00AF720E"/>
    <w:rsid w:val="00AF7456"/>
    <w:rsid w:val="00B00189"/>
    <w:rsid w:val="00B01142"/>
    <w:rsid w:val="00B02BAF"/>
    <w:rsid w:val="00B042FE"/>
    <w:rsid w:val="00B05098"/>
    <w:rsid w:val="00B0618E"/>
    <w:rsid w:val="00B06852"/>
    <w:rsid w:val="00B07197"/>
    <w:rsid w:val="00B07A11"/>
    <w:rsid w:val="00B10493"/>
    <w:rsid w:val="00B104EF"/>
    <w:rsid w:val="00B1086A"/>
    <w:rsid w:val="00B10F7E"/>
    <w:rsid w:val="00B11488"/>
    <w:rsid w:val="00B12547"/>
    <w:rsid w:val="00B13ABD"/>
    <w:rsid w:val="00B15916"/>
    <w:rsid w:val="00B15A63"/>
    <w:rsid w:val="00B16692"/>
    <w:rsid w:val="00B171A1"/>
    <w:rsid w:val="00B20BE9"/>
    <w:rsid w:val="00B20F29"/>
    <w:rsid w:val="00B211AB"/>
    <w:rsid w:val="00B2126F"/>
    <w:rsid w:val="00B23DE0"/>
    <w:rsid w:val="00B24283"/>
    <w:rsid w:val="00B24F07"/>
    <w:rsid w:val="00B258C3"/>
    <w:rsid w:val="00B25B6A"/>
    <w:rsid w:val="00B25E22"/>
    <w:rsid w:val="00B26769"/>
    <w:rsid w:val="00B279EF"/>
    <w:rsid w:val="00B31153"/>
    <w:rsid w:val="00B31314"/>
    <w:rsid w:val="00B321D0"/>
    <w:rsid w:val="00B32A49"/>
    <w:rsid w:val="00B33106"/>
    <w:rsid w:val="00B33731"/>
    <w:rsid w:val="00B3526E"/>
    <w:rsid w:val="00B36360"/>
    <w:rsid w:val="00B37B76"/>
    <w:rsid w:val="00B415DC"/>
    <w:rsid w:val="00B421E1"/>
    <w:rsid w:val="00B4286E"/>
    <w:rsid w:val="00B44977"/>
    <w:rsid w:val="00B44B71"/>
    <w:rsid w:val="00B458AC"/>
    <w:rsid w:val="00B47E18"/>
    <w:rsid w:val="00B50839"/>
    <w:rsid w:val="00B50DC2"/>
    <w:rsid w:val="00B50DFA"/>
    <w:rsid w:val="00B50FB9"/>
    <w:rsid w:val="00B5326E"/>
    <w:rsid w:val="00B53880"/>
    <w:rsid w:val="00B5406F"/>
    <w:rsid w:val="00B5430C"/>
    <w:rsid w:val="00B560AE"/>
    <w:rsid w:val="00B57C2B"/>
    <w:rsid w:val="00B6034C"/>
    <w:rsid w:val="00B609E6"/>
    <w:rsid w:val="00B619D5"/>
    <w:rsid w:val="00B63126"/>
    <w:rsid w:val="00B63704"/>
    <w:rsid w:val="00B671FC"/>
    <w:rsid w:val="00B67BBD"/>
    <w:rsid w:val="00B70A25"/>
    <w:rsid w:val="00B726EB"/>
    <w:rsid w:val="00B757DE"/>
    <w:rsid w:val="00B75980"/>
    <w:rsid w:val="00B75D88"/>
    <w:rsid w:val="00B761B1"/>
    <w:rsid w:val="00B800BD"/>
    <w:rsid w:val="00B80446"/>
    <w:rsid w:val="00B80ABB"/>
    <w:rsid w:val="00B82BA6"/>
    <w:rsid w:val="00B83B7F"/>
    <w:rsid w:val="00B83C63"/>
    <w:rsid w:val="00B85B52"/>
    <w:rsid w:val="00B85F7B"/>
    <w:rsid w:val="00B85FEC"/>
    <w:rsid w:val="00B8712A"/>
    <w:rsid w:val="00B87AA1"/>
    <w:rsid w:val="00B90416"/>
    <w:rsid w:val="00B915F9"/>
    <w:rsid w:val="00B93105"/>
    <w:rsid w:val="00B96D09"/>
    <w:rsid w:val="00BA02F0"/>
    <w:rsid w:val="00BA26DC"/>
    <w:rsid w:val="00BA4A30"/>
    <w:rsid w:val="00BA5525"/>
    <w:rsid w:val="00BA5A87"/>
    <w:rsid w:val="00BA673C"/>
    <w:rsid w:val="00BA70B8"/>
    <w:rsid w:val="00BA72EE"/>
    <w:rsid w:val="00BA768A"/>
    <w:rsid w:val="00BA7E69"/>
    <w:rsid w:val="00BB0C46"/>
    <w:rsid w:val="00BB0D62"/>
    <w:rsid w:val="00BB1DC7"/>
    <w:rsid w:val="00BB1EAB"/>
    <w:rsid w:val="00BB28CB"/>
    <w:rsid w:val="00BB41B0"/>
    <w:rsid w:val="00BB5E4B"/>
    <w:rsid w:val="00BB5F63"/>
    <w:rsid w:val="00BB68FD"/>
    <w:rsid w:val="00BC111D"/>
    <w:rsid w:val="00BC2D83"/>
    <w:rsid w:val="00BC6B7E"/>
    <w:rsid w:val="00BD22C8"/>
    <w:rsid w:val="00BD25D4"/>
    <w:rsid w:val="00BD3E38"/>
    <w:rsid w:val="00BD4EC2"/>
    <w:rsid w:val="00BD5300"/>
    <w:rsid w:val="00BD55C9"/>
    <w:rsid w:val="00BD5740"/>
    <w:rsid w:val="00BD57D1"/>
    <w:rsid w:val="00BD67D8"/>
    <w:rsid w:val="00BD775E"/>
    <w:rsid w:val="00BE01EF"/>
    <w:rsid w:val="00BE0AD0"/>
    <w:rsid w:val="00BE1D53"/>
    <w:rsid w:val="00BE302A"/>
    <w:rsid w:val="00BE5632"/>
    <w:rsid w:val="00BE60F5"/>
    <w:rsid w:val="00BE678F"/>
    <w:rsid w:val="00BE6C25"/>
    <w:rsid w:val="00BF011C"/>
    <w:rsid w:val="00BF0AF6"/>
    <w:rsid w:val="00BF1EF1"/>
    <w:rsid w:val="00BF2AE5"/>
    <w:rsid w:val="00BF2EC1"/>
    <w:rsid w:val="00BF32B0"/>
    <w:rsid w:val="00BF409C"/>
    <w:rsid w:val="00C01D43"/>
    <w:rsid w:val="00C02196"/>
    <w:rsid w:val="00C02D58"/>
    <w:rsid w:val="00C03602"/>
    <w:rsid w:val="00C03608"/>
    <w:rsid w:val="00C04199"/>
    <w:rsid w:val="00C04894"/>
    <w:rsid w:val="00C04C8A"/>
    <w:rsid w:val="00C04FCE"/>
    <w:rsid w:val="00C051AC"/>
    <w:rsid w:val="00C06B27"/>
    <w:rsid w:val="00C07FF8"/>
    <w:rsid w:val="00C1159E"/>
    <w:rsid w:val="00C1243A"/>
    <w:rsid w:val="00C14D7A"/>
    <w:rsid w:val="00C16C1E"/>
    <w:rsid w:val="00C201B7"/>
    <w:rsid w:val="00C20DC4"/>
    <w:rsid w:val="00C21329"/>
    <w:rsid w:val="00C23066"/>
    <w:rsid w:val="00C232CF"/>
    <w:rsid w:val="00C24656"/>
    <w:rsid w:val="00C260BE"/>
    <w:rsid w:val="00C261B5"/>
    <w:rsid w:val="00C32DFD"/>
    <w:rsid w:val="00C33778"/>
    <w:rsid w:val="00C339F0"/>
    <w:rsid w:val="00C34B57"/>
    <w:rsid w:val="00C350DB"/>
    <w:rsid w:val="00C35F96"/>
    <w:rsid w:val="00C366D8"/>
    <w:rsid w:val="00C36817"/>
    <w:rsid w:val="00C4039C"/>
    <w:rsid w:val="00C414E9"/>
    <w:rsid w:val="00C4170A"/>
    <w:rsid w:val="00C421AD"/>
    <w:rsid w:val="00C42366"/>
    <w:rsid w:val="00C4373A"/>
    <w:rsid w:val="00C4451E"/>
    <w:rsid w:val="00C448F9"/>
    <w:rsid w:val="00C4589A"/>
    <w:rsid w:val="00C46CC2"/>
    <w:rsid w:val="00C46CEF"/>
    <w:rsid w:val="00C46F90"/>
    <w:rsid w:val="00C47688"/>
    <w:rsid w:val="00C47B8A"/>
    <w:rsid w:val="00C5154C"/>
    <w:rsid w:val="00C52511"/>
    <w:rsid w:val="00C538C6"/>
    <w:rsid w:val="00C5491D"/>
    <w:rsid w:val="00C5562E"/>
    <w:rsid w:val="00C5667C"/>
    <w:rsid w:val="00C57A55"/>
    <w:rsid w:val="00C60285"/>
    <w:rsid w:val="00C60EFE"/>
    <w:rsid w:val="00C62A4B"/>
    <w:rsid w:val="00C63260"/>
    <w:rsid w:val="00C65A4E"/>
    <w:rsid w:val="00C672CB"/>
    <w:rsid w:val="00C7079F"/>
    <w:rsid w:val="00C70FCB"/>
    <w:rsid w:val="00C726EE"/>
    <w:rsid w:val="00C7579B"/>
    <w:rsid w:val="00C76265"/>
    <w:rsid w:val="00C7639D"/>
    <w:rsid w:val="00C76671"/>
    <w:rsid w:val="00C774BD"/>
    <w:rsid w:val="00C77631"/>
    <w:rsid w:val="00C77EE2"/>
    <w:rsid w:val="00C81639"/>
    <w:rsid w:val="00C8380F"/>
    <w:rsid w:val="00C83CE0"/>
    <w:rsid w:val="00C844A2"/>
    <w:rsid w:val="00C847A7"/>
    <w:rsid w:val="00C8512A"/>
    <w:rsid w:val="00C85647"/>
    <w:rsid w:val="00C90B27"/>
    <w:rsid w:val="00C9159A"/>
    <w:rsid w:val="00C95048"/>
    <w:rsid w:val="00C964B4"/>
    <w:rsid w:val="00C9663F"/>
    <w:rsid w:val="00C96920"/>
    <w:rsid w:val="00C96961"/>
    <w:rsid w:val="00C97A51"/>
    <w:rsid w:val="00C97FE6"/>
    <w:rsid w:val="00CA050A"/>
    <w:rsid w:val="00CA1470"/>
    <w:rsid w:val="00CA1B23"/>
    <w:rsid w:val="00CA1D8E"/>
    <w:rsid w:val="00CA1F4A"/>
    <w:rsid w:val="00CA2F94"/>
    <w:rsid w:val="00CA380B"/>
    <w:rsid w:val="00CA41EA"/>
    <w:rsid w:val="00CA4246"/>
    <w:rsid w:val="00CA5A18"/>
    <w:rsid w:val="00CA5B7D"/>
    <w:rsid w:val="00CA634B"/>
    <w:rsid w:val="00CA79F6"/>
    <w:rsid w:val="00CA7BDB"/>
    <w:rsid w:val="00CB0CE4"/>
    <w:rsid w:val="00CB1C3B"/>
    <w:rsid w:val="00CB1C57"/>
    <w:rsid w:val="00CB1CFD"/>
    <w:rsid w:val="00CB28B2"/>
    <w:rsid w:val="00CB34D5"/>
    <w:rsid w:val="00CB440E"/>
    <w:rsid w:val="00CB45D0"/>
    <w:rsid w:val="00CB76C4"/>
    <w:rsid w:val="00CC1F25"/>
    <w:rsid w:val="00CC2131"/>
    <w:rsid w:val="00CC3C62"/>
    <w:rsid w:val="00CC41BF"/>
    <w:rsid w:val="00CC5381"/>
    <w:rsid w:val="00CC5685"/>
    <w:rsid w:val="00CC59D3"/>
    <w:rsid w:val="00CC5A0E"/>
    <w:rsid w:val="00CC66A9"/>
    <w:rsid w:val="00CC68EF"/>
    <w:rsid w:val="00CC7002"/>
    <w:rsid w:val="00CC72F6"/>
    <w:rsid w:val="00CC7DBB"/>
    <w:rsid w:val="00CD0860"/>
    <w:rsid w:val="00CD2409"/>
    <w:rsid w:val="00CD2E0E"/>
    <w:rsid w:val="00CD4AFC"/>
    <w:rsid w:val="00CE1C48"/>
    <w:rsid w:val="00CE3DAE"/>
    <w:rsid w:val="00CE3E7F"/>
    <w:rsid w:val="00CE5577"/>
    <w:rsid w:val="00CE5DA4"/>
    <w:rsid w:val="00CE69E2"/>
    <w:rsid w:val="00CE76EF"/>
    <w:rsid w:val="00CF050E"/>
    <w:rsid w:val="00CF0B4C"/>
    <w:rsid w:val="00CF0FD4"/>
    <w:rsid w:val="00CF24A7"/>
    <w:rsid w:val="00CF3D4A"/>
    <w:rsid w:val="00CF478D"/>
    <w:rsid w:val="00CF532A"/>
    <w:rsid w:val="00CF6777"/>
    <w:rsid w:val="00CF6F00"/>
    <w:rsid w:val="00CF7155"/>
    <w:rsid w:val="00CF77BA"/>
    <w:rsid w:val="00CF784F"/>
    <w:rsid w:val="00D016E2"/>
    <w:rsid w:val="00D041C0"/>
    <w:rsid w:val="00D0536C"/>
    <w:rsid w:val="00D058FB"/>
    <w:rsid w:val="00D05B39"/>
    <w:rsid w:val="00D06F76"/>
    <w:rsid w:val="00D0764C"/>
    <w:rsid w:val="00D0781F"/>
    <w:rsid w:val="00D11C7F"/>
    <w:rsid w:val="00D11F7C"/>
    <w:rsid w:val="00D12493"/>
    <w:rsid w:val="00D1325E"/>
    <w:rsid w:val="00D14529"/>
    <w:rsid w:val="00D14583"/>
    <w:rsid w:val="00D15828"/>
    <w:rsid w:val="00D1664F"/>
    <w:rsid w:val="00D16A7B"/>
    <w:rsid w:val="00D172B4"/>
    <w:rsid w:val="00D200E6"/>
    <w:rsid w:val="00D20C94"/>
    <w:rsid w:val="00D20EEC"/>
    <w:rsid w:val="00D21944"/>
    <w:rsid w:val="00D2268E"/>
    <w:rsid w:val="00D250D7"/>
    <w:rsid w:val="00D25EAD"/>
    <w:rsid w:val="00D27BA3"/>
    <w:rsid w:val="00D30762"/>
    <w:rsid w:val="00D31ABF"/>
    <w:rsid w:val="00D3245E"/>
    <w:rsid w:val="00D3472D"/>
    <w:rsid w:val="00D35006"/>
    <w:rsid w:val="00D35707"/>
    <w:rsid w:val="00D371CC"/>
    <w:rsid w:val="00D44196"/>
    <w:rsid w:val="00D44C2B"/>
    <w:rsid w:val="00D45756"/>
    <w:rsid w:val="00D457D8"/>
    <w:rsid w:val="00D45BBC"/>
    <w:rsid w:val="00D47373"/>
    <w:rsid w:val="00D47E24"/>
    <w:rsid w:val="00D50B57"/>
    <w:rsid w:val="00D53FAC"/>
    <w:rsid w:val="00D549FA"/>
    <w:rsid w:val="00D55194"/>
    <w:rsid w:val="00D56BDF"/>
    <w:rsid w:val="00D57123"/>
    <w:rsid w:val="00D57ED7"/>
    <w:rsid w:val="00D6310E"/>
    <w:rsid w:val="00D634C1"/>
    <w:rsid w:val="00D63633"/>
    <w:rsid w:val="00D63B4C"/>
    <w:rsid w:val="00D65FED"/>
    <w:rsid w:val="00D66151"/>
    <w:rsid w:val="00D71AB4"/>
    <w:rsid w:val="00D72426"/>
    <w:rsid w:val="00D727D3"/>
    <w:rsid w:val="00D741D1"/>
    <w:rsid w:val="00D757A2"/>
    <w:rsid w:val="00D817CC"/>
    <w:rsid w:val="00D818D1"/>
    <w:rsid w:val="00D81921"/>
    <w:rsid w:val="00D840E9"/>
    <w:rsid w:val="00D859B1"/>
    <w:rsid w:val="00D85AB7"/>
    <w:rsid w:val="00D8660A"/>
    <w:rsid w:val="00D871EB"/>
    <w:rsid w:val="00D90E46"/>
    <w:rsid w:val="00D910E7"/>
    <w:rsid w:val="00D91CD3"/>
    <w:rsid w:val="00D91FED"/>
    <w:rsid w:val="00D92035"/>
    <w:rsid w:val="00D9235C"/>
    <w:rsid w:val="00D92F65"/>
    <w:rsid w:val="00D94B6A"/>
    <w:rsid w:val="00D95ADF"/>
    <w:rsid w:val="00D95F45"/>
    <w:rsid w:val="00D96118"/>
    <w:rsid w:val="00D96503"/>
    <w:rsid w:val="00D96E05"/>
    <w:rsid w:val="00DA053F"/>
    <w:rsid w:val="00DA132A"/>
    <w:rsid w:val="00DA1BD7"/>
    <w:rsid w:val="00DA3696"/>
    <w:rsid w:val="00DA3AA8"/>
    <w:rsid w:val="00DA4DC9"/>
    <w:rsid w:val="00DA688A"/>
    <w:rsid w:val="00DB09A8"/>
    <w:rsid w:val="00DB0F2E"/>
    <w:rsid w:val="00DB153C"/>
    <w:rsid w:val="00DB26B9"/>
    <w:rsid w:val="00DB2A3D"/>
    <w:rsid w:val="00DB3205"/>
    <w:rsid w:val="00DB5142"/>
    <w:rsid w:val="00DB56B6"/>
    <w:rsid w:val="00DB5A5F"/>
    <w:rsid w:val="00DB5C49"/>
    <w:rsid w:val="00DB677C"/>
    <w:rsid w:val="00DB7B56"/>
    <w:rsid w:val="00DC02BD"/>
    <w:rsid w:val="00DC0A1D"/>
    <w:rsid w:val="00DC0EBA"/>
    <w:rsid w:val="00DC285B"/>
    <w:rsid w:val="00DC3453"/>
    <w:rsid w:val="00DC5334"/>
    <w:rsid w:val="00DC6280"/>
    <w:rsid w:val="00DD091A"/>
    <w:rsid w:val="00DD2955"/>
    <w:rsid w:val="00DD3507"/>
    <w:rsid w:val="00DD4D46"/>
    <w:rsid w:val="00DD55F3"/>
    <w:rsid w:val="00DD568B"/>
    <w:rsid w:val="00DD5B43"/>
    <w:rsid w:val="00DD6218"/>
    <w:rsid w:val="00DD6378"/>
    <w:rsid w:val="00DE0783"/>
    <w:rsid w:val="00DE18BC"/>
    <w:rsid w:val="00DE2FB1"/>
    <w:rsid w:val="00DE41D6"/>
    <w:rsid w:val="00DE42FE"/>
    <w:rsid w:val="00DE4F78"/>
    <w:rsid w:val="00DE6D72"/>
    <w:rsid w:val="00DF08B9"/>
    <w:rsid w:val="00DF234A"/>
    <w:rsid w:val="00DF3768"/>
    <w:rsid w:val="00DF3CA5"/>
    <w:rsid w:val="00DF59FD"/>
    <w:rsid w:val="00DF6AA1"/>
    <w:rsid w:val="00E0046D"/>
    <w:rsid w:val="00E04D63"/>
    <w:rsid w:val="00E051F8"/>
    <w:rsid w:val="00E06C89"/>
    <w:rsid w:val="00E06F9D"/>
    <w:rsid w:val="00E071EF"/>
    <w:rsid w:val="00E073B0"/>
    <w:rsid w:val="00E075DE"/>
    <w:rsid w:val="00E101C2"/>
    <w:rsid w:val="00E110CC"/>
    <w:rsid w:val="00E11536"/>
    <w:rsid w:val="00E11A35"/>
    <w:rsid w:val="00E13522"/>
    <w:rsid w:val="00E14053"/>
    <w:rsid w:val="00E14E23"/>
    <w:rsid w:val="00E158A9"/>
    <w:rsid w:val="00E15A11"/>
    <w:rsid w:val="00E1631B"/>
    <w:rsid w:val="00E16377"/>
    <w:rsid w:val="00E167C5"/>
    <w:rsid w:val="00E17792"/>
    <w:rsid w:val="00E20A0E"/>
    <w:rsid w:val="00E23C1B"/>
    <w:rsid w:val="00E24442"/>
    <w:rsid w:val="00E2498A"/>
    <w:rsid w:val="00E25AE1"/>
    <w:rsid w:val="00E2636C"/>
    <w:rsid w:val="00E26791"/>
    <w:rsid w:val="00E26A54"/>
    <w:rsid w:val="00E26C3D"/>
    <w:rsid w:val="00E32C86"/>
    <w:rsid w:val="00E3403C"/>
    <w:rsid w:val="00E35A1A"/>
    <w:rsid w:val="00E368D6"/>
    <w:rsid w:val="00E37CD3"/>
    <w:rsid w:val="00E37E60"/>
    <w:rsid w:val="00E4166F"/>
    <w:rsid w:val="00E41D0A"/>
    <w:rsid w:val="00E42272"/>
    <w:rsid w:val="00E429B6"/>
    <w:rsid w:val="00E42A19"/>
    <w:rsid w:val="00E435B3"/>
    <w:rsid w:val="00E44C47"/>
    <w:rsid w:val="00E4506C"/>
    <w:rsid w:val="00E46714"/>
    <w:rsid w:val="00E509DC"/>
    <w:rsid w:val="00E50A96"/>
    <w:rsid w:val="00E51163"/>
    <w:rsid w:val="00E52780"/>
    <w:rsid w:val="00E537F6"/>
    <w:rsid w:val="00E53AC0"/>
    <w:rsid w:val="00E54D1F"/>
    <w:rsid w:val="00E55FD4"/>
    <w:rsid w:val="00E578B7"/>
    <w:rsid w:val="00E57F5A"/>
    <w:rsid w:val="00E600BE"/>
    <w:rsid w:val="00E6151D"/>
    <w:rsid w:val="00E61545"/>
    <w:rsid w:val="00E61F45"/>
    <w:rsid w:val="00E63089"/>
    <w:rsid w:val="00E66391"/>
    <w:rsid w:val="00E671F0"/>
    <w:rsid w:val="00E67FA6"/>
    <w:rsid w:val="00E74463"/>
    <w:rsid w:val="00E76025"/>
    <w:rsid w:val="00E77199"/>
    <w:rsid w:val="00E778EC"/>
    <w:rsid w:val="00E80E56"/>
    <w:rsid w:val="00E8257E"/>
    <w:rsid w:val="00E829B1"/>
    <w:rsid w:val="00E82B11"/>
    <w:rsid w:val="00E8470A"/>
    <w:rsid w:val="00E84CD2"/>
    <w:rsid w:val="00E87269"/>
    <w:rsid w:val="00E90225"/>
    <w:rsid w:val="00E90F83"/>
    <w:rsid w:val="00E928C4"/>
    <w:rsid w:val="00E92EF8"/>
    <w:rsid w:val="00E9425F"/>
    <w:rsid w:val="00E94CEB"/>
    <w:rsid w:val="00E969A5"/>
    <w:rsid w:val="00E96A02"/>
    <w:rsid w:val="00E97A02"/>
    <w:rsid w:val="00EA0A13"/>
    <w:rsid w:val="00EA1B01"/>
    <w:rsid w:val="00EA33A6"/>
    <w:rsid w:val="00EA428A"/>
    <w:rsid w:val="00EA48B2"/>
    <w:rsid w:val="00EA56F7"/>
    <w:rsid w:val="00EA58B3"/>
    <w:rsid w:val="00EA6456"/>
    <w:rsid w:val="00EA64A1"/>
    <w:rsid w:val="00EA6A28"/>
    <w:rsid w:val="00EB0140"/>
    <w:rsid w:val="00EB3ADC"/>
    <w:rsid w:val="00EB4C07"/>
    <w:rsid w:val="00EB5A07"/>
    <w:rsid w:val="00EC0AF6"/>
    <w:rsid w:val="00EC1B81"/>
    <w:rsid w:val="00EC1D2F"/>
    <w:rsid w:val="00EC2958"/>
    <w:rsid w:val="00EC5135"/>
    <w:rsid w:val="00EC523D"/>
    <w:rsid w:val="00EC619D"/>
    <w:rsid w:val="00EC706E"/>
    <w:rsid w:val="00EC7DDE"/>
    <w:rsid w:val="00EC7F0F"/>
    <w:rsid w:val="00ED1169"/>
    <w:rsid w:val="00ED1C0F"/>
    <w:rsid w:val="00ED2B1A"/>
    <w:rsid w:val="00ED2D2E"/>
    <w:rsid w:val="00ED3B6E"/>
    <w:rsid w:val="00ED5160"/>
    <w:rsid w:val="00ED5188"/>
    <w:rsid w:val="00ED6A24"/>
    <w:rsid w:val="00ED739E"/>
    <w:rsid w:val="00EE10BE"/>
    <w:rsid w:val="00EE25D3"/>
    <w:rsid w:val="00EE484D"/>
    <w:rsid w:val="00EE5169"/>
    <w:rsid w:val="00EE7723"/>
    <w:rsid w:val="00EE7ABD"/>
    <w:rsid w:val="00EF00B6"/>
    <w:rsid w:val="00EF05ED"/>
    <w:rsid w:val="00EF0CA5"/>
    <w:rsid w:val="00EF1BFC"/>
    <w:rsid w:val="00EF1F23"/>
    <w:rsid w:val="00EF304D"/>
    <w:rsid w:val="00EF4E26"/>
    <w:rsid w:val="00EF4F9C"/>
    <w:rsid w:val="00EF6DEE"/>
    <w:rsid w:val="00F0036E"/>
    <w:rsid w:val="00F0273D"/>
    <w:rsid w:val="00F028D4"/>
    <w:rsid w:val="00F0378C"/>
    <w:rsid w:val="00F075B7"/>
    <w:rsid w:val="00F10158"/>
    <w:rsid w:val="00F109D5"/>
    <w:rsid w:val="00F1179B"/>
    <w:rsid w:val="00F12984"/>
    <w:rsid w:val="00F13E9F"/>
    <w:rsid w:val="00F14001"/>
    <w:rsid w:val="00F160DB"/>
    <w:rsid w:val="00F16B4C"/>
    <w:rsid w:val="00F20327"/>
    <w:rsid w:val="00F227B9"/>
    <w:rsid w:val="00F22A7A"/>
    <w:rsid w:val="00F24073"/>
    <w:rsid w:val="00F24450"/>
    <w:rsid w:val="00F24635"/>
    <w:rsid w:val="00F25328"/>
    <w:rsid w:val="00F273A5"/>
    <w:rsid w:val="00F2741F"/>
    <w:rsid w:val="00F306EE"/>
    <w:rsid w:val="00F3165D"/>
    <w:rsid w:val="00F329CB"/>
    <w:rsid w:val="00F32E29"/>
    <w:rsid w:val="00F33C20"/>
    <w:rsid w:val="00F35BDD"/>
    <w:rsid w:val="00F35EF3"/>
    <w:rsid w:val="00F3650A"/>
    <w:rsid w:val="00F36877"/>
    <w:rsid w:val="00F373B8"/>
    <w:rsid w:val="00F37F37"/>
    <w:rsid w:val="00F41198"/>
    <w:rsid w:val="00F41AE6"/>
    <w:rsid w:val="00F422C1"/>
    <w:rsid w:val="00F42F7D"/>
    <w:rsid w:val="00F4304F"/>
    <w:rsid w:val="00F45D1C"/>
    <w:rsid w:val="00F47D2E"/>
    <w:rsid w:val="00F47D7B"/>
    <w:rsid w:val="00F509A0"/>
    <w:rsid w:val="00F52DF9"/>
    <w:rsid w:val="00F5316D"/>
    <w:rsid w:val="00F54B7C"/>
    <w:rsid w:val="00F57504"/>
    <w:rsid w:val="00F602FB"/>
    <w:rsid w:val="00F6043E"/>
    <w:rsid w:val="00F606E4"/>
    <w:rsid w:val="00F6156F"/>
    <w:rsid w:val="00F63EC9"/>
    <w:rsid w:val="00F65E76"/>
    <w:rsid w:val="00F66392"/>
    <w:rsid w:val="00F663EE"/>
    <w:rsid w:val="00F66763"/>
    <w:rsid w:val="00F667EC"/>
    <w:rsid w:val="00F7003E"/>
    <w:rsid w:val="00F717EB"/>
    <w:rsid w:val="00F726EC"/>
    <w:rsid w:val="00F736D1"/>
    <w:rsid w:val="00F738C8"/>
    <w:rsid w:val="00F746FE"/>
    <w:rsid w:val="00F74C82"/>
    <w:rsid w:val="00F76BC5"/>
    <w:rsid w:val="00F8163C"/>
    <w:rsid w:val="00F82DD6"/>
    <w:rsid w:val="00F83A93"/>
    <w:rsid w:val="00F83CE1"/>
    <w:rsid w:val="00F8442E"/>
    <w:rsid w:val="00F84B89"/>
    <w:rsid w:val="00F84E66"/>
    <w:rsid w:val="00F85048"/>
    <w:rsid w:val="00F86309"/>
    <w:rsid w:val="00F86E8C"/>
    <w:rsid w:val="00F90F42"/>
    <w:rsid w:val="00F91EFE"/>
    <w:rsid w:val="00F923A9"/>
    <w:rsid w:val="00F95F8F"/>
    <w:rsid w:val="00F96444"/>
    <w:rsid w:val="00FA0886"/>
    <w:rsid w:val="00FA0A29"/>
    <w:rsid w:val="00FA1D63"/>
    <w:rsid w:val="00FA310C"/>
    <w:rsid w:val="00FA31BE"/>
    <w:rsid w:val="00FA37AD"/>
    <w:rsid w:val="00FA5BA1"/>
    <w:rsid w:val="00FA5DB4"/>
    <w:rsid w:val="00FA6AF0"/>
    <w:rsid w:val="00FA7218"/>
    <w:rsid w:val="00FA786A"/>
    <w:rsid w:val="00FB23CC"/>
    <w:rsid w:val="00FB25FC"/>
    <w:rsid w:val="00FB4855"/>
    <w:rsid w:val="00FB5714"/>
    <w:rsid w:val="00FB6969"/>
    <w:rsid w:val="00FB7AF0"/>
    <w:rsid w:val="00FB7E31"/>
    <w:rsid w:val="00FC0B42"/>
    <w:rsid w:val="00FC1404"/>
    <w:rsid w:val="00FC2F2C"/>
    <w:rsid w:val="00FC4955"/>
    <w:rsid w:val="00FC4D27"/>
    <w:rsid w:val="00FC51F5"/>
    <w:rsid w:val="00FC57F0"/>
    <w:rsid w:val="00FC73E8"/>
    <w:rsid w:val="00FD0882"/>
    <w:rsid w:val="00FD09E1"/>
    <w:rsid w:val="00FD0F8F"/>
    <w:rsid w:val="00FD1CEF"/>
    <w:rsid w:val="00FD2AB7"/>
    <w:rsid w:val="00FD30D2"/>
    <w:rsid w:val="00FD4771"/>
    <w:rsid w:val="00FD5031"/>
    <w:rsid w:val="00FD5CCF"/>
    <w:rsid w:val="00FD70C1"/>
    <w:rsid w:val="00FD7D5B"/>
    <w:rsid w:val="00FE2444"/>
    <w:rsid w:val="00FE28CB"/>
    <w:rsid w:val="00FE30E8"/>
    <w:rsid w:val="00FE4CD5"/>
    <w:rsid w:val="00FE6D76"/>
    <w:rsid w:val="00FF0C01"/>
    <w:rsid w:val="00FF1555"/>
    <w:rsid w:val="00FF1678"/>
    <w:rsid w:val="00FF34E7"/>
    <w:rsid w:val="00FF36AF"/>
    <w:rsid w:val="00FF46BA"/>
    <w:rsid w:val="00FF4C65"/>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E55B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50C1E"/>
    <w:rPr>
      <w:sz w:val="24"/>
      <w:szCs w:val="24"/>
    </w:rPr>
  </w:style>
  <w:style w:type="paragraph" w:styleId="Heading1">
    <w:name w:val="heading 1"/>
    <w:basedOn w:val="Normal"/>
    <w:link w:val="Heading1Char"/>
    <w:uiPriority w:val="9"/>
    <w:qFormat/>
    <w:rsid w:val="002B6F9B"/>
    <w:pPr>
      <w:widowControl w:val="0"/>
      <w:autoSpaceDE w:val="0"/>
      <w:autoSpaceDN w:val="0"/>
      <w:ind w:left="1175" w:right="237"/>
      <w:jc w:val="center"/>
      <w:outlineLvl w:val="0"/>
    </w:pPr>
    <w:rPr>
      <w:rFonts w:ascii="Tahoma" w:eastAsia="Tahoma" w:hAnsi="Tahoma" w:cs="Tahom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4246"/>
    <w:pPr>
      <w:tabs>
        <w:tab w:val="center" w:pos="4320"/>
        <w:tab w:val="right" w:pos="8640"/>
      </w:tabs>
    </w:pPr>
  </w:style>
  <w:style w:type="paragraph" w:styleId="Footer">
    <w:name w:val="footer"/>
    <w:basedOn w:val="Normal"/>
    <w:rsid w:val="000E4246"/>
    <w:pPr>
      <w:tabs>
        <w:tab w:val="center" w:pos="4320"/>
        <w:tab w:val="right" w:pos="8640"/>
      </w:tabs>
    </w:pPr>
  </w:style>
  <w:style w:type="character" w:styleId="PageNumber">
    <w:name w:val="page number"/>
    <w:basedOn w:val="DefaultParagraphFont"/>
    <w:rsid w:val="0071624C"/>
  </w:style>
  <w:style w:type="table" w:styleId="TableGrid">
    <w:name w:val="Table Grid"/>
    <w:basedOn w:val="TableNormal"/>
    <w:rsid w:val="00C6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81FD0"/>
    <w:rPr>
      <w:rFonts w:ascii="Lucida Grande" w:hAnsi="Lucida Grande"/>
      <w:sz w:val="18"/>
      <w:szCs w:val="18"/>
    </w:rPr>
  </w:style>
  <w:style w:type="character" w:customStyle="1" w:styleId="BalloonTextChar">
    <w:name w:val="Balloon Text Char"/>
    <w:link w:val="BalloonText"/>
    <w:rsid w:val="00181FD0"/>
    <w:rPr>
      <w:rFonts w:ascii="Lucida Grande" w:hAnsi="Lucida Grande"/>
      <w:sz w:val="18"/>
      <w:szCs w:val="18"/>
    </w:rPr>
  </w:style>
  <w:style w:type="paragraph" w:customStyle="1" w:styleId="ColorfulList-Accent11">
    <w:name w:val="Colorful List - Accent 11"/>
    <w:basedOn w:val="Normal"/>
    <w:uiPriority w:val="34"/>
    <w:qFormat/>
    <w:rsid w:val="00FC1404"/>
    <w:pPr>
      <w:ind w:left="720"/>
      <w:contextualSpacing/>
    </w:pPr>
  </w:style>
  <w:style w:type="character" w:styleId="Hyperlink">
    <w:name w:val="Hyperlink"/>
    <w:rsid w:val="002A749C"/>
    <w:rPr>
      <w:color w:val="000080"/>
      <w:u w:val="single"/>
    </w:rPr>
  </w:style>
  <w:style w:type="paragraph" w:customStyle="1" w:styleId="TableContents">
    <w:name w:val="Table Contents"/>
    <w:basedOn w:val="Normal"/>
    <w:rsid w:val="002A749C"/>
    <w:pPr>
      <w:widowControl w:val="0"/>
      <w:suppressLineNumbers/>
      <w:suppressAutoHyphens/>
    </w:pPr>
    <w:rPr>
      <w:rFonts w:eastAsia="SimSun" w:cs="Mangal"/>
      <w:kern w:val="1"/>
      <w:lang w:eastAsia="hi-IN" w:bidi="hi-IN"/>
    </w:rPr>
  </w:style>
  <w:style w:type="paragraph" w:customStyle="1" w:styleId="Framecontents">
    <w:name w:val="Frame contents"/>
    <w:basedOn w:val="BodyText"/>
    <w:rsid w:val="002A749C"/>
    <w:pPr>
      <w:widowControl w:val="0"/>
      <w:suppressAutoHyphens/>
    </w:pPr>
    <w:rPr>
      <w:rFonts w:eastAsia="SimSun" w:cs="Mangal"/>
      <w:kern w:val="1"/>
      <w:lang w:eastAsia="hi-IN" w:bidi="hi-IN"/>
    </w:rPr>
  </w:style>
  <w:style w:type="paragraph" w:styleId="BodyText">
    <w:name w:val="Body Text"/>
    <w:basedOn w:val="Normal"/>
    <w:link w:val="BodyTextChar"/>
    <w:rsid w:val="002A749C"/>
    <w:pPr>
      <w:spacing w:after="120"/>
    </w:pPr>
  </w:style>
  <w:style w:type="character" w:customStyle="1" w:styleId="BodyTextChar">
    <w:name w:val="Body Text Char"/>
    <w:link w:val="BodyText"/>
    <w:rsid w:val="002A749C"/>
    <w:rPr>
      <w:sz w:val="24"/>
      <w:szCs w:val="24"/>
    </w:rPr>
  </w:style>
  <w:style w:type="character" w:customStyle="1" w:styleId="HeaderChar">
    <w:name w:val="Header Char"/>
    <w:link w:val="Header"/>
    <w:uiPriority w:val="99"/>
    <w:rsid w:val="001734AC"/>
    <w:rPr>
      <w:sz w:val="24"/>
      <w:szCs w:val="24"/>
    </w:rPr>
  </w:style>
  <w:style w:type="paragraph" w:styleId="NoSpacing">
    <w:name w:val="No Spacing"/>
    <w:link w:val="NoSpacingChar"/>
    <w:uiPriority w:val="1"/>
    <w:qFormat/>
    <w:rsid w:val="001734AC"/>
    <w:rPr>
      <w:rFonts w:ascii="Calibri" w:eastAsia="Calibri" w:hAnsi="Calibri"/>
      <w:sz w:val="22"/>
      <w:szCs w:val="22"/>
    </w:rPr>
  </w:style>
  <w:style w:type="character" w:customStyle="1" w:styleId="NoSpacingChar">
    <w:name w:val="No Spacing Char"/>
    <w:link w:val="NoSpacing"/>
    <w:uiPriority w:val="1"/>
    <w:rsid w:val="00E928C4"/>
    <w:rPr>
      <w:rFonts w:ascii="Calibri" w:eastAsia="Calibri" w:hAnsi="Calibri" w:cs="Times New Roman"/>
      <w:sz w:val="22"/>
      <w:szCs w:val="22"/>
    </w:rPr>
  </w:style>
  <w:style w:type="paragraph" w:styleId="ListParagraph">
    <w:name w:val="List Paragraph"/>
    <w:basedOn w:val="Normal"/>
    <w:uiPriority w:val="34"/>
    <w:qFormat/>
    <w:rsid w:val="00486BA6"/>
    <w:pPr>
      <w:ind w:left="720"/>
      <w:contextualSpacing/>
    </w:pPr>
  </w:style>
  <w:style w:type="character" w:styleId="Emphasis">
    <w:name w:val="Emphasis"/>
    <w:basedOn w:val="DefaultParagraphFont"/>
    <w:qFormat/>
    <w:rsid w:val="00486BA6"/>
    <w:rPr>
      <w:i/>
      <w:iCs/>
    </w:rPr>
  </w:style>
  <w:style w:type="character" w:customStyle="1" w:styleId="Heading1Char">
    <w:name w:val="Heading 1 Char"/>
    <w:basedOn w:val="DefaultParagraphFont"/>
    <w:link w:val="Heading1"/>
    <w:uiPriority w:val="9"/>
    <w:rsid w:val="002B6F9B"/>
    <w:rPr>
      <w:rFonts w:ascii="Tahoma" w:eastAsia="Tahoma" w:hAnsi="Tahoma" w:cs="Tahoma"/>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900858">
      <w:bodyDiv w:val="1"/>
      <w:marLeft w:val="0"/>
      <w:marRight w:val="0"/>
      <w:marTop w:val="0"/>
      <w:marBottom w:val="0"/>
      <w:divBdr>
        <w:top w:val="none" w:sz="0" w:space="0" w:color="auto"/>
        <w:left w:val="none" w:sz="0" w:space="0" w:color="auto"/>
        <w:bottom w:val="none" w:sz="0" w:space="0" w:color="auto"/>
        <w:right w:val="none" w:sz="0" w:space="0" w:color="auto"/>
      </w:divBdr>
    </w:div>
    <w:div w:id="737171434">
      <w:bodyDiv w:val="1"/>
      <w:marLeft w:val="0"/>
      <w:marRight w:val="0"/>
      <w:marTop w:val="0"/>
      <w:marBottom w:val="0"/>
      <w:divBdr>
        <w:top w:val="none" w:sz="0" w:space="0" w:color="auto"/>
        <w:left w:val="none" w:sz="0" w:space="0" w:color="auto"/>
        <w:bottom w:val="none" w:sz="0" w:space="0" w:color="auto"/>
        <w:right w:val="none" w:sz="0" w:space="0" w:color="auto"/>
      </w:divBdr>
    </w:div>
    <w:div w:id="1887527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seweightri.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EFB3D-8601-C04E-88CA-544B8F3E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8992</Words>
  <Characters>108261</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WEIGHT LOSS SURGERY INFORMATION MEETING</vt:lpstr>
    </vt:vector>
  </TitlesOfParts>
  <Company>Organization</Company>
  <LinksUpToDate>false</LinksUpToDate>
  <CharactersWithSpaces>127000</CharactersWithSpaces>
  <SharedDoc>false</SharedDoc>
  <HLinks>
    <vt:vector size="24" baseType="variant">
      <vt:variant>
        <vt:i4>2687050</vt:i4>
      </vt:variant>
      <vt:variant>
        <vt:i4>9</vt:i4>
      </vt:variant>
      <vt:variant>
        <vt:i4>0</vt:i4>
      </vt:variant>
      <vt:variant>
        <vt:i4>5</vt:i4>
      </vt:variant>
      <vt:variant>
        <vt:lpwstr>mailto:leah.hurley@chartercare.org</vt:lpwstr>
      </vt:variant>
      <vt:variant>
        <vt:lpwstr/>
      </vt:variant>
      <vt:variant>
        <vt:i4>2687050</vt:i4>
      </vt:variant>
      <vt:variant>
        <vt:i4>6</vt:i4>
      </vt:variant>
      <vt:variant>
        <vt:i4>0</vt:i4>
      </vt:variant>
      <vt:variant>
        <vt:i4>5</vt:i4>
      </vt:variant>
      <vt:variant>
        <vt:lpwstr>mailto:leah.hurley@chartercare.org</vt:lpwstr>
      </vt:variant>
      <vt:variant>
        <vt:lpwstr/>
      </vt:variant>
      <vt:variant>
        <vt:i4>2949222</vt:i4>
      </vt:variant>
      <vt:variant>
        <vt:i4>3</vt:i4>
      </vt:variant>
      <vt:variant>
        <vt:i4>0</vt:i4>
      </vt:variant>
      <vt:variant>
        <vt:i4>5</vt:i4>
      </vt:variant>
      <vt:variant>
        <vt:lpwstr>http://reports.nsqip.facs.org/MBSAQIPDropVideo/</vt:lpwstr>
      </vt:variant>
      <vt:variant>
        <vt:lpwstr/>
      </vt:variant>
      <vt:variant>
        <vt:i4>6160459</vt:i4>
      </vt:variant>
      <vt:variant>
        <vt:i4>0</vt:i4>
      </vt:variant>
      <vt:variant>
        <vt:i4>0</vt:i4>
      </vt:variant>
      <vt:variant>
        <vt:i4>5</vt:i4>
      </vt:variant>
      <vt:variant>
        <vt:lpwstr>http://www.loseweight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 LOSS SURGERY INFORMATION MEETING</dc:title>
  <dc:creator>TOI</dc:creator>
  <cp:lastModifiedBy>Beaton, Diana</cp:lastModifiedBy>
  <cp:revision>3</cp:revision>
  <cp:lastPrinted>2021-09-07T18:34:00Z</cp:lastPrinted>
  <dcterms:created xsi:type="dcterms:W3CDTF">2021-09-07T20:28:00Z</dcterms:created>
  <dcterms:modified xsi:type="dcterms:W3CDTF">2021-09-07T20:40:00Z</dcterms:modified>
</cp:coreProperties>
</file>